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6FAED" w14:textId="77777777" w:rsidR="00380BF4" w:rsidRDefault="00380BF4" w:rsidP="005301AA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bookmarkStart w:id="0" w:name="_Hlk64805135"/>
    </w:p>
    <w:p w14:paraId="56C774FC" w14:textId="6625D19A" w:rsidR="009156F4" w:rsidRPr="009156F4" w:rsidRDefault="009156F4" w:rsidP="009156F4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9156F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е бюджетное дошкольное общеобразовательное учреждение</w:t>
      </w:r>
    </w:p>
    <w:p w14:paraId="3CDFD684" w14:textId="77777777" w:rsidR="009156F4" w:rsidRPr="009156F4" w:rsidRDefault="009156F4" w:rsidP="009156F4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9156F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Аксайского района детский сад № 12 «Василёк»</w:t>
      </w:r>
    </w:p>
    <w:p w14:paraId="7235602A" w14:textId="77777777" w:rsidR="009156F4" w:rsidRPr="009156F4" w:rsidRDefault="009156F4" w:rsidP="009156F4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04B71FC6" w14:textId="77777777" w:rsidR="009156F4" w:rsidRPr="009156F4" w:rsidRDefault="009156F4" w:rsidP="009156F4">
      <w:pPr>
        <w:keepNext/>
        <w:keepLines/>
        <w:tabs>
          <w:tab w:val="left" w:pos="14600"/>
        </w:tabs>
        <w:spacing w:after="0" w:line="274" w:lineRule="exact"/>
        <w:ind w:right="-1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6"/>
        <w:gridCol w:w="5089"/>
      </w:tblGrid>
      <w:tr w:rsidR="009156F4" w:rsidRPr="009156F4" w14:paraId="34F38F2C" w14:textId="77777777" w:rsidTr="007455AA">
        <w:tc>
          <w:tcPr>
            <w:tcW w:w="7280" w:type="dxa"/>
          </w:tcPr>
          <w:p w14:paraId="004AB3CB" w14:textId="77777777" w:rsidR="009156F4" w:rsidRPr="009156F4" w:rsidRDefault="009156F4" w:rsidP="009156F4">
            <w:pPr>
              <w:keepNext/>
              <w:keepLines/>
              <w:tabs>
                <w:tab w:val="left" w:pos="14600"/>
              </w:tabs>
              <w:spacing w:line="274" w:lineRule="exact"/>
              <w:ind w:right="-1"/>
              <w:outlineLvl w:val="0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r w:rsidRPr="009156F4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 xml:space="preserve">Принято </w:t>
            </w:r>
          </w:p>
          <w:p w14:paraId="4CE02373" w14:textId="77777777" w:rsidR="009156F4" w:rsidRPr="009156F4" w:rsidRDefault="009156F4" w:rsidP="009156F4">
            <w:pPr>
              <w:keepNext/>
              <w:keepLines/>
              <w:tabs>
                <w:tab w:val="left" w:pos="14600"/>
              </w:tabs>
              <w:spacing w:line="274" w:lineRule="exact"/>
              <w:ind w:right="-1"/>
              <w:outlineLvl w:val="0"/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</w:pPr>
            <w:r w:rsidRPr="009156F4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>педагогическ</w:t>
            </w:r>
            <w:r w:rsidRPr="009156F4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им</w:t>
            </w:r>
            <w:r w:rsidRPr="009156F4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 xml:space="preserve"> совет</w:t>
            </w:r>
            <w:r w:rsidRPr="009156F4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ом</w:t>
            </w:r>
            <w:r w:rsidRPr="009156F4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 xml:space="preserve">                                                       </w:t>
            </w:r>
          </w:p>
          <w:p w14:paraId="4DBCCF2A" w14:textId="3BC1DAC6" w:rsidR="009156F4" w:rsidRPr="009156F4" w:rsidRDefault="009156F4" w:rsidP="009156F4">
            <w:pPr>
              <w:spacing w:after="200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6F4">
              <w:rPr>
                <w:rFonts w:ascii="Times New Roman" w:hAnsi="Times New Roman"/>
                <w:bCs/>
                <w:sz w:val="24"/>
                <w:szCs w:val="24"/>
              </w:rPr>
              <w:t>Протокол № __ от _____202</w:t>
            </w:r>
            <w:r w:rsidR="00D21E2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9156F4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14:paraId="5F64650F" w14:textId="77777777" w:rsidR="009156F4" w:rsidRPr="009156F4" w:rsidRDefault="009156F4" w:rsidP="009156F4">
            <w:pPr>
              <w:keepNext/>
              <w:keepLines/>
              <w:tabs>
                <w:tab w:val="left" w:pos="14600"/>
              </w:tabs>
              <w:spacing w:line="274" w:lineRule="exact"/>
              <w:ind w:right="-1"/>
              <w:outlineLvl w:val="0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7280" w:type="dxa"/>
          </w:tcPr>
          <w:p w14:paraId="2985D262" w14:textId="77777777" w:rsidR="009156F4" w:rsidRPr="009156F4" w:rsidRDefault="009156F4" w:rsidP="009156F4">
            <w:pPr>
              <w:ind w:left="72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6F4">
              <w:rPr>
                <w:rFonts w:ascii="Times New Roman" w:hAnsi="Times New Roman"/>
                <w:bCs/>
                <w:sz w:val="24"/>
                <w:szCs w:val="24"/>
              </w:rPr>
              <w:t>Утверждено:</w:t>
            </w:r>
          </w:p>
          <w:p w14:paraId="0DE4BC97" w14:textId="2A87172F" w:rsidR="009156F4" w:rsidRPr="009156F4" w:rsidRDefault="009156F4" w:rsidP="009156F4">
            <w:pPr>
              <w:ind w:left="72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6F4">
              <w:rPr>
                <w:rFonts w:ascii="Times New Roman" w:hAnsi="Times New Roman"/>
                <w:bCs/>
                <w:sz w:val="24"/>
                <w:szCs w:val="24"/>
              </w:rPr>
              <w:t>Заведующ</w:t>
            </w:r>
            <w:r w:rsidR="008F3BE4">
              <w:rPr>
                <w:rFonts w:ascii="Times New Roman" w:hAnsi="Times New Roman"/>
                <w:bCs/>
                <w:sz w:val="24"/>
                <w:szCs w:val="24"/>
              </w:rPr>
              <w:t>ий</w:t>
            </w:r>
            <w:r w:rsidRPr="009156F4">
              <w:rPr>
                <w:rFonts w:ascii="Times New Roman" w:hAnsi="Times New Roman"/>
                <w:bCs/>
                <w:sz w:val="24"/>
                <w:szCs w:val="24"/>
              </w:rPr>
              <w:t xml:space="preserve"> МБДОУ № 12 № «Василёк»</w:t>
            </w:r>
          </w:p>
          <w:p w14:paraId="1B23AF2B" w14:textId="77777777" w:rsidR="009156F4" w:rsidRPr="009156F4" w:rsidRDefault="009156F4" w:rsidP="009156F4">
            <w:pPr>
              <w:ind w:left="72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6F4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___ </w:t>
            </w:r>
            <w:proofErr w:type="spellStart"/>
            <w:r w:rsidRPr="009156F4">
              <w:rPr>
                <w:rFonts w:ascii="Times New Roman" w:hAnsi="Times New Roman"/>
                <w:bCs/>
                <w:sz w:val="24"/>
                <w:szCs w:val="24"/>
              </w:rPr>
              <w:t>Гарькуша</w:t>
            </w:r>
            <w:proofErr w:type="spellEnd"/>
            <w:r w:rsidRPr="009156F4">
              <w:rPr>
                <w:rFonts w:ascii="Times New Roman" w:hAnsi="Times New Roman"/>
                <w:bCs/>
                <w:sz w:val="24"/>
                <w:szCs w:val="24"/>
              </w:rPr>
              <w:t xml:space="preserve"> М.А.</w:t>
            </w:r>
          </w:p>
          <w:p w14:paraId="4303D4F2" w14:textId="306590D0" w:rsidR="009156F4" w:rsidRPr="009156F4" w:rsidRDefault="009156F4" w:rsidP="009156F4">
            <w:pPr>
              <w:keepNext/>
              <w:keepLines/>
              <w:tabs>
                <w:tab w:val="left" w:pos="14175"/>
              </w:tabs>
              <w:spacing w:line="274" w:lineRule="exact"/>
              <w:ind w:right="141" w:firstLine="709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r w:rsidRPr="009156F4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 xml:space="preserve">                                      Приказ №______от__________202</w:t>
            </w:r>
            <w:r w:rsidR="00D21E2D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2</w:t>
            </w:r>
            <w:r w:rsidRPr="009156F4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г</w:t>
            </w:r>
          </w:p>
          <w:p w14:paraId="050D16F8" w14:textId="77777777" w:rsidR="009156F4" w:rsidRPr="009156F4" w:rsidRDefault="009156F4" w:rsidP="009156F4">
            <w:pPr>
              <w:keepNext/>
              <w:keepLines/>
              <w:tabs>
                <w:tab w:val="left" w:pos="14175"/>
              </w:tabs>
              <w:spacing w:line="274" w:lineRule="exact"/>
              <w:ind w:right="141" w:firstLine="709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</w:p>
          <w:p w14:paraId="6236CD68" w14:textId="77777777" w:rsidR="009156F4" w:rsidRPr="009156F4" w:rsidRDefault="009156F4" w:rsidP="009156F4">
            <w:pPr>
              <w:keepNext/>
              <w:keepLines/>
              <w:tabs>
                <w:tab w:val="left" w:pos="14175"/>
              </w:tabs>
              <w:spacing w:line="274" w:lineRule="exact"/>
              <w:ind w:right="141"/>
              <w:outlineLvl w:val="0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</w:p>
          <w:p w14:paraId="6B72FA27" w14:textId="77777777" w:rsidR="009156F4" w:rsidRPr="009156F4" w:rsidRDefault="009156F4" w:rsidP="009156F4">
            <w:pPr>
              <w:keepNext/>
              <w:keepLines/>
              <w:tabs>
                <w:tab w:val="left" w:pos="14600"/>
              </w:tabs>
              <w:spacing w:line="274" w:lineRule="exact"/>
              <w:ind w:right="-1"/>
              <w:outlineLvl w:val="0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</w:p>
        </w:tc>
      </w:tr>
    </w:tbl>
    <w:p w14:paraId="7EC85F20" w14:textId="77777777" w:rsidR="009156F4" w:rsidRPr="009156F4" w:rsidRDefault="009156F4" w:rsidP="009156F4">
      <w:pPr>
        <w:jc w:val="center"/>
        <w:rPr>
          <w:rFonts w:ascii="Times New Roman" w:eastAsiaTheme="minorEastAsia" w:hAnsi="Times New Roman" w:cs="Times New Roman"/>
          <w:b/>
          <w:sz w:val="48"/>
          <w:szCs w:val="48"/>
          <w:lang w:eastAsia="ru-RU"/>
        </w:rPr>
      </w:pPr>
    </w:p>
    <w:p w14:paraId="67F64E27" w14:textId="77777777" w:rsidR="009156F4" w:rsidRPr="009156F4" w:rsidRDefault="009156F4" w:rsidP="009156F4">
      <w:pPr>
        <w:jc w:val="center"/>
        <w:rPr>
          <w:rFonts w:ascii="Times New Roman" w:eastAsiaTheme="minorEastAsia" w:hAnsi="Times New Roman" w:cs="Times New Roman"/>
          <w:b/>
          <w:sz w:val="48"/>
          <w:szCs w:val="48"/>
          <w:lang w:eastAsia="ru-RU"/>
        </w:rPr>
      </w:pPr>
    </w:p>
    <w:p w14:paraId="5D6EF4A5" w14:textId="77777777" w:rsidR="009156F4" w:rsidRDefault="009156F4" w:rsidP="007827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C11F85" w14:textId="77777777" w:rsidR="009156F4" w:rsidRDefault="009156F4" w:rsidP="009156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E2FF50" w14:textId="3A315345" w:rsidR="009156F4" w:rsidRDefault="009156F4" w:rsidP="009156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7F32">
        <w:rPr>
          <w:rFonts w:ascii="Times New Roman" w:hAnsi="Times New Roman" w:cs="Times New Roman"/>
          <w:b/>
          <w:bCs/>
          <w:sz w:val="28"/>
          <w:szCs w:val="28"/>
        </w:rPr>
        <w:t>Профилактическ</w:t>
      </w:r>
      <w:r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397F32">
        <w:rPr>
          <w:rFonts w:ascii="Times New Roman" w:hAnsi="Times New Roman" w:cs="Times New Roman"/>
          <w:b/>
          <w:bCs/>
          <w:sz w:val="28"/>
          <w:szCs w:val="28"/>
        </w:rPr>
        <w:t xml:space="preserve"> психолого-педагогическ</w:t>
      </w:r>
      <w:r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397F32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0509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869A3A4" w14:textId="69A422FC" w:rsidR="009156F4" w:rsidRDefault="009156F4" w:rsidP="009156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72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21E2D">
        <w:rPr>
          <w:rFonts w:ascii="Times New Roman" w:hAnsi="Times New Roman" w:cs="Times New Roman"/>
          <w:b/>
          <w:bCs/>
          <w:sz w:val="28"/>
          <w:szCs w:val="28"/>
        </w:rPr>
        <w:t>Путь героя</w:t>
      </w:r>
      <w:r w:rsidRPr="0078272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A8AF9C4" w14:textId="3BC70995" w:rsidR="00050951" w:rsidRPr="00397F32" w:rsidRDefault="00050951" w:rsidP="009156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детей старшего дошкольного возраста.</w:t>
      </w:r>
    </w:p>
    <w:p w14:paraId="62992F24" w14:textId="77777777" w:rsidR="009156F4" w:rsidRDefault="009156F4" w:rsidP="007827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DDD777" w14:textId="77777777" w:rsidR="009156F4" w:rsidRDefault="009156F4" w:rsidP="007827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11FAF5" w14:textId="77777777" w:rsidR="009156F4" w:rsidRDefault="009156F4" w:rsidP="007827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EF7F98" w14:textId="77777777" w:rsidR="009156F4" w:rsidRDefault="009156F4" w:rsidP="007827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F869DC" w14:textId="77777777" w:rsidR="00A95F02" w:rsidRPr="00A95F02" w:rsidRDefault="00A95F02" w:rsidP="00A95F02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5F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втор-составитель: педагог- психолог Семченко Л.Н. </w:t>
      </w:r>
    </w:p>
    <w:p w14:paraId="3801EC59" w14:textId="77777777" w:rsidR="00A95F02" w:rsidRPr="00A95F02" w:rsidRDefault="00A95F02" w:rsidP="00A95F02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CD4DA7D" w14:textId="77777777" w:rsidR="00A95F02" w:rsidRPr="00A95F02" w:rsidRDefault="00A95F02" w:rsidP="00A95F02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BABFC88" w14:textId="77777777" w:rsidR="009156F4" w:rsidRDefault="009156F4" w:rsidP="007827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BB1332" w14:textId="77777777" w:rsidR="009156F4" w:rsidRDefault="009156F4" w:rsidP="007827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173AA7" w14:textId="77777777" w:rsidR="009156F4" w:rsidRDefault="009156F4" w:rsidP="007827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248046" w14:textId="77777777" w:rsidR="009156F4" w:rsidRDefault="009156F4" w:rsidP="000509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CC2AE8" w14:textId="0745DB6A" w:rsidR="009156F4" w:rsidRDefault="00A95F02" w:rsidP="007827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.Рассвет</w:t>
      </w:r>
      <w:proofErr w:type="spellEnd"/>
    </w:p>
    <w:p w14:paraId="0C815B23" w14:textId="1F1799D2" w:rsidR="00A95F02" w:rsidRDefault="00A95F02" w:rsidP="00A95F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bookmarkStart w:id="1" w:name="_Hlk64805744"/>
      <w:r w:rsidR="00C31C7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bookmarkEnd w:id="0"/>
    <w:bookmarkEnd w:id="1"/>
    <w:p w14:paraId="549F8F87" w14:textId="49108246" w:rsidR="00397F32" w:rsidRDefault="00DD4AC3" w:rsidP="00A95F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:</w:t>
      </w:r>
    </w:p>
    <w:p w14:paraId="6F6E5040" w14:textId="2503F0E3" w:rsidR="00397F32" w:rsidRPr="002305CC" w:rsidRDefault="002305CC" w:rsidP="00DD4AC3">
      <w:pPr>
        <w:pStyle w:val="a4"/>
        <w:numPr>
          <w:ilvl w:val="0"/>
          <w:numId w:val="1"/>
        </w:numPr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64808794"/>
      <w:r w:rsidRPr="002305CC">
        <w:rPr>
          <w:rFonts w:ascii="Times New Roman" w:hAnsi="Times New Roman" w:cs="Times New Roman"/>
          <w:sz w:val="28"/>
          <w:szCs w:val="28"/>
        </w:rPr>
        <w:t>Актуальность профилактической психолого-педагогическ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305CC">
        <w:rPr>
          <w:rFonts w:ascii="Times New Roman" w:hAnsi="Times New Roman" w:cs="Times New Roman"/>
          <w:sz w:val="28"/>
          <w:szCs w:val="28"/>
        </w:rPr>
        <w:t xml:space="preserve">обоснование проблемной ситуации, на решение которой она </w:t>
      </w:r>
      <w:r w:rsidR="00A95F02" w:rsidRPr="002305CC">
        <w:rPr>
          <w:rFonts w:ascii="Times New Roman" w:hAnsi="Times New Roman" w:cs="Times New Roman"/>
          <w:sz w:val="28"/>
          <w:szCs w:val="28"/>
        </w:rPr>
        <w:t>направлена</w:t>
      </w:r>
      <w:r w:rsidR="00A95F02">
        <w:rPr>
          <w:rFonts w:ascii="Times New Roman" w:hAnsi="Times New Roman" w:cs="Times New Roman"/>
          <w:sz w:val="28"/>
          <w:szCs w:val="28"/>
        </w:rPr>
        <w:t>) ............................................................................................................3</w:t>
      </w:r>
    </w:p>
    <w:p w14:paraId="2CCE1F75" w14:textId="60D89386" w:rsidR="002305CC" w:rsidRDefault="002305CC" w:rsidP="00DD4AC3">
      <w:pPr>
        <w:pStyle w:val="a4"/>
        <w:numPr>
          <w:ilvl w:val="0"/>
          <w:numId w:val="1"/>
        </w:numPr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2305CC">
        <w:rPr>
          <w:rFonts w:ascii="Times New Roman" w:hAnsi="Times New Roman" w:cs="Times New Roman"/>
          <w:sz w:val="28"/>
          <w:szCs w:val="28"/>
        </w:rPr>
        <w:t>Участники, цель и задачи профилактической психолого-педагогической программы</w:t>
      </w:r>
      <w:r w:rsidR="00A95F02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4</w:t>
      </w:r>
    </w:p>
    <w:p w14:paraId="2DA44D33" w14:textId="233CFCFF" w:rsidR="002305CC" w:rsidRDefault="00DD4AC3" w:rsidP="00DD4AC3">
      <w:pPr>
        <w:pStyle w:val="a4"/>
        <w:numPr>
          <w:ilvl w:val="0"/>
          <w:numId w:val="1"/>
        </w:numPr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DD4AC3">
        <w:rPr>
          <w:rFonts w:ascii="Times New Roman" w:hAnsi="Times New Roman" w:cs="Times New Roman"/>
          <w:sz w:val="28"/>
          <w:szCs w:val="28"/>
        </w:rPr>
        <w:t>Научные, методологические и методические основания профилактической психолого-педагогической программы</w:t>
      </w:r>
      <w:r w:rsidR="00A95F02">
        <w:rPr>
          <w:rFonts w:ascii="Times New Roman" w:hAnsi="Times New Roman" w:cs="Times New Roman"/>
          <w:sz w:val="28"/>
          <w:szCs w:val="28"/>
        </w:rPr>
        <w:t>..............................5</w:t>
      </w:r>
    </w:p>
    <w:p w14:paraId="6DA7FE64" w14:textId="381AC124" w:rsidR="00637A5C" w:rsidRDefault="00DD4AC3" w:rsidP="00637A5C">
      <w:pPr>
        <w:pStyle w:val="a4"/>
        <w:numPr>
          <w:ilvl w:val="0"/>
          <w:numId w:val="1"/>
        </w:numPr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DD4AC3">
        <w:rPr>
          <w:rFonts w:ascii="Times New Roman" w:hAnsi="Times New Roman" w:cs="Times New Roman"/>
          <w:sz w:val="28"/>
          <w:szCs w:val="28"/>
        </w:rPr>
        <w:t>Обоснование необходимости реализации профилактической психолого-педагогической программы для достижения указанных целей и решения поставленных задач</w:t>
      </w:r>
      <w:r w:rsidR="006B0725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6</w:t>
      </w:r>
    </w:p>
    <w:p w14:paraId="00CEC7E8" w14:textId="3E04851C" w:rsidR="00B3601E" w:rsidRDefault="00637A5C" w:rsidP="00B3601E">
      <w:pPr>
        <w:pStyle w:val="a4"/>
        <w:numPr>
          <w:ilvl w:val="0"/>
          <w:numId w:val="1"/>
        </w:numPr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637A5C">
        <w:rPr>
          <w:rFonts w:ascii="Times New Roman" w:hAnsi="Times New Roman" w:cs="Times New Roman"/>
          <w:sz w:val="28"/>
          <w:szCs w:val="28"/>
        </w:rPr>
        <w:t>Структура и содержание профилактической психолого-педагогической программы</w:t>
      </w:r>
      <w:r w:rsidR="006B0725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</w:t>
      </w:r>
      <w:r w:rsidR="007F05F9">
        <w:rPr>
          <w:rFonts w:ascii="Times New Roman" w:hAnsi="Times New Roman" w:cs="Times New Roman"/>
          <w:sz w:val="28"/>
          <w:szCs w:val="28"/>
        </w:rPr>
        <w:t>..7</w:t>
      </w:r>
    </w:p>
    <w:p w14:paraId="64638F4A" w14:textId="385CE970" w:rsidR="00DE534A" w:rsidRDefault="00B3601E" w:rsidP="00DE534A">
      <w:pPr>
        <w:pStyle w:val="a4"/>
        <w:numPr>
          <w:ilvl w:val="0"/>
          <w:numId w:val="1"/>
        </w:numPr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B3601E">
        <w:rPr>
          <w:rFonts w:ascii="Times New Roman" w:hAnsi="Times New Roman" w:cs="Times New Roman"/>
          <w:sz w:val="28"/>
          <w:szCs w:val="28"/>
        </w:rPr>
        <w:t xml:space="preserve">Критерии ограничений и противопоказаний на участие в освоении </w:t>
      </w:r>
      <w:r w:rsidR="007F05F9" w:rsidRPr="007F05F9">
        <w:rPr>
          <w:rFonts w:ascii="Times New Roman" w:hAnsi="Times New Roman" w:cs="Times New Roman"/>
          <w:sz w:val="28"/>
          <w:szCs w:val="28"/>
        </w:rPr>
        <w:t xml:space="preserve">профилактической психолого-педагогической </w:t>
      </w:r>
      <w:r w:rsidRPr="00B3601E">
        <w:rPr>
          <w:rFonts w:ascii="Times New Roman" w:hAnsi="Times New Roman" w:cs="Times New Roman"/>
          <w:sz w:val="28"/>
          <w:szCs w:val="28"/>
        </w:rPr>
        <w:t>программы</w:t>
      </w:r>
      <w:r w:rsidR="007F05F9">
        <w:rPr>
          <w:rFonts w:ascii="Times New Roman" w:hAnsi="Times New Roman" w:cs="Times New Roman"/>
          <w:sz w:val="28"/>
          <w:szCs w:val="28"/>
        </w:rPr>
        <w:t>............................27</w:t>
      </w:r>
    </w:p>
    <w:p w14:paraId="728DCB1D" w14:textId="0AC65945" w:rsidR="001F723F" w:rsidRDefault="001F723F" w:rsidP="001F723F">
      <w:pPr>
        <w:pStyle w:val="a4"/>
        <w:numPr>
          <w:ilvl w:val="0"/>
          <w:numId w:val="1"/>
        </w:numPr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E534A" w:rsidRPr="00DE534A">
        <w:rPr>
          <w:rFonts w:ascii="Times New Roman" w:hAnsi="Times New Roman" w:cs="Times New Roman"/>
          <w:sz w:val="28"/>
          <w:szCs w:val="28"/>
        </w:rPr>
        <w:t>пособ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E534A" w:rsidRPr="00DE534A">
        <w:rPr>
          <w:rFonts w:ascii="Times New Roman" w:hAnsi="Times New Roman" w:cs="Times New Roman"/>
          <w:sz w:val="28"/>
          <w:szCs w:val="28"/>
        </w:rPr>
        <w:t>, которыми обеспечивается гарантия прав</w:t>
      </w:r>
      <w:r w:rsidR="00DE534A">
        <w:rPr>
          <w:rFonts w:ascii="Times New Roman" w:hAnsi="Times New Roman" w:cs="Times New Roman"/>
          <w:sz w:val="28"/>
          <w:szCs w:val="28"/>
        </w:rPr>
        <w:t xml:space="preserve"> </w:t>
      </w:r>
      <w:r w:rsidR="00DE534A" w:rsidRPr="00DE534A">
        <w:rPr>
          <w:rFonts w:ascii="Times New Roman" w:hAnsi="Times New Roman" w:cs="Times New Roman"/>
          <w:sz w:val="28"/>
          <w:szCs w:val="28"/>
        </w:rPr>
        <w:t>участников программы.</w:t>
      </w:r>
      <w:r w:rsidR="007F05F9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27</w:t>
      </w:r>
    </w:p>
    <w:p w14:paraId="54C8A268" w14:textId="3674D85C" w:rsidR="001F723F" w:rsidRPr="001F723F" w:rsidRDefault="001F723F" w:rsidP="001F723F">
      <w:pPr>
        <w:pStyle w:val="a4"/>
        <w:numPr>
          <w:ilvl w:val="0"/>
          <w:numId w:val="1"/>
        </w:numPr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1F723F">
        <w:rPr>
          <w:rFonts w:ascii="Times New Roman" w:hAnsi="Times New Roman" w:cs="Times New Roman"/>
          <w:sz w:val="28"/>
          <w:szCs w:val="28"/>
        </w:rPr>
        <w:t xml:space="preserve">Сферы ответственности, основных прав и обязанностей участников программы (специалистов, детей, родителей, </w:t>
      </w:r>
      <w:r w:rsidR="007F05F9" w:rsidRPr="001F723F">
        <w:rPr>
          <w:rFonts w:ascii="Times New Roman" w:hAnsi="Times New Roman" w:cs="Times New Roman"/>
          <w:sz w:val="28"/>
          <w:szCs w:val="28"/>
        </w:rPr>
        <w:t>педагогов) ..........</w:t>
      </w:r>
      <w:r w:rsidR="007F05F9">
        <w:rPr>
          <w:rFonts w:ascii="Times New Roman" w:hAnsi="Times New Roman" w:cs="Times New Roman"/>
          <w:sz w:val="28"/>
          <w:szCs w:val="28"/>
        </w:rPr>
        <w:t>28</w:t>
      </w:r>
    </w:p>
    <w:p w14:paraId="29721507" w14:textId="04193940" w:rsidR="001F723F" w:rsidRDefault="00DE534A" w:rsidP="001F723F">
      <w:pPr>
        <w:pStyle w:val="a4"/>
        <w:numPr>
          <w:ilvl w:val="0"/>
          <w:numId w:val="1"/>
        </w:numPr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DE534A">
        <w:rPr>
          <w:rFonts w:ascii="Times New Roman" w:hAnsi="Times New Roman" w:cs="Times New Roman"/>
          <w:sz w:val="28"/>
          <w:szCs w:val="28"/>
        </w:rPr>
        <w:t>Ресурсы, которые необходимы для эффективной реализации программы</w:t>
      </w:r>
      <w:r w:rsidR="007F05F9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</w:t>
      </w:r>
      <w:r w:rsidR="006C4438">
        <w:rPr>
          <w:rFonts w:ascii="Times New Roman" w:hAnsi="Times New Roman" w:cs="Times New Roman"/>
          <w:sz w:val="28"/>
          <w:szCs w:val="28"/>
        </w:rPr>
        <w:t>..</w:t>
      </w:r>
      <w:r w:rsidR="007F05F9">
        <w:rPr>
          <w:rFonts w:ascii="Times New Roman" w:hAnsi="Times New Roman" w:cs="Times New Roman"/>
          <w:sz w:val="28"/>
          <w:szCs w:val="28"/>
        </w:rPr>
        <w:t>30</w:t>
      </w:r>
    </w:p>
    <w:p w14:paraId="1E6143E9" w14:textId="3871C631" w:rsidR="001F723F" w:rsidRDefault="001F723F" w:rsidP="001F723F">
      <w:pPr>
        <w:pStyle w:val="a4"/>
        <w:numPr>
          <w:ilvl w:val="0"/>
          <w:numId w:val="1"/>
        </w:numPr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1F723F">
        <w:rPr>
          <w:rFonts w:ascii="Times New Roman" w:hAnsi="Times New Roman" w:cs="Times New Roman"/>
          <w:sz w:val="28"/>
          <w:szCs w:val="28"/>
        </w:rPr>
        <w:t>Сроки и этапы реализации программы.</w:t>
      </w:r>
      <w:r w:rsidR="007F05F9">
        <w:rPr>
          <w:rFonts w:ascii="Times New Roman" w:hAnsi="Times New Roman" w:cs="Times New Roman"/>
          <w:sz w:val="28"/>
          <w:szCs w:val="28"/>
        </w:rPr>
        <w:t>.......................................</w:t>
      </w:r>
      <w:r w:rsidR="006C4438">
        <w:rPr>
          <w:rFonts w:ascii="Times New Roman" w:hAnsi="Times New Roman" w:cs="Times New Roman"/>
          <w:sz w:val="28"/>
          <w:szCs w:val="28"/>
        </w:rPr>
        <w:t>...</w:t>
      </w:r>
      <w:r w:rsidR="007F05F9">
        <w:rPr>
          <w:rFonts w:ascii="Times New Roman" w:hAnsi="Times New Roman" w:cs="Times New Roman"/>
          <w:sz w:val="28"/>
          <w:szCs w:val="28"/>
        </w:rPr>
        <w:t>33</w:t>
      </w:r>
    </w:p>
    <w:p w14:paraId="26CC31A4" w14:textId="4085BB12" w:rsidR="001F723F" w:rsidRDefault="001F723F" w:rsidP="001F723F">
      <w:pPr>
        <w:pStyle w:val="a4"/>
        <w:numPr>
          <w:ilvl w:val="0"/>
          <w:numId w:val="1"/>
        </w:numPr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1F723F">
        <w:rPr>
          <w:rFonts w:ascii="Times New Roman" w:hAnsi="Times New Roman" w:cs="Times New Roman"/>
          <w:sz w:val="28"/>
          <w:szCs w:val="28"/>
        </w:rPr>
        <w:t>Ожидаемые результаты реализации программы</w:t>
      </w:r>
      <w:r w:rsidR="007F05F9">
        <w:rPr>
          <w:rFonts w:ascii="Times New Roman" w:hAnsi="Times New Roman" w:cs="Times New Roman"/>
          <w:sz w:val="28"/>
          <w:szCs w:val="28"/>
        </w:rPr>
        <w:t>........................</w:t>
      </w:r>
      <w:r w:rsidR="006C4438">
        <w:rPr>
          <w:rFonts w:ascii="Times New Roman" w:hAnsi="Times New Roman" w:cs="Times New Roman"/>
          <w:sz w:val="28"/>
          <w:szCs w:val="28"/>
        </w:rPr>
        <w:t>...</w:t>
      </w:r>
      <w:r w:rsidR="007F05F9">
        <w:rPr>
          <w:rFonts w:ascii="Times New Roman" w:hAnsi="Times New Roman" w:cs="Times New Roman"/>
          <w:sz w:val="28"/>
          <w:szCs w:val="28"/>
        </w:rPr>
        <w:t>34</w:t>
      </w:r>
    </w:p>
    <w:p w14:paraId="1BEC4726" w14:textId="265058A8" w:rsidR="001F723F" w:rsidRDefault="001F723F" w:rsidP="001F723F">
      <w:pPr>
        <w:pStyle w:val="a4"/>
        <w:numPr>
          <w:ilvl w:val="0"/>
          <w:numId w:val="1"/>
        </w:numPr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1F723F">
        <w:rPr>
          <w:rFonts w:ascii="Times New Roman" w:hAnsi="Times New Roman" w:cs="Times New Roman"/>
          <w:sz w:val="28"/>
          <w:szCs w:val="28"/>
        </w:rPr>
        <w:t>Система организации внутреннего контроля за реализацией программы.</w:t>
      </w:r>
      <w:r w:rsidR="007F05F9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</w:t>
      </w:r>
      <w:r w:rsidR="006C4438">
        <w:rPr>
          <w:rFonts w:ascii="Times New Roman" w:hAnsi="Times New Roman" w:cs="Times New Roman"/>
          <w:sz w:val="28"/>
          <w:szCs w:val="28"/>
        </w:rPr>
        <w:t>..</w:t>
      </w:r>
      <w:r w:rsidR="007F05F9">
        <w:rPr>
          <w:rFonts w:ascii="Times New Roman" w:hAnsi="Times New Roman" w:cs="Times New Roman"/>
          <w:sz w:val="28"/>
          <w:szCs w:val="28"/>
        </w:rPr>
        <w:t>34</w:t>
      </w:r>
    </w:p>
    <w:p w14:paraId="15F523BE" w14:textId="65A327F9" w:rsidR="001F723F" w:rsidRDefault="001F723F" w:rsidP="001F723F">
      <w:pPr>
        <w:pStyle w:val="a4"/>
        <w:numPr>
          <w:ilvl w:val="0"/>
          <w:numId w:val="1"/>
        </w:numPr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1F723F">
        <w:rPr>
          <w:rFonts w:ascii="Times New Roman" w:hAnsi="Times New Roman" w:cs="Times New Roman"/>
          <w:sz w:val="28"/>
          <w:szCs w:val="28"/>
        </w:rPr>
        <w:t>Критерии оценки достижения планируемых результа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7F05F9">
        <w:rPr>
          <w:rFonts w:ascii="Times New Roman" w:hAnsi="Times New Roman" w:cs="Times New Roman"/>
          <w:sz w:val="28"/>
          <w:szCs w:val="28"/>
        </w:rPr>
        <w:t>........</w:t>
      </w:r>
      <w:r w:rsidR="006C4438">
        <w:rPr>
          <w:rFonts w:ascii="Times New Roman" w:hAnsi="Times New Roman" w:cs="Times New Roman"/>
          <w:sz w:val="28"/>
          <w:szCs w:val="28"/>
        </w:rPr>
        <w:t>...</w:t>
      </w:r>
      <w:r w:rsidR="007F05F9">
        <w:rPr>
          <w:rFonts w:ascii="Times New Roman" w:hAnsi="Times New Roman" w:cs="Times New Roman"/>
          <w:sz w:val="28"/>
          <w:szCs w:val="28"/>
        </w:rPr>
        <w:t>34</w:t>
      </w:r>
    </w:p>
    <w:p w14:paraId="5F5C73A8" w14:textId="49C826E4" w:rsidR="001F723F" w:rsidRDefault="001F723F" w:rsidP="001F723F">
      <w:pPr>
        <w:pStyle w:val="a4"/>
        <w:numPr>
          <w:ilvl w:val="0"/>
          <w:numId w:val="1"/>
        </w:numPr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1F723F">
        <w:rPr>
          <w:rFonts w:ascii="Times New Roman" w:hAnsi="Times New Roman" w:cs="Times New Roman"/>
          <w:sz w:val="28"/>
          <w:szCs w:val="28"/>
        </w:rPr>
        <w:t xml:space="preserve">Сведения о практической апробации программы на базе </w:t>
      </w:r>
      <w:r>
        <w:rPr>
          <w:rFonts w:ascii="Times New Roman" w:hAnsi="Times New Roman" w:cs="Times New Roman"/>
          <w:sz w:val="28"/>
          <w:szCs w:val="28"/>
        </w:rPr>
        <w:t>дошкольного образовательного учреждения</w:t>
      </w:r>
      <w:r w:rsidR="007F05F9">
        <w:rPr>
          <w:rFonts w:ascii="Times New Roman" w:hAnsi="Times New Roman" w:cs="Times New Roman"/>
          <w:sz w:val="28"/>
          <w:szCs w:val="28"/>
        </w:rPr>
        <w:t>..................................................</w:t>
      </w:r>
      <w:r w:rsidR="006C4438">
        <w:rPr>
          <w:rFonts w:ascii="Times New Roman" w:hAnsi="Times New Roman" w:cs="Times New Roman"/>
          <w:sz w:val="28"/>
          <w:szCs w:val="28"/>
        </w:rPr>
        <w:t>..</w:t>
      </w:r>
      <w:r w:rsidR="007F05F9">
        <w:rPr>
          <w:rFonts w:ascii="Times New Roman" w:hAnsi="Times New Roman" w:cs="Times New Roman"/>
          <w:sz w:val="28"/>
          <w:szCs w:val="28"/>
        </w:rPr>
        <w:t>.35</w:t>
      </w:r>
    </w:p>
    <w:p w14:paraId="65BAB8D7" w14:textId="166736ED" w:rsidR="00A95F02" w:rsidRPr="001F723F" w:rsidRDefault="00A95F02" w:rsidP="00A95F02">
      <w:pPr>
        <w:pStyle w:val="a4"/>
        <w:spacing w:after="0" w:line="240" w:lineRule="auto"/>
        <w:ind w:left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7F05F9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38</w:t>
      </w:r>
    </w:p>
    <w:bookmarkEnd w:id="2"/>
    <w:p w14:paraId="1A265710" w14:textId="39737957" w:rsidR="00782721" w:rsidRDefault="00782721" w:rsidP="00397F32">
      <w:pPr>
        <w:rPr>
          <w:rFonts w:ascii="Times New Roman" w:hAnsi="Times New Roman" w:cs="Times New Roman"/>
          <w:sz w:val="28"/>
          <w:szCs w:val="28"/>
        </w:rPr>
      </w:pPr>
    </w:p>
    <w:p w14:paraId="1E02C7BD" w14:textId="22180C1F" w:rsidR="002305CC" w:rsidRDefault="002305CC" w:rsidP="00397F32">
      <w:pPr>
        <w:rPr>
          <w:rFonts w:ascii="Times New Roman" w:hAnsi="Times New Roman" w:cs="Times New Roman"/>
          <w:sz w:val="28"/>
          <w:szCs w:val="28"/>
        </w:rPr>
      </w:pPr>
    </w:p>
    <w:p w14:paraId="0F95C560" w14:textId="4941F861" w:rsidR="001F723F" w:rsidRDefault="001F723F" w:rsidP="00397F32">
      <w:pPr>
        <w:rPr>
          <w:rFonts w:ascii="Times New Roman" w:hAnsi="Times New Roman" w:cs="Times New Roman"/>
          <w:sz w:val="28"/>
          <w:szCs w:val="28"/>
        </w:rPr>
      </w:pPr>
    </w:p>
    <w:p w14:paraId="02E28BCA" w14:textId="15B73737" w:rsidR="001F723F" w:rsidRDefault="001F723F" w:rsidP="00397F32">
      <w:pPr>
        <w:rPr>
          <w:rFonts w:ascii="Times New Roman" w:hAnsi="Times New Roman" w:cs="Times New Roman"/>
          <w:sz w:val="28"/>
          <w:szCs w:val="28"/>
        </w:rPr>
      </w:pPr>
    </w:p>
    <w:p w14:paraId="30CDE99C" w14:textId="0E095A2F" w:rsidR="001F723F" w:rsidRDefault="001F723F" w:rsidP="00397F32">
      <w:pPr>
        <w:rPr>
          <w:rFonts w:ascii="Times New Roman" w:hAnsi="Times New Roman" w:cs="Times New Roman"/>
          <w:sz w:val="28"/>
          <w:szCs w:val="28"/>
        </w:rPr>
      </w:pPr>
    </w:p>
    <w:p w14:paraId="17D57533" w14:textId="39F90300" w:rsidR="001F723F" w:rsidRDefault="001F723F" w:rsidP="00397F32">
      <w:pPr>
        <w:rPr>
          <w:rFonts w:ascii="Times New Roman" w:hAnsi="Times New Roman" w:cs="Times New Roman"/>
          <w:sz w:val="28"/>
          <w:szCs w:val="28"/>
        </w:rPr>
      </w:pPr>
    </w:p>
    <w:p w14:paraId="20F4F590" w14:textId="3C1AA493" w:rsidR="001F723F" w:rsidRDefault="001F723F" w:rsidP="00397F32">
      <w:pPr>
        <w:rPr>
          <w:rFonts w:ascii="Times New Roman" w:hAnsi="Times New Roman" w:cs="Times New Roman"/>
          <w:sz w:val="28"/>
          <w:szCs w:val="28"/>
        </w:rPr>
      </w:pPr>
    </w:p>
    <w:p w14:paraId="4F55A8B7" w14:textId="77777777" w:rsidR="001F723F" w:rsidRDefault="001F723F" w:rsidP="00397F32">
      <w:pPr>
        <w:rPr>
          <w:rFonts w:ascii="Times New Roman" w:hAnsi="Times New Roman" w:cs="Times New Roman"/>
          <w:sz w:val="28"/>
          <w:szCs w:val="28"/>
        </w:rPr>
      </w:pPr>
    </w:p>
    <w:p w14:paraId="1F3FB5DE" w14:textId="77777777" w:rsidR="006F21ED" w:rsidRDefault="006F21ED" w:rsidP="00230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64813381"/>
    </w:p>
    <w:p w14:paraId="4B6302E5" w14:textId="606DC0DC" w:rsidR="002305CC" w:rsidRDefault="002305CC" w:rsidP="00230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bookmarkStart w:id="4" w:name="_Hlk64813454"/>
      <w:r w:rsidR="00782721" w:rsidRPr="00782721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</w:t>
      </w:r>
      <w:r w:rsidRPr="002305CC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ческой психолого-педагогической </w:t>
      </w:r>
      <w:r w:rsidR="00782721" w:rsidRPr="0078272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82721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E720F" w:rsidRPr="007E720F">
        <w:rPr>
          <w:rFonts w:ascii="Times New Roman" w:hAnsi="Times New Roman" w:cs="Times New Roman"/>
          <w:b/>
          <w:bCs/>
          <w:sz w:val="28"/>
          <w:szCs w:val="28"/>
        </w:rPr>
        <w:t>обоснование проблемной ситуации, на решение которой она направлена</w:t>
      </w:r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D8CB2CD" w14:textId="77777777" w:rsidR="00754DE9" w:rsidRPr="002305CC" w:rsidRDefault="00754DE9" w:rsidP="00754DE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9B45E7B" w14:textId="77777777" w:rsidR="00754DE9" w:rsidRDefault="00754DE9" w:rsidP="00754DE9">
      <w:pPr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75B4F">
        <w:rPr>
          <w:rFonts w:ascii="Times New Roman" w:hAnsi="Times New Roman" w:cs="Times New Roman"/>
          <w:color w:val="111111"/>
          <w:sz w:val="28"/>
          <w:szCs w:val="28"/>
        </w:rPr>
        <w:t>Согласно ФГОС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ДО</w:t>
      </w:r>
      <w:r w:rsidRPr="00375B4F">
        <w:rPr>
          <w:rFonts w:ascii="Times New Roman" w:hAnsi="Times New Roman" w:cs="Times New Roman"/>
          <w:color w:val="111111"/>
          <w:sz w:val="28"/>
          <w:szCs w:val="28"/>
        </w:rPr>
        <w:t xml:space="preserve">, цель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психолого-педагогического </w:t>
      </w:r>
      <w:r w:rsidRPr="00375B4F">
        <w:rPr>
          <w:rFonts w:ascii="Times New Roman" w:hAnsi="Times New Roman" w:cs="Times New Roman"/>
          <w:color w:val="111111"/>
          <w:sz w:val="28"/>
          <w:szCs w:val="28"/>
        </w:rPr>
        <w:t>сопр</w:t>
      </w:r>
      <w:r>
        <w:rPr>
          <w:rFonts w:ascii="Times New Roman" w:hAnsi="Times New Roman" w:cs="Times New Roman"/>
          <w:color w:val="111111"/>
          <w:sz w:val="28"/>
          <w:szCs w:val="28"/>
        </w:rPr>
        <w:t>овождения развития ребёнка в детском саду</w:t>
      </w:r>
      <w:r w:rsidRPr="00375B4F">
        <w:rPr>
          <w:rFonts w:ascii="Times New Roman" w:hAnsi="Times New Roman" w:cs="Times New Roman"/>
          <w:color w:val="111111"/>
          <w:sz w:val="28"/>
          <w:szCs w:val="28"/>
        </w:rPr>
        <w:t xml:space="preserve"> -создать условия для полноценного развития и воспитания личности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ребенка</w:t>
      </w:r>
      <w:r w:rsidRPr="00375B4F">
        <w:rPr>
          <w:rFonts w:ascii="Times New Roman" w:hAnsi="Times New Roman" w:cs="Times New Roman"/>
          <w:color w:val="111111"/>
          <w:sz w:val="28"/>
          <w:szCs w:val="28"/>
        </w:rPr>
        <w:t xml:space="preserve"> в рамках его возрастных и индивидуальных возможностях. </w:t>
      </w:r>
      <w:r>
        <w:rPr>
          <w:rFonts w:ascii="Times New Roman" w:hAnsi="Times New Roman" w:cs="Times New Roman"/>
          <w:color w:val="111111"/>
          <w:sz w:val="28"/>
          <w:szCs w:val="28"/>
        </w:rPr>
        <w:t>В свою очередь, п</w:t>
      </w:r>
      <w:r w:rsidRPr="00375B4F">
        <w:rPr>
          <w:rFonts w:ascii="Times New Roman" w:hAnsi="Times New Roman" w:cs="Times New Roman"/>
          <w:color w:val="111111"/>
          <w:sz w:val="28"/>
          <w:szCs w:val="28"/>
        </w:rPr>
        <w:t>ознание кажд</w:t>
      </w:r>
      <w:r>
        <w:rPr>
          <w:rFonts w:ascii="Times New Roman" w:hAnsi="Times New Roman" w:cs="Times New Roman"/>
          <w:color w:val="111111"/>
          <w:sz w:val="28"/>
          <w:szCs w:val="28"/>
        </w:rPr>
        <w:t>ого ребенка</w:t>
      </w:r>
      <w:r w:rsidRPr="00375B4F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раскрытие </w:t>
      </w:r>
      <w:r w:rsidRPr="00375B4F">
        <w:rPr>
          <w:rFonts w:ascii="Times New Roman" w:hAnsi="Times New Roman" w:cs="Times New Roman"/>
          <w:color w:val="111111"/>
          <w:sz w:val="28"/>
          <w:szCs w:val="28"/>
        </w:rPr>
        <w:t xml:space="preserve">его индивидуальности, потребностей, творческого потенциала – главное направление работы, как </w:t>
      </w:r>
      <w:r>
        <w:rPr>
          <w:rFonts w:ascii="Times New Roman" w:hAnsi="Times New Roman" w:cs="Times New Roman"/>
          <w:color w:val="111111"/>
          <w:sz w:val="28"/>
          <w:szCs w:val="28"/>
        </w:rPr>
        <w:t>воспитателя, так и педагога-психолога.</w:t>
      </w:r>
    </w:p>
    <w:p w14:paraId="11A13BF5" w14:textId="621C0B95" w:rsidR="00E90ED6" w:rsidRDefault="002305CC" w:rsidP="00754D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5CC">
        <w:rPr>
          <w:rFonts w:ascii="Times New Roman" w:hAnsi="Times New Roman" w:cs="Times New Roman"/>
          <w:i/>
          <w:iCs/>
          <w:sz w:val="28"/>
          <w:szCs w:val="28"/>
        </w:rPr>
        <w:t>Актуальность программы</w:t>
      </w:r>
      <w:r w:rsidR="00CB6EF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2305CC">
        <w:rPr>
          <w:rFonts w:ascii="Times New Roman" w:hAnsi="Times New Roman" w:cs="Times New Roman"/>
          <w:sz w:val="28"/>
          <w:szCs w:val="28"/>
        </w:rPr>
        <w:t xml:space="preserve"> </w:t>
      </w:r>
      <w:r w:rsidR="00782721" w:rsidRPr="00782721">
        <w:rPr>
          <w:rFonts w:ascii="Times New Roman" w:hAnsi="Times New Roman" w:cs="Times New Roman"/>
          <w:sz w:val="28"/>
          <w:szCs w:val="28"/>
        </w:rPr>
        <w:t>Проблема организации и содержани</w:t>
      </w:r>
      <w:r w:rsidR="00782721">
        <w:rPr>
          <w:rFonts w:ascii="Times New Roman" w:hAnsi="Times New Roman" w:cs="Times New Roman"/>
          <w:sz w:val="28"/>
          <w:szCs w:val="28"/>
        </w:rPr>
        <w:t xml:space="preserve">е работы, направленной на </w:t>
      </w:r>
      <w:r w:rsidR="00782721" w:rsidRPr="00782721">
        <w:rPr>
          <w:rFonts w:ascii="Times New Roman" w:hAnsi="Times New Roman" w:cs="Times New Roman"/>
          <w:sz w:val="28"/>
          <w:szCs w:val="28"/>
        </w:rPr>
        <w:t>профилактику трудностей в обучении, воспитани</w:t>
      </w:r>
      <w:r w:rsidR="00782721">
        <w:rPr>
          <w:rFonts w:ascii="Times New Roman" w:hAnsi="Times New Roman" w:cs="Times New Roman"/>
          <w:sz w:val="28"/>
          <w:szCs w:val="28"/>
        </w:rPr>
        <w:t>и</w:t>
      </w:r>
      <w:r w:rsidR="00782721" w:rsidRPr="00782721">
        <w:rPr>
          <w:rFonts w:ascii="Times New Roman" w:hAnsi="Times New Roman" w:cs="Times New Roman"/>
          <w:sz w:val="28"/>
          <w:szCs w:val="28"/>
        </w:rPr>
        <w:t xml:space="preserve"> и социализации</w:t>
      </w:r>
      <w:r w:rsidR="00782721">
        <w:rPr>
          <w:rFonts w:ascii="Times New Roman" w:hAnsi="Times New Roman" w:cs="Times New Roman"/>
          <w:sz w:val="28"/>
          <w:szCs w:val="28"/>
        </w:rPr>
        <w:t xml:space="preserve"> детей </w:t>
      </w:r>
      <w:bookmarkStart w:id="5" w:name="_Hlk64798578"/>
      <w:r w:rsidR="00782721">
        <w:rPr>
          <w:rFonts w:ascii="Times New Roman" w:hAnsi="Times New Roman" w:cs="Times New Roman"/>
          <w:sz w:val="28"/>
          <w:szCs w:val="28"/>
        </w:rPr>
        <w:t>с условной нормой в развитии</w:t>
      </w:r>
      <w:bookmarkEnd w:id="5"/>
      <w:r w:rsidR="00782721" w:rsidRPr="00782721">
        <w:rPr>
          <w:rFonts w:ascii="Times New Roman" w:hAnsi="Times New Roman" w:cs="Times New Roman"/>
          <w:sz w:val="28"/>
          <w:szCs w:val="28"/>
        </w:rPr>
        <w:t xml:space="preserve">, </w:t>
      </w:r>
      <w:r w:rsidR="0078272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782721" w:rsidRPr="00782721">
        <w:rPr>
          <w:rFonts w:ascii="Times New Roman" w:hAnsi="Times New Roman" w:cs="Times New Roman"/>
          <w:sz w:val="28"/>
          <w:szCs w:val="28"/>
        </w:rPr>
        <w:t>отклонений в развитии и поведении воспитанников</w:t>
      </w:r>
      <w:r w:rsidR="00782721">
        <w:rPr>
          <w:rFonts w:ascii="Times New Roman" w:hAnsi="Times New Roman" w:cs="Times New Roman"/>
          <w:sz w:val="28"/>
          <w:szCs w:val="28"/>
        </w:rPr>
        <w:t xml:space="preserve"> </w:t>
      </w:r>
      <w:r w:rsidR="00782721" w:rsidRPr="00782721">
        <w:rPr>
          <w:rFonts w:ascii="Times New Roman" w:hAnsi="Times New Roman" w:cs="Times New Roman"/>
          <w:sz w:val="28"/>
          <w:szCs w:val="28"/>
        </w:rPr>
        <w:t xml:space="preserve">с </w:t>
      </w:r>
      <w:bookmarkStart w:id="6" w:name="_Hlk64798597"/>
      <w:r w:rsidR="00782721" w:rsidRPr="00782721">
        <w:rPr>
          <w:rFonts w:ascii="Times New Roman" w:hAnsi="Times New Roman" w:cs="Times New Roman"/>
          <w:sz w:val="28"/>
          <w:szCs w:val="28"/>
        </w:rPr>
        <w:t>ограниченными возможностями</w:t>
      </w:r>
      <w:r w:rsidR="00E90ED6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="00782721" w:rsidRPr="00782721">
        <w:rPr>
          <w:rFonts w:ascii="Times New Roman" w:hAnsi="Times New Roman" w:cs="Times New Roman"/>
          <w:sz w:val="28"/>
          <w:szCs w:val="28"/>
        </w:rPr>
        <w:t xml:space="preserve"> </w:t>
      </w:r>
      <w:bookmarkEnd w:id="6"/>
      <w:r w:rsidR="00782721" w:rsidRPr="00782721">
        <w:rPr>
          <w:rFonts w:ascii="Times New Roman" w:hAnsi="Times New Roman" w:cs="Times New Roman"/>
          <w:sz w:val="28"/>
          <w:szCs w:val="28"/>
        </w:rPr>
        <w:t xml:space="preserve">остается актуальной не только в специальной, но и в общей педагогике, а также в психологии, социальной педагогике и ряде других отраслей научного познания. Дети данной категории стали объектом изучения педагогов, психологов, врачей. </w:t>
      </w:r>
    </w:p>
    <w:p w14:paraId="2E0319C7" w14:textId="719E47CA" w:rsidR="00782721" w:rsidRPr="00782721" w:rsidRDefault="00782721" w:rsidP="00E46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721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="00E90ED6">
        <w:rPr>
          <w:rFonts w:ascii="Times New Roman" w:hAnsi="Times New Roman" w:cs="Times New Roman"/>
          <w:sz w:val="28"/>
          <w:szCs w:val="28"/>
        </w:rPr>
        <w:t>проблемы</w:t>
      </w:r>
      <w:r w:rsidRPr="00782721">
        <w:rPr>
          <w:rFonts w:ascii="Times New Roman" w:hAnsi="Times New Roman" w:cs="Times New Roman"/>
          <w:sz w:val="28"/>
          <w:szCs w:val="28"/>
        </w:rPr>
        <w:t xml:space="preserve"> </w:t>
      </w:r>
      <w:r w:rsidR="00E90ED6">
        <w:rPr>
          <w:rFonts w:ascii="Times New Roman" w:hAnsi="Times New Roman" w:cs="Times New Roman"/>
          <w:sz w:val="28"/>
          <w:szCs w:val="28"/>
        </w:rPr>
        <w:t xml:space="preserve">оказания </w:t>
      </w:r>
      <w:r>
        <w:rPr>
          <w:rFonts w:ascii="Times New Roman" w:hAnsi="Times New Roman" w:cs="Times New Roman"/>
          <w:sz w:val="28"/>
          <w:szCs w:val="28"/>
        </w:rPr>
        <w:t>профилактической помощи д</w:t>
      </w:r>
      <w:r w:rsidRPr="00782721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2B2360">
        <w:rPr>
          <w:rFonts w:ascii="Times New Roman" w:hAnsi="Times New Roman" w:cs="Times New Roman"/>
          <w:sz w:val="28"/>
          <w:szCs w:val="28"/>
        </w:rPr>
        <w:t xml:space="preserve"> </w:t>
      </w:r>
      <w:r w:rsidR="002B2360" w:rsidRPr="002B2360">
        <w:rPr>
          <w:rFonts w:ascii="Times New Roman" w:hAnsi="Times New Roman" w:cs="Times New Roman"/>
          <w:sz w:val="28"/>
          <w:szCs w:val="28"/>
        </w:rPr>
        <w:t>с условной нормой в развитии</w:t>
      </w:r>
      <w:r w:rsidR="00E90ED6">
        <w:rPr>
          <w:rFonts w:ascii="Times New Roman" w:hAnsi="Times New Roman" w:cs="Times New Roman"/>
          <w:sz w:val="28"/>
          <w:szCs w:val="28"/>
        </w:rPr>
        <w:t xml:space="preserve"> (</w:t>
      </w:r>
      <w:r w:rsidR="00AA0524">
        <w:rPr>
          <w:rFonts w:ascii="Times New Roman" w:hAnsi="Times New Roman" w:cs="Times New Roman"/>
          <w:sz w:val="28"/>
          <w:szCs w:val="28"/>
        </w:rPr>
        <w:t xml:space="preserve">детей данной группы мы условно разделили на три подгруппы: </w:t>
      </w:r>
      <w:r w:rsidR="00AA0524" w:rsidRPr="00AA0524">
        <w:rPr>
          <w:rFonts w:ascii="Times New Roman" w:hAnsi="Times New Roman" w:cs="Times New Roman"/>
          <w:i/>
          <w:iCs/>
          <w:sz w:val="28"/>
          <w:szCs w:val="28"/>
        </w:rPr>
        <w:t>первая - дет</w:t>
      </w:r>
      <w:r w:rsidR="00AA0524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AA0524" w:rsidRPr="00AA0524">
        <w:rPr>
          <w:rFonts w:ascii="Times New Roman" w:hAnsi="Times New Roman" w:cs="Times New Roman"/>
          <w:sz w:val="28"/>
          <w:szCs w:val="28"/>
        </w:rPr>
        <w:t>, эмоциональные проблемы которых в основном проявляются в рамках межличностных отношений</w:t>
      </w:r>
      <w:r w:rsidR="00AA0524">
        <w:rPr>
          <w:rFonts w:ascii="Times New Roman" w:hAnsi="Times New Roman" w:cs="Times New Roman"/>
          <w:sz w:val="28"/>
          <w:szCs w:val="28"/>
        </w:rPr>
        <w:t xml:space="preserve">: </w:t>
      </w:r>
      <w:r w:rsidR="00AA0524" w:rsidRPr="00AA0524">
        <w:rPr>
          <w:rFonts w:ascii="Times New Roman" w:hAnsi="Times New Roman" w:cs="Times New Roman"/>
          <w:sz w:val="28"/>
          <w:szCs w:val="28"/>
        </w:rPr>
        <w:t>повышенн</w:t>
      </w:r>
      <w:r w:rsidR="00AA0524">
        <w:rPr>
          <w:rFonts w:ascii="Times New Roman" w:hAnsi="Times New Roman" w:cs="Times New Roman"/>
          <w:sz w:val="28"/>
          <w:szCs w:val="28"/>
        </w:rPr>
        <w:t>ая</w:t>
      </w:r>
      <w:r w:rsidR="00AA0524" w:rsidRPr="00AA0524">
        <w:rPr>
          <w:rFonts w:ascii="Times New Roman" w:hAnsi="Times New Roman" w:cs="Times New Roman"/>
          <w:sz w:val="28"/>
          <w:szCs w:val="28"/>
        </w:rPr>
        <w:t xml:space="preserve"> возбудимостью, </w:t>
      </w:r>
      <w:r w:rsidR="00AA0524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AA0524" w:rsidRPr="00AA0524">
        <w:rPr>
          <w:rFonts w:ascii="Times New Roman" w:hAnsi="Times New Roman" w:cs="Times New Roman"/>
          <w:sz w:val="28"/>
          <w:szCs w:val="28"/>
        </w:rPr>
        <w:t>выражается в бурных аффективных вспышках в процессе общения, особенно со сверстниками</w:t>
      </w:r>
      <w:r w:rsidR="00AA0524">
        <w:rPr>
          <w:rFonts w:ascii="Times New Roman" w:hAnsi="Times New Roman" w:cs="Times New Roman"/>
          <w:sz w:val="28"/>
          <w:szCs w:val="28"/>
        </w:rPr>
        <w:t xml:space="preserve">; </w:t>
      </w:r>
      <w:r w:rsidR="00AA0524" w:rsidRPr="00AA0524">
        <w:rPr>
          <w:rFonts w:ascii="Times New Roman" w:hAnsi="Times New Roman" w:cs="Times New Roman"/>
          <w:i/>
          <w:iCs/>
          <w:sz w:val="28"/>
          <w:szCs w:val="28"/>
        </w:rPr>
        <w:t>вторая группа детей</w:t>
      </w:r>
      <w:r w:rsidR="00AA0524">
        <w:rPr>
          <w:rFonts w:ascii="Times New Roman" w:hAnsi="Times New Roman" w:cs="Times New Roman"/>
          <w:sz w:val="28"/>
          <w:szCs w:val="28"/>
        </w:rPr>
        <w:t xml:space="preserve"> </w:t>
      </w:r>
      <w:r w:rsidR="00AA0524" w:rsidRPr="00AA0524">
        <w:rPr>
          <w:rFonts w:ascii="Times New Roman" w:hAnsi="Times New Roman" w:cs="Times New Roman"/>
          <w:sz w:val="28"/>
          <w:szCs w:val="28"/>
        </w:rPr>
        <w:t>отличается выраженными внутриличностными конфликтами</w:t>
      </w:r>
      <w:r w:rsidR="00AA0524">
        <w:rPr>
          <w:rFonts w:ascii="Times New Roman" w:hAnsi="Times New Roman" w:cs="Times New Roman"/>
          <w:sz w:val="28"/>
          <w:szCs w:val="28"/>
        </w:rPr>
        <w:t>, в</w:t>
      </w:r>
      <w:r w:rsidR="00AA0524" w:rsidRPr="00AA0524">
        <w:rPr>
          <w:rFonts w:ascii="Times New Roman" w:hAnsi="Times New Roman" w:cs="Times New Roman"/>
          <w:sz w:val="28"/>
          <w:szCs w:val="28"/>
        </w:rPr>
        <w:t xml:space="preserve"> их поведении прослеживается повышенная </w:t>
      </w:r>
      <w:proofErr w:type="spellStart"/>
      <w:r w:rsidR="00AA0524" w:rsidRPr="00AA0524">
        <w:rPr>
          <w:rFonts w:ascii="Times New Roman" w:hAnsi="Times New Roman" w:cs="Times New Roman"/>
          <w:sz w:val="28"/>
          <w:szCs w:val="28"/>
        </w:rPr>
        <w:t>тормозимость</w:t>
      </w:r>
      <w:proofErr w:type="spellEnd"/>
      <w:r w:rsidR="00AA0524" w:rsidRPr="00AA0524">
        <w:rPr>
          <w:rFonts w:ascii="Times New Roman" w:hAnsi="Times New Roman" w:cs="Times New Roman"/>
          <w:sz w:val="28"/>
          <w:szCs w:val="28"/>
        </w:rPr>
        <w:t>, слабовыраженная общительность</w:t>
      </w:r>
      <w:r w:rsidR="00AA0524">
        <w:rPr>
          <w:rFonts w:ascii="Times New Roman" w:hAnsi="Times New Roman" w:cs="Times New Roman"/>
          <w:sz w:val="28"/>
          <w:szCs w:val="28"/>
        </w:rPr>
        <w:t>, т</w:t>
      </w:r>
      <w:r w:rsidR="00AA0524" w:rsidRPr="00AA0524">
        <w:rPr>
          <w:rFonts w:ascii="Times New Roman" w:hAnsi="Times New Roman" w:cs="Times New Roman"/>
          <w:sz w:val="28"/>
          <w:szCs w:val="28"/>
        </w:rPr>
        <w:t>акие дети глубоко переживают обиду, большинство из них подвержено необоснованным страхам</w:t>
      </w:r>
      <w:r w:rsidR="00AA0524">
        <w:rPr>
          <w:rFonts w:ascii="Times New Roman" w:hAnsi="Times New Roman" w:cs="Times New Roman"/>
          <w:sz w:val="28"/>
          <w:szCs w:val="28"/>
        </w:rPr>
        <w:t xml:space="preserve">; </w:t>
      </w:r>
      <w:r w:rsidR="00AA0524" w:rsidRPr="00AA0524">
        <w:rPr>
          <w:rFonts w:ascii="Times New Roman" w:hAnsi="Times New Roman" w:cs="Times New Roman"/>
          <w:i/>
          <w:iCs/>
          <w:sz w:val="28"/>
          <w:szCs w:val="28"/>
        </w:rPr>
        <w:t>третья группа детей</w:t>
      </w:r>
      <w:r w:rsidR="00AA0524">
        <w:rPr>
          <w:rFonts w:ascii="Times New Roman" w:hAnsi="Times New Roman" w:cs="Times New Roman"/>
          <w:sz w:val="28"/>
          <w:szCs w:val="28"/>
        </w:rPr>
        <w:t xml:space="preserve"> </w:t>
      </w:r>
      <w:r w:rsidR="00AA0524" w:rsidRPr="00AA0524">
        <w:rPr>
          <w:rFonts w:ascii="Times New Roman" w:hAnsi="Times New Roman" w:cs="Times New Roman"/>
          <w:sz w:val="28"/>
          <w:szCs w:val="28"/>
        </w:rPr>
        <w:t>характеризуется выраженными внутриличностными и межличностными конфликтами</w:t>
      </w:r>
      <w:r w:rsidR="00AA0524">
        <w:rPr>
          <w:rFonts w:ascii="Times New Roman" w:hAnsi="Times New Roman" w:cs="Times New Roman"/>
          <w:sz w:val="28"/>
          <w:szCs w:val="28"/>
        </w:rPr>
        <w:t>, в</w:t>
      </w:r>
      <w:r w:rsidR="00AA0524" w:rsidRPr="00AA0524">
        <w:rPr>
          <w:rFonts w:ascii="Times New Roman" w:hAnsi="Times New Roman" w:cs="Times New Roman"/>
          <w:sz w:val="28"/>
          <w:szCs w:val="28"/>
        </w:rPr>
        <w:t xml:space="preserve"> поведении детей этой группы преобладает агрессивность и импульсивность</w:t>
      </w:r>
      <w:r w:rsidR="00E90ED6">
        <w:rPr>
          <w:rFonts w:ascii="Times New Roman" w:hAnsi="Times New Roman" w:cs="Times New Roman"/>
          <w:sz w:val="28"/>
          <w:szCs w:val="28"/>
        </w:rPr>
        <w:t>)</w:t>
      </w:r>
      <w:r w:rsidR="002B2360">
        <w:rPr>
          <w:rFonts w:ascii="Times New Roman" w:hAnsi="Times New Roman" w:cs="Times New Roman"/>
          <w:sz w:val="28"/>
          <w:szCs w:val="28"/>
        </w:rPr>
        <w:t>, а также</w:t>
      </w:r>
      <w:r w:rsidR="009F5CD7">
        <w:rPr>
          <w:rFonts w:ascii="Times New Roman" w:hAnsi="Times New Roman" w:cs="Times New Roman"/>
          <w:sz w:val="28"/>
          <w:szCs w:val="28"/>
        </w:rPr>
        <w:t xml:space="preserve"> п</w:t>
      </w:r>
      <w:r w:rsidR="009F5CD7" w:rsidRPr="009F5CD7">
        <w:rPr>
          <w:rFonts w:ascii="Times New Roman" w:hAnsi="Times New Roman" w:cs="Times New Roman"/>
          <w:sz w:val="28"/>
          <w:szCs w:val="28"/>
        </w:rPr>
        <w:t>рофилактическ</w:t>
      </w:r>
      <w:r w:rsidR="009F5CD7">
        <w:rPr>
          <w:rFonts w:ascii="Times New Roman" w:hAnsi="Times New Roman" w:cs="Times New Roman"/>
          <w:sz w:val="28"/>
          <w:szCs w:val="28"/>
        </w:rPr>
        <w:t>ой</w:t>
      </w:r>
      <w:r w:rsidR="009F5CD7" w:rsidRPr="009F5CD7">
        <w:rPr>
          <w:rFonts w:ascii="Times New Roman" w:hAnsi="Times New Roman" w:cs="Times New Roman"/>
          <w:sz w:val="28"/>
          <w:szCs w:val="28"/>
        </w:rPr>
        <w:t xml:space="preserve"> психолого-педагогическ</w:t>
      </w:r>
      <w:r w:rsidR="009F5CD7">
        <w:rPr>
          <w:rFonts w:ascii="Times New Roman" w:hAnsi="Times New Roman" w:cs="Times New Roman"/>
          <w:sz w:val="28"/>
          <w:szCs w:val="28"/>
        </w:rPr>
        <w:t>ой помощи</w:t>
      </w:r>
      <w:r w:rsidR="002B2360">
        <w:rPr>
          <w:rFonts w:ascii="Times New Roman" w:hAnsi="Times New Roman" w:cs="Times New Roman"/>
          <w:sz w:val="28"/>
          <w:szCs w:val="28"/>
        </w:rPr>
        <w:t xml:space="preserve"> де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721">
        <w:rPr>
          <w:rFonts w:ascii="Times New Roman" w:hAnsi="Times New Roman" w:cs="Times New Roman"/>
          <w:sz w:val="28"/>
          <w:szCs w:val="28"/>
        </w:rPr>
        <w:t>с ограниченными возможностями</w:t>
      </w:r>
      <w:r w:rsidR="00E90ED6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="00AA0524">
        <w:rPr>
          <w:rFonts w:ascii="Times New Roman" w:hAnsi="Times New Roman" w:cs="Times New Roman"/>
          <w:sz w:val="28"/>
          <w:szCs w:val="28"/>
        </w:rPr>
        <w:t xml:space="preserve"> (</w:t>
      </w:r>
      <w:r w:rsidR="009F5CD7" w:rsidRPr="009F5CD7">
        <w:rPr>
          <w:rFonts w:ascii="Times New Roman" w:hAnsi="Times New Roman" w:cs="Times New Roman"/>
          <w:sz w:val="28"/>
          <w:szCs w:val="28"/>
        </w:rPr>
        <w:t>дет</w:t>
      </w:r>
      <w:r w:rsidR="00E46D8D">
        <w:rPr>
          <w:rFonts w:ascii="Times New Roman" w:hAnsi="Times New Roman" w:cs="Times New Roman"/>
          <w:sz w:val="28"/>
          <w:szCs w:val="28"/>
        </w:rPr>
        <w:t>и</w:t>
      </w:r>
      <w:r w:rsidR="009F5CD7" w:rsidRPr="009F5CD7">
        <w:rPr>
          <w:rFonts w:ascii="Times New Roman" w:hAnsi="Times New Roman" w:cs="Times New Roman"/>
          <w:sz w:val="28"/>
          <w:szCs w:val="28"/>
        </w:rPr>
        <w:t xml:space="preserve"> с нарушениями речи</w:t>
      </w:r>
      <w:r w:rsidR="00E46D8D">
        <w:rPr>
          <w:rFonts w:ascii="Times New Roman" w:hAnsi="Times New Roman" w:cs="Times New Roman"/>
          <w:sz w:val="28"/>
          <w:szCs w:val="28"/>
        </w:rPr>
        <w:t xml:space="preserve">, </w:t>
      </w:r>
      <w:r w:rsidR="009F5CD7" w:rsidRPr="009F5CD7">
        <w:rPr>
          <w:rFonts w:ascii="Times New Roman" w:hAnsi="Times New Roman" w:cs="Times New Roman"/>
          <w:sz w:val="28"/>
          <w:szCs w:val="28"/>
        </w:rPr>
        <w:t>с психофизическими отклонениями различной выраженности, вызывающими расстройства коммуникативной и обобщающей (познавательной) функции речи</w:t>
      </w:r>
      <w:r w:rsidR="00AA0524">
        <w:rPr>
          <w:rFonts w:ascii="Times New Roman" w:hAnsi="Times New Roman" w:cs="Times New Roman"/>
          <w:sz w:val="28"/>
          <w:szCs w:val="28"/>
        </w:rPr>
        <w:t>)</w:t>
      </w:r>
      <w:r w:rsidRPr="00782721">
        <w:rPr>
          <w:rFonts w:ascii="Times New Roman" w:hAnsi="Times New Roman" w:cs="Times New Roman"/>
          <w:sz w:val="28"/>
          <w:szCs w:val="28"/>
        </w:rPr>
        <w:t xml:space="preserve"> рассматривали в своих исследованиях </w:t>
      </w:r>
      <w:r w:rsidR="00E46D8D">
        <w:rPr>
          <w:rFonts w:ascii="Times New Roman" w:hAnsi="Times New Roman" w:cs="Times New Roman"/>
          <w:sz w:val="28"/>
          <w:szCs w:val="28"/>
        </w:rPr>
        <w:t xml:space="preserve">Л.И. Акатов, </w:t>
      </w:r>
      <w:proofErr w:type="spellStart"/>
      <w:r w:rsidR="00E46D8D">
        <w:rPr>
          <w:rFonts w:ascii="Times New Roman" w:hAnsi="Times New Roman" w:cs="Times New Roman"/>
          <w:sz w:val="28"/>
          <w:szCs w:val="28"/>
        </w:rPr>
        <w:t>Г.Н.Багаева</w:t>
      </w:r>
      <w:proofErr w:type="spellEnd"/>
      <w:r w:rsidR="00E46D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6D8D">
        <w:rPr>
          <w:rFonts w:ascii="Times New Roman" w:hAnsi="Times New Roman" w:cs="Times New Roman"/>
          <w:sz w:val="28"/>
          <w:szCs w:val="28"/>
        </w:rPr>
        <w:t>И.М.Бгажнокова</w:t>
      </w:r>
      <w:proofErr w:type="spellEnd"/>
      <w:r w:rsidR="00E46D8D">
        <w:rPr>
          <w:rFonts w:ascii="Times New Roman" w:hAnsi="Times New Roman" w:cs="Times New Roman"/>
          <w:sz w:val="28"/>
          <w:szCs w:val="28"/>
        </w:rPr>
        <w:t xml:space="preserve">, </w:t>
      </w:r>
      <w:r w:rsidRPr="00782721">
        <w:rPr>
          <w:rFonts w:ascii="Times New Roman" w:hAnsi="Times New Roman" w:cs="Times New Roman"/>
          <w:sz w:val="28"/>
          <w:szCs w:val="28"/>
        </w:rPr>
        <w:t xml:space="preserve">Б.С. Братусь, О.С. </w:t>
      </w:r>
      <w:proofErr w:type="spellStart"/>
      <w:r w:rsidRPr="00782721">
        <w:rPr>
          <w:rFonts w:ascii="Times New Roman" w:hAnsi="Times New Roman" w:cs="Times New Roman"/>
          <w:sz w:val="28"/>
          <w:szCs w:val="28"/>
        </w:rPr>
        <w:t>Газман</w:t>
      </w:r>
      <w:proofErr w:type="spellEnd"/>
      <w:r w:rsidRPr="00782721">
        <w:rPr>
          <w:rFonts w:ascii="Times New Roman" w:hAnsi="Times New Roman" w:cs="Times New Roman"/>
          <w:sz w:val="28"/>
          <w:szCs w:val="28"/>
        </w:rPr>
        <w:t xml:space="preserve">, В.Е. </w:t>
      </w:r>
      <w:proofErr w:type="spellStart"/>
      <w:r w:rsidRPr="00782721">
        <w:rPr>
          <w:rFonts w:ascii="Times New Roman" w:hAnsi="Times New Roman" w:cs="Times New Roman"/>
          <w:sz w:val="28"/>
          <w:szCs w:val="28"/>
        </w:rPr>
        <w:t>Летунова</w:t>
      </w:r>
      <w:proofErr w:type="spellEnd"/>
      <w:r w:rsidRPr="00782721">
        <w:rPr>
          <w:rFonts w:ascii="Times New Roman" w:hAnsi="Times New Roman" w:cs="Times New Roman"/>
          <w:sz w:val="28"/>
          <w:szCs w:val="28"/>
        </w:rPr>
        <w:t>, H.H. Михайлова, A.B. Мудрик, А.Т. Цукерман и др.</w:t>
      </w:r>
    </w:p>
    <w:p w14:paraId="6F0E50EB" w14:textId="77777777" w:rsidR="002B2360" w:rsidRPr="009156F4" w:rsidRDefault="00782721" w:rsidP="002B236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2721">
        <w:rPr>
          <w:rFonts w:ascii="Times New Roman" w:hAnsi="Times New Roman" w:cs="Times New Roman"/>
          <w:sz w:val="28"/>
          <w:szCs w:val="28"/>
        </w:rPr>
        <w:t xml:space="preserve">Для современной системы </w:t>
      </w:r>
      <w:r w:rsidR="002B2360" w:rsidRPr="002B2360">
        <w:rPr>
          <w:rFonts w:ascii="Times New Roman" w:hAnsi="Times New Roman" w:cs="Times New Roman"/>
          <w:sz w:val="28"/>
          <w:szCs w:val="28"/>
        </w:rPr>
        <w:t>профилактик</w:t>
      </w:r>
      <w:r w:rsidR="002B2360">
        <w:rPr>
          <w:rFonts w:ascii="Times New Roman" w:hAnsi="Times New Roman" w:cs="Times New Roman"/>
          <w:sz w:val="28"/>
          <w:szCs w:val="28"/>
        </w:rPr>
        <w:t>и</w:t>
      </w:r>
      <w:r w:rsidR="002B2360" w:rsidRPr="002B2360">
        <w:rPr>
          <w:rFonts w:ascii="Times New Roman" w:hAnsi="Times New Roman" w:cs="Times New Roman"/>
          <w:sz w:val="28"/>
          <w:szCs w:val="28"/>
        </w:rPr>
        <w:t xml:space="preserve"> трудностей в обучении, воспитания и социализации, отклонений в развитии и поведении воспитанников</w:t>
      </w:r>
      <w:r w:rsidR="002B2360">
        <w:rPr>
          <w:rFonts w:ascii="Times New Roman" w:hAnsi="Times New Roman" w:cs="Times New Roman"/>
          <w:sz w:val="28"/>
          <w:szCs w:val="28"/>
        </w:rPr>
        <w:t xml:space="preserve"> </w:t>
      </w:r>
      <w:r w:rsidRPr="00782721">
        <w:rPr>
          <w:rFonts w:ascii="Times New Roman" w:hAnsi="Times New Roman" w:cs="Times New Roman"/>
          <w:sz w:val="28"/>
          <w:szCs w:val="28"/>
        </w:rPr>
        <w:t xml:space="preserve">характерны следующие </w:t>
      </w:r>
      <w:r w:rsidRPr="009156F4">
        <w:rPr>
          <w:rFonts w:ascii="Times New Roman" w:hAnsi="Times New Roman" w:cs="Times New Roman"/>
          <w:i/>
          <w:iCs/>
          <w:sz w:val="28"/>
          <w:szCs w:val="28"/>
        </w:rPr>
        <w:t xml:space="preserve">основополагающие принципы: </w:t>
      </w:r>
    </w:p>
    <w:p w14:paraId="2A97F2EC" w14:textId="6F916109" w:rsidR="002B2360" w:rsidRDefault="002B2360" w:rsidP="00E90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82721" w:rsidRPr="00782721">
        <w:rPr>
          <w:rFonts w:ascii="Times New Roman" w:hAnsi="Times New Roman" w:cs="Times New Roman"/>
          <w:sz w:val="28"/>
          <w:szCs w:val="28"/>
        </w:rPr>
        <w:t>комплексный, междисциплинарный научный подход к решению любой</w:t>
      </w:r>
      <w:r w:rsidR="00E90ED6">
        <w:rPr>
          <w:rFonts w:ascii="Times New Roman" w:hAnsi="Times New Roman" w:cs="Times New Roman"/>
          <w:sz w:val="28"/>
          <w:szCs w:val="28"/>
        </w:rPr>
        <w:t xml:space="preserve"> </w:t>
      </w:r>
      <w:r w:rsidR="00782721" w:rsidRPr="00782721">
        <w:rPr>
          <w:rFonts w:ascii="Times New Roman" w:hAnsi="Times New Roman" w:cs="Times New Roman"/>
          <w:sz w:val="28"/>
          <w:szCs w:val="28"/>
        </w:rPr>
        <w:t>проблемы</w:t>
      </w:r>
      <w:r w:rsidR="00E90ED6">
        <w:rPr>
          <w:rFonts w:ascii="Times New Roman" w:hAnsi="Times New Roman" w:cs="Times New Roman"/>
          <w:sz w:val="28"/>
          <w:szCs w:val="28"/>
        </w:rPr>
        <w:t xml:space="preserve">, возникающей в процессе </w:t>
      </w:r>
      <w:r w:rsidR="00E90ED6" w:rsidRPr="00E90ED6">
        <w:rPr>
          <w:rFonts w:ascii="Times New Roman" w:hAnsi="Times New Roman" w:cs="Times New Roman"/>
          <w:sz w:val="28"/>
          <w:szCs w:val="28"/>
        </w:rPr>
        <w:t>обучени</w:t>
      </w:r>
      <w:r w:rsidR="00E90ED6">
        <w:rPr>
          <w:rFonts w:ascii="Times New Roman" w:hAnsi="Times New Roman" w:cs="Times New Roman"/>
          <w:sz w:val="28"/>
          <w:szCs w:val="28"/>
        </w:rPr>
        <w:t>я</w:t>
      </w:r>
      <w:r w:rsidR="00E90ED6" w:rsidRPr="00E90ED6">
        <w:rPr>
          <w:rFonts w:ascii="Times New Roman" w:hAnsi="Times New Roman" w:cs="Times New Roman"/>
          <w:sz w:val="28"/>
          <w:szCs w:val="28"/>
        </w:rPr>
        <w:t>, воспитани</w:t>
      </w:r>
      <w:r w:rsidR="00E90ED6">
        <w:rPr>
          <w:rFonts w:ascii="Times New Roman" w:hAnsi="Times New Roman" w:cs="Times New Roman"/>
          <w:sz w:val="28"/>
          <w:szCs w:val="28"/>
        </w:rPr>
        <w:t>я</w:t>
      </w:r>
      <w:r w:rsidR="00E90ED6" w:rsidRPr="00E90ED6">
        <w:rPr>
          <w:rFonts w:ascii="Times New Roman" w:hAnsi="Times New Roman" w:cs="Times New Roman"/>
          <w:sz w:val="28"/>
          <w:szCs w:val="28"/>
        </w:rPr>
        <w:t xml:space="preserve"> и социализации</w:t>
      </w:r>
      <w:r w:rsidR="00E90ED6">
        <w:rPr>
          <w:rFonts w:ascii="Times New Roman" w:hAnsi="Times New Roman" w:cs="Times New Roman"/>
          <w:sz w:val="28"/>
          <w:szCs w:val="28"/>
        </w:rPr>
        <w:t xml:space="preserve"> </w:t>
      </w:r>
      <w:r w:rsidR="00782721" w:rsidRPr="00782721">
        <w:rPr>
          <w:rFonts w:ascii="Times New Roman" w:hAnsi="Times New Roman" w:cs="Times New Roman"/>
          <w:sz w:val="28"/>
          <w:szCs w:val="28"/>
        </w:rPr>
        <w:t xml:space="preserve">ребенка; </w:t>
      </w:r>
    </w:p>
    <w:p w14:paraId="29E2916A" w14:textId="14FAB539" w:rsidR="002B2360" w:rsidRDefault="002B2360" w:rsidP="00E46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82721" w:rsidRPr="00782721">
        <w:rPr>
          <w:rFonts w:ascii="Times New Roman" w:hAnsi="Times New Roman" w:cs="Times New Roman"/>
          <w:sz w:val="28"/>
          <w:szCs w:val="28"/>
        </w:rPr>
        <w:t xml:space="preserve">интегративный подход с выстраиванием индивидуальных маршрутов </w:t>
      </w:r>
      <w:r w:rsidR="00E90ED6">
        <w:rPr>
          <w:rFonts w:ascii="Times New Roman" w:hAnsi="Times New Roman" w:cs="Times New Roman"/>
          <w:sz w:val="28"/>
          <w:szCs w:val="28"/>
        </w:rPr>
        <w:t>психолого-педагогического сопровождения детей</w:t>
      </w:r>
      <w:r w:rsidR="00E90ED6" w:rsidRPr="00E90ED6">
        <w:t xml:space="preserve"> </w:t>
      </w:r>
      <w:bookmarkStart w:id="7" w:name="_Hlk64808295"/>
      <w:r w:rsidR="00E90ED6" w:rsidRPr="00E90ED6">
        <w:rPr>
          <w:rFonts w:ascii="Times New Roman" w:hAnsi="Times New Roman" w:cs="Times New Roman"/>
          <w:sz w:val="28"/>
          <w:szCs w:val="28"/>
        </w:rPr>
        <w:t>с условной нормой в развитии</w:t>
      </w:r>
      <w:r w:rsidR="00E90ED6">
        <w:rPr>
          <w:rFonts w:ascii="Times New Roman" w:hAnsi="Times New Roman" w:cs="Times New Roman"/>
          <w:sz w:val="28"/>
          <w:szCs w:val="28"/>
        </w:rPr>
        <w:t xml:space="preserve"> и детей с </w:t>
      </w:r>
      <w:r w:rsidR="00E90ED6" w:rsidRPr="00E90ED6">
        <w:rPr>
          <w:rFonts w:ascii="Times New Roman" w:hAnsi="Times New Roman" w:cs="Times New Roman"/>
          <w:sz w:val="28"/>
          <w:szCs w:val="28"/>
        </w:rPr>
        <w:t>ограниченными возможностями</w:t>
      </w:r>
      <w:bookmarkEnd w:id="7"/>
      <w:r w:rsidR="00782721" w:rsidRPr="0078272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647034F" w14:textId="15CFF95F" w:rsidR="002B2360" w:rsidRDefault="002B2360" w:rsidP="00E46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82721" w:rsidRPr="00782721">
        <w:rPr>
          <w:rFonts w:ascii="Times New Roman" w:hAnsi="Times New Roman" w:cs="Times New Roman"/>
          <w:sz w:val="28"/>
          <w:szCs w:val="28"/>
        </w:rPr>
        <w:t>равнозначность программы помощи ребенку в проблемных ситуациях; гарантия непрерывно</w:t>
      </w:r>
      <w:r w:rsidR="00E46D8D">
        <w:rPr>
          <w:rFonts w:ascii="Times New Roman" w:hAnsi="Times New Roman" w:cs="Times New Roman"/>
          <w:sz w:val="28"/>
          <w:szCs w:val="28"/>
        </w:rPr>
        <w:t xml:space="preserve">й помощи детям </w:t>
      </w:r>
      <w:r w:rsidR="00E46D8D" w:rsidRPr="00E46D8D">
        <w:rPr>
          <w:rFonts w:ascii="Times New Roman" w:hAnsi="Times New Roman" w:cs="Times New Roman"/>
          <w:sz w:val="28"/>
          <w:szCs w:val="28"/>
        </w:rPr>
        <w:t>с условной нормой в развитии и детей с ограниченными возможностями</w:t>
      </w:r>
      <w:r w:rsidR="00782721" w:rsidRPr="0078272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800B345" w14:textId="0D9053F9" w:rsidR="00782721" w:rsidRPr="00782721" w:rsidRDefault="002B2360" w:rsidP="00E46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82721" w:rsidRPr="00782721">
        <w:rPr>
          <w:rFonts w:ascii="Times New Roman" w:hAnsi="Times New Roman" w:cs="Times New Roman"/>
          <w:sz w:val="28"/>
          <w:szCs w:val="28"/>
        </w:rPr>
        <w:t xml:space="preserve">гуманистический подход состоит в том, что </w:t>
      </w:r>
      <w:r w:rsidR="00E46D8D">
        <w:rPr>
          <w:rFonts w:ascii="Times New Roman" w:hAnsi="Times New Roman" w:cs="Times New Roman"/>
          <w:sz w:val="28"/>
          <w:szCs w:val="28"/>
        </w:rPr>
        <w:t xml:space="preserve">педагоги, </w:t>
      </w:r>
      <w:r w:rsidR="00782721" w:rsidRPr="00782721">
        <w:rPr>
          <w:rFonts w:ascii="Times New Roman" w:hAnsi="Times New Roman" w:cs="Times New Roman"/>
          <w:sz w:val="28"/>
          <w:szCs w:val="28"/>
        </w:rPr>
        <w:t>специалисты</w:t>
      </w:r>
      <w:r w:rsidR="00E46D8D">
        <w:rPr>
          <w:rFonts w:ascii="Times New Roman" w:hAnsi="Times New Roman" w:cs="Times New Roman"/>
          <w:sz w:val="28"/>
          <w:szCs w:val="28"/>
        </w:rPr>
        <w:t xml:space="preserve"> ДОУ признают приоритет ребенка и </w:t>
      </w:r>
      <w:r w:rsidR="00782721" w:rsidRPr="00782721">
        <w:rPr>
          <w:rFonts w:ascii="Times New Roman" w:hAnsi="Times New Roman" w:cs="Times New Roman"/>
          <w:sz w:val="28"/>
          <w:szCs w:val="28"/>
        </w:rPr>
        <w:t>всегда защищают интересы и права ребенка.</w:t>
      </w:r>
    </w:p>
    <w:p w14:paraId="2C5E27DA" w14:textId="663A5FD1" w:rsidR="007E720F" w:rsidRDefault="00E46D8D" w:rsidP="007E7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сихолого-педагогической литературы (</w:t>
      </w:r>
      <w:bookmarkStart w:id="8" w:name="_Hlk64830533"/>
      <w:bookmarkStart w:id="9" w:name="_Hlk64812852"/>
      <w:r>
        <w:rPr>
          <w:rFonts w:ascii="Times New Roman" w:hAnsi="Times New Roman" w:cs="Times New Roman"/>
          <w:sz w:val="28"/>
          <w:szCs w:val="28"/>
        </w:rPr>
        <w:t>Т.К. Донская</w:t>
      </w:r>
      <w:bookmarkEnd w:id="8"/>
      <w:r>
        <w:rPr>
          <w:rFonts w:ascii="Times New Roman" w:hAnsi="Times New Roman" w:cs="Times New Roman"/>
          <w:sz w:val="28"/>
          <w:szCs w:val="28"/>
        </w:rPr>
        <w:t xml:space="preserve">, Т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б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ми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46D8D">
        <w:rPr>
          <w:rFonts w:ascii="Times New Roman" w:hAnsi="Times New Roman" w:cs="Times New Roman"/>
          <w:sz w:val="28"/>
          <w:szCs w:val="28"/>
        </w:rPr>
        <w:t xml:space="preserve">Н.Е. </w:t>
      </w:r>
      <w:r>
        <w:rPr>
          <w:rFonts w:ascii="Times New Roman" w:hAnsi="Times New Roman" w:cs="Times New Roman"/>
          <w:sz w:val="28"/>
          <w:szCs w:val="28"/>
        </w:rPr>
        <w:t>Сергеева и др</w:t>
      </w:r>
      <w:bookmarkEnd w:id="9"/>
      <w:r>
        <w:rPr>
          <w:rFonts w:ascii="Times New Roman" w:hAnsi="Times New Roman" w:cs="Times New Roman"/>
          <w:sz w:val="28"/>
          <w:szCs w:val="28"/>
        </w:rPr>
        <w:t>.) позволил сделать вывод о том, что п</w:t>
      </w:r>
      <w:r w:rsidRPr="00E46D8D">
        <w:rPr>
          <w:rFonts w:ascii="Times New Roman" w:hAnsi="Times New Roman" w:cs="Times New Roman"/>
          <w:sz w:val="28"/>
          <w:szCs w:val="28"/>
        </w:rPr>
        <w:t xml:space="preserve">рофилактическая психолого-педагогическая </w:t>
      </w:r>
      <w:r>
        <w:rPr>
          <w:rFonts w:ascii="Times New Roman" w:hAnsi="Times New Roman" w:cs="Times New Roman"/>
          <w:sz w:val="28"/>
          <w:szCs w:val="28"/>
        </w:rPr>
        <w:t xml:space="preserve">помощь детям </w:t>
      </w:r>
      <w:r w:rsidRPr="00E46D8D">
        <w:rPr>
          <w:rFonts w:ascii="Times New Roman" w:hAnsi="Times New Roman" w:cs="Times New Roman"/>
          <w:sz w:val="28"/>
          <w:szCs w:val="28"/>
        </w:rPr>
        <w:t>с условной нормой в развитии и детей с ограниченными возможностями</w:t>
      </w:r>
      <w:r w:rsidR="009156F4">
        <w:rPr>
          <w:rFonts w:ascii="Times New Roman" w:hAnsi="Times New Roman" w:cs="Times New Roman"/>
          <w:sz w:val="28"/>
          <w:szCs w:val="28"/>
        </w:rPr>
        <w:t xml:space="preserve"> </w:t>
      </w:r>
      <w:r w:rsidR="00782721" w:rsidRPr="00782721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9156F4">
        <w:rPr>
          <w:rFonts w:ascii="Times New Roman" w:hAnsi="Times New Roman" w:cs="Times New Roman"/>
          <w:sz w:val="28"/>
          <w:szCs w:val="28"/>
        </w:rPr>
        <w:t xml:space="preserve">эффективно осуществляется с использованием методов и приемов </w:t>
      </w:r>
      <w:proofErr w:type="spellStart"/>
      <w:r w:rsidR="00A04AEB">
        <w:rPr>
          <w:rFonts w:ascii="Times New Roman" w:hAnsi="Times New Roman" w:cs="Times New Roman"/>
          <w:sz w:val="28"/>
          <w:szCs w:val="28"/>
        </w:rPr>
        <w:t>артпедагогики</w:t>
      </w:r>
      <w:proofErr w:type="spellEnd"/>
      <w:r w:rsidR="00A04AEB">
        <w:rPr>
          <w:rFonts w:ascii="Times New Roman" w:hAnsi="Times New Roman" w:cs="Times New Roman"/>
          <w:sz w:val="28"/>
          <w:szCs w:val="28"/>
        </w:rPr>
        <w:t>, музейной арт-терапии, направленной</w:t>
      </w:r>
      <w:r w:rsidR="009156F4">
        <w:rPr>
          <w:rFonts w:ascii="Times New Roman" w:hAnsi="Times New Roman" w:cs="Times New Roman"/>
          <w:sz w:val="28"/>
          <w:szCs w:val="28"/>
        </w:rPr>
        <w:t xml:space="preserve"> на создание в дошкольном образовательном учреждении </w:t>
      </w:r>
      <w:r w:rsidR="00782721" w:rsidRPr="00782721">
        <w:rPr>
          <w:rFonts w:ascii="Times New Roman" w:hAnsi="Times New Roman" w:cs="Times New Roman"/>
          <w:sz w:val="28"/>
          <w:szCs w:val="28"/>
        </w:rPr>
        <w:t>особой поддерживающей среды</w:t>
      </w:r>
      <w:r w:rsidR="009156F4">
        <w:rPr>
          <w:rFonts w:ascii="Times New Roman" w:hAnsi="Times New Roman" w:cs="Times New Roman"/>
          <w:sz w:val="28"/>
          <w:szCs w:val="28"/>
        </w:rPr>
        <w:t>. Арт</w:t>
      </w:r>
      <w:r w:rsidR="00CB6EFE">
        <w:rPr>
          <w:rFonts w:ascii="Times New Roman" w:hAnsi="Times New Roman" w:cs="Times New Roman"/>
          <w:sz w:val="28"/>
          <w:szCs w:val="28"/>
        </w:rPr>
        <w:t>-</w:t>
      </w:r>
      <w:r w:rsidR="009156F4">
        <w:rPr>
          <w:rFonts w:ascii="Times New Roman" w:hAnsi="Times New Roman" w:cs="Times New Roman"/>
          <w:sz w:val="28"/>
          <w:szCs w:val="28"/>
        </w:rPr>
        <w:t>педагогика</w:t>
      </w:r>
      <w:r w:rsidR="00CB6EFE">
        <w:rPr>
          <w:rFonts w:ascii="Times New Roman" w:hAnsi="Times New Roman" w:cs="Times New Roman"/>
          <w:sz w:val="28"/>
          <w:szCs w:val="28"/>
        </w:rPr>
        <w:t xml:space="preserve">, методы </w:t>
      </w:r>
      <w:r w:rsidR="006F21ED">
        <w:rPr>
          <w:rFonts w:ascii="Times New Roman" w:hAnsi="Times New Roman" w:cs="Times New Roman"/>
          <w:sz w:val="28"/>
          <w:szCs w:val="28"/>
        </w:rPr>
        <w:t xml:space="preserve">и приемы </w:t>
      </w:r>
      <w:r w:rsidR="00A04AEB">
        <w:rPr>
          <w:rFonts w:ascii="Times New Roman" w:hAnsi="Times New Roman" w:cs="Times New Roman"/>
          <w:sz w:val="28"/>
          <w:szCs w:val="28"/>
        </w:rPr>
        <w:t>музейной арт-терапии</w:t>
      </w:r>
      <w:r w:rsidR="009156F4">
        <w:rPr>
          <w:rFonts w:ascii="Times New Roman" w:hAnsi="Times New Roman" w:cs="Times New Roman"/>
          <w:sz w:val="28"/>
          <w:szCs w:val="28"/>
        </w:rPr>
        <w:t xml:space="preserve"> способству</w:t>
      </w:r>
      <w:r w:rsidR="006F21ED">
        <w:rPr>
          <w:rFonts w:ascii="Times New Roman" w:hAnsi="Times New Roman" w:cs="Times New Roman"/>
          <w:sz w:val="28"/>
          <w:szCs w:val="28"/>
        </w:rPr>
        <w:t>ю</w:t>
      </w:r>
      <w:r w:rsidR="009156F4">
        <w:rPr>
          <w:rFonts w:ascii="Times New Roman" w:hAnsi="Times New Roman" w:cs="Times New Roman"/>
          <w:sz w:val="28"/>
          <w:szCs w:val="28"/>
        </w:rPr>
        <w:t>т</w:t>
      </w:r>
      <w:r w:rsidR="007E720F">
        <w:rPr>
          <w:rFonts w:ascii="Times New Roman" w:hAnsi="Times New Roman" w:cs="Times New Roman"/>
          <w:sz w:val="28"/>
          <w:szCs w:val="28"/>
        </w:rPr>
        <w:t xml:space="preserve"> </w:t>
      </w:r>
      <w:r w:rsidR="00782721" w:rsidRPr="00782721">
        <w:rPr>
          <w:rFonts w:ascii="Times New Roman" w:hAnsi="Times New Roman" w:cs="Times New Roman"/>
          <w:sz w:val="28"/>
          <w:szCs w:val="28"/>
        </w:rPr>
        <w:t>гармонизации образа мира и укреплению психологического здоровья детей-дошкольников</w:t>
      </w:r>
      <w:r w:rsidR="00A04AEB">
        <w:rPr>
          <w:rFonts w:ascii="Times New Roman" w:hAnsi="Times New Roman" w:cs="Times New Roman"/>
          <w:sz w:val="28"/>
          <w:szCs w:val="28"/>
        </w:rPr>
        <w:t>, влияя на творческое начало ребёнка, не ограничивает свободу саморазвития и самовыражения.</w:t>
      </w:r>
      <w:r w:rsidR="00A04AEB" w:rsidRPr="00A04A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A2855B" w14:textId="11544ACC" w:rsidR="00782721" w:rsidRDefault="00782721" w:rsidP="007C0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721">
        <w:rPr>
          <w:rFonts w:ascii="Times New Roman" w:hAnsi="Times New Roman" w:cs="Times New Roman"/>
          <w:sz w:val="28"/>
          <w:szCs w:val="28"/>
        </w:rPr>
        <w:t xml:space="preserve">Таким образом, анализ практики работы дошкольных образовательных учреждений позволил нам сделать вывод о том, что в работе с детьми </w:t>
      </w:r>
      <w:r w:rsidR="007E720F" w:rsidRPr="007E720F">
        <w:rPr>
          <w:rFonts w:ascii="Times New Roman" w:hAnsi="Times New Roman" w:cs="Times New Roman"/>
          <w:sz w:val="28"/>
          <w:szCs w:val="28"/>
        </w:rPr>
        <w:t>с условной нормой в развитии и детей с ограниченными возможностями</w:t>
      </w:r>
      <w:r w:rsidR="007E720F">
        <w:rPr>
          <w:rFonts w:ascii="Times New Roman" w:hAnsi="Times New Roman" w:cs="Times New Roman"/>
          <w:sz w:val="28"/>
          <w:szCs w:val="28"/>
        </w:rPr>
        <w:t xml:space="preserve"> </w:t>
      </w:r>
      <w:r w:rsidRPr="00782721">
        <w:rPr>
          <w:rFonts w:ascii="Times New Roman" w:hAnsi="Times New Roman" w:cs="Times New Roman"/>
          <w:sz w:val="28"/>
          <w:szCs w:val="28"/>
        </w:rPr>
        <w:t xml:space="preserve">недостаточно уделяют внимание использованию </w:t>
      </w:r>
      <w:r w:rsidR="007E720F">
        <w:rPr>
          <w:rFonts w:ascii="Times New Roman" w:hAnsi="Times New Roman" w:cs="Times New Roman"/>
          <w:sz w:val="28"/>
          <w:szCs w:val="28"/>
        </w:rPr>
        <w:t xml:space="preserve">методов и приемов </w:t>
      </w:r>
      <w:proofErr w:type="spellStart"/>
      <w:r w:rsidR="007E720F">
        <w:rPr>
          <w:rFonts w:ascii="Times New Roman" w:hAnsi="Times New Roman" w:cs="Times New Roman"/>
          <w:sz w:val="28"/>
          <w:szCs w:val="28"/>
        </w:rPr>
        <w:t>артпедагогик</w:t>
      </w:r>
      <w:r w:rsidR="00CB6EFE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CB6EFE">
        <w:rPr>
          <w:rFonts w:ascii="Times New Roman" w:hAnsi="Times New Roman" w:cs="Times New Roman"/>
          <w:sz w:val="28"/>
          <w:szCs w:val="28"/>
        </w:rPr>
        <w:t xml:space="preserve">, </w:t>
      </w:r>
      <w:r w:rsidR="005C4B7B">
        <w:rPr>
          <w:rFonts w:ascii="Times New Roman" w:hAnsi="Times New Roman" w:cs="Times New Roman"/>
          <w:sz w:val="28"/>
          <w:szCs w:val="28"/>
        </w:rPr>
        <w:t xml:space="preserve">музейной </w:t>
      </w:r>
      <w:r w:rsidR="00CB6EFE">
        <w:rPr>
          <w:rFonts w:ascii="Times New Roman" w:hAnsi="Times New Roman" w:cs="Times New Roman"/>
          <w:sz w:val="28"/>
          <w:szCs w:val="28"/>
        </w:rPr>
        <w:t>арт-терапии.</w:t>
      </w:r>
      <w:r w:rsidRPr="00782721">
        <w:rPr>
          <w:rFonts w:ascii="Times New Roman" w:hAnsi="Times New Roman" w:cs="Times New Roman"/>
          <w:sz w:val="28"/>
          <w:szCs w:val="28"/>
        </w:rPr>
        <w:t xml:space="preserve"> Анализ </w:t>
      </w:r>
      <w:r w:rsidR="007E720F">
        <w:rPr>
          <w:rFonts w:ascii="Times New Roman" w:hAnsi="Times New Roman" w:cs="Times New Roman"/>
          <w:sz w:val="28"/>
          <w:szCs w:val="28"/>
        </w:rPr>
        <w:t>научной</w:t>
      </w:r>
      <w:r w:rsidRPr="00782721">
        <w:rPr>
          <w:rFonts w:ascii="Times New Roman" w:hAnsi="Times New Roman" w:cs="Times New Roman"/>
          <w:sz w:val="28"/>
          <w:szCs w:val="28"/>
        </w:rPr>
        <w:t xml:space="preserve"> </w:t>
      </w:r>
      <w:r w:rsidR="007E720F">
        <w:rPr>
          <w:rFonts w:ascii="Times New Roman" w:hAnsi="Times New Roman" w:cs="Times New Roman"/>
          <w:sz w:val="28"/>
          <w:szCs w:val="28"/>
        </w:rPr>
        <w:t>литературы</w:t>
      </w:r>
      <w:r w:rsidRPr="00782721">
        <w:rPr>
          <w:rFonts w:ascii="Times New Roman" w:hAnsi="Times New Roman" w:cs="Times New Roman"/>
          <w:sz w:val="28"/>
          <w:szCs w:val="28"/>
        </w:rPr>
        <w:t xml:space="preserve">, осмысление сформулированной выше проблемы в контексте психологического здоровья ребенка позволил </w:t>
      </w:r>
      <w:r w:rsidR="007E720F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7C0986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7C0986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E720F" w:rsidRPr="007C0986">
        <w:rPr>
          <w:rFonts w:ascii="Times New Roman" w:hAnsi="Times New Roman" w:cs="Times New Roman"/>
          <w:b/>
          <w:bCs/>
          <w:sz w:val="28"/>
          <w:szCs w:val="28"/>
        </w:rPr>
        <w:t>рофилактическ</w:t>
      </w:r>
      <w:r w:rsidR="007C0986">
        <w:rPr>
          <w:rFonts w:ascii="Times New Roman" w:hAnsi="Times New Roman" w:cs="Times New Roman"/>
          <w:b/>
          <w:bCs/>
          <w:sz w:val="28"/>
          <w:szCs w:val="28"/>
        </w:rPr>
        <w:t xml:space="preserve">ой и </w:t>
      </w:r>
      <w:r w:rsidR="007E720F" w:rsidRPr="007C0986">
        <w:rPr>
          <w:rFonts w:ascii="Times New Roman" w:hAnsi="Times New Roman" w:cs="Times New Roman"/>
          <w:b/>
          <w:bCs/>
          <w:sz w:val="28"/>
          <w:szCs w:val="28"/>
        </w:rPr>
        <w:t>психолого-</w:t>
      </w:r>
      <w:r w:rsidR="007C0986" w:rsidRPr="007C0986">
        <w:rPr>
          <w:rFonts w:ascii="Times New Roman" w:hAnsi="Times New Roman" w:cs="Times New Roman"/>
          <w:b/>
          <w:bCs/>
          <w:sz w:val="28"/>
          <w:szCs w:val="28"/>
        </w:rPr>
        <w:t>педагогическо</w:t>
      </w:r>
      <w:r w:rsidR="007C0986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7E720F" w:rsidRPr="007C09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0986">
        <w:rPr>
          <w:rFonts w:ascii="Times New Roman" w:hAnsi="Times New Roman" w:cs="Times New Roman"/>
          <w:b/>
          <w:bCs/>
          <w:sz w:val="28"/>
          <w:szCs w:val="28"/>
        </w:rPr>
        <w:t>направленности</w:t>
      </w:r>
      <w:r w:rsidR="007E720F">
        <w:rPr>
          <w:rFonts w:ascii="Times New Roman" w:hAnsi="Times New Roman" w:cs="Times New Roman"/>
          <w:sz w:val="28"/>
          <w:szCs w:val="28"/>
        </w:rPr>
        <w:t xml:space="preserve"> </w:t>
      </w:r>
      <w:r w:rsidR="007E720F" w:rsidRPr="004A57D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21E2D">
        <w:rPr>
          <w:rFonts w:ascii="Times New Roman" w:hAnsi="Times New Roman" w:cs="Times New Roman"/>
          <w:b/>
          <w:bCs/>
          <w:sz w:val="28"/>
          <w:szCs w:val="28"/>
        </w:rPr>
        <w:t>Путь героя</w:t>
      </w:r>
      <w:r w:rsidR="007E720F" w:rsidRPr="004A57D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5C4B7B">
        <w:rPr>
          <w:rFonts w:ascii="Times New Roman" w:hAnsi="Times New Roman" w:cs="Times New Roman"/>
          <w:sz w:val="28"/>
          <w:szCs w:val="28"/>
        </w:rPr>
        <w:t>.</w:t>
      </w:r>
    </w:p>
    <w:p w14:paraId="5F09B5E4" w14:textId="31B33961" w:rsidR="00541966" w:rsidRPr="00541966" w:rsidRDefault="00541966" w:rsidP="00541966">
      <w:pPr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41966">
        <w:rPr>
          <w:rFonts w:ascii="Times New Roman" w:hAnsi="Times New Roman" w:cs="Times New Roman"/>
          <w:color w:val="111111"/>
          <w:sz w:val="28"/>
          <w:szCs w:val="28"/>
        </w:rPr>
        <w:t>В нашем проекте мы рассматриваем арт-терапевтические технологии в качестве эффективного средства психолого-педагогического сопровождения детей с ОВЗ</w:t>
      </w:r>
      <w:r w:rsidRPr="00541966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. Применение, в частности музейной арт-терапии в работе с детьми становится </w:t>
      </w:r>
      <w:r w:rsidR="00754DE9" w:rsidRPr="00541966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актуальным в</w:t>
      </w:r>
      <w:r w:rsidRPr="00541966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 период старшего дошкольного возраста. Так как, с одной стороны:</w:t>
      </w:r>
      <w:r w:rsidRPr="00541966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 xml:space="preserve"> происходит рост познавательной активности, появляются новые интересы и устремления, с другой стороны – в этот период (5-7 лет) у </w:t>
      </w:r>
      <w:r w:rsidRPr="00541966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 xml:space="preserve">детей появляется тревожность, усиливаются страхи. Поэтому необходимо помочь, оказать эмоциональную поддержку. В этой связи метод музейной арт-терапии </w:t>
      </w:r>
      <w:r w:rsidRPr="00541966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позволяет естественным способом, бережно, </w:t>
      </w:r>
      <w:r w:rsidRPr="00541966">
        <w:rPr>
          <w:rStyle w:val="c1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процессе </w:t>
      </w:r>
      <w:r w:rsidRPr="0054196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ворческой деятельности снимать у детей нервное напряжение, страхи, обиды, обеспечивая тем самым положительное эмоциональное состояние.</w:t>
      </w:r>
    </w:p>
    <w:p w14:paraId="78EE0A2F" w14:textId="77777777" w:rsidR="00541966" w:rsidRPr="004A57D5" w:rsidRDefault="00541966" w:rsidP="007C09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62BC3B" w14:textId="77777777" w:rsidR="002305CC" w:rsidRDefault="002305CC" w:rsidP="007E72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6A43AC" w14:textId="09769EA5" w:rsidR="002305CC" w:rsidRDefault="002305CC" w:rsidP="002305CC">
      <w:pPr>
        <w:pStyle w:val="a4"/>
        <w:spacing w:after="0" w:line="240" w:lineRule="auto"/>
        <w:ind w:left="106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Hlk64813559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Участники, цель и задачи </w:t>
      </w:r>
      <w:bookmarkStart w:id="11" w:name="_Hlk64813644"/>
      <w:r w:rsidRPr="002305CC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ческой психолого-педагогической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bookmarkEnd w:id="10"/>
    <w:bookmarkEnd w:id="11"/>
    <w:p w14:paraId="5A78252A" w14:textId="77777777" w:rsidR="00DD4AC3" w:rsidRDefault="00DD4AC3" w:rsidP="007E72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CE9BAC" w14:textId="77C38756" w:rsidR="007E720F" w:rsidRDefault="007E720F" w:rsidP="007E7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20F">
        <w:rPr>
          <w:rFonts w:ascii="Times New Roman" w:hAnsi="Times New Roman" w:cs="Times New Roman"/>
          <w:b/>
          <w:bCs/>
          <w:sz w:val="28"/>
          <w:szCs w:val="28"/>
        </w:rPr>
        <w:t>Участники программы</w:t>
      </w:r>
      <w:r w:rsidRPr="007E720F">
        <w:rPr>
          <w:rFonts w:ascii="Times New Roman" w:hAnsi="Times New Roman" w:cs="Times New Roman"/>
          <w:sz w:val="28"/>
          <w:szCs w:val="28"/>
        </w:rPr>
        <w:t xml:space="preserve">: дети 5-7 лет </w:t>
      </w:r>
      <w:bookmarkStart w:id="12" w:name="_Hlk64816348"/>
      <w:r w:rsidRPr="007E720F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условной нормой в развитии и дети с </w:t>
      </w:r>
      <w:r w:rsidRPr="007E720F">
        <w:rPr>
          <w:rFonts w:ascii="Times New Roman" w:hAnsi="Times New Roman" w:cs="Times New Roman"/>
          <w:sz w:val="28"/>
          <w:szCs w:val="28"/>
        </w:rPr>
        <w:t xml:space="preserve">ОВЗ </w:t>
      </w:r>
      <w:bookmarkEnd w:id="12"/>
      <w:r w:rsidRPr="007E720F">
        <w:rPr>
          <w:rFonts w:ascii="Times New Roman" w:hAnsi="Times New Roman" w:cs="Times New Roman"/>
          <w:sz w:val="28"/>
          <w:szCs w:val="28"/>
        </w:rPr>
        <w:t>(тяжелыми нарушениями речи</w:t>
      </w:r>
      <w:r w:rsidR="00754DE9">
        <w:rPr>
          <w:rFonts w:ascii="Times New Roman" w:hAnsi="Times New Roman" w:cs="Times New Roman"/>
          <w:sz w:val="28"/>
          <w:szCs w:val="28"/>
        </w:rPr>
        <w:t xml:space="preserve">, задержкой психического </w:t>
      </w:r>
      <w:r w:rsidR="00C33F73">
        <w:rPr>
          <w:rFonts w:ascii="Times New Roman" w:hAnsi="Times New Roman" w:cs="Times New Roman"/>
          <w:sz w:val="28"/>
          <w:szCs w:val="28"/>
        </w:rPr>
        <w:t>развития)</w:t>
      </w:r>
      <w:r w:rsidRPr="007E720F">
        <w:rPr>
          <w:rFonts w:ascii="Times New Roman" w:hAnsi="Times New Roman" w:cs="Times New Roman"/>
          <w:sz w:val="28"/>
          <w:szCs w:val="28"/>
        </w:rPr>
        <w:t>, педагог-психолог, воспитатели, родители дошкольников.</w:t>
      </w:r>
    </w:p>
    <w:p w14:paraId="2E839B65" w14:textId="46E4A21A" w:rsidR="007C0986" w:rsidRPr="007C0986" w:rsidRDefault="007C0986" w:rsidP="00C31C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0986">
        <w:rPr>
          <w:rFonts w:ascii="Times New Roman" w:hAnsi="Times New Roman" w:cs="Times New Roman"/>
          <w:b/>
          <w:bCs/>
          <w:sz w:val="28"/>
          <w:szCs w:val="28"/>
        </w:rPr>
        <w:t xml:space="preserve">Цель программы: </w:t>
      </w:r>
      <w:r w:rsidRPr="007C0986"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 xml:space="preserve">в дошкольном образовательном учреждении условий для </w:t>
      </w:r>
      <w:bookmarkStart w:id="13" w:name="_Hlk64814157"/>
      <w:r w:rsidRPr="007C0986">
        <w:rPr>
          <w:rFonts w:ascii="Times New Roman" w:hAnsi="Times New Roman" w:cs="Times New Roman"/>
          <w:sz w:val="28"/>
          <w:szCs w:val="28"/>
        </w:rPr>
        <w:t>психолого-педагогического сопровождения</w:t>
      </w:r>
      <w:r>
        <w:rPr>
          <w:rFonts w:ascii="Times New Roman" w:hAnsi="Times New Roman" w:cs="Times New Roman"/>
          <w:sz w:val="28"/>
          <w:szCs w:val="28"/>
        </w:rPr>
        <w:t xml:space="preserve">, профилактики </w:t>
      </w:r>
      <w:r w:rsidRPr="007C0986">
        <w:rPr>
          <w:rFonts w:ascii="Times New Roman" w:hAnsi="Times New Roman" w:cs="Times New Roman"/>
          <w:sz w:val="28"/>
          <w:szCs w:val="28"/>
        </w:rPr>
        <w:t>трудностей в обучении, воспитания и социализации детей 5-7 дет с условной нормой в развитии и д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C0986">
        <w:rPr>
          <w:rFonts w:ascii="Times New Roman" w:hAnsi="Times New Roman" w:cs="Times New Roman"/>
          <w:sz w:val="28"/>
          <w:szCs w:val="28"/>
        </w:rPr>
        <w:t xml:space="preserve"> с ОВ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3"/>
      <w:r>
        <w:rPr>
          <w:rFonts w:ascii="Times New Roman" w:hAnsi="Times New Roman" w:cs="Times New Roman"/>
          <w:sz w:val="28"/>
          <w:szCs w:val="28"/>
        </w:rPr>
        <w:t xml:space="preserve">с использованием методов и приемов </w:t>
      </w:r>
      <w:r w:rsidR="00946FE6">
        <w:rPr>
          <w:rFonts w:ascii="Times New Roman" w:hAnsi="Times New Roman" w:cs="Times New Roman"/>
          <w:sz w:val="28"/>
          <w:szCs w:val="28"/>
        </w:rPr>
        <w:t xml:space="preserve">музейной арт-терапии </w:t>
      </w:r>
      <w:r w:rsidR="00C31C79">
        <w:rPr>
          <w:rFonts w:ascii="Times New Roman" w:hAnsi="Times New Roman" w:cs="Times New Roman"/>
          <w:sz w:val="28"/>
          <w:szCs w:val="28"/>
        </w:rPr>
        <w:t>в рамках проекта «Успех каждого ребёнка».</w:t>
      </w:r>
    </w:p>
    <w:p w14:paraId="5E12CCF4" w14:textId="1A68CDC6" w:rsidR="008874B7" w:rsidRDefault="007C0986" w:rsidP="007C09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C0986">
        <w:rPr>
          <w:rFonts w:ascii="Times New Roman" w:hAnsi="Times New Roman" w:cs="Times New Roman"/>
          <w:i/>
          <w:iCs/>
          <w:sz w:val="28"/>
          <w:szCs w:val="28"/>
        </w:rPr>
        <w:t xml:space="preserve">1. </w:t>
      </w:r>
      <w:r w:rsidR="008874B7" w:rsidRPr="007C0986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8874B7">
        <w:rPr>
          <w:rFonts w:ascii="Times New Roman" w:hAnsi="Times New Roman" w:cs="Times New Roman"/>
          <w:i/>
          <w:iCs/>
          <w:sz w:val="28"/>
          <w:szCs w:val="28"/>
        </w:rPr>
        <w:t>рофилактические</w:t>
      </w:r>
      <w:r w:rsidR="008C4A5C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8C4A5C" w:rsidRPr="008C4A5C">
        <w:t xml:space="preserve"> </w:t>
      </w:r>
      <w:bookmarkStart w:id="14" w:name="_Hlk64816839"/>
      <w:r w:rsidR="008C4A5C" w:rsidRPr="008C4A5C">
        <w:rPr>
          <w:rFonts w:ascii="Times New Roman" w:hAnsi="Times New Roman" w:cs="Times New Roman"/>
          <w:sz w:val="28"/>
          <w:szCs w:val="28"/>
        </w:rPr>
        <w:t>развитие эмоциональн</w:t>
      </w:r>
      <w:r w:rsidR="008C4A5C">
        <w:rPr>
          <w:rFonts w:ascii="Times New Roman" w:hAnsi="Times New Roman" w:cs="Times New Roman"/>
          <w:sz w:val="28"/>
          <w:szCs w:val="28"/>
        </w:rPr>
        <w:t>о-волевой</w:t>
      </w:r>
      <w:r w:rsidR="008C4A5C" w:rsidRPr="008C4A5C">
        <w:rPr>
          <w:rFonts w:ascii="Times New Roman" w:hAnsi="Times New Roman" w:cs="Times New Roman"/>
          <w:sz w:val="28"/>
          <w:szCs w:val="28"/>
        </w:rPr>
        <w:t xml:space="preserve"> сферы детей с условной нормой развития и детей с ОВЗ;</w:t>
      </w:r>
      <w:r w:rsidR="008C4A5C">
        <w:rPr>
          <w:rFonts w:ascii="Times New Roman" w:hAnsi="Times New Roman" w:cs="Times New Roman"/>
          <w:sz w:val="28"/>
          <w:szCs w:val="28"/>
        </w:rPr>
        <w:t xml:space="preserve"> </w:t>
      </w:r>
      <w:r w:rsidR="008C4A5C" w:rsidRPr="008C4A5C">
        <w:rPr>
          <w:rFonts w:ascii="Times New Roman" w:hAnsi="Times New Roman" w:cs="Times New Roman"/>
          <w:sz w:val="28"/>
          <w:szCs w:val="28"/>
        </w:rPr>
        <w:t>создание условий для релаксации и избавление от последствий стрессов; развитие мелкой моторики руки, мышления, воображения, речи; раскрытие творческого потенциала ребенка и привитие интереса к творческим видам деятельности; формирование навыков общения в группе и умения доброжелательно оценивать работу других</w:t>
      </w:r>
      <w:r w:rsidR="006F21ED">
        <w:rPr>
          <w:rFonts w:ascii="Times New Roman" w:hAnsi="Times New Roman" w:cs="Times New Roman"/>
          <w:sz w:val="28"/>
          <w:szCs w:val="28"/>
        </w:rPr>
        <w:t>.</w:t>
      </w:r>
    </w:p>
    <w:bookmarkEnd w:id="14"/>
    <w:p w14:paraId="3B222C7D" w14:textId="0FF0ACBC" w:rsidR="008C4A5C" w:rsidRPr="00A671A6" w:rsidRDefault="008874B7" w:rsidP="00A67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2. Психолого-педагоги</w:t>
      </w:r>
      <w:r w:rsidR="008C4A5C">
        <w:rPr>
          <w:rFonts w:ascii="Times New Roman" w:hAnsi="Times New Roman" w:cs="Times New Roman"/>
          <w:i/>
          <w:iCs/>
          <w:sz w:val="28"/>
          <w:szCs w:val="28"/>
        </w:rPr>
        <w:t>ческие</w:t>
      </w:r>
      <w:r w:rsidR="007C0986" w:rsidRPr="007C0986">
        <w:rPr>
          <w:rFonts w:ascii="Times New Roman" w:hAnsi="Times New Roman" w:cs="Times New Roman"/>
          <w:sz w:val="28"/>
          <w:szCs w:val="28"/>
        </w:rPr>
        <w:t>: преодоление фобий, комплексов, неуверенности в себе</w:t>
      </w:r>
      <w:r w:rsidR="00241596">
        <w:rPr>
          <w:rFonts w:ascii="Times New Roman" w:hAnsi="Times New Roman" w:cs="Times New Roman"/>
          <w:sz w:val="28"/>
          <w:szCs w:val="28"/>
        </w:rPr>
        <w:t xml:space="preserve">, </w:t>
      </w:r>
      <w:r w:rsidR="007C0986" w:rsidRPr="007C0986">
        <w:rPr>
          <w:rFonts w:ascii="Times New Roman" w:hAnsi="Times New Roman" w:cs="Times New Roman"/>
          <w:sz w:val="28"/>
          <w:szCs w:val="28"/>
        </w:rPr>
        <w:t>замкнутости</w:t>
      </w:r>
      <w:r w:rsidR="00241596">
        <w:rPr>
          <w:rFonts w:ascii="Times New Roman" w:hAnsi="Times New Roman" w:cs="Times New Roman"/>
          <w:sz w:val="28"/>
          <w:szCs w:val="28"/>
        </w:rPr>
        <w:t>, негативизма, упрямств</w:t>
      </w:r>
      <w:r w:rsidR="00A671A6">
        <w:rPr>
          <w:rFonts w:ascii="Times New Roman" w:hAnsi="Times New Roman" w:cs="Times New Roman"/>
          <w:sz w:val="28"/>
          <w:szCs w:val="28"/>
        </w:rPr>
        <w:t>а</w:t>
      </w:r>
      <w:r w:rsidR="007C0986" w:rsidRPr="007C0986">
        <w:rPr>
          <w:rFonts w:ascii="Times New Roman" w:hAnsi="Times New Roman" w:cs="Times New Roman"/>
          <w:sz w:val="28"/>
          <w:szCs w:val="28"/>
        </w:rPr>
        <w:t>; обучение простейшим способам релаксации, саморегуляции.</w:t>
      </w:r>
      <w:r w:rsidR="008C4A5C" w:rsidRPr="008C4A5C">
        <w:t xml:space="preserve"> </w:t>
      </w:r>
      <w:r w:rsidR="008C4A5C" w:rsidRPr="008C4A5C">
        <w:rPr>
          <w:rFonts w:ascii="Times New Roman" w:hAnsi="Times New Roman" w:cs="Times New Roman"/>
          <w:sz w:val="28"/>
          <w:szCs w:val="28"/>
        </w:rPr>
        <w:t>формирование позитивного эмоционального фона</w:t>
      </w:r>
      <w:r w:rsidR="008C4A5C">
        <w:rPr>
          <w:rFonts w:ascii="Times New Roman" w:hAnsi="Times New Roman" w:cs="Times New Roman"/>
          <w:sz w:val="28"/>
          <w:szCs w:val="28"/>
        </w:rPr>
        <w:t>; преодоление затруднений в общении со сверстниками и взрослыми (неуравновешенности, возбудимости, бурных аффективных реакций: гнева, истерического плача,</w:t>
      </w:r>
      <w:r w:rsidR="00241596">
        <w:rPr>
          <w:rFonts w:ascii="Times New Roman" w:hAnsi="Times New Roman" w:cs="Times New Roman"/>
          <w:sz w:val="28"/>
          <w:szCs w:val="28"/>
        </w:rPr>
        <w:t xml:space="preserve"> демонстрации обиды, </w:t>
      </w:r>
      <w:r w:rsidR="00241596" w:rsidRPr="00241596">
        <w:rPr>
          <w:rFonts w:ascii="Times New Roman" w:hAnsi="Times New Roman" w:cs="Times New Roman"/>
          <w:sz w:val="28"/>
          <w:szCs w:val="28"/>
        </w:rPr>
        <w:t>которые сопровождаются соматическими изменениями (покраснение, усиленное потоотделение и т. д.);</w:t>
      </w:r>
      <w:r w:rsidR="002415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837417" w14:textId="2C98F564" w:rsidR="007C0986" w:rsidRPr="007C0986" w:rsidRDefault="007C0986" w:rsidP="007C0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986">
        <w:rPr>
          <w:rFonts w:ascii="Times New Roman" w:hAnsi="Times New Roman" w:cs="Times New Roman"/>
          <w:sz w:val="28"/>
          <w:szCs w:val="28"/>
        </w:rPr>
        <w:t xml:space="preserve">2. </w:t>
      </w:r>
      <w:r w:rsidRPr="00A671A6"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 w:rsidRPr="007C0986">
        <w:rPr>
          <w:rFonts w:ascii="Times New Roman" w:hAnsi="Times New Roman" w:cs="Times New Roman"/>
          <w:sz w:val="28"/>
          <w:szCs w:val="28"/>
        </w:rPr>
        <w:t xml:space="preserve"> расширение представлений дошкольников о произведениях изобразительного и декоративно-прикладного искусства, культурных традици</w:t>
      </w:r>
      <w:r w:rsidR="00A671A6">
        <w:rPr>
          <w:rFonts w:ascii="Times New Roman" w:hAnsi="Times New Roman" w:cs="Times New Roman"/>
          <w:sz w:val="28"/>
          <w:szCs w:val="28"/>
        </w:rPr>
        <w:t>ях</w:t>
      </w:r>
      <w:r w:rsidR="006F21ED">
        <w:rPr>
          <w:rFonts w:ascii="Times New Roman" w:hAnsi="Times New Roman" w:cs="Times New Roman"/>
          <w:sz w:val="28"/>
          <w:szCs w:val="28"/>
        </w:rPr>
        <w:t>;</w:t>
      </w:r>
      <w:r w:rsidRPr="007C0986">
        <w:rPr>
          <w:rFonts w:ascii="Times New Roman" w:hAnsi="Times New Roman" w:cs="Times New Roman"/>
          <w:sz w:val="28"/>
          <w:szCs w:val="28"/>
        </w:rPr>
        <w:t xml:space="preserve"> развитие способности и потребности дошкольников самостоятельно осваивать окружающий мир</w:t>
      </w:r>
      <w:r w:rsidR="006F21ED">
        <w:rPr>
          <w:rFonts w:ascii="Times New Roman" w:hAnsi="Times New Roman" w:cs="Times New Roman"/>
          <w:sz w:val="28"/>
          <w:szCs w:val="28"/>
        </w:rPr>
        <w:t>.</w:t>
      </w:r>
    </w:p>
    <w:p w14:paraId="0A09796A" w14:textId="3C881661" w:rsidR="007C0986" w:rsidRPr="007C0986" w:rsidRDefault="007C0986" w:rsidP="007C0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986">
        <w:rPr>
          <w:rFonts w:ascii="Times New Roman" w:hAnsi="Times New Roman" w:cs="Times New Roman"/>
          <w:sz w:val="28"/>
          <w:szCs w:val="28"/>
        </w:rPr>
        <w:t xml:space="preserve">3. </w:t>
      </w:r>
      <w:r w:rsidRPr="00A671A6">
        <w:rPr>
          <w:rFonts w:ascii="Times New Roman" w:hAnsi="Times New Roman" w:cs="Times New Roman"/>
          <w:i/>
          <w:iCs/>
          <w:sz w:val="28"/>
          <w:szCs w:val="28"/>
        </w:rPr>
        <w:t>Воспитательн</w:t>
      </w:r>
      <w:r w:rsidR="00A671A6">
        <w:rPr>
          <w:rFonts w:ascii="Times New Roman" w:hAnsi="Times New Roman" w:cs="Times New Roman"/>
          <w:i/>
          <w:iCs/>
          <w:sz w:val="28"/>
          <w:szCs w:val="28"/>
        </w:rPr>
        <w:t>ые</w:t>
      </w:r>
      <w:r w:rsidRPr="007C0986">
        <w:rPr>
          <w:rFonts w:ascii="Times New Roman" w:hAnsi="Times New Roman" w:cs="Times New Roman"/>
          <w:sz w:val="28"/>
          <w:szCs w:val="28"/>
        </w:rPr>
        <w:t xml:space="preserve">: </w:t>
      </w:r>
      <w:bookmarkStart w:id="15" w:name="_Hlk64817054"/>
      <w:r w:rsidRPr="007C0986">
        <w:rPr>
          <w:rFonts w:ascii="Times New Roman" w:hAnsi="Times New Roman" w:cs="Times New Roman"/>
          <w:sz w:val="28"/>
          <w:szCs w:val="28"/>
        </w:rPr>
        <w:t xml:space="preserve">способствовать созданию дружеской атмосферы в среде детей старшего дошкольного возраста, повышение общего культурного уровня всех </w:t>
      </w:r>
      <w:r w:rsidR="00A671A6">
        <w:rPr>
          <w:rFonts w:ascii="Times New Roman" w:hAnsi="Times New Roman" w:cs="Times New Roman"/>
          <w:sz w:val="28"/>
          <w:szCs w:val="28"/>
        </w:rPr>
        <w:t>участников воспитательно-образовательного процесса</w:t>
      </w:r>
      <w:r w:rsidRPr="007C0986">
        <w:rPr>
          <w:rFonts w:ascii="Times New Roman" w:hAnsi="Times New Roman" w:cs="Times New Roman"/>
          <w:sz w:val="28"/>
          <w:szCs w:val="28"/>
        </w:rPr>
        <w:t>; стимулировать и поощрять творческую активность, эмоциональную раскованность дошкольников; обогащать эстетические чувства и впечатления детей, интерес к искусству</w:t>
      </w:r>
      <w:r w:rsidR="006F21ED">
        <w:rPr>
          <w:rFonts w:ascii="Times New Roman" w:hAnsi="Times New Roman" w:cs="Times New Roman"/>
          <w:sz w:val="28"/>
          <w:szCs w:val="28"/>
        </w:rPr>
        <w:t>.</w:t>
      </w:r>
    </w:p>
    <w:bookmarkEnd w:id="15"/>
    <w:p w14:paraId="385C586F" w14:textId="69C37B23" w:rsidR="007C0986" w:rsidRDefault="007C0986" w:rsidP="007C0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986">
        <w:rPr>
          <w:rFonts w:ascii="Times New Roman" w:hAnsi="Times New Roman" w:cs="Times New Roman"/>
          <w:sz w:val="28"/>
          <w:szCs w:val="28"/>
        </w:rPr>
        <w:t xml:space="preserve">4. </w:t>
      </w:r>
      <w:r w:rsidR="00A671A6" w:rsidRPr="00A671A6">
        <w:rPr>
          <w:rFonts w:ascii="Times New Roman" w:hAnsi="Times New Roman" w:cs="Times New Roman"/>
          <w:i/>
          <w:iCs/>
          <w:sz w:val="28"/>
          <w:szCs w:val="28"/>
        </w:rPr>
        <w:t>Организационные</w:t>
      </w:r>
      <w:r w:rsidRPr="00A671A6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7C0986">
        <w:rPr>
          <w:rFonts w:ascii="Times New Roman" w:hAnsi="Times New Roman" w:cs="Times New Roman"/>
          <w:sz w:val="28"/>
          <w:szCs w:val="28"/>
        </w:rPr>
        <w:t xml:space="preserve"> </w:t>
      </w:r>
      <w:bookmarkStart w:id="16" w:name="_Hlk64832893"/>
      <w:r w:rsidRPr="007C0986">
        <w:rPr>
          <w:rFonts w:ascii="Times New Roman" w:hAnsi="Times New Roman" w:cs="Times New Roman"/>
          <w:sz w:val="28"/>
          <w:szCs w:val="28"/>
        </w:rPr>
        <w:t xml:space="preserve">организация на базе </w:t>
      </w:r>
      <w:r w:rsidR="00A671A6">
        <w:rPr>
          <w:rFonts w:ascii="Times New Roman" w:hAnsi="Times New Roman" w:cs="Times New Roman"/>
          <w:sz w:val="28"/>
          <w:szCs w:val="28"/>
        </w:rPr>
        <w:t>дошкольного образовательного учреждения</w:t>
      </w:r>
      <w:r w:rsidRPr="007C0986">
        <w:rPr>
          <w:rFonts w:ascii="Times New Roman" w:hAnsi="Times New Roman" w:cs="Times New Roman"/>
          <w:sz w:val="28"/>
          <w:szCs w:val="28"/>
        </w:rPr>
        <w:t xml:space="preserve"> центров творческой активности детей, усовершенствование материально-технической базы (приобретение проекционного оборудования для создания виртуал</w:t>
      </w:r>
      <w:r w:rsidR="00695A75">
        <w:rPr>
          <w:rFonts w:ascii="Times New Roman" w:hAnsi="Times New Roman" w:cs="Times New Roman"/>
          <w:sz w:val="28"/>
          <w:szCs w:val="28"/>
        </w:rPr>
        <w:t>ьной среды</w:t>
      </w:r>
      <w:r w:rsidRPr="007C0986">
        <w:rPr>
          <w:rFonts w:ascii="Times New Roman" w:hAnsi="Times New Roman" w:cs="Times New Roman"/>
          <w:sz w:val="28"/>
          <w:szCs w:val="28"/>
        </w:rPr>
        <w:t>, материалов для изобразительного творчества дошкольников и др.); создание условий для активного участия родителей в совместной с детьми познавательной и продуктивной деятельности</w:t>
      </w:r>
      <w:r w:rsidR="006F21ED">
        <w:rPr>
          <w:rFonts w:ascii="Times New Roman" w:hAnsi="Times New Roman" w:cs="Times New Roman"/>
          <w:sz w:val="28"/>
          <w:szCs w:val="28"/>
        </w:rPr>
        <w:t xml:space="preserve">, повышение профессиональной компетентности педагогов в процессе освоения методов и приемов </w:t>
      </w:r>
      <w:proofErr w:type="spellStart"/>
      <w:r w:rsidR="006F21ED">
        <w:rPr>
          <w:rFonts w:ascii="Times New Roman" w:hAnsi="Times New Roman" w:cs="Times New Roman"/>
          <w:sz w:val="28"/>
          <w:szCs w:val="28"/>
        </w:rPr>
        <w:t>артпедагогики</w:t>
      </w:r>
      <w:proofErr w:type="spellEnd"/>
      <w:r w:rsidR="006F21ED">
        <w:rPr>
          <w:rFonts w:ascii="Times New Roman" w:hAnsi="Times New Roman" w:cs="Times New Roman"/>
          <w:sz w:val="28"/>
          <w:szCs w:val="28"/>
        </w:rPr>
        <w:t xml:space="preserve">, элементов </w:t>
      </w:r>
      <w:r w:rsidR="00946FE6">
        <w:rPr>
          <w:rFonts w:ascii="Times New Roman" w:hAnsi="Times New Roman" w:cs="Times New Roman"/>
          <w:sz w:val="28"/>
          <w:szCs w:val="28"/>
        </w:rPr>
        <w:t xml:space="preserve"> музейной </w:t>
      </w:r>
      <w:r w:rsidR="006F21ED">
        <w:rPr>
          <w:rFonts w:ascii="Times New Roman" w:hAnsi="Times New Roman" w:cs="Times New Roman"/>
          <w:sz w:val="28"/>
          <w:szCs w:val="28"/>
        </w:rPr>
        <w:t>арт-терапии.</w:t>
      </w:r>
    </w:p>
    <w:bookmarkEnd w:id="16"/>
    <w:p w14:paraId="0FBCB9F3" w14:textId="77777777" w:rsidR="00DD4AC3" w:rsidRDefault="00DD4AC3" w:rsidP="00DD4A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7DFA90" w14:textId="45C1F43E" w:rsidR="00DD4AC3" w:rsidRDefault="00DD4AC3" w:rsidP="00DD4A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Hlk64813712"/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A671A6">
        <w:rPr>
          <w:rFonts w:ascii="Times New Roman" w:hAnsi="Times New Roman" w:cs="Times New Roman"/>
          <w:b/>
          <w:bCs/>
          <w:sz w:val="28"/>
          <w:szCs w:val="28"/>
        </w:rPr>
        <w:t xml:space="preserve">Научные, методологические и методические основания </w:t>
      </w:r>
      <w:r w:rsidRPr="00DD4AC3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ческой психолого-педагогической </w:t>
      </w:r>
      <w:r w:rsidRPr="00A671A6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5295A131" w14:textId="77777777" w:rsidR="00DD4AC3" w:rsidRDefault="00DD4AC3" w:rsidP="00BF51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Hlk64813668"/>
      <w:bookmarkEnd w:id="17"/>
    </w:p>
    <w:p w14:paraId="6FF7E53A" w14:textId="1E022016" w:rsidR="00BF51E0" w:rsidRDefault="00A671A6" w:rsidP="00BF5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C3">
        <w:rPr>
          <w:rFonts w:ascii="Times New Roman" w:hAnsi="Times New Roman" w:cs="Times New Roman"/>
          <w:i/>
          <w:iCs/>
          <w:sz w:val="28"/>
          <w:szCs w:val="28"/>
        </w:rPr>
        <w:t xml:space="preserve">Научные, методологические и методические основания </w:t>
      </w:r>
      <w:r w:rsidR="00DD4AC3" w:rsidRPr="00DD4AC3">
        <w:rPr>
          <w:rFonts w:ascii="Times New Roman" w:hAnsi="Times New Roman" w:cs="Times New Roman"/>
          <w:i/>
          <w:iCs/>
          <w:sz w:val="28"/>
          <w:szCs w:val="28"/>
        </w:rPr>
        <w:t xml:space="preserve">профилактической психолого-педагогической </w:t>
      </w:r>
      <w:r w:rsidRPr="00DD4AC3">
        <w:rPr>
          <w:rFonts w:ascii="Times New Roman" w:hAnsi="Times New Roman" w:cs="Times New Roman"/>
          <w:i/>
          <w:iCs/>
          <w:sz w:val="28"/>
          <w:szCs w:val="28"/>
        </w:rPr>
        <w:t>программы</w:t>
      </w:r>
      <w:bookmarkEnd w:id="18"/>
      <w:r w:rsidR="00BF51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51E0" w:rsidRPr="00BF51E0">
        <w:rPr>
          <w:rFonts w:ascii="Times New Roman" w:hAnsi="Times New Roman" w:cs="Times New Roman"/>
          <w:sz w:val="28"/>
          <w:szCs w:val="28"/>
        </w:rPr>
        <w:t>составили</w:t>
      </w:r>
      <w:r w:rsidR="00BF51E0">
        <w:rPr>
          <w:rFonts w:ascii="Times New Roman" w:hAnsi="Times New Roman" w:cs="Times New Roman"/>
          <w:sz w:val="28"/>
          <w:szCs w:val="28"/>
        </w:rPr>
        <w:t>:</w:t>
      </w:r>
    </w:p>
    <w:p w14:paraId="38A05EFE" w14:textId="21CF1D40" w:rsidR="00BF51E0" w:rsidRPr="00BF51E0" w:rsidRDefault="00BF51E0" w:rsidP="00BF5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F51E0">
        <w:rPr>
          <w:rFonts w:ascii="Times New Roman" w:hAnsi="Times New Roman" w:cs="Times New Roman"/>
          <w:sz w:val="28"/>
          <w:szCs w:val="28"/>
        </w:rPr>
        <w:t xml:space="preserve"> </w:t>
      </w:r>
      <w:r w:rsidRPr="00BF51E0">
        <w:rPr>
          <w:rFonts w:ascii="Times New Roman" w:hAnsi="Times New Roman" w:cs="Times New Roman"/>
          <w:i/>
          <w:iCs/>
          <w:sz w:val="28"/>
          <w:szCs w:val="28"/>
        </w:rPr>
        <w:t>философские, педагогические теории и концепции о природе, сущности человеческой деятельности</w:t>
      </w:r>
      <w:r w:rsidRPr="00BF51E0">
        <w:rPr>
          <w:rFonts w:ascii="Times New Roman" w:hAnsi="Times New Roman" w:cs="Times New Roman"/>
          <w:sz w:val="28"/>
          <w:szCs w:val="28"/>
        </w:rPr>
        <w:t xml:space="preserve"> (Б.Г. Ананьев, H.A. Бердяев, И.И. Бецкой, П.Ф. </w:t>
      </w:r>
      <w:proofErr w:type="spellStart"/>
      <w:r w:rsidRPr="00BF51E0">
        <w:rPr>
          <w:rFonts w:ascii="Times New Roman" w:hAnsi="Times New Roman" w:cs="Times New Roman"/>
          <w:sz w:val="28"/>
          <w:szCs w:val="28"/>
        </w:rPr>
        <w:t>Каптерев</w:t>
      </w:r>
      <w:proofErr w:type="spellEnd"/>
      <w:r w:rsidRPr="00BF51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51E0">
        <w:rPr>
          <w:rFonts w:ascii="Times New Roman" w:hAnsi="Times New Roman" w:cs="Times New Roman"/>
          <w:sz w:val="28"/>
          <w:szCs w:val="28"/>
        </w:rPr>
        <w:t>С.Л.Рубинштейн</w:t>
      </w:r>
      <w:proofErr w:type="spellEnd"/>
      <w:r w:rsidRPr="00BF51E0">
        <w:rPr>
          <w:rFonts w:ascii="Times New Roman" w:hAnsi="Times New Roman" w:cs="Times New Roman"/>
          <w:sz w:val="28"/>
          <w:szCs w:val="28"/>
        </w:rPr>
        <w:t xml:space="preserve">, А.Г. Спиркин и др.), о ее целесообразном и творческом характере (Д.Л. Андреев, М. Бюлер, Е.И. Игнатьев, A.A. Мелик-Пашаев, A.B. Морозов и др.); идеи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BF51E0">
        <w:rPr>
          <w:rFonts w:ascii="Times New Roman" w:hAnsi="Times New Roman" w:cs="Times New Roman"/>
          <w:sz w:val="28"/>
          <w:szCs w:val="28"/>
        </w:rPr>
        <w:t xml:space="preserve">развитии личности ребенка (JI. Выготский, А.Н. Леонтьев, </w:t>
      </w:r>
      <w:proofErr w:type="spellStart"/>
      <w:r w:rsidRPr="00BF51E0">
        <w:rPr>
          <w:rFonts w:ascii="Times New Roman" w:hAnsi="Times New Roman" w:cs="Times New Roman"/>
          <w:sz w:val="28"/>
          <w:szCs w:val="28"/>
        </w:rPr>
        <w:t>А.Маслоу</w:t>
      </w:r>
      <w:proofErr w:type="spellEnd"/>
      <w:r w:rsidRPr="00BF51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51E0">
        <w:rPr>
          <w:rFonts w:ascii="Times New Roman" w:hAnsi="Times New Roman" w:cs="Times New Roman"/>
          <w:sz w:val="28"/>
          <w:szCs w:val="28"/>
        </w:rPr>
        <w:t>К.Роджерс</w:t>
      </w:r>
      <w:proofErr w:type="spellEnd"/>
      <w:r w:rsidRPr="00BF51E0">
        <w:rPr>
          <w:rFonts w:ascii="Times New Roman" w:hAnsi="Times New Roman" w:cs="Times New Roman"/>
          <w:sz w:val="28"/>
          <w:szCs w:val="28"/>
        </w:rPr>
        <w:t xml:space="preserve"> и др.), ненасилия и толерантности (К.В Гаврил овец, А.Ю. Ермаков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51E0">
        <w:rPr>
          <w:rFonts w:ascii="Times New Roman" w:hAnsi="Times New Roman" w:cs="Times New Roman"/>
          <w:sz w:val="28"/>
          <w:szCs w:val="28"/>
        </w:rPr>
        <w:t>B.Н. Казанцев Л.И. Новикова, A.B. Мудрик и др.), художественно-образного познания мира и духовного развития личности средствами искусства (</w:t>
      </w:r>
      <w:proofErr w:type="spellStart"/>
      <w:r w:rsidRPr="00BF51E0">
        <w:rPr>
          <w:rFonts w:ascii="Times New Roman" w:hAnsi="Times New Roman" w:cs="Times New Roman"/>
          <w:sz w:val="28"/>
          <w:szCs w:val="28"/>
        </w:rPr>
        <w:t>А.Л.Андреев</w:t>
      </w:r>
      <w:proofErr w:type="spellEnd"/>
      <w:r w:rsidRPr="00BF51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51E0">
        <w:rPr>
          <w:rFonts w:ascii="Times New Roman" w:hAnsi="Times New Roman" w:cs="Times New Roman"/>
          <w:sz w:val="28"/>
          <w:szCs w:val="28"/>
        </w:rPr>
        <w:t>Н.С.Боголюбов</w:t>
      </w:r>
      <w:proofErr w:type="spellEnd"/>
      <w:r w:rsidRPr="00BF51E0">
        <w:rPr>
          <w:rFonts w:ascii="Times New Roman" w:hAnsi="Times New Roman" w:cs="Times New Roman"/>
          <w:sz w:val="28"/>
          <w:szCs w:val="28"/>
        </w:rPr>
        <w:t xml:space="preserve">, Н.К. Карпова, Н.Б. Крылова, Л.Д. Лебедева, Г.В. Плеханов, </w:t>
      </w:r>
      <w:proofErr w:type="spellStart"/>
      <w:r w:rsidRPr="00BF51E0">
        <w:rPr>
          <w:rFonts w:ascii="Times New Roman" w:hAnsi="Times New Roman" w:cs="Times New Roman"/>
          <w:sz w:val="28"/>
          <w:szCs w:val="28"/>
        </w:rPr>
        <w:t>Ю.У.Фохт</w:t>
      </w:r>
      <w:proofErr w:type="spellEnd"/>
      <w:r w:rsidRPr="00BF51E0">
        <w:rPr>
          <w:rFonts w:ascii="Times New Roman" w:hAnsi="Times New Roman" w:cs="Times New Roman"/>
          <w:sz w:val="28"/>
          <w:szCs w:val="28"/>
        </w:rPr>
        <w:t>-Бабушкин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ED0626" w14:textId="5EE9F0F1" w:rsidR="00BF51E0" w:rsidRDefault="00BF51E0" w:rsidP="00BF5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F51E0">
        <w:rPr>
          <w:rFonts w:ascii="Times New Roman" w:hAnsi="Times New Roman" w:cs="Times New Roman"/>
          <w:i/>
          <w:iCs/>
          <w:sz w:val="28"/>
          <w:szCs w:val="28"/>
        </w:rPr>
        <w:t>идеи и концепции отечественных и зарубежных ученых, педагогов, философов о сущности искусства в развитии личности</w:t>
      </w:r>
      <w:r w:rsidRPr="00BF51E0">
        <w:rPr>
          <w:rFonts w:ascii="Times New Roman" w:hAnsi="Times New Roman" w:cs="Times New Roman"/>
          <w:sz w:val="28"/>
          <w:szCs w:val="28"/>
        </w:rPr>
        <w:t xml:space="preserve"> (C.B. </w:t>
      </w:r>
      <w:proofErr w:type="spellStart"/>
      <w:r w:rsidRPr="00BF51E0">
        <w:rPr>
          <w:rFonts w:ascii="Times New Roman" w:hAnsi="Times New Roman" w:cs="Times New Roman"/>
          <w:sz w:val="28"/>
          <w:szCs w:val="28"/>
        </w:rPr>
        <w:t>Асенин</w:t>
      </w:r>
      <w:proofErr w:type="spellEnd"/>
      <w:r w:rsidRPr="00BF51E0">
        <w:rPr>
          <w:rFonts w:ascii="Times New Roman" w:hAnsi="Times New Roman" w:cs="Times New Roman"/>
          <w:sz w:val="28"/>
          <w:szCs w:val="28"/>
        </w:rPr>
        <w:t xml:space="preserve">, А.Ф. Еремеев, К. </w:t>
      </w:r>
      <w:proofErr w:type="spellStart"/>
      <w:r w:rsidRPr="00BF51E0">
        <w:rPr>
          <w:rFonts w:ascii="Times New Roman" w:hAnsi="Times New Roman" w:cs="Times New Roman"/>
          <w:sz w:val="28"/>
          <w:szCs w:val="28"/>
        </w:rPr>
        <w:t>Бюхер</w:t>
      </w:r>
      <w:proofErr w:type="spellEnd"/>
      <w:r w:rsidRPr="00BF51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51E0">
        <w:rPr>
          <w:rFonts w:ascii="Times New Roman" w:hAnsi="Times New Roman" w:cs="Times New Roman"/>
          <w:sz w:val="28"/>
          <w:szCs w:val="28"/>
        </w:rPr>
        <w:t>ГАКолодницкий</w:t>
      </w:r>
      <w:proofErr w:type="spellEnd"/>
      <w:r w:rsidRPr="00BF51E0">
        <w:rPr>
          <w:rFonts w:ascii="Times New Roman" w:hAnsi="Times New Roman" w:cs="Times New Roman"/>
          <w:sz w:val="28"/>
          <w:szCs w:val="28"/>
        </w:rPr>
        <w:t xml:space="preserve">, B.C. Кузнецов, Э.А. Королева и др.), эстетической выразительности (Е.Ф. Губский, Ю. </w:t>
      </w:r>
      <w:proofErr w:type="spellStart"/>
      <w:r w:rsidRPr="00BF51E0">
        <w:rPr>
          <w:rFonts w:ascii="Times New Roman" w:hAnsi="Times New Roman" w:cs="Times New Roman"/>
          <w:sz w:val="28"/>
          <w:szCs w:val="28"/>
        </w:rPr>
        <w:t>Борев</w:t>
      </w:r>
      <w:proofErr w:type="spellEnd"/>
      <w:r w:rsidRPr="00BF51E0">
        <w:rPr>
          <w:rFonts w:ascii="Times New Roman" w:hAnsi="Times New Roman" w:cs="Times New Roman"/>
          <w:sz w:val="28"/>
          <w:szCs w:val="28"/>
        </w:rPr>
        <w:t xml:space="preserve">, Э.А. Егорова, А. </w:t>
      </w:r>
      <w:proofErr w:type="spellStart"/>
      <w:r w:rsidRPr="00BF51E0">
        <w:rPr>
          <w:rFonts w:ascii="Times New Roman" w:hAnsi="Times New Roman" w:cs="Times New Roman"/>
          <w:sz w:val="28"/>
          <w:szCs w:val="28"/>
        </w:rPr>
        <w:t>Френкин</w:t>
      </w:r>
      <w:proofErr w:type="spellEnd"/>
      <w:r w:rsidRPr="00BF51E0">
        <w:rPr>
          <w:rFonts w:ascii="Times New Roman" w:hAnsi="Times New Roman" w:cs="Times New Roman"/>
          <w:sz w:val="28"/>
          <w:szCs w:val="28"/>
        </w:rPr>
        <w:t xml:space="preserve">, Т.В. </w:t>
      </w:r>
      <w:proofErr w:type="spellStart"/>
      <w:r w:rsidRPr="00BF51E0">
        <w:rPr>
          <w:rFonts w:ascii="Times New Roman" w:hAnsi="Times New Roman" w:cs="Times New Roman"/>
          <w:sz w:val="28"/>
          <w:szCs w:val="28"/>
        </w:rPr>
        <w:t>Шуртакова</w:t>
      </w:r>
      <w:proofErr w:type="spellEnd"/>
      <w:r w:rsidRPr="00BF51E0">
        <w:rPr>
          <w:rFonts w:ascii="Times New Roman" w:hAnsi="Times New Roman" w:cs="Times New Roman"/>
          <w:sz w:val="28"/>
          <w:szCs w:val="28"/>
        </w:rPr>
        <w:t xml:space="preserve"> и др.); теории развитии личности (</w:t>
      </w:r>
      <w:proofErr w:type="spellStart"/>
      <w:r w:rsidRPr="00BF51E0">
        <w:rPr>
          <w:rFonts w:ascii="Times New Roman" w:hAnsi="Times New Roman" w:cs="Times New Roman"/>
          <w:sz w:val="28"/>
          <w:szCs w:val="28"/>
        </w:rPr>
        <w:t>Г.С.Абрамова</w:t>
      </w:r>
      <w:proofErr w:type="spellEnd"/>
      <w:r w:rsidRPr="00BF51E0">
        <w:rPr>
          <w:rFonts w:ascii="Times New Roman" w:hAnsi="Times New Roman" w:cs="Times New Roman"/>
          <w:sz w:val="28"/>
          <w:szCs w:val="28"/>
        </w:rPr>
        <w:t xml:space="preserve">, Л.И. </w:t>
      </w:r>
      <w:proofErr w:type="spellStart"/>
      <w:r w:rsidRPr="00BF51E0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Pr="00BF51E0">
        <w:rPr>
          <w:rFonts w:ascii="Times New Roman" w:hAnsi="Times New Roman" w:cs="Times New Roman"/>
          <w:sz w:val="28"/>
          <w:szCs w:val="28"/>
        </w:rPr>
        <w:t xml:space="preserve">, P.C. Немов, A.B. Петровский, Е.И. Рогов и др.); физиологии индивидуальных и возрастных различий (И.А. </w:t>
      </w:r>
      <w:proofErr w:type="spellStart"/>
      <w:r w:rsidRPr="00BF51E0">
        <w:rPr>
          <w:rFonts w:ascii="Times New Roman" w:hAnsi="Times New Roman" w:cs="Times New Roman"/>
          <w:sz w:val="28"/>
          <w:szCs w:val="28"/>
        </w:rPr>
        <w:t>Арямов</w:t>
      </w:r>
      <w:proofErr w:type="spellEnd"/>
      <w:r w:rsidRPr="00BF51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1E0">
        <w:rPr>
          <w:rFonts w:ascii="Times New Roman" w:hAnsi="Times New Roman" w:cs="Times New Roman"/>
          <w:sz w:val="28"/>
          <w:szCs w:val="28"/>
        </w:rPr>
        <w:t>C.И.Гальперин</w:t>
      </w:r>
      <w:proofErr w:type="spellEnd"/>
      <w:r w:rsidRPr="00BF51E0">
        <w:rPr>
          <w:rFonts w:ascii="Times New Roman" w:hAnsi="Times New Roman" w:cs="Times New Roman"/>
          <w:sz w:val="28"/>
          <w:szCs w:val="28"/>
        </w:rPr>
        <w:t xml:space="preserve">, K.M. Гуревич, A.A. Маркосян и др.); </w:t>
      </w:r>
    </w:p>
    <w:p w14:paraId="4FCD2DD5" w14:textId="0E878D75" w:rsidR="00BF51E0" w:rsidRDefault="00BF51E0" w:rsidP="00BF5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F51E0">
        <w:rPr>
          <w:rFonts w:ascii="Times New Roman" w:hAnsi="Times New Roman" w:cs="Times New Roman"/>
          <w:i/>
          <w:iCs/>
          <w:sz w:val="28"/>
          <w:szCs w:val="28"/>
        </w:rPr>
        <w:t>положения о потенциальных возможностях ребенка-дошкольника</w:t>
      </w:r>
      <w:r w:rsidRPr="00BF51E0">
        <w:rPr>
          <w:rFonts w:ascii="Times New Roman" w:hAnsi="Times New Roman" w:cs="Times New Roman"/>
          <w:sz w:val="28"/>
          <w:szCs w:val="28"/>
        </w:rPr>
        <w:t>; развива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F51E0">
        <w:rPr>
          <w:rFonts w:ascii="Times New Roman" w:hAnsi="Times New Roman" w:cs="Times New Roman"/>
          <w:sz w:val="28"/>
          <w:szCs w:val="28"/>
        </w:rPr>
        <w:t xml:space="preserve"> в трудах А.В. Запорожца, С.Н. </w:t>
      </w:r>
      <w:proofErr w:type="spellStart"/>
      <w:r w:rsidRPr="00BF51E0">
        <w:rPr>
          <w:rFonts w:ascii="Times New Roman" w:hAnsi="Times New Roman" w:cs="Times New Roman"/>
          <w:sz w:val="28"/>
          <w:szCs w:val="28"/>
        </w:rPr>
        <w:t>Подласного</w:t>
      </w:r>
      <w:proofErr w:type="spellEnd"/>
      <w:r w:rsidRPr="00BF51E0">
        <w:rPr>
          <w:rFonts w:ascii="Times New Roman" w:hAnsi="Times New Roman" w:cs="Times New Roman"/>
          <w:sz w:val="28"/>
          <w:szCs w:val="28"/>
        </w:rPr>
        <w:t xml:space="preserve">, Л.И. </w:t>
      </w:r>
      <w:proofErr w:type="spellStart"/>
      <w:r w:rsidRPr="00BF51E0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Pr="00BF51E0">
        <w:rPr>
          <w:rFonts w:ascii="Times New Roman" w:hAnsi="Times New Roman" w:cs="Times New Roman"/>
          <w:sz w:val="28"/>
          <w:szCs w:val="28"/>
        </w:rPr>
        <w:t xml:space="preserve">, Р.С. Буре, A.M. Виноградова, Т.П. Гаврилова, Г.Н. Година, В.А. Горбачева, С.А. Козлова, Т.С. Комарова, В.К. </w:t>
      </w:r>
      <w:proofErr w:type="spellStart"/>
      <w:r w:rsidRPr="00BF51E0">
        <w:rPr>
          <w:rFonts w:ascii="Times New Roman" w:hAnsi="Times New Roman" w:cs="Times New Roman"/>
          <w:sz w:val="28"/>
          <w:szCs w:val="28"/>
        </w:rPr>
        <w:t>Котыр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):</w:t>
      </w:r>
    </w:p>
    <w:p w14:paraId="409A7531" w14:textId="50A45D79" w:rsidR="002305CC" w:rsidRDefault="00F0393C" w:rsidP="00230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F51E0">
        <w:rPr>
          <w:rFonts w:ascii="Times New Roman" w:hAnsi="Times New Roman" w:cs="Times New Roman"/>
          <w:i/>
          <w:iCs/>
          <w:sz w:val="28"/>
          <w:szCs w:val="28"/>
        </w:rPr>
        <w:t xml:space="preserve">теоретические положения о сущности </w:t>
      </w:r>
      <w:proofErr w:type="spellStart"/>
      <w:r w:rsidRPr="00BF51E0">
        <w:rPr>
          <w:rFonts w:ascii="Times New Roman" w:hAnsi="Times New Roman" w:cs="Times New Roman"/>
          <w:i/>
          <w:iCs/>
          <w:sz w:val="28"/>
          <w:szCs w:val="28"/>
        </w:rPr>
        <w:t>артпедагогик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CB6EFE">
        <w:rPr>
          <w:rFonts w:ascii="Times New Roman" w:hAnsi="Times New Roman" w:cs="Times New Roman"/>
          <w:sz w:val="28"/>
          <w:szCs w:val="28"/>
        </w:rPr>
        <w:t xml:space="preserve"> </w:t>
      </w:r>
      <w:r w:rsidR="00CB6EFE" w:rsidRPr="00CB6EFE">
        <w:rPr>
          <w:rFonts w:ascii="Times New Roman" w:hAnsi="Times New Roman" w:cs="Times New Roman"/>
          <w:i/>
          <w:iCs/>
          <w:sz w:val="28"/>
          <w:szCs w:val="28"/>
        </w:rPr>
        <w:t>арт</w:t>
      </w:r>
      <w:r w:rsidR="006F21ED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CB6EFE" w:rsidRPr="00CB6EFE">
        <w:rPr>
          <w:rFonts w:ascii="Times New Roman" w:hAnsi="Times New Roman" w:cs="Times New Roman"/>
          <w:i/>
          <w:iCs/>
          <w:sz w:val="28"/>
          <w:szCs w:val="28"/>
        </w:rPr>
        <w:t>терапии</w:t>
      </w:r>
      <w:r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Pr="00F0393C">
        <w:rPr>
          <w:rFonts w:ascii="Times New Roman" w:hAnsi="Times New Roman" w:cs="Times New Roman"/>
          <w:sz w:val="28"/>
          <w:szCs w:val="28"/>
        </w:rPr>
        <w:t>заклю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0393C">
        <w:rPr>
          <w:rFonts w:ascii="Times New Roman" w:hAnsi="Times New Roman" w:cs="Times New Roman"/>
          <w:sz w:val="28"/>
          <w:szCs w:val="28"/>
        </w:rPr>
        <w:t xml:space="preserve">тся в </w:t>
      </w:r>
      <w:r w:rsidR="00BF51E0">
        <w:rPr>
          <w:rFonts w:ascii="Times New Roman" w:hAnsi="Times New Roman" w:cs="Times New Roman"/>
          <w:sz w:val="28"/>
          <w:szCs w:val="28"/>
        </w:rPr>
        <w:t>профилактическом</w:t>
      </w:r>
      <w:r w:rsidRPr="00F0393C">
        <w:rPr>
          <w:rFonts w:ascii="Times New Roman" w:hAnsi="Times New Roman" w:cs="Times New Roman"/>
          <w:sz w:val="28"/>
          <w:szCs w:val="28"/>
        </w:rPr>
        <w:t xml:space="preserve"> и </w:t>
      </w:r>
      <w:r w:rsidR="00BF51E0">
        <w:rPr>
          <w:rFonts w:ascii="Times New Roman" w:hAnsi="Times New Roman" w:cs="Times New Roman"/>
          <w:sz w:val="28"/>
          <w:szCs w:val="28"/>
        </w:rPr>
        <w:t>психолого-педагогическом</w:t>
      </w:r>
      <w:r w:rsidRPr="00F0393C">
        <w:rPr>
          <w:rFonts w:ascii="Times New Roman" w:hAnsi="Times New Roman" w:cs="Times New Roman"/>
          <w:sz w:val="28"/>
          <w:szCs w:val="28"/>
        </w:rPr>
        <w:t xml:space="preserve"> воздействии искусства, которое проявляется в актуализации переживаний и выведении их во внешнюю форму через продукт художественной деятельности; реконструировании психотравмирующей ситуации с помощью художественно-творческой деятельности; актуализации креативных потребностей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93C">
        <w:rPr>
          <w:rFonts w:ascii="Times New Roman" w:hAnsi="Times New Roman" w:cs="Times New Roman"/>
          <w:sz w:val="28"/>
          <w:szCs w:val="28"/>
        </w:rPr>
        <w:t>творческом самовыражении, создании новых, эмоционально позитивных переживаний, их накопл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F51E0" w:rsidRPr="00BF51E0">
        <w:rPr>
          <w:rFonts w:ascii="Times New Roman" w:hAnsi="Times New Roman" w:cs="Times New Roman"/>
          <w:sz w:val="28"/>
          <w:szCs w:val="28"/>
        </w:rPr>
        <w:t xml:space="preserve">Т.К. Донская, Т.М. </w:t>
      </w:r>
      <w:proofErr w:type="spellStart"/>
      <w:r w:rsidR="00BF51E0" w:rsidRPr="00BF51E0">
        <w:rPr>
          <w:rFonts w:ascii="Times New Roman" w:hAnsi="Times New Roman" w:cs="Times New Roman"/>
          <w:sz w:val="28"/>
          <w:szCs w:val="28"/>
        </w:rPr>
        <w:t>Грабенко</w:t>
      </w:r>
      <w:proofErr w:type="spellEnd"/>
      <w:r w:rsidR="00BF51E0" w:rsidRPr="00BF51E0">
        <w:rPr>
          <w:rFonts w:ascii="Times New Roman" w:hAnsi="Times New Roman" w:cs="Times New Roman"/>
          <w:sz w:val="28"/>
          <w:szCs w:val="28"/>
        </w:rPr>
        <w:t xml:space="preserve">, И.К. </w:t>
      </w:r>
      <w:proofErr w:type="spellStart"/>
      <w:r w:rsidR="00BF51E0" w:rsidRPr="00BF51E0">
        <w:rPr>
          <w:rFonts w:ascii="Times New Roman" w:hAnsi="Times New Roman" w:cs="Times New Roman"/>
          <w:sz w:val="28"/>
          <w:szCs w:val="28"/>
        </w:rPr>
        <w:t>Кузмичев</w:t>
      </w:r>
      <w:proofErr w:type="spellEnd"/>
      <w:r w:rsidR="00BF51E0" w:rsidRPr="00BF51E0">
        <w:rPr>
          <w:rFonts w:ascii="Times New Roman" w:hAnsi="Times New Roman" w:cs="Times New Roman"/>
          <w:sz w:val="28"/>
          <w:szCs w:val="28"/>
        </w:rPr>
        <w:t>, Н.Е. Сергеева</w:t>
      </w:r>
      <w:r w:rsidR="00BF51E0">
        <w:rPr>
          <w:rFonts w:ascii="Times New Roman" w:hAnsi="Times New Roman" w:cs="Times New Roman"/>
          <w:sz w:val="28"/>
          <w:szCs w:val="28"/>
        </w:rPr>
        <w:t xml:space="preserve">, </w:t>
      </w:r>
      <w:r w:rsidRPr="00F0393C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Pr="00F0393C">
        <w:rPr>
          <w:rFonts w:ascii="Times New Roman" w:hAnsi="Times New Roman" w:cs="Times New Roman"/>
          <w:sz w:val="28"/>
          <w:szCs w:val="28"/>
        </w:rPr>
        <w:t>Постальчук</w:t>
      </w:r>
      <w:proofErr w:type="spellEnd"/>
      <w:r w:rsidRPr="00F0393C">
        <w:rPr>
          <w:rFonts w:ascii="Times New Roman" w:hAnsi="Times New Roman" w:cs="Times New Roman"/>
          <w:sz w:val="28"/>
          <w:szCs w:val="28"/>
        </w:rPr>
        <w:t xml:space="preserve">, К. </w:t>
      </w:r>
      <w:proofErr w:type="spellStart"/>
      <w:r w:rsidRPr="00F0393C">
        <w:rPr>
          <w:rFonts w:ascii="Times New Roman" w:hAnsi="Times New Roman" w:cs="Times New Roman"/>
          <w:sz w:val="28"/>
          <w:szCs w:val="28"/>
        </w:rPr>
        <w:t>Тисдейла</w:t>
      </w:r>
      <w:proofErr w:type="spellEnd"/>
      <w:r w:rsidRPr="00F0393C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F0393C">
        <w:rPr>
          <w:rFonts w:ascii="Times New Roman" w:hAnsi="Times New Roman" w:cs="Times New Roman"/>
          <w:sz w:val="28"/>
          <w:szCs w:val="28"/>
        </w:rPr>
        <w:t>Энли</w:t>
      </w:r>
      <w:proofErr w:type="spellEnd"/>
      <w:r w:rsidR="00BF51E0">
        <w:rPr>
          <w:rFonts w:ascii="Times New Roman" w:hAnsi="Times New Roman" w:cs="Times New Roman"/>
          <w:sz w:val="28"/>
          <w:szCs w:val="28"/>
        </w:rPr>
        <w:t xml:space="preserve"> и др.</w:t>
      </w:r>
      <w:r>
        <w:rPr>
          <w:rFonts w:ascii="Times New Roman" w:hAnsi="Times New Roman" w:cs="Times New Roman"/>
          <w:sz w:val="28"/>
          <w:szCs w:val="28"/>
        </w:rPr>
        <w:t>)</w:t>
      </w:r>
      <w:r w:rsidR="002305CC">
        <w:rPr>
          <w:rFonts w:ascii="Times New Roman" w:hAnsi="Times New Roman" w:cs="Times New Roman"/>
          <w:sz w:val="28"/>
          <w:szCs w:val="28"/>
        </w:rPr>
        <w:t xml:space="preserve">; </w:t>
      </w:r>
      <w:r w:rsidR="002305CC" w:rsidRPr="002305CC">
        <w:rPr>
          <w:rFonts w:ascii="Times New Roman" w:hAnsi="Times New Roman" w:cs="Times New Roman"/>
          <w:sz w:val="28"/>
          <w:szCs w:val="28"/>
        </w:rPr>
        <w:t xml:space="preserve">идеи положительного влияния искусства на детей с различными отклонениями в развитии (Т.А. Добровольская, Т.Д. Зинкевич-Евстигнеев, И.В. Киселева, Л.Н. Комиссарова, А.И. Копытин, Л.Д. Лебедева, И.Ю. Левченко, Е.А. Медведева, С.Г. </w:t>
      </w:r>
      <w:proofErr w:type="spellStart"/>
      <w:r w:rsidR="002305CC" w:rsidRPr="002305CC">
        <w:rPr>
          <w:rFonts w:ascii="Times New Roman" w:hAnsi="Times New Roman" w:cs="Times New Roman"/>
          <w:sz w:val="28"/>
          <w:szCs w:val="28"/>
        </w:rPr>
        <w:t>Рыбакоч</w:t>
      </w:r>
      <w:proofErr w:type="spellEnd"/>
      <w:r w:rsidR="002305CC" w:rsidRPr="002305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05CC" w:rsidRPr="002305CC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2305CC" w:rsidRPr="002305CC">
        <w:rPr>
          <w:rFonts w:ascii="Times New Roman" w:hAnsi="Times New Roman" w:cs="Times New Roman"/>
          <w:sz w:val="28"/>
          <w:szCs w:val="28"/>
        </w:rPr>
        <w:t xml:space="preserve"> и др.).</w:t>
      </w:r>
    </w:p>
    <w:p w14:paraId="2176543F" w14:textId="77777777" w:rsidR="00DD4AC3" w:rsidRDefault="00DD4AC3" w:rsidP="002305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DCE670" w14:textId="75468424" w:rsidR="00782721" w:rsidRPr="00DD4AC3" w:rsidRDefault="00DD4AC3" w:rsidP="00DD4A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Hlk6481382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 w:rsidR="002305CC" w:rsidRPr="002305CC">
        <w:rPr>
          <w:rFonts w:ascii="Times New Roman" w:hAnsi="Times New Roman" w:cs="Times New Roman"/>
          <w:b/>
          <w:bCs/>
          <w:sz w:val="28"/>
          <w:szCs w:val="28"/>
        </w:rPr>
        <w:t>Обоснование необходимости реализации</w:t>
      </w:r>
      <w:r w:rsidR="00673A04">
        <w:rPr>
          <w:rFonts w:ascii="Times New Roman" w:hAnsi="Times New Roman" w:cs="Times New Roman"/>
          <w:b/>
          <w:bCs/>
          <w:sz w:val="28"/>
          <w:szCs w:val="28"/>
        </w:rPr>
        <w:t xml:space="preserve"> дополнительной</w:t>
      </w:r>
      <w:r w:rsidR="002305CC" w:rsidRPr="002305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20" w:name="_Hlk64814505"/>
      <w:r w:rsidRPr="00DD4AC3">
        <w:rPr>
          <w:rFonts w:ascii="Times New Roman" w:hAnsi="Times New Roman" w:cs="Times New Roman"/>
          <w:b/>
          <w:bCs/>
          <w:sz w:val="28"/>
          <w:szCs w:val="28"/>
        </w:rPr>
        <w:t>профилактической психолого-педагогическ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05CC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bookmarkEnd w:id="20"/>
      <w:r w:rsidR="002305CC" w:rsidRPr="002305CC">
        <w:rPr>
          <w:rFonts w:ascii="Times New Roman" w:hAnsi="Times New Roman" w:cs="Times New Roman"/>
          <w:b/>
          <w:bCs/>
          <w:sz w:val="28"/>
          <w:szCs w:val="28"/>
        </w:rPr>
        <w:t xml:space="preserve"> для достижения указанных целей и решения поставленных задач</w:t>
      </w:r>
    </w:p>
    <w:bookmarkEnd w:id="19"/>
    <w:p w14:paraId="3400D9F8" w14:textId="77777777" w:rsidR="00DD4AC3" w:rsidRDefault="00DD4AC3" w:rsidP="00230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157EC9" w14:textId="4DC2D01E" w:rsidR="002305CC" w:rsidRPr="002305CC" w:rsidRDefault="002305CC" w:rsidP="00DD4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5CC">
        <w:rPr>
          <w:rFonts w:ascii="Times New Roman" w:hAnsi="Times New Roman" w:cs="Times New Roman"/>
          <w:sz w:val="28"/>
          <w:szCs w:val="28"/>
        </w:rPr>
        <w:t xml:space="preserve">Теоретический анализ изучаемой проблемы в философской, искусствоведческой, психологической и педагогической литературе позволил констатировать, что искусство и </w:t>
      </w:r>
      <w:r w:rsidR="00DD4AC3">
        <w:rPr>
          <w:rFonts w:ascii="Times New Roman" w:hAnsi="Times New Roman" w:cs="Times New Roman"/>
          <w:sz w:val="28"/>
          <w:szCs w:val="28"/>
        </w:rPr>
        <w:t>развитие личности ребенка дошкольного возраста</w:t>
      </w:r>
      <w:r w:rsidRPr="002305CC">
        <w:rPr>
          <w:rFonts w:ascii="Times New Roman" w:hAnsi="Times New Roman" w:cs="Times New Roman"/>
          <w:sz w:val="28"/>
          <w:szCs w:val="28"/>
        </w:rPr>
        <w:t xml:space="preserve"> как сложноорганизованные социокультурные явления имеют значительное количество точек преломления и сходных компонентов; поэтому они способны к взаимовлиянию и взаимодополнению. В связи с этим особую </w:t>
      </w:r>
      <w:r w:rsidR="00DD4AC3">
        <w:rPr>
          <w:rFonts w:ascii="Times New Roman" w:hAnsi="Times New Roman" w:cs="Times New Roman"/>
          <w:sz w:val="28"/>
          <w:szCs w:val="28"/>
        </w:rPr>
        <w:t>значимость</w:t>
      </w:r>
      <w:r w:rsidRPr="002305CC">
        <w:rPr>
          <w:rFonts w:ascii="Times New Roman" w:hAnsi="Times New Roman" w:cs="Times New Roman"/>
          <w:sz w:val="28"/>
          <w:szCs w:val="28"/>
        </w:rPr>
        <w:t xml:space="preserve"> приобретает использование формирующего воздействия</w:t>
      </w:r>
      <w:r w:rsidR="00673A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3A04">
        <w:rPr>
          <w:rFonts w:ascii="Times New Roman" w:hAnsi="Times New Roman" w:cs="Times New Roman"/>
          <w:sz w:val="28"/>
          <w:szCs w:val="28"/>
        </w:rPr>
        <w:t>артпедагогики</w:t>
      </w:r>
      <w:proofErr w:type="spellEnd"/>
      <w:r w:rsidR="00673A04">
        <w:rPr>
          <w:rFonts w:ascii="Times New Roman" w:hAnsi="Times New Roman" w:cs="Times New Roman"/>
          <w:sz w:val="28"/>
          <w:szCs w:val="28"/>
        </w:rPr>
        <w:t>,</w:t>
      </w:r>
      <w:r w:rsidRPr="002305CC">
        <w:rPr>
          <w:rFonts w:ascii="Times New Roman" w:hAnsi="Times New Roman" w:cs="Times New Roman"/>
          <w:sz w:val="28"/>
          <w:szCs w:val="28"/>
        </w:rPr>
        <w:t xml:space="preserve"> </w:t>
      </w:r>
      <w:r w:rsidR="00673A04">
        <w:rPr>
          <w:rFonts w:ascii="Times New Roman" w:hAnsi="Times New Roman" w:cs="Times New Roman"/>
          <w:sz w:val="28"/>
          <w:szCs w:val="28"/>
        </w:rPr>
        <w:t>музейной</w:t>
      </w:r>
      <w:r w:rsidR="00CB6EFE">
        <w:rPr>
          <w:rFonts w:ascii="Times New Roman" w:hAnsi="Times New Roman" w:cs="Times New Roman"/>
          <w:sz w:val="28"/>
          <w:szCs w:val="28"/>
        </w:rPr>
        <w:t xml:space="preserve"> арт-терапии</w:t>
      </w:r>
      <w:r w:rsidRPr="002305CC">
        <w:rPr>
          <w:rFonts w:ascii="Times New Roman" w:hAnsi="Times New Roman" w:cs="Times New Roman"/>
          <w:sz w:val="28"/>
          <w:szCs w:val="28"/>
        </w:rPr>
        <w:t xml:space="preserve"> как современной технологии</w:t>
      </w:r>
      <w:r w:rsidR="00DD4AC3" w:rsidRPr="00DD4AC3">
        <w:rPr>
          <w:rFonts w:ascii="Times New Roman" w:hAnsi="Times New Roman" w:cs="Times New Roman"/>
          <w:sz w:val="28"/>
          <w:szCs w:val="28"/>
        </w:rPr>
        <w:t xml:space="preserve"> профилактической психолого-педагогической</w:t>
      </w:r>
      <w:r w:rsidR="00DD4AC3">
        <w:rPr>
          <w:rFonts w:ascii="Times New Roman" w:hAnsi="Times New Roman" w:cs="Times New Roman"/>
          <w:sz w:val="28"/>
          <w:szCs w:val="28"/>
        </w:rPr>
        <w:t xml:space="preserve"> помощи</w:t>
      </w:r>
      <w:r w:rsidRPr="002305CC">
        <w:rPr>
          <w:rFonts w:ascii="Times New Roman" w:hAnsi="Times New Roman" w:cs="Times New Roman"/>
          <w:sz w:val="28"/>
          <w:szCs w:val="28"/>
        </w:rPr>
        <w:t xml:space="preserve">, основанной на интегративном применении в целях </w:t>
      </w:r>
      <w:r w:rsidR="00DD4AC3">
        <w:rPr>
          <w:rFonts w:ascii="Times New Roman" w:hAnsi="Times New Roman" w:cs="Times New Roman"/>
          <w:sz w:val="28"/>
          <w:szCs w:val="28"/>
        </w:rPr>
        <w:t>психолого-</w:t>
      </w:r>
      <w:r w:rsidRPr="002305CC">
        <w:rPr>
          <w:rFonts w:ascii="Times New Roman" w:hAnsi="Times New Roman" w:cs="Times New Roman"/>
          <w:sz w:val="28"/>
          <w:szCs w:val="28"/>
        </w:rPr>
        <w:t>педагогического влияния на личность ребенка различных видов искусства и форм художественной деятельности детей.</w:t>
      </w:r>
    </w:p>
    <w:p w14:paraId="660B2577" w14:textId="3B2275C6" w:rsidR="002305CC" w:rsidRPr="002305CC" w:rsidRDefault="00673A04" w:rsidP="00A07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752CE">
        <w:rPr>
          <w:rFonts w:ascii="Times New Roman" w:hAnsi="Times New Roman" w:cs="Times New Roman"/>
          <w:sz w:val="28"/>
          <w:szCs w:val="28"/>
        </w:rPr>
        <w:t xml:space="preserve"> программе </w:t>
      </w:r>
      <w:r w:rsidR="002305CC" w:rsidRPr="002305CC">
        <w:rPr>
          <w:rFonts w:ascii="Times New Roman" w:hAnsi="Times New Roman" w:cs="Times New Roman"/>
          <w:sz w:val="28"/>
          <w:szCs w:val="28"/>
        </w:rPr>
        <w:t xml:space="preserve">были определены методы и условия включения </w:t>
      </w:r>
      <w:proofErr w:type="spellStart"/>
      <w:r w:rsidR="002305CC" w:rsidRPr="002305CC">
        <w:rPr>
          <w:rFonts w:ascii="Times New Roman" w:hAnsi="Times New Roman" w:cs="Times New Roman"/>
          <w:sz w:val="28"/>
          <w:szCs w:val="28"/>
        </w:rPr>
        <w:t>артпедагогики</w:t>
      </w:r>
      <w:proofErr w:type="spellEnd"/>
      <w:r w:rsidR="00CB6EFE">
        <w:rPr>
          <w:rFonts w:ascii="Times New Roman" w:hAnsi="Times New Roman" w:cs="Times New Roman"/>
          <w:sz w:val="28"/>
          <w:szCs w:val="28"/>
        </w:rPr>
        <w:t xml:space="preserve"> и элементов </w:t>
      </w:r>
      <w:r>
        <w:rPr>
          <w:rFonts w:ascii="Times New Roman" w:hAnsi="Times New Roman" w:cs="Times New Roman"/>
          <w:sz w:val="28"/>
          <w:szCs w:val="28"/>
        </w:rPr>
        <w:t xml:space="preserve">музейной </w:t>
      </w:r>
      <w:r w:rsidR="00CB6EFE">
        <w:rPr>
          <w:rFonts w:ascii="Times New Roman" w:hAnsi="Times New Roman" w:cs="Times New Roman"/>
          <w:sz w:val="28"/>
          <w:szCs w:val="28"/>
        </w:rPr>
        <w:t>арт-терапии</w:t>
      </w:r>
      <w:r w:rsidR="002305CC" w:rsidRPr="002305CC">
        <w:rPr>
          <w:rFonts w:ascii="Times New Roman" w:hAnsi="Times New Roman" w:cs="Times New Roman"/>
          <w:sz w:val="28"/>
          <w:szCs w:val="28"/>
        </w:rPr>
        <w:t xml:space="preserve"> в структуру, содержание и технологию </w:t>
      </w:r>
      <w:r w:rsidR="00C752CE">
        <w:rPr>
          <w:rFonts w:ascii="Times New Roman" w:hAnsi="Times New Roman" w:cs="Times New Roman"/>
          <w:sz w:val="28"/>
          <w:szCs w:val="28"/>
        </w:rPr>
        <w:t>процесса профилактики и психолого-педагогического сопровождения детей старшего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в рамках дополнительного образования. </w:t>
      </w:r>
    </w:p>
    <w:p w14:paraId="3759E50B" w14:textId="074389E5" w:rsidR="002305CC" w:rsidRPr="002305CC" w:rsidRDefault="00C31C79" w:rsidP="00637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52CE" w:rsidRPr="00C752CE">
        <w:rPr>
          <w:rFonts w:ascii="Times New Roman" w:hAnsi="Times New Roman" w:cs="Times New Roman"/>
          <w:sz w:val="28"/>
          <w:szCs w:val="28"/>
        </w:rPr>
        <w:t>сихолого-педагогическ</w:t>
      </w:r>
      <w:r w:rsidR="00C752CE">
        <w:rPr>
          <w:rFonts w:ascii="Times New Roman" w:hAnsi="Times New Roman" w:cs="Times New Roman"/>
          <w:sz w:val="28"/>
          <w:szCs w:val="28"/>
        </w:rPr>
        <w:t xml:space="preserve">ая </w:t>
      </w:r>
      <w:r w:rsidR="00C752CE" w:rsidRPr="00C752CE">
        <w:rPr>
          <w:rFonts w:ascii="Times New Roman" w:hAnsi="Times New Roman" w:cs="Times New Roman"/>
          <w:sz w:val="28"/>
          <w:szCs w:val="28"/>
        </w:rPr>
        <w:t>программ</w:t>
      </w:r>
      <w:r w:rsidR="00C752CE">
        <w:rPr>
          <w:rFonts w:ascii="Times New Roman" w:hAnsi="Times New Roman" w:cs="Times New Roman"/>
          <w:sz w:val="28"/>
          <w:szCs w:val="28"/>
        </w:rPr>
        <w:t>а</w:t>
      </w:r>
      <w:r w:rsidR="002305CC" w:rsidRPr="002305CC">
        <w:rPr>
          <w:rFonts w:ascii="Times New Roman" w:hAnsi="Times New Roman" w:cs="Times New Roman"/>
          <w:sz w:val="28"/>
          <w:szCs w:val="28"/>
        </w:rPr>
        <w:t>, составлен</w:t>
      </w:r>
      <w:r w:rsidR="00637A5C">
        <w:rPr>
          <w:rFonts w:ascii="Times New Roman" w:hAnsi="Times New Roman" w:cs="Times New Roman"/>
          <w:sz w:val="28"/>
          <w:szCs w:val="28"/>
        </w:rPr>
        <w:t>а</w:t>
      </w:r>
      <w:r w:rsidR="002305CC" w:rsidRPr="002305CC">
        <w:rPr>
          <w:rFonts w:ascii="Times New Roman" w:hAnsi="Times New Roman" w:cs="Times New Roman"/>
          <w:sz w:val="28"/>
          <w:szCs w:val="28"/>
        </w:rPr>
        <w:t xml:space="preserve"> на основе целостного блоково-тематического построения единых кругов познания при разнообразии видов художественной деятельности дошкольников.</w:t>
      </w:r>
      <w:r w:rsidR="00637A5C">
        <w:rPr>
          <w:rFonts w:ascii="Times New Roman" w:hAnsi="Times New Roman" w:cs="Times New Roman"/>
          <w:sz w:val="28"/>
          <w:szCs w:val="28"/>
        </w:rPr>
        <w:t xml:space="preserve"> </w:t>
      </w:r>
      <w:r w:rsidR="002305CC" w:rsidRPr="002305CC">
        <w:rPr>
          <w:rFonts w:ascii="Times New Roman" w:hAnsi="Times New Roman" w:cs="Times New Roman"/>
          <w:sz w:val="28"/>
          <w:szCs w:val="28"/>
        </w:rPr>
        <w:t xml:space="preserve">Продуктивной тенденцией в </w:t>
      </w:r>
      <w:r w:rsidR="00637A5C">
        <w:rPr>
          <w:rFonts w:ascii="Times New Roman" w:hAnsi="Times New Roman" w:cs="Times New Roman"/>
          <w:sz w:val="28"/>
          <w:szCs w:val="28"/>
        </w:rPr>
        <w:t xml:space="preserve">программе выступает </w:t>
      </w:r>
      <w:r w:rsidR="00A07296">
        <w:rPr>
          <w:rFonts w:ascii="Times New Roman" w:hAnsi="Times New Roman" w:cs="Times New Roman"/>
          <w:sz w:val="28"/>
          <w:szCs w:val="28"/>
        </w:rPr>
        <w:t xml:space="preserve">музейная </w:t>
      </w:r>
      <w:proofErr w:type="spellStart"/>
      <w:r w:rsidR="002305CC" w:rsidRPr="002305CC">
        <w:rPr>
          <w:rFonts w:ascii="Times New Roman" w:hAnsi="Times New Roman" w:cs="Times New Roman"/>
          <w:sz w:val="28"/>
          <w:szCs w:val="28"/>
        </w:rPr>
        <w:t>артпедагогическ</w:t>
      </w:r>
      <w:r w:rsidR="00637A5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2305CC" w:rsidRPr="002305CC">
        <w:rPr>
          <w:rFonts w:ascii="Times New Roman" w:hAnsi="Times New Roman" w:cs="Times New Roman"/>
          <w:sz w:val="28"/>
          <w:szCs w:val="28"/>
        </w:rPr>
        <w:t xml:space="preserve"> сред</w:t>
      </w:r>
      <w:r w:rsidR="00637A5C">
        <w:rPr>
          <w:rFonts w:ascii="Times New Roman" w:hAnsi="Times New Roman" w:cs="Times New Roman"/>
          <w:sz w:val="28"/>
          <w:szCs w:val="28"/>
        </w:rPr>
        <w:t>а</w:t>
      </w:r>
      <w:r w:rsidR="002305CC" w:rsidRPr="002305CC">
        <w:rPr>
          <w:rFonts w:ascii="Times New Roman" w:hAnsi="Times New Roman" w:cs="Times New Roman"/>
          <w:sz w:val="28"/>
          <w:szCs w:val="28"/>
        </w:rPr>
        <w:t>, которая включает в себя</w:t>
      </w:r>
      <w:r w:rsidR="00481715">
        <w:rPr>
          <w:rFonts w:ascii="Times New Roman" w:hAnsi="Times New Roman" w:cs="Times New Roman"/>
          <w:sz w:val="28"/>
          <w:szCs w:val="28"/>
        </w:rPr>
        <w:t xml:space="preserve"> культурные, исторические</w:t>
      </w:r>
      <w:r w:rsidR="002305CC" w:rsidRPr="002305CC">
        <w:rPr>
          <w:rFonts w:ascii="Times New Roman" w:hAnsi="Times New Roman" w:cs="Times New Roman"/>
          <w:sz w:val="28"/>
          <w:szCs w:val="28"/>
        </w:rPr>
        <w:t xml:space="preserve"> художественн</w:t>
      </w:r>
      <w:r w:rsidR="00481715">
        <w:rPr>
          <w:rFonts w:ascii="Times New Roman" w:hAnsi="Times New Roman" w:cs="Times New Roman"/>
          <w:sz w:val="28"/>
          <w:szCs w:val="28"/>
        </w:rPr>
        <w:t xml:space="preserve">ые </w:t>
      </w:r>
      <w:r w:rsidR="002305CC" w:rsidRPr="002305CC">
        <w:rPr>
          <w:rFonts w:ascii="Times New Roman" w:hAnsi="Times New Roman" w:cs="Times New Roman"/>
          <w:sz w:val="28"/>
          <w:szCs w:val="28"/>
        </w:rPr>
        <w:t xml:space="preserve">познавательные источники информации, дидактические материалы для проведения совместных </w:t>
      </w:r>
      <w:proofErr w:type="spellStart"/>
      <w:r w:rsidR="002305CC" w:rsidRPr="002305CC">
        <w:rPr>
          <w:rFonts w:ascii="Times New Roman" w:hAnsi="Times New Roman" w:cs="Times New Roman"/>
          <w:sz w:val="28"/>
          <w:szCs w:val="28"/>
        </w:rPr>
        <w:t>артпедагогических</w:t>
      </w:r>
      <w:proofErr w:type="spellEnd"/>
      <w:r w:rsidR="002305CC" w:rsidRPr="002305CC">
        <w:rPr>
          <w:rFonts w:ascii="Times New Roman" w:hAnsi="Times New Roman" w:cs="Times New Roman"/>
          <w:sz w:val="28"/>
          <w:szCs w:val="28"/>
        </w:rPr>
        <w:t xml:space="preserve"> игр по </w:t>
      </w:r>
      <w:r w:rsidR="00637A5C">
        <w:rPr>
          <w:rFonts w:ascii="Times New Roman" w:hAnsi="Times New Roman" w:cs="Times New Roman"/>
          <w:sz w:val="28"/>
          <w:szCs w:val="28"/>
        </w:rPr>
        <w:t>различной</w:t>
      </w:r>
      <w:r w:rsidR="002305CC" w:rsidRPr="002305CC">
        <w:rPr>
          <w:rFonts w:ascii="Times New Roman" w:hAnsi="Times New Roman" w:cs="Times New Roman"/>
          <w:sz w:val="28"/>
          <w:szCs w:val="28"/>
        </w:rPr>
        <w:t xml:space="preserve"> тематике; оборудование, стимулирующее детей к коллективной творческой деятельности; наглядные стимулы - знаки, выступающие в качестве визуальных способов регуляции их поведения.</w:t>
      </w:r>
    </w:p>
    <w:p w14:paraId="64CE692F" w14:textId="5DA6258F" w:rsidR="002305CC" w:rsidRDefault="002305CC" w:rsidP="00656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FBD7F5" w14:textId="1F30AAA1" w:rsidR="002305CC" w:rsidRPr="00637A5C" w:rsidRDefault="00637A5C" w:rsidP="006563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Hlk64815217"/>
      <w:r w:rsidRPr="00637A5C">
        <w:rPr>
          <w:rFonts w:ascii="Times New Roman" w:hAnsi="Times New Roman" w:cs="Times New Roman"/>
          <w:b/>
          <w:bCs/>
          <w:sz w:val="28"/>
          <w:szCs w:val="28"/>
        </w:rPr>
        <w:t>5.Структура и содержание</w:t>
      </w:r>
      <w:r w:rsidRPr="00637A5C">
        <w:rPr>
          <w:b/>
          <w:bCs/>
        </w:rPr>
        <w:t xml:space="preserve"> </w:t>
      </w:r>
      <w:r w:rsidRPr="00637A5C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A07296">
        <w:rPr>
          <w:rFonts w:ascii="Times New Roman" w:hAnsi="Times New Roman" w:cs="Times New Roman"/>
          <w:b/>
          <w:bCs/>
          <w:sz w:val="28"/>
          <w:szCs w:val="28"/>
        </w:rPr>
        <w:t xml:space="preserve"> дополнительного образования.</w:t>
      </w:r>
    </w:p>
    <w:bookmarkEnd w:id="21"/>
    <w:p w14:paraId="7CD71709" w14:textId="77777777" w:rsidR="006563B4" w:rsidRDefault="006563B4" w:rsidP="006563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C27BE5" w14:textId="728BA6DF" w:rsidR="006563B4" w:rsidRPr="007266BC" w:rsidRDefault="006563B4" w:rsidP="007266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63B4">
        <w:rPr>
          <w:rFonts w:ascii="Times New Roman" w:hAnsi="Times New Roman" w:cs="Times New Roman"/>
          <w:sz w:val="28"/>
          <w:szCs w:val="28"/>
        </w:rPr>
        <w:t>Структура и содержание программы представляет собой: перечень</w:t>
      </w:r>
      <w:r>
        <w:rPr>
          <w:rFonts w:ascii="Times New Roman" w:hAnsi="Times New Roman" w:cs="Times New Roman"/>
          <w:sz w:val="28"/>
          <w:szCs w:val="28"/>
        </w:rPr>
        <w:t xml:space="preserve"> основных тематических</w:t>
      </w:r>
      <w:r w:rsidRPr="006563B4">
        <w:rPr>
          <w:rFonts w:ascii="Times New Roman" w:hAnsi="Times New Roman" w:cs="Times New Roman"/>
          <w:b/>
          <w:bCs/>
          <w:sz w:val="28"/>
          <w:szCs w:val="28"/>
        </w:rPr>
        <w:t xml:space="preserve"> блок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37C70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7266BC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7266BC" w:rsidRPr="007266BC">
        <w:rPr>
          <w:rFonts w:ascii="Times New Roman" w:hAnsi="Times New Roman" w:cs="Times New Roman"/>
          <w:sz w:val="28"/>
          <w:szCs w:val="28"/>
        </w:rPr>
        <w:t xml:space="preserve"> </w:t>
      </w:r>
      <w:r w:rsidR="007266BC" w:rsidRPr="007266BC">
        <w:rPr>
          <w:rFonts w:ascii="Times New Roman" w:hAnsi="Times New Roman" w:cs="Times New Roman"/>
          <w:b/>
          <w:bCs/>
          <w:sz w:val="28"/>
          <w:szCs w:val="28"/>
        </w:rPr>
        <w:t xml:space="preserve">учебно-тематический план </w:t>
      </w:r>
      <w:r w:rsidR="00E37C70">
        <w:rPr>
          <w:rFonts w:ascii="Times New Roman" w:hAnsi="Times New Roman" w:cs="Times New Roman"/>
          <w:b/>
          <w:bCs/>
          <w:sz w:val="28"/>
          <w:szCs w:val="28"/>
        </w:rPr>
        <w:t xml:space="preserve">ее </w:t>
      </w:r>
      <w:r w:rsidR="007266BC" w:rsidRPr="007266BC">
        <w:rPr>
          <w:rFonts w:ascii="Times New Roman" w:hAnsi="Times New Roman" w:cs="Times New Roman"/>
          <w:b/>
          <w:bCs/>
          <w:sz w:val="28"/>
          <w:szCs w:val="28"/>
        </w:rPr>
        <w:t>реализ</w:t>
      </w:r>
      <w:r w:rsidR="00E37C70">
        <w:rPr>
          <w:rFonts w:ascii="Times New Roman" w:hAnsi="Times New Roman" w:cs="Times New Roman"/>
          <w:b/>
          <w:bCs/>
          <w:sz w:val="28"/>
          <w:szCs w:val="28"/>
        </w:rPr>
        <w:t>ации</w:t>
      </w:r>
      <w:r w:rsidRPr="007266B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195FF03" w14:textId="2D8CD864" w:rsidR="00481715" w:rsidRPr="00481715" w:rsidRDefault="00481715" w:rsidP="0048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715">
        <w:rPr>
          <w:rFonts w:ascii="Times New Roman" w:hAnsi="Times New Roman" w:cs="Times New Roman"/>
          <w:i/>
          <w:iCs/>
          <w:sz w:val="28"/>
          <w:szCs w:val="28"/>
        </w:rPr>
        <w:t>Первый блок «Путешествие в мир культуры родного края»</w:t>
      </w:r>
      <w:r w:rsidRPr="00481715">
        <w:rPr>
          <w:rFonts w:ascii="Times New Roman" w:hAnsi="Times New Roman" w:cs="Times New Roman"/>
          <w:sz w:val="28"/>
          <w:szCs w:val="28"/>
        </w:rPr>
        <w:t xml:space="preserve"> (развитие эмоциональной сферы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481715">
        <w:rPr>
          <w:rFonts w:ascii="Times New Roman" w:hAnsi="Times New Roman" w:cs="Times New Roman"/>
          <w:sz w:val="28"/>
          <w:szCs w:val="28"/>
        </w:rPr>
        <w:t xml:space="preserve">, обучение способам релаксации, саморегуляции, развитие мелкой моторики руки, мышления, воображения, речи; раскрытие творческого потенциала ребенка и привитие интереса к творческим видам деятельности в процессе приобщения к историческому, культурному, природному наследию Донского края; воспитание толерантности, </w:t>
      </w:r>
      <w:r w:rsidRPr="00481715">
        <w:rPr>
          <w:rFonts w:ascii="Times New Roman" w:hAnsi="Times New Roman" w:cs="Times New Roman"/>
          <w:sz w:val="28"/>
          <w:szCs w:val="28"/>
        </w:rPr>
        <w:lastRenderedPageBreak/>
        <w:t>гражданственности и патриотизма; развитие познавательных, творческих, эмоциональных и речевых процессов дошкольников.</w:t>
      </w:r>
    </w:p>
    <w:p w14:paraId="2239BBF9" w14:textId="77777777" w:rsidR="00481715" w:rsidRPr="00481715" w:rsidRDefault="00481715" w:rsidP="0048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715">
        <w:rPr>
          <w:rFonts w:ascii="Times New Roman" w:hAnsi="Times New Roman" w:cs="Times New Roman"/>
          <w:i/>
          <w:iCs/>
          <w:sz w:val="28"/>
          <w:szCs w:val="28"/>
        </w:rPr>
        <w:t>Второй блок «</w:t>
      </w:r>
      <w:bookmarkStart w:id="22" w:name="_Hlk60423068"/>
      <w:r w:rsidRPr="00481715">
        <w:rPr>
          <w:rFonts w:ascii="Times New Roman" w:hAnsi="Times New Roman" w:cs="Times New Roman"/>
          <w:i/>
          <w:iCs/>
          <w:sz w:val="28"/>
          <w:szCs w:val="28"/>
        </w:rPr>
        <w:t xml:space="preserve">Путешествие в мир культуры </w:t>
      </w:r>
      <w:bookmarkEnd w:id="22"/>
      <w:r w:rsidRPr="00481715">
        <w:rPr>
          <w:rFonts w:ascii="Times New Roman" w:hAnsi="Times New Roman" w:cs="Times New Roman"/>
          <w:i/>
          <w:iCs/>
          <w:sz w:val="28"/>
          <w:szCs w:val="28"/>
        </w:rPr>
        <w:t>родной страны</w:t>
      </w:r>
      <w:r w:rsidRPr="00481715">
        <w:rPr>
          <w:rFonts w:ascii="Times New Roman" w:hAnsi="Times New Roman" w:cs="Times New Roman"/>
          <w:sz w:val="28"/>
          <w:szCs w:val="28"/>
        </w:rPr>
        <w:t>» (раскрытие творческого потенциала ребенка и привитие интереса к творческим видам деятельности; формирование навыков общения в группе и умения доброжелательно оценивать работу других, расширение представлений дошкольников символах российского государства, достопримечательности нашей Родины, воспитание чувства патриотизма, любви к Родине, чувства гордости за свою страну, активной гражданской позиции, расширение и повышение его культурного уровня.</w:t>
      </w:r>
    </w:p>
    <w:p w14:paraId="1BED14CE" w14:textId="7715550C" w:rsidR="00481715" w:rsidRPr="00481715" w:rsidRDefault="00481715" w:rsidP="0048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715">
        <w:rPr>
          <w:rFonts w:ascii="Times New Roman" w:hAnsi="Times New Roman" w:cs="Times New Roman"/>
          <w:i/>
          <w:iCs/>
          <w:sz w:val="28"/>
          <w:szCs w:val="28"/>
        </w:rPr>
        <w:t>Третий блок «Путешествие в мировую культуру</w:t>
      </w:r>
      <w:r w:rsidRPr="00481715">
        <w:rPr>
          <w:rFonts w:ascii="Times New Roman" w:hAnsi="Times New Roman" w:cs="Times New Roman"/>
          <w:sz w:val="28"/>
          <w:szCs w:val="28"/>
        </w:rPr>
        <w:t xml:space="preserve">» (преодоление фобий, комплексов, неуверенности в себе и замкнутости; развитие эмоциональной сферы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481715">
        <w:rPr>
          <w:rFonts w:ascii="Times New Roman" w:hAnsi="Times New Roman" w:cs="Times New Roman"/>
          <w:sz w:val="28"/>
          <w:szCs w:val="28"/>
        </w:rPr>
        <w:t>; формирование позитивного эмоционального фона, создание условий для релаксации и избавление от последствий стрессов; развитие мелкой моторики руки, мышления, воображения, речи в процессе расширения представлений дошкольников об истории, культуры, традициях Франции, Греции, Египта, Индии и других стран.</w:t>
      </w:r>
    </w:p>
    <w:p w14:paraId="10B1A95D" w14:textId="7E611DDA" w:rsidR="00754C6D" w:rsidRPr="00754C6D" w:rsidRDefault="008A4B95" w:rsidP="00754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C6D">
        <w:rPr>
          <w:rFonts w:ascii="Times New Roman" w:hAnsi="Times New Roman" w:cs="Times New Roman"/>
          <w:i/>
          <w:iCs/>
          <w:sz w:val="28"/>
          <w:szCs w:val="28"/>
        </w:rPr>
        <w:t xml:space="preserve">Программа рассчитана </w:t>
      </w:r>
      <w:r w:rsidRPr="00754C6D">
        <w:rPr>
          <w:rFonts w:ascii="Times New Roman" w:hAnsi="Times New Roman" w:cs="Times New Roman"/>
          <w:sz w:val="28"/>
          <w:szCs w:val="28"/>
        </w:rPr>
        <w:t xml:space="preserve">на </w:t>
      </w:r>
      <w:r w:rsidR="00754C6D" w:rsidRPr="00754C6D">
        <w:rPr>
          <w:rFonts w:ascii="Times New Roman" w:hAnsi="Times New Roman" w:cs="Times New Roman"/>
          <w:sz w:val="28"/>
          <w:szCs w:val="28"/>
        </w:rPr>
        <w:t>один учебный год</w:t>
      </w:r>
      <w:r w:rsidRPr="00754C6D">
        <w:rPr>
          <w:rFonts w:ascii="Times New Roman" w:hAnsi="Times New Roman" w:cs="Times New Roman"/>
          <w:sz w:val="28"/>
          <w:szCs w:val="28"/>
        </w:rPr>
        <w:t>; Основной формой организации занятий является групповая, количество детей в</w:t>
      </w:r>
      <w:r w:rsidR="00B3601E">
        <w:rPr>
          <w:rFonts w:ascii="Times New Roman" w:hAnsi="Times New Roman" w:cs="Times New Roman"/>
          <w:sz w:val="28"/>
          <w:szCs w:val="28"/>
        </w:rPr>
        <w:t xml:space="preserve"> </w:t>
      </w:r>
      <w:r w:rsidRPr="00754C6D">
        <w:rPr>
          <w:rFonts w:ascii="Times New Roman" w:hAnsi="Times New Roman" w:cs="Times New Roman"/>
          <w:sz w:val="28"/>
          <w:szCs w:val="28"/>
        </w:rPr>
        <w:t xml:space="preserve">группе — </w:t>
      </w:r>
      <w:r w:rsidR="00F10FD4">
        <w:rPr>
          <w:rFonts w:ascii="Times New Roman" w:hAnsi="Times New Roman" w:cs="Times New Roman"/>
          <w:sz w:val="28"/>
          <w:szCs w:val="28"/>
        </w:rPr>
        <w:t xml:space="preserve">до шести </w:t>
      </w:r>
      <w:r w:rsidRPr="00754C6D">
        <w:rPr>
          <w:rFonts w:ascii="Times New Roman" w:hAnsi="Times New Roman" w:cs="Times New Roman"/>
          <w:sz w:val="28"/>
          <w:szCs w:val="28"/>
        </w:rPr>
        <w:t xml:space="preserve">человек. Занятия на протяжении всего курса обучения проводятся </w:t>
      </w:r>
      <w:r w:rsidR="00754C6D" w:rsidRPr="00754C6D">
        <w:rPr>
          <w:rFonts w:ascii="Times New Roman" w:hAnsi="Times New Roman" w:cs="Times New Roman"/>
          <w:sz w:val="28"/>
          <w:szCs w:val="28"/>
        </w:rPr>
        <w:t>2</w:t>
      </w:r>
      <w:r w:rsidRPr="00754C6D">
        <w:rPr>
          <w:rFonts w:ascii="Times New Roman" w:hAnsi="Times New Roman" w:cs="Times New Roman"/>
          <w:sz w:val="28"/>
          <w:szCs w:val="28"/>
        </w:rPr>
        <w:t xml:space="preserve"> раз</w:t>
      </w:r>
      <w:r w:rsidR="00754C6D" w:rsidRPr="00754C6D">
        <w:rPr>
          <w:rFonts w:ascii="Times New Roman" w:hAnsi="Times New Roman" w:cs="Times New Roman"/>
          <w:sz w:val="28"/>
          <w:szCs w:val="28"/>
        </w:rPr>
        <w:t>а</w:t>
      </w:r>
      <w:r w:rsidRPr="00754C6D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754C6D">
        <w:rPr>
          <w:rFonts w:ascii="Times New Roman" w:hAnsi="Times New Roman" w:cs="Times New Roman"/>
          <w:sz w:val="28"/>
          <w:szCs w:val="28"/>
        </w:rPr>
        <w:t xml:space="preserve"> (</w:t>
      </w:r>
      <w:r w:rsidR="00754C6D" w:rsidRPr="00754C6D">
        <w:rPr>
          <w:rFonts w:ascii="Times New Roman" w:hAnsi="Times New Roman" w:cs="Times New Roman"/>
          <w:sz w:val="28"/>
          <w:szCs w:val="28"/>
        </w:rPr>
        <w:t>продолжительность 25</w:t>
      </w:r>
      <w:r w:rsidR="00754C6D">
        <w:rPr>
          <w:rFonts w:ascii="Times New Roman" w:hAnsi="Times New Roman" w:cs="Times New Roman"/>
          <w:sz w:val="28"/>
          <w:szCs w:val="28"/>
        </w:rPr>
        <w:t xml:space="preserve"> </w:t>
      </w:r>
      <w:r w:rsidR="00754C6D" w:rsidRPr="00754C6D">
        <w:rPr>
          <w:rFonts w:ascii="Times New Roman" w:hAnsi="Times New Roman" w:cs="Times New Roman"/>
          <w:sz w:val="28"/>
          <w:szCs w:val="28"/>
        </w:rPr>
        <w:t xml:space="preserve">-30 </w:t>
      </w:r>
      <w:r w:rsidRPr="00754C6D">
        <w:rPr>
          <w:rFonts w:ascii="Times New Roman" w:hAnsi="Times New Roman" w:cs="Times New Roman"/>
          <w:sz w:val="28"/>
          <w:szCs w:val="28"/>
        </w:rPr>
        <w:t>минут</w:t>
      </w:r>
      <w:r w:rsidR="00754C6D">
        <w:rPr>
          <w:rFonts w:ascii="Times New Roman" w:hAnsi="Times New Roman" w:cs="Times New Roman"/>
          <w:sz w:val="28"/>
          <w:szCs w:val="28"/>
        </w:rPr>
        <w:t>).</w:t>
      </w:r>
    </w:p>
    <w:p w14:paraId="41494E19" w14:textId="7C0EA391" w:rsidR="007266BC" w:rsidRPr="00E37C70" w:rsidRDefault="00E37C70" w:rsidP="00E37C7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37C70">
        <w:rPr>
          <w:rFonts w:ascii="Times New Roman" w:hAnsi="Times New Roman" w:cs="Times New Roman"/>
          <w:sz w:val="28"/>
          <w:szCs w:val="28"/>
        </w:rPr>
        <w:t>Таблица 1</w:t>
      </w:r>
    </w:p>
    <w:p w14:paraId="78EA5E40" w14:textId="574EEB68" w:rsidR="00FF1B0E" w:rsidRDefault="007266BC" w:rsidP="007266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66BC">
        <w:rPr>
          <w:rFonts w:ascii="Times New Roman" w:hAnsi="Times New Roman" w:cs="Times New Roman"/>
          <w:sz w:val="28"/>
          <w:szCs w:val="28"/>
        </w:rPr>
        <w:t>Учебно-тематический план</w:t>
      </w:r>
      <w:r w:rsidRPr="007266BC">
        <w:t xml:space="preserve"> </w:t>
      </w:r>
      <w:bookmarkStart w:id="23" w:name="_Hlk64825327"/>
      <w:r w:rsidRPr="007266BC">
        <w:rPr>
          <w:rFonts w:ascii="Times New Roman" w:hAnsi="Times New Roman" w:cs="Times New Roman"/>
          <w:sz w:val="28"/>
          <w:szCs w:val="28"/>
        </w:rPr>
        <w:t>профилактической психолого-педагогической программы</w:t>
      </w:r>
    </w:p>
    <w:p w14:paraId="391F84D3" w14:textId="1CFD147E" w:rsidR="00C02C4C" w:rsidRDefault="00723DA7" w:rsidP="00C02C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утешеств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о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для детей </w:t>
      </w:r>
      <w:r w:rsidR="00D21E2D">
        <w:rPr>
          <w:rFonts w:ascii="Times New Roman" w:hAnsi="Times New Roman" w:cs="Times New Roman"/>
          <w:sz w:val="28"/>
          <w:szCs w:val="28"/>
        </w:rPr>
        <w:t>5-</w:t>
      </w:r>
      <w:r>
        <w:rPr>
          <w:rFonts w:ascii="Times New Roman" w:hAnsi="Times New Roman" w:cs="Times New Roman"/>
          <w:sz w:val="28"/>
          <w:szCs w:val="28"/>
        </w:rPr>
        <w:t>7 лет)</w:t>
      </w:r>
    </w:p>
    <w:bookmarkEnd w:id="23"/>
    <w:p w14:paraId="66DB3D41" w14:textId="77777777" w:rsidR="00E37C70" w:rsidRPr="007266BC" w:rsidRDefault="00E37C70" w:rsidP="007266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90"/>
        <w:gridCol w:w="2088"/>
        <w:gridCol w:w="1984"/>
        <w:gridCol w:w="2410"/>
        <w:gridCol w:w="2262"/>
        <w:gridCol w:w="6"/>
      </w:tblGrid>
      <w:tr w:rsidR="00E37C70" w:rsidRPr="00E37C70" w14:paraId="4C20FDF5" w14:textId="77777777" w:rsidTr="00BE06A8">
        <w:trPr>
          <w:gridAfter w:val="1"/>
          <w:wAfter w:w="6" w:type="dxa"/>
          <w:trHeight w:val="302"/>
        </w:trPr>
        <w:tc>
          <w:tcPr>
            <w:tcW w:w="9634" w:type="dxa"/>
            <w:gridSpan w:val="5"/>
          </w:tcPr>
          <w:p w14:paraId="3FEEEDAE" w14:textId="6658E8F7" w:rsidR="00E37C70" w:rsidRPr="00E37C70" w:rsidRDefault="00545AF7" w:rsidP="00E37C70">
            <w:pPr>
              <w:spacing w:after="15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55AA">
              <w:rPr>
                <w:rFonts w:ascii="Times New Roman" w:hAnsi="Times New Roman"/>
                <w:b/>
                <w:bCs/>
                <w:sz w:val="28"/>
                <w:szCs w:val="28"/>
              </w:rPr>
              <w:t>СЕНТЯБРЬ</w:t>
            </w:r>
          </w:p>
        </w:tc>
      </w:tr>
      <w:tr w:rsidR="00E37C70" w:rsidRPr="00E37C70" w14:paraId="468486C5" w14:textId="77777777" w:rsidTr="00BE06A8">
        <w:trPr>
          <w:gridAfter w:val="1"/>
          <w:wAfter w:w="6" w:type="dxa"/>
          <w:trHeight w:val="302"/>
        </w:trPr>
        <w:tc>
          <w:tcPr>
            <w:tcW w:w="9634" w:type="dxa"/>
            <w:gridSpan w:val="5"/>
          </w:tcPr>
          <w:p w14:paraId="58977C33" w14:textId="50B13770" w:rsidR="00E37C70" w:rsidRPr="00545AF7" w:rsidRDefault="00545AF7" w:rsidP="00E37C70">
            <w:pPr>
              <w:spacing w:after="15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45AF7">
              <w:rPr>
                <w:rFonts w:ascii="Times New Roman" w:hAnsi="Times New Roman"/>
                <w:i/>
                <w:iCs/>
                <w:sz w:val="28"/>
                <w:szCs w:val="28"/>
              </w:rPr>
              <w:t>Вводный этап</w:t>
            </w:r>
          </w:p>
        </w:tc>
      </w:tr>
      <w:tr w:rsidR="000B2E9B" w:rsidRPr="00E37C70" w14:paraId="52846C03" w14:textId="77777777" w:rsidTr="006572D8">
        <w:trPr>
          <w:gridAfter w:val="1"/>
          <w:wAfter w:w="6" w:type="dxa"/>
          <w:trHeight w:val="760"/>
        </w:trPr>
        <w:tc>
          <w:tcPr>
            <w:tcW w:w="890" w:type="dxa"/>
          </w:tcPr>
          <w:p w14:paraId="13C1F117" w14:textId="694B582A" w:rsidR="00E37C70" w:rsidRPr="00E37C70" w:rsidRDefault="00E37C70" w:rsidP="00E37C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C70">
              <w:rPr>
                <w:rFonts w:ascii="Times New Roman" w:hAnsi="Times New Roman"/>
                <w:sz w:val="24"/>
                <w:szCs w:val="24"/>
              </w:rPr>
              <w:t>Номер за</w:t>
            </w:r>
            <w:r>
              <w:rPr>
                <w:rFonts w:ascii="Times New Roman" w:hAnsi="Times New Roman"/>
                <w:sz w:val="24"/>
                <w:szCs w:val="24"/>
              </w:rPr>
              <w:t>нятия,</w:t>
            </w:r>
          </w:p>
          <w:p w14:paraId="0FCB9FD5" w14:textId="3435EC95" w:rsidR="00E37C70" w:rsidRPr="00E37C70" w:rsidRDefault="00E37C70" w:rsidP="00E37C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7C70">
              <w:rPr>
                <w:rFonts w:ascii="Times New Roman" w:hAnsi="Times New Roman"/>
                <w:sz w:val="24"/>
                <w:szCs w:val="24"/>
              </w:rPr>
              <w:t>кол.часов</w:t>
            </w:r>
            <w:proofErr w:type="spellEnd"/>
          </w:p>
        </w:tc>
        <w:tc>
          <w:tcPr>
            <w:tcW w:w="2088" w:type="dxa"/>
          </w:tcPr>
          <w:p w14:paraId="11BF5AAA" w14:textId="77777777" w:rsidR="00E37C70" w:rsidRPr="00E37C70" w:rsidRDefault="00E37C70" w:rsidP="00E37C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C70">
              <w:rPr>
                <w:rFonts w:ascii="Times New Roman" w:hAnsi="Times New Roman"/>
                <w:sz w:val="24"/>
                <w:szCs w:val="24"/>
              </w:rPr>
              <w:t>Тема занятий</w:t>
            </w:r>
          </w:p>
        </w:tc>
        <w:tc>
          <w:tcPr>
            <w:tcW w:w="1984" w:type="dxa"/>
          </w:tcPr>
          <w:p w14:paraId="7505ECA5" w14:textId="77777777" w:rsidR="00E37C70" w:rsidRPr="00E37C70" w:rsidRDefault="00E37C70" w:rsidP="00E37C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C70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2410" w:type="dxa"/>
          </w:tcPr>
          <w:p w14:paraId="7F545B51" w14:textId="77777777" w:rsidR="00E37C70" w:rsidRPr="00E37C70" w:rsidRDefault="00E37C70" w:rsidP="00E37C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C70">
              <w:rPr>
                <w:rFonts w:ascii="Times New Roman" w:hAnsi="Times New Roman"/>
                <w:sz w:val="24"/>
                <w:szCs w:val="24"/>
              </w:rPr>
              <w:t>Содержание занятий</w:t>
            </w:r>
          </w:p>
        </w:tc>
        <w:tc>
          <w:tcPr>
            <w:tcW w:w="2262" w:type="dxa"/>
          </w:tcPr>
          <w:p w14:paraId="6240297C" w14:textId="77777777" w:rsidR="00E37C70" w:rsidRPr="00E37C70" w:rsidRDefault="00E37C70" w:rsidP="00E37C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C70">
              <w:rPr>
                <w:rFonts w:ascii="Times New Roman" w:hAnsi="Times New Roman"/>
                <w:sz w:val="24"/>
                <w:szCs w:val="24"/>
              </w:rPr>
              <w:t>Материалы</w:t>
            </w:r>
          </w:p>
        </w:tc>
      </w:tr>
      <w:tr w:rsidR="000B2E9B" w:rsidRPr="00E37C70" w14:paraId="5A7EFA4D" w14:textId="77777777" w:rsidTr="006572D8">
        <w:trPr>
          <w:trHeight w:val="841"/>
        </w:trPr>
        <w:tc>
          <w:tcPr>
            <w:tcW w:w="890" w:type="dxa"/>
          </w:tcPr>
          <w:p w14:paraId="79B14D14" w14:textId="77777777" w:rsidR="00E37C70" w:rsidRDefault="00E37C70" w:rsidP="00E37C7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  <w:p w14:paraId="61E76E92" w14:textId="21E6F446" w:rsidR="00E37C70" w:rsidRDefault="00E37C70" w:rsidP="00E37C7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1</w:t>
            </w:r>
          </w:p>
          <w:p w14:paraId="3D30937F" w14:textId="2C0C534A" w:rsidR="00E37C70" w:rsidRPr="00E37C70" w:rsidRDefault="00E37C70" w:rsidP="00E37C7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88" w:type="dxa"/>
          </w:tcPr>
          <w:p w14:paraId="5F49EF64" w14:textId="36E73E73" w:rsidR="00005AB0" w:rsidRPr="00005AB0" w:rsidRDefault="00005AB0" w:rsidP="00005AB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005AB0">
              <w:rPr>
                <w:rFonts w:ascii="Times New Roman" w:hAnsi="Times New Roman"/>
                <w:color w:val="000000"/>
                <w:sz w:val="24"/>
                <w:szCs w:val="24"/>
              </w:rPr>
              <w:t>«Волшебный мир красок»</w:t>
            </w:r>
          </w:p>
          <w:p w14:paraId="27627A08" w14:textId="605398FE" w:rsidR="00E37C70" w:rsidRPr="00E37C70" w:rsidRDefault="00E37C70" w:rsidP="00005AB0">
            <w:pPr>
              <w:pStyle w:val="a4"/>
              <w:ind w:left="-1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05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в группе Установление межличностных контактов в группе. </w:t>
            </w:r>
          </w:p>
          <w:p w14:paraId="07F05B27" w14:textId="30B3A937" w:rsidR="00E37C70" w:rsidRPr="00E37C70" w:rsidRDefault="00E37C70" w:rsidP="00E37C7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7C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исунок «Моё </w:t>
            </w:r>
            <w:r w:rsidR="00A060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МЯ</w:t>
            </w:r>
            <w:r w:rsidRPr="00E37C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  <w:p w14:paraId="2AE59D45" w14:textId="77777777" w:rsidR="00E37C70" w:rsidRPr="00E37C70" w:rsidRDefault="00E37C70" w:rsidP="00E37C7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5CF1916" w14:textId="77777777" w:rsidR="00E37C70" w:rsidRPr="00E37C70" w:rsidRDefault="00E37C70" w:rsidP="00E37C7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C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Знакомство участников группы между собой и с педагогом, создание благоприятной атмосферы в группе. </w:t>
            </w:r>
          </w:p>
          <w:p w14:paraId="35024399" w14:textId="497CD25A" w:rsidR="00E37C70" w:rsidRPr="00E37C70" w:rsidRDefault="00E37C70" w:rsidP="00E37C7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C7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05AB0" w:rsidRPr="00005A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креативности и воображения</w:t>
            </w:r>
            <w:r w:rsidR="00005AB0">
              <w:rPr>
                <w:rFonts w:ascii="Lato" w:hAnsi="Lato"/>
                <w:color w:val="000000"/>
                <w:shd w:val="clear" w:color="auto" w:fill="FFFFFF"/>
              </w:rPr>
              <w:t>.</w:t>
            </w:r>
          </w:p>
          <w:p w14:paraId="636459E7" w14:textId="77777777" w:rsidR="00E37C70" w:rsidRDefault="00E37C70" w:rsidP="00E37C7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C7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005AB0" w:rsidRPr="00005A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нсорно-перцептивное развитие, снятие эмоционального напряжения, развитие гибкости, оригинальности мышления</w:t>
            </w:r>
          </w:p>
          <w:p w14:paraId="32E81FEC" w14:textId="583B42F1" w:rsidR="00470E03" w:rsidRPr="00470E03" w:rsidRDefault="00470E03" w:rsidP="00470E0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A467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мораскрытие, работа с образом «Я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2410" w:type="dxa"/>
          </w:tcPr>
          <w:p w14:paraId="0E1D6453" w14:textId="64E18A29" w:rsidR="00E37C70" w:rsidRDefault="00E37C70" w:rsidP="00E37C7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7C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. Начало занятия -Игровое упражнение для первичного знакомства «Волшебный клубок»</w:t>
            </w:r>
          </w:p>
          <w:p w14:paraId="3B7E2C20" w14:textId="09758FFF" w:rsidR="00227B81" w:rsidRPr="00E37C70" w:rsidRDefault="00227B81" w:rsidP="00E37C7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рт-терапевт. упр. «Волшебные краски» (снятие напряжения)</w:t>
            </w:r>
          </w:p>
          <w:p w14:paraId="691B1132" w14:textId="2C982C20" w:rsidR="00227B81" w:rsidRPr="00227B81" w:rsidRDefault="00227B81" w:rsidP="00227B81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32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седа «На что похоже имя?»</w:t>
            </w:r>
          </w:p>
          <w:p w14:paraId="117477C5" w14:textId="3E936CA1" w:rsidR="00E37C70" w:rsidRPr="00E37C70" w:rsidRDefault="00E37C70" w:rsidP="00E37C7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7C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. Практическая деятельность: </w:t>
            </w:r>
            <w:r w:rsidRPr="00E37C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рисунок «Мое </w:t>
            </w:r>
            <w:r w:rsidR="00227B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мя</w:t>
            </w:r>
            <w:r w:rsidRPr="00E37C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 (техника «марания»)</w:t>
            </w:r>
          </w:p>
          <w:p w14:paraId="3C236C40" w14:textId="52AD323B" w:rsidR="000B2E9B" w:rsidRPr="00E37C70" w:rsidRDefault="00E37C70" w:rsidP="00E37C7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7C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Рефлексия -Игровое упражнение «Солнечные лучики»</w:t>
            </w:r>
          </w:p>
        </w:tc>
        <w:tc>
          <w:tcPr>
            <w:tcW w:w="2268" w:type="dxa"/>
            <w:gridSpan w:val="2"/>
          </w:tcPr>
          <w:p w14:paraId="079782BB" w14:textId="486D5BCB" w:rsidR="00E37C70" w:rsidRPr="00005AB0" w:rsidRDefault="00005AB0" w:rsidP="00E37C7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5A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уашь жидкая, пластмассовые стаканчики, растительное масло, мука, клей ПВА, крупная соль, листы бумаги (плотные), клеенка, газеты, салфетки для вытирания рук, ватман, релаксационная музыка.</w:t>
            </w:r>
          </w:p>
        </w:tc>
      </w:tr>
      <w:tr w:rsidR="005F21F7" w:rsidRPr="00E37C70" w14:paraId="682DB377" w14:textId="77777777" w:rsidTr="006572D8">
        <w:trPr>
          <w:trHeight w:val="841"/>
        </w:trPr>
        <w:tc>
          <w:tcPr>
            <w:tcW w:w="890" w:type="dxa"/>
          </w:tcPr>
          <w:p w14:paraId="0B374A40" w14:textId="77777777" w:rsidR="005F21F7" w:rsidRPr="00E37C70" w:rsidRDefault="005F21F7" w:rsidP="005F21F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C7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нятие</w:t>
            </w:r>
          </w:p>
          <w:p w14:paraId="63282B4D" w14:textId="78F0432E" w:rsidR="005F21F7" w:rsidRPr="00E37C70" w:rsidRDefault="005F21F7" w:rsidP="005F21F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C70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14:paraId="4192AC98" w14:textId="63F70FA1" w:rsidR="005F21F7" w:rsidRDefault="005F21F7" w:rsidP="005F21F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88" w:type="dxa"/>
          </w:tcPr>
          <w:p w14:paraId="2AF120FE" w14:textId="765F6339" w:rsidR="005F21F7" w:rsidRDefault="005F21F7" w:rsidP="005F21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сунок «</w:t>
            </w:r>
            <w:r w:rsidR="00227B81">
              <w:rPr>
                <w:rFonts w:ascii="Times New Roman" w:hAnsi="Times New Roman"/>
                <w:color w:val="000000"/>
                <w:sz w:val="24"/>
                <w:szCs w:val="24"/>
              </w:rPr>
              <w:t>Планета счасть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32F41CC2" w14:textId="77777777" w:rsidR="005F21F7" w:rsidRDefault="005F21F7" w:rsidP="005F21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E9AE05" w14:textId="77777777" w:rsidR="00470E03" w:rsidRDefault="005F21F7" w:rsidP="005F21F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0C1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 </w:t>
            </w:r>
            <w:r w:rsidR="00470E03" w:rsidRPr="00470E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нятие тревожности, повышение самооценки, развитие гибкости, оригинальности мышления, воображения</w:t>
            </w:r>
            <w:r w:rsidR="00470E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14:paraId="76DF6946" w14:textId="23A39722" w:rsidR="005F21F7" w:rsidRPr="00B340A3" w:rsidRDefault="005F21F7" w:rsidP="005F21F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40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репление безопасности внутреннего "Я";</w:t>
            </w:r>
          </w:p>
          <w:p w14:paraId="5A001AA3" w14:textId="73D686FB" w:rsidR="005F21F7" w:rsidRPr="00E37C70" w:rsidRDefault="005F21F7" w:rsidP="005F21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B340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учение ресурса и удовольствия</w:t>
            </w:r>
          </w:p>
        </w:tc>
        <w:tc>
          <w:tcPr>
            <w:tcW w:w="2410" w:type="dxa"/>
          </w:tcPr>
          <w:p w14:paraId="08054266" w14:textId="77777777" w:rsidR="005F21F7" w:rsidRPr="000C3250" w:rsidRDefault="005F21F7" w:rsidP="005F21F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32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Начало занятия -ритуал Приветствия</w:t>
            </w:r>
          </w:p>
          <w:p w14:paraId="07831199" w14:textId="77777777" w:rsidR="005F21F7" w:rsidRDefault="005F21F7" w:rsidP="005F21F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32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жнение «Ассоциации»</w:t>
            </w:r>
          </w:p>
          <w:p w14:paraId="4A46DE18" w14:textId="77777777" w:rsidR="005F21F7" w:rsidRDefault="005F21F7" w:rsidP="005F21F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-Джок разминка</w:t>
            </w:r>
          </w:p>
          <w:p w14:paraId="1BC30B73" w14:textId="227BAB7B" w:rsidR="005F21F7" w:rsidRDefault="005F21F7" w:rsidP="005F21F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.Практическая деятельность: рисунок </w:t>
            </w:r>
            <w:r w:rsidR="007C01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альчикам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="00227B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анета счасть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  <w:p w14:paraId="249AEE41" w14:textId="77777777" w:rsidR="005F21F7" w:rsidRDefault="005F21F7" w:rsidP="005F21F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Рефлексия</w:t>
            </w:r>
          </w:p>
          <w:p w14:paraId="510AC916" w14:textId="66B30548" w:rsidR="005F21F7" w:rsidRPr="00E37C70" w:rsidRDefault="005F21F7" w:rsidP="005F21F7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Ритуал прощания</w:t>
            </w:r>
          </w:p>
        </w:tc>
        <w:tc>
          <w:tcPr>
            <w:tcW w:w="2268" w:type="dxa"/>
            <w:gridSpan w:val="2"/>
          </w:tcPr>
          <w:p w14:paraId="25D14415" w14:textId="1408012B" w:rsidR="005F21F7" w:rsidRPr="00470E03" w:rsidRDefault="00470E03" w:rsidP="005F21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E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сты бумаги А3, гуашь, кисти, тряпочки для вытирания рук, баночки с водой, релаксационная музыка.</w:t>
            </w:r>
          </w:p>
        </w:tc>
      </w:tr>
      <w:tr w:rsidR="000B2E9B" w:rsidRPr="00E37C70" w14:paraId="61F1B8B8" w14:textId="77777777" w:rsidTr="006572D8">
        <w:trPr>
          <w:gridAfter w:val="1"/>
          <w:wAfter w:w="6" w:type="dxa"/>
          <w:trHeight w:val="1011"/>
        </w:trPr>
        <w:tc>
          <w:tcPr>
            <w:tcW w:w="890" w:type="dxa"/>
          </w:tcPr>
          <w:p w14:paraId="31DEEE7F" w14:textId="1CE4B740" w:rsidR="00E37C70" w:rsidRPr="00E37C70" w:rsidRDefault="00E37C70" w:rsidP="00E37C7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C70"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  <w:r w:rsidR="005F21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0703CAA" w14:textId="12298DD5" w:rsidR="00E37C70" w:rsidRPr="00E37C70" w:rsidRDefault="00E37C70" w:rsidP="00E37C7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C70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="00686A9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14:paraId="2D514129" w14:textId="640131EA" w:rsidR="00E37C70" w:rsidRDefault="00E37C70" w:rsidP="00E37C7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88" w:type="dxa"/>
          </w:tcPr>
          <w:p w14:paraId="699FC8B8" w14:textId="77777777" w:rsidR="00E37C70" w:rsidRPr="00117367" w:rsidRDefault="00E37C70" w:rsidP="00E37C70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3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в группе Установление межличностных контактов в группе. </w:t>
            </w:r>
          </w:p>
          <w:p w14:paraId="213D888E" w14:textId="31E41F8C" w:rsidR="00E37C70" w:rsidRDefault="00E37C70" w:rsidP="00E37C7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лективная работа -рисунок «Дом для группы»</w:t>
            </w:r>
          </w:p>
        </w:tc>
        <w:tc>
          <w:tcPr>
            <w:tcW w:w="1984" w:type="dxa"/>
          </w:tcPr>
          <w:p w14:paraId="179B1C7F" w14:textId="1BF156CC" w:rsidR="00E37C70" w:rsidRPr="006A0C17" w:rsidRDefault="00E37C70" w:rsidP="00E37C7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A0C1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знакомство участников, сплочение группы, настрой на совместную работу,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Pr="006A0C1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витие креативности и воображения.</w:t>
            </w:r>
          </w:p>
          <w:p w14:paraId="34A0F76C" w14:textId="149B8935" w:rsidR="00E37C70" w:rsidRDefault="00E37C70" w:rsidP="00E37C7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Pr="006A0C1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нсорно-перцептивное развитие,</w:t>
            </w:r>
          </w:p>
          <w:p w14:paraId="1E40C86C" w14:textId="77777777" w:rsidR="00E37C70" w:rsidRDefault="00E37C70" w:rsidP="00E37C7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Pr="006A0C1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нятие</w:t>
            </w:r>
          </w:p>
          <w:p w14:paraId="50AC6E13" w14:textId="36559713" w:rsidR="00E37C70" w:rsidRPr="00E37C70" w:rsidRDefault="00E37C70" w:rsidP="00E37C7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C1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моционального напряжения, развитие гибкости, оригинальности мышления.</w:t>
            </w:r>
          </w:p>
        </w:tc>
        <w:tc>
          <w:tcPr>
            <w:tcW w:w="2410" w:type="dxa"/>
          </w:tcPr>
          <w:p w14:paraId="0C918474" w14:textId="77777777" w:rsidR="00E37C70" w:rsidRDefault="00E37C70" w:rsidP="00E37C7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 w:rsidRPr="001173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чало заняти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</w:t>
            </w:r>
          </w:p>
          <w:p w14:paraId="459313BB" w14:textId="77777777" w:rsidR="00E37C70" w:rsidRDefault="00E37C70" w:rsidP="00E37C7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ыбор ритуала приветствия и прощания в группе, определение правил для группы</w:t>
            </w:r>
          </w:p>
          <w:p w14:paraId="3668D29D" w14:textId="77777777" w:rsidR="00E37C70" w:rsidRDefault="00E37C70" w:rsidP="00E37C7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ическая деятельность: коллективный рисунок «</w:t>
            </w:r>
            <w:r w:rsidRPr="006A0C1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м для группы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14:paraId="6E64972A" w14:textId="77777777" w:rsidR="00E37C70" w:rsidRDefault="00E37C70" w:rsidP="00E37C70">
            <w:pPr>
              <w:rPr>
                <w:rFonts w:ascii="Times New Roman" w:hAnsi="Times New Roman"/>
                <w:sz w:val="24"/>
                <w:szCs w:val="24"/>
              </w:rPr>
            </w:pPr>
            <w:r w:rsidRPr="006E429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6E429F">
              <w:rPr>
                <w:rFonts w:ascii="Times New Roman" w:hAnsi="Times New Roman"/>
                <w:sz w:val="24"/>
                <w:szCs w:val="24"/>
              </w:rPr>
              <w:t>Упражнение "Орехи"</w:t>
            </w:r>
          </w:p>
          <w:p w14:paraId="0207BB7A" w14:textId="692BDC3E" w:rsidR="000B2E9B" w:rsidRPr="007455AA" w:rsidRDefault="00E37C70" w:rsidP="00E37C70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 Рефлексия – обсуждение занятия Какой наш дом, дом</w:t>
            </w:r>
            <w:r w:rsidR="000B2E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де будет жить группа?</w:t>
            </w:r>
          </w:p>
        </w:tc>
        <w:tc>
          <w:tcPr>
            <w:tcW w:w="2262" w:type="dxa"/>
          </w:tcPr>
          <w:p w14:paraId="67CF4D94" w14:textId="5C4A11A6" w:rsidR="00E37C70" w:rsidRPr="00117367" w:rsidRDefault="000B2E9B" w:rsidP="00E37C7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E37C70">
              <w:rPr>
                <w:rFonts w:ascii="Times New Roman" w:hAnsi="Times New Roman"/>
                <w:color w:val="000000"/>
                <w:sz w:val="24"/>
                <w:szCs w:val="24"/>
              </w:rPr>
              <w:t>атман</w:t>
            </w:r>
            <w:r w:rsidR="00E37C70" w:rsidRPr="001173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E37C70">
              <w:rPr>
                <w:rFonts w:ascii="Times New Roman" w:hAnsi="Times New Roman"/>
                <w:color w:val="000000"/>
                <w:sz w:val="24"/>
                <w:szCs w:val="24"/>
              </w:rPr>
              <w:t>разнообразных художественные материалы</w:t>
            </w:r>
          </w:p>
          <w:p w14:paraId="16E00C85" w14:textId="77777777" w:rsidR="00E37C70" w:rsidRPr="00117367" w:rsidRDefault="00E37C70" w:rsidP="00E37C7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367">
              <w:rPr>
                <w:rFonts w:ascii="Times New Roman" w:hAnsi="Times New Roman"/>
                <w:color w:val="000000"/>
                <w:sz w:val="24"/>
                <w:szCs w:val="24"/>
              </w:rPr>
              <w:t>губки, кисточки,</w:t>
            </w:r>
          </w:p>
          <w:p w14:paraId="2C4D176B" w14:textId="77777777" w:rsidR="00E37C70" w:rsidRPr="00117367" w:rsidRDefault="00E37C70" w:rsidP="00E37C7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3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убок ниток, одноразовые</w:t>
            </w:r>
          </w:p>
          <w:p w14:paraId="7DAFF25C" w14:textId="24883A31" w:rsidR="00E37C70" w:rsidRDefault="00E37C70" w:rsidP="00E37C7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3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релочки, салфетки</w:t>
            </w:r>
          </w:p>
        </w:tc>
      </w:tr>
      <w:tr w:rsidR="000B2E9B" w:rsidRPr="00E37C70" w14:paraId="09D33919" w14:textId="77777777" w:rsidTr="006572D8">
        <w:trPr>
          <w:gridAfter w:val="1"/>
          <w:wAfter w:w="6" w:type="dxa"/>
          <w:trHeight w:val="2004"/>
        </w:trPr>
        <w:tc>
          <w:tcPr>
            <w:tcW w:w="890" w:type="dxa"/>
          </w:tcPr>
          <w:p w14:paraId="1491CABA" w14:textId="77777777" w:rsidR="000B2E9B" w:rsidRPr="00E37C70" w:rsidRDefault="000B2E9B" w:rsidP="000B2E9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C7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нятие</w:t>
            </w:r>
          </w:p>
          <w:p w14:paraId="381B0575" w14:textId="3EA6662D" w:rsidR="000B2E9B" w:rsidRPr="00E37C70" w:rsidRDefault="000B2E9B" w:rsidP="000B2E9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C70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="00686A9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14:paraId="317E5A46" w14:textId="2271D1D3" w:rsidR="000B2E9B" w:rsidRPr="00E37C70" w:rsidRDefault="000B2E9B" w:rsidP="000B2E9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88" w:type="dxa"/>
          </w:tcPr>
          <w:p w14:paraId="575A03CC" w14:textId="73FF49AF" w:rsidR="000B2E9B" w:rsidRDefault="000B2E9B" w:rsidP="000B2E9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а-диалог с дошкольниками (диагностической направленности)</w:t>
            </w:r>
          </w:p>
        </w:tc>
        <w:tc>
          <w:tcPr>
            <w:tcW w:w="1984" w:type="dxa"/>
          </w:tcPr>
          <w:p w14:paraId="2484B5A8" w14:textId="268674D1" w:rsidR="000B2E9B" w:rsidRDefault="000B2E9B" w:rsidP="000B2E9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выявить эмоциональное состояние, проблемы в развитии эмоционально-волевой сфере,</w:t>
            </w:r>
          </w:p>
          <w:p w14:paraId="3350972E" w14:textId="0F3C2EF3" w:rsidR="000B2E9B" w:rsidRPr="000B2E9B" w:rsidRDefault="000B2E9B" w:rsidP="000B2E9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выявить уровень самооценки</w:t>
            </w:r>
          </w:p>
        </w:tc>
        <w:tc>
          <w:tcPr>
            <w:tcW w:w="2410" w:type="dxa"/>
          </w:tcPr>
          <w:p w14:paraId="4C4E37D9" w14:textId="06D9B101" w:rsidR="000B2E9B" w:rsidRDefault="000B2E9B" w:rsidP="000B2E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Начало занятия - Приветствия</w:t>
            </w:r>
            <w:r w:rsidR="00BF2451">
              <w:rPr>
                <w:rFonts w:ascii="Times New Roman" w:eastAsia="Times New Roman" w:hAnsi="Times New Roman"/>
                <w:sz w:val="24"/>
                <w:szCs w:val="24"/>
              </w:rPr>
              <w:t xml:space="preserve"> частями тела</w:t>
            </w:r>
          </w:p>
          <w:p w14:paraId="2017A375" w14:textId="77777777" w:rsidR="003E414D" w:rsidRPr="003E414D" w:rsidRDefault="000B2E9B" w:rsidP="000B2E9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е </w:t>
            </w:r>
            <w:r w:rsidR="003E414D" w:rsidRPr="003E414D">
              <w:rPr>
                <w:rFonts w:ascii="Times New Roman" w:hAnsi="Times New Roman"/>
                <w:bCs/>
              </w:rPr>
              <w:t>«Ощущение цвета» (на расслабление)</w:t>
            </w:r>
          </w:p>
          <w:p w14:paraId="69FE319C" w14:textId="32F5F07C" w:rsidR="000B2E9B" w:rsidRPr="00D75AAC" w:rsidRDefault="000B2E9B" w:rsidP="000B2E9B">
            <w:pPr>
              <w:rPr>
                <w:rFonts w:eastAsia="Times New Roman"/>
                <w:sz w:val="28"/>
                <w:szCs w:val="28"/>
              </w:rPr>
            </w:pPr>
            <w:r w:rsidRPr="00D75AAC">
              <w:rPr>
                <w:rFonts w:ascii="Times New Roman" w:eastAsia="Times New Roman" w:hAnsi="Times New Roman"/>
                <w:sz w:val="24"/>
                <w:szCs w:val="24"/>
              </w:rPr>
              <w:t>2. Практическая деятельность</w:t>
            </w:r>
            <w:r>
              <w:rPr>
                <w:rFonts w:eastAsia="Times New Roman"/>
                <w:sz w:val="28"/>
                <w:szCs w:val="28"/>
              </w:rPr>
              <w:t xml:space="preserve">. </w:t>
            </w:r>
            <w:r w:rsidRPr="00EC7B63">
              <w:rPr>
                <w:rFonts w:ascii="Times New Roman" w:eastAsia="Times New Roman" w:hAnsi="Times New Roman"/>
                <w:sz w:val="24"/>
                <w:szCs w:val="24"/>
              </w:rPr>
              <w:t xml:space="preserve">Цветовой тест </w:t>
            </w:r>
            <w:proofErr w:type="spellStart"/>
            <w:r w:rsidRPr="00EC7B63">
              <w:rPr>
                <w:rFonts w:ascii="Times New Roman" w:eastAsia="Times New Roman" w:hAnsi="Times New Roman"/>
                <w:sz w:val="24"/>
                <w:szCs w:val="24"/>
              </w:rPr>
              <w:t>Люшера</w:t>
            </w:r>
            <w:proofErr w:type="spellEnd"/>
          </w:p>
          <w:p w14:paraId="57C20BB5" w14:textId="77777777" w:rsidR="000B2E9B" w:rsidRDefault="000B2E9B" w:rsidP="000B2E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-Джок разминка</w:t>
            </w:r>
          </w:p>
          <w:p w14:paraId="4A47F705" w14:textId="77777777" w:rsidR="000B2E9B" w:rsidRPr="000B2E9B" w:rsidRDefault="000B2E9B" w:rsidP="000B2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C48CC">
              <w:rPr>
                <w:rFonts w:ascii="Times New Roman" w:eastAsia="Times New Roman" w:hAnsi="Times New Roman"/>
                <w:sz w:val="24"/>
                <w:szCs w:val="24"/>
              </w:rPr>
              <w:t xml:space="preserve">Тест «Лесенка» Т.Д. </w:t>
            </w:r>
            <w:r w:rsidRPr="000B2E9B">
              <w:rPr>
                <w:rFonts w:ascii="Times New Roman" w:eastAsia="Times New Roman" w:hAnsi="Times New Roman"/>
                <w:sz w:val="24"/>
                <w:szCs w:val="24"/>
              </w:rPr>
              <w:t xml:space="preserve">Марцинковская </w:t>
            </w:r>
          </w:p>
          <w:p w14:paraId="656FE534" w14:textId="77777777" w:rsidR="00A03EBD" w:rsidRDefault="000B2E9B" w:rsidP="000B2E9B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="Times New Roman"/>
              </w:rPr>
            </w:pPr>
            <w:r w:rsidRPr="000B2E9B">
              <w:rPr>
                <w:rFonts w:eastAsia="Times New Roman"/>
              </w:rPr>
              <w:t>3.Рефлексия</w:t>
            </w:r>
            <w:r>
              <w:rPr>
                <w:rFonts w:eastAsia="Times New Roman"/>
              </w:rPr>
              <w:t xml:space="preserve"> </w:t>
            </w:r>
          </w:p>
          <w:p w14:paraId="35C49308" w14:textId="61A08089" w:rsidR="000B2E9B" w:rsidRPr="000B2E9B" w:rsidRDefault="000B2E9B" w:rsidP="000B2E9B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="Times New Roman"/>
              </w:rPr>
            </w:pPr>
            <w:r w:rsidRPr="000B2E9B">
              <w:rPr>
                <w:rFonts w:eastAsia="Times New Roman"/>
              </w:rPr>
              <w:t>4.Ритул прощания</w:t>
            </w:r>
          </w:p>
        </w:tc>
        <w:tc>
          <w:tcPr>
            <w:tcW w:w="2262" w:type="dxa"/>
          </w:tcPr>
          <w:p w14:paraId="51497325" w14:textId="2E56491E" w:rsidR="000B2E9B" w:rsidRDefault="000B2E9B" w:rsidP="000B2E9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ий материал к тестам</w:t>
            </w:r>
          </w:p>
        </w:tc>
      </w:tr>
      <w:tr w:rsidR="00545AF7" w:rsidRPr="00E37C70" w14:paraId="2AEEF138" w14:textId="77777777" w:rsidTr="00545AF7">
        <w:trPr>
          <w:gridAfter w:val="1"/>
          <w:wAfter w:w="6" w:type="dxa"/>
          <w:trHeight w:val="1056"/>
        </w:trPr>
        <w:tc>
          <w:tcPr>
            <w:tcW w:w="9634" w:type="dxa"/>
            <w:gridSpan w:val="5"/>
          </w:tcPr>
          <w:p w14:paraId="03D32643" w14:textId="77777777" w:rsidR="00545AF7" w:rsidRDefault="00545AF7" w:rsidP="00545AF7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14:paraId="6A932B3F" w14:textId="4977610E" w:rsidR="00545AF7" w:rsidRDefault="00545AF7" w:rsidP="00545A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715">
              <w:rPr>
                <w:rFonts w:ascii="Times New Roman" w:hAnsi="Times New Roman"/>
                <w:i/>
                <w:iCs/>
                <w:sz w:val="28"/>
                <w:szCs w:val="28"/>
              </w:rPr>
              <w:t>Первый блок «Путешествие в мир культуры родного края»</w:t>
            </w:r>
          </w:p>
        </w:tc>
      </w:tr>
      <w:tr w:rsidR="007C0139" w:rsidRPr="00E37C70" w14:paraId="43B1844C" w14:textId="77777777" w:rsidTr="006572D8">
        <w:trPr>
          <w:gridAfter w:val="1"/>
          <w:wAfter w:w="6" w:type="dxa"/>
          <w:trHeight w:val="2004"/>
        </w:trPr>
        <w:tc>
          <w:tcPr>
            <w:tcW w:w="890" w:type="dxa"/>
          </w:tcPr>
          <w:p w14:paraId="09216ADE" w14:textId="3A432F34" w:rsidR="007C0139" w:rsidRPr="00E37C70" w:rsidRDefault="007C0139" w:rsidP="000B2E9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 № 5</w:t>
            </w:r>
          </w:p>
        </w:tc>
        <w:tc>
          <w:tcPr>
            <w:tcW w:w="2088" w:type="dxa"/>
          </w:tcPr>
          <w:p w14:paraId="620D6E23" w14:textId="38844DB1" w:rsidR="007C0139" w:rsidRDefault="00723DA7" w:rsidP="000B2E9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</w:t>
            </w:r>
            <w:r w:rsidR="00604E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гур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роя</w:t>
            </w:r>
          </w:p>
        </w:tc>
        <w:tc>
          <w:tcPr>
            <w:tcW w:w="1984" w:type="dxa"/>
          </w:tcPr>
          <w:p w14:paraId="3F91EDDA" w14:textId="77777777" w:rsidR="00604E38" w:rsidRPr="00604E38" w:rsidRDefault="00604E38" w:rsidP="00604E38">
            <w:pPr>
              <w:numPr>
                <w:ilvl w:val="0"/>
                <w:numId w:val="4"/>
              </w:numPr>
              <w:ind w:left="0"/>
              <w:contextualSpacing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604E3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азогреть, включить в работу группу</w:t>
            </w:r>
          </w:p>
          <w:p w14:paraId="5C5EAD78" w14:textId="77777777" w:rsidR="00604E38" w:rsidRPr="00604E38" w:rsidRDefault="00604E38" w:rsidP="00604E38">
            <w:pPr>
              <w:numPr>
                <w:ilvl w:val="0"/>
                <w:numId w:val="4"/>
              </w:numPr>
              <w:ind w:left="0"/>
              <w:contextualSpacing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604E3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Способствовать созданию безопасной, комфортной атмосферы творческого взаимодействия участников </w:t>
            </w:r>
          </w:p>
          <w:p w14:paraId="3731B64D" w14:textId="77777777" w:rsidR="00604E38" w:rsidRPr="00604E38" w:rsidRDefault="00604E38" w:rsidP="00604E38">
            <w:pPr>
              <w:numPr>
                <w:ilvl w:val="0"/>
                <w:numId w:val="4"/>
              </w:numPr>
              <w:ind w:left="0"/>
              <w:contextualSpacing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604E3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Активизировать ресурсы участников, в том числе их творческий потенциал </w:t>
            </w:r>
          </w:p>
          <w:p w14:paraId="38471AFC" w14:textId="30DBE5CF" w:rsidR="007C0139" w:rsidRPr="00A03EBD" w:rsidRDefault="00604E38" w:rsidP="000B2E9B">
            <w:pPr>
              <w:numPr>
                <w:ilvl w:val="0"/>
                <w:numId w:val="4"/>
              </w:numPr>
              <w:ind w:left="0"/>
              <w:contextualSpacing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604E3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Включить участников в создание фигуры своего героя (как воплощения природных ресурсов участника, как обладателя даров – поддержки других членов группы, воплощения позиции присутствия) </w:t>
            </w:r>
          </w:p>
        </w:tc>
        <w:tc>
          <w:tcPr>
            <w:tcW w:w="2410" w:type="dxa"/>
          </w:tcPr>
          <w:p w14:paraId="22ED7C20" w14:textId="77777777" w:rsidR="00A03EBD" w:rsidRPr="00A03EBD" w:rsidRDefault="00A03EBD" w:rsidP="00A03E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EBD">
              <w:rPr>
                <w:rFonts w:ascii="Times New Roman" w:eastAsia="Times New Roman" w:hAnsi="Times New Roman"/>
                <w:sz w:val="24"/>
                <w:szCs w:val="24"/>
              </w:rPr>
              <w:t>1.Начало занятия -ритуал Приветствия</w:t>
            </w:r>
          </w:p>
          <w:p w14:paraId="0BBF9B4A" w14:textId="77777777" w:rsidR="00A03EBD" w:rsidRPr="00A03EBD" w:rsidRDefault="00A03EBD" w:rsidP="00A03E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EBD">
              <w:rPr>
                <w:rFonts w:ascii="Times New Roman" w:eastAsia="Times New Roman" w:hAnsi="Times New Roman"/>
                <w:sz w:val="24"/>
                <w:szCs w:val="24"/>
              </w:rPr>
              <w:t>Упражнение «Ассоциации»</w:t>
            </w:r>
          </w:p>
          <w:p w14:paraId="330FCAC9" w14:textId="77777777" w:rsidR="007C0139" w:rsidRDefault="00A03EBD" w:rsidP="00A03E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EBD">
              <w:rPr>
                <w:rFonts w:ascii="Times New Roman" w:eastAsia="Times New Roman" w:hAnsi="Times New Roman"/>
                <w:sz w:val="24"/>
                <w:szCs w:val="24"/>
              </w:rPr>
              <w:t>Су-Джок разминка</w:t>
            </w:r>
          </w:p>
          <w:p w14:paraId="37E26060" w14:textId="77777777" w:rsidR="007521A4" w:rsidRDefault="007521A4" w:rsidP="00A03E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Введение -создание элементов мира.</w:t>
            </w:r>
          </w:p>
          <w:p w14:paraId="32085AA6" w14:textId="77777777" w:rsidR="007521A4" w:rsidRDefault="007521A4" w:rsidP="00A03E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е самог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ероЯ</w:t>
            </w:r>
            <w:proofErr w:type="spellEnd"/>
          </w:p>
          <w:p w14:paraId="6FC9691B" w14:textId="77777777" w:rsidR="007521A4" w:rsidRDefault="007521A4" w:rsidP="00A03E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создание подарков Герою</w:t>
            </w:r>
          </w:p>
          <w:p w14:paraId="1AE2FDC8" w14:textId="27FE5523" w:rsidR="007521A4" w:rsidRDefault="007521A4" w:rsidP="00A03E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флексия</w:t>
            </w:r>
          </w:p>
        </w:tc>
        <w:tc>
          <w:tcPr>
            <w:tcW w:w="2262" w:type="dxa"/>
          </w:tcPr>
          <w:p w14:paraId="78CD83ED" w14:textId="50F83C3C" w:rsidR="00A03EBD" w:rsidRPr="00A03EBD" w:rsidRDefault="00A03EBD" w:rsidP="00A03E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EBD">
              <w:rPr>
                <w:rFonts w:ascii="Times New Roman" w:eastAsia="Times New Roman" w:hAnsi="Times New Roman"/>
                <w:sz w:val="24"/>
                <w:szCs w:val="24"/>
              </w:rPr>
              <w:t>пластилин 12-16 цветов, доска для лепки</w:t>
            </w:r>
          </w:p>
          <w:p w14:paraId="112E9908" w14:textId="77777777" w:rsidR="007C0139" w:rsidRDefault="007C0139" w:rsidP="000B2E9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000C" w:rsidRPr="00E37C70" w14:paraId="5A3D58E3" w14:textId="77777777" w:rsidTr="006572D8">
        <w:trPr>
          <w:gridAfter w:val="1"/>
          <w:wAfter w:w="6" w:type="dxa"/>
          <w:trHeight w:val="1153"/>
        </w:trPr>
        <w:tc>
          <w:tcPr>
            <w:tcW w:w="890" w:type="dxa"/>
          </w:tcPr>
          <w:p w14:paraId="6F5BFD71" w14:textId="5D7A1D61" w:rsidR="000B000C" w:rsidRDefault="000B000C" w:rsidP="000B000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нятие №6</w:t>
            </w:r>
          </w:p>
        </w:tc>
        <w:tc>
          <w:tcPr>
            <w:tcW w:w="2088" w:type="dxa"/>
          </w:tcPr>
          <w:p w14:paraId="465D9C2C" w14:textId="77777777" w:rsidR="000B000C" w:rsidRDefault="000B000C" w:rsidP="000B00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тешествие в «сердце моей Родины» (вторая часть)</w:t>
            </w:r>
          </w:p>
          <w:p w14:paraId="103D1057" w14:textId="77777777" w:rsidR="000B000C" w:rsidRDefault="000B000C" w:rsidP="000B00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716D063" w14:textId="11A8909B" w:rsidR="000B000C" w:rsidRDefault="000B000C" w:rsidP="000B00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е занятия проводится тренинг с родителями и детьми «Герб моей семьи» (время  согласуется предварительно перед занятием, содержание и конспект тренинга в приложении программы)</w:t>
            </w:r>
          </w:p>
        </w:tc>
        <w:tc>
          <w:tcPr>
            <w:tcW w:w="1984" w:type="dxa"/>
          </w:tcPr>
          <w:p w14:paraId="0AC04A3A" w14:textId="77777777" w:rsidR="000B000C" w:rsidRDefault="000B000C" w:rsidP="000B00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знакомить детей с понятием «моя семья», с достопримечательностями и историей родного города</w:t>
            </w:r>
          </w:p>
          <w:p w14:paraId="0DEC443A" w14:textId="77777777" w:rsidR="000B000C" w:rsidRDefault="000B000C" w:rsidP="000B00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ививать любовь, уважение к семье</w:t>
            </w:r>
          </w:p>
          <w:p w14:paraId="01453505" w14:textId="3C021E8A" w:rsidR="000B000C" w:rsidRPr="00604E38" w:rsidRDefault="000B000C" w:rsidP="000B00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амовыражение, работа с образом «Я»</w:t>
            </w:r>
          </w:p>
        </w:tc>
        <w:tc>
          <w:tcPr>
            <w:tcW w:w="2410" w:type="dxa"/>
          </w:tcPr>
          <w:p w14:paraId="385A7A30" w14:textId="77777777" w:rsidR="000B000C" w:rsidRDefault="000B000C" w:rsidP="000B00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чало занятия-«Музыкальное приветствие»</w:t>
            </w:r>
          </w:p>
          <w:p w14:paraId="020E460E" w14:textId="77777777" w:rsidR="000B000C" w:rsidRDefault="000B000C" w:rsidP="000B00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Беседа-диалог «Моя семья», (слово семья-ассоциации)</w:t>
            </w:r>
          </w:p>
          <w:p w14:paraId="78A2268D" w14:textId="77777777" w:rsidR="000B000C" w:rsidRDefault="000B000C" w:rsidP="000B00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лаксационное упражнение «моя семья»</w:t>
            </w:r>
          </w:p>
          <w:p w14:paraId="7FADFA83" w14:textId="77777777" w:rsidR="000B000C" w:rsidRDefault="000B000C" w:rsidP="000B00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Практическая часть: Коллаж из журналов «Моя семья»</w:t>
            </w:r>
          </w:p>
          <w:p w14:paraId="50707E22" w14:textId="77777777" w:rsidR="000B000C" w:rsidRDefault="000B000C" w:rsidP="000B00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Рассказ, история о моей семье</w:t>
            </w:r>
          </w:p>
          <w:p w14:paraId="06A3B2A6" w14:textId="77777777" w:rsidR="000B000C" w:rsidRDefault="000B000C" w:rsidP="000B00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Рефлексия</w:t>
            </w:r>
          </w:p>
          <w:p w14:paraId="570FA621" w14:textId="51094B0B" w:rsidR="000B000C" w:rsidRDefault="000B000C" w:rsidP="000B00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Ритуал прощания (Свеча Дружбы)</w:t>
            </w:r>
          </w:p>
        </w:tc>
        <w:tc>
          <w:tcPr>
            <w:tcW w:w="2262" w:type="dxa"/>
          </w:tcPr>
          <w:p w14:paraId="6C90BC6F" w14:textId="77777777" w:rsidR="000B000C" w:rsidRDefault="000B000C" w:rsidP="000B00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е инструменты,</w:t>
            </w:r>
          </w:p>
          <w:p w14:paraId="0E652B5D" w14:textId="0799ED8E" w:rsidR="000B000C" w:rsidRDefault="000B000C" w:rsidP="000B00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врики для релаксации, журналы, цветная бумага, открытки, картон, бумага а3, клей, ножницы, салфетки</w:t>
            </w:r>
          </w:p>
        </w:tc>
      </w:tr>
      <w:tr w:rsidR="000B000C" w:rsidRPr="00E37C70" w14:paraId="567F16B6" w14:textId="77777777" w:rsidTr="006572D8">
        <w:trPr>
          <w:gridAfter w:val="1"/>
          <w:wAfter w:w="6" w:type="dxa"/>
          <w:trHeight w:val="1153"/>
        </w:trPr>
        <w:tc>
          <w:tcPr>
            <w:tcW w:w="890" w:type="dxa"/>
          </w:tcPr>
          <w:p w14:paraId="5D4D506C" w14:textId="2A8FC988" w:rsidR="000B000C" w:rsidRPr="00E37C70" w:rsidRDefault="000B000C" w:rsidP="000B000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 №7</w:t>
            </w:r>
          </w:p>
        </w:tc>
        <w:tc>
          <w:tcPr>
            <w:tcW w:w="2088" w:type="dxa"/>
          </w:tcPr>
          <w:p w14:paraId="0A1D7BDD" w14:textId="77777777" w:rsidR="000B000C" w:rsidRDefault="000B000C" w:rsidP="000B00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4D69458" w14:textId="2D720458" w:rsidR="000B000C" w:rsidRDefault="000B000C" w:rsidP="000B00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о путешествия «Перед дорогой»</w:t>
            </w:r>
          </w:p>
          <w:p w14:paraId="7A1315EC" w14:textId="2411AAEA" w:rsidR="000B000C" w:rsidRDefault="000B000C" w:rsidP="000B00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64C0853" w14:textId="77777777" w:rsidR="000B000C" w:rsidRPr="00604E38" w:rsidRDefault="000B000C" w:rsidP="000B000C">
            <w:pPr>
              <w:rPr>
                <w:rFonts w:ascii="Times New Roman" w:hAnsi="Times New Roman"/>
                <w:sz w:val="24"/>
                <w:szCs w:val="24"/>
              </w:rPr>
            </w:pPr>
            <w:r w:rsidRPr="00604E38">
              <w:rPr>
                <w:rFonts w:ascii="Times New Roman" w:hAnsi="Times New Roman"/>
                <w:sz w:val="24"/>
                <w:szCs w:val="24"/>
              </w:rPr>
              <w:t>- подготовление детей к виртуальным путешествиям по родному краю, путешествие в сказку</w:t>
            </w:r>
          </w:p>
          <w:p w14:paraId="493D0501" w14:textId="7696D86C" w:rsidR="000B000C" w:rsidRPr="00604E38" w:rsidRDefault="000B000C" w:rsidP="000B000C">
            <w:pPr>
              <w:rPr>
                <w:rFonts w:ascii="Times New Roman" w:hAnsi="Times New Roman"/>
                <w:sz w:val="24"/>
                <w:szCs w:val="24"/>
              </w:rPr>
            </w:pPr>
            <w:r w:rsidRPr="00604E38">
              <w:rPr>
                <w:rFonts w:ascii="Times New Roman" w:hAnsi="Times New Roman"/>
                <w:sz w:val="24"/>
                <w:szCs w:val="24"/>
              </w:rPr>
              <w:t xml:space="preserve">- развитие воображения самовыражение </w:t>
            </w:r>
          </w:p>
        </w:tc>
        <w:tc>
          <w:tcPr>
            <w:tcW w:w="2410" w:type="dxa"/>
          </w:tcPr>
          <w:p w14:paraId="053AD635" w14:textId="648F30AC" w:rsidR="000B000C" w:rsidRDefault="000B000C" w:rsidP="000B00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чало занятия-«Музыкальное приветствие»</w:t>
            </w:r>
          </w:p>
          <w:p w14:paraId="4E353623" w14:textId="1C3188EB" w:rsidR="003E414D" w:rsidRPr="003E414D" w:rsidRDefault="000B000C" w:rsidP="003E414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r w:rsidR="003E414D" w:rsidRPr="003E414D">
              <w:rPr>
                <w:rFonts w:ascii="Times New Roman" w:hAnsi="Times New Roman"/>
                <w:bCs/>
              </w:rPr>
              <w:t>Дидактические игр</w:t>
            </w:r>
            <w:r w:rsidR="003E414D">
              <w:rPr>
                <w:rFonts w:ascii="Times New Roman" w:hAnsi="Times New Roman"/>
                <w:bCs/>
              </w:rPr>
              <w:t>а «Разноцветный дождик»</w:t>
            </w:r>
          </w:p>
          <w:p w14:paraId="3539683D" w14:textId="6A6AAA4D" w:rsidR="000B000C" w:rsidRDefault="000B000C" w:rsidP="000B00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Релаксационное упражнение «Путешествие в сказочную страну»</w:t>
            </w:r>
          </w:p>
          <w:p w14:paraId="063362CC" w14:textId="7811620B" w:rsidR="000B000C" w:rsidRDefault="000B000C" w:rsidP="000B00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Практическая деятельность:  изготовление ландшафта из глины и природного материала. (места от куда герой отправиться в путь)</w:t>
            </w:r>
          </w:p>
          <w:p w14:paraId="61E0F1D6" w14:textId="757FB669" w:rsidR="000B000C" w:rsidRDefault="000B000C" w:rsidP="000B00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Рефлексия</w:t>
            </w:r>
          </w:p>
          <w:p w14:paraId="44F5E462" w14:textId="4950B5E6" w:rsidR="000B000C" w:rsidRDefault="000B000C" w:rsidP="000B00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 Ритуал прощания</w:t>
            </w:r>
          </w:p>
        </w:tc>
        <w:tc>
          <w:tcPr>
            <w:tcW w:w="2262" w:type="dxa"/>
          </w:tcPr>
          <w:p w14:paraId="28476875" w14:textId="210A0ED6" w:rsidR="000B000C" w:rsidRDefault="000B000C" w:rsidP="000B00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рта родного края, фото природы, родного края, природный материал, глина.</w:t>
            </w:r>
          </w:p>
        </w:tc>
      </w:tr>
      <w:tr w:rsidR="000B000C" w:rsidRPr="00E37C70" w14:paraId="32231A39" w14:textId="77777777" w:rsidTr="006572D8">
        <w:trPr>
          <w:gridAfter w:val="1"/>
          <w:wAfter w:w="6" w:type="dxa"/>
          <w:trHeight w:val="1408"/>
        </w:trPr>
        <w:tc>
          <w:tcPr>
            <w:tcW w:w="890" w:type="dxa"/>
          </w:tcPr>
          <w:p w14:paraId="332EE952" w14:textId="10C664C3" w:rsidR="000B000C" w:rsidRPr="00E37C70" w:rsidRDefault="000B000C" w:rsidP="000B000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 № 8</w:t>
            </w:r>
          </w:p>
        </w:tc>
        <w:tc>
          <w:tcPr>
            <w:tcW w:w="2088" w:type="dxa"/>
          </w:tcPr>
          <w:p w14:paraId="29B9CC4D" w14:textId="6C9D3969" w:rsidR="000B000C" w:rsidRDefault="000B000C" w:rsidP="000B00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тешествие в «Царство реки Дон»</w:t>
            </w:r>
          </w:p>
        </w:tc>
        <w:tc>
          <w:tcPr>
            <w:tcW w:w="1984" w:type="dxa"/>
          </w:tcPr>
          <w:p w14:paraId="66B0582B" w14:textId="77777777" w:rsidR="000B000C" w:rsidRDefault="000B000C" w:rsidP="000B000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Pr="006A0C1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витие креативности и воображения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речи, мышление</w:t>
            </w:r>
          </w:p>
          <w:p w14:paraId="16336089" w14:textId="77777777" w:rsidR="000B000C" w:rsidRDefault="000B000C" w:rsidP="000B000C">
            <w:pPr>
              <w:rPr>
                <w:rFonts w:ascii="Georgia" w:hAnsi="Georgia"/>
                <w:color w:val="000000"/>
                <w:shd w:val="clear" w:color="auto" w:fill="FFFFFF"/>
              </w:rPr>
            </w:pPr>
            <w:r>
              <w:rPr>
                <w:rFonts w:ascii="Georgia" w:hAnsi="Georgia"/>
                <w:color w:val="000000"/>
                <w:shd w:val="clear" w:color="auto" w:fill="FFFFFF"/>
              </w:rPr>
              <w:t>- стимулирование творческого самовыражения</w:t>
            </w:r>
          </w:p>
          <w:p w14:paraId="4C0B255C" w14:textId="77777777" w:rsidR="000B000C" w:rsidRDefault="000B000C" w:rsidP="000B000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с</w:t>
            </w:r>
            <w:r w:rsidRPr="00A467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мораскрытие, работа с образом «Я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сплочение группы</w:t>
            </w:r>
          </w:p>
          <w:p w14:paraId="62A52019" w14:textId="77777777" w:rsidR="000B000C" w:rsidRDefault="000B000C" w:rsidP="000B00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расширить знания детей о природе Донского края, познакомить их с растительным, животным миром реки Дон</w:t>
            </w:r>
          </w:p>
          <w:p w14:paraId="57DF73D2" w14:textId="73CD4B93" w:rsidR="000B000C" w:rsidRDefault="000B000C" w:rsidP="000B00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вивать умение видеть красоту родного края.</w:t>
            </w:r>
          </w:p>
        </w:tc>
        <w:tc>
          <w:tcPr>
            <w:tcW w:w="2410" w:type="dxa"/>
          </w:tcPr>
          <w:p w14:paraId="25D94735" w14:textId="25822926" w:rsidR="000B000C" w:rsidRDefault="000B000C" w:rsidP="000B00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.1. Начало занятия – «Приветствия частями тела»</w:t>
            </w:r>
          </w:p>
          <w:p w14:paraId="1B8D7906" w14:textId="746DE20B" w:rsidR="000B000C" w:rsidRDefault="000B000C" w:rsidP="000B00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Карта путешествия (знакомство с картой)</w:t>
            </w:r>
          </w:p>
          <w:p w14:paraId="1D689A92" w14:textId="77777777" w:rsidR="000B000C" w:rsidRDefault="000B000C" w:rsidP="000B00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Релаксационное упражнение «Путешествие по реке Дон»</w:t>
            </w:r>
          </w:p>
          <w:p w14:paraId="50FEA024" w14:textId="77777777" w:rsidR="000B000C" w:rsidRDefault="000B000C" w:rsidP="000B00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4. Видео-ряд -знакомство с рыбами Дона </w:t>
            </w:r>
          </w:p>
          <w:p w14:paraId="53525B65" w14:textId="4E13993D" w:rsidR="000B000C" w:rsidRDefault="000B000C" w:rsidP="000B00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 Арт-терапевтическая тех-ка: выбор трафарета рыбки создание и раскрашивание рыбки.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.А.Лебед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19891520" w14:textId="27B4EA1A" w:rsidR="000B000C" w:rsidRDefault="000B000C" w:rsidP="000B00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 Танцевально-двигательные игра: «Рыбное шоу»</w:t>
            </w:r>
            <w:r w:rsidR="004561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AFC2186" w14:textId="77777777" w:rsidR="000B000C" w:rsidRDefault="000B000C" w:rsidP="000B00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 Рефлексия</w:t>
            </w:r>
          </w:p>
          <w:p w14:paraId="326B34ED" w14:textId="759EF4A8" w:rsidR="000B000C" w:rsidRDefault="000B000C" w:rsidP="000B00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 Ритуал прощания</w:t>
            </w:r>
          </w:p>
        </w:tc>
        <w:tc>
          <w:tcPr>
            <w:tcW w:w="2262" w:type="dxa"/>
          </w:tcPr>
          <w:p w14:paraId="55DA48AE" w14:textId="6E1CCF35" w:rsidR="000B000C" w:rsidRDefault="000B000C" w:rsidP="000B00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рта путешествия, голубая ткань, трафареты рыб, бумага, ленты, худ. материалы, аудио для танца</w:t>
            </w:r>
          </w:p>
        </w:tc>
      </w:tr>
      <w:tr w:rsidR="000B000C" w:rsidRPr="00E37C70" w14:paraId="2EFB65FE" w14:textId="77777777" w:rsidTr="00BE06A8">
        <w:trPr>
          <w:gridAfter w:val="1"/>
          <w:wAfter w:w="6" w:type="dxa"/>
          <w:trHeight w:val="194"/>
        </w:trPr>
        <w:tc>
          <w:tcPr>
            <w:tcW w:w="9634" w:type="dxa"/>
            <w:gridSpan w:val="5"/>
          </w:tcPr>
          <w:p w14:paraId="2CABAFEE" w14:textId="77777777" w:rsidR="000B000C" w:rsidRDefault="000B000C" w:rsidP="000B00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4F429E87" w14:textId="49C88539" w:rsidR="000B000C" w:rsidRDefault="000B000C" w:rsidP="000B00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2E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  <w:p w14:paraId="4FF617C9" w14:textId="3E68A304" w:rsidR="000B000C" w:rsidRPr="000B2E9B" w:rsidRDefault="000B000C" w:rsidP="000B00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000C" w:rsidRPr="00E37C70" w14:paraId="7AE6CDE4" w14:textId="77777777" w:rsidTr="006572D8">
        <w:trPr>
          <w:gridAfter w:val="1"/>
          <w:wAfter w:w="6" w:type="dxa"/>
          <w:trHeight w:val="324"/>
        </w:trPr>
        <w:tc>
          <w:tcPr>
            <w:tcW w:w="890" w:type="dxa"/>
          </w:tcPr>
          <w:p w14:paraId="50E3B284" w14:textId="77777777" w:rsidR="000B000C" w:rsidRDefault="000B000C" w:rsidP="000B000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 №9</w:t>
            </w:r>
          </w:p>
          <w:p w14:paraId="123B3471" w14:textId="77777777" w:rsidR="000B000C" w:rsidRDefault="000B000C" w:rsidP="000B000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88" w:type="dxa"/>
          </w:tcPr>
          <w:p w14:paraId="045791B2" w14:textId="3FD5F8DB" w:rsidR="000B000C" w:rsidRPr="006A5F5B" w:rsidRDefault="000B000C" w:rsidP="000B00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F5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исование волшебными краскам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зоры на воде</w:t>
            </w:r>
            <w:r w:rsidRPr="006A5F5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 (</w:t>
            </w:r>
            <w:proofErr w:type="spellStart"/>
            <w:r w:rsidRPr="006A5F5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бру</w:t>
            </w:r>
            <w:proofErr w:type="spellEnd"/>
            <w:r w:rsidRPr="006A5F5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терапия)</w:t>
            </w:r>
          </w:p>
        </w:tc>
        <w:tc>
          <w:tcPr>
            <w:tcW w:w="1984" w:type="dxa"/>
          </w:tcPr>
          <w:p w14:paraId="36CA8D22" w14:textId="77777777" w:rsidR="000B000C" w:rsidRPr="00BF2817" w:rsidRDefault="000B000C" w:rsidP="000B000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28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знание себя, повышение уверенности в себе, спонтанное самовыражение.</w:t>
            </w:r>
          </w:p>
          <w:p w14:paraId="2E7D0772" w14:textId="1302D556" w:rsidR="000B000C" w:rsidRPr="004416CE" w:rsidRDefault="000B000C" w:rsidP="000B000C">
            <w:pPr>
              <w:rPr>
                <w:rFonts w:ascii="Times New Roman" w:hAnsi="Times New Roman"/>
                <w:sz w:val="24"/>
                <w:szCs w:val="24"/>
              </w:rPr>
            </w:pPr>
            <w:r w:rsidRPr="00BF28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нижение уровня тревожности, развитие навыков эффективного взаимодействия, развитие воображения, ассоциативного мышления</w:t>
            </w:r>
          </w:p>
        </w:tc>
        <w:tc>
          <w:tcPr>
            <w:tcW w:w="2410" w:type="dxa"/>
          </w:tcPr>
          <w:p w14:paraId="0D5589FB" w14:textId="77777777" w:rsidR="000B000C" w:rsidRPr="00A03EBD" w:rsidRDefault="000B000C" w:rsidP="000B00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EBD">
              <w:rPr>
                <w:rFonts w:ascii="Times New Roman" w:eastAsia="Times New Roman" w:hAnsi="Times New Roman"/>
                <w:sz w:val="24"/>
                <w:szCs w:val="24"/>
              </w:rPr>
              <w:t>1.Начало занятия -ритуал Приветствия</w:t>
            </w:r>
          </w:p>
          <w:p w14:paraId="259B1FC7" w14:textId="38B4AC51" w:rsidR="000B000C" w:rsidRPr="00A03EBD" w:rsidRDefault="000B000C" w:rsidP="000B00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ыхательная гимнастика </w:t>
            </w:r>
            <w:r w:rsidRPr="00A03EBD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Шторм</w:t>
            </w:r>
            <w:r w:rsidRPr="00A03EB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14:paraId="4B1ED49B" w14:textId="77777777" w:rsidR="000B000C" w:rsidRDefault="000B000C" w:rsidP="000B00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EBD">
              <w:rPr>
                <w:rFonts w:ascii="Times New Roman" w:eastAsia="Times New Roman" w:hAnsi="Times New Roman"/>
                <w:sz w:val="24"/>
                <w:szCs w:val="24"/>
              </w:rPr>
              <w:t>Су-Джок разминка</w:t>
            </w:r>
          </w:p>
          <w:p w14:paraId="0C47C5DE" w14:textId="6285B8E4" w:rsidR="000B000C" w:rsidRDefault="000B000C" w:rsidP="000B000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рт-терапевтическое упражнение: рисование узоров на воде, создание композиции «Рыбка в воде»</w:t>
            </w:r>
          </w:p>
          <w:p w14:paraId="3F12EDAD" w14:textId="7A08AC94" w:rsidR="00456181" w:rsidRDefault="00456181" w:rsidP="000B000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нцевально-двигательная игра «Морская фигура»</w:t>
            </w:r>
          </w:p>
          <w:p w14:paraId="229B0129" w14:textId="77777777" w:rsidR="000B000C" w:rsidRDefault="000B000C" w:rsidP="000B000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флексия</w:t>
            </w:r>
          </w:p>
          <w:p w14:paraId="0D937995" w14:textId="1C92BC1E" w:rsidR="000B000C" w:rsidRPr="007455AA" w:rsidRDefault="000B000C" w:rsidP="000B000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туал прощания</w:t>
            </w:r>
          </w:p>
        </w:tc>
        <w:tc>
          <w:tcPr>
            <w:tcW w:w="2262" w:type="dxa"/>
          </w:tcPr>
          <w:p w14:paraId="6DAC0272" w14:textId="40AE5736" w:rsidR="000B000C" w:rsidRPr="00BF2817" w:rsidRDefault="000B000C" w:rsidP="000B00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8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бор для рисования </w:t>
            </w:r>
            <w:proofErr w:type="spellStart"/>
            <w:r w:rsidRPr="00BF28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бру</w:t>
            </w:r>
            <w:proofErr w:type="spellEnd"/>
            <w:r w:rsidRPr="00BF28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листы бумаги.</w:t>
            </w:r>
          </w:p>
        </w:tc>
      </w:tr>
      <w:tr w:rsidR="000B000C" w:rsidRPr="00E37C70" w14:paraId="4705B19D" w14:textId="77777777" w:rsidTr="006572D8">
        <w:trPr>
          <w:gridAfter w:val="1"/>
          <w:wAfter w:w="6" w:type="dxa"/>
          <w:trHeight w:val="324"/>
        </w:trPr>
        <w:tc>
          <w:tcPr>
            <w:tcW w:w="890" w:type="dxa"/>
          </w:tcPr>
          <w:p w14:paraId="5FE72E1F" w14:textId="4E3D2AE8" w:rsidR="000B000C" w:rsidRDefault="000B000C" w:rsidP="000B000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 №10</w:t>
            </w:r>
          </w:p>
          <w:p w14:paraId="573347DF" w14:textId="0701820F" w:rsidR="000B000C" w:rsidRPr="00E37C70" w:rsidRDefault="000B000C" w:rsidP="000B000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88" w:type="dxa"/>
          </w:tcPr>
          <w:p w14:paraId="516F1DBE" w14:textId="77777777" w:rsidR="000B000C" w:rsidRDefault="000B000C" w:rsidP="000B00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на песке</w:t>
            </w:r>
          </w:p>
          <w:p w14:paraId="65592355" w14:textId="0F04E279" w:rsidR="000B000C" w:rsidRDefault="000B000C" w:rsidP="000B00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утешествие в древний город Танаис (по возможности перед занятием организуется экскурсия в Танаис))</w:t>
            </w:r>
          </w:p>
        </w:tc>
        <w:tc>
          <w:tcPr>
            <w:tcW w:w="1984" w:type="dxa"/>
            <w:vMerge w:val="restart"/>
          </w:tcPr>
          <w:p w14:paraId="0B3EB63C" w14:textId="13D9AD9D" w:rsidR="000B000C" w:rsidRPr="00392E4C" w:rsidRDefault="000B000C" w:rsidP="000B000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ние условий для самовыражения, гармонизации эмоционального состояния</w:t>
            </w:r>
          </w:p>
          <w:p w14:paraId="142D8E76" w14:textId="4A25125F" w:rsidR="000B000C" w:rsidRPr="004416CE" w:rsidRDefault="000B000C" w:rsidP="000B000C">
            <w:pPr>
              <w:rPr>
                <w:rFonts w:ascii="Times New Roman" w:hAnsi="Times New Roman"/>
                <w:sz w:val="24"/>
                <w:szCs w:val="24"/>
              </w:rPr>
            </w:pPr>
            <w:r w:rsidRPr="004416CE">
              <w:rPr>
                <w:rFonts w:ascii="Times New Roman" w:hAnsi="Times New Roman"/>
                <w:sz w:val="24"/>
                <w:szCs w:val="24"/>
              </w:rPr>
              <w:t>-развитие творческих способностей, мышления, восприятия, мелкой моторики</w:t>
            </w:r>
          </w:p>
          <w:p w14:paraId="64470E42" w14:textId="77777777" w:rsidR="000B000C" w:rsidRPr="004416CE" w:rsidRDefault="000B000C" w:rsidP="000B000C">
            <w:pPr>
              <w:rPr>
                <w:rFonts w:ascii="Times New Roman" w:hAnsi="Times New Roman"/>
                <w:sz w:val="24"/>
                <w:szCs w:val="24"/>
              </w:rPr>
            </w:pPr>
            <w:r w:rsidRPr="004416CE">
              <w:rPr>
                <w:rFonts w:ascii="Times New Roman" w:hAnsi="Times New Roman"/>
                <w:sz w:val="24"/>
                <w:szCs w:val="24"/>
              </w:rPr>
              <w:t>-интеграция внутреннего мира;</w:t>
            </w:r>
          </w:p>
          <w:p w14:paraId="4CA87616" w14:textId="76FD4C32" w:rsidR="000B000C" w:rsidRDefault="000B000C" w:rsidP="000B000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- высвобождение агрессии, преодоление страхов, тревожных состояний,</w:t>
            </w:r>
          </w:p>
          <w:p w14:paraId="55112FB4" w14:textId="77777777" w:rsidR="000B000C" w:rsidRPr="004416CE" w:rsidRDefault="000B000C" w:rsidP="000B000C">
            <w:pPr>
              <w:rPr>
                <w:rFonts w:ascii="Times New Roman" w:hAnsi="Times New Roman"/>
                <w:sz w:val="24"/>
                <w:szCs w:val="24"/>
              </w:rPr>
            </w:pPr>
            <w:r w:rsidRPr="004416CE">
              <w:rPr>
                <w:rFonts w:ascii="Times New Roman" w:hAnsi="Times New Roman"/>
                <w:sz w:val="24"/>
                <w:szCs w:val="24"/>
              </w:rPr>
              <w:t>-укрепление безопасности внутреннего "Я";</w:t>
            </w:r>
          </w:p>
          <w:p w14:paraId="1A76ADD8" w14:textId="77777777" w:rsidR="000B000C" w:rsidRDefault="000B000C" w:rsidP="000B000C">
            <w:pPr>
              <w:rPr>
                <w:rFonts w:ascii="Times New Roman" w:hAnsi="Times New Roman"/>
                <w:sz w:val="24"/>
                <w:szCs w:val="24"/>
              </w:rPr>
            </w:pPr>
            <w:r w:rsidRPr="004416CE">
              <w:rPr>
                <w:rFonts w:ascii="Times New Roman" w:hAnsi="Times New Roman"/>
                <w:sz w:val="24"/>
                <w:szCs w:val="24"/>
              </w:rPr>
              <w:t>- получение ресурса и удовольствия</w:t>
            </w:r>
          </w:p>
          <w:p w14:paraId="55F7F80E" w14:textId="77777777" w:rsidR="000B000C" w:rsidRPr="00392E4C" w:rsidRDefault="000B000C" w:rsidP="000B000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E4C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развивать познавательный интерес, любознательность детей;</w:t>
            </w:r>
          </w:p>
          <w:p w14:paraId="24F420F5" w14:textId="77777777" w:rsidR="000B000C" w:rsidRPr="0025491D" w:rsidRDefault="000B000C" w:rsidP="000B000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5491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ть понятия «настоящее», «прошлое», «будущее»;</w:t>
            </w:r>
          </w:p>
          <w:p w14:paraId="27AD4E3F" w14:textId="7232B5CF" w:rsidR="000B000C" w:rsidRPr="00392E4C" w:rsidRDefault="000B000C" w:rsidP="000B000C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-</w:t>
            </w:r>
            <w:r w:rsidRPr="0025491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воспитывать умение взаимодействовать друг с другом в парах</w:t>
            </w:r>
          </w:p>
        </w:tc>
        <w:tc>
          <w:tcPr>
            <w:tcW w:w="2410" w:type="dxa"/>
          </w:tcPr>
          <w:p w14:paraId="22727F04" w14:textId="0291F5BD" w:rsidR="000B000C" w:rsidRDefault="000B000C" w:rsidP="000B00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5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1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чало занятия – «Приветствия частями тела»</w:t>
            </w:r>
          </w:p>
          <w:p w14:paraId="348CFBBF" w14:textId="78659A1B" w:rsidR="000B000C" w:rsidRDefault="000B000C" w:rsidP="000B00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ведение куклы-проводника</w:t>
            </w:r>
          </w:p>
          <w:p w14:paraId="6CD5EC8D" w14:textId="0A5BA0D8" w:rsidR="000B000C" w:rsidRDefault="000B000C" w:rsidP="000B00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Релаксационное упр. «Путешествие на машине времени»</w:t>
            </w:r>
          </w:p>
          <w:p w14:paraId="7836389C" w14:textId="3F25B4CC" w:rsidR="000B000C" w:rsidRDefault="000B000C" w:rsidP="000B00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а «Знакомство с древним городом»</w:t>
            </w:r>
          </w:p>
          <w:p w14:paraId="3F1DB64D" w14:textId="77777777" w:rsidR="000B000C" w:rsidRPr="007455AA" w:rsidRDefault="000B000C" w:rsidP="000B000C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3. Релаксационное упражнение «Чудо песок»</w:t>
            </w:r>
          </w:p>
          <w:p w14:paraId="5B82822E" w14:textId="234B4FC3" w:rsidR="000B000C" w:rsidRPr="007455AA" w:rsidRDefault="000B000C" w:rsidP="000B000C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="Times New Roman"/>
                <w:bCs/>
                <w:color w:val="000000"/>
              </w:rPr>
            </w:pPr>
            <w:r w:rsidRPr="007455AA">
              <w:rPr>
                <w:rFonts w:eastAsia="Times New Roman"/>
                <w:bCs/>
                <w:color w:val="000000"/>
              </w:rPr>
              <w:t xml:space="preserve">4. </w:t>
            </w:r>
            <w:r>
              <w:rPr>
                <w:rFonts w:eastAsia="Times New Roman"/>
                <w:bCs/>
                <w:color w:val="000000"/>
              </w:rPr>
              <w:t>Практическая работа с песком</w:t>
            </w:r>
            <w:r w:rsidRPr="007455AA">
              <w:rPr>
                <w:rFonts w:eastAsia="Times New Roman"/>
                <w:bCs/>
                <w:color w:val="000000"/>
              </w:rPr>
              <w:t xml:space="preserve"> – </w:t>
            </w:r>
            <w:r>
              <w:rPr>
                <w:rFonts w:eastAsia="Times New Roman"/>
                <w:bCs/>
                <w:color w:val="000000"/>
              </w:rPr>
              <w:t xml:space="preserve">«Город на песке/ работа с глиной </w:t>
            </w:r>
          </w:p>
          <w:p w14:paraId="38C8F8DA" w14:textId="77777777" w:rsidR="000B000C" w:rsidRDefault="000B000C" w:rsidP="000B000C">
            <w:pPr>
              <w:rPr>
                <w:rFonts w:ascii="Times New Roman" w:eastAsiaTheme="minorHAnsi" w:hAnsi="Times New Roman"/>
                <w:lang w:eastAsia="en-US"/>
              </w:rPr>
            </w:pPr>
            <w:r w:rsidRPr="007455AA">
              <w:rPr>
                <w:rFonts w:ascii="Times New Roman" w:hAnsi="Times New Roman"/>
                <w:bCs/>
                <w:color w:val="000000"/>
              </w:rPr>
              <w:lastRenderedPageBreak/>
              <w:t xml:space="preserve">5. </w:t>
            </w:r>
            <w:r w:rsidRPr="007455AA">
              <w:rPr>
                <w:rFonts w:ascii="Times New Roman" w:eastAsiaTheme="minorHAnsi" w:hAnsi="Times New Roman"/>
                <w:lang w:eastAsia="en-US"/>
              </w:rPr>
              <w:t xml:space="preserve">Рефлексия – </w:t>
            </w:r>
          </w:p>
          <w:p w14:paraId="10FF8A61" w14:textId="77777777" w:rsidR="000B000C" w:rsidRDefault="000B000C" w:rsidP="000B000C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6 .</w:t>
            </w:r>
            <w:r w:rsidRPr="007455AA">
              <w:rPr>
                <w:rFonts w:ascii="Times New Roman" w:eastAsiaTheme="minorHAnsi" w:hAnsi="Times New Roman"/>
                <w:lang w:eastAsia="en-US"/>
              </w:rPr>
              <w:t>ритуал прощания</w:t>
            </w:r>
          </w:p>
          <w:p w14:paraId="3E9F7C9C" w14:textId="366C7425" w:rsidR="000B000C" w:rsidRPr="007455AA" w:rsidRDefault="000B000C" w:rsidP="000B000C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«Свеча дружбы»</w:t>
            </w:r>
          </w:p>
        </w:tc>
        <w:tc>
          <w:tcPr>
            <w:tcW w:w="2262" w:type="dxa"/>
          </w:tcPr>
          <w:p w14:paraId="235183B3" w14:textId="11476DBF" w:rsidR="000B000C" w:rsidRDefault="000B000C" w:rsidP="000B00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идео-ряд</w:t>
            </w:r>
          </w:p>
          <w:p w14:paraId="077C4F95" w14:textId="2495D678" w:rsidR="000B000C" w:rsidRDefault="000B000C" w:rsidP="000B00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сок сухой, влажный, природный материал, игрушки маленьких размеров (животные), глина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мни,вла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лфетки</w:t>
            </w:r>
          </w:p>
        </w:tc>
      </w:tr>
      <w:tr w:rsidR="000B000C" w:rsidRPr="00E37C70" w14:paraId="03509788" w14:textId="77777777" w:rsidTr="006572D8">
        <w:trPr>
          <w:gridAfter w:val="1"/>
          <w:wAfter w:w="6" w:type="dxa"/>
          <w:trHeight w:val="324"/>
        </w:trPr>
        <w:tc>
          <w:tcPr>
            <w:tcW w:w="890" w:type="dxa"/>
          </w:tcPr>
          <w:p w14:paraId="3A3CA8B7" w14:textId="6DB8A748" w:rsidR="000B000C" w:rsidRDefault="000B000C" w:rsidP="000B000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 № 11</w:t>
            </w:r>
          </w:p>
        </w:tc>
        <w:tc>
          <w:tcPr>
            <w:tcW w:w="2088" w:type="dxa"/>
          </w:tcPr>
          <w:p w14:paraId="442154C3" w14:textId="3A8E8E3A" w:rsidR="000B000C" w:rsidRDefault="000B000C" w:rsidP="000B00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тешествие к динозаврам</w:t>
            </w:r>
          </w:p>
        </w:tc>
        <w:tc>
          <w:tcPr>
            <w:tcW w:w="1984" w:type="dxa"/>
            <w:vMerge/>
          </w:tcPr>
          <w:p w14:paraId="4DBDA657" w14:textId="5237C7C9" w:rsidR="000B000C" w:rsidRPr="004416CE" w:rsidRDefault="000B000C" w:rsidP="000B00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197124" w14:textId="77777777" w:rsidR="000B000C" w:rsidRDefault="000B000C" w:rsidP="000B00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5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чало занятия – «Приветствия частями тела»</w:t>
            </w:r>
          </w:p>
          <w:p w14:paraId="0C16258F" w14:textId="77777777" w:rsidR="000B000C" w:rsidRDefault="000B000C" w:rsidP="000B00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ведение куклы-проводника</w:t>
            </w:r>
          </w:p>
          <w:p w14:paraId="48AB8A42" w14:textId="77777777" w:rsidR="000B000C" w:rsidRDefault="000B000C" w:rsidP="000B00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Релаксационное упр. «Путешествие на машине времени»</w:t>
            </w:r>
          </w:p>
          <w:p w14:paraId="36C86676" w14:textId="2781F3AC" w:rsidR="000B000C" w:rsidRDefault="000B000C" w:rsidP="000B000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 Игра «Археологические раскопки» создание динозавра</w:t>
            </w:r>
          </w:p>
          <w:p w14:paraId="32B772CD" w14:textId="77777777" w:rsidR="000B000C" w:rsidRDefault="000B000C" w:rsidP="000B000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Арт-терапевтическая техника «Вулкан» (работа с высвобождение эмоциями)</w:t>
            </w:r>
          </w:p>
          <w:p w14:paraId="1926A60D" w14:textId="77777777" w:rsidR="000B000C" w:rsidRDefault="000B000C" w:rsidP="000B000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рисунок «Моя зарисовка»</w:t>
            </w:r>
          </w:p>
          <w:p w14:paraId="7FA327DA" w14:textId="3AA1C71F" w:rsidR="000B000C" w:rsidRPr="007455AA" w:rsidRDefault="000B000C" w:rsidP="000B000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 Рефлексия</w:t>
            </w:r>
          </w:p>
        </w:tc>
        <w:tc>
          <w:tcPr>
            <w:tcW w:w="2262" w:type="dxa"/>
          </w:tcPr>
          <w:p w14:paraId="313CC4A4" w14:textId="7D3CAD43" w:rsidR="000B000C" w:rsidRPr="00392E4C" w:rsidRDefault="000B000C" w:rsidP="000B00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E4C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ноутбук, игрушечные динозавры, коробки, вырезанные части скелета динозавра, манка, клей ПВА, макет вулкана, сода, лимонная кислота, пищевой краситель красного цвета</w:t>
            </w:r>
          </w:p>
        </w:tc>
      </w:tr>
      <w:tr w:rsidR="000B000C" w:rsidRPr="00E37C70" w14:paraId="17B41ABA" w14:textId="77777777" w:rsidTr="006572D8">
        <w:trPr>
          <w:gridAfter w:val="1"/>
          <w:wAfter w:w="6" w:type="dxa"/>
          <w:trHeight w:val="324"/>
        </w:trPr>
        <w:tc>
          <w:tcPr>
            <w:tcW w:w="890" w:type="dxa"/>
          </w:tcPr>
          <w:p w14:paraId="2D20BF92" w14:textId="77777777" w:rsidR="000B000C" w:rsidRPr="007455AA" w:rsidRDefault="000B000C" w:rsidP="000B000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5AA"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  <w:p w14:paraId="5C62023A" w14:textId="61A8044E" w:rsidR="000B000C" w:rsidRDefault="000B000C" w:rsidP="000B000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5AA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  <w:p w14:paraId="3DDB75A5" w14:textId="5A0B83FC" w:rsidR="000B000C" w:rsidRPr="007455AA" w:rsidRDefault="000B000C" w:rsidP="000B000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C3EE916" w14:textId="09FFA449" w:rsidR="000B000C" w:rsidRPr="00E37C70" w:rsidRDefault="000B000C" w:rsidP="000B000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88" w:type="dxa"/>
          </w:tcPr>
          <w:p w14:paraId="13F9438A" w14:textId="10AB4D39" w:rsidR="000B000C" w:rsidRDefault="007D19F8" w:rsidP="000B00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. Старочеркасская</w:t>
            </w:r>
          </w:p>
          <w:p w14:paraId="732E18DD" w14:textId="53F25D7C" w:rsidR="000B000C" w:rsidRDefault="000B000C" w:rsidP="000B00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зачьи традиции и быт</w:t>
            </w:r>
          </w:p>
          <w:p w14:paraId="3480B999" w14:textId="78387B79" w:rsidR="000B000C" w:rsidRDefault="000B000C" w:rsidP="000B00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этап</w:t>
            </w:r>
          </w:p>
        </w:tc>
        <w:tc>
          <w:tcPr>
            <w:tcW w:w="1984" w:type="dxa"/>
          </w:tcPr>
          <w:p w14:paraId="26A16BFE" w14:textId="77777777" w:rsidR="000B000C" w:rsidRDefault="000B000C" w:rsidP="000B000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Pr="006A0C1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витие креативности и воображения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речи, мышление</w:t>
            </w:r>
          </w:p>
          <w:p w14:paraId="37796831" w14:textId="1F3B8E8B" w:rsidR="000B000C" w:rsidRDefault="000B000C" w:rsidP="000B000C">
            <w:pPr>
              <w:rPr>
                <w:rFonts w:ascii="Georgia" w:hAnsi="Georgia"/>
                <w:color w:val="000000"/>
                <w:shd w:val="clear" w:color="auto" w:fill="FFFFFF"/>
              </w:rPr>
            </w:pPr>
            <w:r>
              <w:rPr>
                <w:rFonts w:ascii="Georgia" w:hAnsi="Georgia"/>
                <w:color w:val="000000"/>
                <w:shd w:val="clear" w:color="auto" w:fill="FFFFFF"/>
              </w:rPr>
              <w:t>-стимулирование творческого самовыражения</w:t>
            </w:r>
          </w:p>
          <w:p w14:paraId="4AD822B1" w14:textId="591689EB" w:rsidR="000B000C" w:rsidRDefault="000B000C" w:rsidP="000B00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color w:val="000000"/>
                <w:shd w:val="clear" w:color="auto" w:fill="FFFFFF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B340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теграция внутреннего мира;</w:t>
            </w:r>
          </w:p>
          <w:p w14:paraId="50B5F41B" w14:textId="33879B8F" w:rsidR="000B000C" w:rsidRPr="009C0E9B" w:rsidRDefault="000B000C" w:rsidP="000B00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B340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учение ресурса и удовольствия</w:t>
            </w:r>
          </w:p>
          <w:p w14:paraId="495CFCCC" w14:textId="4114E15D" w:rsidR="000B000C" w:rsidRPr="009C0E9B" w:rsidRDefault="000B000C" w:rsidP="000B000C">
            <w:pP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-познакомить детей с историей, культурой, традициями Донского края</w:t>
            </w:r>
          </w:p>
        </w:tc>
        <w:tc>
          <w:tcPr>
            <w:tcW w:w="2410" w:type="dxa"/>
          </w:tcPr>
          <w:p w14:paraId="7B45F9CD" w14:textId="490BF7A8" w:rsidR="000B000C" w:rsidRDefault="000B000C" w:rsidP="000B00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чало занятия-«Музыкальное приветствие»</w:t>
            </w:r>
          </w:p>
          <w:p w14:paraId="468D2BA7" w14:textId="07B4D761" w:rsidR="000B000C" w:rsidRDefault="000B000C" w:rsidP="000B00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Беседа-диалог «Казаки Донского края», презентация</w:t>
            </w:r>
          </w:p>
          <w:p w14:paraId="2933486D" w14:textId="1137FF61" w:rsidR="000B000C" w:rsidRDefault="000B000C" w:rsidP="000B000C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3. Техника «Рисование дыханием»</w:t>
            </w:r>
          </w:p>
          <w:p w14:paraId="2F6E3F76" w14:textId="08ECABA9" w:rsidR="000B000C" w:rsidRDefault="000B000C" w:rsidP="000B000C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4. Коллективная работа «Казачья станица» (эскиз)</w:t>
            </w:r>
          </w:p>
          <w:p w14:paraId="0F5AEC43" w14:textId="3D982338" w:rsidR="000B000C" w:rsidRPr="007455AA" w:rsidRDefault="000B000C" w:rsidP="000B000C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5. Обсуждение работы, рефлексия, ритуал прощания</w:t>
            </w:r>
          </w:p>
        </w:tc>
        <w:tc>
          <w:tcPr>
            <w:tcW w:w="2262" w:type="dxa"/>
          </w:tcPr>
          <w:p w14:paraId="2E268B20" w14:textId="5F44ECFB" w:rsidR="000B000C" w:rsidRDefault="000B000C" w:rsidP="000B00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уашь, акварельные краски, цветные карандаши, восковые карандаши, пластилин, природные и стаканчики для воды, кисти разных размеров, ватман, влажные салфетки</w:t>
            </w:r>
          </w:p>
        </w:tc>
      </w:tr>
      <w:tr w:rsidR="000B000C" w:rsidRPr="00E37C70" w14:paraId="03AD052F" w14:textId="77777777" w:rsidTr="006572D8">
        <w:trPr>
          <w:gridAfter w:val="1"/>
          <w:wAfter w:w="6" w:type="dxa"/>
          <w:trHeight w:val="324"/>
        </w:trPr>
        <w:tc>
          <w:tcPr>
            <w:tcW w:w="890" w:type="dxa"/>
          </w:tcPr>
          <w:p w14:paraId="5FE79E66" w14:textId="77777777" w:rsidR="000B000C" w:rsidRPr="007455AA" w:rsidRDefault="000B000C" w:rsidP="000B000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5AA"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  <w:p w14:paraId="53B49747" w14:textId="4D725DD6" w:rsidR="000B000C" w:rsidRPr="007455AA" w:rsidRDefault="000B000C" w:rsidP="000B000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5AA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  <w:p w14:paraId="10EA4DC1" w14:textId="09FB4E4C" w:rsidR="000B000C" w:rsidRPr="00E37C70" w:rsidRDefault="000B000C" w:rsidP="000B000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88" w:type="dxa"/>
          </w:tcPr>
          <w:p w14:paraId="2E6F1346" w14:textId="77777777" w:rsidR="000B000C" w:rsidRDefault="000B000C" w:rsidP="000B00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зачьи традиции и быт</w:t>
            </w:r>
          </w:p>
          <w:p w14:paraId="07B5A5A1" w14:textId="185E221F" w:rsidR="000B000C" w:rsidRDefault="000B000C" w:rsidP="000B00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этап</w:t>
            </w:r>
          </w:p>
        </w:tc>
        <w:tc>
          <w:tcPr>
            <w:tcW w:w="1984" w:type="dxa"/>
          </w:tcPr>
          <w:p w14:paraId="2C6C7761" w14:textId="77777777" w:rsidR="000B000C" w:rsidRPr="005F3107" w:rsidRDefault="000B000C" w:rsidP="000B00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F310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F3107">
              <w:rPr>
                <w:rFonts w:ascii="Times New Roman" w:hAnsi="Times New Roman"/>
                <w:bCs/>
                <w:sz w:val="24"/>
                <w:szCs w:val="24"/>
              </w:rPr>
              <w:t>Снятие эмоционального напряжения,</w:t>
            </w:r>
          </w:p>
          <w:p w14:paraId="582C9E4D" w14:textId="10BF9C11" w:rsidR="000B000C" w:rsidRDefault="000B000C" w:rsidP="000B00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F3107">
              <w:rPr>
                <w:rFonts w:ascii="Times New Roman" w:hAnsi="Times New Roman"/>
                <w:bCs/>
                <w:sz w:val="24"/>
                <w:szCs w:val="24"/>
              </w:rPr>
              <w:t xml:space="preserve">- Развитие смекалки, </w:t>
            </w:r>
            <w:r w:rsidRPr="005F310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ображения, стимулирование положительных эмоций.</w:t>
            </w:r>
          </w:p>
          <w:p w14:paraId="21D2E9B5" w14:textId="77777777" w:rsidR="000B000C" w:rsidRDefault="000B000C" w:rsidP="000B000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FB54878" w14:textId="69C8DB63" w:rsidR="000B000C" w:rsidRPr="004416CE" w:rsidRDefault="000B000C" w:rsidP="000B00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416CE">
              <w:rPr>
                <w:rFonts w:ascii="Times New Roman" w:hAnsi="Times New Roman"/>
                <w:sz w:val="24"/>
                <w:szCs w:val="24"/>
              </w:rPr>
              <w:t>укрепление безопасности внутреннего "Я";</w:t>
            </w:r>
          </w:p>
          <w:p w14:paraId="42C1D68D" w14:textId="4F304F79" w:rsidR="000B000C" w:rsidRPr="005F3107" w:rsidRDefault="000B000C" w:rsidP="000B00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416CE">
              <w:rPr>
                <w:rFonts w:ascii="Times New Roman" w:hAnsi="Times New Roman"/>
                <w:sz w:val="24"/>
                <w:szCs w:val="24"/>
              </w:rPr>
              <w:t>- получение ресурса и удовольствия</w:t>
            </w:r>
          </w:p>
          <w:p w14:paraId="55FE24A5" w14:textId="77777777" w:rsidR="000B000C" w:rsidRDefault="000B000C" w:rsidP="000B00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F3107">
              <w:rPr>
                <w:rFonts w:ascii="Times New Roman" w:hAnsi="Times New Roman"/>
                <w:bCs/>
                <w:sz w:val="24"/>
                <w:szCs w:val="24"/>
              </w:rPr>
              <w:t>-Развивать мелкую моторику.</w:t>
            </w:r>
          </w:p>
          <w:p w14:paraId="5E9FD406" w14:textId="3C0B7DAB" w:rsidR="000B000C" w:rsidRPr="006A0C17" w:rsidRDefault="000B000C" w:rsidP="000B00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Способствовать сплочению группы</w:t>
            </w:r>
          </w:p>
        </w:tc>
        <w:tc>
          <w:tcPr>
            <w:tcW w:w="2410" w:type="dxa"/>
          </w:tcPr>
          <w:p w14:paraId="2EECE29A" w14:textId="77777777" w:rsidR="000B000C" w:rsidRDefault="000B000C" w:rsidP="000B00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Начало занятия 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туал приветствия</w:t>
            </w:r>
          </w:p>
          <w:p w14:paraId="50BDEF22" w14:textId="09FE88FB" w:rsidR="000B000C" w:rsidRPr="005F3107" w:rsidRDefault="000B000C" w:rsidP="000B00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И</w:t>
            </w:r>
            <w:r w:rsidRPr="005F3107">
              <w:rPr>
                <w:rFonts w:ascii="Times New Roman" w:hAnsi="Times New Roman"/>
                <w:color w:val="000000"/>
                <w:sz w:val="24"/>
                <w:szCs w:val="24"/>
              </w:rPr>
              <w:t>гровое упражнение «Солнечные лучики»</w:t>
            </w:r>
          </w:p>
          <w:p w14:paraId="3185C066" w14:textId="5D832BCE" w:rsidR="000B000C" w:rsidRDefault="000B000C" w:rsidP="000B00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5F31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ая деятельность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лективная работа: «Казачья станица» (макет)</w:t>
            </w:r>
          </w:p>
          <w:p w14:paraId="0BDA9E98" w14:textId="5E69C7BA" w:rsidR="000B000C" w:rsidRPr="005F3107" w:rsidRDefault="000B000C" w:rsidP="000B00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5F31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-Дж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минка</w:t>
            </w:r>
          </w:p>
          <w:p w14:paraId="7332CA04" w14:textId="77777777" w:rsidR="000B000C" w:rsidRDefault="000B000C" w:rsidP="000B00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работ-рефлексия</w:t>
            </w:r>
          </w:p>
          <w:p w14:paraId="3495CF69" w14:textId="526BE43D" w:rsidR="000B000C" w:rsidRPr="007455AA" w:rsidRDefault="000B000C" w:rsidP="000B00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туал прощания</w:t>
            </w:r>
          </w:p>
        </w:tc>
        <w:tc>
          <w:tcPr>
            <w:tcW w:w="2262" w:type="dxa"/>
          </w:tcPr>
          <w:p w14:paraId="74C83192" w14:textId="77777777" w:rsidR="000B000C" w:rsidRDefault="000B000C" w:rsidP="000B000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артон разного цвета,</w:t>
            </w:r>
            <w:r w:rsidRPr="009018B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ормата, клей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природные подручны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териалы, размеров, формы, аудио проигрыватель, влажные салфетки</w:t>
            </w:r>
          </w:p>
          <w:p w14:paraId="7242B1D4" w14:textId="48BC2444" w:rsidR="000B000C" w:rsidRDefault="000B000C" w:rsidP="000B00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648E1" w:rsidRPr="00E37C70" w14:paraId="09E6A194" w14:textId="77777777" w:rsidTr="006572D8">
        <w:trPr>
          <w:gridAfter w:val="1"/>
          <w:wAfter w:w="6" w:type="dxa"/>
          <w:trHeight w:val="324"/>
        </w:trPr>
        <w:tc>
          <w:tcPr>
            <w:tcW w:w="890" w:type="dxa"/>
          </w:tcPr>
          <w:p w14:paraId="0584037D" w14:textId="3872C93A" w:rsidR="00E648E1" w:rsidRPr="007455AA" w:rsidRDefault="00E648E1" w:rsidP="000B000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анятие № 14 </w:t>
            </w:r>
          </w:p>
        </w:tc>
        <w:tc>
          <w:tcPr>
            <w:tcW w:w="2088" w:type="dxa"/>
          </w:tcPr>
          <w:p w14:paraId="34869433" w14:textId="79AE4B51" w:rsidR="00E648E1" w:rsidRDefault="00E648E1" w:rsidP="000B00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мини-музея «Малая Родина»</w:t>
            </w:r>
          </w:p>
        </w:tc>
        <w:tc>
          <w:tcPr>
            <w:tcW w:w="1984" w:type="dxa"/>
          </w:tcPr>
          <w:p w14:paraId="5AFA8C37" w14:textId="77777777" w:rsidR="00E648E1" w:rsidRPr="00E648E1" w:rsidRDefault="00E648E1" w:rsidP="000B00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648E1">
              <w:rPr>
                <w:rFonts w:ascii="Times New Roman" w:hAnsi="Times New Roman"/>
                <w:bCs/>
                <w:sz w:val="24"/>
                <w:szCs w:val="24"/>
              </w:rPr>
              <w:t>самовыражение</w:t>
            </w:r>
          </w:p>
          <w:p w14:paraId="29F02E70" w14:textId="64D7B1FB" w:rsidR="00E648E1" w:rsidRPr="005F3107" w:rsidRDefault="00E648E1" w:rsidP="000B00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48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звитие творческих способностей, креативности мышления</w:t>
            </w:r>
          </w:p>
        </w:tc>
        <w:tc>
          <w:tcPr>
            <w:tcW w:w="2410" w:type="dxa"/>
          </w:tcPr>
          <w:p w14:paraId="33C540E0" w14:textId="77777777" w:rsidR="00E648E1" w:rsidRDefault="00E648E1" w:rsidP="00E648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/>
                <w:color w:val="000000"/>
                <w:sz w:val="24"/>
                <w:szCs w:val="24"/>
              </w:rPr>
              <w:t>1.Начало занятия 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туал приветствия</w:t>
            </w:r>
          </w:p>
          <w:p w14:paraId="315699E8" w14:textId="77777777" w:rsidR="00E648E1" w:rsidRPr="005F3107" w:rsidRDefault="00E648E1" w:rsidP="00E648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И</w:t>
            </w:r>
            <w:r w:rsidRPr="005F3107">
              <w:rPr>
                <w:rFonts w:ascii="Times New Roman" w:hAnsi="Times New Roman"/>
                <w:color w:val="000000"/>
                <w:sz w:val="24"/>
                <w:szCs w:val="24"/>
              </w:rPr>
              <w:t>гровое упражнение «Солнечные лучики»</w:t>
            </w:r>
          </w:p>
          <w:p w14:paraId="1BE1FC52" w14:textId="685365F3" w:rsidR="00A8334A" w:rsidRDefault="00E648E1" w:rsidP="000B00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Практическая деятельность: создание экспонатов для музея, на полученных знаний и своих </w:t>
            </w:r>
            <w:r w:rsidR="00A8334A">
              <w:rPr>
                <w:rFonts w:ascii="Times New Roman" w:hAnsi="Times New Roman"/>
                <w:color w:val="000000"/>
                <w:sz w:val="24"/>
                <w:szCs w:val="24"/>
              </w:rPr>
              <w:t>чувств</w:t>
            </w:r>
          </w:p>
          <w:p w14:paraId="7FF97FA8" w14:textId="77777777" w:rsidR="00E648E1" w:rsidRDefault="00E648E1" w:rsidP="000B00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8334A">
              <w:rPr>
                <w:rFonts w:ascii="Times New Roman" w:hAnsi="Times New Roman"/>
                <w:color w:val="000000"/>
                <w:sz w:val="24"/>
                <w:szCs w:val="24"/>
              </w:rPr>
              <w:t>4. Рефлексия: обсуждение эскиза музея</w:t>
            </w:r>
          </w:p>
          <w:p w14:paraId="7E324438" w14:textId="7CA4F826" w:rsidR="00A8334A" w:rsidRPr="005F3107" w:rsidRDefault="00A8334A" w:rsidP="000B00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Ритуал прощания</w:t>
            </w:r>
          </w:p>
        </w:tc>
        <w:tc>
          <w:tcPr>
            <w:tcW w:w="2262" w:type="dxa"/>
          </w:tcPr>
          <w:p w14:paraId="697007C3" w14:textId="03DEE7E6" w:rsidR="00E648E1" w:rsidRDefault="00A8334A" w:rsidP="000B000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личные худ, природные материалы</w:t>
            </w:r>
          </w:p>
        </w:tc>
      </w:tr>
      <w:tr w:rsidR="000B000C" w:rsidRPr="00E37C70" w14:paraId="3DEE0FFD" w14:textId="77777777" w:rsidTr="006572D8">
        <w:trPr>
          <w:gridAfter w:val="1"/>
          <w:wAfter w:w="6" w:type="dxa"/>
          <w:trHeight w:val="324"/>
        </w:trPr>
        <w:tc>
          <w:tcPr>
            <w:tcW w:w="890" w:type="dxa"/>
          </w:tcPr>
          <w:p w14:paraId="26CBF784" w14:textId="77777777" w:rsidR="000B000C" w:rsidRPr="007455AA" w:rsidRDefault="000B000C" w:rsidP="000B000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5AA"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  <w:p w14:paraId="79E33D05" w14:textId="702696CF" w:rsidR="000B000C" w:rsidRPr="007455AA" w:rsidRDefault="000B000C" w:rsidP="000B000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5AA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8334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14:paraId="4738411B" w14:textId="77777777" w:rsidR="000B000C" w:rsidRPr="007455AA" w:rsidRDefault="000B000C" w:rsidP="000B000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88" w:type="dxa"/>
          </w:tcPr>
          <w:p w14:paraId="54268D5D" w14:textId="4C9BF1C1" w:rsidR="000B000C" w:rsidRDefault="000B000C" w:rsidP="000B00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на камнях  «Нарисуй свою эмоцию»</w:t>
            </w:r>
          </w:p>
        </w:tc>
        <w:tc>
          <w:tcPr>
            <w:tcW w:w="1984" w:type="dxa"/>
          </w:tcPr>
          <w:p w14:paraId="44969AD2" w14:textId="77777777" w:rsidR="000B000C" w:rsidRPr="0076102D" w:rsidRDefault="000B000C" w:rsidP="000B00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6102D">
              <w:rPr>
                <w:rFonts w:ascii="Times New Roman" w:hAnsi="Times New Roman"/>
                <w:bCs/>
                <w:sz w:val="24"/>
                <w:szCs w:val="24"/>
              </w:rPr>
              <w:t>самовыражение,</w:t>
            </w:r>
          </w:p>
          <w:p w14:paraId="78319345" w14:textId="77777777" w:rsidR="000B000C" w:rsidRDefault="000B000C" w:rsidP="000B00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6102D">
              <w:rPr>
                <w:rFonts w:ascii="Times New Roman" w:hAnsi="Times New Roman"/>
                <w:bCs/>
                <w:sz w:val="24"/>
                <w:szCs w:val="24"/>
              </w:rPr>
              <w:t>-преодоление страх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снятие состояния тревожности</w:t>
            </w:r>
          </w:p>
          <w:p w14:paraId="20EBC384" w14:textId="335C7AB4" w:rsidR="000B000C" w:rsidRDefault="000B000C" w:rsidP="000B00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F3107">
              <w:rPr>
                <w:rFonts w:ascii="Times New Roman" w:hAnsi="Times New Roman"/>
                <w:bCs/>
                <w:sz w:val="24"/>
                <w:szCs w:val="24"/>
              </w:rPr>
              <w:t>Развитие воображения, стимулирование положительных эмоций.</w:t>
            </w:r>
          </w:p>
          <w:p w14:paraId="6609F97B" w14:textId="4AD3B6C9" w:rsidR="000B000C" w:rsidRPr="0076102D" w:rsidRDefault="000B000C" w:rsidP="000B000C">
            <w:pPr>
              <w:rPr>
                <w:rFonts w:ascii="Times New Roman" w:hAnsi="Times New Roman"/>
                <w:sz w:val="24"/>
                <w:szCs w:val="24"/>
              </w:rPr>
            </w:pPr>
            <w:r w:rsidRPr="004416CE">
              <w:rPr>
                <w:rFonts w:ascii="Times New Roman" w:hAnsi="Times New Roman"/>
                <w:sz w:val="24"/>
                <w:szCs w:val="24"/>
              </w:rPr>
              <w:t>-укрепление безопасности внутреннего "Я";</w:t>
            </w:r>
          </w:p>
        </w:tc>
        <w:tc>
          <w:tcPr>
            <w:tcW w:w="2410" w:type="dxa"/>
          </w:tcPr>
          <w:p w14:paraId="33DA9FBE" w14:textId="77777777" w:rsidR="000B000C" w:rsidRDefault="000B000C" w:rsidP="000B00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5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чало занятия – «Приветствия частями тела»</w:t>
            </w:r>
          </w:p>
          <w:p w14:paraId="652F1483" w14:textId="77777777" w:rsidR="000B000C" w:rsidRPr="007455AA" w:rsidRDefault="000B000C" w:rsidP="000B000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Музыка настроения</w:t>
            </w:r>
          </w:p>
          <w:p w14:paraId="7C357B81" w14:textId="77777777" w:rsidR="000B000C" w:rsidRDefault="000B000C" w:rsidP="000B00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Кукла проводник «Мышь» (испуганная)</w:t>
            </w:r>
          </w:p>
          <w:p w14:paraId="56D9FB79" w14:textId="77777777" w:rsidR="000B000C" w:rsidRDefault="000B000C" w:rsidP="000B00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азка терапевтическая про страх</w:t>
            </w:r>
          </w:p>
          <w:p w14:paraId="097FCF75" w14:textId="77777777" w:rsidR="000B000C" w:rsidRDefault="000B000C" w:rsidP="000B00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Арт-терапевтическая тех-ка: рисование на камнях(страха и талисман)</w:t>
            </w:r>
          </w:p>
          <w:p w14:paraId="2B260BF0" w14:textId="77777777" w:rsidR="000B000C" w:rsidRDefault="000B000C" w:rsidP="000B00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работ-рефлексия</w:t>
            </w:r>
          </w:p>
          <w:p w14:paraId="27B4D594" w14:textId="6DA4CF6D" w:rsidR="000B000C" w:rsidRPr="0076102D" w:rsidRDefault="000B000C" w:rsidP="000B00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туал прощания</w:t>
            </w:r>
          </w:p>
        </w:tc>
        <w:tc>
          <w:tcPr>
            <w:tcW w:w="2262" w:type="dxa"/>
          </w:tcPr>
          <w:p w14:paraId="5F7245D6" w14:textId="5A9A596A" w:rsidR="000B000C" w:rsidRDefault="000B000C" w:rsidP="000B000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мни, спиртовые фломастеры, краски гуашь, ёмкость с водой</w:t>
            </w:r>
          </w:p>
        </w:tc>
      </w:tr>
      <w:tr w:rsidR="000B000C" w:rsidRPr="00E37C70" w14:paraId="6E8FE2DF" w14:textId="77777777" w:rsidTr="006572D8">
        <w:trPr>
          <w:gridAfter w:val="1"/>
          <w:wAfter w:w="6" w:type="dxa"/>
          <w:trHeight w:val="324"/>
        </w:trPr>
        <w:tc>
          <w:tcPr>
            <w:tcW w:w="890" w:type="dxa"/>
          </w:tcPr>
          <w:p w14:paraId="78A80808" w14:textId="735B6C35" w:rsidR="000B000C" w:rsidRPr="007455AA" w:rsidRDefault="000B000C" w:rsidP="000B000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нятие № 1</w:t>
            </w:r>
            <w:r w:rsidR="00A8334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88" w:type="dxa"/>
          </w:tcPr>
          <w:p w14:paraId="614900BB" w14:textId="10936572" w:rsidR="000B000C" w:rsidRDefault="000B000C" w:rsidP="000B00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A1E">
              <w:rPr>
                <w:rFonts w:ascii="Times New Roman" w:hAnsi="Times New Roman"/>
                <w:color w:val="000000"/>
                <w:sz w:val="24"/>
                <w:szCs w:val="24"/>
              </w:rPr>
              <w:t>Игровое занятие «Упрямая подушка»</w:t>
            </w:r>
          </w:p>
        </w:tc>
        <w:tc>
          <w:tcPr>
            <w:tcW w:w="1984" w:type="dxa"/>
          </w:tcPr>
          <w:p w14:paraId="2094F6D2" w14:textId="77777777" w:rsidR="000B000C" w:rsidRDefault="000B000C" w:rsidP="000B00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D01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саморегуляции, умения контролировать свои эмоции, </w:t>
            </w:r>
          </w:p>
          <w:p w14:paraId="0DCD97DB" w14:textId="77777777" w:rsidR="000B000C" w:rsidRPr="00D01A1E" w:rsidRDefault="000B000C" w:rsidP="000B000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A1E">
              <w:rPr>
                <w:rFonts w:ascii="Times New Roman" w:hAnsi="Times New Roman"/>
                <w:color w:val="000000"/>
                <w:sz w:val="24"/>
                <w:szCs w:val="24"/>
              </w:rPr>
              <w:t>-Снятие напряжения</w:t>
            </w:r>
          </w:p>
          <w:p w14:paraId="48AE0071" w14:textId="77777777" w:rsidR="000B000C" w:rsidRDefault="000B000C" w:rsidP="000B00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3475D90" w14:textId="77777777" w:rsidR="000B000C" w:rsidRDefault="000B000C" w:rsidP="000B00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6A56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итуал п</w:t>
            </w:r>
            <w:r w:rsidRPr="00806A56">
              <w:rPr>
                <w:rFonts w:ascii="Times New Roman" w:eastAsia="Times New Roman" w:hAnsi="Times New Roman"/>
                <w:sz w:val="24"/>
                <w:szCs w:val="24"/>
              </w:rPr>
              <w:t>риветств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806A5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03DD2F37" w14:textId="77777777" w:rsidR="000B000C" w:rsidRPr="00B04224" w:rsidRDefault="000B000C" w:rsidP="000B00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жнение «Цвет моего настроения»</w:t>
            </w:r>
          </w:p>
          <w:p w14:paraId="5768F28C" w14:textId="77777777" w:rsidR="000B000C" w:rsidRPr="00B25DDC" w:rsidRDefault="000B000C" w:rsidP="000B000C">
            <w:pPr>
              <w:spacing w:line="0" w:lineRule="atLeast"/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Су-Джок -разминка</w:t>
            </w:r>
          </w:p>
          <w:p w14:paraId="702DCD15" w14:textId="77777777" w:rsidR="000B000C" w:rsidRPr="00D01A1E" w:rsidRDefault="000B000C" w:rsidP="000B000C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D01A1E">
              <w:rPr>
                <w:rFonts w:ascii="Times New Roman" w:hAnsi="Times New Roman"/>
                <w:color w:val="000000"/>
                <w:sz w:val="24"/>
                <w:szCs w:val="24"/>
              </w:rPr>
              <w:t>Игровая деятельность «Упрямая подушка»</w:t>
            </w:r>
          </w:p>
          <w:p w14:paraId="282191DF" w14:textId="77777777" w:rsidR="000B000C" w:rsidRDefault="000B000C" w:rsidP="000B000C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A1E">
              <w:rPr>
                <w:rFonts w:ascii="Times New Roman" w:hAnsi="Times New Roman"/>
                <w:color w:val="000000"/>
                <w:sz w:val="24"/>
                <w:szCs w:val="24"/>
              </w:rPr>
              <w:t>Игра «Дождик»</w:t>
            </w:r>
          </w:p>
          <w:p w14:paraId="2AE5D993" w14:textId="77777777" w:rsidR="000B000C" w:rsidRDefault="000B000C" w:rsidP="000B000C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жнение «Рисование дыханием»</w:t>
            </w:r>
          </w:p>
          <w:p w14:paraId="4ED8B3C5" w14:textId="77777777" w:rsidR="000B000C" w:rsidRDefault="000B000C" w:rsidP="000B000C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Рефлексия</w:t>
            </w:r>
          </w:p>
          <w:p w14:paraId="5653C837" w14:textId="6A755E76" w:rsidR="000B000C" w:rsidRPr="007455AA" w:rsidRDefault="000B000C" w:rsidP="000B000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 Ритуал прощания</w:t>
            </w:r>
          </w:p>
        </w:tc>
        <w:tc>
          <w:tcPr>
            <w:tcW w:w="2262" w:type="dxa"/>
          </w:tcPr>
          <w:p w14:paraId="6734C5A9" w14:textId="33B5C32A" w:rsidR="000B000C" w:rsidRDefault="000B000C" w:rsidP="000B000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большие мягкие подушки, художественные материалы, бумага, музыкальный проигрыватель</w:t>
            </w:r>
          </w:p>
        </w:tc>
      </w:tr>
      <w:tr w:rsidR="00A8334A" w:rsidRPr="00E37C70" w14:paraId="0B65138A" w14:textId="77777777" w:rsidTr="00F230B6">
        <w:trPr>
          <w:gridAfter w:val="1"/>
          <w:wAfter w:w="6" w:type="dxa"/>
          <w:trHeight w:val="324"/>
        </w:trPr>
        <w:tc>
          <w:tcPr>
            <w:tcW w:w="9634" w:type="dxa"/>
            <w:gridSpan w:val="5"/>
          </w:tcPr>
          <w:p w14:paraId="68997E33" w14:textId="77777777" w:rsidR="00A8334A" w:rsidRDefault="00A8334A" w:rsidP="00A833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611757A4" w14:textId="5D90B293" w:rsidR="00A8334A" w:rsidRDefault="00A8334A" w:rsidP="00A833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1E6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ОЯБРЬ</w:t>
            </w:r>
          </w:p>
          <w:p w14:paraId="131F94E9" w14:textId="77777777" w:rsidR="00A8334A" w:rsidRDefault="00A8334A" w:rsidP="00A8334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64AA6DC1" w14:textId="77777777" w:rsidR="00A8334A" w:rsidRDefault="00A8334A" w:rsidP="00A8334A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Второй </w:t>
            </w:r>
            <w:r w:rsidRPr="00481715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блок «Путешествие в мир культуры родно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й</w:t>
            </w:r>
            <w:r w:rsidRPr="00481715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страны</w:t>
            </w:r>
            <w:r w:rsidRPr="00481715">
              <w:rPr>
                <w:rFonts w:ascii="Times New Roman" w:hAnsi="Times New Roman"/>
                <w:i/>
                <w:iCs/>
                <w:sz w:val="28"/>
                <w:szCs w:val="28"/>
              </w:rPr>
              <w:t>»</w:t>
            </w:r>
          </w:p>
          <w:p w14:paraId="496A3AF8" w14:textId="77777777" w:rsidR="00A8334A" w:rsidRPr="00B97A63" w:rsidRDefault="00A8334A" w:rsidP="000B000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000C" w:rsidRPr="00E37C70" w14:paraId="39EB2A20" w14:textId="77777777" w:rsidTr="006572D8">
        <w:trPr>
          <w:gridAfter w:val="1"/>
          <w:wAfter w:w="6" w:type="dxa"/>
          <w:trHeight w:val="324"/>
        </w:trPr>
        <w:tc>
          <w:tcPr>
            <w:tcW w:w="890" w:type="dxa"/>
          </w:tcPr>
          <w:p w14:paraId="17AE1217" w14:textId="2EDF030C" w:rsidR="000B000C" w:rsidRDefault="000B000C" w:rsidP="000B000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 № 1</w:t>
            </w:r>
            <w:r w:rsidR="00A8334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088" w:type="dxa"/>
          </w:tcPr>
          <w:p w14:paraId="0BF8C544" w14:textId="38B97A09" w:rsidR="000B000C" w:rsidRPr="00D01A1E" w:rsidRDefault="000B000C" w:rsidP="000B00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11E1E"/>
                <w:sz w:val="24"/>
                <w:szCs w:val="24"/>
                <w:shd w:val="clear" w:color="auto" w:fill="FFFFFF"/>
              </w:rPr>
              <w:t>Рисование под музыку (рисование пальцами и ладошками)</w:t>
            </w:r>
          </w:p>
        </w:tc>
        <w:tc>
          <w:tcPr>
            <w:tcW w:w="1984" w:type="dxa"/>
          </w:tcPr>
          <w:p w14:paraId="3E8B7EAA" w14:textId="77777777" w:rsidR="000B000C" w:rsidRDefault="000B000C" w:rsidP="000B00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П</w:t>
            </w:r>
            <w:r w:rsidRPr="00A92FDB">
              <w:rPr>
                <w:rFonts w:ascii="Times New Roman" w:eastAsia="Times New Roman" w:hAnsi="Times New Roman"/>
                <w:sz w:val="24"/>
                <w:szCs w:val="24"/>
              </w:rPr>
              <w:t xml:space="preserve">роработка различных эмоциональных состояний ребенка (печали, злости, страха, радости, грусти 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.д.)</w:t>
            </w:r>
          </w:p>
          <w:p w14:paraId="08871FF8" w14:textId="77777777" w:rsidR="000B000C" w:rsidRDefault="000B000C" w:rsidP="000B00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7F4637">
              <w:rPr>
                <w:rFonts w:ascii="Times New Roman" w:eastAsia="Times New Roman" w:hAnsi="Times New Roman"/>
                <w:sz w:val="24"/>
                <w:szCs w:val="24"/>
              </w:rPr>
              <w:t>Снятие эмоционального напряжения.</w:t>
            </w:r>
          </w:p>
          <w:p w14:paraId="61B46B10" w14:textId="42E22943" w:rsidR="000B000C" w:rsidRDefault="000B000C" w:rsidP="000B00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стимуляция, воспитания чувства (слушание)</w:t>
            </w:r>
          </w:p>
        </w:tc>
        <w:tc>
          <w:tcPr>
            <w:tcW w:w="2410" w:type="dxa"/>
          </w:tcPr>
          <w:p w14:paraId="7955C3B5" w14:textId="77777777" w:rsidR="000B000C" w:rsidRDefault="000B000C" w:rsidP="000B00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6A56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итуал п</w:t>
            </w:r>
            <w:r w:rsidRPr="00806A56">
              <w:rPr>
                <w:rFonts w:ascii="Times New Roman" w:eastAsia="Times New Roman" w:hAnsi="Times New Roman"/>
                <w:sz w:val="24"/>
                <w:szCs w:val="24"/>
              </w:rPr>
              <w:t>риветств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806A5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6A41E4D2" w14:textId="77777777" w:rsidR="000B000C" w:rsidRPr="00B04224" w:rsidRDefault="000B000C" w:rsidP="000B00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жнение «Цвет моего настроения»</w:t>
            </w:r>
          </w:p>
          <w:p w14:paraId="7CF4460B" w14:textId="77777777" w:rsidR="000B000C" w:rsidRDefault="000B000C" w:rsidP="000B000C">
            <w:pPr>
              <w:spacing w:line="0" w:lineRule="atLeast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Су-Джок -разминка</w:t>
            </w:r>
          </w:p>
          <w:p w14:paraId="42301A91" w14:textId="77777777" w:rsidR="000B000C" w:rsidRPr="00B97A63" w:rsidRDefault="000B000C" w:rsidP="000B000C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жнение «Рисование дыханием»</w:t>
            </w:r>
          </w:p>
          <w:p w14:paraId="4A780F35" w14:textId="7F16343B" w:rsidR="000B000C" w:rsidRDefault="000B000C" w:rsidP="000B000C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Практическая деятельность:</w:t>
            </w:r>
            <w:r w:rsidRPr="00B97A63">
              <w:rPr>
                <w:rFonts w:ascii="Times New Roman" w:eastAsia="Times New Roman" w:hAnsi="Times New Roman"/>
                <w:sz w:val="24"/>
                <w:szCs w:val="24"/>
              </w:rPr>
              <w:t xml:space="preserve"> Рисование под музыку Вивальди «Времена года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адошками, пальцами рук/ на песке</w:t>
            </w:r>
          </w:p>
          <w:p w14:paraId="7AEC389F" w14:textId="77777777" w:rsidR="000B000C" w:rsidRDefault="000B000C" w:rsidP="000B000C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Рефлексия</w:t>
            </w:r>
          </w:p>
          <w:p w14:paraId="617C28D7" w14:textId="534519D5" w:rsidR="000B000C" w:rsidRPr="00806A56" w:rsidRDefault="000B000C" w:rsidP="000B00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 Ритуал прощания</w:t>
            </w:r>
          </w:p>
        </w:tc>
        <w:tc>
          <w:tcPr>
            <w:tcW w:w="2262" w:type="dxa"/>
          </w:tcPr>
          <w:p w14:paraId="7337ACC0" w14:textId="645E85FA" w:rsidR="000B000C" w:rsidRDefault="000B000C" w:rsidP="000B000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A63">
              <w:rPr>
                <w:rFonts w:ascii="Times New Roman" w:eastAsia="Times New Roman" w:hAnsi="Times New Roman"/>
                <w:sz w:val="24"/>
                <w:szCs w:val="24"/>
              </w:rPr>
              <w:t>Краски акварельные или гуашевые, широкие кисти, бумага, аудиокассета Вивальди «Времена года».</w:t>
            </w:r>
            <w:r w:rsidR="00331E6A">
              <w:rPr>
                <w:rFonts w:ascii="Times New Roman" w:eastAsia="Times New Roman" w:hAnsi="Times New Roman"/>
                <w:sz w:val="24"/>
                <w:szCs w:val="24"/>
              </w:rPr>
              <w:t xml:space="preserve"> (ОСЕНЬ)</w:t>
            </w:r>
          </w:p>
        </w:tc>
      </w:tr>
      <w:tr w:rsidR="0023078D" w:rsidRPr="00E37C70" w14:paraId="1E452637" w14:textId="77777777" w:rsidTr="006572D8">
        <w:trPr>
          <w:gridAfter w:val="1"/>
          <w:wAfter w:w="6" w:type="dxa"/>
          <w:trHeight w:val="3863"/>
        </w:trPr>
        <w:tc>
          <w:tcPr>
            <w:tcW w:w="890" w:type="dxa"/>
            <w:vMerge w:val="restart"/>
          </w:tcPr>
          <w:p w14:paraId="3FC5E0C9" w14:textId="224DC4C6" w:rsidR="0023078D" w:rsidRPr="007455AA" w:rsidRDefault="0023078D" w:rsidP="00331E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 № 1</w:t>
            </w:r>
            <w:r w:rsidR="00A8334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1</w:t>
            </w:r>
            <w:r w:rsidR="00A8334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088" w:type="dxa"/>
            <w:vMerge w:val="restart"/>
          </w:tcPr>
          <w:p w14:paraId="254D6812" w14:textId="5F44E79E" w:rsidR="0023078D" w:rsidRDefault="0023078D" w:rsidP="00331E6A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тдых в осеннем лесу  -коллективная работа </w:t>
            </w:r>
            <w:r w:rsidRPr="004B6C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азочный лес</w:t>
            </w:r>
            <w:r w:rsidRPr="004B6C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1984" w:type="dxa"/>
            <w:vMerge w:val="restart"/>
          </w:tcPr>
          <w:p w14:paraId="7E027C4B" w14:textId="77777777" w:rsidR="0023078D" w:rsidRPr="004B6C2C" w:rsidRDefault="0023078D" w:rsidP="00331E6A">
            <w:pP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-</w:t>
            </w:r>
            <w:r w:rsidRPr="004B6C2C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Создание эмоционально положительного настроя у участников тренинга;</w:t>
            </w:r>
          </w:p>
          <w:p w14:paraId="4067513E" w14:textId="77777777" w:rsidR="0023078D" w:rsidRPr="004B6C2C" w:rsidRDefault="0023078D" w:rsidP="00331E6A">
            <w:pP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-Сплочение детского коллектива;</w:t>
            </w:r>
          </w:p>
          <w:p w14:paraId="56A48513" w14:textId="77777777" w:rsidR="0023078D" w:rsidRPr="004B6C2C" w:rsidRDefault="0023078D" w:rsidP="00331E6A">
            <w:pP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-Развитие коммуникативных навыков;</w:t>
            </w:r>
          </w:p>
          <w:p w14:paraId="009203AC" w14:textId="77777777" w:rsidR="0023078D" w:rsidRPr="004B6C2C" w:rsidRDefault="0023078D" w:rsidP="00331E6A">
            <w:pP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- Снятие напряжения, </w:t>
            </w:r>
            <w:r w:rsidRPr="004B6C2C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lastRenderedPageBreak/>
              <w:t xml:space="preserve">достижение </w:t>
            </w:r>
            <w:r w:rsidRPr="004B6C2C">
              <w:rPr>
                <w:rFonts w:ascii="Times New Roman" w:eastAsia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>психофизического покоя</w:t>
            </w:r>
            <w:r w:rsidRPr="004B6C2C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;</w:t>
            </w:r>
          </w:p>
          <w:p w14:paraId="7CA381D2" w14:textId="77777777" w:rsidR="0023078D" w:rsidRDefault="0023078D" w:rsidP="00331E6A">
            <w:pP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-Побуждение к творчеству.</w:t>
            </w:r>
          </w:p>
          <w:p w14:paraId="259E4758" w14:textId="27B8592A" w:rsidR="0023078D" w:rsidRDefault="0023078D" w:rsidP="00331E6A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-</w:t>
            </w:r>
            <w:r w:rsidRPr="00A4674F">
              <w:rPr>
                <w:color w:val="000000"/>
                <w:shd w:val="clear" w:color="auto" w:fill="FFFFFF"/>
              </w:rPr>
              <w:t>Самораскрытие, работа с образом «Я»</w:t>
            </w:r>
            <w:r>
              <w:rPr>
                <w:color w:val="000000"/>
                <w:shd w:val="clear" w:color="auto" w:fill="FFFFFF"/>
              </w:rPr>
              <w:t>, обозначения себя, своего места в коллективе</w:t>
            </w:r>
          </w:p>
        </w:tc>
        <w:tc>
          <w:tcPr>
            <w:tcW w:w="2410" w:type="dxa"/>
          </w:tcPr>
          <w:p w14:paraId="664179A5" w14:textId="768694FB" w:rsidR="0023078D" w:rsidRDefault="0023078D" w:rsidP="00331E6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0D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.</w:t>
            </w:r>
            <w:r w:rsidRPr="005F31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о занятия 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туал приветствия</w:t>
            </w:r>
            <w:r w:rsidRPr="00EE0D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240E552D" w14:textId="34C08C8B" w:rsidR="0023078D" w:rsidRDefault="0023078D" w:rsidP="00331E6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овое упражнение «Доброе животное»</w:t>
            </w:r>
          </w:p>
          <w:p w14:paraId="78E4A387" w14:textId="3A968D87" w:rsidR="0023078D" w:rsidRDefault="0023078D" w:rsidP="00331E6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жнение на расслабление «</w:t>
            </w:r>
            <w:r w:rsidRPr="00A4674F">
              <w:rPr>
                <w:rFonts w:ascii="Times New Roman" w:hAnsi="Times New Roman"/>
                <w:bCs/>
                <w:sz w:val="24"/>
                <w:szCs w:val="24"/>
              </w:rPr>
              <w:t>Путешествие в ле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/ </w:t>
            </w:r>
          </w:p>
          <w:p w14:paraId="76626428" w14:textId="77777777" w:rsidR="0023078D" w:rsidRPr="00A4674F" w:rsidRDefault="0023078D" w:rsidP="00331E6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-Джок разминка</w:t>
            </w:r>
          </w:p>
          <w:p w14:paraId="37A944F3" w14:textId="77777777" w:rsidR="0023078D" w:rsidRDefault="0023078D" w:rsidP="00331E6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467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 Практическая деятельность «Рисование себя»</w:t>
            </w:r>
          </w:p>
          <w:p w14:paraId="73C6DFD6" w14:textId="7E2E3837" w:rsidR="0023078D" w:rsidRDefault="0023078D" w:rsidP="00331E6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67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A467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рисовать себя в виде растения, живот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14:paraId="143F4833" w14:textId="77777777" w:rsidR="0023078D" w:rsidRDefault="0023078D" w:rsidP="0023078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3. Игра «Лицо у лицу»</w:t>
            </w:r>
          </w:p>
          <w:p w14:paraId="65E66E3A" w14:textId="5188DDBA" w:rsidR="0023078D" w:rsidRDefault="0023078D" w:rsidP="0023078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Рефлексия</w:t>
            </w:r>
          </w:p>
          <w:p w14:paraId="4423B56A" w14:textId="773E64D7" w:rsidR="0023078D" w:rsidRPr="00EE0D43" w:rsidRDefault="0023078D" w:rsidP="0023078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Ритуал прощания</w:t>
            </w:r>
          </w:p>
        </w:tc>
        <w:tc>
          <w:tcPr>
            <w:tcW w:w="2262" w:type="dxa"/>
            <w:vMerge w:val="restart"/>
          </w:tcPr>
          <w:p w14:paraId="28F3710F" w14:textId="0F55316C" w:rsidR="0023078D" w:rsidRDefault="0023078D" w:rsidP="00331E6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5391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lastRenderedPageBreak/>
              <w:t xml:space="preserve">Листы бумаги формата А1 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(ватман, обои)</w:t>
            </w:r>
            <w:r w:rsidRPr="00605391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и формата А4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, ц</w:t>
            </w:r>
            <w:r w:rsidRPr="00605391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ветные карандаши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, восковые мелки, пастель, н</w:t>
            </w:r>
            <w:r w:rsidRPr="00605391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ожницы;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м</w:t>
            </w:r>
            <w:r w:rsidRPr="00605391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узыкальные аудиозаписи</w:t>
            </w:r>
            <w:r w:rsidRPr="00605391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.</w:t>
            </w:r>
          </w:p>
        </w:tc>
      </w:tr>
      <w:tr w:rsidR="0023078D" w:rsidRPr="00E37C70" w14:paraId="0A88ECA3" w14:textId="77777777" w:rsidTr="006572D8">
        <w:trPr>
          <w:gridAfter w:val="1"/>
          <w:wAfter w:w="6" w:type="dxa"/>
          <w:trHeight w:val="3862"/>
        </w:trPr>
        <w:tc>
          <w:tcPr>
            <w:tcW w:w="890" w:type="dxa"/>
            <w:vMerge/>
          </w:tcPr>
          <w:p w14:paraId="4596057E" w14:textId="77777777" w:rsidR="0023078D" w:rsidRDefault="0023078D" w:rsidP="00331E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14:paraId="275D8F9D" w14:textId="77777777" w:rsidR="0023078D" w:rsidRDefault="0023078D" w:rsidP="00331E6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14:paraId="4B5B2F89" w14:textId="77777777" w:rsidR="0023078D" w:rsidRDefault="0023078D" w:rsidP="00331E6A">
            <w:pP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AA30C01" w14:textId="77777777" w:rsidR="0023078D" w:rsidRDefault="0023078D" w:rsidP="0023078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0D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 w:rsidRPr="005F31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о занятия 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туал приветствия</w:t>
            </w:r>
            <w:r w:rsidRPr="00EE0D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5C107A19" w14:textId="77777777" w:rsidR="0023078D" w:rsidRDefault="0023078D" w:rsidP="0023078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овое упражнение «Доброе животное»</w:t>
            </w:r>
          </w:p>
          <w:p w14:paraId="089D246A" w14:textId="58AA578F" w:rsidR="0023078D" w:rsidRDefault="0023078D" w:rsidP="0023078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Упражнение на расслабление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зговор с деревом</w:t>
            </w:r>
            <w:r w:rsidRPr="00A4674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00AB489E" w14:textId="148D37AA" w:rsidR="0023078D" w:rsidRDefault="0023078D" w:rsidP="0023078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 Игра «Лес шумит раз, лес шумит два…лесные жители на месте замри»</w:t>
            </w:r>
          </w:p>
          <w:p w14:paraId="460D8CC5" w14:textId="77777777" w:rsidR="0023078D" w:rsidRDefault="0023078D" w:rsidP="0023078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здание коллективной работы «Волшебный лес»</w:t>
            </w:r>
          </w:p>
          <w:p w14:paraId="10DE4454" w14:textId="79E08450" w:rsidR="0023078D" w:rsidRDefault="0023078D" w:rsidP="0023078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 Рефлексия</w:t>
            </w:r>
          </w:p>
          <w:p w14:paraId="043B68C6" w14:textId="14B44F36" w:rsidR="0023078D" w:rsidRPr="00EE0D43" w:rsidRDefault="0023078D" w:rsidP="0023078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Ритуал прощания</w:t>
            </w:r>
          </w:p>
        </w:tc>
        <w:tc>
          <w:tcPr>
            <w:tcW w:w="2262" w:type="dxa"/>
            <w:vMerge/>
          </w:tcPr>
          <w:p w14:paraId="762F2AC6" w14:textId="77777777" w:rsidR="0023078D" w:rsidRPr="00605391" w:rsidRDefault="0023078D" w:rsidP="00331E6A">
            <w:pPr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</w:tr>
      <w:tr w:rsidR="007C2E40" w:rsidRPr="00E37C70" w14:paraId="76E6256D" w14:textId="77777777" w:rsidTr="006572D8">
        <w:trPr>
          <w:gridAfter w:val="1"/>
          <w:wAfter w:w="6" w:type="dxa"/>
          <w:trHeight w:val="324"/>
        </w:trPr>
        <w:tc>
          <w:tcPr>
            <w:tcW w:w="890" w:type="dxa"/>
          </w:tcPr>
          <w:p w14:paraId="0E085854" w14:textId="6D1C06BA" w:rsidR="007C2E40" w:rsidRPr="007455AA" w:rsidRDefault="007C2E40" w:rsidP="007C2E4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нятие № </w:t>
            </w:r>
            <w:r w:rsidR="00A8334A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088" w:type="dxa"/>
          </w:tcPr>
          <w:p w14:paraId="71315698" w14:textId="504D9111" w:rsidR="007C2E40" w:rsidRDefault="007C2E40" w:rsidP="007C2E40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а-диалог с дошкольниками (диагностической направленности)</w:t>
            </w:r>
          </w:p>
        </w:tc>
        <w:tc>
          <w:tcPr>
            <w:tcW w:w="1984" w:type="dxa"/>
          </w:tcPr>
          <w:p w14:paraId="4AC31483" w14:textId="77777777" w:rsidR="007C2E40" w:rsidRDefault="007C2E40" w:rsidP="007C2E4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выявить эмоциональное состояние, проблемы в развитии эмоционально-волевой сфере,</w:t>
            </w:r>
          </w:p>
          <w:p w14:paraId="0CD3FB62" w14:textId="1440216A" w:rsidR="007C2E40" w:rsidRDefault="005D4DF0" w:rsidP="007C2E40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еодоление</w:t>
            </w:r>
            <w:r w:rsidR="00CE33DC">
              <w:rPr>
                <w:rFonts w:eastAsia="Times New Roman"/>
                <w:color w:val="000000"/>
              </w:rPr>
              <w:t xml:space="preserve"> страхов</w:t>
            </w:r>
            <w:r>
              <w:rPr>
                <w:rFonts w:eastAsia="Times New Roman"/>
                <w:color w:val="000000"/>
              </w:rPr>
              <w:t>, состояния тревожного состояния, гармонизация эмоционального состояния</w:t>
            </w:r>
          </w:p>
        </w:tc>
        <w:tc>
          <w:tcPr>
            <w:tcW w:w="2410" w:type="dxa"/>
          </w:tcPr>
          <w:p w14:paraId="6F84B4D3" w14:textId="77777777" w:rsidR="007C2E40" w:rsidRDefault="007C2E40" w:rsidP="007C2E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Начало занятия - Приветствия частями тела</w:t>
            </w:r>
          </w:p>
          <w:p w14:paraId="5119FEBC" w14:textId="77777777" w:rsidR="007C2E40" w:rsidRDefault="007C2E40" w:rsidP="007C2E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е «Рисование дыханием»</w:t>
            </w:r>
          </w:p>
          <w:p w14:paraId="6D4E4457" w14:textId="5A54F004" w:rsidR="007C2E40" w:rsidRPr="00D75AAC" w:rsidRDefault="007C2E40" w:rsidP="007C2E40">
            <w:pPr>
              <w:rPr>
                <w:rFonts w:eastAsia="Times New Roman"/>
                <w:sz w:val="28"/>
                <w:szCs w:val="28"/>
              </w:rPr>
            </w:pPr>
            <w:r w:rsidRPr="00D75AAC">
              <w:rPr>
                <w:rFonts w:ascii="Times New Roman" w:eastAsia="Times New Roman" w:hAnsi="Times New Roman"/>
                <w:sz w:val="24"/>
                <w:szCs w:val="24"/>
              </w:rPr>
              <w:t>2. Практическая деятельность</w:t>
            </w:r>
            <w:r>
              <w:rPr>
                <w:rFonts w:eastAsia="Times New Roman"/>
                <w:sz w:val="28"/>
                <w:szCs w:val="28"/>
              </w:rPr>
              <w:t xml:space="preserve">. </w:t>
            </w:r>
            <w:r w:rsidR="00CE33DC">
              <w:rPr>
                <w:rFonts w:ascii="Times New Roman" w:eastAsia="Times New Roman" w:hAnsi="Times New Roman"/>
                <w:sz w:val="24"/>
                <w:szCs w:val="24"/>
              </w:rPr>
              <w:t>Методика «Страхи в домиках»</w:t>
            </w:r>
          </w:p>
          <w:p w14:paraId="6EA0B9D6" w14:textId="1AEB141E" w:rsidR="007C2E40" w:rsidRDefault="00CE33DC" w:rsidP="007C2E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исование «Эмоциональный монстр»</w:t>
            </w:r>
          </w:p>
          <w:p w14:paraId="270626E1" w14:textId="5D8750E0" w:rsidR="007C2E40" w:rsidRPr="000B2E9B" w:rsidRDefault="007C2E40" w:rsidP="007C2E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E33DC">
              <w:rPr>
                <w:rFonts w:ascii="Times New Roman" w:eastAsia="Times New Roman" w:hAnsi="Times New Roman"/>
                <w:sz w:val="24"/>
                <w:szCs w:val="24"/>
              </w:rPr>
              <w:t>Игра с водой</w:t>
            </w:r>
            <w:r w:rsidRPr="000B2E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20E3B03" w14:textId="77777777" w:rsidR="007C2E40" w:rsidRDefault="007C2E40" w:rsidP="007C2E40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="Times New Roman"/>
              </w:rPr>
            </w:pPr>
            <w:r w:rsidRPr="000B2E9B">
              <w:rPr>
                <w:rFonts w:eastAsia="Times New Roman"/>
              </w:rPr>
              <w:t>3.Рефлексия</w:t>
            </w:r>
            <w:r>
              <w:rPr>
                <w:rFonts w:eastAsia="Times New Roman"/>
              </w:rPr>
              <w:t xml:space="preserve"> </w:t>
            </w:r>
          </w:p>
          <w:p w14:paraId="3B5FA350" w14:textId="66FAC18C" w:rsidR="007C2E40" w:rsidRPr="007C2E40" w:rsidRDefault="007C2E40" w:rsidP="007C2E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2E40">
              <w:rPr>
                <w:rFonts w:ascii="Times New Roman" w:eastAsia="Times New Roman" w:hAnsi="Times New Roman"/>
              </w:rPr>
              <w:t>4.Ритул прощания</w:t>
            </w:r>
          </w:p>
        </w:tc>
        <w:tc>
          <w:tcPr>
            <w:tcW w:w="2262" w:type="dxa"/>
          </w:tcPr>
          <w:p w14:paraId="4BF93748" w14:textId="77777777" w:rsidR="00715407" w:rsidRDefault="007C2E40" w:rsidP="007C2E4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ий материал к тестам</w:t>
            </w:r>
            <w:r w:rsidR="005D4DF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75844C75" w14:textId="6F762933" w:rsidR="00715407" w:rsidRPr="00032E62" w:rsidRDefault="00715407" w:rsidP="00715407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r w:rsidRPr="006761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. </w:t>
            </w:r>
            <w:proofErr w:type="spellStart"/>
            <w:r w:rsidRPr="006761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абенко</w:t>
            </w:r>
            <w:proofErr w:type="spellEnd"/>
            <w:r w:rsidRPr="006761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Т. Зинкевич-Евстигнеева, Д. Фрол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  <w:p w14:paraId="23CF1C77" w14:textId="77777777" w:rsidR="00715407" w:rsidRDefault="00715407" w:rsidP="007C2E4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11B4D61" w14:textId="32CAA956" w:rsidR="007C2E40" w:rsidRDefault="005D4DF0" w:rsidP="007C2E4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ёмкости с водой, коктейльные трубочки</w:t>
            </w:r>
          </w:p>
          <w:p w14:paraId="5F08FD31" w14:textId="26E8EEBB" w:rsidR="00715407" w:rsidRDefault="00715407" w:rsidP="00715407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D50D7" w:rsidRPr="00E37C70" w14:paraId="1A23612F" w14:textId="77777777" w:rsidTr="006572D8">
        <w:trPr>
          <w:gridAfter w:val="1"/>
          <w:wAfter w:w="6" w:type="dxa"/>
          <w:trHeight w:val="324"/>
        </w:trPr>
        <w:tc>
          <w:tcPr>
            <w:tcW w:w="890" w:type="dxa"/>
          </w:tcPr>
          <w:p w14:paraId="15BC1338" w14:textId="5E306666" w:rsidR="00AD50D7" w:rsidRDefault="005844E7" w:rsidP="007C2E4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 № 2</w:t>
            </w:r>
            <w:r w:rsidR="00A8334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14:paraId="6B3A0B08" w14:textId="6A9B57E4" w:rsidR="00AD50D7" w:rsidRDefault="00AD50D7" w:rsidP="007C2E4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дина-мать зовёт!</w:t>
            </w:r>
          </w:p>
        </w:tc>
        <w:tc>
          <w:tcPr>
            <w:tcW w:w="1984" w:type="dxa"/>
          </w:tcPr>
          <w:p w14:paraId="744A76A5" w14:textId="77777777" w:rsidR="00AD50D7" w:rsidRDefault="005844E7" w:rsidP="007C2E40">
            <w:pPr>
              <w:rPr>
                <w:rFonts w:ascii="Times New Roman" w:eastAsiaTheme="minorHAnsi" w:hAnsi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  <w:r w:rsidRPr="005844E7">
              <w:rPr>
                <w:rFonts w:ascii="Times New Roman" w:eastAsiaTheme="minorHAnsi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Воспитание</w:t>
            </w:r>
            <w:r w:rsidRPr="005844E7">
              <w:rPr>
                <w:rFonts w:ascii="Times New Roman" w:eastAsiaTheme="minorHAnsi" w:hAnsi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 xml:space="preserve"> патриотических чувств у детей дошкольного </w:t>
            </w:r>
            <w:r w:rsidRPr="005844E7">
              <w:rPr>
                <w:rFonts w:ascii="Times New Roman" w:eastAsiaTheme="minorHAnsi" w:hAnsi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lastRenderedPageBreak/>
              <w:t>возраста, формирование представлений детей о </w:t>
            </w:r>
            <w:r w:rsidRPr="005844E7">
              <w:rPr>
                <w:rFonts w:ascii="Times New Roman" w:eastAsiaTheme="minorHAnsi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Родине</w:t>
            </w:r>
            <w:r w:rsidRPr="005844E7">
              <w:rPr>
                <w:rFonts w:ascii="Times New Roman" w:eastAsiaTheme="minorHAnsi" w:hAnsi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>,</w:t>
            </w:r>
          </w:p>
          <w:p w14:paraId="4E889FF8" w14:textId="77777777" w:rsidR="00432A60" w:rsidRPr="00432A60" w:rsidRDefault="00432A60" w:rsidP="00432A60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32A60">
              <w:rPr>
                <w:rStyle w:val="c1"/>
                <w:color w:val="000000"/>
              </w:rPr>
              <w:t>создание положительного эмоционального настроения;</w:t>
            </w:r>
          </w:p>
          <w:p w14:paraId="6A6DDD7C" w14:textId="77777777" w:rsidR="00432A60" w:rsidRPr="00432A60" w:rsidRDefault="00432A60" w:rsidP="00432A60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32A60">
              <w:rPr>
                <w:rStyle w:val="c1"/>
                <w:color w:val="000000"/>
              </w:rPr>
              <w:t>- развитие эмпатии,</w:t>
            </w:r>
          </w:p>
          <w:p w14:paraId="13D6C992" w14:textId="77777777" w:rsidR="00432A60" w:rsidRPr="00432A60" w:rsidRDefault="00432A60" w:rsidP="00432A60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32A60">
              <w:rPr>
                <w:rStyle w:val="c1"/>
                <w:color w:val="000000"/>
              </w:rPr>
              <w:t>- развитие мышления;</w:t>
            </w:r>
          </w:p>
          <w:p w14:paraId="31FFB29E" w14:textId="77777777" w:rsidR="00432A60" w:rsidRPr="00432A60" w:rsidRDefault="00432A60" w:rsidP="00432A60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32A60">
              <w:rPr>
                <w:rStyle w:val="c1"/>
                <w:color w:val="000000"/>
              </w:rPr>
              <w:t>- развитие коммуникативных навыков;</w:t>
            </w:r>
          </w:p>
          <w:p w14:paraId="2CC61AE2" w14:textId="05079278" w:rsidR="00432A60" w:rsidRPr="00432A60" w:rsidRDefault="00432A60" w:rsidP="00432A60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32A60">
              <w:rPr>
                <w:rStyle w:val="c1"/>
                <w:color w:val="000000"/>
              </w:rPr>
              <w:t>- развитие творческих способностей.</w:t>
            </w:r>
          </w:p>
        </w:tc>
        <w:tc>
          <w:tcPr>
            <w:tcW w:w="2410" w:type="dxa"/>
          </w:tcPr>
          <w:p w14:paraId="516A36AD" w14:textId="5CC6445F" w:rsidR="00645AD1" w:rsidRDefault="00645AD1" w:rsidP="00645A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Начало занятия - Приветствия частями тела.</w:t>
            </w:r>
          </w:p>
          <w:p w14:paraId="15DC5248" w14:textId="714BB1CE" w:rsidR="00C060EE" w:rsidRPr="00A03EBD" w:rsidRDefault="00645AD1" w:rsidP="00C060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  <w:r w:rsidR="00C060EE" w:rsidRPr="00A03EBD">
              <w:rPr>
                <w:rFonts w:ascii="Times New Roman" w:eastAsia="Times New Roman" w:hAnsi="Times New Roman"/>
                <w:sz w:val="24"/>
                <w:szCs w:val="24"/>
              </w:rPr>
              <w:t xml:space="preserve"> Упражнение «Ассоциации»</w:t>
            </w:r>
          </w:p>
          <w:p w14:paraId="3D39D90A" w14:textId="273B12F4" w:rsidR="00645AD1" w:rsidRDefault="00C060EE" w:rsidP="00645A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Релаксационное упражнение «Путешествие по р. Волга»</w:t>
            </w:r>
          </w:p>
          <w:p w14:paraId="2052EC2A" w14:textId="592CE212" w:rsidR="00C060EE" w:rsidRDefault="00C060EE" w:rsidP="00645A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а-диалог про памятник-скульптуру «Родина-мать»</w:t>
            </w:r>
          </w:p>
          <w:p w14:paraId="2671E616" w14:textId="2292EDB0" w:rsidR="00432A60" w:rsidRDefault="00C060EE" w:rsidP="00645A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. Практическая деятельность: </w:t>
            </w:r>
            <w:r w:rsidR="00432A60">
              <w:rPr>
                <w:rFonts w:ascii="Times New Roman" w:eastAsia="Times New Roman" w:hAnsi="Times New Roman"/>
                <w:sz w:val="24"/>
                <w:szCs w:val="24"/>
              </w:rPr>
              <w:t>Рисунок «О маме»</w:t>
            </w:r>
          </w:p>
          <w:p w14:paraId="3A05E821" w14:textId="7CBCD2D1" w:rsidR="00432A60" w:rsidRDefault="00432A60" w:rsidP="00432A60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="Times New Roman"/>
              </w:rPr>
            </w:pPr>
            <w:r w:rsidRPr="000B2E9B">
              <w:rPr>
                <w:rFonts w:eastAsia="Times New Roman"/>
              </w:rPr>
              <w:t>3.Рефлексия</w:t>
            </w:r>
            <w:r>
              <w:rPr>
                <w:rFonts w:eastAsia="Times New Roman"/>
              </w:rPr>
              <w:t xml:space="preserve"> «Цвет ассоциации»</w:t>
            </w:r>
          </w:p>
          <w:p w14:paraId="47021602" w14:textId="0FA716C1" w:rsidR="00AD50D7" w:rsidRDefault="00432A60" w:rsidP="00432A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2E40">
              <w:rPr>
                <w:rFonts w:ascii="Times New Roman" w:eastAsia="Times New Roman" w:hAnsi="Times New Roman"/>
              </w:rPr>
              <w:t>4.Ритул прощания</w:t>
            </w:r>
          </w:p>
        </w:tc>
        <w:tc>
          <w:tcPr>
            <w:tcW w:w="2262" w:type="dxa"/>
          </w:tcPr>
          <w:p w14:paraId="361336A0" w14:textId="60F729B3" w:rsidR="00AD50D7" w:rsidRDefault="00432A60" w:rsidP="007C2E4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идео-ряд, аудиозаписи, краски, карандаши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лки, бумага разного формата.</w:t>
            </w:r>
          </w:p>
        </w:tc>
      </w:tr>
      <w:tr w:rsidR="000B000C" w:rsidRPr="00E37C70" w14:paraId="086931B5" w14:textId="77777777" w:rsidTr="006572D8">
        <w:trPr>
          <w:gridAfter w:val="1"/>
          <w:wAfter w:w="6" w:type="dxa"/>
          <w:trHeight w:val="324"/>
        </w:trPr>
        <w:tc>
          <w:tcPr>
            <w:tcW w:w="890" w:type="dxa"/>
          </w:tcPr>
          <w:p w14:paraId="16494045" w14:textId="77777777" w:rsidR="000B000C" w:rsidRPr="007455AA" w:rsidRDefault="000B000C" w:rsidP="000B000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5A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нятие</w:t>
            </w:r>
          </w:p>
          <w:p w14:paraId="133355DC" w14:textId="6CC41BB6" w:rsidR="000B000C" w:rsidRPr="007455AA" w:rsidRDefault="000B000C" w:rsidP="000B000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5AA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="007C2E4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8334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14:paraId="5DF0B77C" w14:textId="2E74DAE8" w:rsidR="000B000C" w:rsidRPr="00E37C70" w:rsidRDefault="000B000C" w:rsidP="000B000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88" w:type="dxa"/>
          </w:tcPr>
          <w:p w14:paraId="15EC6AF9" w14:textId="77777777" w:rsidR="000B000C" w:rsidRDefault="000B000C" w:rsidP="000B000C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кл занятий</w:t>
            </w:r>
          </w:p>
          <w:p w14:paraId="314213CD" w14:textId="4BB66C18" w:rsidR="000B000C" w:rsidRDefault="000B000C" w:rsidP="000B000C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Волшебное путешествие на ковре-самолёте по России»</w:t>
            </w:r>
          </w:p>
          <w:p w14:paraId="305DB753" w14:textId="7BCD95F0" w:rsidR="000B000C" w:rsidRDefault="000B000C" w:rsidP="000B000C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 тема: «В гостях у Матрёшки»</w:t>
            </w:r>
          </w:p>
          <w:p w14:paraId="76BBFF50" w14:textId="77777777" w:rsidR="000B000C" w:rsidRDefault="000B000C" w:rsidP="00AD50D7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2C30C46" w14:textId="7303AC20" w:rsidR="000B000C" w:rsidRPr="00EE0D43" w:rsidRDefault="000B000C" w:rsidP="000B000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  <w:r w:rsidRPr="00EE0D43">
              <w:rPr>
                <w:color w:val="000000"/>
              </w:rPr>
              <w:t>Осуществление стимуляции познавательных интересов ребёнка с помощью использования различных предметов</w:t>
            </w:r>
          </w:p>
          <w:p w14:paraId="18FAF67F" w14:textId="1ADB2A9F" w:rsidR="000B000C" w:rsidRDefault="000B000C" w:rsidP="000B000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E0D43">
              <w:rPr>
                <w:color w:val="000000"/>
              </w:rPr>
              <w:t>-</w:t>
            </w:r>
            <w:r>
              <w:rPr>
                <w:color w:val="000000"/>
              </w:rPr>
              <w:t>интеграция внутреннего мира,</w:t>
            </w:r>
            <w:r w:rsidRPr="00EE0D4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крепление образа «Я»</w:t>
            </w:r>
          </w:p>
          <w:p w14:paraId="5FBA8FE7" w14:textId="7702E12D" w:rsidR="000B000C" w:rsidRDefault="000B000C" w:rsidP="000B000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Развитие </w:t>
            </w:r>
            <w:r w:rsidRPr="00EE0D43">
              <w:rPr>
                <w:color w:val="000000"/>
              </w:rPr>
              <w:t>наглядно-образного и словесно логического</w:t>
            </w:r>
            <w:r>
              <w:rPr>
                <w:color w:val="000000"/>
              </w:rPr>
              <w:t xml:space="preserve"> </w:t>
            </w:r>
            <w:r w:rsidRPr="00EE0D43">
              <w:rPr>
                <w:color w:val="000000"/>
              </w:rPr>
              <w:t>мышления</w:t>
            </w:r>
          </w:p>
          <w:p w14:paraId="44857F4C" w14:textId="04DA4878" w:rsidR="000B000C" w:rsidRPr="00D11E41" w:rsidRDefault="000B000C" w:rsidP="000B00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416CE">
              <w:rPr>
                <w:rFonts w:ascii="Times New Roman" w:hAnsi="Times New Roman"/>
                <w:sz w:val="24"/>
                <w:szCs w:val="24"/>
              </w:rPr>
              <w:t>- получение ресурса и удовольствия</w:t>
            </w:r>
          </w:p>
          <w:p w14:paraId="253E9627" w14:textId="1FAB1D46" w:rsidR="000B000C" w:rsidRPr="00CC169F" w:rsidRDefault="000B000C" w:rsidP="000B000C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 w:rsidRPr="00EE0D43">
              <w:rPr>
                <w:color w:val="000000"/>
              </w:rPr>
              <w:t>-</w:t>
            </w:r>
            <w:r w:rsidRPr="00CC169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знакомство с русской символикой, </w:t>
            </w:r>
            <w:r w:rsidRPr="00CC169F">
              <w:rPr>
                <w:rFonts w:eastAsia="Times New Roman"/>
                <w:color w:val="000000"/>
              </w:rPr>
              <w:t>формировать у детей чувство любви к России;</w:t>
            </w:r>
          </w:p>
        </w:tc>
        <w:tc>
          <w:tcPr>
            <w:tcW w:w="2410" w:type="dxa"/>
          </w:tcPr>
          <w:p w14:paraId="1D6D02A9" w14:textId="77777777" w:rsidR="000B000C" w:rsidRDefault="000B000C" w:rsidP="000B000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0D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 w:rsidRPr="005F31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о занятия 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туал приветствия</w:t>
            </w:r>
            <w:r w:rsidRPr="00EE0D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7A0BC43D" w14:textId="2ACCC87B" w:rsidR="000B000C" w:rsidRDefault="000B000C" w:rsidP="000B00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/>
                <w:color w:val="000000"/>
                <w:sz w:val="24"/>
                <w:szCs w:val="24"/>
              </w:rPr>
              <w:t>Игровое упражнение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зыкальное настроение</w:t>
            </w:r>
            <w:r w:rsidRPr="005F310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0D33DF4B" w14:textId="1F9DC5D3" w:rsidR="000B000C" w:rsidRPr="00532D7E" w:rsidRDefault="000B000C" w:rsidP="000B00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Беседа-диалог «История возникновение матрёшки»</w:t>
            </w:r>
          </w:p>
          <w:p w14:paraId="307456DD" w14:textId="77777777" w:rsidR="000B000C" w:rsidRPr="00A4674F" w:rsidRDefault="000B000C" w:rsidP="000B000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0D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у-Джок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разминка</w:t>
            </w:r>
            <w:r w:rsidRPr="00EE0D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A353C1D" w14:textId="5D9871C6" w:rsidR="000B000C" w:rsidRDefault="000B000C" w:rsidP="000B000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EE0D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Практическая деятельность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ие маски Матрёшки (лицо</w:t>
            </w:r>
            <w:r w:rsidR="000D5F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 разными эмоция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0D5F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F83F63F" w14:textId="4D469452" w:rsidR="000B000C" w:rsidRPr="00EE0D43" w:rsidRDefault="000B000C" w:rsidP="000B000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. Игра – инсценировка «Мы матрёшки»</w:t>
            </w:r>
            <w:r w:rsidR="004561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«Лицом к лицу»)</w:t>
            </w:r>
          </w:p>
          <w:p w14:paraId="675030F3" w14:textId="1B1A1B07" w:rsidR="000B000C" w:rsidRPr="00DC2CD7" w:rsidRDefault="000B000C" w:rsidP="000B000C">
            <w:pPr>
              <w:rPr>
                <w:rStyle w:val="a6"/>
                <w:b w:val="0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EE0D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Style w:val="a6"/>
                <w:b w:val="0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бсуждение образов</w:t>
            </w:r>
            <w:r w:rsidRPr="00EE0D43">
              <w:rPr>
                <w:rStyle w:val="a6"/>
                <w:b w:val="0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- </w:t>
            </w:r>
            <w:r w:rsidRPr="00DC2CD7">
              <w:rPr>
                <w:rStyle w:val="a6"/>
                <w:b w:val="0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</w:t>
            </w:r>
            <w:r w:rsidRPr="00DC2CD7">
              <w:rPr>
                <w:rStyle w:val="a6"/>
                <w:b w:val="0"/>
                <w:bCs/>
                <w:bdr w:val="none" w:sz="0" w:space="0" w:color="auto" w:frame="1"/>
              </w:rPr>
              <w:t>ефлексия</w:t>
            </w:r>
          </w:p>
          <w:p w14:paraId="6D1313D5" w14:textId="538BA20D" w:rsidR="000B000C" w:rsidRPr="000C3250" w:rsidRDefault="000B000C" w:rsidP="000B000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a6"/>
                <w:b w:val="0"/>
                <w:bCs/>
                <w:color w:val="000000"/>
                <w:bdr w:val="none" w:sz="0" w:space="0" w:color="auto" w:frame="1"/>
                <w:shd w:val="clear" w:color="auto" w:fill="FFFFFF"/>
              </w:rPr>
              <w:t>6</w:t>
            </w:r>
            <w:r w:rsidRPr="00DC2CD7">
              <w:rPr>
                <w:rStyle w:val="a6"/>
                <w:b w:val="0"/>
                <w:bCs/>
                <w:color w:val="000000"/>
                <w:bdr w:val="none" w:sz="0" w:space="0" w:color="auto" w:frame="1"/>
                <w:shd w:val="clear" w:color="auto" w:fill="FFFFFF"/>
              </w:rPr>
              <w:t>Р</w:t>
            </w:r>
            <w:r w:rsidRPr="00DC2CD7">
              <w:rPr>
                <w:rStyle w:val="a6"/>
                <w:b w:val="0"/>
                <w:bCs/>
                <w:bdr w:val="none" w:sz="0" w:space="0" w:color="auto" w:frame="1"/>
              </w:rPr>
              <w:t>итуал прощания</w:t>
            </w:r>
          </w:p>
        </w:tc>
        <w:tc>
          <w:tcPr>
            <w:tcW w:w="2262" w:type="dxa"/>
          </w:tcPr>
          <w:p w14:paraId="0FECBF07" w14:textId="426B1671" w:rsidR="000B000C" w:rsidRDefault="000B000C" w:rsidP="000B00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ины с иллюстрациями, видео-ряд, бумага, трафареты, карандаши, фломастеры, краски, разноцветные платки, аудио</w:t>
            </w:r>
          </w:p>
        </w:tc>
      </w:tr>
      <w:tr w:rsidR="000B000C" w:rsidRPr="00E37C70" w14:paraId="144DB485" w14:textId="77777777" w:rsidTr="006572D8">
        <w:trPr>
          <w:gridAfter w:val="1"/>
          <w:wAfter w:w="6" w:type="dxa"/>
          <w:trHeight w:val="324"/>
        </w:trPr>
        <w:tc>
          <w:tcPr>
            <w:tcW w:w="890" w:type="dxa"/>
          </w:tcPr>
          <w:p w14:paraId="67A40AF6" w14:textId="44A54372" w:rsidR="000B000C" w:rsidRPr="007455AA" w:rsidRDefault="000B000C" w:rsidP="000B000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нятие № </w:t>
            </w:r>
            <w:r w:rsidR="00DB6AC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8334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88" w:type="dxa"/>
          </w:tcPr>
          <w:p w14:paraId="1B4577C8" w14:textId="3B9AAA7A" w:rsidR="000B000C" w:rsidRDefault="000B000C" w:rsidP="000B000C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иженная кукла</w:t>
            </w:r>
          </w:p>
        </w:tc>
        <w:tc>
          <w:tcPr>
            <w:tcW w:w="1984" w:type="dxa"/>
          </w:tcPr>
          <w:p w14:paraId="5310E329" w14:textId="6AE4BD7B" w:rsidR="000B000C" w:rsidRPr="009F7357" w:rsidRDefault="000B000C" w:rsidP="000B000C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 w:rsidRPr="00E5675F">
              <w:rPr>
                <w:rFonts w:eastAsia="Times New Roman"/>
                <w:color w:val="000000"/>
                <w:bdr w:val="none" w:sz="0" w:space="0" w:color="auto" w:frame="1"/>
                <w:shd w:val="clear" w:color="auto" w:fill="FFFFFF"/>
              </w:rPr>
              <w:t xml:space="preserve">творческое самовыражение, снятие эмоционального напряжения, </w:t>
            </w:r>
            <w:r w:rsidR="00456181">
              <w:rPr>
                <w:rFonts w:eastAsia="Times New Roman"/>
                <w:color w:val="000000"/>
                <w:bdr w:val="none" w:sz="0" w:space="0" w:color="auto" w:frame="1"/>
                <w:shd w:val="clear" w:color="auto" w:fill="FFFFFF"/>
              </w:rPr>
              <w:lastRenderedPageBreak/>
              <w:t>преодоление негативных эмоций</w:t>
            </w:r>
            <w:r w:rsidR="00DB6AC0">
              <w:rPr>
                <w:rFonts w:eastAsia="Times New Roman"/>
                <w:color w:val="000000"/>
                <w:bdr w:val="none" w:sz="0" w:space="0" w:color="auto" w:frame="1"/>
                <w:shd w:val="clear" w:color="auto" w:fill="FFFFFF"/>
              </w:rPr>
              <w:t xml:space="preserve"> (обиды, злости) </w:t>
            </w:r>
            <w:r w:rsidRPr="00E5675F">
              <w:rPr>
                <w:rFonts w:eastAsia="Times New Roman"/>
                <w:color w:val="000000"/>
                <w:bdr w:val="none" w:sz="0" w:space="0" w:color="auto" w:frame="1"/>
                <w:shd w:val="clear" w:color="auto" w:fill="FFFFFF"/>
              </w:rPr>
              <w:t>повышение самооценки, развитие креативности</w:t>
            </w:r>
          </w:p>
        </w:tc>
        <w:tc>
          <w:tcPr>
            <w:tcW w:w="2410" w:type="dxa"/>
          </w:tcPr>
          <w:p w14:paraId="470F9BD9" w14:textId="77777777" w:rsidR="000B000C" w:rsidRDefault="000B000C" w:rsidP="000B00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5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1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чало занятия – «Приветствия частями тела»</w:t>
            </w:r>
          </w:p>
          <w:p w14:paraId="222D4DAB" w14:textId="77777777" w:rsidR="000B000C" w:rsidRDefault="000B000C" w:rsidP="000B000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кла-проводник «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ижен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  <w:p w14:paraId="6B6E88A7" w14:textId="35D162D4" w:rsidR="000B000C" w:rsidRDefault="000B000C" w:rsidP="000B000C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2.</w:t>
            </w:r>
            <w:r w:rsidRPr="00E5675F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Арт-терапевтическое упражнение: Рисование по мокрому листу бумаги «Размываем обиду красками»</w:t>
            </w:r>
          </w:p>
          <w:p w14:paraId="3CC91CFB" w14:textId="2DF7284E" w:rsidR="000B000C" w:rsidRPr="00E5675F" w:rsidRDefault="000B000C" w:rsidP="000B000C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3. Практическая деятельность делаем куклу-моталку «Радость»</w:t>
            </w:r>
          </w:p>
          <w:p w14:paraId="1A91CEDA" w14:textId="2BADE584" w:rsidR="000B000C" w:rsidRPr="00DC2CD7" w:rsidRDefault="000B000C" w:rsidP="000B000C">
            <w:pPr>
              <w:rPr>
                <w:rStyle w:val="a6"/>
                <w:b w:val="0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  <w:r w:rsidRPr="00EE0D43">
              <w:rPr>
                <w:rStyle w:val="a6"/>
                <w:b w:val="0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DB6AC0">
              <w:rPr>
                <w:rStyle w:val="a6"/>
                <w:b w:val="0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Хоровод </w:t>
            </w:r>
            <w:r>
              <w:rPr>
                <w:rStyle w:val="a6"/>
                <w:b w:val="0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</w:t>
            </w:r>
            <w:r w:rsidRPr="00DC2CD7">
              <w:rPr>
                <w:rStyle w:val="a6"/>
                <w:b w:val="0"/>
                <w:bCs/>
                <w:bdr w:val="none" w:sz="0" w:space="0" w:color="auto" w:frame="1"/>
              </w:rPr>
              <w:t>ефлексия</w:t>
            </w:r>
          </w:p>
          <w:p w14:paraId="49E77BE1" w14:textId="4A52256B" w:rsidR="000B000C" w:rsidRPr="000D3EC2" w:rsidRDefault="000B000C" w:rsidP="000B000C">
            <w:pPr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Style w:val="a6"/>
                <w:b w:val="0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5. </w:t>
            </w:r>
            <w:r w:rsidRPr="00DC2CD7">
              <w:rPr>
                <w:rStyle w:val="a6"/>
                <w:b w:val="0"/>
                <w:bCs/>
                <w:color w:val="000000"/>
                <w:bdr w:val="none" w:sz="0" w:space="0" w:color="auto" w:frame="1"/>
                <w:shd w:val="clear" w:color="auto" w:fill="FFFFFF"/>
              </w:rPr>
              <w:t>Р</w:t>
            </w:r>
            <w:r w:rsidRPr="00DC2CD7">
              <w:rPr>
                <w:rStyle w:val="a6"/>
                <w:b w:val="0"/>
                <w:bCs/>
                <w:bdr w:val="none" w:sz="0" w:space="0" w:color="auto" w:frame="1"/>
              </w:rPr>
              <w:t>итуал прощания</w:t>
            </w:r>
          </w:p>
        </w:tc>
        <w:tc>
          <w:tcPr>
            <w:tcW w:w="2262" w:type="dxa"/>
          </w:tcPr>
          <w:p w14:paraId="5710CBAD" w14:textId="1DDAC11E" w:rsidR="00DB6AC0" w:rsidRPr="00DB6AC0" w:rsidRDefault="00DB6AC0" w:rsidP="00DB6AC0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AC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листы бумаги, акварель, кисти, тряпочки для вытирания рук, баночки с вод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лоскутки ткани, нитки, ленты</w:t>
            </w:r>
          </w:p>
          <w:p w14:paraId="6E60AB3C" w14:textId="2F104422" w:rsidR="000B000C" w:rsidRDefault="000B000C" w:rsidP="000B00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E128D51" w14:textId="77777777" w:rsidR="000B000C" w:rsidRDefault="000B000C" w:rsidP="000B00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FA5F72D" w14:textId="77777777" w:rsidR="000B000C" w:rsidRDefault="000B000C" w:rsidP="000B00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3952112" w14:textId="77777777" w:rsidR="000B000C" w:rsidRDefault="000B000C" w:rsidP="000B00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088345D" w14:textId="073FBF28" w:rsidR="000B000C" w:rsidRDefault="000B000C" w:rsidP="000B00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B000C" w:rsidRPr="00E37C70" w14:paraId="28A8A862" w14:textId="77777777" w:rsidTr="006572D8">
        <w:trPr>
          <w:gridAfter w:val="1"/>
          <w:wAfter w:w="6" w:type="dxa"/>
          <w:trHeight w:val="5689"/>
        </w:trPr>
        <w:tc>
          <w:tcPr>
            <w:tcW w:w="890" w:type="dxa"/>
          </w:tcPr>
          <w:p w14:paraId="70D3558D" w14:textId="4C809396" w:rsidR="000B000C" w:rsidRDefault="007C2E40" w:rsidP="000B000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нятие № 2</w:t>
            </w:r>
            <w:r w:rsidR="00A8334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88" w:type="dxa"/>
          </w:tcPr>
          <w:p w14:paraId="7685F8C2" w14:textId="27D23E56" w:rsidR="000B000C" w:rsidRDefault="007E3EC1" w:rsidP="000B000C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арь-Колокол</w:t>
            </w:r>
          </w:p>
        </w:tc>
        <w:tc>
          <w:tcPr>
            <w:tcW w:w="1984" w:type="dxa"/>
          </w:tcPr>
          <w:p w14:paraId="7A5FC2AC" w14:textId="77777777" w:rsidR="000B000C" w:rsidRDefault="007E3EC1" w:rsidP="000B000C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="Times New Roman"/>
                <w:color w:val="111111"/>
              </w:rPr>
            </w:pPr>
            <w:r>
              <w:rPr>
                <w:rFonts w:eastAsia="Times New Roman"/>
                <w:color w:val="111111"/>
              </w:rPr>
              <w:t>-</w:t>
            </w:r>
            <w:r w:rsidRPr="00A20CBE">
              <w:rPr>
                <w:rFonts w:eastAsia="Times New Roman"/>
                <w:color w:val="111111"/>
              </w:rPr>
              <w:t>Познакомить детей с </w:t>
            </w:r>
            <w:r w:rsidRPr="00A20CBE">
              <w:rPr>
                <w:rFonts w:eastAsia="Times New Roman"/>
                <w:color w:val="111111"/>
                <w:bdr w:val="none" w:sz="0" w:space="0" w:color="auto" w:frame="1"/>
              </w:rPr>
              <w:t>историей возникновения колоколов и колокольчиков на Руси и в других странах</w:t>
            </w:r>
            <w:r w:rsidRPr="00A20CBE">
              <w:rPr>
                <w:rFonts w:eastAsia="Times New Roman"/>
                <w:color w:val="111111"/>
              </w:rPr>
              <w:t>, устройством </w:t>
            </w:r>
            <w:r w:rsidRPr="00A20CBE">
              <w:rPr>
                <w:rFonts w:eastAsia="Times New Roman"/>
                <w:color w:val="111111"/>
                <w:bdr w:val="none" w:sz="0" w:space="0" w:color="auto" w:frame="1"/>
              </w:rPr>
              <w:t>колокола</w:t>
            </w:r>
            <w:r w:rsidRPr="00A20CBE">
              <w:rPr>
                <w:rFonts w:eastAsia="Times New Roman"/>
                <w:color w:val="111111"/>
              </w:rPr>
              <w:t> и особенностями звучания</w:t>
            </w:r>
          </w:p>
          <w:p w14:paraId="0CA5121B" w14:textId="05399BC6" w:rsidR="007E3EC1" w:rsidRPr="007E3EC1" w:rsidRDefault="007E3EC1" w:rsidP="000B000C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111111"/>
              </w:rPr>
              <w:t>-</w:t>
            </w:r>
            <w:r w:rsidRPr="00A20CBE">
              <w:rPr>
                <w:rFonts w:eastAsia="Times New Roman"/>
                <w:color w:val="111111"/>
              </w:rPr>
              <w:t>Воспитывать чувство любви и патриотизма к своей Родине, уважение и бережное отношение к традициям своего народа</w:t>
            </w:r>
          </w:p>
        </w:tc>
        <w:tc>
          <w:tcPr>
            <w:tcW w:w="2410" w:type="dxa"/>
          </w:tcPr>
          <w:p w14:paraId="54F780FA" w14:textId="77777777" w:rsidR="00E15469" w:rsidRDefault="00E15469" w:rsidP="00E1546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0D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 w:rsidRPr="005F31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о занятия 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туал приветствия</w:t>
            </w:r>
            <w:r w:rsidRPr="00EE0D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361BD694" w14:textId="77777777" w:rsidR="00E15469" w:rsidRDefault="00E15469" w:rsidP="00E154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/>
                <w:color w:val="000000"/>
                <w:sz w:val="24"/>
                <w:szCs w:val="24"/>
              </w:rPr>
              <w:t>Игровое упражнение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зыкальное настроение</w:t>
            </w:r>
            <w:r w:rsidRPr="005F310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6503CAD9" w14:textId="21A17EE3" w:rsidR="00E15469" w:rsidRDefault="00E15469" w:rsidP="00E154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Беседа-диалог «История возникновение колокола на Руси»</w:t>
            </w:r>
          </w:p>
          <w:p w14:paraId="4B8D9E9C" w14:textId="33A17D3D" w:rsidR="00E15469" w:rsidRDefault="00E15469" w:rsidP="00E154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Релаксационное упражнение «Путешествие на облаке»( под звон колоколов)</w:t>
            </w:r>
          </w:p>
          <w:p w14:paraId="6221C42E" w14:textId="1F567BAC" w:rsidR="00E15469" w:rsidRDefault="00E15469" w:rsidP="00E154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Лепка из глины колокола</w:t>
            </w:r>
          </w:p>
          <w:p w14:paraId="53D33E3D" w14:textId="658E8945" w:rsidR="00E15469" w:rsidRDefault="00E15469" w:rsidP="00E154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нец колокольчиков</w:t>
            </w:r>
          </w:p>
          <w:p w14:paraId="554E66B3" w14:textId="7AB8D1D3" w:rsidR="00E15469" w:rsidRDefault="00E15469" w:rsidP="00E154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Рефлексия </w:t>
            </w:r>
          </w:p>
          <w:p w14:paraId="33B45161" w14:textId="45454B4E" w:rsidR="000B000C" w:rsidRPr="00314182" w:rsidRDefault="00E15469" w:rsidP="000B00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Ритуал Прощания</w:t>
            </w:r>
          </w:p>
        </w:tc>
        <w:tc>
          <w:tcPr>
            <w:tcW w:w="2262" w:type="dxa"/>
          </w:tcPr>
          <w:p w14:paraId="2D7ACB2C" w14:textId="77777777" w:rsidR="000B000C" w:rsidRDefault="00791F74" w:rsidP="000B000C">
            <w:pPr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A20CBE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Репродукция картины Васнецова </w:t>
            </w:r>
            <w:r w:rsidRPr="00A20CBE">
              <w:rPr>
                <w:rFonts w:ascii="Times New Roman" w:eastAsia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>«Облака и золотые купола»</w:t>
            </w:r>
            <w:r w:rsidRPr="00A20CBE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, видеоизображения </w:t>
            </w:r>
            <w:r w:rsidRPr="00A20CBE">
              <w:rPr>
                <w:rFonts w:ascii="Times New Roman" w:eastAsia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>колоколов и цветка колокольчика</w:t>
            </w:r>
            <w:r w:rsidRPr="00A20CBE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, способов литья </w:t>
            </w:r>
            <w:r w:rsidRPr="00A20CBE">
              <w:rPr>
                <w:rFonts w:ascii="Times New Roman" w:eastAsia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>колоколов в разные временна</w:t>
            </w:r>
            <w:r w:rsidRPr="00A20CBE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, фотографии Царь </w:t>
            </w:r>
            <w:r w:rsidRPr="00A20CBE">
              <w:rPr>
                <w:rFonts w:ascii="Times New Roman" w:eastAsia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>колокола и колоколен</w:t>
            </w:r>
            <w:r w:rsidRPr="00A20CBE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. Звукозаписи разных </w:t>
            </w:r>
            <w:r w:rsidRPr="00A20CBE">
              <w:rPr>
                <w:rFonts w:ascii="Times New Roman" w:eastAsia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>колокольных звонов</w:t>
            </w:r>
            <w:r w:rsidRPr="00A20CBE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. Набор </w:t>
            </w:r>
            <w:r w:rsidRPr="00A20CBE">
              <w:rPr>
                <w:rFonts w:ascii="Times New Roman" w:eastAsia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>колокольчиков из стекла</w:t>
            </w:r>
            <w:r w:rsidRPr="00A20CBE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, металла, дерева.</w:t>
            </w:r>
          </w:p>
          <w:p w14:paraId="27A2B93A" w14:textId="4E7F0A3E" w:rsidR="00E15469" w:rsidRPr="00791F74" w:rsidRDefault="00E15469" w:rsidP="000B00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глина</w:t>
            </w:r>
          </w:p>
        </w:tc>
      </w:tr>
      <w:tr w:rsidR="00A77B81" w:rsidRPr="00E37C70" w14:paraId="5242F929" w14:textId="77777777" w:rsidTr="00A77B81">
        <w:trPr>
          <w:gridAfter w:val="1"/>
          <w:wAfter w:w="6" w:type="dxa"/>
          <w:trHeight w:val="70"/>
        </w:trPr>
        <w:tc>
          <w:tcPr>
            <w:tcW w:w="9634" w:type="dxa"/>
            <w:gridSpan w:val="5"/>
          </w:tcPr>
          <w:p w14:paraId="51BB2196" w14:textId="77777777" w:rsidR="00A77B81" w:rsidRDefault="00A77B81" w:rsidP="00A77B81">
            <w:pPr>
              <w:jc w:val="center"/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</w:rPr>
            </w:pPr>
            <w:r w:rsidRPr="001B25CA"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</w:rPr>
              <w:t>ДЕКАБРЬ</w:t>
            </w:r>
          </w:p>
          <w:p w14:paraId="0F29D0FB" w14:textId="77777777" w:rsidR="00A77B81" w:rsidRDefault="00A77B81" w:rsidP="000B000C">
            <w:pPr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</w:tr>
      <w:tr w:rsidR="00314182" w:rsidRPr="00E37C70" w14:paraId="01B7480D" w14:textId="77777777" w:rsidTr="006572D8">
        <w:trPr>
          <w:gridAfter w:val="1"/>
          <w:wAfter w:w="6" w:type="dxa"/>
          <w:trHeight w:val="5689"/>
        </w:trPr>
        <w:tc>
          <w:tcPr>
            <w:tcW w:w="890" w:type="dxa"/>
          </w:tcPr>
          <w:p w14:paraId="06F48AE3" w14:textId="5F7CE213" w:rsidR="00314182" w:rsidRDefault="00314182" w:rsidP="000B000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нятие № 2</w:t>
            </w:r>
            <w:r w:rsidR="00A8334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88" w:type="dxa"/>
          </w:tcPr>
          <w:p w14:paraId="6E80D60B" w14:textId="55313E94" w:rsidR="00314182" w:rsidRDefault="00314182" w:rsidP="000B000C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утешествие в страну </w:t>
            </w:r>
            <w:r w:rsidR="00141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бра</w:t>
            </w:r>
          </w:p>
        </w:tc>
        <w:tc>
          <w:tcPr>
            <w:tcW w:w="1984" w:type="dxa"/>
          </w:tcPr>
          <w:p w14:paraId="72D76A2F" w14:textId="77777777" w:rsidR="007C2E40" w:rsidRDefault="007C2E40" w:rsidP="000B000C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="Times New Roman"/>
                <w:color w:val="000000"/>
                <w:bdr w:val="none" w:sz="0" w:space="0" w:color="auto" w:frame="1"/>
                <w:shd w:val="clear" w:color="auto" w:fill="FFFFFF"/>
              </w:rPr>
            </w:pPr>
            <w:r w:rsidRPr="00E5675F">
              <w:rPr>
                <w:rFonts w:eastAsia="Times New Roman"/>
                <w:color w:val="000000"/>
                <w:bdr w:val="none" w:sz="0" w:space="0" w:color="auto" w:frame="1"/>
                <w:shd w:val="clear" w:color="auto" w:fill="FFFFFF"/>
              </w:rPr>
              <w:t xml:space="preserve">самовыражение, снятие эмоционального напряжения, </w:t>
            </w:r>
            <w:r>
              <w:rPr>
                <w:rFonts w:eastAsia="Times New Roman"/>
                <w:color w:val="000000"/>
                <w:bdr w:val="none" w:sz="0" w:space="0" w:color="auto" w:frame="1"/>
                <w:shd w:val="clear" w:color="auto" w:fill="FFFFFF"/>
              </w:rPr>
              <w:t>преодоление негативных эмоций (обиды, злости, агрессии)</w:t>
            </w:r>
            <w:r w:rsidRPr="00E5675F">
              <w:rPr>
                <w:rFonts w:eastAsia="Times New Roman"/>
                <w:color w:val="000000"/>
                <w:bdr w:val="none" w:sz="0" w:space="0" w:color="auto" w:frame="1"/>
                <w:shd w:val="clear" w:color="auto" w:fill="FFFFFF"/>
              </w:rPr>
              <w:t>,</w:t>
            </w:r>
            <w:r>
              <w:rPr>
                <w:rFonts w:eastAsia="Times New Roman"/>
                <w:color w:val="000000"/>
                <w:bdr w:val="none" w:sz="0" w:space="0" w:color="auto" w:frame="1"/>
                <w:shd w:val="clear" w:color="auto" w:fill="FFFFFF"/>
              </w:rPr>
              <w:t xml:space="preserve"> снятие барьеров в общении, развитие коммуникативных навыков</w:t>
            </w:r>
          </w:p>
          <w:p w14:paraId="5FA04AF2" w14:textId="04A61745" w:rsidR="00314182" w:rsidRDefault="007C2E40" w:rsidP="000B000C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="Times New Roman"/>
                <w:color w:val="111111"/>
              </w:rPr>
            </w:pPr>
            <w:r w:rsidRPr="00E5675F">
              <w:rPr>
                <w:rFonts w:eastAsia="Times New Roman"/>
                <w:color w:val="000000"/>
                <w:bdr w:val="none" w:sz="0" w:space="0" w:color="auto" w:frame="1"/>
                <w:shd w:val="clear" w:color="auto" w:fill="FFFFFF"/>
              </w:rPr>
              <w:t>развитие креативности</w:t>
            </w:r>
            <w:r>
              <w:rPr>
                <w:rFonts w:eastAsia="Times New Roman"/>
                <w:color w:val="000000"/>
                <w:bdr w:val="none" w:sz="0" w:space="0" w:color="auto" w:frame="1"/>
                <w:shd w:val="clear" w:color="auto" w:fill="FFFFFF"/>
              </w:rPr>
              <w:t>, сплочение группы</w:t>
            </w:r>
          </w:p>
        </w:tc>
        <w:tc>
          <w:tcPr>
            <w:tcW w:w="2410" w:type="dxa"/>
          </w:tcPr>
          <w:p w14:paraId="03C470D0" w14:textId="44D1BF6D" w:rsidR="0014145B" w:rsidRDefault="0014145B" w:rsidP="0014145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0D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 w:rsidRPr="005F31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о занятия 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туал приветствия</w:t>
            </w:r>
            <w:r w:rsidRPr="00EE0D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3DA98C25" w14:textId="09CF2584" w:rsidR="0014145B" w:rsidRDefault="0014145B" w:rsidP="0014145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Игровое упражнение «Зеркальце скажи»</w:t>
            </w:r>
          </w:p>
          <w:p w14:paraId="2228854D" w14:textId="0A118940" w:rsidR="0014145B" w:rsidRDefault="0014145B" w:rsidP="0014145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ведение куклы проводника </w:t>
            </w:r>
          </w:p>
          <w:p w14:paraId="5DCB1AAA" w14:textId="63CF3993" w:rsidR="0014145B" w:rsidRDefault="0014145B" w:rsidP="0014145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лаксационное упражнение «Путешествие на облаке»</w:t>
            </w:r>
          </w:p>
          <w:p w14:paraId="6D95FAB1" w14:textId="77777777" w:rsidR="00EE6C9A" w:rsidRDefault="009C5B6C" w:rsidP="0014145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.к/р этап: </w:t>
            </w:r>
            <w:r w:rsidR="009259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рт-терапевтическая техника</w:t>
            </w:r>
            <w:r w:rsidR="004102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рисунок в парах: «Несуществующий злое животное»</w:t>
            </w:r>
          </w:p>
          <w:p w14:paraId="1FE09F29" w14:textId="26C4F920" w:rsidR="0014145B" w:rsidRDefault="001B25CA" w:rsidP="0014145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реодоление зарослей, звон колокола)</w:t>
            </w:r>
            <w:r w:rsidR="009259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2EA94F4B" w14:textId="3053C3CB" w:rsidR="00F550A0" w:rsidRDefault="009C5B6C" w:rsidP="0014145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Рефлексия Творческая деятельность: Лепка доброго сердца/обсуждение</w:t>
            </w:r>
          </w:p>
          <w:p w14:paraId="236815EF" w14:textId="21338787" w:rsidR="00314182" w:rsidRPr="00EE0D43" w:rsidRDefault="009C5B6C" w:rsidP="00E1546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Ритуал прощания</w:t>
            </w:r>
          </w:p>
        </w:tc>
        <w:tc>
          <w:tcPr>
            <w:tcW w:w="2262" w:type="dxa"/>
          </w:tcPr>
          <w:p w14:paraId="6B1E3A81" w14:textId="02A4CE21" w:rsidR="00314182" w:rsidRPr="00A20CBE" w:rsidRDefault="00BF1F71" w:rsidP="000B000C">
            <w:pPr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Гуашь, акриловые краски, водоросли, мягкие мечи, воздушный пластилин, зеркало, царь -колокол, куклы «Солнце», «Сердце»</w:t>
            </w:r>
          </w:p>
        </w:tc>
      </w:tr>
      <w:tr w:rsidR="000B000C" w:rsidRPr="00E37C70" w14:paraId="596F5588" w14:textId="77777777" w:rsidTr="006572D8">
        <w:trPr>
          <w:gridAfter w:val="1"/>
          <w:wAfter w:w="6" w:type="dxa"/>
          <w:trHeight w:val="324"/>
        </w:trPr>
        <w:tc>
          <w:tcPr>
            <w:tcW w:w="890" w:type="dxa"/>
          </w:tcPr>
          <w:p w14:paraId="7E5CAB04" w14:textId="7D00D8D4" w:rsidR="000B000C" w:rsidRDefault="00AC34A4" w:rsidP="000B000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 № 2</w:t>
            </w:r>
            <w:r w:rsidR="00A77B8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88" w:type="dxa"/>
          </w:tcPr>
          <w:p w14:paraId="4419B8F5" w14:textId="6723AB17" w:rsidR="000B000C" w:rsidRDefault="00AC34A4" w:rsidP="000B000C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утешествие в Москву</w:t>
            </w:r>
          </w:p>
        </w:tc>
        <w:tc>
          <w:tcPr>
            <w:tcW w:w="1984" w:type="dxa"/>
          </w:tcPr>
          <w:p w14:paraId="4C992627" w14:textId="77777777" w:rsidR="000B000C" w:rsidRDefault="00AC34A4" w:rsidP="000B000C">
            <w:pPr>
              <w:pStyle w:val="a5"/>
              <w:shd w:val="clear" w:color="auto" w:fill="FFFFFF"/>
              <w:spacing w:before="0" w:beforeAutospacing="0" w:after="0" w:afterAutospacing="0"/>
            </w:pPr>
            <w:r w:rsidRPr="00F14586">
              <w:t>преодоление фобий, комплексов, неуверенности в себе и замкнутости;</w:t>
            </w:r>
            <w:r w:rsidRPr="00F14586">
              <w:rPr>
                <w:b/>
                <w:bCs/>
              </w:rPr>
              <w:t xml:space="preserve"> </w:t>
            </w:r>
            <w:r w:rsidRPr="00F14586">
              <w:t>развитие эмоциональной сферы ребенка;</w:t>
            </w:r>
            <w:r w:rsidRPr="00F14586">
              <w:rPr>
                <w:b/>
                <w:bCs/>
              </w:rPr>
              <w:t xml:space="preserve"> </w:t>
            </w:r>
            <w:r w:rsidRPr="00F14586">
              <w:t>формирование позитивного эмоционального фона</w:t>
            </w:r>
          </w:p>
          <w:p w14:paraId="29D95643" w14:textId="2A5983D4" w:rsidR="00AC34A4" w:rsidRDefault="00AC34A4" w:rsidP="000B000C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 w:rsidRPr="00F14586">
              <w:t xml:space="preserve">расширение представлений дошкольников символах российского государства -российском флаге (цветовое решение, расположение полос); о важности, значении </w:t>
            </w:r>
            <w:r w:rsidRPr="00F14586">
              <w:lastRenderedPageBreak/>
              <w:t>государственного флага РФ, достопримечательностях столицы нашей Родины</w:t>
            </w:r>
          </w:p>
        </w:tc>
        <w:tc>
          <w:tcPr>
            <w:tcW w:w="2410" w:type="dxa"/>
          </w:tcPr>
          <w:p w14:paraId="50F14513" w14:textId="77777777" w:rsidR="00AC34A4" w:rsidRDefault="00AC34A4" w:rsidP="00AC34A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0D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.</w:t>
            </w:r>
            <w:r w:rsidRPr="005F31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о занятия 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туал приветствия</w:t>
            </w:r>
            <w:r w:rsidRPr="00EE0D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4D7ACD0F" w14:textId="77777777" w:rsidR="000B000C" w:rsidRDefault="00AC34A4" w:rsidP="000B00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AC34A4">
              <w:rPr>
                <w:rFonts w:ascii="Times New Roman" w:hAnsi="Times New Roman"/>
                <w:sz w:val="24"/>
                <w:szCs w:val="24"/>
              </w:rPr>
              <w:t>Релаксационное упражнение «Ковер-самолет»</w:t>
            </w:r>
          </w:p>
          <w:p w14:paraId="6F2AD7A9" w14:textId="77777777" w:rsidR="00AC34A4" w:rsidRDefault="00AC34A4" w:rsidP="000B00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F145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C34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рекционно-развивающий этап</w:t>
            </w:r>
            <w:r w:rsidR="008E46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инсценировка сказки</w:t>
            </w:r>
          </w:p>
          <w:p w14:paraId="6789CEDB" w14:textId="77777777" w:rsidR="008E46CB" w:rsidRDefault="008E46CB" w:rsidP="000B000C">
            <w:pPr>
              <w:rPr>
                <w:rStyle w:val="c2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2"/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  <w:r w:rsidRPr="008E46CB">
              <w:rPr>
                <w:rStyle w:val="c2"/>
                <w:rFonts w:ascii="Times New Roman" w:hAnsi="Times New Roman"/>
                <w:bCs/>
                <w:color w:val="000000"/>
                <w:sz w:val="24"/>
                <w:szCs w:val="24"/>
              </w:rPr>
              <w:t>Изобразительная деятельность «Подарок столице нашей Родины»</w:t>
            </w:r>
          </w:p>
          <w:p w14:paraId="4B8E56E7" w14:textId="278DCE7A" w:rsidR="008E46CB" w:rsidRDefault="008E46CB" w:rsidP="008E46CB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</w:pPr>
            <w:r w:rsidRPr="008E46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льчиковая гимнастика</w:t>
            </w:r>
            <w:r w:rsidRPr="008E46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E46CB">
              <w:rPr>
                <w:rFonts w:ascii="Times New Roman" w:eastAsia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>«Красоты России»</w:t>
            </w:r>
          </w:p>
          <w:p w14:paraId="0636D818" w14:textId="66E88282" w:rsidR="008E46CB" w:rsidRDefault="008E46CB" w:rsidP="008E46CB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46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Рефлексия</w:t>
            </w:r>
          </w:p>
          <w:p w14:paraId="00E3A8FF" w14:textId="48C29959" w:rsidR="008E46CB" w:rsidRPr="008E46CB" w:rsidRDefault="008E46CB" w:rsidP="008E46CB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 Ритуал прощания</w:t>
            </w:r>
          </w:p>
          <w:p w14:paraId="11CF1837" w14:textId="07872B03" w:rsidR="008E46CB" w:rsidRPr="008E46CB" w:rsidRDefault="008E46CB" w:rsidP="000B00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2" w:type="dxa"/>
          </w:tcPr>
          <w:p w14:paraId="3B585E9D" w14:textId="77777777" w:rsidR="008E46CB" w:rsidRPr="00F14586" w:rsidRDefault="008E46CB" w:rsidP="008E46CB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45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еопроектор, экран, ноутбук, презентация, о</w:t>
            </w:r>
            <w:r w:rsidRPr="00F145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ормление музыкального зала (флаг, герб, карта России, Москвы), </w:t>
            </w:r>
            <w:r w:rsidRPr="00F145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корации для мини-сказки, музыкальные фрагменты, изобразительные материалы (фломастеры, альбомные листы, кисти, коктейльные трубочки, заготовки с изображением сердечек), значки</w:t>
            </w:r>
          </w:p>
          <w:p w14:paraId="50E0C195" w14:textId="77777777" w:rsidR="000B000C" w:rsidRDefault="000B000C" w:rsidP="000B00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37B86" w:rsidRPr="00E37C70" w14:paraId="2913F110" w14:textId="77777777" w:rsidTr="006572D8">
        <w:trPr>
          <w:gridAfter w:val="1"/>
          <w:wAfter w:w="6" w:type="dxa"/>
          <w:trHeight w:val="324"/>
        </w:trPr>
        <w:tc>
          <w:tcPr>
            <w:tcW w:w="890" w:type="dxa"/>
          </w:tcPr>
          <w:p w14:paraId="3EB561C4" w14:textId="0DAF93F9" w:rsidR="00337B86" w:rsidRDefault="00337B86" w:rsidP="000B000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 № 2</w:t>
            </w:r>
            <w:r w:rsidR="00A77B8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088" w:type="dxa"/>
          </w:tcPr>
          <w:p w14:paraId="4F74633C" w14:textId="2DCA0DCC" w:rsidR="00337B86" w:rsidRDefault="00DC2006" w:rsidP="000B000C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утешествие в город Музеев</w:t>
            </w:r>
          </w:p>
        </w:tc>
        <w:tc>
          <w:tcPr>
            <w:tcW w:w="1984" w:type="dxa"/>
          </w:tcPr>
          <w:p w14:paraId="09CDD90C" w14:textId="77777777" w:rsidR="00337B86" w:rsidRDefault="001F4129" w:rsidP="000B000C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t>-знакомство с интересными музеями Санкт-Петербурга</w:t>
            </w:r>
          </w:p>
          <w:p w14:paraId="39793C77" w14:textId="77777777" w:rsidR="00A8303A" w:rsidRDefault="00A8303A" w:rsidP="000B000C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t>-самовыражение, развитие творческих способностей,</w:t>
            </w:r>
          </w:p>
          <w:p w14:paraId="3F0FD621" w14:textId="0D0BB57C" w:rsidR="00A8303A" w:rsidRPr="00F14586" w:rsidRDefault="002A63DE" w:rsidP="000B000C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t>р</w:t>
            </w:r>
            <w:r w:rsidR="00A8303A">
              <w:t xml:space="preserve">азвитие креативности мышления, </w:t>
            </w:r>
            <w:r>
              <w:t>коммуникативных навыков</w:t>
            </w:r>
          </w:p>
        </w:tc>
        <w:tc>
          <w:tcPr>
            <w:tcW w:w="2410" w:type="dxa"/>
          </w:tcPr>
          <w:p w14:paraId="4D833E35" w14:textId="77777777" w:rsidR="00A8303A" w:rsidRDefault="00A8303A" w:rsidP="00A8303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0D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 w:rsidRPr="005F31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о занятия 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туал приветствия</w:t>
            </w:r>
            <w:r w:rsidRPr="00EE0D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3EF66446" w14:textId="77777777" w:rsidR="00A8303A" w:rsidRDefault="00A8303A" w:rsidP="00A830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/>
                <w:color w:val="000000"/>
                <w:sz w:val="24"/>
                <w:szCs w:val="24"/>
              </w:rPr>
              <w:t>Игровое упражнение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зыкальное настроение</w:t>
            </w:r>
            <w:r w:rsidRPr="005F310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01426697" w14:textId="77777777" w:rsidR="00337B86" w:rsidRDefault="00A8303A" w:rsidP="00AC34A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горитмическое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пражнение «Путешествие на самолёте»</w:t>
            </w:r>
          </w:p>
          <w:p w14:paraId="34D6CEC2" w14:textId="49074A74" w:rsidR="00A8303A" w:rsidRDefault="00A8303A" w:rsidP="00AC34A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 Познавательная беседа (презентация) «Музеи Санкт-Петербурга»</w:t>
            </w:r>
          </w:p>
          <w:p w14:paraId="613C6CFE" w14:textId="77777777" w:rsidR="00A8303A" w:rsidRDefault="00A8303A" w:rsidP="00AC34A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-джок разминка</w:t>
            </w:r>
          </w:p>
          <w:p w14:paraId="6997CA20" w14:textId="718E2AB2" w:rsidR="00A8303A" w:rsidRDefault="00A8303A" w:rsidP="00AC34A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. </w:t>
            </w:r>
            <w:r w:rsidR="002A63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здание арт-работы экспоната для мини-музея</w:t>
            </w:r>
          </w:p>
          <w:p w14:paraId="7C6354E2" w14:textId="77777777" w:rsidR="002A63DE" w:rsidRDefault="002A63DE" w:rsidP="002A63D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46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Рефлексия</w:t>
            </w:r>
          </w:p>
          <w:p w14:paraId="5D9687F4" w14:textId="7608DBE8" w:rsidR="002A63DE" w:rsidRPr="002A63DE" w:rsidRDefault="002A63DE" w:rsidP="002A63D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 Ритуал прощания</w:t>
            </w:r>
          </w:p>
        </w:tc>
        <w:tc>
          <w:tcPr>
            <w:tcW w:w="2262" w:type="dxa"/>
          </w:tcPr>
          <w:p w14:paraId="72EA7EEB" w14:textId="7A5629BB" w:rsidR="00337B86" w:rsidRPr="00F14586" w:rsidRDefault="002A63DE" w:rsidP="002A63D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ео-ряд, разнообразные художественные и творческие материалы</w:t>
            </w:r>
          </w:p>
        </w:tc>
      </w:tr>
      <w:tr w:rsidR="00A77B81" w:rsidRPr="00E37C70" w14:paraId="324BEC95" w14:textId="77777777" w:rsidTr="006572D8">
        <w:trPr>
          <w:gridAfter w:val="1"/>
          <w:wAfter w:w="6" w:type="dxa"/>
          <w:trHeight w:val="324"/>
        </w:trPr>
        <w:tc>
          <w:tcPr>
            <w:tcW w:w="890" w:type="dxa"/>
          </w:tcPr>
          <w:p w14:paraId="445F6E94" w14:textId="0006A12B" w:rsidR="00A77B81" w:rsidRDefault="00A77B81" w:rsidP="00A77B8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 № 28</w:t>
            </w:r>
          </w:p>
        </w:tc>
        <w:tc>
          <w:tcPr>
            <w:tcW w:w="2088" w:type="dxa"/>
          </w:tcPr>
          <w:p w14:paraId="1C22076C" w14:textId="654BF815" w:rsidR="00A77B81" w:rsidRDefault="00A77B81" w:rsidP="00A77B81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мини-музея «Великая Россия»</w:t>
            </w:r>
          </w:p>
        </w:tc>
        <w:tc>
          <w:tcPr>
            <w:tcW w:w="1984" w:type="dxa"/>
          </w:tcPr>
          <w:p w14:paraId="15E7038E" w14:textId="77777777" w:rsidR="00A77B81" w:rsidRPr="00E648E1" w:rsidRDefault="00A77B81" w:rsidP="00A77B8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648E1">
              <w:rPr>
                <w:rFonts w:ascii="Times New Roman" w:hAnsi="Times New Roman"/>
                <w:bCs/>
                <w:sz w:val="24"/>
                <w:szCs w:val="24"/>
              </w:rPr>
              <w:t>самовыражение</w:t>
            </w:r>
          </w:p>
          <w:p w14:paraId="796BC6E5" w14:textId="77777777" w:rsidR="00A77B81" w:rsidRDefault="00A77B81" w:rsidP="00A77B81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E648E1">
              <w:rPr>
                <w:bCs/>
              </w:rPr>
              <w:t>-</w:t>
            </w:r>
            <w:r>
              <w:rPr>
                <w:bCs/>
              </w:rPr>
              <w:t>развитие творческих способностей, креативности мышления</w:t>
            </w:r>
          </w:p>
          <w:p w14:paraId="60838409" w14:textId="711BD911" w:rsidR="00A77B81" w:rsidRDefault="00A77B81" w:rsidP="00A77B81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rPr>
                <w:bCs/>
              </w:rPr>
              <w:t xml:space="preserve">-формирование культурно-эстетических ценностей </w:t>
            </w:r>
          </w:p>
        </w:tc>
        <w:tc>
          <w:tcPr>
            <w:tcW w:w="2410" w:type="dxa"/>
          </w:tcPr>
          <w:p w14:paraId="7F38F65C" w14:textId="77777777" w:rsidR="00A77B81" w:rsidRDefault="00A77B81" w:rsidP="00A77B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/>
                <w:color w:val="000000"/>
                <w:sz w:val="24"/>
                <w:szCs w:val="24"/>
              </w:rPr>
              <w:t>1.Начало занятия 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туал приветствия</w:t>
            </w:r>
          </w:p>
          <w:p w14:paraId="47501E09" w14:textId="77777777" w:rsidR="00A77B81" w:rsidRPr="005F3107" w:rsidRDefault="00A77B81" w:rsidP="00A77B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И</w:t>
            </w:r>
            <w:r w:rsidRPr="005F3107">
              <w:rPr>
                <w:rFonts w:ascii="Times New Roman" w:hAnsi="Times New Roman"/>
                <w:color w:val="000000"/>
                <w:sz w:val="24"/>
                <w:szCs w:val="24"/>
              </w:rPr>
              <w:t>гровое упражнение «Солнечные лучики»</w:t>
            </w:r>
          </w:p>
          <w:p w14:paraId="679D076C" w14:textId="77777777" w:rsidR="00A77B81" w:rsidRDefault="00A77B81" w:rsidP="00A77B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рактическая деятельность: создание экспонатов для музея, на полученных знаний и своих чувств</w:t>
            </w:r>
          </w:p>
          <w:p w14:paraId="0E32B75E" w14:textId="77777777" w:rsidR="00A77B81" w:rsidRDefault="00A77B81" w:rsidP="00A77B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. Рефлексия: обсуждение эскиза музея</w:t>
            </w:r>
          </w:p>
          <w:p w14:paraId="306D4A40" w14:textId="4AB151A9" w:rsidR="00A77B81" w:rsidRPr="00EE0D43" w:rsidRDefault="00A77B81" w:rsidP="00A77B8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Ритуал прощания</w:t>
            </w:r>
          </w:p>
        </w:tc>
        <w:tc>
          <w:tcPr>
            <w:tcW w:w="2262" w:type="dxa"/>
          </w:tcPr>
          <w:p w14:paraId="6BC65230" w14:textId="0F96A94C" w:rsidR="00A77B81" w:rsidRDefault="00A77B81" w:rsidP="00A77B81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личные худ, природные материалы</w:t>
            </w:r>
          </w:p>
        </w:tc>
      </w:tr>
      <w:tr w:rsidR="00F550A0" w:rsidRPr="00E37C70" w14:paraId="5477A164" w14:textId="77777777" w:rsidTr="006572D8">
        <w:trPr>
          <w:gridAfter w:val="1"/>
          <w:wAfter w:w="6" w:type="dxa"/>
          <w:trHeight w:val="324"/>
        </w:trPr>
        <w:tc>
          <w:tcPr>
            <w:tcW w:w="890" w:type="dxa"/>
          </w:tcPr>
          <w:p w14:paraId="2FF78789" w14:textId="08F1B1BC" w:rsidR="00F550A0" w:rsidRDefault="00F550A0" w:rsidP="000B000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нятие № </w:t>
            </w:r>
            <w:r w:rsidR="00C2369C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088" w:type="dxa"/>
          </w:tcPr>
          <w:p w14:paraId="51BD5AF7" w14:textId="77777777" w:rsidR="00F550A0" w:rsidRDefault="00F550A0" w:rsidP="000B000C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рево Достижений</w:t>
            </w:r>
          </w:p>
          <w:p w14:paraId="4617686A" w14:textId="55524F69" w:rsidR="005A07AF" w:rsidRDefault="005A07AF" w:rsidP="000B000C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03E1E616" w14:textId="77777777" w:rsidR="00F550A0" w:rsidRDefault="00F550A0" w:rsidP="000B000C">
            <w:pPr>
              <w:pStyle w:val="a5"/>
              <w:shd w:val="clear" w:color="auto" w:fill="FFFFFF"/>
              <w:spacing w:before="0" w:beforeAutospacing="0" w:after="0" w:afterAutospacing="0"/>
            </w:pPr>
            <w:r w:rsidRPr="00F95B67">
              <w:t>Активизировать ресурсы участников, в том числе их творческий потенциал</w:t>
            </w:r>
          </w:p>
          <w:p w14:paraId="129CF954" w14:textId="6A383B8D" w:rsidR="00F550A0" w:rsidRDefault="00F550A0" w:rsidP="000B000C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>
              <w:t>-</w:t>
            </w:r>
            <w:r w:rsidRPr="00B340A3">
              <w:rPr>
                <w:rFonts w:eastAsia="Times New Roman"/>
                <w:color w:val="000000"/>
              </w:rPr>
              <w:t xml:space="preserve"> укрепление безопасности внутреннего "Я"</w:t>
            </w:r>
            <w:r>
              <w:rPr>
                <w:rFonts w:eastAsia="Times New Roman"/>
                <w:color w:val="000000"/>
              </w:rPr>
              <w:t xml:space="preserve">, формирование адекватной самооценки </w:t>
            </w:r>
            <w:r>
              <w:rPr>
                <w:rFonts w:eastAsia="Times New Roman"/>
                <w:color w:val="000000"/>
              </w:rPr>
              <w:lastRenderedPageBreak/>
              <w:t>участников группы,</w:t>
            </w:r>
          </w:p>
          <w:p w14:paraId="318FD43B" w14:textId="77777777" w:rsidR="00F550A0" w:rsidRDefault="00F550A0" w:rsidP="000B000C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выявление истинных потребностей, самовыражение,</w:t>
            </w:r>
          </w:p>
          <w:p w14:paraId="0B0D7597" w14:textId="4D5668E4" w:rsidR="00F550A0" w:rsidRPr="000009C7" w:rsidRDefault="00F550A0" w:rsidP="000B000C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гармонизация эмоциональной сферы</w:t>
            </w:r>
          </w:p>
        </w:tc>
        <w:tc>
          <w:tcPr>
            <w:tcW w:w="2410" w:type="dxa"/>
          </w:tcPr>
          <w:p w14:paraId="1B9D859A" w14:textId="77777777" w:rsidR="00F550A0" w:rsidRDefault="00F550A0" w:rsidP="00C96E8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0D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.</w:t>
            </w:r>
            <w:r w:rsidRPr="005F31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о занятия 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туал приветствия</w:t>
            </w:r>
            <w:r w:rsidRPr="00EE0D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051B2CE1" w14:textId="77777777" w:rsidR="00F550A0" w:rsidRDefault="00F550A0" w:rsidP="00C96E8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Игровое упражнение «Зеркальце скажи»</w:t>
            </w:r>
          </w:p>
          <w:p w14:paraId="36BFF00E" w14:textId="77777777" w:rsidR="00F550A0" w:rsidRDefault="00F550A0" w:rsidP="00A8303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.  Создание Дерево достижений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еро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работа на дом)</w:t>
            </w:r>
          </w:p>
          <w:p w14:paraId="4AB311A9" w14:textId="77777777" w:rsidR="00F550A0" w:rsidRDefault="00F550A0" w:rsidP="0071540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46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Рефлексия</w:t>
            </w:r>
          </w:p>
          <w:p w14:paraId="52B94B8C" w14:textId="77777777" w:rsidR="00F550A0" w:rsidRDefault="00F550A0" w:rsidP="00715407">
            <w:pPr>
              <w:rPr>
                <w:rFonts w:ascii="Times New Roman" w:eastAsia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 Ритуал прощания</w:t>
            </w:r>
          </w:p>
          <w:p w14:paraId="29941AD1" w14:textId="77777777" w:rsidR="00F550A0" w:rsidRDefault="00F550A0" w:rsidP="00715407">
            <w:pPr>
              <w:rPr>
                <w:rFonts w:ascii="Times New Roman" w:eastAsia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14:paraId="1E64D57C" w14:textId="223718D2" w:rsidR="00F550A0" w:rsidRPr="00EE0D43" w:rsidRDefault="00F550A0" w:rsidP="00A8303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2" w:type="dxa"/>
          </w:tcPr>
          <w:p w14:paraId="1D5EAF4B" w14:textId="50DCABF5" w:rsidR="00F550A0" w:rsidRDefault="00F550A0" w:rsidP="002A63D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родный, прикладной материал для создания дерева достижений, клей, краски. Кисти, бумага, картон, салфетки</w:t>
            </w:r>
          </w:p>
        </w:tc>
      </w:tr>
      <w:tr w:rsidR="00F550A0" w:rsidRPr="00E37C70" w14:paraId="335F36A3" w14:textId="77777777" w:rsidTr="006572D8">
        <w:trPr>
          <w:gridAfter w:val="1"/>
          <w:wAfter w:w="6" w:type="dxa"/>
          <w:trHeight w:val="324"/>
        </w:trPr>
        <w:tc>
          <w:tcPr>
            <w:tcW w:w="890" w:type="dxa"/>
          </w:tcPr>
          <w:p w14:paraId="6490169D" w14:textId="0F187366" w:rsidR="00F550A0" w:rsidRDefault="00F550A0" w:rsidP="000B000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нятие №  3</w:t>
            </w:r>
            <w:r w:rsidR="00C2369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088" w:type="dxa"/>
          </w:tcPr>
          <w:p w14:paraId="06C07FC6" w14:textId="7FE61648" w:rsidR="00F550A0" w:rsidRDefault="00F550A0" w:rsidP="000B000C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еображе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ероЯ</w:t>
            </w:r>
            <w:proofErr w:type="spellEnd"/>
          </w:p>
        </w:tc>
        <w:tc>
          <w:tcPr>
            <w:tcW w:w="1984" w:type="dxa"/>
            <w:vMerge/>
          </w:tcPr>
          <w:p w14:paraId="21F27046" w14:textId="77777777" w:rsidR="00F550A0" w:rsidRPr="00F95B67" w:rsidRDefault="00F550A0" w:rsidP="000B000C">
            <w:pPr>
              <w:pStyle w:val="a5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410" w:type="dxa"/>
          </w:tcPr>
          <w:p w14:paraId="212F83D5" w14:textId="77777777" w:rsidR="00F550A0" w:rsidRDefault="00F550A0" w:rsidP="00F550A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0D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 w:rsidRPr="005F31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о занятия 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туал приветствия</w:t>
            </w:r>
            <w:r w:rsidRPr="00EE0D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2385169E" w14:textId="1D2A2446" w:rsidR="00F550A0" w:rsidRDefault="00F550A0" w:rsidP="00F550A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Игровое упражнение</w:t>
            </w:r>
            <w:r w:rsidR="00BB1A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</w:t>
            </w:r>
            <w:r w:rsidR="005201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я визитка»/обсуждение достижений</w:t>
            </w:r>
          </w:p>
          <w:p w14:paraId="74BE51F1" w14:textId="3450BBCB" w:rsidR="005201FA" w:rsidRDefault="005201FA" w:rsidP="00F550A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 Игра-ситуация «За стеклом»</w:t>
            </w:r>
          </w:p>
          <w:p w14:paraId="19E84374" w14:textId="77777777" w:rsidR="005201FA" w:rsidRDefault="005201FA" w:rsidP="00F550A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. Практическая деятельность: Преображе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еро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создание нового </w:t>
            </w:r>
          </w:p>
          <w:p w14:paraId="10D17D0E" w14:textId="4FB73A95" w:rsidR="005201FA" w:rsidRDefault="005201FA" w:rsidP="00F550A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Рефлексия</w:t>
            </w:r>
          </w:p>
          <w:p w14:paraId="6CCA00BF" w14:textId="0B0463BA" w:rsidR="005201FA" w:rsidRPr="00EE0D43" w:rsidRDefault="005201FA" w:rsidP="00F550A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 Ритуал прощания</w:t>
            </w:r>
          </w:p>
        </w:tc>
        <w:tc>
          <w:tcPr>
            <w:tcW w:w="2262" w:type="dxa"/>
          </w:tcPr>
          <w:p w14:paraId="1C8B9EFE" w14:textId="3CAAEB43" w:rsidR="00F550A0" w:rsidRDefault="005201FA" w:rsidP="002A63D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стилин, глина, стеки, доски для лепки</w:t>
            </w:r>
          </w:p>
        </w:tc>
      </w:tr>
      <w:tr w:rsidR="009169AB" w:rsidRPr="00E37C70" w14:paraId="73877B7C" w14:textId="77777777" w:rsidTr="006572D8">
        <w:trPr>
          <w:gridAfter w:val="1"/>
          <w:wAfter w:w="6" w:type="dxa"/>
          <w:trHeight w:val="324"/>
        </w:trPr>
        <w:tc>
          <w:tcPr>
            <w:tcW w:w="890" w:type="dxa"/>
          </w:tcPr>
          <w:p w14:paraId="4D05C41B" w14:textId="4ED5D533" w:rsidR="009169AB" w:rsidRDefault="009169AB" w:rsidP="009169A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 № 3</w:t>
            </w:r>
            <w:r w:rsidR="00C2369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14:paraId="71411B85" w14:textId="791F856E" w:rsidR="009169AB" w:rsidRDefault="009169AB" w:rsidP="009169AB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рта Желаний </w:t>
            </w:r>
          </w:p>
        </w:tc>
        <w:tc>
          <w:tcPr>
            <w:tcW w:w="1984" w:type="dxa"/>
          </w:tcPr>
          <w:p w14:paraId="1FB70764" w14:textId="77777777" w:rsidR="009169AB" w:rsidRPr="009169AB" w:rsidRDefault="009169AB" w:rsidP="009169A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69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развитие самосознания, самовыражение, </w:t>
            </w:r>
          </w:p>
          <w:p w14:paraId="4BA358C6" w14:textId="77777777" w:rsidR="009169AB" w:rsidRPr="009169AB" w:rsidRDefault="009169AB" w:rsidP="009169A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69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развитие творческого мышления, воображения</w:t>
            </w:r>
          </w:p>
          <w:p w14:paraId="54918EC7" w14:textId="77777777" w:rsidR="009169AB" w:rsidRPr="009169AB" w:rsidRDefault="009169AB" w:rsidP="009169A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69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развитие </w:t>
            </w:r>
            <w:proofErr w:type="spellStart"/>
            <w:r w:rsidRPr="009169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амоинтереса</w:t>
            </w:r>
            <w:proofErr w:type="spellEnd"/>
            <w:r w:rsidRPr="009169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-повышение самооценки, рефлексия различных «Я-схем», </w:t>
            </w:r>
          </w:p>
          <w:p w14:paraId="6F1F42E1" w14:textId="77777777" w:rsidR="009169AB" w:rsidRPr="009169AB" w:rsidRDefault="009169AB" w:rsidP="009169A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69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развитие креативности</w:t>
            </w:r>
          </w:p>
          <w:p w14:paraId="69C9A3BE" w14:textId="1D55A2BC" w:rsidR="009169AB" w:rsidRPr="00F95B67" w:rsidRDefault="009169AB" w:rsidP="009169AB">
            <w:pPr>
              <w:pStyle w:val="a5"/>
              <w:shd w:val="clear" w:color="auto" w:fill="FFFFFF"/>
              <w:spacing w:before="0" w:beforeAutospacing="0" w:after="0" w:afterAutospacing="0"/>
            </w:pPr>
            <w:r w:rsidRPr="009169AB">
              <w:rPr>
                <w:rFonts w:eastAsiaTheme="minorHAnsi"/>
                <w:lang w:eastAsia="en-US"/>
              </w:rPr>
              <w:t>-</w:t>
            </w:r>
            <w:r w:rsidRPr="009169AB">
              <w:rPr>
                <w:color w:val="000000"/>
                <w:shd w:val="clear" w:color="auto" w:fill="FFFFFF"/>
              </w:rPr>
              <w:t>помочь ребенку лучше понять себя и свой внутренний мир</w:t>
            </w:r>
          </w:p>
        </w:tc>
        <w:tc>
          <w:tcPr>
            <w:tcW w:w="2410" w:type="dxa"/>
          </w:tcPr>
          <w:p w14:paraId="13CF6A62" w14:textId="77777777" w:rsidR="009169AB" w:rsidRDefault="009169AB" w:rsidP="009169A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 Начало занятия -ритуал Приветствия</w:t>
            </w:r>
          </w:p>
          <w:p w14:paraId="1730DE1D" w14:textId="77777777" w:rsidR="009169AB" w:rsidRDefault="009169AB" w:rsidP="009169A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-Джок разминка</w:t>
            </w:r>
          </w:p>
          <w:p w14:paraId="48C5C4F8" w14:textId="2B2A421A" w:rsidR="009169AB" w:rsidRDefault="009169AB" w:rsidP="009169A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674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пражнение «Мимическая гимнастика»</w:t>
            </w:r>
          </w:p>
          <w:p w14:paraId="0F36BAF0" w14:textId="4AAE16EB" w:rsidR="009169AB" w:rsidRDefault="009169AB" w:rsidP="009169A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лаксационное упражнение </w:t>
            </w:r>
          </w:p>
          <w:p w14:paraId="66222E0A" w14:textId="0EC7514D" w:rsidR="009169AB" w:rsidRDefault="009169AB" w:rsidP="009169A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6747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актическая деятельность: Создание коллажа из журналов/ рисование «Карта желаний»</w:t>
            </w:r>
          </w:p>
          <w:p w14:paraId="484D2E91" w14:textId="77777777" w:rsidR="009169AB" w:rsidRDefault="009169AB" w:rsidP="009169AB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Рефлексия</w:t>
            </w:r>
          </w:p>
          <w:p w14:paraId="779B958C" w14:textId="540050F5" w:rsidR="009169AB" w:rsidRPr="00EE0D43" w:rsidRDefault="009169AB" w:rsidP="009169A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E52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Ритуал прощания</w:t>
            </w:r>
          </w:p>
        </w:tc>
        <w:tc>
          <w:tcPr>
            <w:tcW w:w="2262" w:type="dxa"/>
          </w:tcPr>
          <w:p w14:paraId="26C520C9" w14:textId="297FE96A" w:rsidR="009169AB" w:rsidRDefault="009169AB" w:rsidP="009169AB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7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зеты, журналы, бумага А3, клей, карандаши, фломастеры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ки, пластилин и т.д. </w:t>
            </w:r>
            <w:r w:rsidRPr="00A67476">
              <w:rPr>
                <w:rFonts w:ascii="Times New Roman" w:hAnsi="Times New Roman"/>
                <w:color w:val="000000"/>
                <w:sz w:val="24"/>
                <w:szCs w:val="24"/>
              </w:rPr>
              <w:t>ножниц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салфетки</w:t>
            </w:r>
          </w:p>
        </w:tc>
      </w:tr>
      <w:tr w:rsidR="00AF3CCB" w:rsidRPr="00E37C70" w14:paraId="75A0FCC7" w14:textId="77777777" w:rsidTr="006572D8">
        <w:trPr>
          <w:gridAfter w:val="1"/>
          <w:wAfter w:w="6" w:type="dxa"/>
          <w:trHeight w:val="324"/>
        </w:trPr>
        <w:tc>
          <w:tcPr>
            <w:tcW w:w="890" w:type="dxa"/>
          </w:tcPr>
          <w:p w14:paraId="56A8EA2C" w14:textId="2CB35BD2" w:rsidR="00AF3CCB" w:rsidRDefault="00AF3CCB" w:rsidP="00AF3CC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 № 3</w:t>
            </w:r>
            <w:r w:rsidR="00C236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88" w:type="dxa"/>
          </w:tcPr>
          <w:p w14:paraId="292C85A8" w14:textId="753895AB" w:rsidR="00AF3CCB" w:rsidRDefault="00AF3CCB" w:rsidP="00AF3CCB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овогодний подарок </w:t>
            </w:r>
          </w:p>
        </w:tc>
        <w:tc>
          <w:tcPr>
            <w:tcW w:w="1984" w:type="dxa"/>
          </w:tcPr>
          <w:p w14:paraId="3AC52C08" w14:textId="77777777" w:rsidR="00AF3CCB" w:rsidRPr="00BA1D00" w:rsidRDefault="00AF3CCB" w:rsidP="00AF3CCB">
            <w:pPr>
              <w:spacing w:after="150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BA1D00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-Развитие творческих способностей детей через </w:t>
            </w:r>
            <w:r w:rsidRPr="00BA1D00">
              <w:rPr>
                <w:rFonts w:ascii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нетрадиционные </w:t>
            </w:r>
            <w:r w:rsidRPr="00BA1D00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методы изобразительной деятельности</w:t>
            </w:r>
          </w:p>
          <w:p w14:paraId="39370F91" w14:textId="77777777" w:rsidR="00AF3CCB" w:rsidRDefault="00AF3CCB" w:rsidP="00AF3CCB">
            <w:pP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-снятие эмоционального напряжение</w:t>
            </w:r>
          </w:p>
          <w:p w14:paraId="105CED4B" w14:textId="77777777" w:rsidR="00AF3CCB" w:rsidRDefault="00AF3CCB" w:rsidP="00AF3CCB">
            <w:pP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- развитие воображения, образного мышления</w:t>
            </w:r>
          </w:p>
          <w:p w14:paraId="3553DA36" w14:textId="77777777" w:rsidR="00AF3CCB" w:rsidRDefault="00AF3CCB" w:rsidP="00AF3CCB">
            <w:pP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-формирование коммуникативных навыков</w:t>
            </w:r>
          </w:p>
          <w:p w14:paraId="2C10588C" w14:textId="696EA8F4" w:rsidR="00AF3CCB" w:rsidRPr="009169AB" w:rsidRDefault="00AF3CCB" w:rsidP="00AF3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-получение положительных эмоций</w:t>
            </w:r>
          </w:p>
        </w:tc>
        <w:tc>
          <w:tcPr>
            <w:tcW w:w="2410" w:type="dxa"/>
          </w:tcPr>
          <w:p w14:paraId="6FC72B2F" w14:textId="5150E2A1" w:rsidR="00AF3CCB" w:rsidRDefault="00AF3CCB" w:rsidP="00AF3CC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. Начало занятия -ритуал Музыкальное Приветствия</w:t>
            </w:r>
          </w:p>
          <w:p w14:paraId="4AA33FAF" w14:textId="08CD68CF" w:rsidR="00AF3CCB" w:rsidRDefault="00AF3CCB" w:rsidP="00AF3CC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674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пражнение 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лшебное зеркальце</w:t>
            </w:r>
            <w:r w:rsidRPr="00A674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  <w:p w14:paraId="73CF059F" w14:textId="77777777" w:rsidR="00AF3CCB" w:rsidRDefault="00AF3CCB" w:rsidP="00AF3CC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лаксационное упражнение </w:t>
            </w:r>
          </w:p>
          <w:p w14:paraId="681797ED" w14:textId="74220D96" w:rsidR="00AF3CCB" w:rsidRDefault="00AF3CCB" w:rsidP="00AF3CC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6747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актическая деятельность: Создание </w:t>
            </w:r>
            <w:r w:rsidR="002045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арка для себя!</w:t>
            </w:r>
          </w:p>
          <w:p w14:paraId="6C2C3FFA" w14:textId="2F5EB6A3" w:rsidR="00AF3CCB" w:rsidRDefault="00AF3CCB" w:rsidP="00AF3CCB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Рефлексия</w:t>
            </w:r>
            <w:r w:rsidR="00204598">
              <w:rPr>
                <w:bCs/>
                <w:color w:val="000000"/>
              </w:rPr>
              <w:t>: подарок другу «Ключ к успеху»</w:t>
            </w:r>
          </w:p>
          <w:p w14:paraId="0A21B686" w14:textId="789F54B3" w:rsidR="00AF3CCB" w:rsidRDefault="00AF3CCB" w:rsidP="00AF3CC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E52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Ритуал прощания</w:t>
            </w:r>
          </w:p>
        </w:tc>
        <w:tc>
          <w:tcPr>
            <w:tcW w:w="2262" w:type="dxa"/>
          </w:tcPr>
          <w:p w14:paraId="4A63E6FB" w14:textId="13815309" w:rsidR="00AF3CCB" w:rsidRPr="00A67476" w:rsidRDefault="00AF3CCB" w:rsidP="00AF3CCB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7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зеты, журналы, бумага А3, клей, карандаши, фломастеры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ки, пластилин и т.д. </w:t>
            </w:r>
            <w:r w:rsidRPr="00A67476">
              <w:rPr>
                <w:rFonts w:ascii="Times New Roman" w:hAnsi="Times New Roman"/>
                <w:color w:val="000000"/>
                <w:sz w:val="24"/>
                <w:szCs w:val="24"/>
              </w:rPr>
              <w:t>ножниц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салфетки</w:t>
            </w:r>
          </w:p>
        </w:tc>
      </w:tr>
      <w:tr w:rsidR="000B000C" w:rsidRPr="00E37C70" w14:paraId="01176F6B" w14:textId="77777777" w:rsidTr="00BE06A8">
        <w:trPr>
          <w:gridAfter w:val="1"/>
          <w:wAfter w:w="6" w:type="dxa"/>
          <w:trHeight w:val="324"/>
        </w:trPr>
        <w:tc>
          <w:tcPr>
            <w:tcW w:w="9634" w:type="dxa"/>
            <w:gridSpan w:val="5"/>
          </w:tcPr>
          <w:p w14:paraId="28DC552A" w14:textId="77777777" w:rsidR="000B000C" w:rsidRDefault="000B000C" w:rsidP="000B00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6EED30AC" w14:textId="6D26C413" w:rsidR="000B000C" w:rsidRDefault="00842AD7" w:rsidP="000B00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  <w:p w14:paraId="033CFEB9" w14:textId="68148083" w:rsidR="005E2FAD" w:rsidRPr="005E2FAD" w:rsidRDefault="005E2FAD" w:rsidP="005E2FAD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Третий </w:t>
            </w:r>
            <w:r w:rsidRPr="00481715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блок «Путешествие в мир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овую</w:t>
            </w:r>
            <w:r w:rsidRPr="00481715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культур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r w:rsidRPr="00481715">
              <w:rPr>
                <w:rFonts w:ascii="Times New Roman" w:hAnsi="Times New Roman"/>
                <w:i/>
                <w:iCs/>
                <w:sz w:val="28"/>
                <w:szCs w:val="28"/>
              </w:rPr>
              <w:t>»</w:t>
            </w:r>
          </w:p>
          <w:p w14:paraId="23DA19AB" w14:textId="27BBE92D" w:rsidR="000B000C" w:rsidRPr="007455AA" w:rsidRDefault="000B000C" w:rsidP="000B00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2369C" w:rsidRPr="00E37C70" w14:paraId="4ED12442" w14:textId="77777777" w:rsidTr="006572D8">
        <w:trPr>
          <w:gridAfter w:val="1"/>
          <w:wAfter w:w="6" w:type="dxa"/>
          <w:trHeight w:val="324"/>
        </w:trPr>
        <w:tc>
          <w:tcPr>
            <w:tcW w:w="890" w:type="dxa"/>
          </w:tcPr>
          <w:p w14:paraId="0FF62290" w14:textId="0D3E998B" w:rsidR="00C2369C" w:rsidRDefault="00C2369C" w:rsidP="00C2369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 № 33</w:t>
            </w:r>
          </w:p>
        </w:tc>
        <w:tc>
          <w:tcPr>
            <w:tcW w:w="2088" w:type="dxa"/>
          </w:tcPr>
          <w:p w14:paraId="70989CD7" w14:textId="567A8BB4" w:rsidR="00C2369C" w:rsidRDefault="00C2369C" w:rsidP="00C2369C">
            <w:pPr>
              <w:pStyle w:val="a5"/>
              <w:spacing w:before="0" w:beforeAutospacing="0" w:after="0" w:afterAutospacing="0"/>
              <w:rPr>
                <w:color w:val="211E1E"/>
                <w:shd w:val="clear" w:color="auto" w:fill="FFFFFF"/>
              </w:rPr>
            </w:pPr>
            <w:r>
              <w:rPr>
                <w:bCs/>
                <w:color w:val="000000"/>
              </w:rPr>
              <w:t>Путешествие на Волшебную Планету Чувств</w:t>
            </w:r>
          </w:p>
        </w:tc>
        <w:tc>
          <w:tcPr>
            <w:tcW w:w="1984" w:type="dxa"/>
          </w:tcPr>
          <w:p w14:paraId="364E644A" w14:textId="77777777" w:rsidR="00C2369C" w:rsidRDefault="00C2369C" w:rsidP="00C2369C">
            <w:pPr>
              <w:spacing w:after="150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BA1D00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Развитие творческих способностей детей через </w:t>
            </w:r>
            <w:r w:rsidRPr="00BA1D00">
              <w:rPr>
                <w:rFonts w:ascii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нетрадиционные </w:t>
            </w:r>
            <w:r w:rsidRPr="00BA1D00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методы изобразительной деятельности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(техника монотипия, рисование на пене)</w:t>
            </w:r>
          </w:p>
          <w:p w14:paraId="786A33EF" w14:textId="77777777" w:rsidR="00C2369C" w:rsidRPr="00BA1D00" w:rsidRDefault="00C2369C" w:rsidP="00C2369C">
            <w:pPr>
              <w:spacing w:after="150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-развивать умение выражать свои чувства и понимать чувства других</w:t>
            </w:r>
          </w:p>
          <w:p w14:paraId="1D575BDA" w14:textId="77777777" w:rsidR="00C2369C" w:rsidRDefault="00C2369C" w:rsidP="00C2369C">
            <w:pP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-снятие эмоционального напряжение</w:t>
            </w:r>
          </w:p>
          <w:p w14:paraId="3B6B6FC5" w14:textId="77777777" w:rsidR="00C2369C" w:rsidRDefault="00C2369C" w:rsidP="00C2369C">
            <w:pP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- развитие воображения, образного мышления</w:t>
            </w:r>
          </w:p>
          <w:p w14:paraId="29C5DC98" w14:textId="23ABAD8A" w:rsidR="00C2369C" w:rsidRDefault="00C2369C" w:rsidP="00C2369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color w:val="111111"/>
                <w:shd w:val="clear" w:color="auto" w:fill="FFFFFF"/>
              </w:rPr>
              <w:t>-формирование коммуникативных навыков</w:t>
            </w:r>
          </w:p>
        </w:tc>
        <w:tc>
          <w:tcPr>
            <w:tcW w:w="2410" w:type="dxa"/>
          </w:tcPr>
          <w:p w14:paraId="0C2D39DD" w14:textId="77777777" w:rsidR="00C2369C" w:rsidRDefault="00C2369C" w:rsidP="00C2369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 Начало занятия -ритуал Приветствия</w:t>
            </w:r>
          </w:p>
          <w:p w14:paraId="3E1185A3" w14:textId="77777777" w:rsidR="00C2369C" w:rsidRDefault="00C2369C" w:rsidP="00C2369C">
            <w:pPr>
              <w:rPr>
                <w:rFonts w:ascii="Times New Roman" w:eastAsia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</w:pPr>
            <w:r w:rsidRPr="00032E62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Упражнение </w:t>
            </w:r>
            <w:r w:rsidRPr="00032E62">
              <w:rPr>
                <w:rFonts w:ascii="Times New Roman" w:eastAsia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>«Эмоциональный словарь»</w:t>
            </w:r>
          </w:p>
          <w:p w14:paraId="41409A74" w14:textId="77777777" w:rsidR="00C2369C" w:rsidRDefault="00C2369C" w:rsidP="00C2369C">
            <w:pPr>
              <w:rPr>
                <w:rFonts w:ascii="Times New Roman" w:eastAsia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>2. Релаксационное упражнение «Путешествие на облаке на планету чувств»</w:t>
            </w:r>
          </w:p>
          <w:p w14:paraId="66721E9E" w14:textId="77777777" w:rsidR="00C2369C" w:rsidRDefault="00C2369C" w:rsidP="00C2369C">
            <w:pPr>
              <w:rPr>
                <w:rFonts w:ascii="Times New Roman" w:eastAsia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>3. Арт-терапевтическая техника: рисование на пене планеты чувств.</w:t>
            </w:r>
          </w:p>
          <w:p w14:paraId="430D825E" w14:textId="77777777" w:rsidR="00C2369C" w:rsidRDefault="00C2369C" w:rsidP="00C2369C">
            <w:pPr>
              <w:rPr>
                <w:rFonts w:ascii="Times New Roman" w:eastAsia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>4. Создание коллективной работы «Галактика Чувств»</w:t>
            </w:r>
          </w:p>
          <w:p w14:paraId="784F2A5C" w14:textId="77777777" w:rsidR="00C2369C" w:rsidRDefault="00C2369C" w:rsidP="00C2369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46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Рефлекс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Упражнение «Кружка Добра»)</w:t>
            </w:r>
          </w:p>
          <w:p w14:paraId="1018FFF0" w14:textId="77777777" w:rsidR="00C2369C" w:rsidRDefault="00C2369C" w:rsidP="00C2369C">
            <w:pPr>
              <w:rPr>
                <w:rFonts w:ascii="Times New Roman" w:eastAsia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 Ритуал прощания</w:t>
            </w:r>
          </w:p>
          <w:p w14:paraId="2A1F5F0C" w14:textId="77777777" w:rsidR="00C2369C" w:rsidRDefault="00C2369C" w:rsidP="00C2369C">
            <w:pPr>
              <w:rPr>
                <w:rFonts w:ascii="Times New Roman" w:eastAsia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14:paraId="26AC69B2" w14:textId="77777777" w:rsidR="00C2369C" w:rsidRDefault="00C2369C" w:rsidP="00C2369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2" w:type="dxa"/>
          </w:tcPr>
          <w:p w14:paraId="3F5F872A" w14:textId="108E266E" w:rsidR="00C2369C" w:rsidRDefault="00C2369C" w:rsidP="00C2369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на, ватман, гуашь, кисти, аудиозаписи, подносы, влажные салфетки</w:t>
            </w:r>
          </w:p>
        </w:tc>
      </w:tr>
      <w:tr w:rsidR="00C2369C" w:rsidRPr="00E37C70" w14:paraId="14D5417F" w14:textId="77777777" w:rsidTr="006572D8">
        <w:trPr>
          <w:gridAfter w:val="1"/>
          <w:wAfter w:w="6" w:type="dxa"/>
          <w:trHeight w:val="324"/>
        </w:trPr>
        <w:tc>
          <w:tcPr>
            <w:tcW w:w="890" w:type="dxa"/>
          </w:tcPr>
          <w:p w14:paraId="24104637" w14:textId="33F136B8" w:rsidR="00C2369C" w:rsidRDefault="00C2369C" w:rsidP="00C2369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 № 3</w:t>
            </w:r>
            <w:r w:rsidR="004230F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88" w:type="dxa"/>
          </w:tcPr>
          <w:p w14:paraId="3864FFFC" w14:textId="77777777" w:rsidR="00C2369C" w:rsidRPr="003E2C13" w:rsidRDefault="00C2369C" w:rsidP="00C2369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C13">
              <w:rPr>
                <w:rFonts w:ascii="Times New Roman" w:eastAsia="Times New Roman" w:hAnsi="Times New Roman"/>
                <w:sz w:val="24"/>
                <w:szCs w:val="24"/>
              </w:rPr>
              <w:t>«Конверты</w:t>
            </w:r>
            <w:r w:rsidRPr="003E2C13">
              <w:rPr>
                <w:rFonts w:ascii="Times New Roman" w:eastAsia="Times New Roman" w:hAnsi="Times New Roman"/>
                <w:sz w:val="24"/>
                <w:szCs w:val="24"/>
                <w:lang w:val="en"/>
              </w:rPr>
              <w:t> </w:t>
            </w:r>
            <w:r w:rsidRPr="003E2C13">
              <w:rPr>
                <w:rFonts w:ascii="Times New Roman" w:eastAsia="Times New Roman" w:hAnsi="Times New Roman"/>
                <w:sz w:val="24"/>
                <w:szCs w:val="24"/>
              </w:rPr>
              <w:t>радости</w:t>
            </w:r>
            <w:r w:rsidRPr="003E2C13">
              <w:rPr>
                <w:rFonts w:ascii="Times New Roman" w:eastAsia="Times New Roman" w:hAnsi="Times New Roman"/>
                <w:sz w:val="24"/>
                <w:szCs w:val="24"/>
                <w:lang w:val="en"/>
              </w:rPr>
              <w:t> </w:t>
            </w:r>
            <w:r w:rsidRPr="003E2C13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E2C13">
              <w:rPr>
                <w:rFonts w:ascii="Times New Roman" w:eastAsia="Times New Roman" w:hAnsi="Times New Roman"/>
                <w:sz w:val="24"/>
                <w:szCs w:val="24"/>
                <w:lang w:val="en"/>
              </w:rPr>
              <w:t> </w:t>
            </w:r>
            <w:r w:rsidRPr="003E2C13">
              <w:rPr>
                <w:rFonts w:ascii="Times New Roman" w:eastAsia="Times New Roman" w:hAnsi="Times New Roman"/>
                <w:sz w:val="24"/>
                <w:szCs w:val="24"/>
              </w:rPr>
              <w:t xml:space="preserve">огорчений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можно проводить с родителями)</w:t>
            </w:r>
          </w:p>
          <w:p w14:paraId="1F627CC1" w14:textId="77777777" w:rsidR="00C2369C" w:rsidRDefault="00C2369C" w:rsidP="00C2369C">
            <w:pPr>
              <w:pStyle w:val="a5"/>
              <w:spacing w:before="0" w:beforeAutospacing="0" w:after="0" w:afterAutospacing="0"/>
              <w:rPr>
                <w:color w:val="211E1E"/>
                <w:shd w:val="clear" w:color="auto" w:fill="FFFFFF"/>
              </w:rPr>
            </w:pPr>
          </w:p>
        </w:tc>
        <w:tc>
          <w:tcPr>
            <w:tcW w:w="1984" w:type="dxa"/>
          </w:tcPr>
          <w:p w14:paraId="2058CA9D" w14:textId="15BD3EF7" w:rsidR="00C2369C" w:rsidRDefault="00C2369C" w:rsidP="00C2369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C13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умений открыто выражать свои чувство по отношение к различным жизненным ситуациям, снятие напряжения, эмоциональное сближение </w:t>
            </w:r>
            <w:r w:rsidRPr="003E2C1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бёнка и родителей.</w:t>
            </w:r>
            <w:r w:rsidRPr="003E2C13">
              <w:rPr>
                <w:rFonts w:ascii="Times New Roman" w:eastAsia="Times New Roman" w:hAnsi="Times New Roman"/>
                <w:sz w:val="24"/>
                <w:szCs w:val="24"/>
                <w:lang w:val="en"/>
              </w:rPr>
              <w:t> </w:t>
            </w:r>
          </w:p>
        </w:tc>
        <w:tc>
          <w:tcPr>
            <w:tcW w:w="2410" w:type="dxa"/>
          </w:tcPr>
          <w:p w14:paraId="18254A19" w14:textId="77777777" w:rsidR="00C2369C" w:rsidRDefault="00C2369C" w:rsidP="00C2369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6A5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итуал п</w:t>
            </w:r>
            <w:r w:rsidRPr="00806A56">
              <w:rPr>
                <w:rFonts w:ascii="Times New Roman" w:eastAsia="Times New Roman" w:hAnsi="Times New Roman"/>
                <w:sz w:val="24"/>
                <w:szCs w:val="24"/>
              </w:rPr>
              <w:t>риветств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  <w:p w14:paraId="699855AE" w14:textId="77777777" w:rsidR="00C2369C" w:rsidRDefault="00C2369C" w:rsidP="00C236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жнение «Моё настроение» (работа с МАК)</w:t>
            </w:r>
          </w:p>
          <w:p w14:paraId="141BE1AF" w14:textId="77777777" w:rsidR="00C2369C" w:rsidRDefault="00C2369C" w:rsidP="00C236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-Джок разминка</w:t>
            </w:r>
          </w:p>
          <w:p w14:paraId="0CADB884" w14:textId="77777777" w:rsidR="00C2369C" w:rsidRDefault="00C2369C" w:rsidP="00C2369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Практическая деятельность: изготовление конвертов для радости, для огорчения</w:t>
            </w:r>
          </w:p>
          <w:p w14:paraId="7F8C4D6E" w14:textId="77777777" w:rsidR="00C2369C" w:rsidRDefault="00C2369C" w:rsidP="00C2369C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3.Рефлексия (Упражнение «Гор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пле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)</w:t>
            </w:r>
          </w:p>
          <w:p w14:paraId="09619BFD" w14:textId="44837EFB" w:rsidR="00C2369C" w:rsidRDefault="00C2369C" w:rsidP="00C2369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 Ритуал прощания</w:t>
            </w:r>
          </w:p>
        </w:tc>
        <w:tc>
          <w:tcPr>
            <w:tcW w:w="2262" w:type="dxa"/>
          </w:tcPr>
          <w:p w14:paraId="00AA002C" w14:textId="03AB2D24" w:rsidR="00C2369C" w:rsidRDefault="00C2369C" w:rsidP="00C2369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C1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чтовые конверты, бумага разного формата; цветной/белый картон; краски, набор карандашей/фломастеров/мелков; ножницы, клей.</w:t>
            </w:r>
            <w:r w:rsidRPr="003E2C13">
              <w:rPr>
                <w:rFonts w:ascii="Times New Roman" w:eastAsia="Times New Roman" w:hAnsi="Times New Roman"/>
                <w:sz w:val="24"/>
                <w:szCs w:val="24"/>
                <w:lang w:val="en"/>
              </w:rPr>
              <w:t> </w:t>
            </w:r>
          </w:p>
        </w:tc>
      </w:tr>
      <w:tr w:rsidR="0021285A" w:rsidRPr="00E37C70" w14:paraId="093D5956" w14:textId="77777777" w:rsidTr="006572D8">
        <w:trPr>
          <w:gridAfter w:val="1"/>
          <w:wAfter w:w="6" w:type="dxa"/>
          <w:trHeight w:val="324"/>
        </w:trPr>
        <w:tc>
          <w:tcPr>
            <w:tcW w:w="890" w:type="dxa"/>
            <w:vMerge w:val="restart"/>
          </w:tcPr>
          <w:p w14:paraId="4AEC1B12" w14:textId="2FB86DA8" w:rsidR="0021285A" w:rsidRDefault="0021285A" w:rsidP="0007423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 № 3</w:t>
            </w:r>
            <w:r w:rsidR="004230F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174F8B">
              <w:rPr>
                <w:rFonts w:ascii="Times New Roman" w:hAnsi="Times New Roman"/>
                <w:bCs/>
                <w:sz w:val="24"/>
                <w:szCs w:val="24"/>
              </w:rPr>
              <w:t>-3</w:t>
            </w:r>
            <w:r w:rsidR="004230F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88" w:type="dxa"/>
            <w:vMerge w:val="restart"/>
          </w:tcPr>
          <w:p w14:paraId="4F3C588D" w14:textId="1A902B69" w:rsidR="0021285A" w:rsidRDefault="0021285A" w:rsidP="0007423D">
            <w:pPr>
              <w:pStyle w:val="a5"/>
              <w:spacing w:before="0" w:beforeAutospacing="0" w:after="0" w:afterAutospacing="0"/>
              <w:rPr>
                <w:color w:val="211E1E"/>
                <w:shd w:val="clear" w:color="auto" w:fill="FFFFFF"/>
              </w:rPr>
            </w:pPr>
            <w:r>
              <w:rPr>
                <w:color w:val="211E1E"/>
                <w:shd w:val="clear" w:color="auto" w:fill="FFFFFF"/>
              </w:rPr>
              <w:t>Путешествие во Францию</w:t>
            </w:r>
          </w:p>
          <w:p w14:paraId="27DE107F" w14:textId="1C45B9B3" w:rsidR="002A015D" w:rsidRDefault="002A015D" w:rsidP="0007423D">
            <w:pPr>
              <w:pStyle w:val="a5"/>
              <w:spacing w:before="0" w:beforeAutospacing="0" w:after="0" w:afterAutospacing="0"/>
              <w:rPr>
                <w:color w:val="211E1E"/>
                <w:shd w:val="clear" w:color="auto" w:fill="FFFFFF"/>
              </w:rPr>
            </w:pPr>
            <w:r>
              <w:rPr>
                <w:color w:val="211E1E"/>
                <w:shd w:val="clear" w:color="auto" w:fill="FFFFFF"/>
              </w:rPr>
              <w:t>Знакомство с чувством Любовь</w:t>
            </w:r>
          </w:p>
          <w:p w14:paraId="5ED75768" w14:textId="77777777" w:rsidR="0021285A" w:rsidRDefault="0021285A" w:rsidP="0007423D">
            <w:pPr>
              <w:pStyle w:val="a5"/>
              <w:spacing w:before="0" w:after="0"/>
              <w:rPr>
                <w:color w:val="211E1E"/>
                <w:shd w:val="clear" w:color="auto" w:fill="FFFFFF"/>
              </w:rPr>
            </w:pPr>
          </w:p>
        </w:tc>
        <w:tc>
          <w:tcPr>
            <w:tcW w:w="1984" w:type="dxa"/>
            <w:vMerge w:val="restart"/>
          </w:tcPr>
          <w:p w14:paraId="35F05819" w14:textId="77777777" w:rsidR="0021285A" w:rsidRPr="00D57498" w:rsidRDefault="0021285A" w:rsidP="00847C64">
            <w:pP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D5749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-сплочение детского коллектива;</w:t>
            </w:r>
          </w:p>
          <w:p w14:paraId="60707831" w14:textId="61AD52A6" w:rsidR="0021285A" w:rsidRPr="00D57498" w:rsidRDefault="0021285A" w:rsidP="00847C64">
            <w:pP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D5749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-</w:t>
            </w:r>
            <w:r w:rsidRPr="00D57498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самовыражения, высвобождение негативных эмоций, гармонизации эмоционального состояния, формирование навыков саморегуляции поведения дошкольников по средствам </w:t>
            </w:r>
            <w:r>
              <w:rPr>
                <w:rFonts w:ascii="Times New Roman" w:hAnsi="Times New Roman"/>
                <w:sz w:val="24"/>
                <w:szCs w:val="24"/>
              </w:rPr>
              <w:t>арт-терапи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r w:rsidRPr="00D57498">
              <w:rPr>
                <w:rFonts w:ascii="Times New Roman" w:hAnsi="Times New Roman"/>
                <w:sz w:val="24"/>
                <w:szCs w:val="24"/>
              </w:rPr>
              <w:t>терап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о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терапии)</w:t>
            </w:r>
          </w:p>
          <w:p w14:paraId="2A2AE4A8" w14:textId="77777777" w:rsidR="0021285A" w:rsidRDefault="0021285A" w:rsidP="00847C64">
            <w:pPr>
              <w:rPr>
                <w:rFonts w:ascii="Times New Roman" w:hAnsi="Times New Roman"/>
                <w:sz w:val="24"/>
                <w:szCs w:val="24"/>
              </w:rPr>
            </w:pPr>
            <w:r w:rsidRPr="00D57498">
              <w:rPr>
                <w:rFonts w:ascii="Times New Roman" w:hAnsi="Times New Roman"/>
                <w:sz w:val="24"/>
                <w:szCs w:val="24"/>
              </w:rPr>
              <w:t>преодоление фобий, комплексов, неуверенности в себе и замкнутости;</w:t>
            </w:r>
          </w:p>
          <w:p w14:paraId="064110C5" w14:textId="42C47898" w:rsidR="004366A8" w:rsidRPr="00D57498" w:rsidRDefault="004366A8" w:rsidP="00847C64">
            <w:pP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знакомство с культурой и традициями Франции </w:t>
            </w:r>
          </w:p>
        </w:tc>
        <w:tc>
          <w:tcPr>
            <w:tcW w:w="2410" w:type="dxa"/>
          </w:tcPr>
          <w:p w14:paraId="7D08A8BE" w14:textId="06B57D55" w:rsidR="00174F8B" w:rsidRPr="00A67476" w:rsidRDefault="00174F8B" w:rsidP="00174F8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.. Начало занятия -ритуал </w:t>
            </w:r>
          </w:p>
          <w:p w14:paraId="0A96ECE2" w14:textId="28F167AD" w:rsidR="00174F8B" w:rsidRDefault="00174F8B" w:rsidP="00174F8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674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зыкальное приве</w:t>
            </w:r>
            <w:r w:rsidR="008914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вие</w:t>
            </w:r>
            <w:r w:rsidRPr="00A674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  <w:p w14:paraId="5B0A6315" w14:textId="77777777" w:rsidR="00174F8B" w:rsidRDefault="00174F8B" w:rsidP="00174F8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Ведение куклы-проводника</w:t>
            </w:r>
          </w:p>
          <w:p w14:paraId="3887F352" w14:textId="34016A63" w:rsidR="00174F8B" w:rsidRDefault="00174F8B" w:rsidP="00174F8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комство с Францией</w:t>
            </w:r>
          </w:p>
          <w:p w14:paraId="355B15C8" w14:textId="0DC49C93" w:rsidR="00010CC9" w:rsidRDefault="00010CC9" w:rsidP="00174F8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нцевально-двигательная игра «Сказка в мешке» (фото)</w:t>
            </w:r>
          </w:p>
          <w:p w14:paraId="3D8649AF" w14:textId="710A874E" w:rsidR="00174F8B" w:rsidRDefault="00174F8B" w:rsidP="00174F8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</w:t>
            </w:r>
            <w:r w:rsidR="008914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лаксационное упр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утешествие в Париж (самолёт)</w:t>
            </w:r>
          </w:p>
          <w:p w14:paraId="59432C59" w14:textId="29AF5375" w:rsidR="00174F8B" w:rsidRDefault="00174F8B" w:rsidP="00174F8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. Рисование сказки на основе прослушивания сказок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.Пьеро</w:t>
            </w:r>
            <w:proofErr w:type="spellEnd"/>
          </w:p>
          <w:p w14:paraId="5BF80AC7" w14:textId="77777777" w:rsidR="00174F8B" w:rsidRDefault="00174F8B" w:rsidP="00174F8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Рефлексия</w:t>
            </w:r>
          </w:p>
          <w:p w14:paraId="092CFCD5" w14:textId="55C2655C" w:rsidR="0021285A" w:rsidRDefault="00174F8B" w:rsidP="00174F8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 Ритуал прощания</w:t>
            </w:r>
          </w:p>
        </w:tc>
        <w:tc>
          <w:tcPr>
            <w:tcW w:w="2262" w:type="dxa"/>
          </w:tcPr>
          <w:p w14:paraId="6977AED2" w14:textId="646D2788" w:rsidR="0032055C" w:rsidRDefault="0032055C" w:rsidP="0007423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корации</w:t>
            </w:r>
          </w:p>
          <w:p w14:paraId="1DEC31C0" w14:textId="5E7C8142" w:rsidR="0021285A" w:rsidRDefault="0089149F" w:rsidP="0007423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кла-проводник, бумага, карандаши, краски, видеоряд, краски, аудио записи</w:t>
            </w:r>
          </w:p>
        </w:tc>
      </w:tr>
      <w:tr w:rsidR="0021285A" w:rsidRPr="00E37C70" w14:paraId="1C562B88" w14:textId="77777777" w:rsidTr="006572D8">
        <w:trPr>
          <w:gridAfter w:val="1"/>
          <w:wAfter w:w="6" w:type="dxa"/>
          <w:trHeight w:val="324"/>
        </w:trPr>
        <w:tc>
          <w:tcPr>
            <w:tcW w:w="890" w:type="dxa"/>
            <w:vMerge/>
          </w:tcPr>
          <w:p w14:paraId="2B6E5723" w14:textId="29AB6B4C" w:rsidR="0021285A" w:rsidRDefault="0021285A" w:rsidP="0007423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14:paraId="4311A6BE" w14:textId="5D5747D8" w:rsidR="0021285A" w:rsidRDefault="0021285A" w:rsidP="0007423D">
            <w:pPr>
              <w:pStyle w:val="a5"/>
              <w:spacing w:before="0" w:beforeAutospacing="0" w:after="0" w:afterAutospacing="0"/>
              <w:rPr>
                <w:color w:val="211E1E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14:paraId="17369660" w14:textId="2283D0DC" w:rsidR="0021285A" w:rsidRDefault="0021285A" w:rsidP="00847C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7E24569" w14:textId="56738961" w:rsidR="0021285A" w:rsidRDefault="0021285A" w:rsidP="0021285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. Начало занятия -ритуал Приветствия</w:t>
            </w:r>
          </w:p>
          <w:p w14:paraId="0E8D8D70" w14:textId="77777777" w:rsidR="0021285A" w:rsidRDefault="0021285A" w:rsidP="0021285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-Джок разминка</w:t>
            </w:r>
          </w:p>
          <w:p w14:paraId="6777AF51" w14:textId="77777777" w:rsidR="0021285A" w:rsidRDefault="0021285A" w:rsidP="0021285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674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пражнение «Мимическая гимнастика»</w:t>
            </w:r>
          </w:p>
          <w:p w14:paraId="28F8332A" w14:textId="7610E944" w:rsidR="0021285A" w:rsidRDefault="0021285A" w:rsidP="0007423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Ведение куклы-проводника</w:t>
            </w:r>
            <w:r w:rsidR="002A01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Кукла -Любовь)</w:t>
            </w:r>
          </w:p>
          <w:p w14:paraId="490A043F" w14:textId="77777777" w:rsidR="0021285A" w:rsidRDefault="0021285A" w:rsidP="0007423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комство с Францией</w:t>
            </w:r>
          </w:p>
          <w:p w14:paraId="60F3053E" w14:textId="77777777" w:rsidR="0021285A" w:rsidRDefault="0021285A" w:rsidP="0007423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. Путешествие в г. Грас (город духов) в мыльном пузыре (релаксационно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14:paraId="71947200" w14:textId="77777777" w:rsidR="0021285A" w:rsidRDefault="0021285A" w:rsidP="0007423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Создание духов</w:t>
            </w:r>
          </w:p>
          <w:p w14:paraId="02FE7772" w14:textId="77777777" w:rsidR="0021285A" w:rsidRDefault="0021285A" w:rsidP="0007423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Рефлексия</w:t>
            </w:r>
          </w:p>
          <w:p w14:paraId="2433A211" w14:textId="383B7DD6" w:rsidR="0021285A" w:rsidRDefault="0021285A" w:rsidP="0007423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 Ритуал прощания</w:t>
            </w:r>
          </w:p>
        </w:tc>
        <w:tc>
          <w:tcPr>
            <w:tcW w:w="2262" w:type="dxa"/>
          </w:tcPr>
          <w:p w14:paraId="6BDD1AB3" w14:textId="0A64B4F4" w:rsidR="0021285A" w:rsidRDefault="0089149F" w:rsidP="0007423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кла-проводник, бумага, карандаши, краски, видеоряд, краски, аудио записи, картон, масла, стеклянные бутылочки для духов</w:t>
            </w:r>
          </w:p>
        </w:tc>
      </w:tr>
      <w:tr w:rsidR="004230F9" w:rsidRPr="00E37C70" w14:paraId="331ABD8E" w14:textId="77777777" w:rsidTr="00FC45B2">
        <w:trPr>
          <w:gridAfter w:val="1"/>
          <w:wAfter w:w="6" w:type="dxa"/>
          <w:trHeight w:val="324"/>
        </w:trPr>
        <w:tc>
          <w:tcPr>
            <w:tcW w:w="9634" w:type="dxa"/>
            <w:gridSpan w:val="5"/>
          </w:tcPr>
          <w:p w14:paraId="09A2516F" w14:textId="1C6F1E52" w:rsidR="004230F9" w:rsidRPr="005E2FAD" w:rsidRDefault="005E2FAD" w:rsidP="004230F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E2FA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5E2FAD" w:rsidRPr="00E37C70" w14:paraId="62345843" w14:textId="77777777" w:rsidTr="006572D8">
        <w:trPr>
          <w:gridAfter w:val="1"/>
          <w:wAfter w:w="6" w:type="dxa"/>
          <w:trHeight w:val="324"/>
        </w:trPr>
        <w:tc>
          <w:tcPr>
            <w:tcW w:w="890" w:type="dxa"/>
          </w:tcPr>
          <w:p w14:paraId="674691AE" w14:textId="245AAAD5" w:rsidR="005E2FAD" w:rsidRDefault="005E2FAD" w:rsidP="005E2FA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 № 37</w:t>
            </w:r>
          </w:p>
        </w:tc>
        <w:tc>
          <w:tcPr>
            <w:tcW w:w="2088" w:type="dxa"/>
          </w:tcPr>
          <w:p w14:paraId="194FBCF8" w14:textId="1F7BCD22" w:rsidR="005E2FAD" w:rsidRDefault="005E2FAD" w:rsidP="005E2FAD">
            <w:pPr>
              <w:pStyle w:val="a5"/>
              <w:spacing w:before="0" w:beforeAutospacing="0" w:after="0" w:afterAutospacing="0"/>
              <w:rPr>
                <w:color w:val="211E1E"/>
                <w:shd w:val="clear" w:color="auto" w:fill="FFFFFF"/>
              </w:rPr>
            </w:pPr>
            <w:r>
              <w:rPr>
                <w:color w:val="000000"/>
              </w:rPr>
              <w:t>Создание мини-музея «</w:t>
            </w:r>
            <w:r w:rsidR="00D81227">
              <w:rPr>
                <w:color w:val="000000"/>
              </w:rPr>
              <w:t>Французская лавка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</w:tcPr>
          <w:p w14:paraId="617E1B83" w14:textId="77777777" w:rsidR="005E2FAD" w:rsidRPr="00E648E1" w:rsidRDefault="005E2FAD" w:rsidP="005E2F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648E1">
              <w:rPr>
                <w:rFonts w:ascii="Times New Roman" w:hAnsi="Times New Roman"/>
                <w:bCs/>
                <w:sz w:val="24"/>
                <w:szCs w:val="24"/>
              </w:rPr>
              <w:t>самовыражение</w:t>
            </w:r>
          </w:p>
          <w:p w14:paraId="3DF25AD7" w14:textId="77777777" w:rsidR="005E2FAD" w:rsidRDefault="005E2FAD" w:rsidP="005E2FAD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E648E1">
              <w:rPr>
                <w:bCs/>
              </w:rPr>
              <w:t>-</w:t>
            </w:r>
            <w:r>
              <w:rPr>
                <w:bCs/>
              </w:rPr>
              <w:t>развитие творческих способностей, креативности мышления</w:t>
            </w:r>
          </w:p>
          <w:p w14:paraId="3EFFF18F" w14:textId="77777777" w:rsidR="005E2FAD" w:rsidRDefault="005E2FAD" w:rsidP="005E2FAD">
            <w:pPr>
              <w:rPr>
                <w:bCs/>
              </w:rPr>
            </w:pPr>
            <w:r>
              <w:rPr>
                <w:bCs/>
              </w:rPr>
              <w:lastRenderedPageBreak/>
              <w:t>-</w:t>
            </w:r>
            <w:r w:rsidRPr="005E2FAD">
              <w:rPr>
                <w:rFonts w:ascii="Times New Roman" w:hAnsi="Times New Roman"/>
                <w:bCs/>
                <w:sz w:val="24"/>
                <w:szCs w:val="24"/>
              </w:rPr>
              <w:t>формирование культурно-эстетических ценностей</w:t>
            </w:r>
            <w:r>
              <w:rPr>
                <w:bCs/>
              </w:rPr>
              <w:t xml:space="preserve"> </w:t>
            </w:r>
          </w:p>
          <w:p w14:paraId="23113A21" w14:textId="1F3B3F81" w:rsidR="00D81227" w:rsidRDefault="00D81227" w:rsidP="005E2FA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E52C94B" w14:textId="77777777" w:rsidR="005E2FAD" w:rsidRDefault="005E2FAD" w:rsidP="005E2F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Начало занятия 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туал приветствия</w:t>
            </w:r>
          </w:p>
          <w:p w14:paraId="29013C28" w14:textId="77777777" w:rsidR="005E2FAD" w:rsidRPr="005F3107" w:rsidRDefault="005E2FAD" w:rsidP="005E2F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И</w:t>
            </w:r>
            <w:r w:rsidRPr="005F3107">
              <w:rPr>
                <w:rFonts w:ascii="Times New Roman" w:hAnsi="Times New Roman"/>
                <w:color w:val="000000"/>
                <w:sz w:val="24"/>
                <w:szCs w:val="24"/>
              </w:rPr>
              <w:t>гровое упражнение «Солнечные лучики»</w:t>
            </w:r>
          </w:p>
          <w:p w14:paraId="2F6D9250" w14:textId="77777777" w:rsidR="005E2FAD" w:rsidRDefault="005E2FAD" w:rsidP="005E2F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Практическая деятельность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здание экспонатов для музея, на полученных знаний и своих чувств</w:t>
            </w:r>
          </w:p>
          <w:p w14:paraId="1992E15B" w14:textId="77777777" w:rsidR="005E2FAD" w:rsidRDefault="005E2FAD" w:rsidP="005E2F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. Рефлексия: обсуждение эскиза музея</w:t>
            </w:r>
          </w:p>
          <w:p w14:paraId="66EFDB21" w14:textId="32DC0ED1" w:rsidR="005E2FAD" w:rsidRDefault="005E2FAD" w:rsidP="005E2FA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Ритуал прощания</w:t>
            </w:r>
          </w:p>
        </w:tc>
        <w:tc>
          <w:tcPr>
            <w:tcW w:w="2262" w:type="dxa"/>
          </w:tcPr>
          <w:p w14:paraId="1AB66459" w14:textId="3F312897" w:rsidR="005E2FAD" w:rsidRDefault="005E2FAD" w:rsidP="005E2FA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личные худ, природные материалы</w:t>
            </w:r>
          </w:p>
        </w:tc>
      </w:tr>
      <w:tr w:rsidR="00914FA5" w:rsidRPr="00E37C70" w14:paraId="64D9D314" w14:textId="77777777" w:rsidTr="006572D8">
        <w:trPr>
          <w:gridAfter w:val="1"/>
          <w:wAfter w:w="6" w:type="dxa"/>
          <w:trHeight w:val="324"/>
        </w:trPr>
        <w:tc>
          <w:tcPr>
            <w:tcW w:w="890" w:type="dxa"/>
          </w:tcPr>
          <w:p w14:paraId="653BADEC" w14:textId="0091D9AF" w:rsidR="00914FA5" w:rsidRDefault="00914FA5" w:rsidP="005E2FA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 № 38</w:t>
            </w:r>
          </w:p>
        </w:tc>
        <w:tc>
          <w:tcPr>
            <w:tcW w:w="2088" w:type="dxa"/>
          </w:tcPr>
          <w:p w14:paraId="3D8C10A6" w14:textId="7D6D99E7" w:rsidR="00914FA5" w:rsidRDefault="00914FA5" w:rsidP="005E2FAD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утешествие в Италию (Рим)</w:t>
            </w:r>
          </w:p>
        </w:tc>
        <w:tc>
          <w:tcPr>
            <w:tcW w:w="1984" w:type="dxa"/>
            <w:vMerge w:val="restart"/>
          </w:tcPr>
          <w:p w14:paraId="0CB8A27A" w14:textId="77777777" w:rsidR="004366A8" w:rsidRPr="004366A8" w:rsidRDefault="004366A8" w:rsidP="004366A8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6A8">
              <w:rPr>
                <w:rFonts w:ascii="Times New Roman" w:hAnsi="Times New Roman"/>
                <w:sz w:val="24"/>
                <w:szCs w:val="24"/>
              </w:rPr>
              <w:t>преодоление фобий, комплексов, неуверенности в себе и замкнутости;</w:t>
            </w:r>
            <w:r w:rsidRPr="004366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366A8">
              <w:rPr>
                <w:rFonts w:ascii="Times New Roman" w:hAnsi="Times New Roman"/>
                <w:sz w:val="24"/>
                <w:szCs w:val="24"/>
              </w:rPr>
              <w:t>развитие эмоциональной сферы ребенка;</w:t>
            </w:r>
            <w:r w:rsidRPr="004366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366A8">
              <w:rPr>
                <w:rFonts w:ascii="Times New Roman" w:hAnsi="Times New Roman"/>
                <w:sz w:val="24"/>
                <w:szCs w:val="24"/>
              </w:rPr>
              <w:t>формирование позитивного эмоционального фона, создание условий для релаксации и избавление от последствий стрессов;</w:t>
            </w:r>
            <w:r w:rsidRPr="004366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366A8">
              <w:rPr>
                <w:rFonts w:ascii="Times New Roman" w:hAnsi="Times New Roman"/>
                <w:sz w:val="24"/>
                <w:szCs w:val="24"/>
              </w:rPr>
              <w:t>развитие мелкой моторики руки, мышления, воображения, речи;</w:t>
            </w:r>
            <w:r w:rsidRPr="004366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366A8">
              <w:rPr>
                <w:rFonts w:ascii="Times New Roman" w:hAnsi="Times New Roman"/>
                <w:sz w:val="24"/>
                <w:szCs w:val="24"/>
              </w:rPr>
              <w:t>раскрытие творческого потенциала ребенка и привитие интереса к творческим видам деятельности;</w:t>
            </w:r>
            <w:r w:rsidRPr="004366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366A8">
              <w:rPr>
                <w:rFonts w:ascii="Times New Roman" w:hAnsi="Times New Roman"/>
                <w:sz w:val="24"/>
                <w:szCs w:val="24"/>
              </w:rPr>
              <w:t>формирование навыков общения в группе и умения доброжелательно оценивать работу других;</w:t>
            </w:r>
            <w:r w:rsidRPr="004366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416788F2" w14:textId="7B3C4567" w:rsidR="001A0FBD" w:rsidRPr="004366A8" w:rsidRDefault="004366A8" w:rsidP="003205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культурой и традициями Италии</w:t>
            </w:r>
          </w:p>
        </w:tc>
        <w:tc>
          <w:tcPr>
            <w:tcW w:w="2410" w:type="dxa"/>
          </w:tcPr>
          <w:p w14:paraId="059B4CA7" w14:textId="77777777" w:rsidR="00914FA5" w:rsidRPr="00A67476" w:rsidRDefault="00914FA5" w:rsidP="0032055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.. Начало занятия -ритуал </w:t>
            </w:r>
          </w:p>
          <w:p w14:paraId="31D84968" w14:textId="48C82E70" w:rsidR="00914FA5" w:rsidRDefault="00914FA5" w:rsidP="0032055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674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нцевальное приветствие</w:t>
            </w:r>
            <w:r w:rsidRPr="00A674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  <w:p w14:paraId="3BA997C1" w14:textId="77777777" w:rsidR="00914FA5" w:rsidRDefault="00914FA5" w:rsidP="005E2F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Путешествие на корабле (релаксационно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14:paraId="2054BF49" w14:textId="7E6676EA" w:rsidR="00914FA5" w:rsidRDefault="00914FA5" w:rsidP="005E2F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Знакомство с Италией (Рим) видеоряд</w:t>
            </w:r>
          </w:p>
          <w:p w14:paraId="4D48A962" w14:textId="3B4580A4" w:rsidR="00914FA5" w:rsidRDefault="00914FA5" w:rsidP="005E2F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Приготовление итальянской пиццы «Вкусные чувства»</w:t>
            </w:r>
          </w:p>
          <w:p w14:paraId="477F220F" w14:textId="77777777" w:rsidR="00E72D41" w:rsidRDefault="00914FA5" w:rsidP="005E2F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тоте</w:t>
            </w:r>
            <w:proofErr w:type="spellEnd"/>
          </w:p>
          <w:p w14:paraId="7464EB3E" w14:textId="6390DD1A" w:rsidR="00914FA5" w:rsidRDefault="00914FA5" w:rsidP="005E2F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п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(дефиле в итальянских костюмах, фотосессия)</w:t>
            </w:r>
          </w:p>
          <w:p w14:paraId="56FA9EFF" w14:textId="1D2B0A68" w:rsidR="00914FA5" w:rsidRDefault="00914FA5" w:rsidP="005E2F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Рефлексия</w:t>
            </w:r>
          </w:p>
          <w:p w14:paraId="3BFD812F" w14:textId="4DEC6BC8" w:rsidR="00914FA5" w:rsidRPr="005F3107" w:rsidRDefault="00914FA5" w:rsidP="005E2F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 Ритуал прощания</w:t>
            </w:r>
          </w:p>
        </w:tc>
        <w:tc>
          <w:tcPr>
            <w:tcW w:w="2262" w:type="dxa"/>
          </w:tcPr>
          <w:p w14:paraId="4A2E7971" w14:textId="77777777" w:rsidR="00914FA5" w:rsidRDefault="00914FA5" w:rsidP="005E2FA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о, продукты для пиццы, скалки, фартуки, разделочные доски,</w:t>
            </w:r>
          </w:p>
          <w:p w14:paraId="0751B6AE" w14:textId="3D96D23A" w:rsidR="00914FA5" w:rsidRDefault="00914FA5" w:rsidP="005E2FA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тальянские костюмы, декорации, </w:t>
            </w:r>
          </w:p>
        </w:tc>
      </w:tr>
      <w:tr w:rsidR="00914FA5" w:rsidRPr="00E37C70" w14:paraId="2790E551" w14:textId="77777777" w:rsidTr="006572D8">
        <w:trPr>
          <w:gridAfter w:val="1"/>
          <w:wAfter w:w="6" w:type="dxa"/>
          <w:trHeight w:val="324"/>
        </w:trPr>
        <w:tc>
          <w:tcPr>
            <w:tcW w:w="890" w:type="dxa"/>
          </w:tcPr>
          <w:p w14:paraId="24D663FF" w14:textId="71D635B0" w:rsidR="00914FA5" w:rsidRDefault="00914FA5" w:rsidP="005E2FA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 № 39</w:t>
            </w:r>
          </w:p>
        </w:tc>
        <w:tc>
          <w:tcPr>
            <w:tcW w:w="2088" w:type="dxa"/>
          </w:tcPr>
          <w:p w14:paraId="0ABE6983" w14:textId="77777777" w:rsidR="00914FA5" w:rsidRDefault="00914FA5" w:rsidP="005E2FAD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утешествие в Италию (Венеция)</w:t>
            </w:r>
          </w:p>
          <w:p w14:paraId="4FC6E289" w14:textId="40F19F52" w:rsidR="002A015D" w:rsidRDefault="002A015D" w:rsidP="005E2FAD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накомство с чувством Добро</w:t>
            </w:r>
          </w:p>
        </w:tc>
        <w:tc>
          <w:tcPr>
            <w:tcW w:w="1984" w:type="dxa"/>
            <w:vMerge/>
          </w:tcPr>
          <w:p w14:paraId="1BED9323" w14:textId="77777777" w:rsidR="00914FA5" w:rsidRPr="00D57498" w:rsidRDefault="00914FA5" w:rsidP="0032055C">
            <w:pP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D3F27AC" w14:textId="6F25FBA8" w:rsidR="001A0FBD" w:rsidRDefault="001A0FBD" w:rsidP="001A0F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A0FBD">
              <w:rPr>
                <w:rFonts w:ascii="Times New Roman" w:hAnsi="Times New Roman"/>
                <w:sz w:val="24"/>
                <w:szCs w:val="24"/>
              </w:rPr>
              <w:t xml:space="preserve">Ритуал приветствия </w:t>
            </w:r>
            <w:r>
              <w:rPr>
                <w:rFonts w:ascii="Times New Roman" w:hAnsi="Times New Roman"/>
                <w:sz w:val="24"/>
                <w:szCs w:val="24"/>
              </w:rPr>
              <w:t>Введение куклы-проводника</w:t>
            </w:r>
          </w:p>
          <w:p w14:paraId="0964CBB8" w14:textId="14A8DB3A" w:rsidR="001A0FBD" w:rsidRDefault="001A0FBD" w:rsidP="001A0F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FBD">
              <w:rPr>
                <w:rFonts w:ascii="Times New Roman" w:hAnsi="Times New Roman"/>
                <w:sz w:val="24"/>
                <w:szCs w:val="24"/>
              </w:rPr>
              <w:t xml:space="preserve">Беседа, игровое упражнение-введение в тему </w:t>
            </w:r>
          </w:p>
          <w:p w14:paraId="4E01134D" w14:textId="51E94E1C" w:rsidR="001A0FBD" w:rsidRPr="001A0FBD" w:rsidRDefault="001A0FBD" w:rsidP="001A0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нцевально-двигательная </w:t>
            </w:r>
            <w:r w:rsidR="00281992">
              <w:rPr>
                <w:rFonts w:ascii="Times New Roman" w:hAnsi="Times New Roman"/>
                <w:sz w:val="24"/>
                <w:szCs w:val="24"/>
              </w:rPr>
              <w:t>игра «</w:t>
            </w:r>
            <w:r w:rsidR="00010D38">
              <w:rPr>
                <w:rFonts w:ascii="Times New Roman" w:hAnsi="Times New Roman"/>
                <w:sz w:val="24"/>
                <w:szCs w:val="24"/>
              </w:rPr>
              <w:t>Театр масо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010D38">
              <w:rPr>
                <w:rFonts w:ascii="Times New Roman" w:hAnsi="Times New Roman"/>
                <w:sz w:val="24"/>
                <w:szCs w:val="24"/>
              </w:rPr>
              <w:t xml:space="preserve"> (фото)</w:t>
            </w:r>
          </w:p>
          <w:p w14:paraId="7AE80B7F" w14:textId="7A0D0F49" w:rsidR="001A0FBD" w:rsidRPr="001A0FBD" w:rsidRDefault="001A0FBD" w:rsidP="001A0F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  <w:r w:rsidRPr="001A0F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лаксационное упражнение</w:t>
            </w:r>
            <w:r w:rsidRPr="001A0F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путешествие на корабле</w:t>
            </w:r>
          </w:p>
          <w:p w14:paraId="330E11CB" w14:textId="48DB77E9" w:rsidR="001A0FBD" w:rsidRDefault="001A0FBD" w:rsidP="001A0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1A0FBD">
              <w:rPr>
                <w:rFonts w:ascii="Times New Roman" w:hAnsi="Times New Roman"/>
                <w:sz w:val="24"/>
                <w:szCs w:val="24"/>
              </w:rPr>
              <w:t>Коррекционно-развивающий этап</w:t>
            </w:r>
            <w:r w:rsidR="00281992">
              <w:rPr>
                <w:rFonts w:ascii="Times New Roman" w:hAnsi="Times New Roman"/>
                <w:sz w:val="24"/>
                <w:szCs w:val="24"/>
              </w:rPr>
              <w:t>: изготовление масок</w:t>
            </w:r>
          </w:p>
          <w:p w14:paraId="3DCD6459" w14:textId="2CEF0694" w:rsidR="001A0FBD" w:rsidRPr="00281992" w:rsidRDefault="001A0FBD" w:rsidP="00281992">
            <w:pPr>
              <w:rPr>
                <w:rFonts w:ascii="Times New Roman" w:hAnsi="Times New Roman"/>
                <w:sz w:val="24"/>
                <w:szCs w:val="24"/>
              </w:rPr>
            </w:pPr>
            <w:r w:rsidRPr="00281992">
              <w:rPr>
                <w:rFonts w:ascii="Times New Roman" w:hAnsi="Times New Roman"/>
                <w:sz w:val="24"/>
                <w:szCs w:val="24"/>
              </w:rPr>
              <w:t xml:space="preserve">Рефлексия </w:t>
            </w:r>
          </w:p>
          <w:p w14:paraId="043278BD" w14:textId="0B8F8EBD" w:rsidR="00914FA5" w:rsidRDefault="001A0FBD" w:rsidP="001A0FB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0FBD">
              <w:rPr>
                <w:rFonts w:ascii="Times New Roman" w:hAnsi="Times New Roman"/>
                <w:sz w:val="24"/>
                <w:szCs w:val="24"/>
              </w:rPr>
              <w:t>Ритуал прощания</w:t>
            </w:r>
          </w:p>
        </w:tc>
        <w:tc>
          <w:tcPr>
            <w:tcW w:w="2262" w:type="dxa"/>
          </w:tcPr>
          <w:p w14:paraId="4B305ADD" w14:textId="77777777" w:rsidR="00281992" w:rsidRPr="00281992" w:rsidRDefault="00281992" w:rsidP="00281992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19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ски сказочных героев, мешок, трафареты масок, карандаши, гуашь, кисти, восковые мелки, цветная бумага, перья, лоскутки ткани, пластилин, клей, ножницы, влажные салфетки</w:t>
            </w:r>
          </w:p>
          <w:p w14:paraId="1F4EA807" w14:textId="77777777" w:rsidR="00914FA5" w:rsidRDefault="00914FA5" w:rsidP="005E2FA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06387" w:rsidRPr="00E37C70" w14:paraId="3FAAA9AB" w14:textId="77777777" w:rsidTr="006572D8">
        <w:trPr>
          <w:gridAfter w:val="1"/>
          <w:wAfter w:w="6" w:type="dxa"/>
          <w:trHeight w:val="324"/>
        </w:trPr>
        <w:tc>
          <w:tcPr>
            <w:tcW w:w="890" w:type="dxa"/>
          </w:tcPr>
          <w:p w14:paraId="1AC79927" w14:textId="017C59DD" w:rsidR="00806387" w:rsidRDefault="00806387" w:rsidP="0080638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анятие №40 </w:t>
            </w:r>
          </w:p>
        </w:tc>
        <w:tc>
          <w:tcPr>
            <w:tcW w:w="2088" w:type="dxa"/>
          </w:tcPr>
          <w:p w14:paraId="764B207E" w14:textId="3ECC0A50" w:rsidR="00806387" w:rsidRDefault="00806387" w:rsidP="00806387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оздание мини-музея «Итальянский дух» </w:t>
            </w:r>
          </w:p>
        </w:tc>
        <w:tc>
          <w:tcPr>
            <w:tcW w:w="1984" w:type="dxa"/>
          </w:tcPr>
          <w:p w14:paraId="04B45F48" w14:textId="77777777" w:rsidR="00806387" w:rsidRPr="00E648E1" w:rsidRDefault="00806387" w:rsidP="0080638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648E1">
              <w:rPr>
                <w:rFonts w:ascii="Times New Roman" w:hAnsi="Times New Roman"/>
                <w:bCs/>
                <w:sz w:val="24"/>
                <w:szCs w:val="24"/>
              </w:rPr>
              <w:t>самовыражение</w:t>
            </w:r>
          </w:p>
          <w:p w14:paraId="16B7FDF0" w14:textId="77777777" w:rsidR="00806387" w:rsidRDefault="00806387" w:rsidP="00806387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E648E1">
              <w:rPr>
                <w:bCs/>
              </w:rPr>
              <w:t>-</w:t>
            </w:r>
            <w:r>
              <w:rPr>
                <w:bCs/>
              </w:rPr>
              <w:t>развитие творческих способностей, креативности мышления</w:t>
            </w:r>
          </w:p>
          <w:p w14:paraId="2B959D2E" w14:textId="77777777" w:rsidR="00806387" w:rsidRDefault="00806387" w:rsidP="00806387">
            <w:pPr>
              <w:rPr>
                <w:bCs/>
              </w:rPr>
            </w:pPr>
            <w:r>
              <w:rPr>
                <w:bCs/>
              </w:rPr>
              <w:t>-</w:t>
            </w:r>
            <w:r w:rsidRPr="005E2FAD">
              <w:rPr>
                <w:rFonts w:ascii="Times New Roman" w:hAnsi="Times New Roman"/>
                <w:bCs/>
                <w:sz w:val="24"/>
                <w:szCs w:val="24"/>
              </w:rPr>
              <w:t>формирование культурно-эстетических ценностей</w:t>
            </w:r>
            <w:r>
              <w:rPr>
                <w:bCs/>
              </w:rPr>
              <w:t xml:space="preserve"> </w:t>
            </w:r>
          </w:p>
          <w:p w14:paraId="3B2A6BDF" w14:textId="77777777" w:rsidR="00806387" w:rsidRPr="00D57498" w:rsidRDefault="00806387" w:rsidP="00806387">
            <w:pP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BBC202" w14:textId="77777777" w:rsidR="00806387" w:rsidRDefault="00806387" w:rsidP="008063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/>
                <w:color w:val="000000"/>
                <w:sz w:val="24"/>
                <w:szCs w:val="24"/>
              </w:rPr>
              <w:t>1.Начало занятия 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туал приветствия</w:t>
            </w:r>
          </w:p>
          <w:p w14:paraId="2F0E8777" w14:textId="77777777" w:rsidR="00806387" w:rsidRPr="005F3107" w:rsidRDefault="00806387" w:rsidP="008063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И</w:t>
            </w:r>
            <w:r w:rsidRPr="005F3107">
              <w:rPr>
                <w:rFonts w:ascii="Times New Roman" w:hAnsi="Times New Roman"/>
                <w:color w:val="000000"/>
                <w:sz w:val="24"/>
                <w:szCs w:val="24"/>
              </w:rPr>
              <w:t>гровое упражнение «Солнечные лучики»</w:t>
            </w:r>
          </w:p>
          <w:p w14:paraId="5B6FB7AC" w14:textId="299D1B46" w:rsidR="00806387" w:rsidRDefault="00806387" w:rsidP="008063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рактическая деятельность: создание книги-афиши, книги-сказки про Италию для музея, на полученных знаний и своих чувств</w:t>
            </w:r>
          </w:p>
          <w:p w14:paraId="67E61A59" w14:textId="77777777" w:rsidR="00806387" w:rsidRDefault="00806387" w:rsidP="008063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. Рефлексия: обсуждение эскиза музея</w:t>
            </w:r>
          </w:p>
          <w:p w14:paraId="65792BA4" w14:textId="018DB282" w:rsidR="00806387" w:rsidRDefault="00806387" w:rsidP="00806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Ритуал прощания</w:t>
            </w:r>
          </w:p>
        </w:tc>
        <w:tc>
          <w:tcPr>
            <w:tcW w:w="2262" w:type="dxa"/>
          </w:tcPr>
          <w:p w14:paraId="748C266A" w14:textId="3405E777" w:rsidR="00806387" w:rsidRPr="00281992" w:rsidRDefault="00806387" w:rsidP="0080638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личные худ, природные материалы</w:t>
            </w:r>
          </w:p>
        </w:tc>
      </w:tr>
      <w:tr w:rsidR="00806387" w:rsidRPr="00E37C70" w14:paraId="249F7B5E" w14:textId="77777777" w:rsidTr="006572D8">
        <w:trPr>
          <w:gridAfter w:val="1"/>
          <w:wAfter w:w="6" w:type="dxa"/>
          <w:trHeight w:val="324"/>
        </w:trPr>
        <w:tc>
          <w:tcPr>
            <w:tcW w:w="890" w:type="dxa"/>
          </w:tcPr>
          <w:p w14:paraId="5A90DF5F" w14:textId="20E5F3B6" w:rsidR="00806387" w:rsidRDefault="00806387" w:rsidP="0080638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 № 41</w:t>
            </w:r>
          </w:p>
        </w:tc>
        <w:tc>
          <w:tcPr>
            <w:tcW w:w="2088" w:type="dxa"/>
          </w:tcPr>
          <w:p w14:paraId="02D62724" w14:textId="44E52028" w:rsidR="00806387" w:rsidRDefault="00806387" w:rsidP="00806387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тдых на берегу</w:t>
            </w:r>
            <w:r w:rsidR="00241F88">
              <w:rPr>
                <w:color w:val="000000"/>
              </w:rPr>
              <w:t xml:space="preserve"> океана</w:t>
            </w:r>
          </w:p>
        </w:tc>
        <w:tc>
          <w:tcPr>
            <w:tcW w:w="1984" w:type="dxa"/>
          </w:tcPr>
          <w:p w14:paraId="0BBBA03F" w14:textId="77777777" w:rsidR="00241F88" w:rsidRPr="00241F88" w:rsidRDefault="00241F88" w:rsidP="00241F88">
            <w:pPr>
              <w:spacing w:after="150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-</w:t>
            </w:r>
            <w:r w:rsidRPr="00241F8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развивать умение выражать свои чувства и понимать чувства других</w:t>
            </w:r>
          </w:p>
          <w:p w14:paraId="58C02081" w14:textId="77777777" w:rsidR="00241F88" w:rsidRPr="00241F88" w:rsidRDefault="00241F88" w:rsidP="00241F88">
            <w:pP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241F8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- развитие воображения, образного мышления</w:t>
            </w:r>
          </w:p>
          <w:p w14:paraId="0EBEDE5A" w14:textId="77777777" w:rsidR="00806387" w:rsidRPr="00241F88" w:rsidRDefault="00241F88" w:rsidP="00241F88">
            <w:pPr>
              <w:rPr>
                <w:rFonts w:ascii="Times New Roman" w:hAnsi="Times New Roman"/>
                <w:color w:val="111111"/>
                <w:shd w:val="clear" w:color="auto" w:fill="FFFFFF"/>
              </w:rPr>
            </w:pPr>
            <w:r w:rsidRPr="00241F88">
              <w:rPr>
                <w:rFonts w:ascii="Times New Roman" w:hAnsi="Times New Roman"/>
                <w:color w:val="111111"/>
                <w:shd w:val="clear" w:color="auto" w:fill="FFFFFF"/>
              </w:rPr>
              <w:t>-формирование коммуникативных навыков</w:t>
            </w:r>
          </w:p>
          <w:p w14:paraId="4B64E994" w14:textId="77777777" w:rsidR="00241F88" w:rsidRPr="00241F88" w:rsidRDefault="00241F88" w:rsidP="00241F88">
            <w:pP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241F8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-снятие эмоционального напряжение</w:t>
            </w:r>
          </w:p>
          <w:p w14:paraId="6CA84B92" w14:textId="658C245B" w:rsidR="00241F88" w:rsidRDefault="00241F88" w:rsidP="00241F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1F88">
              <w:rPr>
                <w:rFonts w:ascii="Times New Roman" w:hAnsi="Times New Roman"/>
                <w:sz w:val="24"/>
                <w:szCs w:val="24"/>
              </w:rPr>
              <w:t>-получение ресурса, положительных эмоций</w:t>
            </w:r>
          </w:p>
        </w:tc>
        <w:tc>
          <w:tcPr>
            <w:tcW w:w="2410" w:type="dxa"/>
          </w:tcPr>
          <w:p w14:paraId="5B915A0D" w14:textId="77777777" w:rsidR="00241F88" w:rsidRDefault="00241F88" w:rsidP="00241F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/>
                <w:color w:val="000000"/>
                <w:sz w:val="24"/>
                <w:szCs w:val="24"/>
              </w:rPr>
              <w:t>1.Начало занятия 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туал приветствия</w:t>
            </w:r>
          </w:p>
          <w:p w14:paraId="723897F6" w14:textId="77777777" w:rsidR="00241F88" w:rsidRPr="005F3107" w:rsidRDefault="00241F88" w:rsidP="00241F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И</w:t>
            </w:r>
            <w:r w:rsidRPr="005F3107">
              <w:rPr>
                <w:rFonts w:ascii="Times New Roman" w:hAnsi="Times New Roman"/>
                <w:color w:val="000000"/>
                <w:sz w:val="24"/>
                <w:szCs w:val="24"/>
              </w:rPr>
              <w:t>гровое упражнение «Солнечные лучики»</w:t>
            </w:r>
          </w:p>
          <w:p w14:paraId="2ECDC538" w14:textId="77777777" w:rsidR="00806387" w:rsidRDefault="00241F88" w:rsidP="008063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Релаксационное упражнение</w:t>
            </w:r>
          </w:p>
          <w:p w14:paraId="23CC6E4E" w14:textId="77777777" w:rsidR="00241F88" w:rsidRDefault="00241F88" w:rsidP="008063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Игры с водой</w:t>
            </w:r>
          </w:p>
          <w:p w14:paraId="521A1190" w14:textId="77777777" w:rsidR="00241F88" w:rsidRDefault="00241F88" w:rsidP="008063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Игра с песком</w:t>
            </w:r>
          </w:p>
          <w:p w14:paraId="07AE0E08" w14:textId="602F9F54" w:rsidR="00241F88" w:rsidRDefault="00241F88" w:rsidP="008063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остроение замка из песка)/ фото арт-работ</w:t>
            </w:r>
            <w:r w:rsidR="006458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ех-</w:t>
            </w:r>
            <w:proofErr w:type="spellStart"/>
            <w:r w:rsidR="00645805">
              <w:rPr>
                <w:rFonts w:ascii="Times New Roman" w:hAnsi="Times New Roman"/>
                <w:color w:val="000000"/>
                <w:sz w:val="24"/>
                <w:szCs w:val="24"/>
              </w:rPr>
              <w:t>ки</w:t>
            </w:r>
            <w:proofErr w:type="spellEnd"/>
            <w:r w:rsidR="006458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сочной терапии, фототерапии)</w:t>
            </w:r>
          </w:p>
          <w:p w14:paraId="6EE97E6E" w14:textId="65BAC298" w:rsidR="00241F88" w:rsidRPr="00241F88" w:rsidRDefault="00241F88" w:rsidP="00241F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Pr="00241F88">
              <w:rPr>
                <w:rFonts w:ascii="Times New Roman" w:hAnsi="Times New Roman"/>
                <w:color w:val="000000"/>
                <w:sz w:val="24"/>
                <w:szCs w:val="24"/>
              </w:rPr>
              <w:t>Рефлексия</w:t>
            </w:r>
          </w:p>
          <w:p w14:paraId="6704433D" w14:textId="4A139754" w:rsidR="00241F88" w:rsidRPr="00241F88" w:rsidRDefault="00241F88" w:rsidP="00241F88">
            <w:pPr>
              <w:ind w:left="1312" w:hanging="15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</w:t>
            </w:r>
            <w:r w:rsidRPr="00241F88">
              <w:rPr>
                <w:rFonts w:ascii="Times New Roman" w:hAnsi="Times New Roman"/>
                <w:color w:val="000000"/>
                <w:sz w:val="24"/>
                <w:szCs w:val="24"/>
              </w:rPr>
              <w:t>Риту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41F88">
              <w:rPr>
                <w:rFonts w:ascii="Times New Roman" w:hAnsi="Times New Roman"/>
                <w:color w:val="000000"/>
                <w:sz w:val="24"/>
                <w:szCs w:val="24"/>
              </w:rPr>
              <w:t>прощания</w:t>
            </w:r>
          </w:p>
          <w:p w14:paraId="0F68026D" w14:textId="344CF70A" w:rsidR="00241F88" w:rsidRPr="005F3107" w:rsidRDefault="00241F88" w:rsidP="008063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2" w:type="dxa"/>
          </w:tcPr>
          <w:p w14:paraId="2431C6AC" w14:textId="6E5CCEF8" w:rsidR="00806387" w:rsidRDefault="00645805" w:rsidP="00806387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Ёмкости с водой, коктейльные трубочки, гуашь, морские камни, природные и подручные материалы, сухой песок,</w:t>
            </w:r>
          </w:p>
        </w:tc>
      </w:tr>
      <w:tr w:rsidR="00F96DD0" w:rsidRPr="00E37C70" w14:paraId="296FD78A" w14:textId="77777777" w:rsidTr="006572D8">
        <w:trPr>
          <w:gridAfter w:val="1"/>
          <w:wAfter w:w="6" w:type="dxa"/>
          <w:trHeight w:val="324"/>
        </w:trPr>
        <w:tc>
          <w:tcPr>
            <w:tcW w:w="890" w:type="dxa"/>
          </w:tcPr>
          <w:p w14:paraId="53D65E70" w14:textId="0BC53D95" w:rsidR="00F96DD0" w:rsidRDefault="00F96DD0" w:rsidP="00F96DD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 № 42</w:t>
            </w:r>
          </w:p>
        </w:tc>
        <w:tc>
          <w:tcPr>
            <w:tcW w:w="2088" w:type="dxa"/>
          </w:tcPr>
          <w:p w14:paraId="22378B28" w14:textId="77777777" w:rsidR="00F96DD0" w:rsidRDefault="00F96DD0" w:rsidP="00F96D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Цветотерапия </w:t>
            </w:r>
          </w:p>
          <w:p w14:paraId="61F1C0BB" w14:textId="47E24204" w:rsidR="00F96DD0" w:rsidRDefault="00F96DD0" w:rsidP="00F96DD0">
            <w:pPr>
              <w:pStyle w:val="a5"/>
              <w:spacing w:before="0" w:beforeAutospacing="0" w:after="0" w:afterAutospacing="0"/>
              <w:rPr>
                <w:color w:val="211E1E"/>
                <w:shd w:val="clear" w:color="auto" w:fill="FFFFFF"/>
              </w:rPr>
            </w:pPr>
            <w:r>
              <w:rPr>
                <w:rFonts w:eastAsia="Times New Roman"/>
              </w:rPr>
              <w:t>«Радуга настроения»</w:t>
            </w:r>
          </w:p>
        </w:tc>
        <w:tc>
          <w:tcPr>
            <w:tcW w:w="1984" w:type="dxa"/>
          </w:tcPr>
          <w:p w14:paraId="278966A0" w14:textId="77777777" w:rsidR="00F96DD0" w:rsidRDefault="00F96DD0" w:rsidP="00F96D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92FDB">
              <w:rPr>
                <w:rFonts w:ascii="Times New Roman" w:eastAsia="Times New Roman" w:hAnsi="Times New Roman"/>
                <w:sz w:val="24"/>
                <w:szCs w:val="24"/>
              </w:rPr>
              <w:t xml:space="preserve">роработка различных эмоциональных состояний ребенка (печали, злости, страха, радости, грусти 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.д.)</w:t>
            </w:r>
          </w:p>
          <w:p w14:paraId="5D32DEAA" w14:textId="77777777" w:rsidR="00F96DD0" w:rsidRDefault="00F96DD0" w:rsidP="00F96D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мопознание</w:t>
            </w:r>
          </w:p>
          <w:p w14:paraId="03951819" w14:textId="77777777" w:rsidR="00F96DD0" w:rsidRDefault="00F96DD0" w:rsidP="00F96D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рмонизация эмоционального состояния</w:t>
            </w:r>
          </w:p>
          <w:p w14:paraId="09CA1F9F" w14:textId="77777777" w:rsidR="00F96DD0" w:rsidRDefault="00F96DD0" w:rsidP="00F96D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22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эмоционального мира.</w:t>
            </w:r>
          </w:p>
          <w:p w14:paraId="127BC22B" w14:textId="2A2BD481" w:rsidR="00F96DD0" w:rsidRDefault="00F96DD0" w:rsidP="00F96D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224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тие навыков коммуникации.</w:t>
            </w:r>
          </w:p>
        </w:tc>
        <w:tc>
          <w:tcPr>
            <w:tcW w:w="2410" w:type="dxa"/>
          </w:tcPr>
          <w:p w14:paraId="5EB70ACA" w14:textId="77777777" w:rsidR="00F96DD0" w:rsidRDefault="00F96DD0" w:rsidP="00F96D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6A5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итуал п</w:t>
            </w:r>
            <w:r w:rsidRPr="00806A56">
              <w:rPr>
                <w:rFonts w:ascii="Times New Roman" w:eastAsia="Times New Roman" w:hAnsi="Times New Roman"/>
                <w:sz w:val="24"/>
                <w:szCs w:val="24"/>
              </w:rPr>
              <w:t>риветств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806A5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2F25C2B9" w14:textId="77777777" w:rsidR="00F96DD0" w:rsidRPr="00B04224" w:rsidRDefault="00F96DD0" w:rsidP="00F96D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жнение «Цвет моего настроения»</w:t>
            </w:r>
          </w:p>
          <w:p w14:paraId="56ABF6CB" w14:textId="77777777" w:rsidR="00F96DD0" w:rsidRPr="00806A56" w:rsidRDefault="00F96DD0" w:rsidP="00F96D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6A56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казка «Путешествие в страну цвета»</w:t>
            </w:r>
          </w:p>
          <w:p w14:paraId="1E279D72" w14:textId="77777777" w:rsidR="00F96DD0" w:rsidRDefault="00F96DD0" w:rsidP="00F96D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а «Волшебные платочки»</w:t>
            </w:r>
          </w:p>
          <w:p w14:paraId="70CFCDC4" w14:textId="77777777" w:rsidR="00F96DD0" w:rsidRPr="00806A56" w:rsidRDefault="00F96DD0" w:rsidP="00F96D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Практическая деятельность: коллективная работа «Радуга настроения»</w:t>
            </w:r>
          </w:p>
          <w:p w14:paraId="6F15D09C" w14:textId="77777777" w:rsidR="00F96DD0" w:rsidRPr="00806A56" w:rsidRDefault="00F96DD0" w:rsidP="00F96D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806A56">
              <w:rPr>
                <w:rFonts w:ascii="Times New Roman" w:eastAsia="Times New Roman" w:hAnsi="Times New Roman"/>
                <w:sz w:val="24"/>
                <w:szCs w:val="24"/>
              </w:rPr>
              <w:t>.Рефлексия.</w:t>
            </w:r>
          </w:p>
          <w:p w14:paraId="30D4A53E" w14:textId="32F0ECFB" w:rsidR="00F96DD0" w:rsidRDefault="00F96DD0" w:rsidP="00F96DD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6 </w:t>
            </w:r>
            <w:r w:rsidRPr="00806A56">
              <w:rPr>
                <w:rFonts w:ascii="Times New Roman" w:eastAsia="Times New Roman" w:hAnsi="Times New Roman"/>
                <w:sz w:val="24"/>
                <w:szCs w:val="24"/>
              </w:rPr>
              <w:t>Ритуал прощания.</w:t>
            </w:r>
          </w:p>
        </w:tc>
        <w:tc>
          <w:tcPr>
            <w:tcW w:w="2262" w:type="dxa"/>
          </w:tcPr>
          <w:p w14:paraId="68D40926" w14:textId="67AC6A4E" w:rsidR="00F96DD0" w:rsidRDefault="00F96DD0" w:rsidP="00F96DD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463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атман, краски, ки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стаканчики для воды прозрачные платочки разных цветов, салфетки</w:t>
            </w:r>
          </w:p>
        </w:tc>
      </w:tr>
      <w:tr w:rsidR="00010CC9" w:rsidRPr="00E37C70" w14:paraId="49208112" w14:textId="77777777" w:rsidTr="006572D8">
        <w:trPr>
          <w:gridAfter w:val="1"/>
          <w:wAfter w:w="6" w:type="dxa"/>
          <w:trHeight w:val="324"/>
        </w:trPr>
        <w:tc>
          <w:tcPr>
            <w:tcW w:w="890" w:type="dxa"/>
          </w:tcPr>
          <w:p w14:paraId="7B8165D2" w14:textId="77777777" w:rsidR="00010CC9" w:rsidRPr="007455AA" w:rsidRDefault="00010CC9" w:rsidP="00010CC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5AA"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  <w:p w14:paraId="4BDE1C78" w14:textId="61173028" w:rsidR="00010CC9" w:rsidRPr="00E37C70" w:rsidRDefault="00010CC9" w:rsidP="00010CC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5AA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DE37E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88" w:type="dxa"/>
          </w:tcPr>
          <w:p w14:paraId="22F6FFC9" w14:textId="0993CA00" w:rsidR="00010CC9" w:rsidRDefault="00010CC9" w:rsidP="00010C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A1E">
              <w:rPr>
                <w:rFonts w:ascii="Times New Roman" w:hAnsi="Times New Roman"/>
                <w:color w:val="000000"/>
                <w:sz w:val="24"/>
                <w:szCs w:val="24"/>
              </w:rPr>
              <w:t>Игровое занятие «Упрямая подушка»</w:t>
            </w:r>
          </w:p>
        </w:tc>
        <w:tc>
          <w:tcPr>
            <w:tcW w:w="1984" w:type="dxa"/>
          </w:tcPr>
          <w:p w14:paraId="282C1E7C" w14:textId="77777777" w:rsidR="00010CC9" w:rsidRDefault="00010CC9" w:rsidP="00010C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D01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саморегуляции, умения контролировать свои эмоции, </w:t>
            </w:r>
          </w:p>
          <w:p w14:paraId="3F9A509E" w14:textId="77777777" w:rsidR="00010CC9" w:rsidRPr="00D01A1E" w:rsidRDefault="00010CC9" w:rsidP="00010CC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A1E">
              <w:rPr>
                <w:rFonts w:ascii="Times New Roman" w:hAnsi="Times New Roman"/>
                <w:color w:val="000000"/>
                <w:sz w:val="24"/>
                <w:szCs w:val="24"/>
              </w:rPr>
              <w:t>-Снятие напряжения</w:t>
            </w:r>
          </w:p>
          <w:p w14:paraId="78BF93D7" w14:textId="05B91375" w:rsidR="00010CC9" w:rsidRPr="00D57498" w:rsidRDefault="00010CC9" w:rsidP="00010C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D5C3656" w14:textId="3FC66FE8" w:rsidR="00010CC9" w:rsidRDefault="00010CC9" w:rsidP="00010C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6A56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итуал п</w:t>
            </w:r>
            <w:r w:rsidRPr="00806A56">
              <w:rPr>
                <w:rFonts w:ascii="Times New Roman" w:eastAsia="Times New Roman" w:hAnsi="Times New Roman"/>
                <w:sz w:val="24"/>
                <w:szCs w:val="24"/>
              </w:rPr>
              <w:t>риветств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806A5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DE37EC">
              <w:rPr>
                <w:rFonts w:ascii="Times New Roman" w:eastAsia="Times New Roman" w:hAnsi="Times New Roman"/>
                <w:sz w:val="24"/>
                <w:szCs w:val="24"/>
              </w:rPr>
              <w:t xml:space="preserve"> Музыкальное приветствие</w:t>
            </w:r>
          </w:p>
          <w:p w14:paraId="059D607B" w14:textId="77777777" w:rsidR="00010CC9" w:rsidRPr="00B04224" w:rsidRDefault="00010CC9" w:rsidP="00010C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жнение «Цвет моего настроения»</w:t>
            </w:r>
          </w:p>
          <w:p w14:paraId="018AFD11" w14:textId="77777777" w:rsidR="00010CC9" w:rsidRPr="00B25DDC" w:rsidRDefault="00010CC9" w:rsidP="00010CC9">
            <w:pPr>
              <w:spacing w:line="0" w:lineRule="atLeast"/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Су-Джок -разминка</w:t>
            </w:r>
          </w:p>
          <w:p w14:paraId="4C1B395C" w14:textId="3B425A6D" w:rsidR="00010CC9" w:rsidRDefault="00010CC9" w:rsidP="00010CC9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D01A1E">
              <w:rPr>
                <w:rFonts w:ascii="Times New Roman" w:hAnsi="Times New Roman"/>
                <w:color w:val="000000"/>
                <w:sz w:val="24"/>
                <w:szCs w:val="24"/>
              </w:rPr>
              <w:t>Игровая деятельность «Упрямая подушка»</w:t>
            </w:r>
            <w:r w:rsidR="00DE37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14:paraId="7B93E5DB" w14:textId="7807DF87" w:rsidR="00DE37EC" w:rsidRPr="00D01A1E" w:rsidRDefault="00DE37EC" w:rsidP="00010CC9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Лицом к лицу»</w:t>
            </w:r>
          </w:p>
          <w:p w14:paraId="4B746380" w14:textId="77777777" w:rsidR="00010CC9" w:rsidRDefault="00010CC9" w:rsidP="00010CC9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A1E">
              <w:rPr>
                <w:rFonts w:ascii="Times New Roman" w:hAnsi="Times New Roman"/>
                <w:color w:val="000000"/>
                <w:sz w:val="24"/>
                <w:szCs w:val="24"/>
              </w:rPr>
              <w:t>Игра «Дождик»</w:t>
            </w:r>
          </w:p>
          <w:p w14:paraId="4B1A0C14" w14:textId="77777777" w:rsidR="00010CC9" w:rsidRDefault="00010CC9" w:rsidP="00010CC9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жнение «Рисование дыханием»</w:t>
            </w:r>
          </w:p>
          <w:p w14:paraId="414E284B" w14:textId="77777777" w:rsidR="00010CC9" w:rsidRDefault="00010CC9" w:rsidP="00010CC9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Рефлексия</w:t>
            </w:r>
          </w:p>
          <w:p w14:paraId="6897866E" w14:textId="6E6C9498" w:rsidR="00010CC9" w:rsidRPr="000C3250" w:rsidRDefault="00010CC9" w:rsidP="00010CC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 Ритуал прощания</w:t>
            </w:r>
          </w:p>
        </w:tc>
        <w:tc>
          <w:tcPr>
            <w:tcW w:w="2262" w:type="dxa"/>
          </w:tcPr>
          <w:p w14:paraId="180D1663" w14:textId="0B78CA9C" w:rsidR="00010CC9" w:rsidRPr="00D57498" w:rsidRDefault="00010CC9" w:rsidP="00010C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большие мягкие подушки, художественные материалы, бумага, музыкальный проигрыватель</w:t>
            </w:r>
          </w:p>
        </w:tc>
      </w:tr>
      <w:tr w:rsidR="000B000C" w:rsidRPr="00E37C70" w14:paraId="18317C5E" w14:textId="77777777" w:rsidTr="006572D8">
        <w:trPr>
          <w:gridAfter w:val="1"/>
          <w:wAfter w:w="6" w:type="dxa"/>
          <w:trHeight w:val="324"/>
        </w:trPr>
        <w:tc>
          <w:tcPr>
            <w:tcW w:w="890" w:type="dxa"/>
          </w:tcPr>
          <w:p w14:paraId="524BF5AF" w14:textId="77777777" w:rsidR="000B000C" w:rsidRPr="007455AA" w:rsidRDefault="000B000C" w:rsidP="000B000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5AA"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  <w:p w14:paraId="49DD453A" w14:textId="286B2E9A" w:rsidR="000B000C" w:rsidRPr="00E37C70" w:rsidRDefault="000B000C" w:rsidP="00DE37E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5AA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="00DE37EC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2088" w:type="dxa"/>
          </w:tcPr>
          <w:p w14:paraId="48B59E15" w14:textId="363D5AC5" w:rsidR="000B000C" w:rsidRDefault="00DE37EC" w:rsidP="000B00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тешествие в Египет</w:t>
            </w:r>
          </w:p>
        </w:tc>
        <w:tc>
          <w:tcPr>
            <w:tcW w:w="1984" w:type="dxa"/>
          </w:tcPr>
          <w:p w14:paraId="38E4DBC4" w14:textId="77777777" w:rsidR="000B000C" w:rsidRDefault="000B000C" w:rsidP="000B00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1E7DF8">
              <w:rPr>
                <w:rFonts w:ascii="Times New Roman" w:hAnsi="Times New Roman"/>
                <w:bCs/>
                <w:sz w:val="24"/>
                <w:szCs w:val="24"/>
              </w:rPr>
              <w:t>творческое самовыражение,</w:t>
            </w:r>
          </w:p>
          <w:p w14:paraId="3ECFD1B5" w14:textId="77777777" w:rsidR="000B000C" w:rsidRDefault="000B000C" w:rsidP="000B00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7DF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1E7DF8">
              <w:rPr>
                <w:rFonts w:ascii="Times New Roman" w:hAnsi="Times New Roman"/>
                <w:bCs/>
                <w:sz w:val="24"/>
                <w:szCs w:val="24"/>
              </w:rPr>
              <w:t>снятие эмоционального напряжения,</w:t>
            </w:r>
          </w:p>
          <w:p w14:paraId="45ACEEFC" w14:textId="77777777" w:rsidR="000B000C" w:rsidRDefault="000B000C" w:rsidP="000B00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1E7DF8">
              <w:rPr>
                <w:rFonts w:ascii="Times New Roman" w:hAnsi="Times New Roman"/>
                <w:bCs/>
                <w:sz w:val="24"/>
                <w:szCs w:val="24"/>
              </w:rPr>
              <w:t xml:space="preserve"> развитие креативности</w:t>
            </w:r>
          </w:p>
          <w:p w14:paraId="42211A83" w14:textId="77777777" w:rsidR="000B000C" w:rsidRDefault="000B000C" w:rsidP="000B00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7DF8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B779FC">
              <w:rPr>
                <w:rFonts w:ascii="Times New Roman" w:hAnsi="Times New Roman"/>
                <w:bCs/>
                <w:sz w:val="24"/>
                <w:szCs w:val="24"/>
              </w:rPr>
              <w:t>развитие саморегуляции поведения,</w:t>
            </w:r>
          </w:p>
          <w:p w14:paraId="11AB95B9" w14:textId="77777777" w:rsidR="00B779FC" w:rsidRDefault="00B779FC" w:rsidP="000B00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снятие барьеров в общении</w:t>
            </w:r>
          </w:p>
          <w:p w14:paraId="7A7E6790" w14:textId="567EA54D" w:rsidR="00B779FC" w:rsidRPr="00B779FC" w:rsidRDefault="00B779FC" w:rsidP="000B00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знакомство с Древнем Египтом, с культурой и традициями народа</w:t>
            </w:r>
          </w:p>
        </w:tc>
        <w:tc>
          <w:tcPr>
            <w:tcW w:w="2410" w:type="dxa"/>
          </w:tcPr>
          <w:p w14:paraId="2C484BA0" w14:textId="77777777" w:rsidR="00B779FC" w:rsidRDefault="000B000C" w:rsidP="000B000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. Начало занятия -ритуал </w:t>
            </w:r>
          </w:p>
          <w:p w14:paraId="730A25F8" w14:textId="29D965E3" w:rsidR="000B000C" w:rsidRDefault="000B000C" w:rsidP="000B000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ветствия</w:t>
            </w:r>
            <w:r w:rsidR="00B779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Забавные обезьянки" (</w:t>
            </w:r>
            <w:proofErr w:type="spellStart"/>
            <w:r w:rsidR="00B779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инезеолог</w:t>
            </w:r>
            <w:proofErr w:type="spellEnd"/>
            <w:r w:rsidR="00B779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Разминка</w:t>
            </w:r>
          </w:p>
          <w:p w14:paraId="7DA8FC10" w14:textId="35FDF83D" w:rsidR="00B779FC" w:rsidRDefault="00B779FC" w:rsidP="000B000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Путешествие по пустыни.</w:t>
            </w:r>
          </w:p>
          <w:p w14:paraId="6B28FC99" w14:textId="411025C6" w:rsidR="00B779FC" w:rsidRDefault="00B779FC" w:rsidP="000B000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 Квест-игра «Африканские приключения»</w:t>
            </w:r>
          </w:p>
          <w:p w14:paraId="05972ED1" w14:textId="77777777" w:rsidR="008505BA" w:rsidRDefault="00B779FC" w:rsidP="00B779F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05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Арт-терапевтическая тех-ка «</w:t>
            </w:r>
            <w:r w:rsidR="008505BA" w:rsidRPr="008505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сунок на руке друга»</w:t>
            </w:r>
            <w:r w:rsidR="008505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египетский иероглиф)</w:t>
            </w:r>
            <w:r w:rsidR="008505BA" w:rsidRPr="008505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57D2553E" w14:textId="5FA72482" w:rsidR="000B000C" w:rsidRPr="008505BA" w:rsidRDefault="008505BA" w:rsidP="000B000C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</w:t>
            </w:r>
            <w:r w:rsidR="000B000C" w:rsidRPr="008505BA">
              <w:rPr>
                <w:bCs/>
                <w:color w:val="000000"/>
              </w:rPr>
              <w:t>Рефлексия</w:t>
            </w:r>
          </w:p>
          <w:p w14:paraId="5E57FAA5" w14:textId="628CE0B2" w:rsidR="000B000C" w:rsidRPr="000C3250" w:rsidRDefault="008505BA" w:rsidP="000B000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Р</w:t>
            </w:r>
            <w:r w:rsidR="000B000C" w:rsidRPr="008505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уал прощания</w:t>
            </w:r>
            <w:r w:rsidR="000B000C">
              <w:rPr>
                <w:bCs/>
                <w:color w:val="000000"/>
              </w:rPr>
              <w:t xml:space="preserve"> </w:t>
            </w:r>
          </w:p>
        </w:tc>
        <w:tc>
          <w:tcPr>
            <w:tcW w:w="2262" w:type="dxa"/>
          </w:tcPr>
          <w:p w14:paraId="7037652E" w14:textId="1BB77843" w:rsidR="000B000C" w:rsidRDefault="008505BA" w:rsidP="000B00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орации, видеоряд, аудио записи, атрибуты для квест-игры, краски для грима , салфетки</w:t>
            </w:r>
          </w:p>
        </w:tc>
      </w:tr>
      <w:tr w:rsidR="008505BA" w:rsidRPr="00E37C70" w14:paraId="54BF9191" w14:textId="77777777" w:rsidTr="005177B4">
        <w:trPr>
          <w:gridAfter w:val="1"/>
          <w:wAfter w:w="6" w:type="dxa"/>
          <w:trHeight w:val="324"/>
        </w:trPr>
        <w:tc>
          <w:tcPr>
            <w:tcW w:w="9634" w:type="dxa"/>
            <w:gridSpan w:val="5"/>
          </w:tcPr>
          <w:p w14:paraId="09928331" w14:textId="245D521E" w:rsidR="008505BA" w:rsidRPr="008505BA" w:rsidRDefault="008505BA" w:rsidP="008505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05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0B000C" w:rsidRPr="00E37C70" w14:paraId="0A2E3BC9" w14:textId="77777777" w:rsidTr="006572D8">
        <w:trPr>
          <w:gridAfter w:val="1"/>
          <w:wAfter w:w="6" w:type="dxa"/>
          <w:trHeight w:val="324"/>
        </w:trPr>
        <w:tc>
          <w:tcPr>
            <w:tcW w:w="890" w:type="dxa"/>
          </w:tcPr>
          <w:p w14:paraId="7A5C90E2" w14:textId="77777777" w:rsidR="000B000C" w:rsidRPr="007455AA" w:rsidRDefault="000B000C" w:rsidP="000B000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5AA"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  <w:p w14:paraId="08BC7F83" w14:textId="49CEB70C" w:rsidR="000B000C" w:rsidRPr="00E37C70" w:rsidRDefault="000B000C" w:rsidP="008505B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5AA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="008505BA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2088" w:type="dxa"/>
          </w:tcPr>
          <w:p w14:paraId="5DD49360" w14:textId="0CB2438A" w:rsidR="000B000C" w:rsidRPr="005F3107" w:rsidRDefault="008505BA" w:rsidP="000B000C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ры Красного моря</w:t>
            </w:r>
          </w:p>
          <w:p w14:paraId="42747717" w14:textId="15257558" w:rsidR="000B000C" w:rsidRDefault="000B000C" w:rsidP="000B00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82717DE" w14:textId="6578548A" w:rsidR="000B000C" w:rsidRPr="00CE5279" w:rsidRDefault="00232632" w:rsidP="000B000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52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B000C" w:rsidRPr="00CE52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выражение,</w:t>
            </w:r>
          </w:p>
          <w:p w14:paraId="38C95AAC" w14:textId="77777777" w:rsidR="000B000C" w:rsidRDefault="000B000C" w:rsidP="000B00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E52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CE5279">
              <w:rPr>
                <w:rFonts w:ascii="Times New Roman" w:hAnsi="Times New Roman"/>
                <w:bCs/>
                <w:sz w:val="24"/>
                <w:szCs w:val="24"/>
              </w:rPr>
              <w:t>-снятие эмоционального напряжения,</w:t>
            </w:r>
          </w:p>
          <w:p w14:paraId="1FA840A5" w14:textId="77777777" w:rsidR="008505BA" w:rsidRDefault="008505BA" w:rsidP="008505BA">
            <w:pP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B25DD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Знакомство с таким способом изображения, как </w:t>
            </w:r>
            <w:proofErr w:type="spellStart"/>
            <w:r w:rsidRPr="00B25DDC">
              <w:rPr>
                <w:rStyle w:val="a6"/>
                <w:b w:val="0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ляксография</w:t>
            </w:r>
            <w:proofErr w:type="spellEnd"/>
            <w:r w:rsidRPr="00B25DDC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, </w:t>
            </w:r>
            <w:r w:rsidRPr="00B25DD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показать её </w:t>
            </w:r>
            <w:r w:rsidRPr="00B25DD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выразительные возможности</w:t>
            </w:r>
          </w:p>
          <w:p w14:paraId="09099788" w14:textId="1293BA57" w:rsidR="008505BA" w:rsidRPr="006A0C17" w:rsidRDefault="008505BA" w:rsidP="008505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111111"/>
              </w:rPr>
              <w:t>-</w:t>
            </w:r>
            <w:r w:rsidRPr="00B25DDC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Развивать образное мышление, гибкость мышления, восприятие, воображение, фантазию, </w:t>
            </w:r>
            <w:r w:rsidRPr="00B25DDC">
              <w:rPr>
                <w:rFonts w:ascii="Times New Roman" w:hAnsi="Times New Roman"/>
                <w:color w:val="000000"/>
                <w:sz w:val="24"/>
                <w:szCs w:val="24"/>
              </w:rPr>
              <w:t>развитие в ребенке ощущения свободы;</w:t>
            </w:r>
          </w:p>
        </w:tc>
        <w:tc>
          <w:tcPr>
            <w:tcW w:w="2410" w:type="dxa"/>
          </w:tcPr>
          <w:p w14:paraId="4BF5780E" w14:textId="77777777" w:rsidR="00EB1A63" w:rsidRDefault="000B000C" w:rsidP="00EB1A6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1. </w:t>
            </w:r>
            <w:r w:rsidR="00EB1A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чало занятия -ритуал </w:t>
            </w:r>
          </w:p>
          <w:p w14:paraId="230B8BE7" w14:textId="10590434" w:rsidR="00EB1A63" w:rsidRDefault="00EB1A63" w:rsidP="00EB1A6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ветствия «Забавные обезьянки" (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инезеолог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</w:t>
            </w:r>
            <w:proofErr w:type="spellEnd"/>
          </w:p>
          <w:p w14:paraId="04FD0043" w14:textId="0D02D617" w:rsidR="000B000C" w:rsidRDefault="00232632" w:rsidP="000B000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комство с Красным море (видеоряд)</w:t>
            </w:r>
          </w:p>
          <w:p w14:paraId="37E65C43" w14:textId="2064F8D9" w:rsidR="00232632" w:rsidRDefault="00232632" w:rsidP="000B000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елаксационное упражнение</w:t>
            </w:r>
          </w:p>
          <w:p w14:paraId="5109B0CC" w14:textId="0EB9AACB" w:rsidR="00E87E43" w:rsidRDefault="000B000C" w:rsidP="000B000C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 </w:t>
            </w:r>
            <w:r w:rsidR="00232632">
              <w:rPr>
                <w:bCs/>
                <w:color w:val="000000"/>
              </w:rPr>
              <w:t>Арт-терапевтическая тех-ка</w:t>
            </w:r>
            <w:r>
              <w:rPr>
                <w:bCs/>
                <w:color w:val="000000"/>
              </w:rPr>
              <w:t xml:space="preserve">: </w:t>
            </w:r>
          </w:p>
          <w:p w14:paraId="78FFCC33" w14:textId="754772BD" w:rsidR="000B000C" w:rsidRDefault="000B000C" w:rsidP="000B000C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ис</w:t>
            </w:r>
            <w:r w:rsidR="00232632">
              <w:rPr>
                <w:bCs/>
                <w:color w:val="000000"/>
              </w:rPr>
              <w:t>ование дыханием</w:t>
            </w:r>
            <w:r>
              <w:rPr>
                <w:bCs/>
                <w:color w:val="000000"/>
              </w:rPr>
              <w:t xml:space="preserve"> </w:t>
            </w:r>
            <w:r w:rsidR="00232632">
              <w:rPr>
                <w:bCs/>
                <w:color w:val="000000"/>
              </w:rPr>
              <w:t>«Моя морская звезда»</w:t>
            </w:r>
          </w:p>
          <w:p w14:paraId="77F82C8E" w14:textId="1E66EA62" w:rsidR="000B3553" w:rsidRDefault="000B3553" w:rsidP="000B000C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 Танцевально-двигательная игра «Море волнуется»</w:t>
            </w:r>
          </w:p>
          <w:p w14:paraId="0849BF45" w14:textId="73FCA52B" w:rsidR="000B000C" w:rsidRDefault="000B3553" w:rsidP="000B000C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0B000C">
              <w:rPr>
                <w:bCs/>
                <w:color w:val="000000"/>
              </w:rPr>
              <w:t xml:space="preserve"> Рефлексия</w:t>
            </w:r>
          </w:p>
          <w:p w14:paraId="5006FEA4" w14:textId="0453DFDF" w:rsidR="000B000C" w:rsidRPr="000C3250" w:rsidRDefault="000B3553" w:rsidP="000B000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0B000C" w:rsidRPr="00CE52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Ритуал прощания</w:t>
            </w:r>
          </w:p>
        </w:tc>
        <w:tc>
          <w:tcPr>
            <w:tcW w:w="2262" w:type="dxa"/>
          </w:tcPr>
          <w:p w14:paraId="3763C94C" w14:textId="504B5D2C" w:rsidR="000B000C" w:rsidRDefault="000B000C" w:rsidP="000B00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2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умага, краски, карандаши, кисточки, музыкальный проигрыватель, музыкальные записи</w:t>
            </w:r>
          </w:p>
        </w:tc>
      </w:tr>
      <w:tr w:rsidR="000B3553" w:rsidRPr="00E37C70" w14:paraId="4EC8C0F9" w14:textId="77777777" w:rsidTr="006572D8">
        <w:trPr>
          <w:gridAfter w:val="1"/>
          <w:wAfter w:w="6" w:type="dxa"/>
          <w:trHeight w:val="324"/>
        </w:trPr>
        <w:tc>
          <w:tcPr>
            <w:tcW w:w="890" w:type="dxa"/>
          </w:tcPr>
          <w:p w14:paraId="35D7F8D6" w14:textId="77777777" w:rsidR="000B3553" w:rsidRPr="007455AA" w:rsidRDefault="000B3553" w:rsidP="000B355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5AA"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  <w:p w14:paraId="7DEC7100" w14:textId="1895FD49" w:rsidR="000B3553" w:rsidRPr="007455AA" w:rsidRDefault="000B3553" w:rsidP="000B355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5AA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2088" w:type="dxa"/>
          </w:tcPr>
          <w:p w14:paraId="72F52263" w14:textId="77777777" w:rsidR="000B3553" w:rsidRDefault="000B3553" w:rsidP="000B3553">
            <w:pPr>
              <w:spacing w:after="15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мини-</w:t>
            </w:r>
            <w:r w:rsidRPr="000B3553">
              <w:rPr>
                <w:rFonts w:ascii="Times New Roman" w:hAnsi="Times New Roman"/>
                <w:color w:val="000000"/>
                <w:sz w:val="24"/>
                <w:szCs w:val="24"/>
              </w:rPr>
              <w:t>музея</w:t>
            </w:r>
            <w:r w:rsidRPr="000B3553">
              <w:rPr>
                <w:rFonts w:ascii="Times New Roman" w:hAnsi="Times New Roman"/>
                <w:color w:val="000000"/>
              </w:rPr>
              <w:t xml:space="preserve"> «Дары Египта»</w:t>
            </w:r>
            <w:r>
              <w:rPr>
                <w:color w:val="000000"/>
              </w:rPr>
              <w:t xml:space="preserve"> </w:t>
            </w:r>
          </w:p>
          <w:p w14:paraId="72B819F0" w14:textId="495E3384" w:rsidR="00D03032" w:rsidRPr="00D03032" w:rsidRDefault="00E87E43" w:rsidP="000B3553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032">
              <w:rPr>
                <w:rFonts w:ascii="Times New Roman" w:hAnsi="Times New Roman"/>
                <w:color w:val="000000"/>
                <w:sz w:val="24"/>
                <w:szCs w:val="24"/>
              </w:rPr>
              <w:t>Чувство Страх</w:t>
            </w:r>
          </w:p>
        </w:tc>
        <w:tc>
          <w:tcPr>
            <w:tcW w:w="1984" w:type="dxa"/>
          </w:tcPr>
          <w:p w14:paraId="4D952087" w14:textId="7B79A03F" w:rsidR="000B3553" w:rsidRDefault="000B3553" w:rsidP="000B35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648E1">
              <w:rPr>
                <w:rFonts w:ascii="Times New Roman" w:hAnsi="Times New Roman"/>
                <w:bCs/>
                <w:sz w:val="24"/>
                <w:szCs w:val="24"/>
              </w:rPr>
              <w:t>самовыражение</w:t>
            </w:r>
          </w:p>
          <w:p w14:paraId="04059118" w14:textId="31A862C1" w:rsidR="00771835" w:rsidRPr="00E648E1" w:rsidRDefault="00771835" w:rsidP="000B35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4366A8">
              <w:rPr>
                <w:rFonts w:ascii="Times New Roman" w:hAnsi="Times New Roman"/>
                <w:sz w:val="24"/>
                <w:szCs w:val="24"/>
              </w:rPr>
              <w:t xml:space="preserve"> преодоление фоб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ахов, состояний тревожности</w:t>
            </w:r>
          </w:p>
          <w:p w14:paraId="6D0DC1EB" w14:textId="77777777" w:rsidR="000B3553" w:rsidRDefault="000B3553" w:rsidP="000B3553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E648E1">
              <w:rPr>
                <w:bCs/>
              </w:rPr>
              <w:t>-</w:t>
            </w:r>
            <w:r>
              <w:rPr>
                <w:bCs/>
              </w:rPr>
              <w:t>развитие творческих способностей, креативности мышления</w:t>
            </w:r>
          </w:p>
          <w:p w14:paraId="43D53D45" w14:textId="77777777" w:rsidR="000B3553" w:rsidRDefault="000B3553" w:rsidP="000B3553">
            <w:pPr>
              <w:rPr>
                <w:bCs/>
              </w:rPr>
            </w:pPr>
            <w:r>
              <w:rPr>
                <w:bCs/>
              </w:rPr>
              <w:t>-</w:t>
            </w:r>
            <w:r w:rsidRPr="005E2FAD">
              <w:rPr>
                <w:rFonts w:ascii="Times New Roman" w:hAnsi="Times New Roman"/>
                <w:bCs/>
                <w:sz w:val="24"/>
                <w:szCs w:val="24"/>
              </w:rPr>
              <w:t>формирование культурно-эстетических ценностей</w:t>
            </w:r>
            <w:r>
              <w:rPr>
                <w:bCs/>
              </w:rPr>
              <w:t xml:space="preserve"> </w:t>
            </w:r>
          </w:p>
          <w:p w14:paraId="1BC7FFA8" w14:textId="77777777" w:rsidR="000B3553" w:rsidRPr="00CE5279" w:rsidRDefault="000B3553" w:rsidP="000B355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14:paraId="669C654B" w14:textId="73CB0F9A" w:rsidR="000B3553" w:rsidRDefault="000B3553" w:rsidP="000B35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/>
                <w:color w:val="000000"/>
                <w:sz w:val="24"/>
                <w:szCs w:val="24"/>
              </w:rPr>
              <w:t>1.Начало занятия 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туал приветствия</w:t>
            </w:r>
            <w:r w:rsidR="00EB1A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хота на льва» (</w:t>
            </w:r>
            <w:proofErr w:type="spellStart"/>
            <w:r w:rsidR="00EB1A63">
              <w:rPr>
                <w:rFonts w:ascii="Times New Roman" w:hAnsi="Times New Roman"/>
                <w:color w:val="000000"/>
                <w:sz w:val="24"/>
                <w:szCs w:val="24"/>
              </w:rPr>
              <w:t>кинез</w:t>
            </w:r>
            <w:proofErr w:type="spellEnd"/>
            <w:r w:rsidR="00EB1A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B1A63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proofErr w:type="spellEnd"/>
            <w:r w:rsidR="00EB1A6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14:paraId="18E6D74C" w14:textId="7A6E2B8B" w:rsidR="000B3553" w:rsidRPr="005F3107" w:rsidRDefault="000B3553" w:rsidP="000B35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B1A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EB1A63">
              <w:rPr>
                <w:rFonts w:ascii="Times New Roman" w:hAnsi="Times New Roman"/>
                <w:color w:val="000000"/>
                <w:sz w:val="24"/>
                <w:szCs w:val="24"/>
              </w:rPr>
              <w:t>Релаксац</w:t>
            </w:r>
            <w:proofErr w:type="spellEnd"/>
            <w:r w:rsidR="00EB1A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5F3107">
              <w:rPr>
                <w:rFonts w:ascii="Times New Roman" w:hAnsi="Times New Roman"/>
                <w:color w:val="000000"/>
                <w:sz w:val="24"/>
                <w:szCs w:val="24"/>
              </w:rPr>
              <w:t>упражнение «</w:t>
            </w:r>
            <w:r w:rsidR="00EB1A63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дыханием</w:t>
            </w:r>
            <w:r w:rsidRPr="005F310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0240BD25" w14:textId="77777777" w:rsidR="00E87E43" w:rsidRDefault="000B3553" w:rsidP="000B35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Практическая деятельность: </w:t>
            </w:r>
          </w:p>
          <w:p w14:paraId="72587AB8" w14:textId="2FDAE3B2" w:rsidR="00E87E43" w:rsidRDefault="00E87E43" w:rsidP="000B35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т-терапевтическая тех-ка: лепим страх закрытыми глазами,</w:t>
            </w:r>
          </w:p>
          <w:p w14:paraId="6ADE4B69" w14:textId="3E49CA19" w:rsidR="000B3553" w:rsidRDefault="000B3553" w:rsidP="000B35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украшений и символики </w:t>
            </w:r>
            <w:r w:rsidR="00E87E43">
              <w:rPr>
                <w:rFonts w:ascii="Times New Roman" w:hAnsi="Times New Roman"/>
                <w:color w:val="000000"/>
                <w:sz w:val="24"/>
                <w:szCs w:val="24"/>
              </w:rPr>
              <w:t>защиты</w:t>
            </w:r>
            <w:r w:rsidR="00D0303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олученных знаний и своих чувств</w:t>
            </w:r>
          </w:p>
          <w:p w14:paraId="6CFFDBF3" w14:textId="77777777" w:rsidR="000B3553" w:rsidRDefault="000B3553" w:rsidP="000B35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. Рефлексия: обсуждение эскиза музея</w:t>
            </w:r>
          </w:p>
          <w:p w14:paraId="62A7800F" w14:textId="2EA5ED31" w:rsidR="000B3553" w:rsidRDefault="000B3553" w:rsidP="000B355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Ритуал прощания</w:t>
            </w:r>
          </w:p>
        </w:tc>
        <w:tc>
          <w:tcPr>
            <w:tcW w:w="2262" w:type="dxa"/>
          </w:tcPr>
          <w:p w14:paraId="4EE8A9D9" w14:textId="2E894AA4" w:rsidR="000B3553" w:rsidRPr="00CE5279" w:rsidRDefault="000B3553" w:rsidP="000B355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личные худ, природные материалы</w:t>
            </w:r>
          </w:p>
        </w:tc>
      </w:tr>
      <w:tr w:rsidR="00771835" w:rsidRPr="00E37C70" w14:paraId="19DFB22B" w14:textId="77777777" w:rsidTr="006572D8">
        <w:trPr>
          <w:gridAfter w:val="1"/>
          <w:wAfter w:w="6" w:type="dxa"/>
          <w:trHeight w:val="324"/>
        </w:trPr>
        <w:tc>
          <w:tcPr>
            <w:tcW w:w="890" w:type="dxa"/>
          </w:tcPr>
          <w:p w14:paraId="66F8E592" w14:textId="5122D533" w:rsidR="00771835" w:rsidRPr="007455AA" w:rsidRDefault="00771835" w:rsidP="000B355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 № 47</w:t>
            </w:r>
          </w:p>
        </w:tc>
        <w:tc>
          <w:tcPr>
            <w:tcW w:w="2088" w:type="dxa"/>
          </w:tcPr>
          <w:p w14:paraId="758BF803" w14:textId="3C85C180" w:rsidR="00771835" w:rsidRDefault="00771835" w:rsidP="000B3553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существующие животное  </w:t>
            </w:r>
          </w:p>
        </w:tc>
        <w:tc>
          <w:tcPr>
            <w:tcW w:w="1984" w:type="dxa"/>
          </w:tcPr>
          <w:p w14:paraId="02A0DF9F" w14:textId="77777777" w:rsidR="00771835" w:rsidRDefault="00771835" w:rsidP="000B35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4366A8">
              <w:rPr>
                <w:rFonts w:ascii="Times New Roman" w:hAnsi="Times New Roman"/>
                <w:sz w:val="24"/>
                <w:szCs w:val="24"/>
              </w:rPr>
              <w:t xml:space="preserve"> преодоление фоб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ахов, состояний тревожности</w:t>
            </w:r>
          </w:p>
          <w:p w14:paraId="61E3F54A" w14:textId="5655166D" w:rsidR="00771835" w:rsidRDefault="00771835" w:rsidP="000B35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преодоление барьеров в общении, развитие коммуникативных навыков, сплочение</w:t>
            </w:r>
          </w:p>
          <w:p w14:paraId="15B69376" w14:textId="1E778E8A" w:rsidR="00771835" w:rsidRPr="00771835" w:rsidRDefault="00771835" w:rsidP="000B35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обучение невербальному общение, конструктивно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 взаимодействию</w:t>
            </w:r>
          </w:p>
        </w:tc>
        <w:tc>
          <w:tcPr>
            <w:tcW w:w="2410" w:type="dxa"/>
          </w:tcPr>
          <w:p w14:paraId="54ADE7D3" w14:textId="33B70709" w:rsidR="00EB1A63" w:rsidRDefault="00F34516" w:rsidP="00EB1A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</w:t>
            </w:r>
            <w:r w:rsidRPr="005F31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о</w:t>
            </w:r>
            <w:r w:rsidR="00EB1A63" w:rsidRPr="005F31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нятия -</w:t>
            </w:r>
            <w:r w:rsidR="00EB1A63">
              <w:rPr>
                <w:rFonts w:ascii="Times New Roman" w:hAnsi="Times New Roman"/>
                <w:color w:val="000000"/>
                <w:sz w:val="24"/>
                <w:szCs w:val="24"/>
              </w:rPr>
              <w:t>ритуал приветствия «Охота на льва» (</w:t>
            </w:r>
            <w:proofErr w:type="spellStart"/>
            <w:r w:rsidR="00EB1A63">
              <w:rPr>
                <w:rFonts w:ascii="Times New Roman" w:hAnsi="Times New Roman"/>
                <w:color w:val="000000"/>
                <w:sz w:val="24"/>
                <w:szCs w:val="24"/>
              </w:rPr>
              <w:t>кинез</w:t>
            </w:r>
            <w:proofErr w:type="spellEnd"/>
            <w:r w:rsidR="00EB1A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B1A63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proofErr w:type="spellEnd"/>
            <w:r w:rsidR="00EB1A6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14:paraId="0705ED54" w14:textId="2771BAAD" w:rsidR="00EB1A63" w:rsidRDefault="00EB1A63" w:rsidP="00EB1A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лакса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5F3107">
              <w:rPr>
                <w:rFonts w:ascii="Times New Roman" w:hAnsi="Times New Roman"/>
                <w:color w:val="000000"/>
                <w:sz w:val="24"/>
                <w:szCs w:val="24"/>
              </w:rPr>
              <w:t>упражнение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сорный контейнер</w:t>
            </w:r>
            <w:r w:rsidRPr="005F310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69532240" w14:textId="3D563E3A" w:rsidR="006A0548" w:rsidRDefault="006A0548" w:rsidP="006A05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Танцевально-двигательная игра «Лицом к лицу»</w:t>
            </w:r>
          </w:p>
          <w:p w14:paraId="703DE972" w14:textId="3A0FD6EC" w:rsidR="00771835" w:rsidRDefault="006A0548" w:rsidP="000B35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EB1A63">
              <w:rPr>
                <w:rFonts w:ascii="Times New Roman" w:hAnsi="Times New Roman"/>
                <w:color w:val="000000"/>
                <w:sz w:val="24"/>
                <w:szCs w:val="24"/>
              </w:rPr>
              <w:t>. Арт-терапевтическая тех-ка: рисование в парах.</w:t>
            </w:r>
          </w:p>
          <w:p w14:paraId="6BE66094" w14:textId="6A9E4004" w:rsidR="00EB1A63" w:rsidRDefault="00EB1A63" w:rsidP="000B35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Рефлексия</w:t>
            </w:r>
          </w:p>
          <w:p w14:paraId="1843DFD3" w14:textId="61677255" w:rsidR="00EB1A63" w:rsidRPr="005F3107" w:rsidRDefault="006A0548" w:rsidP="000B35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 Ритуал прощания</w:t>
            </w:r>
          </w:p>
        </w:tc>
        <w:tc>
          <w:tcPr>
            <w:tcW w:w="2262" w:type="dxa"/>
          </w:tcPr>
          <w:p w14:paraId="7EEE5FD7" w14:textId="3FA786EC" w:rsidR="00771835" w:rsidRDefault="006A0548" w:rsidP="000B355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атманы, карандаши, мелки</w:t>
            </w:r>
          </w:p>
        </w:tc>
      </w:tr>
      <w:tr w:rsidR="00E87E43" w:rsidRPr="00E37C70" w14:paraId="5F0BF39C" w14:textId="77777777" w:rsidTr="006572D8">
        <w:trPr>
          <w:gridAfter w:val="1"/>
          <w:wAfter w:w="6" w:type="dxa"/>
          <w:trHeight w:val="324"/>
        </w:trPr>
        <w:tc>
          <w:tcPr>
            <w:tcW w:w="890" w:type="dxa"/>
          </w:tcPr>
          <w:p w14:paraId="1374FEE6" w14:textId="481F5F95" w:rsidR="00E87E43" w:rsidRPr="007455AA" w:rsidRDefault="006A0548" w:rsidP="00E87E4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 № 48</w:t>
            </w:r>
          </w:p>
        </w:tc>
        <w:tc>
          <w:tcPr>
            <w:tcW w:w="2088" w:type="dxa"/>
          </w:tcPr>
          <w:p w14:paraId="0A63808B" w14:textId="2DB02CB8" w:rsidR="00E87E43" w:rsidRDefault="00E87E43" w:rsidP="00E87E43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лективная работа «Забавные круги»</w:t>
            </w:r>
          </w:p>
        </w:tc>
        <w:tc>
          <w:tcPr>
            <w:tcW w:w="1984" w:type="dxa"/>
          </w:tcPr>
          <w:p w14:paraId="264716CF" w14:textId="5B26C35C" w:rsidR="00E87E43" w:rsidRPr="006A0548" w:rsidRDefault="00E87E43" w:rsidP="00E87E43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E04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спонтанности, рефлексии; позволяет прояснить личностные особенности, ценности, притязания, характер проблем каждого участника, его положение в группе; выявляет межличностные и групповые взаимоотношения, их динамику, имеет потенциал для формирования групповой сплоченности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1CABC2D4" w14:textId="77777777" w:rsidR="00E87E43" w:rsidRDefault="00E87E43" w:rsidP="00E87E4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 Начало занятия -ритуал Приветствия</w:t>
            </w:r>
          </w:p>
          <w:p w14:paraId="45B190CD" w14:textId="77777777" w:rsidR="006A0548" w:rsidRDefault="00E87E43" w:rsidP="00E87E4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имическая гимнастика-игра </w:t>
            </w:r>
          </w:p>
          <w:p w14:paraId="045DF1F9" w14:textId="73060B33" w:rsidR="00E87E43" w:rsidRDefault="006A0548" w:rsidP="00E87E4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Рисунок по кругу «Моё настроение»</w:t>
            </w:r>
          </w:p>
          <w:p w14:paraId="7DB41291" w14:textId="7B909DAE" w:rsidR="00E87E43" w:rsidRDefault="006A0548" w:rsidP="00E87E4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E87E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Практическая деятельность: коллективная работа «Забавные круги»</w:t>
            </w:r>
          </w:p>
          <w:p w14:paraId="003936A5" w14:textId="77777777" w:rsidR="00E87E43" w:rsidRDefault="00E87E43" w:rsidP="00E87E43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Рефлексия</w:t>
            </w:r>
          </w:p>
          <w:p w14:paraId="1042D387" w14:textId="2DF2160F" w:rsidR="00E87E43" w:rsidRPr="005F3107" w:rsidRDefault="00E87E43" w:rsidP="00E87E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2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Ритуал прощания</w:t>
            </w:r>
          </w:p>
        </w:tc>
        <w:tc>
          <w:tcPr>
            <w:tcW w:w="2262" w:type="dxa"/>
          </w:tcPr>
          <w:p w14:paraId="6EB98ABA" w14:textId="3B45072E" w:rsidR="00E87E43" w:rsidRDefault="00E87E43" w:rsidP="00E87E4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C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ва рулона (по одному на каждый стол) плотной бумаги. Разнообразные изобразительные материалы и средства в достаточном количестве: карандаши, фломастеры, краски, гуашь, кисти, баночки с водой, ластик, скотч.</w:t>
            </w:r>
          </w:p>
        </w:tc>
      </w:tr>
      <w:tr w:rsidR="00D80CDB" w:rsidRPr="00E37C70" w14:paraId="1CBB38F1" w14:textId="77777777" w:rsidTr="006572D8">
        <w:trPr>
          <w:gridAfter w:val="1"/>
          <w:wAfter w:w="6" w:type="dxa"/>
          <w:trHeight w:val="324"/>
        </w:trPr>
        <w:tc>
          <w:tcPr>
            <w:tcW w:w="890" w:type="dxa"/>
          </w:tcPr>
          <w:p w14:paraId="5BDF0510" w14:textId="49E89546" w:rsidR="00D80CDB" w:rsidRDefault="00D80CDB" w:rsidP="00E87E4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 № 49</w:t>
            </w:r>
          </w:p>
        </w:tc>
        <w:tc>
          <w:tcPr>
            <w:tcW w:w="2088" w:type="dxa"/>
          </w:tcPr>
          <w:p w14:paraId="7E193513" w14:textId="77777777" w:rsidR="00D80CDB" w:rsidRDefault="00D80CDB" w:rsidP="00E87E43">
            <w:pPr>
              <w:spacing w:after="15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утешествие в Индию</w:t>
            </w:r>
          </w:p>
          <w:p w14:paraId="15D21826" w14:textId="7C05A2E7" w:rsidR="00D80CDB" w:rsidRDefault="00D80CDB" w:rsidP="00E87E43">
            <w:pPr>
              <w:spacing w:after="15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увство Гнев</w:t>
            </w:r>
          </w:p>
        </w:tc>
        <w:tc>
          <w:tcPr>
            <w:tcW w:w="1984" w:type="dxa"/>
          </w:tcPr>
          <w:p w14:paraId="2314D25B" w14:textId="77777777" w:rsidR="00D80CDB" w:rsidRDefault="00D80CDB" w:rsidP="00F3451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1E7DF8">
              <w:rPr>
                <w:rFonts w:ascii="Times New Roman" w:hAnsi="Times New Roman"/>
                <w:bCs/>
                <w:sz w:val="24"/>
                <w:szCs w:val="24"/>
              </w:rPr>
              <w:t>творческое самовыражение,</w:t>
            </w:r>
          </w:p>
          <w:p w14:paraId="70D6B8A9" w14:textId="7BDE237E" w:rsidR="00D80CDB" w:rsidRDefault="00D80CDB" w:rsidP="00F3451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7DF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1E7DF8">
              <w:rPr>
                <w:rFonts w:ascii="Times New Roman" w:hAnsi="Times New Roman"/>
                <w:bCs/>
                <w:sz w:val="24"/>
                <w:szCs w:val="24"/>
              </w:rPr>
              <w:t>снятие эмоционального напряжения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A60F0">
              <w:rPr>
                <w:rFonts w:ascii="Times New Roman" w:hAnsi="Times New Roman"/>
                <w:bCs/>
                <w:sz w:val="24"/>
                <w:szCs w:val="24"/>
              </w:rPr>
              <w:t>высвобождение негативных эмоций (злости, обиды, гнева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78770FCC" w14:textId="77777777" w:rsidR="00D80CDB" w:rsidRDefault="00D80CDB" w:rsidP="00F3451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1E7DF8">
              <w:rPr>
                <w:rFonts w:ascii="Times New Roman" w:hAnsi="Times New Roman"/>
                <w:bCs/>
                <w:sz w:val="24"/>
                <w:szCs w:val="24"/>
              </w:rPr>
              <w:t xml:space="preserve"> развитие креативности</w:t>
            </w:r>
          </w:p>
          <w:p w14:paraId="0AA5EE3D" w14:textId="77777777" w:rsidR="00D80CDB" w:rsidRDefault="00D80CDB" w:rsidP="00F3451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7DF8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звитие саморегуляции поведения,</w:t>
            </w:r>
          </w:p>
          <w:p w14:paraId="1AB147A5" w14:textId="77777777" w:rsidR="00D80CDB" w:rsidRDefault="00D80CDB" w:rsidP="00F3451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снятие барьеров в общении</w:t>
            </w:r>
          </w:p>
          <w:p w14:paraId="37F51B68" w14:textId="60440A34" w:rsidR="00D80CDB" w:rsidRPr="00E04908" w:rsidRDefault="00D80CDB" w:rsidP="00F3451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знакомство с Индией, с культурой и традициями народа</w:t>
            </w:r>
          </w:p>
        </w:tc>
        <w:tc>
          <w:tcPr>
            <w:tcW w:w="2410" w:type="dxa"/>
          </w:tcPr>
          <w:p w14:paraId="644ADEC8" w14:textId="7D9562DA" w:rsidR="00D80CDB" w:rsidRDefault="00D80CDB" w:rsidP="00F345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5F31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о занятия 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туал приветствия </w:t>
            </w:r>
          </w:p>
          <w:p w14:paraId="1C457300" w14:textId="6070C267" w:rsidR="00D80CDB" w:rsidRDefault="00D80CDB" w:rsidP="0014007E">
            <w:pPr>
              <w:tabs>
                <w:tab w:val="left" w:pos="2191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утешествие на ковре-самолёте -релаксационное упр.</w:t>
            </w:r>
          </w:p>
          <w:p w14:paraId="303368C3" w14:textId="76D04A4F" w:rsidR="00D80CDB" w:rsidRDefault="00D80CDB" w:rsidP="00E87E4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. Разминочны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Преодоление джунглей»</w:t>
            </w:r>
          </w:p>
          <w:p w14:paraId="342B516C" w14:textId="654E33E4" w:rsidR="00D80CDB" w:rsidRDefault="00D80CDB" w:rsidP="0014007E">
            <w:pPr>
              <w:tabs>
                <w:tab w:val="left" w:pos="2191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 Индией </w:t>
            </w:r>
          </w:p>
          <w:p w14:paraId="60DECFFE" w14:textId="0DE3E71C" w:rsidR="00D80CDB" w:rsidRDefault="00D80CDB" w:rsidP="0014007E">
            <w:pPr>
              <w:tabs>
                <w:tab w:val="left" w:pos="2191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видеоряд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ведение куклы проводника -</w:t>
            </w:r>
          </w:p>
          <w:p w14:paraId="33068437" w14:textId="00E05D94" w:rsidR="00D80CDB" w:rsidRDefault="00D80CDB" w:rsidP="00E87E4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Танцевально-двигательная терапия: разучивание индийских движений, сочинение танца «Изгнание Гнева»</w:t>
            </w:r>
          </w:p>
          <w:p w14:paraId="22226902" w14:textId="77777777" w:rsidR="00D80CDB" w:rsidRDefault="00D80CDB" w:rsidP="00E87E4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 Рефлексия «Чайная церемония»</w:t>
            </w:r>
          </w:p>
          <w:p w14:paraId="5129480F" w14:textId="1D35F2BF" w:rsidR="00D80CDB" w:rsidRDefault="00D80CDB" w:rsidP="00E87E4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 Ритуал прощания </w:t>
            </w:r>
          </w:p>
        </w:tc>
        <w:tc>
          <w:tcPr>
            <w:tcW w:w="2262" w:type="dxa"/>
          </w:tcPr>
          <w:p w14:paraId="37BE5B24" w14:textId="51242796" w:rsidR="00D80CDB" w:rsidRPr="00922C6F" w:rsidRDefault="00D80CDB" w:rsidP="00E87E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корации,кук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проводник, аудио-записи, принадлежности для чайной церемонии</w:t>
            </w:r>
          </w:p>
        </w:tc>
      </w:tr>
      <w:tr w:rsidR="007E7F05" w:rsidRPr="00E37C70" w14:paraId="0D009DF3" w14:textId="77777777" w:rsidTr="006572D8">
        <w:trPr>
          <w:gridAfter w:val="1"/>
          <w:wAfter w:w="6" w:type="dxa"/>
          <w:trHeight w:val="324"/>
        </w:trPr>
        <w:tc>
          <w:tcPr>
            <w:tcW w:w="890" w:type="dxa"/>
          </w:tcPr>
          <w:p w14:paraId="33E0AC98" w14:textId="44C8935A" w:rsidR="007E7F05" w:rsidRDefault="007E7F05" w:rsidP="007E7F0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нятие № 50</w:t>
            </w:r>
          </w:p>
        </w:tc>
        <w:tc>
          <w:tcPr>
            <w:tcW w:w="2088" w:type="dxa"/>
          </w:tcPr>
          <w:p w14:paraId="4D4A02D5" w14:textId="0780FBEB" w:rsidR="007E7F05" w:rsidRDefault="007E7F05" w:rsidP="007E7F05">
            <w:pPr>
              <w:spacing w:after="15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комство с мандалой «Волшебный круг»</w:t>
            </w:r>
          </w:p>
        </w:tc>
        <w:tc>
          <w:tcPr>
            <w:tcW w:w="1984" w:type="dxa"/>
          </w:tcPr>
          <w:p w14:paraId="70F48460" w14:textId="77777777" w:rsidR="007E7F05" w:rsidRDefault="007E7F05" w:rsidP="007E7F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92FDB">
              <w:rPr>
                <w:rFonts w:ascii="Times New Roman" w:eastAsia="Times New Roman" w:hAnsi="Times New Roman"/>
                <w:sz w:val="24"/>
                <w:szCs w:val="24"/>
              </w:rPr>
              <w:t xml:space="preserve">роработка различных эмоциональных состояний ребенка (печали, злости, страха, радости, грусти 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.д.)</w:t>
            </w:r>
          </w:p>
          <w:p w14:paraId="6F874804" w14:textId="77777777" w:rsidR="007E7F05" w:rsidRDefault="007E7F05" w:rsidP="007E7F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ворческое самовыражение, самопознание</w:t>
            </w:r>
          </w:p>
          <w:p w14:paraId="2B5B8763" w14:textId="33E2A615" w:rsidR="007E7F05" w:rsidRDefault="007E7F05" w:rsidP="007E7F0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рмонизация эмоционального состояния</w:t>
            </w:r>
          </w:p>
        </w:tc>
        <w:tc>
          <w:tcPr>
            <w:tcW w:w="2410" w:type="dxa"/>
          </w:tcPr>
          <w:p w14:paraId="190A4B5F" w14:textId="77777777" w:rsidR="007E7F05" w:rsidRDefault="007E7F05" w:rsidP="007E7F0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 Начало занятия -ритуал Приветствия</w:t>
            </w:r>
          </w:p>
          <w:p w14:paraId="3AFA49E3" w14:textId="77777777" w:rsidR="007E7F05" w:rsidRDefault="007E7F05" w:rsidP="007E7F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жнение «Моё настроение» (работа с МАК)</w:t>
            </w:r>
          </w:p>
          <w:p w14:paraId="2EF16328" w14:textId="77777777" w:rsidR="007E7F05" w:rsidRDefault="007E7F05" w:rsidP="007E7F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-Джок разминка</w:t>
            </w:r>
          </w:p>
          <w:p w14:paraId="30F20E5F" w14:textId="511E236F" w:rsidR="007E7F05" w:rsidRDefault="007E7F05" w:rsidP="007E7F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Практическая деятельность: создаём мандалу «Волшебный круг»</w:t>
            </w:r>
          </w:p>
          <w:p w14:paraId="28514756" w14:textId="0AC44398" w:rsidR="007E7F05" w:rsidRDefault="007E7F05" w:rsidP="007E7F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Рефлексия «Танец настроения»</w:t>
            </w:r>
          </w:p>
          <w:p w14:paraId="7165AAEB" w14:textId="512A7BCB" w:rsidR="007E7F05" w:rsidRDefault="007E7F05" w:rsidP="007E7F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Ритуал прощания</w:t>
            </w:r>
          </w:p>
        </w:tc>
        <w:tc>
          <w:tcPr>
            <w:tcW w:w="2262" w:type="dxa"/>
          </w:tcPr>
          <w:p w14:paraId="645ADDEC" w14:textId="65DBF482" w:rsidR="007E7F05" w:rsidRDefault="007E7F05" w:rsidP="007E7F0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умага любого формата, разнообразные художественные материалы стаканчики с водой, влажные</w:t>
            </w:r>
          </w:p>
        </w:tc>
      </w:tr>
      <w:tr w:rsidR="00993532" w:rsidRPr="00E37C70" w14:paraId="68097F22" w14:textId="77777777" w:rsidTr="006572D8">
        <w:trPr>
          <w:gridAfter w:val="1"/>
          <w:wAfter w:w="6" w:type="dxa"/>
          <w:trHeight w:val="324"/>
        </w:trPr>
        <w:tc>
          <w:tcPr>
            <w:tcW w:w="890" w:type="dxa"/>
          </w:tcPr>
          <w:p w14:paraId="103ACBCA" w14:textId="52E516EA" w:rsidR="00993532" w:rsidRDefault="00993532" w:rsidP="0099353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 № 51</w:t>
            </w:r>
          </w:p>
        </w:tc>
        <w:tc>
          <w:tcPr>
            <w:tcW w:w="2088" w:type="dxa"/>
          </w:tcPr>
          <w:p w14:paraId="01047332" w14:textId="09F814C5" w:rsidR="00993532" w:rsidRDefault="00993532" w:rsidP="00993532">
            <w:pPr>
              <w:spacing w:after="15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мини-</w:t>
            </w:r>
            <w:r w:rsidRPr="000B3553">
              <w:rPr>
                <w:rFonts w:ascii="Times New Roman" w:hAnsi="Times New Roman"/>
                <w:color w:val="000000"/>
                <w:sz w:val="24"/>
                <w:szCs w:val="24"/>
              </w:rPr>
              <w:t>музея</w:t>
            </w:r>
            <w:r w:rsidRPr="000B3553">
              <w:rPr>
                <w:rFonts w:ascii="Times New Roman" w:hAnsi="Times New Roman"/>
                <w:color w:val="000000"/>
              </w:rPr>
              <w:t xml:space="preserve"> «</w:t>
            </w:r>
            <w:r w:rsidR="006E462B">
              <w:rPr>
                <w:rFonts w:ascii="Times New Roman" w:hAnsi="Times New Roman"/>
                <w:color w:val="000000"/>
              </w:rPr>
              <w:t>Таинство Индии</w:t>
            </w:r>
            <w:r w:rsidRPr="000B3553">
              <w:rPr>
                <w:rFonts w:ascii="Times New Roman" w:hAnsi="Times New Roman"/>
                <w:color w:val="000000"/>
              </w:rPr>
              <w:t>»</w:t>
            </w:r>
            <w:r>
              <w:rPr>
                <w:color w:val="000000"/>
              </w:rPr>
              <w:t xml:space="preserve"> </w:t>
            </w:r>
          </w:p>
          <w:p w14:paraId="3AA8AF18" w14:textId="2C4A5F9E" w:rsidR="00993532" w:rsidRDefault="00993532" w:rsidP="00993532">
            <w:pPr>
              <w:spacing w:after="15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0F8D657" w14:textId="77777777" w:rsidR="00993532" w:rsidRDefault="00993532" w:rsidP="0099353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648E1">
              <w:rPr>
                <w:rFonts w:ascii="Times New Roman" w:hAnsi="Times New Roman"/>
                <w:bCs/>
                <w:sz w:val="24"/>
                <w:szCs w:val="24"/>
              </w:rPr>
              <w:t>самовыражение</w:t>
            </w:r>
          </w:p>
          <w:p w14:paraId="7543A659" w14:textId="77777777" w:rsidR="00993532" w:rsidRPr="00E648E1" w:rsidRDefault="00993532" w:rsidP="0099353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4366A8">
              <w:rPr>
                <w:rFonts w:ascii="Times New Roman" w:hAnsi="Times New Roman"/>
                <w:sz w:val="24"/>
                <w:szCs w:val="24"/>
              </w:rPr>
              <w:t xml:space="preserve"> преодоление фоб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ахов, состояний тревожности</w:t>
            </w:r>
          </w:p>
          <w:p w14:paraId="3F51ABA7" w14:textId="77777777" w:rsidR="00993532" w:rsidRDefault="00993532" w:rsidP="00993532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E648E1">
              <w:rPr>
                <w:bCs/>
              </w:rPr>
              <w:t>-</w:t>
            </w:r>
            <w:r>
              <w:rPr>
                <w:bCs/>
              </w:rPr>
              <w:t>развитие творческих способностей, креативности мышления</w:t>
            </w:r>
          </w:p>
          <w:p w14:paraId="3B33014E" w14:textId="0E6BC005" w:rsidR="00993532" w:rsidRDefault="00993532" w:rsidP="00993532">
            <w:pPr>
              <w:rPr>
                <w:bCs/>
              </w:rPr>
            </w:pPr>
            <w:r>
              <w:rPr>
                <w:bCs/>
              </w:rPr>
              <w:t>-</w:t>
            </w:r>
            <w:r w:rsidRPr="005E2FAD">
              <w:rPr>
                <w:rFonts w:ascii="Times New Roman" w:hAnsi="Times New Roman"/>
                <w:bCs/>
                <w:sz w:val="24"/>
                <w:szCs w:val="24"/>
              </w:rPr>
              <w:t>формирование культурно-эстетических ценностей</w:t>
            </w:r>
            <w:r>
              <w:rPr>
                <w:bCs/>
              </w:rPr>
              <w:t xml:space="preserve"> </w:t>
            </w:r>
            <w:r w:rsidR="006E462B" w:rsidRPr="006E462B">
              <w:rPr>
                <w:rFonts w:ascii="Times New Roman" w:hAnsi="Times New Roman"/>
                <w:bCs/>
                <w:sz w:val="24"/>
                <w:szCs w:val="24"/>
              </w:rPr>
              <w:t>рефлексия</w:t>
            </w:r>
          </w:p>
          <w:p w14:paraId="7451F3B9" w14:textId="77777777" w:rsidR="00993532" w:rsidRDefault="00993532" w:rsidP="009935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EC5ECCC" w14:textId="77777777" w:rsidR="00993532" w:rsidRDefault="00993532" w:rsidP="009935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/>
                <w:color w:val="000000"/>
                <w:sz w:val="24"/>
                <w:szCs w:val="24"/>
              </w:rPr>
              <w:t>1.Начало занятия 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туал приветствия «Охота на льва»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не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14:paraId="7A1A1151" w14:textId="77777777" w:rsidR="00993532" w:rsidRPr="005F3107" w:rsidRDefault="00993532" w:rsidP="009935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лакса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5F3107">
              <w:rPr>
                <w:rFonts w:ascii="Times New Roman" w:hAnsi="Times New Roman"/>
                <w:color w:val="000000"/>
                <w:sz w:val="24"/>
                <w:szCs w:val="24"/>
              </w:rPr>
              <w:t>упражнение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дыханием</w:t>
            </w:r>
            <w:r w:rsidRPr="005F310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55174E01" w14:textId="77777777" w:rsidR="00993532" w:rsidRDefault="00993532" w:rsidP="009935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Практическая деятельность: </w:t>
            </w:r>
          </w:p>
          <w:p w14:paraId="7A1866AF" w14:textId="62A0B358" w:rsidR="00993532" w:rsidRDefault="00993532" w:rsidP="009935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т-терапевтическая тех-ка: </w:t>
            </w:r>
            <w:r w:rsidR="006E462B">
              <w:rPr>
                <w:rFonts w:ascii="Times New Roman" w:hAnsi="Times New Roman"/>
                <w:color w:val="000000"/>
                <w:sz w:val="24"/>
                <w:szCs w:val="24"/>
              </w:rPr>
              <w:t>размазываем гне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рытыми глазами,</w:t>
            </w:r>
          </w:p>
          <w:p w14:paraId="15283E1D" w14:textId="449802E1" w:rsidR="00993532" w:rsidRDefault="00993532" w:rsidP="009935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</w:t>
            </w:r>
            <w:r w:rsidR="006E462B">
              <w:rPr>
                <w:rFonts w:ascii="Times New Roman" w:hAnsi="Times New Roman"/>
                <w:color w:val="000000"/>
                <w:sz w:val="24"/>
                <w:szCs w:val="24"/>
              </w:rPr>
              <w:t>арт-раб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на полученных знаний и своих чувств</w:t>
            </w:r>
          </w:p>
          <w:p w14:paraId="43E39FCC" w14:textId="77777777" w:rsidR="00993532" w:rsidRDefault="00993532" w:rsidP="009935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. Рефлексия: обсуждение эскиза музея</w:t>
            </w:r>
          </w:p>
          <w:p w14:paraId="06FFEF68" w14:textId="0E7636F8" w:rsidR="00993532" w:rsidRDefault="00993532" w:rsidP="0099353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Ритуал прощания</w:t>
            </w:r>
          </w:p>
        </w:tc>
        <w:tc>
          <w:tcPr>
            <w:tcW w:w="2262" w:type="dxa"/>
          </w:tcPr>
          <w:p w14:paraId="23900B2D" w14:textId="775B4E9E" w:rsidR="00993532" w:rsidRDefault="00993532" w:rsidP="009935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личные худ,</w:t>
            </w:r>
            <w:r w:rsidR="006E462B">
              <w:rPr>
                <w:rFonts w:ascii="Times New Roman" w:hAnsi="Times New Roman"/>
                <w:bCs/>
                <w:sz w:val="24"/>
                <w:szCs w:val="24"/>
              </w:rPr>
              <w:t xml:space="preserve"> пальчиковые крас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иродные материалы</w:t>
            </w:r>
          </w:p>
        </w:tc>
      </w:tr>
      <w:tr w:rsidR="005206A3" w:rsidRPr="00E37C70" w14:paraId="79A36406" w14:textId="77777777" w:rsidTr="006572D8">
        <w:trPr>
          <w:gridAfter w:val="1"/>
          <w:wAfter w:w="6" w:type="dxa"/>
          <w:trHeight w:val="324"/>
        </w:trPr>
        <w:tc>
          <w:tcPr>
            <w:tcW w:w="890" w:type="dxa"/>
          </w:tcPr>
          <w:p w14:paraId="02847346" w14:textId="405CCACB" w:rsidR="005206A3" w:rsidRDefault="005206A3" w:rsidP="005206A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6A3">
              <w:rPr>
                <w:rFonts w:ascii="Times New Roman" w:hAnsi="Times New Roman"/>
                <w:bCs/>
                <w:sz w:val="24"/>
                <w:szCs w:val="24"/>
              </w:rPr>
              <w:t>Занятие № 52</w:t>
            </w:r>
          </w:p>
        </w:tc>
        <w:tc>
          <w:tcPr>
            <w:tcW w:w="2088" w:type="dxa"/>
          </w:tcPr>
          <w:p w14:paraId="2E46E553" w14:textId="6D01D0DB" w:rsidR="005206A3" w:rsidRDefault="005206A3" w:rsidP="005206A3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озращение домой </w:t>
            </w:r>
          </w:p>
        </w:tc>
        <w:tc>
          <w:tcPr>
            <w:tcW w:w="1984" w:type="dxa"/>
          </w:tcPr>
          <w:p w14:paraId="79B65D69" w14:textId="77777777" w:rsidR="005206A3" w:rsidRDefault="005206A3" w:rsidP="005206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3532">
              <w:rPr>
                <w:rFonts w:ascii="Times New Roman" w:eastAsia="Times New Roman" w:hAnsi="Times New Roman"/>
                <w:sz w:val="24"/>
                <w:szCs w:val="24"/>
              </w:rPr>
              <w:t>Активизировать ресурсы участников, в том числе их творческий потенциа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642A8F16" w14:textId="77777777" w:rsidR="005206A3" w:rsidRDefault="005206A3" w:rsidP="005206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мовыражение,</w:t>
            </w:r>
          </w:p>
          <w:p w14:paraId="4FC02844" w14:textId="77777777" w:rsidR="005206A3" w:rsidRDefault="005206A3" w:rsidP="005206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обучение рефлексии</w:t>
            </w:r>
          </w:p>
          <w:p w14:paraId="70D87107" w14:textId="19D59A6A" w:rsidR="005206A3" w:rsidRDefault="005206A3" w:rsidP="005206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t>помочь ребенку лучше понять себя и свой внутренний мир</w:t>
            </w:r>
          </w:p>
        </w:tc>
        <w:tc>
          <w:tcPr>
            <w:tcW w:w="2410" w:type="dxa"/>
          </w:tcPr>
          <w:p w14:paraId="32918297" w14:textId="77777777" w:rsidR="005206A3" w:rsidRDefault="005206A3" w:rsidP="005206A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 Начало занятия -ритуал Приветствия</w:t>
            </w:r>
          </w:p>
          <w:p w14:paraId="134BA989" w14:textId="77777777" w:rsidR="005206A3" w:rsidRDefault="005206A3" w:rsidP="005206A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жнение «Моё настроение» (работа с МАК)</w:t>
            </w:r>
          </w:p>
          <w:p w14:paraId="58B3959B" w14:textId="77777777" w:rsidR="005206A3" w:rsidRDefault="005206A3" w:rsidP="005206A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Релаксационное упр. «Пут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р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7C7F34EB" w14:textId="77777777" w:rsidR="005206A3" w:rsidRDefault="005206A3" w:rsidP="005206A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Практическая работа: составление рассказа «Пут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р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371E24DE" w14:textId="77777777" w:rsidR="005206A3" w:rsidRDefault="005206A3" w:rsidP="005206A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Рефлексия</w:t>
            </w:r>
          </w:p>
          <w:p w14:paraId="3A74FC26" w14:textId="1A79181E" w:rsidR="005206A3" w:rsidRPr="005F3107" w:rsidRDefault="005206A3" w:rsidP="005206A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Ритуал прощания</w:t>
            </w:r>
          </w:p>
        </w:tc>
        <w:tc>
          <w:tcPr>
            <w:tcW w:w="2262" w:type="dxa"/>
          </w:tcPr>
          <w:p w14:paraId="329EE49B" w14:textId="77777777" w:rsidR="005206A3" w:rsidRDefault="005206A3" w:rsidP="005206A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то  и видеоряд пройденного материала, аудиозаписи</w:t>
            </w:r>
          </w:p>
          <w:p w14:paraId="34FA1925" w14:textId="14B4E082" w:rsidR="005206A3" w:rsidRDefault="005206A3" w:rsidP="005206A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атманы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уд.материалы</w:t>
            </w:r>
            <w:proofErr w:type="spellEnd"/>
          </w:p>
        </w:tc>
      </w:tr>
      <w:tr w:rsidR="00926911" w:rsidRPr="00E37C70" w14:paraId="64E5AB35" w14:textId="77777777" w:rsidTr="009925C3">
        <w:trPr>
          <w:gridAfter w:val="1"/>
          <w:wAfter w:w="6" w:type="dxa"/>
          <w:trHeight w:val="324"/>
        </w:trPr>
        <w:tc>
          <w:tcPr>
            <w:tcW w:w="9634" w:type="dxa"/>
            <w:gridSpan w:val="5"/>
          </w:tcPr>
          <w:p w14:paraId="7FE98EEB" w14:textId="77777777" w:rsidR="00C66031" w:rsidRDefault="00C66031" w:rsidP="00C6603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5933443" w14:textId="77777777" w:rsidR="00926911" w:rsidRDefault="00926911" w:rsidP="0092691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2691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ПРЕЛЬ</w:t>
            </w:r>
          </w:p>
          <w:p w14:paraId="5621EC0F" w14:textId="4BB6A808" w:rsidR="005206A3" w:rsidRDefault="00270A64" w:rsidP="00926911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Завершающий этап</w:t>
            </w:r>
          </w:p>
          <w:p w14:paraId="0490033A" w14:textId="5BD00378" w:rsidR="00926911" w:rsidRDefault="00926911" w:rsidP="0092691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 xml:space="preserve"> «Этот мир придуман не нами, этот мир придуман не мной»</w:t>
            </w:r>
          </w:p>
          <w:p w14:paraId="04DE72C5" w14:textId="4CD2FF26" w:rsidR="00926911" w:rsidRPr="00926911" w:rsidRDefault="00926911" w:rsidP="0092691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560BE" w:rsidRPr="00E37C70" w14:paraId="0BCBA512" w14:textId="77777777" w:rsidTr="006572D8">
        <w:trPr>
          <w:gridAfter w:val="1"/>
          <w:wAfter w:w="6" w:type="dxa"/>
          <w:trHeight w:val="324"/>
        </w:trPr>
        <w:tc>
          <w:tcPr>
            <w:tcW w:w="890" w:type="dxa"/>
          </w:tcPr>
          <w:p w14:paraId="0F81F6E5" w14:textId="6957585E" w:rsidR="00B560BE" w:rsidRDefault="00B560BE" w:rsidP="00B560B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нятие № 53</w:t>
            </w:r>
          </w:p>
        </w:tc>
        <w:tc>
          <w:tcPr>
            <w:tcW w:w="2088" w:type="dxa"/>
          </w:tcPr>
          <w:p w14:paraId="07E95F60" w14:textId="6D076853" w:rsidR="00B560BE" w:rsidRDefault="00B560BE" w:rsidP="00B560BE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11E1E"/>
                <w:sz w:val="24"/>
                <w:szCs w:val="24"/>
                <w:shd w:val="clear" w:color="auto" w:fill="FFFFFF"/>
              </w:rPr>
              <w:t>Рисование под музыку (рисование пальцами и ладошками)</w:t>
            </w:r>
          </w:p>
        </w:tc>
        <w:tc>
          <w:tcPr>
            <w:tcW w:w="1984" w:type="dxa"/>
          </w:tcPr>
          <w:p w14:paraId="503A36A1" w14:textId="77777777" w:rsidR="00B560BE" w:rsidRDefault="00B560BE" w:rsidP="00B560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П</w:t>
            </w:r>
            <w:r w:rsidRPr="00A92FDB">
              <w:rPr>
                <w:rFonts w:ascii="Times New Roman" w:eastAsia="Times New Roman" w:hAnsi="Times New Roman"/>
                <w:sz w:val="24"/>
                <w:szCs w:val="24"/>
              </w:rPr>
              <w:t xml:space="preserve">роработка различных эмоциональных состояний ребенка (печали, злости, страха, радости, грусти 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.д.)</w:t>
            </w:r>
          </w:p>
          <w:p w14:paraId="644EAFB4" w14:textId="77777777" w:rsidR="00B560BE" w:rsidRDefault="00B560BE" w:rsidP="00B560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7F4637">
              <w:rPr>
                <w:rFonts w:ascii="Times New Roman" w:eastAsia="Times New Roman" w:hAnsi="Times New Roman"/>
                <w:sz w:val="24"/>
                <w:szCs w:val="24"/>
              </w:rPr>
              <w:t>Снятие эмоционального напряжения.</w:t>
            </w:r>
          </w:p>
          <w:p w14:paraId="1EFC917C" w14:textId="39B777D7" w:rsidR="00B560BE" w:rsidRPr="00F95B67" w:rsidRDefault="00B560BE" w:rsidP="00B560BE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rPr>
                <w:rFonts w:eastAsia="Times New Roman"/>
              </w:rPr>
              <w:t>- стимуляция, воспитания чувства (слушание)</w:t>
            </w:r>
          </w:p>
        </w:tc>
        <w:tc>
          <w:tcPr>
            <w:tcW w:w="2410" w:type="dxa"/>
          </w:tcPr>
          <w:p w14:paraId="4E7D38B7" w14:textId="77777777" w:rsidR="00B560BE" w:rsidRDefault="00B560BE" w:rsidP="00B560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6A56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итуал п</w:t>
            </w:r>
            <w:r w:rsidRPr="00806A56">
              <w:rPr>
                <w:rFonts w:ascii="Times New Roman" w:eastAsia="Times New Roman" w:hAnsi="Times New Roman"/>
                <w:sz w:val="24"/>
                <w:szCs w:val="24"/>
              </w:rPr>
              <w:t>риветств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806A5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34F59481" w14:textId="77777777" w:rsidR="00B560BE" w:rsidRPr="00B04224" w:rsidRDefault="00B560BE" w:rsidP="00B560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жнение «Цвет моего настроения»</w:t>
            </w:r>
          </w:p>
          <w:p w14:paraId="4C4EF267" w14:textId="77777777" w:rsidR="00B560BE" w:rsidRDefault="00B560BE" w:rsidP="00B560BE">
            <w:pPr>
              <w:spacing w:line="0" w:lineRule="atLeast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Су-Джок -разминка</w:t>
            </w:r>
          </w:p>
          <w:p w14:paraId="0BB63595" w14:textId="77777777" w:rsidR="00B560BE" w:rsidRPr="00B97A63" w:rsidRDefault="00B560BE" w:rsidP="00B560BE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жнение «Рисование дыханием»</w:t>
            </w:r>
          </w:p>
          <w:p w14:paraId="683258A3" w14:textId="77777777" w:rsidR="00B560BE" w:rsidRDefault="00B560BE" w:rsidP="00B560BE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Практическая деятельность:</w:t>
            </w:r>
            <w:r w:rsidRPr="00B97A63">
              <w:rPr>
                <w:rFonts w:ascii="Times New Roman" w:eastAsia="Times New Roman" w:hAnsi="Times New Roman"/>
                <w:sz w:val="24"/>
                <w:szCs w:val="24"/>
              </w:rPr>
              <w:t xml:space="preserve"> Рисование под музык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зных народов</w:t>
            </w:r>
          </w:p>
          <w:p w14:paraId="6E7F584D" w14:textId="77777777" w:rsidR="00B560BE" w:rsidRDefault="00B560BE" w:rsidP="00B560BE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Рефлексия</w:t>
            </w:r>
          </w:p>
          <w:p w14:paraId="5A6610F2" w14:textId="266B822D" w:rsidR="00B560BE" w:rsidRPr="00EE0D43" w:rsidRDefault="00B560BE" w:rsidP="00B560B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 Ритуал прощания</w:t>
            </w:r>
          </w:p>
        </w:tc>
        <w:tc>
          <w:tcPr>
            <w:tcW w:w="2262" w:type="dxa"/>
          </w:tcPr>
          <w:p w14:paraId="18A4F805" w14:textId="056DCA19" w:rsidR="00B560BE" w:rsidRDefault="00B560BE" w:rsidP="00B560B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7A63">
              <w:rPr>
                <w:rFonts w:ascii="Times New Roman" w:eastAsia="Times New Roman" w:hAnsi="Times New Roman"/>
                <w:sz w:val="24"/>
                <w:szCs w:val="24"/>
              </w:rPr>
              <w:t xml:space="preserve">Краски акварельные или гуашевые, широкие кисти, бумага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удиозаписи</w:t>
            </w:r>
          </w:p>
        </w:tc>
      </w:tr>
      <w:tr w:rsidR="00B560BE" w:rsidRPr="00E37C70" w14:paraId="641E91A9" w14:textId="77777777" w:rsidTr="006572D8">
        <w:trPr>
          <w:gridAfter w:val="1"/>
          <w:wAfter w:w="6" w:type="dxa"/>
          <w:trHeight w:val="324"/>
        </w:trPr>
        <w:tc>
          <w:tcPr>
            <w:tcW w:w="890" w:type="dxa"/>
          </w:tcPr>
          <w:p w14:paraId="50711370" w14:textId="50B35C08" w:rsidR="00B560BE" w:rsidRDefault="00B560BE" w:rsidP="00B560B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 № 54</w:t>
            </w:r>
          </w:p>
        </w:tc>
        <w:tc>
          <w:tcPr>
            <w:tcW w:w="2088" w:type="dxa"/>
          </w:tcPr>
          <w:p w14:paraId="6C4810F7" w14:textId="3E3F190F" w:rsidR="00B560BE" w:rsidRDefault="00B560BE" w:rsidP="00B560BE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еображе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ероЯ</w:t>
            </w:r>
            <w:proofErr w:type="spellEnd"/>
          </w:p>
          <w:p w14:paraId="1D038B1A" w14:textId="77777777" w:rsidR="00B560BE" w:rsidRDefault="00B560BE" w:rsidP="00B560BE">
            <w:pPr>
              <w:shd w:val="clear" w:color="auto" w:fill="FFFFFF"/>
              <w:jc w:val="both"/>
              <w:rPr>
                <w:rFonts w:ascii="Times New Roman" w:hAnsi="Times New Roman"/>
                <w:color w:val="211E1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14:paraId="23BFC985" w14:textId="77777777" w:rsidR="00B560BE" w:rsidRDefault="00B560BE" w:rsidP="00B560BE">
            <w:pPr>
              <w:pStyle w:val="a5"/>
              <w:shd w:val="clear" w:color="auto" w:fill="FFFFFF"/>
              <w:spacing w:before="0" w:beforeAutospacing="0" w:after="0" w:afterAutospacing="0"/>
            </w:pPr>
            <w:r w:rsidRPr="00F95B67">
              <w:t>Активизировать ресурсы участников, в том числе их творческий потенциал</w:t>
            </w:r>
          </w:p>
          <w:p w14:paraId="0FA2BB7A" w14:textId="77777777" w:rsidR="00B560BE" w:rsidRDefault="00B560BE" w:rsidP="00B560BE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>
              <w:t>-</w:t>
            </w:r>
            <w:r w:rsidRPr="00B340A3">
              <w:rPr>
                <w:rFonts w:eastAsia="Times New Roman"/>
                <w:color w:val="000000"/>
              </w:rPr>
              <w:t xml:space="preserve"> укрепление безопасности внутреннего "Я"</w:t>
            </w:r>
            <w:r>
              <w:rPr>
                <w:rFonts w:eastAsia="Times New Roman"/>
                <w:color w:val="000000"/>
              </w:rPr>
              <w:t>, формирование адекватной самооценки участников группы,</w:t>
            </w:r>
          </w:p>
          <w:p w14:paraId="70FEE7B9" w14:textId="3C4B3DBD" w:rsidR="00B560BE" w:rsidRDefault="00B560BE" w:rsidP="00B560BE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амовыражение,</w:t>
            </w:r>
          </w:p>
          <w:p w14:paraId="2BFC2F00" w14:textId="7E0C8B15" w:rsidR="00B560BE" w:rsidRDefault="00B560BE" w:rsidP="00B560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-гармонизация эмоциональной сферы</w:t>
            </w:r>
          </w:p>
        </w:tc>
        <w:tc>
          <w:tcPr>
            <w:tcW w:w="2410" w:type="dxa"/>
          </w:tcPr>
          <w:p w14:paraId="42408D9B" w14:textId="77777777" w:rsidR="00B560BE" w:rsidRDefault="00B560BE" w:rsidP="00B560B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0D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 w:rsidRPr="005F31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о занятия 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туал приветствия</w:t>
            </w:r>
            <w:r w:rsidRPr="00EE0D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41853938" w14:textId="77777777" w:rsidR="00B560BE" w:rsidRDefault="00B560BE" w:rsidP="00B560B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Игровое упражнение «Зеркальце скажи»</w:t>
            </w:r>
          </w:p>
          <w:p w14:paraId="2EF0DEE1" w14:textId="1907BB4A" w:rsidR="00B560BE" w:rsidRDefault="00B560BE" w:rsidP="00B560B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.  Упражнение Дерево Достижений. </w:t>
            </w:r>
          </w:p>
          <w:p w14:paraId="38A15D72" w14:textId="661F2F34" w:rsidR="00B560BE" w:rsidRDefault="00B560BE" w:rsidP="00B560B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. Преображение или созда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еро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69A326CB" w14:textId="77777777" w:rsidR="00B560BE" w:rsidRDefault="00B560BE" w:rsidP="00B560B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46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Рефлексия</w:t>
            </w:r>
          </w:p>
          <w:p w14:paraId="33141768" w14:textId="77777777" w:rsidR="00B560BE" w:rsidRDefault="00B560BE" w:rsidP="00B560BE">
            <w:pPr>
              <w:rPr>
                <w:rFonts w:ascii="Times New Roman" w:eastAsia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 Ритуал прощания</w:t>
            </w:r>
          </w:p>
          <w:p w14:paraId="24D2CC92" w14:textId="77777777" w:rsidR="00B560BE" w:rsidRDefault="00B560BE" w:rsidP="00B560BE">
            <w:pPr>
              <w:rPr>
                <w:rFonts w:ascii="Times New Roman" w:eastAsia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14:paraId="04A3E294" w14:textId="77777777" w:rsidR="00B560BE" w:rsidRPr="00806A56" w:rsidRDefault="00B560BE" w:rsidP="00B560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1E37F77F" w14:textId="45FEC412" w:rsidR="00B560BE" w:rsidRPr="00B97A63" w:rsidRDefault="00B560BE" w:rsidP="00B560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родный, прикладной материал для создания дерева достижений, клей, краски. Кисти, бумага, картон, салфетки</w:t>
            </w:r>
          </w:p>
        </w:tc>
      </w:tr>
      <w:tr w:rsidR="000B000C" w:rsidRPr="00E37C70" w14:paraId="1193A5E7" w14:textId="77777777" w:rsidTr="006572D8">
        <w:trPr>
          <w:gridAfter w:val="1"/>
          <w:wAfter w:w="6" w:type="dxa"/>
          <w:trHeight w:val="324"/>
        </w:trPr>
        <w:tc>
          <w:tcPr>
            <w:tcW w:w="890" w:type="dxa"/>
          </w:tcPr>
          <w:p w14:paraId="4058E551" w14:textId="77777777" w:rsidR="000B000C" w:rsidRPr="007455AA" w:rsidRDefault="000B000C" w:rsidP="000B000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4" w:name="_Hlk109640389"/>
            <w:r w:rsidRPr="007455AA"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  <w:p w14:paraId="0E2391A0" w14:textId="74827E40" w:rsidR="000B000C" w:rsidRPr="00E37C70" w:rsidRDefault="000B000C" w:rsidP="000B355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5AA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="00C6603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B560B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88" w:type="dxa"/>
          </w:tcPr>
          <w:p w14:paraId="76423760" w14:textId="3A5751DB" w:rsidR="000B000C" w:rsidRDefault="000B000C" w:rsidP="000B000C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6747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лаж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6747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й мир</w:t>
            </w:r>
            <w:r w:rsidRPr="00A6747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  <w:p w14:paraId="05964FF7" w14:textId="77777777" w:rsidR="000B000C" w:rsidRDefault="000B000C" w:rsidP="000B00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5534845" w14:textId="77777777" w:rsidR="000B000C" w:rsidRDefault="000B000C" w:rsidP="000B000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Pr="00A6747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звитие самосознания, самовыражение, </w:t>
            </w:r>
          </w:p>
          <w:p w14:paraId="47087C92" w14:textId="77777777" w:rsidR="000B000C" w:rsidRDefault="000B000C" w:rsidP="000B000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Pr="00A6747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витие творческого мышления, воображения</w:t>
            </w:r>
          </w:p>
          <w:p w14:paraId="2B9FD065" w14:textId="77777777" w:rsidR="000B000C" w:rsidRDefault="000B000C" w:rsidP="000B000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Pr="00A6747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звитие </w:t>
            </w:r>
            <w:proofErr w:type="spellStart"/>
            <w:r w:rsidRPr="00A6747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амоинтереса</w:t>
            </w:r>
            <w:proofErr w:type="spellEnd"/>
            <w:r w:rsidRPr="00A6747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Pr="00A6747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вышение самооценки, рефлексия различных «Я-схем», </w:t>
            </w:r>
          </w:p>
          <w:p w14:paraId="2D0A86FD" w14:textId="77777777" w:rsidR="000B000C" w:rsidRDefault="000B000C" w:rsidP="000B000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Pr="00A6747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витие креативности</w:t>
            </w:r>
          </w:p>
          <w:p w14:paraId="728669FB" w14:textId="07E958A7" w:rsidR="000B000C" w:rsidRPr="006A0C17" w:rsidRDefault="000B000C" w:rsidP="000B00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-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t>помочь ребенку лучше понять себя и свой внутренний мир.</w:t>
            </w:r>
          </w:p>
        </w:tc>
        <w:tc>
          <w:tcPr>
            <w:tcW w:w="2410" w:type="dxa"/>
          </w:tcPr>
          <w:p w14:paraId="1DFAAFC0" w14:textId="77777777" w:rsidR="000B000C" w:rsidRDefault="000B000C" w:rsidP="000B000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. Начало занятия -ритуал Приветствия</w:t>
            </w:r>
          </w:p>
          <w:p w14:paraId="35350B41" w14:textId="77777777" w:rsidR="000B000C" w:rsidRDefault="000B000C" w:rsidP="000B000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-Джок разминка</w:t>
            </w:r>
          </w:p>
          <w:p w14:paraId="4EFD806C" w14:textId="77777777" w:rsidR="000B000C" w:rsidRDefault="000B000C" w:rsidP="000B00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674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пражнение «Мимическая гимнастика»</w:t>
            </w:r>
          </w:p>
          <w:p w14:paraId="6E3497D5" w14:textId="0BEE233D" w:rsidR="000B000C" w:rsidRDefault="000B000C" w:rsidP="000B000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6747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актическая деятельность: Создание коллажа из журналов «</w:t>
            </w:r>
            <w:r w:rsidR="005935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й ми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  <w:p w14:paraId="72B1B618" w14:textId="77777777" w:rsidR="000B000C" w:rsidRDefault="000B000C" w:rsidP="000B000C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Рефлексия</w:t>
            </w:r>
          </w:p>
          <w:p w14:paraId="299CA551" w14:textId="26A3B054" w:rsidR="000B000C" w:rsidRPr="000C3250" w:rsidRDefault="000B000C" w:rsidP="000B000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E52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Ритуал прощания</w:t>
            </w:r>
          </w:p>
        </w:tc>
        <w:tc>
          <w:tcPr>
            <w:tcW w:w="2262" w:type="dxa"/>
          </w:tcPr>
          <w:p w14:paraId="797ED3E3" w14:textId="70B058DC" w:rsidR="000B000C" w:rsidRDefault="000B000C" w:rsidP="000B00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7476">
              <w:rPr>
                <w:rFonts w:ascii="Times New Roman" w:hAnsi="Times New Roman"/>
                <w:color w:val="000000"/>
                <w:sz w:val="24"/>
                <w:szCs w:val="24"/>
              </w:rPr>
              <w:t>Газеты, журналы, бумага А3, клей, карандаши, фломастеры, ножницы</w:t>
            </w:r>
          </w:p>
        </w:tc>
      </w:tr>
      <w:tr w:rsidR="00E9213D" w:rsidRPr="00E37C70" w14:paraId="67BCDF5E" w14:textId="77777777" w:rsidTr="006572D8">
        <w:trPr>
          <w:gridAfter w:val="1"/>
          <w:wAfter w:w="6" w:type="dxa"/>
          <w:trHeight w:val="324"/>
        </w:trPr>
        <w:tc>
          <w:tcPr>
            <w:tcW w:w="890" w:type="dxa"/>
          </w:tcPr>
          <w:p w14:paraId="522B7240" w14:textId="1CF38273" w:rsidR="00E9213D" w:rsidRDefault="00E9213D" w:rsidP="00E9213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 № 5</w:t>
            </w:r>
            <w:r w:rsidR="00B560B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14:paraId="065867D8" w14:textId="370EE9C8" w:rsidR="00D916F0" w:rsidRPr="007455AA" w:rsidRDefault="00D916F0" w:rsidP="00E9213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88" w:type="dxa"/>
          </w:tcPr>
          <w:p w14:paraId="08948378" w14:textId="5B406C1E" w:rsidR="00E9213D" w:rsidRPr="00A67476" w:rsidRDefault="00E9213D" w:rsidP="00E9213D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7BE8">
              <w:rPr>
                <w:rFonts w:ascii="Times New Roman" w:hAnsi="Times New Roman"/>
                <w:color w:val="211E1E"/>
                <w:sz w:val="24"/>
                <w:szCs w:val="24"/>
                <w:shd w:val="clear" w:color="auto" w:fill="FFFFFF"/>
              </w:rPr>
              <w:t xml:space="preserve">Работа с песком </w:t>
            </w:r>
            <w:r>
              <w:rPr>
                <w:rFonts w:ascii="Times New Roman" w:hAnsi="Times New Roman"/>
                <w:color w:val="211E1E"/>
                <w:sz w:val="24"/>
                <w:szCs w:val="24"/>
                <w:shd w:val="clear" w:color="auto" w:fill="FFFFFF"/>
              </w:rPr>
              <w:t xml:space="preserve">и природным материалом </w:t>
            </w:r>
            <w:r w:rsidRPr="00077BE8">
              <w:rPr>
                <w:rFonts w:ascii="Times New Roman" w:hAnsi="Times New Roman"/>
                <w:color w:val="211E1E"/>
                <w:sz w:val="24"/>
                <w:szCs w:val="24"/>
                <w:shd w:val="clear" w:color="auto" w:fill="FFFFFF"/>
              </w:rPr>
              <w:t>композиция «Песочн</w:t>
            </w:r>
            <w:r>
              <w:rPr>
                <w:rFonts w:ascii="Times New Roman" w:hAnsi="Times New Roman"/>
                <w:color w:val="211E1E"/>
                <w:sz w:val="24"/>
                <w:szCs w:val="24"/>
                <w:shd w:val="clear" w:color="auto" w:fill="FFFFFF"/>
              </w:rPr>
              <w:t>ая</w:t>
            </w:r>
            <w:r w:rsidRPr="00077BE8">
              <w:rPr>
                <w:rFonts w:ascii="Times New Roman" w:hAnsi="Times New Roman"/>
                <w:color w:val="211E1E"/>
                <w:sz w:val="24"/>
                <w:szCs w:val="24"/>
                <w:shd w:val="clear" w:color="auto" w:fill="FFFFFF"/>
              </w:rPr>
              <w:t xml:space="preserve"> фантазии»</w:t>
            </w:r>
          </w:p>
        </w:tc>
        <w:tc>
          <w:tcPr>
            <w:tcW w:w="1984" w:type="dxa"/>
          </w:tcPr>
          <w:p w14:paraId="51809C28" w14:textId="77777777" w:rsidR="00E9213D" w:rsidRDefault="00E9213D" w:rsidP="00E9213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7B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Развивать ассоциативное мышление, воображение. 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77B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ывать желание создавать интересные оригинальные композиции из песка.</w:t>
            </w:r>
          </w:p>
          <w:p w14:paraId="44843656" w14:textId="4DF37B87" w:rsidR="00E9213D" w:rsidRDefault="00E9213D" w:rsidP="00E921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стимуляция и восприятие чувства (прикосновение)</w:t>
            </w:r>
          </w:p>
        </w:tc>
        <w:tc>
          <w:tcPr>
            <w:tcW w:w="2410" w:type="dxa"/>
          </w:tcPr>
          <w:p w14:paraId="10D6D172" w14:textId="77777777" w:rsidR="00E9213D" w:rsidRPr="00032E62" w:rsidRDefault="00E9213D" w:rsidP="00E9213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7B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.Начало занятия </w:t>
            </w:r>
            <w:r w:rsidRPr="00077B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–</w:t>
            </w:r>
            <w:r w:rsidRPr="00077B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32E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итуал приветствия </w:t>
            </w:r>
          </w:p>
          <w:p w14:paraId="1C2DCF5E" w14:textId="77777777" w:rsidR="00E9213D" w:rsidRDefault="00E9213D" w:rsidP="00E9213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7B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ктильная разминка «Чувствительные ладошки» (знакомство с песком, правила игры с песком)</w:t>
            </w:r>
          </w:p>
          <w:p w14:paraId="24791188" w14:textId="77777777" w:rsidR="00E9213D" w:rsidRPr="00077BE8" w:rsidRDefault="00E9213D" w:rsidP="00E9213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а «Волшебный мешок»</w:t>
            </w:r>
          </w:p>
          <w:p w14:paraId="53A253B7" w14:textId="77777777" w:rsidR="00E9213D" w:rsidRPr="00077BE8" w:rsidRDefault="00E9213D" w:rsidP="00E9213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7B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Практическая деятельность: создание индивидуальных композиции из песка, природного и подручного материала на свободную тему</w:t>
            </w:r>
          </w:p>
          <w:p w14:paraId="15726DFF" w14:textId="77777777" w:rsidR="00E9213D" w:rsidRDefault="00E9213D" w:rsidP="00E921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Рефлексия</w:t>
            </w:r>
          </w:p>
          <w:p w14:paraId="1F254D5F" w14:textId="61F2934C" w:rsidR="00E9213D" w:rsidRDefault="00E9213D" w:rsidP="00E9213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.Ритуал прощания</w:t>
            </w:r>
            <w:r w:rsidRPr="00077BE8">
              <w:rPr>
                <w:color w:val="000000"/>
              </w:rPr>
              <w:t>.</w:t>
            </w:r>
          </w:p>
        </w:tc>
        <w:tc>
          <w:tcPr>
            <w:tcW w:w="2262" w:type="dxa"/>
          </w:tcPr>
          <w:p w14:paraId="3209A546" w14:textId="77777777" w:rsidR="00E9213D" w:rsidRPr="00077BE8" w:rsidRDefault="00E9213D" w:rsidP="00E9213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7B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Цветной песок, подносы для </w:t>
            </w:r>
          </w:p>
          <w:p w14:paraId="37164007" w14:textId="77777777" w:rsidR="00E9213D" w:rsidRPr="00077BE8" w:rsidRDefault="00E9213D" w:rsidP="00E9213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7B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ска, различные формы для песка,</w:t>
            </w:r>
          </w:p>
          <w:p w14:paraId="7515FDF7" w14:textId="6BA31EF6" w:rsidR="00E9213D" w:rsidRPr="00A67476" w:rsidRDefault="00E9213D" w:rsidP="00E921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B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афареты, камешки, ракушки, пуговицы, шерстяные нитки, листики деревьев, веточки и т.д. салфетки</w:t>
            </w:r>
          </w:p>
        </w:tc>
      </w:tr>
      <w:tr w:rsidR="00593516" w:rsidRPr="00E37C70" w14:paraId="172CDCEA" w14:textId="77777777" w:rsidTr="006572D8">
        <w:trPr>
          <w:gridAfter w:val="1"/>
          <w:wAfter w:w="6" w:type="dxa"/>
          <w:trHeight w:val="324"/>
        </w:trPr>
        <w:tc>
          <w:tcPr>
            <w:tcW w:w="890" w:type="dxa"/>
          </w:tcPr>
          <w:p w14:paraId="4DE6FCEB" w14:textId="4BB2F77C" w:rsidR="00593516" w:rsidRDefault="00593516" w:rsidP="00E9213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 №57-60</w:t>
            </w:r>
          </w:p>
        </w:tc>
        <w:tc>
          <w:tcPr>
            <w:tcW w:w="2088" w:type="dxa"/>
          </w:tcPr>
          <w:p w14:paraId="3181B497" w14:textId="0BDC3E99" w:rsidR="00593516" w:rsidRPr="00077BE8" w:rsidRDefault="00593516" w:rsidP="00E9213D">
            <w:pPr>
              <w:shd w:val="clear" w:color="auto" w:fill="FFFFFF"/>
              <w:jc w:val="both"/>
              <w:rPr>
                <w:rFonts w:ascii="Times New Roman" w:hAnsi="Times New Roman"/>
                <w:color w:val="211E1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11E1E"/>
                <w:sz w:val="24"/>
                <w:szCs w:val="24"/>
                <w:shd w:val="clear" w:color="auto" w:fill="FFFFFF"/>
              </w:rPr>
              <w:t xml:space="preserve">Подготовка к созданию мини-музею, выставке арт-работ и представлению своих работ. </w:t>
            </w:r>
          </w:p>
        </w:tc>
        <w:tc>
          <w:tcPr>
            <w:tcW w:w="1984" w:type="dxa"/>
          </w:tcPr>
          <w:p w14:paraId="336500BF" w14:textId="77777777" w:rsidR="00593516" w:rsidRDefault="00593516" w:rsidP="00E9213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выражение</w:t>
            </w:r>
          </w:p>
          <w:p w14:paraId="6488984C" w14:textId="77777777" w:rsidR="00593516" w:rsidRDefault="00593516" w:rsidP="00E9213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креативности мышления</w:t>
            </w:r>
          </w:p>
          <w:p w14:paraId="6CE7F228" w14:textId="77777777" w:rsidR="00593516" w:rsidRDefault="00593516" w:rsidP="00E9213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коммуникативных навыков</w:t>
            </w:r>
          </w:p>
          <w:p w14:paraId="73208C0A" w14:textId="77777777" w:rsidR="00593516" w:rsidRDefault="00593516" w:rsidP="00E9213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лочение, умение работать в команде.</w:t>
            </w:r>
          </w:p>
          <w:p w14:paraId="57F9C9F0" w14:textId="0313FF13" w:rsidR="00593516" w:rsidRPr="00077BE8" w:rsidRDefault="00593516" w:rsidP="00E9213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ние адекватной самооценки.</w:t>
            </w:r>
          </w:p>
        </w:tc>
        <w:tc>
          <w:tcPr>
            <w:tcW w:w="2410" w:type="dxa"/>
          </w:tcPr>
          <w:p w14:paraId="2B6E85B6" w14:textId="77777777" w:rsidR="00593516" w:rsidRPr="00032E62" w:rsidRDefault="00593516" w:rsidP="0059351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7B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.Начало занятия </w:t>
            </w:r>
            <w:r w:rsidRPr="00077B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–</w:t>
            </w:r>
            <w:r w:rsidRPr="00077B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32E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итуал приветствия </w:t>
            </w:r>
          </w:p>
          <w:p w14:paraId="18979D9C" w14:textId="32E7E0ED" w:rsidR="00593516" w:rsidRDefault="00593516" w:rsidP="00E9213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.Работа в парах, </w:t>
            </w:r>
            <w:r w:rsidR="005E4B6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кругу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суждение эскиза</w:t>
            </w:r>
            <w:r w:rsidR="005E4B6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04ACC35F" w14:textId="502ADD42" w:rsidR="005E4B6C" w:rsidRDefault="005E4B6C" w:rsidP="00E9213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горитми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, танцевально-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виг.уп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релаксационные упр.</w:t>
            </w:r>
          </w:p>
          <w:p w14:paraId="544A9330" w14:textId="77777777" w:rsidR="005E4B6C" w:rsidRDefault="005E4B6C" w:rsidP="00E9213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 Практическая деятельность.</w:t>
            </w:r>
          </w:p>
          <w:p w14:paraId="5DBA3A6A" w14:textId="77777777" w:rsidR="005E4B6C" w:rsidRDefault="005E4B6C" w:rsidP="00E9213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Рефлексия</w:t>
            </w:r>
          </w:p>
          <w:p w14:paraId="24C4E829" w14:textId="1EA82032" w:rsidR="005E4B6C" w:rsidRPr="00077BE8" w:rsidRDefault="005E4B6C" w:rsidP="00E9213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Ритуал прощания.</w:t>
            </w:r>
          </w:p>
        </w:tc>
        <w:tc>
          <w:tcPr>
            <w:tcW w:w="2262" w:type="dxa"/>
          </w:tcPr>
          <w:p w14:paraId="310B3CEB" w14:textId="77777777" w:rsidR="00593516" w:rsidRPr="00077BE8" w:rsidRDefault="00593516" w:rsidP="00E9213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bookmarkEnd w:id="24"/>
      <w:tr w:rsidR="000B000C" w:rsidRPr="00E37C70" w14:paraId="51C1853A" w14:textId="77777777" w:rsidTr="00BE06A8">
        <w:trPr>
          <w:gridAfter w:val="1"/>
          <w:wAfter w:w="6" w:type="dxa"/>
          <w:trHeight w:val="194"/>
        </w:trPr>
        <w:tc>
          <w:tcPr>
            <w:tcW w:w="9634" w:type="dxa"/>
            <w:gridSpan w:val="5"/>
          </w:tcPr>
          <w:p w14:paraId="1B734676" w14:textId="77777777" w:rsidR="000B000C" w:rsidRDefault="000B000C" w:rsidP="000B00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33669C65" w14:textId="1BB0FC5E" w:rsidR="000B000C" w:rsidRDefault="005E4B6C" w:rsidP="000B00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  <w:p w14:paraId="4FDC4EA2" w14:textId="77777777" w:rsidR="000B000C" w:rsidRDefault="000B000C" w:rsidP="000B00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E4B6C" w:rsidRPr="00E37C70" w14:paraId="2D18B64E" w14:textId="77777777" w:rsidTr="006572D8">
        <w:trPr>
          <w:gridAfter w:val="1"/>
          <w:wAfter w:w="6" w:type="dxa"/>
          <w:trHeight w:val="324"/>
        </w:trPr>
        <w:tc>
          <w:tcPr>
            <w:tcW w:w="890" w:type="dxa"/>
          </w:tcPr>
          <w:p w14:paraId="3033E908" w14:textId="77777777" w:rsidR="005E4B6C" w:rsidRPr="00EB5FB2" w:rsidRDefault="005E4B6C" w:rsidP="005E4B6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B2"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  <w:p w14:paraId="1FD3C174" w14:textId="0905425B" w:rsidR="005E4B6C" w:rsidRPr="00E37C70" w:rsidRDefault="005E4B6C" w:rsidP="005E4B6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B2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1-62</w:t>
            </w:r>
          </w:p>
        </w:tc>
        <w:tc>
          <w:tcPr>
            <w:tcW w:w="2088" w:type="dxa"/>
          </w:tcPr>
          <w:p w14:paraId="2587A63D" w14:textId="5819FDF3" w:rsidR="005E4B6C" w:rsidRPr="00077BE8" w:rsidRDefault="005E4B6C" w:rsidP="005E4B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, подведение итогов реализации программы</w:t>
            </w:r>
          </w:p>
          <w:p w14:paraId="60012E7A" w14:textId="77777777" w:rsidR="005E4B6C" w:rsidRPr="00077BE8" w:rsidRDefault="005E4B6C" w:rsidP="005E4B6C">
            <w:pPr>
              <w:rPr>
                <w:rFonts w:ascii="Times New Roman" w:hAnsi="Times New Roman"/>
                <w:color w:val="211E1E"/>
                <w:sz w:val="24"/>
                <w:szCs w:val="24"/>
                <w:shd w:val="clear" w:color="auto" w:fill="FFFFFF"/>
              </w:rPr>
            </w:pPr>
          </w:p>
          <w:p w14:paraId="19B13DB5" w14:textId="77777777" w:rsidR="005E4B6C" w:rsidRDefault="005E4B6C" w:rsidP="005E4B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B004C9D" w14:textId="55FDBF08" w:rsidR="005E4B6C" w:rsidRDefault="005E4B6C" w:rsidP="005E4B6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выявить эмоциональное состояние, проблемы в развитии эмоционально-волевой сфере,</w:t>
            </w:r>
            <w:r w:rsidR="004D04D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заимоотношения в семье, выявление </w:t>
            </w:r>
            <w:proofErr w:type="spellStart"/>
            <w:r w:rsidR="004D04D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сн.постребностей</w:t>
            </w:r>
            <w:proofErr w:type="spellEnd"/>
          </w:p>
          <w:p w14:paraId="3F9915EE" w14:textId="4587DDDB" w:rsidR="005E4B6C" w:rsidRPr="006A0C17" w:rsidRDefault="005E4B6C" w:rsidP="005E4B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выявить уровень самооценки</w:t>
            </w:r>
          </w:p>
        </w:tc>
        <w:tc>
          <w:tcPr>
            <w:tcW w:w="2410" w:type="dxa"/>
          </w:tcPr>
          <w:p w14:paraId="088C3A05" w14:textId="77777777" w:rsidR="005E4B6C" w:rsidRDefault="005E4B6C" w:rsidP="005E4B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Начало занятия - Приветствия частями тела</w:t>
            </w:r>
          </w:p>
          <w:p w14:paraId="069A7809" w14:textId="77777777" w:rsidR="005E4B6C" w:rsidRDefault="005E4B6C" w:rsidP="005E4B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е «Рисование дыханием»</w:t>
            </w:r>
          </w:p>
          <w:p w14:paraId="6EFB96CE" w14:textId="77777777" w:rsidR="005E4B6C" w:rsidRPr="00D75AAC" w:rsidRDefault="005E4B6C" w:rsidP="005E4B6C">
            <w:pPr>
              <w:rPr>
                <w:rFonts w:eastAsia="Times New Roman"/>
                <w:sz w:val="28"/>
                <w:szCs w:val="28"/>
              </w:rPr>
            </w:pPr>
            <w:r w:rsidRPr="00D75AAC">
              <w:rPr>
                <w:rFonts w:ascii="Times New Roman" w:eastAsia="Times New Roman" w:hAnsi="Times New Roman"/>
                <w:sz w:val="24"/>
                <w:szCs w:val="24"/>
              </w:rPr>
              <w:t>2. Практическая деятельность</w:t>
            </w:r>
            <w:r>
              <w:rPr>
                <w:rFonts w:eastAsia="Times New Roman"/>
                <w:sz w:val="28"/>
                <w:szCs w:val="28"/>
              </w:rPr>
              <w:t xml:space="preserve">. </w:t>
            </w:r>
            <w:r w:rsidRPr="00EC7B63">
              <w:rPr>
                <w:rFonts w:ascii="Times New Roman" w:eastAsia="Times New Roman" w:hAnsi="Times New Roman"/>
                <w:sz w:val="24"/>
                <w:szCs w:val="24"/>
              </w:rPr>
              <w:t xml:space="preserve">Цветовой тест </w:t>
            </w:r>
            <w:proofErr w:type="spellStart"/>
            <w:r w:rsidRPr="00EC7B63">
              <w:rPr>
                <w:rFonts w:ascii="Times New Roman" w:eastAsia="Times New Roman" w:hAnsi="Times New Roman"/>
                <w:sz w:val="24"/>
                <w:szCs w:val="24"/>
              </w:rPr>
              <w:t>Люшера</w:t>
            </w:r>
            <w:proofErr w:type="spellEnd"/>
          </w:p>
          <w:p w14:paraId="44D55D1D" w14:textId="77777777" w:rsidR="005E4B6C" w:rsidRDefault="005E4B6C" w:rsidP="005E4B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-Джок разминка</w:t>
            </w:r>
          </w:p>
          <w:p w14:paraId="36FBE330" w14:textId="78478562" w:rsidR="004D04D2" w:rsidRDefault="005E4B6C" w:rsidP="005E4B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4C48CC">
              <w:rPr>
                <w:rFonts w:ascii="Times New Roman" w:eastAsia="Times New Roman" w:hAnsi="Times New Roman"/>
                <w:sz w:val="24"/>
                <w:szCs w:val="24"/>
              </w:rPr>
              <w:t xml:space="preserve">Тест «Лесенка» Т.Д. </w:t>
            </w:r>
          </w:p>
          <w:p w14:paraId="6AD4FA22" w14:textId="001B79FF" w:rsidR="004D04D2" w:rsidRDefault="004D04D2" w:rsidP="005E4B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ективные методики: «Кактус», «Дом, Дерево, Человек», «Моя семья»</w:t>
            </w:r>
          </w:p>
          <w:p w14:paraId="4861FA2D" w14:textId="2BCEC8D8" w:rsidR="005E4B6C" w:rsidRPr="000B2E9B" w:rsidRDefault="005E4B6C" w:rsidP="005E4B6C">
            <w:pPr>
              <w:rPr>
                <w:rFonts w:ascii="Times New Roman" w:hAnsi="Times New Roman"/>
                <w:sz w:val="24"/>
                <w:szCs w:val="24"/>
              </w:rPr>
            </w:pPr>
            <w:r w:rsidRPr="000B2E9B">
              <w:rPr>
                <w:rFonts w:ascii="Times New Roman" w:eastAsia="Times New Roman" w:hAnsi="Times New Roman"/>
                <w:sz w:val="24"/>
                <w:szCs w:val="24"/>
              </w:rPr>
              <w:t xml:space="preserve">Марцинковская </w:t>
            </w:r>
          </w:p>
          <w:p w14:paraId="71C7659D" w14:textId="77777777" w:rsidR="005E4B6C" w:rsidRDefault="005E4B6C" w:rsidP="005E4B6C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="Times New Roman"/>
              </w:rPr>
            </w:pPr>
            <w:r w:rsidRPr="000B2E9B">
              <w:rPr>
                <w:rFonts w:eastAsia="Times New Roman"/>
              </w:rPr>
              <w:t>3.Рефлексия</w:t>
            </w:r>
            <w:r>
              <w:rPr>
                <w:rFonts w:eastAsia="Times New Roman"/>
              </w:rPr>
              <w:t xml:space="preserve"> </w:t>
            </w:r>
          </w:p>
          <w:p w14:paraId="6EEB28BE" w14:textId="09922D00" w:rsidR="005E4B6C" w:rsidRPr="000C3250" w:rsidRDefault="005E4B6C" w:rsidP="005E4B6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2E9B">
              <w:rPr>
                <w:rFonts w:eastAsia="Times New Roman"/>
              </w:rPr>
              <w:t>4.Ритул прощания</w:t>
            </w:r>
          </w:p>
        </w:tc>
        <w:tc>
          <w:tcPr>
            <w:tcW w:w="2262" w:type="dxa"/>
          </w:tcPr>
          <w:p w14:paraId="4E8706B2" w14:textId="566B920A" w:rsidR="005E4B6C" w:rsidRDefault="005E4B6C" w:rsidP="005E4B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тодический материал к тестам</w:t>
            </w:r>
          </w:p>
        </w:tc>
      </w:tr>
      <w:tr w:rsidR="003B4DE7" w:rsidRPr="00E37C70" w14:paraId="42DC7C8D" w14:textId="77777777" w:rsidTr="006572D8">
        <w:trPr>
          <w:gridAfter w:val="1"/>
          <w:wAfter w:w="6" w:type="dxa"/>
          <w:trHeight w:val="324"/>
        </w:trPr>
        <w:tc>
          <w:tcPr>
            <w:tcW w:w="890" w:type="dxa"/>
          </w:tcPr>
          <w:p w14:paraId="616D94AD" w14:textId="77777777" w:rsidR="003B4DE7" w:rsidRPr="00EB5FB2" w:rsidRDefault="003B4DE7" w:rsidP="003B4DE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B2"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  <w:p w14:paraId="2816876F" w14:textId="25D8011F" w:rsidR="003B4DE7" w:rsidRPr="00E37C70" w:rsidRDefault="003B4DE7" w:rsidP="004D04D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B2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="004D04D2"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2088" w:type="dxa"/>
          </w:tcPr>
          <w:p w14:paraId="07E1BE8E" w14:textId="77777777" w:rsidR="003B4DE7" w:rsidRPr="00053D32" w:rsidRDefault="003B4DE7" w:rsidP="003B4DE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3D32">
              <w:rPr>
                <w:rFonts w:ascii="Times New Roman" w:eastAsia="Times New Roman" w:hAnsi="Times New Roman"/>
                <w:sz w:val="24"/>
                <w:szCs w:val="24"/>
              </w:rPr>
              <w:t>Техника «Рисунок по кругу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356708A" w14:textId="031435E3" w:rsidR="003B4DE7" w:rsidRDefault="003B4DE7" w:rsidP="003B4DE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A57FE10" w14:textId="77777777" w:rsidR="003B4DE7" w:rsidRPr="00053D32" w:rsidRDefault="003B4DE7" w:rsidP="003B4DE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3D32">
              <w:rPr>
                <w:rFonts w:ascii="Times New Roman" w:eastAsia="Times New Roman" w:hAnsi="Times New Roman"/>
                <w:sz w:val="24"/>
                <w:szCs w:val="24"/>
              </w:rPr>
              <w:t>способст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ать</w:t>
            </w:r>
            <w:r w:rsidRPr="00053D32">
              <w:rPr>
                <w:rFonts w:ascii="Times New Roman" w:eastAsia="Times New Roman" w:hAnsi="Times New Roman"/>
                <w:sz w:val="24"/>
                <w:szCs w:val="24"/>
              </w:rPr>
              <w:t xml:space="preserve"> сплочению группы, вовлечению в процесс  самых неактивных участников, развитию креативности, повышению самооценки.</w:t>
            </w:r>
          </w:p>
          <w:p w14:paraId="26280EFD" w14:textId="40FB485F" w:rsidR="003B4DE7" w:rsidRPr="006A0C17" w:rsidRDefault="003B4DE7" w:rsidP="003B4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CBA99A9" w14:textId="77777777" w:rsidR="003B4DE7" w:rsidRDefault="003B4DE7" w:rsidP="003B4D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6A56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итуал п</w:t>
            </w:r>
            <w:r w:rsidRPr="00806A56">
              <w:rPr>
                <w:rFonts w:ascii="Times New Roman" w:eastAsia="Times New Roman" w:hAnsi="Times New Roman"/>
                <w:sz w:val="24"/>
                <w:szCs w:val="24"/>
              </w:rPr>
              <w:t>риветств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  <w:p w14:paraId="3DA5A6F6" w14:textId="77777777" w:rsidR="003B4DE7" w:rsidRDefault="003B4DE7" w:rsidP="003B4D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жнение «Моё настроение» (работа с МАК)</w:t>
            </w:r>
          </w:p>
          <w:p w14:paraId="1702F88C" w14:textId="77777777" w:rsidR="003B4DE7" w:rsidRDefault="003B4DE7" w:rsidP="003B4D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-Джок разминка</w:t>
            </w:r>
          </w:p>
          <w:p w14:paraId="6805C9C8" w14:textId="77777777" w:rsidR="003B4DE7" w:rsidRDefault="003B4DE7" w:rsidP="003B4DE7">
            <w:pP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2. Практическая деятельность: Рисунок по кругу «Необычное существо»</w:t>
            </w:r>
          </w:p>
          <w:p w14:paraId="411ADCF7" w14:textId="77777777" w:rsidR="003B4DE7" w:rsidRDefault="003B4DE7" w:rsidP="003B4DE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Рефлексия</w:t>
            </w:r>
          </w:p>
          <w:p w14:paraId="69D3C3DE" w14:textId="3E9BCB5E" w:rsidR="003B4DE7" w:rsidRPr="000C3250" w:rsidRDefault="003B4DE7" w:rsidP="003B4DE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 Ритуал прощания</w:t>
            </w:r>
          </w:p>
        </w:tc>
        <w:tc>
          <w:tcPr>
            <w:tcW w:w="2262" w:type="dxa"/>
          </w:tcPr>
          <w:p w14:paraId="7C0E122F" w14:textId="79D5B49B" w:rsidR="003B4DE7" w:rsidRDefault="003B4DE7" w:rsidP="003B4DE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637">
              <w:rPr>
                <w:rFonts w:eastAsia="Times New Roman"/>
              </w:rPr>
              <w:t>бумага разного формата; цветной/белый картон; краски, набор карандашей/фломастеров/мелков; ножницы, клей.</w:t>
            </w:r>
            <w:r w:rsidRPr="007F4637">
              <w:rPr>
                <w:rFonts w:eastAsia="Times New Roman"/>
                <w:lang w:val="en"/>
              </w:rPr>
              <w:t> </w:t>
            </w:r>
          </w:p>
        </w:tc>
      </w:tr>
      <w:tr w:rsidR="003B4DE7" w:rsidRPr="00E37C70" w14:paraId="28DA0FB8" w14:textId="77777777" w:rsidTr="006572D8">
        <w:trPr>
          <w:gridAfter w:val="1"/>
          <w:wAfter w:w="6" w:type="dxa"/>
          <w:trHeight w:val="324"/>
        </w:trPr>
        <w:tc>
          <w:tcPr>
            <w:tcW w:w="890" w:type="dxa"/>
          </w:tcPr>
          <w:p w14:paraId="7FC4D3FB" w14:textId="77777777" w:rsidR="004D04D2" w:rsidRPr="00EB5FB2" w:rsidRDefault="004D04D2" w:rsidP="004D04D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B2"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  <w:p w14:paraId="556BA6FE" w14:textId="7BBAD3B9" w:rsidR="003B4DE7" w:rsidRPr="00EB5FB2" w:rsidRDefault="004D04D2" w:rsidP="004D04D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B2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2088" w:type="dxa"/>
          </w:tcPr>
          <w:p w14:paraId="1DF241C8" w14:textId="167E87E3" w:rsidR="003B4DE7" w:rsidRDefault="003B4DE7" w:rsidP="003B4DE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D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ование на пен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элементами монотипии </w:t>
            </w:r>
            <w:r w:rsidRPr="00BA1D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Волшебны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зоры</w:t>
            </w:r>
            <w:r w:rsidRPr="00BA1D0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0F2FC065" w14:textId="77777777" w:rsidR="003B4DE7" w:rsidRPr="00BA1D00" w:rsidRDefault="003B4DE7" w:rsidP="003B4DE7">
            <w:pPr>
              <w:spacing w:after="150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BA1D00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-Развитие творческих способностей детей через </w:t>
            </w:r>
            <w:r w:rsidRPr="00BA1D00">
              <w:rPr>
                <w:rFonts w:ascii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нетрадиционные </w:t>
            </w:r>
            <w:r w:rsidRPr="00BA1D00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методы изобразительной деятельности</w:t>
            </w:r>
          </w:p>
          <w:p w14:paraId="35F4AD9F" w14:textId="77777777" w:rsidR="003B4DE7" w:rsidRDefault="003B4DE7" w:rsidP="003B4DE7">
            <w:pP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-снятие эмоционального напряжение</w:t>
            </w:r>
          </w:p>
          <w:p w14:paraId="06B578D1" w14:textId="77777777" w:rsidR="003B4DE7" w:rsidRDefault="003B4DE7" w:rsidP="003B4DE7">
            <w:pP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- развитие воображения, образного мышления</w:t>
            </w:r>
          </w:p>
          <w:p w14:paraId="71D25185" w14:textId="7AE8AB69" w:rsidR="003B4DE7" w:rsidRPr="006A0C17" w:rsidRDefault="003B4DE7" w:rsidP="003B4D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-формирование коммуникативных навыков</w:t>
            </w:r>
          </w:p>
        </w:tc>
        <w:tc>
          <w:tcPr>
            <w:tcW w:w="2410" w:type="dxa"/>
          </w:tcPr>
          <w:p w14:paraId="4B04D1E8" w14:textId="77777777" w:rsidR="003B4DE7" w:rsidRDefault="003B4DE7" w:rsidP="003B4D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6A56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итуал п</w:t>
            </w:r>
            <w:r w:rsidRPr="00806A56">
              <w:rPr>
                <w:rFonts w:ascii="Times New Roman" w:eastAsia="Times New Roman" w:hAnsi="Times New Roman"/>
                <w:sz w:val="24"/>
                <w:szCs w:val="24"/>
              </w:rPr>
              <w:t>риветств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  <w:p w14:paraId="12F58760" w14:textId="77777777" w:rsidR="003B4DE7" w:rsidRDefault="003B4DE7" w:rsidP="003B4D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жнение «Моё настроение» (работа с МАК)</w:t>
            </w:r>
          </w:p>
          <w:p w14:paraId="70573C66" w14:textId="77777777" w:rsidR="003B4DE7" w:rsidRDefault="003B4DE7" w:rsidP="003B4D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-Джок разминка</w:t>
            </w:r>
          </w:p>
          <w:p w14:paraId="5DB4FCAE" w14:textId="77777777" w:rsidR="003B4DE7" w:rsidRDefault="003B4DE7" w:rsidP="003B4DE7">
            <w:pPr>
              <w:spacing w:line="0" w:lineRule="atLeast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2. Практическая деятельность: рисование на пене узоров, получение оттиска на грунтованном картоне, создание своей картины</w:t>
            </w:r>
          </w:p>
          <w:p w14:paraId="034E8125" w14:textId="77777777" w:rsidR="003B4DE7" w:rsidRDefault="003B4DE7" w:rsidP="003B4DE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Рефлексия</w:t>
            </w:r>
          </w:p>
          <w:p w14:paraId="2C8E608A" w14:textId="75BD2B6D" w:rsidR="003B4DE7" w:rsidRPr="000C3250" w:rsidRDefault="003B4DE7" w:rsidP="003B4DE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 Ритуал прощания</w:t>
            </w:r>
          </w:p>
        </w:tc>
        <w:tc>
          <w:tcPr>
            <w:tcW w:w="2262" w:type="dxa"/>
          </w:tcPr>
          <w:p w14:paraId="6D1A6679" w14:textId="7537DD46" w:rsidR="003B4DE7" w:rsidRDefault="003B4DE7" w:rsidP="003B4DE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на для бритья, гуашь, деревянные палочки, грунтованный картон, фломастеры спиртовые, влажные салфетки</w:t>
            </w:r>
          </w:p>
        </w:tc>
      </w:tr>
      <w:tr w:rsidR="006572D8" w:rsidRPr="00E37C70" w14:paraId="7A2856C0" w14:textId="77777777" w:rsidTr="006572D8">
        <w:trPr>
          <w:gridAfter w:val="1"/>
          <w:wAfter w:w="6" w:type="dxa"/>
          <w:trHeight w:val="324"/>
        </w:trPr>
        <w:tc>
          <w:tcPr>
            <w:tcW w:w="890" w:type="dxa"/>
          </w:tcPr>
          <w:p w14:paraId="785DA42F" w14:textId="77777777" w:rsidR="006572D8" w:rsidRPr="00EB5FB2" w:rsidRDefault="006572D8" w:rsidP="006572D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B2"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  <w:p w14:paraId="3DEA5426" w14:textId="2F108013" w:rsidR="006572D8" w:rsidRPr="00EB5FB2" w:rsidRDefault="006572D8" w:rsidP="006572D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B2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2088" w:type="dxa"/>
          </w:tcPr>
          <w:p w14:paraId="61AB0CDF" w14:textId="762F94D9" w:rsidR="006572D8" w:rsidRPr="00BA1D00" w:rsidRDefault="006572D8" w:rsidP="006572D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4618A">
              <w:rPr>
                <w:rFonts w:ascii="Times New Roman" w:hAnsi="Times New Roman"/>
                <w:color w:val="000000"/>
                <w:sz w:val="24"/>
                <w:szCs w:val="24"/>
              </w:rPr>
              <w:t>озд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46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елки из </w:t>
            </w:r>
            <w:r w:rsidRPr="00E4618A">
              <w:rPr>
                <w:rFonts w:ascii="Times New Roman" w:hAnsi="Times New Roman"/>
                <w:color w:val="000000"/>
                <w:sz w:val="24"/>
                <w:szCs w:val="24"/>
              </w:rPr>
              <w:t>мягкого пластилина «Чудо-пластилин»</w:t>
            </w:r>
          </w:p>
        </w:tc>
        <w:tc>
          <w:tcPr>
            <w:tcW w:w="1984" w:type="dxa"/>
          </w:tcPr>
          <w:p w14:paraId="1A6E3DA6" w14:textId="77777777" w:rsidR="006572D8" w:rsidRDefault="006572D8" w:rsidP="006572D8">
            <w:pP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E4618A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- Познакомить детей с материалами для создания мягкого пластилина</w:t>
            </w:r>
          </w:p>
          <w:p w14:paraId="123FC3AD" w14:textId="77777777" w:rsidR="006572D8" w:rsidRDefault="006572D8" w:rsidP="006572D8">
            <w:pPr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E4618A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-</w:t>
            </w:r>
            <w:r w:rsidRPr="00E4618A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 формировать положительно–эмоциональное восприятие </w:t>
            </w:r>
            <w:r w:rsidRPr="00E4618A">
              <w:rPr>
                <w:rFonts w:ascii="Times New Roman" w:hAnsi="Times New Roman"/>
                <w:color w:val="111111"/>
                <w:sz w:val="24"/>
                <w:szCs w:val="24"/>
              </w:rPr>
              <w:lastRenderedPageBreak/>
              <w:t>окружающего мира;</w:t>
            </w:r>
          </w:p>
          <w:p w14:paraId="33428A6E" w14:textId="77777777" w:rsidR="006572D8" w:rsidRDefault="006572D8" w:rsidP="006572D8">
            <w:pPr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E4618A">
              <w:rPr>
                <w:rFonts w:ascii="Times New Roman" w:hAnsi="Times New Roman"/>
                <w:color w:val="111111"/>
                <w:sz w:val="24"/>
                <w:szCs w:val="24"/>
              </w:rPr>
              <w:t>- поощрять доброжелательность по отношению к другим детям</w:t>
            </w:r>
          </w:p>
          <w:p w14:paraId="7A19A365" w14:textId="1AC57BD9" w:rsidR="006572D8" w:rsidRPr="00BA1D00" w:rsidRDefault="006572D8" w:rsidP="006572D8">
            <w:pPr>
              <w:spacing w:after="150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-формировать самоценность</w:t>
            </w:r>
          </w:p>
        </w:tc>
        <w:tc>
          <w:tcPr>
            <w:tcW w:w="2410" w:type="dxa"/>
          </w:tcPr>
          <w:p w14:paraId="252CFE2A" w14:textId="77777777" w:rsidR="006572D8" w:rsidRPr="00CF2532" w:rsidRDefault="006572D8" w:rsidP="006572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53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Ритуал приветствия.</w:t>
            </w:r>
          </w:p>
          <w:p w14:paraId="4A1F4BED" w14:textId="77777777" w:rsidR="006572D8" w:rsidRPr="00CF2532" w:rsidRDefault="006572D8" w:rsidP="006572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532">
              <w:rPr>
                <w:rFonts w:ascii="Times New Roman" w:eastAsia="Times New Roman" w:hAnsi="Times New Roman"/>
                <w:sz w:val="24"/>
                <w:szCs w:val="24"/>
              </w:rPr>
              <w:t xml:space="preserve">Игровое упражнение «Протанцуй </w:t>
            </w:r>
            <w:proofErr w:type="spellStart"/>
            <w:r w:rsidRPr="00CF2532">
              <w:rPr>
                <w:rFonts w:ascii="Times New Roman" w:eastAsia="Times New Roman" w:hAnsi="Times New Roman"/>
                <w:sz w:val="24"/>
                <w:szCs w:val="24"/>
              </w:rPr>
              <w:t>настроени</w:t>
            </w:r>
            <w:proofErr w:type="spellEnd"/>
            <w:r w:rsidRPr="00CF2532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14:paraId="2DB0A58E" w14:textId="77777777" w:rsidR="006572D8" w:rsidRDefault="006572D8" w:rsidP="006572D8">
            <w:pPr>
              <w:spacing w:line="0" w:lineRule="atLeast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F2532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Су-Джок -разминка</w:t>
            </w:r>
          </w:p>
          <w:p w14:paraId="6CCC05FC" w14:textId="77777777" w:rsidR="006572D8" w:rsidRDefault="006572D8" w:rsidP="006572D8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2.</w:t>
            </w:r>
            <w:r w:rsidRPr="00E4618A">
              <w:rPr>
                <w:rStyle w:val="a6"/>
                <w:b w:val="0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рактическая деятельность:</w:t>
            </w:r>
            <w:r w:rsidRPr="00E461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здание «Чудо-пластилина»</w:t>
            </w:r>
          </w:p>
          <w:p w14:paraId="6A0E86BC" w14:textId="77777777" w:rsidR="006572D8" w:rsidRDefault="006572D8" w:rsidP="006572D8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Рефлексия</w:t>
            </w:r>
          </w:p>
          <w:p w14:paraId="449E5878" w14:textId="4A53D39B" w:rsidR="006572D8" w:rsidRPr="00806A56" w:rsidRDefault="006572D8" w:rsidP="006572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 Ритуал прощания</w:t>
            </w:r>
          </w:p>
        </w:tc>
        <w:tc>
          <w:tcPr>
            <w:tcW w:w="2262" w:type="dxa"/>
          </w:tcPr>
          <w:p w14:paraId="09B4DA53" w14:textId="0CE9BE13" w:rsidR="006572D8" w:rsidRDefault="006572D8" w:rsidP="006572D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618A">
              <w:rPr>
                <w:rFonts w:ascii="Times New Roman" w:hAnsi="Times New Roman"/>
                <w:color w:val="111111"/>
                <w:sz w:val="24"/>
                <w:szCs w:val="24"/>
              </w:rPr>
              <w:lastRenderedPageBreak/>
              <w:t>Канцелярский клей, зубная паста, загуститель, одноразовые глубокие тарелочки, гуашь, одноразовые формы для пластилина, влажные салфетки</w:t>
            </w:r>
          </w:p>
        </w:tc>
      </w:tr>
      <w:tr w:rsidR="006572D8" w:rsidRPr="00E37C70" w14:paraId="7D764CA6" w14:textId="77777777" w:rsidTr="006572D8">
        <w:trPr>
          <w:gridAfter w:val="1"/>
          <w:wAfter w:w="6" w:type="dxa"/>
          <w:trHeight w:val="324"/>
        </w:trPr>
        <w:tc>
          <w:tcPr>
            <w:tcW w:w="890" w:type="dxa"/>
          </w:tcPr>
          <w:p w14:paraId="270E1C7D" w14:textId="77777777" w:rsidR="006572D8" w:rsidRPr="00EB5FB2" w:rsidRDefault="006572D8" w:rsidP="006572D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B2"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  <w:p w14:paraId="681F9EDB" w14:textId="18299D18" w:rsidR="006572D8" w:rsidRPr="00EB5FB2" w:rsidRDefault="006572D8" w:rsidP="006572D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B2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2088" w:type="dxa"/>
          </w:tcPr>
          <w:p w14:paraId="201E1EBD" w14:textId="7E2D8D6E" w:rsidR="006572D8" w:rsidRPr="00BA1D00" w:rsidRDefault="006572D8" w:rsidP="006572D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радиционная техника рисования «Волшебные пузыри»</w:t>
            </w:r>
          </w:p>
        </w:tc>
        <w:tc>
          <w:tcPr>
            <w:tcW w:w="1984" w:type="dxa"/>
          </w:tcPr>
          <w:p w14:paraId="3497AD72" w14:textId="77777777" w:rsidR="006572D8" w:rsidRPr="00EC4211" w:rsidRDefault="006572D8" w:rsidP="006572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C4211">
              <w:rPr>
                <w:rFonts w:ascii="Times New Roman" w:eastAsia="Times New Roman" w:hAnsi="Times New Roman"/>
                <w:sz w:val="24"/>
                <w:szCs w:val="24"/>
              </w:rPr>
              <w:t>Тренировать </w:t>
            </w:r>
            <w:hyperlink r:id="rId8" w:tgtFrame="_blank" w:history="1">
              <w:r w:rsidRPr="00EC4211">
                <w:rPr>
                  <w:rFonts w:ascii="Times New Roman" w:eastAsia="Times New Roman" w:hAnsi="Times New Roman"/>
                  <w:sz w:val="24"/>
                  <w:szCs w:val="24"/>
                </w:rPr>
                <w:t>дыхание</w:t>
              </w:r>
            </w:hyperlink>
            <w:r w:rsidRPr="00EC4211">
              <w:rPr>
                <w:rFonts w:ascii="Times New Roman" w:eastAsia="Times New Roman" w:hAnsi="Times New Roman"/>
                <w:sz w:val="24"/>
                <w:szCs w:val="24"/>
              </w:rPr>
              <w:t>: способствовать развитию более глубокого вдоха и более длительного выдоха.</w:t>
            </w:r>
          </w:p>
          <w:p w14:paraId="39E5CB40" w14:textId="77777777" w:rsidR="006572D8" w:rsidRPr="00EC4211" w:rsidRDefault="006572D8" w:rsidP="006572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21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hyperlink r:id="rId9" w:tgtFrame="_blank" w:history="1">
              <w:r w:rsidRPr="00EC4211">
                <w:rPr>
                  <w:rFonts w:ascii="Times New Roman" w:eastAsia="Times New Roman" w:hAnsi="Times New Roman"/>
                  <w:sz w:val="24"/>
                  <w:szCs w:val="24"/>
                </w:rPr>
                <w:t>Развивать</w:t>
              </w:r>
            </w:hyperlink>
            <w:r w:rsidRPr="00EC4211">
              <w:rPr>
                <w:rFonts w:ascii="Times New Roman" w:eastAsia="Times New Roman" w:hAnsi="Times New Roman"/>
                <w:sz w:val="24"/>
                <w:szCs w:val="24"/>
              </w:rPr>
              <w:t> воображение, фантазию.</w:t>
            </w:r>
          </w:p>
          <w:p w14:paraId="3FB3321D" w14:textId="77777777" w:rsidR="006572D8" w:rsidRDefault="006572D8" w:rsidP="006572D8">
            <w:pPr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r w:rsidRPr="00EC4211">
              <w:rPr>
                <w:rFonts w:ascii="Times New Roman" w:eastAsia="Times New Roman" w:hAnsi="Times New Roman"/>
                <w:sz w:val="24"/>
                <w:szCs w:val="24"/>
              </w:rPr>
              <w:t>-Поощрять детское творчество, инициативу</w:t>
            </w:r>
            <w:r w:rsidRPr="00EC4211">
              <w:rPr>
                <w:rFonts w:ascii="Arial" w:eastAsia="Times New Roman" w:hAnsi="Arial" w:cs="Arial"/>
                <w:color w:val="444444"/>
                <w:sz w:val="21"/>
                <w:szCs w:val="21"/>
              </w:rPr>
              <w:t>.</w:t>
            </w:r>
          </w:p>
          <w:p w14:paraId="3E8DF0B5" w14:textId="58965089" w:rsidR="006572D8" w:rsidRPr="00BA1D00" w:rsidRDefault="006572D8" w:rsidP="006572D8">
            <w:pPr>
              <w:spacing w:after="150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444444"/>
                <w:sz w:val="21"/>
                <w:szCs w:val="21"/>
              </w:rPr>
              <w:t>-</w:t>
            </w:r>
            <w:r w:rsidRPr="00EC4211">
              <w:rPr>
                <w:rFonts w:ascii="Times New Roman" w:eastAsia="Times New Roman" w:hAnsi="Times New Roman"/>
                <w:sz w:val="24"/>
                <w:szCs w:val="24"/>
              </w:rPr>
              <w:t>Снятие эмоционального напряжения</w:t>
            </w:r>
          </w:p>
        </w:tc>
        <w:tc>
          <w:tcPr>
            <w:tcW w:w="2410" w:type="dxa"/>
          </w:tcPr>
          <w:p w14:paraId="199C74FC" w14:textId="77777777" w:rsidR="006572D8" w:rsidRPr="00CF2532" w:rsidRDefault="006572D8" w:rsidP="006572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B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F2532">
              <w:rPr>
                <w:rFonts w:ascii="Times New Roman" w:eastAsia="Times New Roman" w:hAnsi="Times New Roman"/>
                <w:sz w:val="24"/>
                <w:szCs w:val="24"/>
              </w:rPr>
              <w:t>1.Ритуал приветствия.</w:t>
            </w:r>
          </w:p>
          <w:p w14:paraId="22409987" w14:textId="77777777" w:rsidR="006572D8" w:rsidRDefault="006572D8" w:rsidP="006572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532">
              <w:rPr>
                <w:rFonts w:ascii="Times New Roman" w:eastAsia="Times New Roman" w:hAnsi="Times New Roman"/>
                <w:sz w:val="24"/>
                <w:szCs w:val="24"/>
              </w:rPr>
              <w:t>Игровое упражнение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анец весёлых пузырьков</w:t>
            </w:r>
            <w:r w:rsidRPr="00CF2532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14:paraId="234E8971" w14:textId="77777777" w:rsidR="006572D8" w:rsidRPr="00CF2532" w:rsidRDefault="006572D8" w:rsidP="006572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е: «Искажённое изображение»</w:t>
            </w:r>
          </w:p>
          <w:p w14:paraId="16FB6CC6" w14:textId="77777777" w:rsidR="006572D8" w:rsidRDefault="006572D8" w:rsidP="006572D8">
            <w:pP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F2532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Су-Джок -разминка</w:t>
            </w:r>
          </w:p>
          <w:p w14:paraId="4688AEA9" w14:textId="77777777" w:rsidR="006572D8" w:rsidRPr="005272A8" w:rsidRDefault="006572D8" w:rsidP="006572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2. Практическая деятельность: рисование мыльными пузырями </w:t>
            </w:r>
          </w:p>
          <w:p w14:paraId="04A17538" w14:textId="77777777" w:rsidR="006572D8" w:rsidRDefault="006572D8" w:rsidP="006572D8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Рефлексия</w:t>
            </w:r>
          </w:p>
          <w:p w14:paraId="6658247F" w14:textId="411AA76E" w:rsidR="006572D8" w:rsidRPr="00806A56" w:rsidRDefault="006572D8" w:rsidP="006572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 Ритуал прощания</w:t>
            </w:r>
          </w:p>
        </w:tc>
        <w:tc>
          <w:tcPr>
            <w:tcW w:w="2262" w:type="dxa"/>
          </w:tcPr>
          <w:p w14:paraId="5E7D06AF" w14:textId="369608BE" w:rsidR="006572D8" w:rsidRDefault="006572D8" w:rsidP="006572D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умага формата А4, трубочки для коктейлей, восковые мелки, цветные карандаши, фломастеры, мыльный раствор в баночках, гуашь</w:t>
            </w:r>
          </w:p>
        </w:tc>
      </w:tr>
      <w:tr w:rsidR="005E4B6C" w:rsidRPr="00E37C70" w14:paraId="0928BD4A" w14:textId="77777777" w:rsidTr="00BE06A8">
        <w:trPr>
          <w:gridAfter w:val="1"/>
          <w:wAfter w:w="6" w:type="dxa"/>
          <w:trHeight w:val="324"/>
        </w:trPr>
        <w:tc>
          <w:tcPr>
            <w:tcW w:w="9634" w:type="dxa"/>
            <w:gridSpan w:val="5"/>
          </w:tcPr>
          <w:p w14:paraId="5F56347E" w14:textId="118D5164" w:rsidR="005E4B6C" w:rsidRDefault="005E4B6C" w:rsidP="005E4B6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го: </w:t>
            </w:r>
            <w:r w:rsidR="000F1EDA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</w:t>
            </w:r>
            <w:r w:rsidR="000F1EDA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5CD284D6" w14:textId="77777777" w:rsidR="007455AA" w:rsidRPr="007266BC" w:rsidRDefault="007455AA" w:rsidP="00745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Hlk64818571"/>
    </w:p>
    <w:p w14:paraId="74090622" w14:textId="559BD850" w:rsidR="00B3601E" w:rsidRPr="00B3601E" w:rsidRDefault="00031321" w:rsidP="00B36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321">
        <w:rPr>
          <w:rFonts w:ascii="Times New Roman" w:hAnsi="Times New Roman" w:cs="Times New Roman"/>
          <w:b/>
          <w:bCs/>
          <w:sz w:val="28"/>
          <w:szCs w:val="28"/>
        </w:rPr>
        <w:t>Технологии реализаци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 w:rsidRPr="0003132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31321">
        <w:rPr>
          <w:rFonts w:ascii="Times New Roman" w:hAnsi="Times New Roman" w:cs="Times New Roman"/>
          <w:sz w:val="28"/>
          <w:szCs w:val="28"/>
        </w:rPr>
        <w:t>изотерапия</w:t>
      </w:r>
      <w:proofErr w:type="spellEnd"/>
      <w:r w:rsidRPr="00031321">
        <w:rPr>
          <w:rFonts w:ascii="Times New Roman" w:hAnsi="Times New Roman" w:cs="Times New Roman"/>
          <w:sz w:val="28"/>
          <w:szCs w:val="28"/>
        </w:rPr>
        <w:t xml:space="preserve"> (раскрашивание, дорисовывание, рисование, фотоколлаж и др.), музыкотерапия (слушание музыкальных произведений, подбор музыкальных фрагментов, пение, анализ, систематизация и обобщение прослушанных музыкальных произведений); цветотерапия (подбор цветового решения к музыкальным и литературным произведениям, арт-объектам и др.): сказкотерап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котерапия</w:t>
      </w:r>
      <w:proofErr w:type="spellEnd"/>
      <w:r w:rsidRPr="00031321">
        <w:rPr>
          <w:rFonts w:ascii="Times New Roman" w:hAnsi="Times New Roman" w:cs="Times New Roman"/>
          <w:sz w:val="28"/>
          <w:szCs w:val="28"/>
        </w:rPr>
        <w:t xml:space="preserve"> (</w:t>
      </w:r>
      <w:r w:rsidR="00B3601E" w:rsidRPr="00B3601E">
        <w:rPr>
          <w:rFonts w:ascii="Times New Roman" w:hAnsi="Times New Roman" w:cs="Times New Roman"/>
          <w:sz w:val="28"/>
          <w:szCs w:val="28"/>
        </w:rPr>
        <w:t>воздействие посредством сказки, притчи</w:t>
      </w:r>
      <w:r w:rsidR="00B3601E">
        <w:rPr>
          <w:rFonts w:ascii="Times New Roman" w:hAnsi="Times New Roman" w:cs="Times New Roman"/>
          <w:sz w:val="28"/>
          <w:szCs w:val="28"/>
        </w:rPr>
        <w:t xml:space="preserve">, </w:t>
      </w:r>
      <w:r w:rsidRPr="00031321">
        <w:rPr>
          <w:rFonts w:ascii="Times New Roman" w:hAnsi="Times New Roman" w:cs="Times New Roman"/>
          <w:sz w:val="28"/>
          <w:szCs w:val="28"/>
        </w:rPr>
        <w:t>сочинение сказок и рассказов по заданному сюжету, по собственным представлениям, внесение изменений в известные сюжеты</w:t>
      </w:r>
      <w:r>
        <w:rPr>
          <w:rFonts w:ascii="Times New Roman" w:hAnsi="Times New Roman" w:cs="Times New Roman"/>
          <w:sz w:val="28"/>
          <w:szCs w:val="28"/>
        </w:rPr>
        <w:t>, изготовление масок</w:t>
      </w:r>
      <w:r w:rsidRPr="00031321">
        <w:rPr>
          <w:rFonts w:ascii="Times New Roman" w:hAnsi="Times New Roman" w:cs="Times New Roman"/>
          <w:sz w:val="28"/>
          <w:szCs w:val="28"/>
        </w:rPr>
        <w:t xml:space="preserve"> и др.); </w:t>
      </w:r>
      <w:proofErr w:type="spellStart"/>
      <w:r w:rsidRPr="00031321">
        <w:rPr>
          <w:rFonts w:ascii="Times New Roman" w:hAnsi="Times New Roman" w:cs="Times New Roman"/>
          <w:sz w:val="28"/>
          <w:szCs w:val="28"/>
        </w:rPr>
        <w:t>игротерапия</w:t>
      </w:r>
      <w:proofErr w:type="spellEnd"/>
      <w:r w:rsidRPr="00031321">
        <w:rPr>
          <w:rFonts w:ascii="Times New Roman" w:hAnsi="Times New Roman" w:cs="Times New Roman"/>
          <w:sz w:val="28"/>
          <w:szCs w:val="28"/>
        </w:rPr>
        <w:t xml:space="preserve"> (коммуникативные, релаксационные,</w:t>
      </w:r>
      <w:r w:rsidRPr="00031321">
        <w:rPr>
          <w:sz w:val="28"/>
          <w:szCs w:val="28"/>
        </w:rPr>
        <w:t xml:space="preserve"> </w:t>
      </w:r>
      <w:r w:rsidRPr="00031321">
        <w:rPr>
          <w:rFonts w:ascii="Times New Roman" w:hAnsi="Times New Roman" w:cs="Times New Roman"/>
          <w:sz w:val="28"/>
          <w:szCs w:val="28"/>
        </w:rPr>
        <w:t>психо – эмоциональные, пальчиковые, дыхательные</w:t>
      </w:r>
      <w:r w:rsidR="00B3601E">
        <w:rPr>
          <w:rFonts w:ascii="Times New Roman" w:hAnsi="Times New Roman" w:cs="Times New Roman"/>
          <w:sz w:val="28"/>
          <w:szCs w:val="28"/>
        </w:rPr>
        <w:t xml:space="preserve"> и др.) </w:t>
      </w:r>
      <w:r w:rsidR="00B3601E" w:rsidRPr="00B3601E">
        <w:rPr>
          <w:rFonts w:ascii="Times New Roman" w:hAnsi="Times New Roman" w:cs="Times New Roman"/>
          <w:sz w:val="28"/>
          <w:szCs w:val="28"/>
        </w:rPr>
        <w:t>во многом повышает эффективность овладения детьми разными формами и средствами общения, открытого отношения к окружающему миру, выражению активной познавательной позиции, инициативности и независимости в суждениях, для полноценного развития эмоционального интеллекта.</w:t>
      </w:r>
    </w:p>
    <w:p w14:paraId="2150955B" w14:textId="1B35A509" w:rsidR="00643F7F" w:rsidRDefault="00D26726" w:rsidP="00D267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6726">
        <w:rPr>
          <w:rFonts w:ascii="Times New Roman" w:hAnsi="Times New Roman" w:cs="Times New Roman"/>
          <w:b/>
          <w:bCs/>
          <w:sz w:val="28"/>
          <w:szCs w:val="28"/>
        </w:rPr>
        <w:t>Психологический и психолого-педагогический инструментарий:</w:t>
      </w:r>
    </w:p>
    <w:p w14:paraId="30474EB7" w14:textId="47FCD6F5" w:rsidR="00643F7F" w:rsidRDefault="00643F7F" w:rsidP="00D267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Hlk6483355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>ц</w:t>
      </w:r>
      <w:r w:rsidR="00D26726" w:rsidRPr="00D26726">
        <w:rPr>
          <w:rFonts w:ascii="Times New Roman" w:hAnsi="Times New Roman" w:cs="Times New Roman"/>
          <w:sz w:val="28"/>
          <w:szCs w:val="28"/>
        </w:rPr>
        <w:t xml:space="preserve">ветовой тест </w:t>
      </w:r>
      <w:proofErr w:type="spellStart"/>
      <w:r w:rsidR="00D26726" w:rsidRPr="00D26726">
        <w:rPr>
          <w:rFonts w:ascii="Times New Roman" w:hAnsi="Times New Roman" w:cs="Times New Roman"/>
          <w:sz w:val="28"/>
          <w:szCs w:val="28"/>
        </w:rPr>
        <w:t>Люшера</w:t>
      </w:r>
      <w:proofErr w:type="spellEnd"/>
      <w:r w:rsidR="00D26726" w:rsidRPr="00D26726">
        <w:rPr>
          <w:rFonts w:ascii="Times New Roman" w:hAnsi="Times New Roman" w:cs="Times New Roman"/>
          <w:sz w:val="28"/>
          <w:szCs w:val="28"/>
        </w:rPr>
        <w:t xml:space="preserve"> (позволяет выявить эмоциональные установки ребенка по отношению к дому и детскому саду, а также выявить психологические особенности, эмоциональный фон и преобладающее настроение);</w:t>
      </w:r>
      <w:r w:rsidR="00D267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805F188" w14:textId="21C1CF86" w:rsidR="00643F7F" w:rsidRDefault="00643F7F" w:rsidP="00D267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26726" w:rsidRPr="00D26726">
        <w:rPr>
          <w:rFonts w:ascii="Times New Roman" w:hAnsi="Times New Roman" w:cs="Times New Roman"/>
          <w:sz w:val="28"/>
          <w:szCs w:val="28"/>
        </w:rPr>
        <w:t>ест тревожности</w:t>
      </w:r>
      <w:r>
        <w:rPr>
          <w:rFonts w:ascii="Times New Roman" w:hAnsi="Times New Roman" w:cs="Times New Roman"/>
          <w:sz w:val="28"/>
          <w:szCs w:val="28"/>
        </w:rPr>
        <w:t>, методика «Выбери нужное лицо»</w:t>
      </w:r>
      <w:r w:rsidR="00D26726" w:rsidRPr="00D26726">
        <w:rPr>
          <w:rFonts w:ascii="Times New Roman" w:hAnsi="Times New Roman" w:cs="Times New Roman"/>
          <w:sz w:val="28"/>
          <w:szCs w:val="28"/>
        </w:rPr>
        <w:t xml:space="preserve"> Р. </w:t>
      </w:r>
      <w:proofErr w:type="spellStart"/>
      <w:r w:rsidR="00D26726" w:rsidRPr="00D26726">
        <w:rPr>
          <w:rFonts w:ascii="Times New Roman" w:hAnsi="Times New Roman" w:cs="Times New Roman"/>
          <w:sz w:val="28"/>
          <w:szCs w:val="28"/>
        </w:rPr>
        <w:t>Тэммл</w:t>
      </w:r>
      <w:proofErr w:type="spellEnd"/>
      <w:r w:rsidR="00D26726" w:rsidRPr="00D26726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="00D26726" w:rsidRPr="00D26726">
        <w:rPr>
          <w:rFonts w:ascii="Times New Roman" w:hAnsi="Times New Roman" w:cs="Times New Roman"/>
          <w:sz w:val="28"/>
          <w:szCs w:val="28"/>
        </w:rPr>
        <w:t>Дорки</w:t>
      </w:r>
      <w:proofErr w:type="spellEnd"/>
      <w:r w:rsidR="00D26726" w:rsidRPr="00D26726">
        <w:rPr>
          <w:rFonts w:ascii="Times New Roman" w:hAnsi="Times New Roman" w:cs="Times New Roman"/>
          <w:sz w:val="28"/>
          <w:szCs w:val="28"/>
        </w:rPr>
        <w:t>, В. Амен (</w:t>
      </w:r>
      <w:r>
        <w:rPr>
          <w:rFonts w:ascii="Times New Roman" w:hAnsi="Times New Roman" w:cs="Times New Roman"/>
          <w:sz w:val="28"/>
          <w:szCs w:val="28"/>
        </w:rPr>
        <w:t xml:space="preserve">направлен на </w:t>
      </w:r>
      <w:r w:rsidR="00D26726" w:rsidRPr="00D26726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D26726" w:rsidRPr="00D26726">
        <w:rPr>
          <w:rFonts w:ascii="Times New Roman" w:hAnsi="Times New Roman" w:cs="Times New Roman"/>
          <w:sz w:val="28"/>
          <w:szCs w:val="28"/>
        </w:rPr>
        <w:t xml:space="preserve"> уров</w:t>
      </w:r>
      <w:r>
        <w:rPr>
          <w:rFonts w:ascii="Times New Roman" w:hAnsi="Times New Roman" w:cs="Times New Roman"/>
          <w:sz w:val="28"/>
          <w:szCs w:val="28"/>
        </w:rPr>
        <w:t>ня</w:t>
      </w:r>
      <w:r w:rsidR="00D26726" w:rsidRPr="00D26726">
        <w:rPr>
          <w:rFonts w:ascii="Times New Roman" w:hAnsi="Times New Roman" w:cs="Times New Roman"/>
          <w:sz w:val="28"/>
          <w:szCs w:val="28"/>
        </w:rPr>
        <w:t xml:space="preserve"> тревожности ребенка);</w:t>
      </w:r>
      <w:r w:rsidR="00D267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33EF1B8" w14:textId="45E04308" w:rsidR="007455AA" w:rsidRDefault="00643F7F" w:rsidP="00643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</w:t>
      </w:r>
      <w:r w:rsidR="00D26726" w:rsidRPr="00D26726">
        <w:rPr>
          <w:rFonts w:ascii="Times New Roman" w:hAnsi="Times New Roman" w:cs="Times New Roman"/>
          <w:sz w:val="28"/>
          <w:szCs w:val="28"/>
        </w:rPr>
        <w:t>ест «Лесенка» Т.Д. Марцинковская (</w:t>
      </w:r>
      <w:r w:rsidRPr="00643F7F">
        <w:rPr>
          <w:rFonts w:ascii="Times New Roman" w:hAnsi="Times New Roman" w:cs="Times New Roman"/>
          <w:sz w:val="28"/>
          <w:szCs w:val="28"/>
        </w:rPr>
        <w:t>изучает самооценку ребенка: как он оценивает свои личностные качества, свое здоровье, свою внешность, свою значимость в коллективе (группа детского сада, школьный класс), в семь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57BF58" w14:textId="42D71D5A" w:rsidR="00643F7F" w:rsidRDefault="00643F7F" w:rsidP="00643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43F7F">
        <w:rPr>
          <w:rFonts w:ascii="Times New Roman" w:hAnsi="Times New Roman" w:cs="Times New Roman"/>
          <w:sz w:val="28"/>
          <w:szCs w:val="28"/>
        </w:rPr>
        <w:t>етодика «Волшебная страна чувств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43F7F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Pr="00643F7F">
        <w:rPr>
          <w:rFonts w:ascii="Times New Roman" w:hAnsi="Times New Roman" w:cs="Times New Roman"/>
          <w:sz w:val="28"/>
          <w:szCs w:val="28"/>
        </w:rPr>
        <w:t>Грабенко</w:t>
      </w:r>
      <w:proofErr w:type="spellEnd"/>
      <w:r w:rsidRPr="00643F7F">
        <w:rPr>
          <w:rFonts w:ascii="Times New Roman" w:hAnsi="Times New Roman" w:cs="Times New Roman"/>
          <w:sz w:val="28"/>
          <w:szCs w:val="28"/>
        </w:rPr>
        <w:t>, Т. Зинкевич-Евстигнеева, Д. Фролов</w:t>
      </w:r>
      <w:r>
        <w:rPr>
          <w:rFonts w:ascii="Times New Roman" w:hAnsi="Times New Roman" w:cs="Times New Roman"/>
          <w:sz w:val="28"/>
          <w:szCs w:val="28"/>
        </w:rPr>
        <w:t xml:space="preserve"> (направлен на в</w:t>
      </w:r>
      <w:r w:rsidRPr="00643F7F">
        <w:rPr>
          <w:rFonts w:ascii="Times New Roman" w:hAnsi="Times New Roman" w:cs="Times New Roman"/>
          <w:sz w:val="28"/>
          <w:szCs w:val="28"/>
        </w:rPr>
        <w:t>ыявление отношения детей к близким для них людям и к событиям, происходящим в их повседневной жизни</w:t>
      </w:r>
      <w:r>
        <w:rPr>
          <w:rFonts w:ascii="Times New Roman" w:hAnsi="Times New Roman" w:cs="Times New Roman"/>
          <w:sz w:val="28"/>
          <w:szCs w:val="28"/>
        </w:rPr>
        <w:t>; и</w:t>
      </w:r>
      <w:r w:rsidRPr="00643F7F">
        <w:rPr>
          <w:rFonts w:ascii="Times New Roman" w:hAnsi="Times New Roman" w:cs="Times New Roman"/>
          <w:sz w:val="28"/>
          <w:szCs w:val="28"/>
        </w:rPr>
        <w:t>сследование психоэмоционального состояния ребенк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C9B7457" w14:textId="6968F368" w:rsidR="00643F7F" w:rsidRDefault="00643F7F" w:rsidP="00643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43F7F"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43F7F">
        <w:rPr>
          <w:rFonts w:ascii="Times New Roman" w:hAnsi="Times New Roman" w:cs="Times New Roman"/>
          <w:sz w:val="28"/>
          <w:szCs w:val="28"/>
        </w:rPr>
        <w:t>етодика «Контурный САТ-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F7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43F7F">
        <w:rPr>
          <w:rFonts w:ascii="Times New Roman" w:hAnsi="Times New Roman" w:cs="Times New Roman"/>
          <w:sz w:val="28"/>
          <w:szCs w:val="28"/>
        </w:rPr>
        <w:t>етский апперцептивный те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F7F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Pr="00643F7F">
        <w:rPr>
          <w:rFonts w:ascii="Times New Roman" w:hAnsi="Times New Roman" w:cs="Times New Roman"/>
          <w:sz w:val="28"/>
          <w:szCs w:val="28"/>
        </w:rPr>
        <w:t>Беллак</w:t>
      </w:r>
      <w:proofErr w:type="spellEnd"/>
      <w:r w:rsidRPr="00643F7F">
        <w:rPr>
          <w:rFonts w:ascii="Times New Roman" w:hAnsi="Times New Roman" w:cs="Times New Roman"/>
          <w:sz w:val="28"/>
          <w:szCs w:val="28"/>
        </w:rPr>
        <w:t xml:space="preserve">, О. </w:t>
      </w:r>
      <w:proofErr w:type="spellStart"/>
      <w:r w:rsidRPr="00643F7F">
        <w:rPr>
          <w:rFonts w:ascii="Times New Roman" w:hAnsi="Times New Roman" w:cs="Times New Roman"/>
          <w:sz w:val="28"/>
          <w:szCs w:val="28"/>
        </w:rPr>
        <w:t>Беллак</w:t>
      </w:r>
      <w:proofErr w:type="spellEnd"/>
      <w:r w:rsidRPr="00643F7F">
        <w:rPr>
          <w:rFonts w:ascii="Times New Roman" w:hAnsi="Times New Roman" w:cs="Times New Roman"/>
          <w:sz w:val="28"/>
          <w:szCs w:val="28"/>
        </w:rPr>
        <w:t>)</w:t>
      </w:r>
      <w:r>
        <w:t xml:space="preserve">, </w:t>
      </w:r>
      <w:r w:rsidRPr="00643F7F">
        <w:rPr>
          <w:rFonts w:ascii="Times New Roman" w:hAnsi="Times New Roman" w:cs="Times New Roman"/>
          <w:sz w:val="28"/>
          <w:szCs w:val="28"/>
        </w:rPr>
        <w:t>выявляет реальное состояние ребенка (эмоциональное, аффективное, мотивационное) через его ответы. Основная цель тестирования – раскрытие отношений между ребенком и окружающими его людьми(родителями) в наиболее важных или травматичных для ребенка жизненных ситуац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4ECE25" w14:textId="5D6B2211" w:rsidR="00643F7F" w:rsidRDefault="00643F7F" w:rsidP="00643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43F7F"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43F7F">
        <w:rPr>
          <w:rFonts w:ascii="Times New Roman" w:hAnsi="Times New Roman" w:cs="Times New Roman"/>
          <w:sz w:val="28"/>
          <w:szCs w:val="28"/>
        </w:rPr>
        <w:t>етодика «Паровозик» (Велиева С.В.)</w:t>
      </w:r>
      <w:r>
        <w:rPr>
          <w:rFonts w:ascii="Times New Roman" w:hAnsi="Times New Roman" w:cs="Times New Roman"/>
          <w:sz w:val="28"/>
          <w:szCs w:val="28"/>
        </w:rPr>
        <w:t>, м</w:t>
      </w:r>
      <w:r w:rsidRPr="00643F7F">
        <w:rPr>
          <w:rFonts w:ascii="Times New Roman" w:hAnsi="Times New Roman" w:cs="Times New Roman"/>
          <w:sz w:val="28"/>
          <w:szCs w:val="28"/>
        </w:rPr>
        <w:t xml:space="preserve">етодика позволяет определить особенности эмоционального состояния </w:t>
      </w:r>
      <w:r w:rsidR="008A4B95" w:rsidRPr="00643F7F">
        <w:rPr>
          <w:rFonts w:ascii="Times New Roman" w:hAnsi="Times New Roman" w:cs="Times New Roman"/>
          <w:sz w:val="28"/>
          <w:szCs w:val="28"/>
        </w:rPr>
        <w:t>ребёнка: нормальное</w:t>
      </w:r>
      <w:r w:rsidRPr="00643F7F">
        <w:rPr>
          <w:rFonts w:ascii="Times New Roman" w:hAnsi="Times New Roman" w:cs="Times New Roman"/>
          <w:sz w:val="28"/>
          <w:szCs w:val="28"/>
        </w:rPr>
        <w:t xml:space="preserve"> или пониженное настроение, состояния тревоги, страха, удовлетворительную или низкую адаптацию в новой или привычной, социальной среде (выявление тревожности у дошкольников)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643F7F">
        <w:rPr>
          <w:rFonts w:ascii="Times New Roman" w:hAnsi="Times New Roman" w:cs="Times New Roman"/>
          <w:sz w:val="28"/>
          <w:szCs w:val="28"/>
        </w:rPr>
        <w:t>аправлена на определение степени позитивного (ППС) и негативного (НПС) психического состояния.</w:t>
      </w:r>
    </w:p>
    <w:bookmarkEnd w:id="26"/>
    <w:p w14:paraId="683966F0" w14:textId="3D9302B1" w:rsidR="00754C6D" w:rsidRPr="00754C6D" w:rsidRDefault="00754C6D" w:rsidP="00754C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4C6D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занятий с детьми в рамках реализации </w:t>
      </w:r>
      <w:r w:rsidRPr="00754C6D">
        <w:rPr>
          <w:rFonts w:ascii="Times New Roman" w:hAnsi="Times New Roman" w:cs="Times New Roman"/>
          <w:b/>
          <w:bCs/>
          <w:sz w:val="28"/>
          <w:szCs w:val="28"/>
        </w:rPr>
        <w:t>профилактической психолого-педагогическ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20A429A" w14:textId="346AB8C8" w:rsidR="00754C6D" w:rsidRPr="00754C6D" w:rsidRDefault="00754C6D" w:rsidP="00754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C6D">
        <w:rPr>
          <w:rFonts w:ascii="Times New Roman" w:hAnsi="Times New Roman" w:cs="Times New Roman"/>
          <w:sz w:val="28"/>
          <w:szCs w:val="28"/>
        </w:rPr>
        <w:t>1. Приветствие</w:t>
      </w:r>
      <w:r>
        <w:rPr>
          <w:rFonts w:ascii="Times New Roman" w:hAnsi="Times New Roman" w:cs="Times New Roman"/>
          <w:sz w:val="28"/>
          <w:szCs w:val="28"/>
        </w:rPr>
        <w:t xml:space="preserve"> (р</w:t>
      </w:r>
      <w:r w:rsidRPr="00754C6D">
        <w:rPr>
          <w:rFonts w:ascii="Times New Roman" w:hAnsi="Times New Roman" w:cs="Times New Roman"/>
          <w:sz w:val="28"/>
          <w:szCs w:val="28"/>
        </w:rPr>
        <w:t>итуал начала занятия, занимает не более 2-3 минут</w:t>
      </w:r>
      <w:r>
        <w:rPr>
          <w:rFonts w:ascii="Times New Roman" w:hAnsi="Times New Roman" w:cs="Times New Roman"/>
          <w:sz w:val="28"/>
          <w:szCs w:val="28"/>
        </w:rPr>
        <w:t>: п</w:t>
      </w:r>
      <w:r w:rsidRPr="00754C6D">
        <w:rPr>
          <w:rFonts w:ascii="Times New Roman" w:hAnsi="Times New Roman" w:cs="Times New Roman"/>
          <w:sz w:val="28"/>
          <w:szCs w:val="28"/>
        </w:rPr>
        <w:t>ростой ритуал является отправной точкой, «включает» внимание детей, объединяет их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EA9FCE9" w14:textId="7D7C0F02" w:rsidR="00754C6D" w:rsidRPr="00754C6D" w:rsidRDefault="00754C6D" w:rsidP="00754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C6D">
        <w:rPr>
          <w:rFonts w:ascii="Times New Roman" w:hAnsi="Times New Roman" w:cs="Times New Roman"/>
          <w:sz w:val="28"/>
          <w:szCs w:val="28"/>
        </w:rPr>
        <w:t>2. Настрой, разогрев</w:t>
      </w:r>
      <w:r>
        <w:rPr>
          <w:rFonts w:ascii="Times New Roman" w:hAnsi="Times New Roman" w:cs="Times New Roman"/>
          <w:sz w:val="28"/>
          <w:szCs w:val="28"/>
        </w:rPr>
        <w:t xml:space="preserve"> (п</w:t>
      </w:r>
      <w:r w:rsidRPr="00754C6D">
        <w:rPr>
          <w:rFonts w:ascii="Times New Roman" w:hAnsi="Times New Roman" w:cs="Times New Roman"/>
          <w:sz w:val="28"/>
          <w:szCs w:val="28"/>
        </w:rPr>
        <w:t>режде, чем приступить к проработке выбранной темы, необходимо позаботиться о том, чтобы у каждого ребёнка и у группы в целом, появилась готовность к осуществлению творческой деятельност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A58773A" w14:textId="5E8ADB3E" w:rsidR="00754C6D" w:rsidRPr="00754C6D" w:rsidRDefault="00754C6D" w:rsidP="00754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C6D">
        <w:rPr>
          <w:rFonts w:ascii="Times New Roman" w:hAnsi="Times New Roman" w:cs="Times New Roman"/>
          <w:sz w:val="28"/>
          <w:szCs w:val="28"/>
        </w:rPr>
        <w:t>3. Основное содержан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54C6D">
        <w:rPr>
          <w:rFonts w:ascii="Times New Roman" w:hAnsi="Times New Roman" w:cs="Times New Roman"/>
          <w:sz w:val="28"/>
          <w:szCs w:val="28"/>
        </w:rPr>
        <w:t>посвящена созидательному творчеству</w:t>
      </w:r>
      <w:r>
        <w:rPr>
          <w:rFonts w:ascii="Times New Roman" w:hAnsi="Times New Roman" w:cs="Times New Roman"/>
          <w:sz w:val="28"/>
          <w:szCs w:val="28"/>
        </w:rPr>
        <w:t>;</w:t>
      </w:r>
      <w:r w:rsidR="00B36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54C6D">
        <w:rPr>
          <w:rFonts w:ascii="Times New Roman" w:hAnsi="Times New Roman" w:cs="Times New Roman"/>
          <w:sz w:val="28"/>
          <w:szCs w:val="28"/>
        </w:rPr>
        <w:t xml:space="preserve"> основную часть может быть включен</w:t>
      </w:r>
      <w:r w:rsidR="00B3601E">
        <w:rPr>
          <w:rFonts w:ascii="Times New Roman" w:hAnsi="Times New Roman" w:cs="Times New Roman"/>
          <w:sz w:val="28"/>
          <w:szCs w:val="28"/>
        </w:rPr>
        <w:t>о</w:t>
      </w:r>
      <w:r w:rsidRPr="00754C6D">
        <w:rPr>
          <w:rFonts w:ascii="Times New Roman" w:hAnsi="Times New Roman" w:cs="Times New Roman"/>
          <w:sz w:val="28"/>
          <w:szCs w:val="28"/>
        </w:rPr>
        <w:t xml:space="preserve"> от одного до трёх заданий и при необходимости, логические связки и разминочные упражнения, су-Джок, пальчиковая гимнастика</w:t>
      </w:r>
      <w:r>
        <w:rPr>
          <w:rFonts w:ascii="Times New Roman" w:hAnsi="Times New Roman" w:cs="Times New Roman"/>
          <w:sz w:val="28"/>
          <w:szCs w:val="28"/>
        </w:rPr>
        <w:t>: э</w:t>
      </w:r>
      <w:r w:rsidRPr="00754C6D">
        <w:rPr>
          <w:rFonts w:ascii="Times New Roman" w:hAnsi="Times New Roman" w:cs="Times New Roman"/>
          <w:sz w:val="28"/>
          <w:szCs w:val="28"/>
        </w:rPr>
        <w:t>та часть занятия не выделяется в чётко обозначенный во времени и пространстве этап</w:t>
      </w:r>
      <w:r>
        <w:rPr>
          <w:rFonts w:ascii="Times New Roman" w:hAnsi="Times New Roman" w:cs="Times New Roman"/>
          <w:sz w:val="28"/>
          <w:szCs w:val="28"/>
        </w:rPr>
        <w:t>: о</w:t>
      </w:r>
      <w:r w:rsidRPr="00754C6D">
        <w:rPr>
          <w:rFonts w:ascii="Times New Roman" w:hAnsi="Times New Roman" w:cs="Times New Roman"/>
          <w:sz w:val="28"/>
          <w:szCs w:val="28"/>
        </w:rPr>
        <w:t>н проходит очень неформально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754C6D">
        <w:rPr>
          <w:rFonts w:ascii="Times New Roman" w:hAnsi="Times New Roman" w:cs="Times New Roman"/>
          <w:sz w:val="28"/>
          <w:szCs w:val="28"/>
        </w:rPr>
        <w:t xml:space="preserve"> искренним интересом и признанием - любое детское творение, независимо от того, эстетично оно или содержательно, оригинально или типично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EE293DB" w14:textId="294CBCDF" w:rsidR="00754C6D" w:rsidRPr="00754C6D" w:rsidRDefault="00754C6D" w:rsidP="00754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C6D">
        <w:rPr>
          <w:rFonts w:ascii="Times New Roman" w:hAnsi="Times New Roman" w:cs="Times New Roman"/>
          <w:sz w:val="28"/>
          <w:szCs w:val="28"/>
        </w:rPr>
        <w:t>4. Рефлексия - окончание занятия</w:t>
      </w:r>
      <w:r w:rsidR="00B3601E">
        <w:rPr>
          <w:rFonts w:ascii="Times New Roman" w:hAnsi="Times New Roman" w:cs="Times New Roman"/>
          <w:sz w:val="28"/>
          <w:szCs w:val="28"/>
        </w:rPr>
        <w:t xml:space="preserve"> (в</w:t>
      </w:r>
      <w:r w:rsidRPr="00754C6D">
        <w:rPr>
          <w:rFonts w:ascii="Times New Roman" w:hAnsi="Times New Roman" w:cs="Times New Roman"/>
          <w:sz w:val="28"/>
          <w:szCs w:val="28"/>
        </w:rPr>
        <w:t>месте с детьми подводи</w:t>
      </w:r>
      <w:r w:rsidR="00B3601E">
        <w:rPr>
          <w:rFonts w:ascii="Times New Roman" w:hAnsi="Times New Roman" w:cs="Times New Roman"/>
          <w:sz w:val="28"/>
          <w:szCs w:val="28"/>
        </w:rPr>
        <w:t>тся</w:t>
      </w:r>
      <w:r w:rsidRPr="00754C6D">
        <w:rPr>
          <w:rFonts w:ascii="Times New Roman" w:hAnsi="Times New Roman" w:cs="Times New Roman"/>
          <w:sz w:val="28"/>
          <w:szCs w:val="28"/>
        </w:rPr>
        <w:t xml:space="preserve"> общий итог занятия, выделя</w:t>
      </w:r>
      <w:r w:rsidR="00B3601E">
        <w:rPr>
          <w:rFonts w:ascii="Times New Roman" w:hAnsi="Times New Roman" w:cs="Times New Roman"/>
          <w:sz w:val="28"/>
          <w:szCs w:val="28"/>
        </w:rPr>
        <w:t>ется</w:t>
      </w:r>
      <w:r w:rsidRPr="00754C6D">
        <w:rPr>
          <w:rFonts w:ascii="Times New Roman" w:hAnsi="Times New Roman" w:cs="Times New Roman"/>
          <w:sz w:val="28"/>
          <w:szCs w:val="28"/>
        </w:rPr>
        <w:t xml:space="preserve"> главное, с чем столкнулась группа, и что стало её достоянием в этот раз, формулируем оптимистичную установку на будущее</w:t>
      </w:r>
      <w:r w:rsidR="00B3601E">
        <w:rPr>
          <w:rFonts w:ascii="Times New Roman" w:hAnsi="Times New Roman" w:cs="Times New Roman"/>
          <w:sz w:val="28"/>
          <w:szCs w:val="28"/>
        </w:rPr>
        <w:t>)</w:t>
      </w:r>
      <w:r w:rsidRPr="00754C6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22BF9C" w14:textId="77777777" w:rsidR="00643F7F" w:rsidRDefault="00643F7F" w:rsidP="008A4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Hlk64826078"/>
    </w:p>
    <w:p w14:paraId="6229E752" w14:textId="19DE0381" w:rsidR="00643F7F" w:rsidRPr="008A4B95" w:rsidRDefault="008A4B95" w:rsidP="008A4B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4B95">
        <w:rPr>
          <w:rFonts w:ascii="Times New Roman" w:hAnsi="Times New Roman" w:cs="Times New Roman"/>
          <w:b/>
          <w:bCs/>
          <w:sz w:val="28"/>
          <w:szCs w:val="28"/>
        </w:rPr>
        <w:t>6.К</w:t>
      </w:r>
      <w:r w:rsidR="00643F7F" w:rsidRPr="008A4B95">
        <w:rPr>
          <w:rFonts w:ascii="Times New Roman" w:hAnsi="Times New Roman" w:cs="Times New Roman"/>
          <w:b/>
          <w:bCs/>
          <w:sz w:val="28"/>
          <w:szCs w:val="28"/>
        </w:rPr>
        <w:t>ритерии ограничений и противопоказаний на участие в освоении программы</w:t>
      </w:r>
    </w:p>
    <w:p w14:paraId="2EFF057A" w14:textId="77777777" w:rsidR="008A4B95" w:rsidRDefault="008A4B95" w:rsidP="00643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27"/>
    <w:p w14:paraId="4E4B9D5C" w14:textId="77777777" w:rsidR="008A4B95" w:rsidRDefault="008A4B95" w:rsidP="008A4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B95">
        <w:rPr>
          <w:rFonts w:ascii="Times New Roman" w:hAnsi="Times New Roman" w:cs="Times New Roman"/>
          <w:i/>
          <w:iCs/>
          <w:sz w:val="28"/>
          <w:szCs w:val="28"/>
        </w:rPr>
        <w:t>Критерии ограничения участия в программе</w:t>
      </w:r>
      <w:r w:rsidRPr="008A4B9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8591CE" w14:textId="2A903581" w:rsidR="00B3601E" w:rsidRDefault="00B3601E" w:rsidP="008A4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3601E"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3601E">
        <w:rPr>
          <w:rFonts w:ascii="Times New Roman" w:hAnsi="Times New Roman" w:cs="Times New Roman"/>
          <w:sz w:val="28"/>
          <w:szCs w:val="28"/>
        </w:rPr>
        <w:t>озраст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Pr="00B3601E">
        <w:rPr>
          <w:rFonts w:ascii="Times New Roman" w:hAnsi="Times New Roman" w:cs="Times New Roman"/>
          <w:sz w:val="28"/>
          <w:szCs w:val="28"/>
        </w:rPr>
        <w:t xml:space="preserve"> (</w:t>
      </w:r>
      <w:r w:rsidR="00C60CBE">
        <w:rPr>
          <w:rFonts w:ascii="Times New Roman" w:hAnsi="Times New Roman" w:cs="Times New Roman"/>
          <w:sz w:val="28"/>
          <w:szCs w:val="28"/>
        </w:rPr>
        <w:t>до 5</w:t>
      </w:r>
      <w:r w:rsidRPr="00B3601E">
        <w:rPr>
          <w:rFonts w:ascii="Times New Roman" w:hAnsi="Times New Roman" w:cs="Times New Roman"/>
          <w:sz w:val="28"/>
          <w:szCs w:val="28"/>
        </w:rPr>
        <w:t xml:space="preserve"> лет).</w:t>
      </w:r>
    </w:p>
    <w:p w14:paraId="070ABCC0" w14:textId="56C65A5D" w:rsidR="00643F7F" w:rsidRDefault="008A4B95" w:rsidP="008A4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A4B95">
        <w:rPr>
          <w:rFonts w:ascii="Times New Roman" w:hAnsi="Times New Roman" w:cs="Times New Roman"/>
          <w:sz w:val="28"/>
          <w:szCs w:val="28"/>
        </w:rPr>
        <w:t xml:space="preserve">отказ родителе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A4B95">
        <w:rPr>
          <w:rFonts w:ascii="Times New Roman" w:hAnsi="Times New Roman" w:cs="Times New Roman"/>
          <w:sz w:val="28"/>
          <w:szCs w:val="28"/>
        </w:rPr>
        <w:t xml:space="preserve">или лиц их заменяющих от посещения ребенком </w:t>
      </w:r>
      <w:r>
        <w:rPr>
          <w:rFonts w:ascii="Times New Roman" w:hAnsi="Times New Roman" w:cs="Times New Roman"/>
          <w:sz w:val="28"/>
          <w:szCs w:val="28"/>
        </w:rPr>
        <w:t xml:space="preserve">занятий в рамках </w:t>
      </w:r>
      <w:bookmarkStart w:id="28" w:name="_Hlk64826733"/>
      <w:r>
        <w:rPr>
          <w:rFonts w:ascii="Times New Roman" w:hAnsi="Times New Roman" w:cs="Times New Roman"/>
          <w:sz w:val="28"/>
          <w:szCs w:val="28"/>
        </w:rPr>
        <w:t>программы профилактической и психолого-педагогической помощи:</w:t>
      </w:r>
    </w:p>
    <w:bookmarkEnd w:id="28"/>
    <w:p w14:paraId="5733EC50" w14:textId="5AFAC84F" w:rsidR="00643F7F" w:rsidRDefault="008A4B95" w:rsidP="00643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B95">
        <w:rPr>
          <w:rFonts w:ascii="Times New Roman" w:hAnsi="Times New Roman" w:cs="Times New Roman"/>
          <w:sz w:val="28"/>
          <w:szCs w:val="28"/>
        </w:rPr>
        <w:t>- нарушения сенсорных функций (зрения, слуха) и выраженное нарушение интеллектуальных функций</w:t>
      </w:r>
      <w:r w:rsidR="00754C6D">
        <w:rPr>
          <w:rFonts w:ascii="Times New Roman" w:hAnsi="Times New Roman" w:cs="Times New Roman"/>
          <w:sz w:val="28"/>
          <w:szCs w:val="28"/>
        </w:rPr>
        <w:t>;</w:t>
      </w:r>
    </w:p>
    <w:p w14:paraId="711C49FE" w14:textId="2F78327C" w:rsidR="00643F7F" w:rsidRDefault="00754C6D" w:rsidP="00B36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601E" w:rsidRPr="00B3601E">
        <w:t xml:space="preserve"> </w:t>
      </w:r>
      <w:r w:rsidR="00B3601E" w:rsidRPr="00B3601E">
        <w:rPr>
          <w:rFonts w:ascii="Times New Roman" w:hAnsi="Times New Roman" w:cs="Times New Roman"/>
          <w:sz w:val="28"/>
          <w:szCs w:val="28"/>
        </w:rPr>
        <w:t>лицам, находящимся на учете у</w:t>
      </w:r>
      <w:r w:rsidR="00B3601E">
        <w:rPr>
          <w:rFonts w:ascii="Times New Roman" w:hAnsi="Times New Roman" w:cs="Times New Roman"/>
          <w:sz w:val="28"/>
          <w:szCs w:val="28"/>
        </w:rPr>
        <w:t xml:space="preserve"> </w:t>
      </w:r>
      <w:r w:rsidR="00B3601E" w:rsidRPr="00B3601E">
        <w:rPr>
          <w:rFonts w:ascii="Times New Roman" w:hAnsi="Times New Roman" w:cs="Times New Roman"/>
          <w:sz w:val="28"/>
          <w:szCs w:val="28"/>
        </w:rPr>
        <w:t>психиатра и лицам, имеющим противопоказания к групповой работе.</w:t>
      </w:r>
    </w:p>
    <w:p w14:paraId="31358F12" w14:textId="77777777" w:rsidR="00B3601E" w:rsidRPr="00643F7F" w:rsidRDefault="00B3601E" w:rsidP="00B36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9C21E2" w14:textId="27736574" w:rsidR="00643F7F" w:rsidRPr="00B3601E" w:rsidRDefault="00B3601E" w:rsidP="00B360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601E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1F723F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643F7F" w:rsidRPr="00B3601E">
        <w:rPr>
          <w:rFonts w:ascii="Times New Roman" w:hAnsi="Times New Roman" w:cs="Times New Roman"/>
          <w:b/>
          <w:bCs/>
          <w:sz w:val="28"/>
          <w:szCs w:val="28"/>
        </w:rPr>
        <w:t>пособ</w:t>
      </w:r>
      <w:r w:rsidR="001F723F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643F7F" w:rsidRPr="00B3601E">
        <w:rPr>
          <w:rFonts w:ascii="Times New Roman" w:hAnsi="Times New Roman" w:cs="Times New Roman"/>
          <w:b/>
          <w:bCs/>
          <w:sz w:val="28"/>
          <w:szCs w:val="28"/>
        </w:rPr>
        <w:t>, которыми обеспечивается гарантия прав</w:t>
      </w:r>
    </w:p>
    <w:p w14:paraId="0CCCC6ED" w14:textId="4B634965" w:rsidR="00643F7F" w:rsidRPr="00B3601E" w:rsidRDefault="00643F7F" w:rsidP="00B360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601E">
        <w:rPr>
          <w:rFonts w:ascii="Times New Roman" w:hAnsi="Times New Roman" w:cs="Times New Roman"/>
          <w:b/>
          <w:bCs/>
          <w:sz w:val="28"/>
          <w:szCs w:val="28"/>
        </w:rPr>
        <w:t>участников программы</w:t>
      </w:r>
    </w:p>
    <w:p w14:paraId="1D1DFE6E" w14:textId="77777777" w:rsidR="00B3601E" w:rsidRDefault="00B3601E" w:rsidP="00643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3D7172" w14:textId="0ED1E0FB" w:rsidR="00305636" w:rsidRPr="00305636" w:rsidRDefault="00305636" w:rsidP="00305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636">
        <w:rPr>
          <w:rFonts w:ascii="Times New Roman" w:hAnsi="Times New Roman" w:cs="Times New Roman"/>
          <w:sz w:val="28"/>
          <w:szCs w:val="28"/>
        </w:rPr>
        <w:t>В процессе реализации программы предусматривается соблю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36">
        <w:rPr>
          <w:rFonts w:ascii="Times New Roman" w:hAnsi="Times New Roman" w:cs="Times New Roman"/>
          <w:sz w:val="28"/>
          <w:szCs w:val="28"/>
        </w:rPr>
        <w:t xml:space="preserve">профессионально — этических принципов практического </w:t>
      </w:r>
      <w:r>
        <w:rPr>
          <w:rFonts w:ascii="Times New Roman" w:hAnsi="Times New Roman" w:cs="Times New Roman"/>
          <w:sz w:val="28"/>
          <w:szCs w:val="28"/>
        </w:rPr>
        <w:t>педагога-</w:t>
      </w:r>
      <w:r w:rsidRPr="00305636">
        <w:rPr>
          <w:rFonts w:ascii="Times New Roman" w:hAnsi="Times New Roman" w:cs="Times New Roman"/>
          <w:sz w:val="28"/>
          <w:szCs w:val="28"/>
        </w:rPr>
        <w:t>психолога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36">
        <w:rPr>
          <w:rFonts w:ascii="Times New Roman" w:hAnsi="Times New Roman" w:cs="Times New Roman"/>
          <w:sz w:val="28"/>
          <w:szCs w:val="28"/>
        </w:rPr>
        <w:t xml:space="preserve">частности конфиденциальности, </w:t>
      </w:r>
      <w:proofErr w:type="spellStart"/>
      <w:r w:rsidRPr="00305636">
        <w:rPr>
          <w:rFonts w:ascii="Times New Roman" w:hAnsi="Times New Roman" w:cs="Times New Roman"/>
          <w:sz w:val="28"/>
          <w:szCs w:val="28"/>
        </w:rPr>
        <w:t>безоценочности</w:t>
      </w:r>
      <w:proofErr w:type="spellEnd"/>
      <w:r w:rsidRPr="00305636">
        <w:rPr>
          <w:rFonts w:ascii="Times New Roman" w:hAnsi="Times New Roman" w:cs="Times New Roman"/>
          <w:sz w:val="28"/>
          <w:szCs w:val="28"/>
        </w:rPr>
        <w:t xml:space="preserve">, благополучия </w:t>
      </w:r>
      <w:r>
        <w:rPr>
          <w:rFonts w:ascii="Times New Roman" w:hAnsi="Times New Roman" w:cs="Times New Roman"/>
          <w:sz w:val="28"/>
          <w:szCs w:val="28"/>
        </w:rPr>
        <w:t>детей с условной нормой в развитии и детей с ОВЗ</w:t>
      </w:r>
      <w:r w:rsidRPr="00305636">
        <w:rPr>
          <w:rFonts w:ascii="Times New Roman" w:hAnsi="Times New Roman" w:cs="Times New Roman"/>
          <w:sz w:val="28"/>
          <w:szCs w:val="28"/>
        </w:rPr>
        <w:t>.</w:t>
      </w:r>
    </w:p>
    <w:p w14:paraId="3644C352" w14:textId="566AA324" w:rsidR="00305636" w:rsidRDefault="00305636" w:rsidP="00305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636">
        <w:rPr>
          <w:rFonts w:ascii="Times New Roman" w:hAnsi="Times New Roman" w:cs="Times New Roman"/>
          <w:sz w:val="28"/>
          <w:szCs w:val="28"/>
        </w:rPr>
        <w:t>Региональные нормативные акты в сфере практической психологи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305636">
        <w:rPr>
          <w:rFonts w:ascii="Times New Roman" w:hAnsi="Times New Roman" w:cs="Times New Roman"/>
          <w:sz w:val="28"/>
          <w:szCs w:val="28"/>
        </w:rPr>
        <w:t>образ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05636">
        <w:rPr>
          <w:rFonts w:ascii="Times New Roman" w:hAnsi="Times New Roman" w:cs="Times New Roman"/>
          <w:sz w:val="28"/>
          <w:szCs w:val="28"/>
        </w:rPr>
        <w:t>:</w:t>
      </w:r>
    </w:p>
    <w:p w14:paraId="49028C27" w14:textId="4FBF19BF" w:rsidR="00305636" w:rsidRDefault="00305636" w:rsidP="00305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</w:t>
      </w:r>
      <w:r w:rsidRPr="00305636">
        <w:rPr>
          <w:rFonts w:ascii="Times New Roman" w:hAnsi="Times New Roman" w:cs="Times New Roman"/>
          <w:sz w:val="28"/>
          <w:szCs w:val="28"/>
        </w:rPr>
        <w:t>тический кодекс практического психолога (рекомендо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36">
        <w:rPr>
          <w:rFonts w:ascii="Times New Roman" w:hAnsi="Times New Roman" w:cs="Times New Roman"/>
          <w:sz w:val="28"/>
          <w:szCs w:val="28"/>
        </w:rPr>
        <w:t>Министерством образования и науки, инструктивное письмо от 27.06.03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36">
        <w:rPr>
          <w:rFonts w:ascii="Times New Roman" w:hAnsi="Times New Roman" w:cs="Times New Roman"/>
          <w:sz w:val="28"/>
          <w:szCs w:val="28"/>
        </w:rPr>
        <w:t>228–51-513/16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267BDCB" w14:textId="77777777" w:rsidR="00305636" w:rsidRDefault="00305636" w:rsidP="00305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</w:t>
      </w:r>
      <w:r w:rsidRPr="00305636">
        <w:rPr>
          <w:rFonts w:ascii="Times New Roman" w:hAnsi="Times New Roman" w:cs="Times New Roman"/>
          <w:sz w:val="28"/>
          <w:szCs w:val="28"/>
        </w:rPr>
        <w:t xml:space="preserve">тические принципы и правила работы практического </w:t>
      </w:r>
      <w:r>
        <w:rPr>
          <w:rFonts w:ascii="Times New Roman" w:hAnsi="Times New Roman" w:cs="Times New Roman"/>
          <w:sz w:val="28"/>
          <w:szCs w:val="28"/>
        </w:rPr>
        <w:t>педагога-</w:t>
      </w:r>
      <w:r w:rsidRPr="00305636">
        <w:rPr>
          <w:rFonts w:ascii="Times New Roman" w:hAnsi="Times New Roman" w:cs="Times New Roman"/>
          <w:sz w:val="28"/>
          <w:szCs w:val="28"/>
        </w:rPr>
        <w:t>психолог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305636">
        <w:rPr>
          <w:rFonts w:ascii="Times New Roman" w:hAnsi="Times New Roman" w:cs="Times New Roman"/>
          <w:sz w:val="28"/>
          <w:szCs w:val="28"/>
        </w:rPr>
        <w:t>образовани</w:t>
      </w:r>
      <w:r>
        <w:rPr>
          <w:rFonts w:ascii="Times New Roman" w:hAnsi="Times New Roman" w:cs="Times New Roman"/>
          <w:sz w:val="28"/>
          <w:szCs w:val="28"/>
        </w:rPr>
        <w:t>и:</w:t>
      </w:r>
    </w:p>
    <w:p w14:paraId="7A34F56B" w14:textId="77777777" w:rsidR="00305636" w:rsidRDefault="00305636" w:rsidP="00305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05636">
        <w:rPr>
          <w:rFonts w:ascii="Times New Roman" w:hAnsi="Times New Roman" w:cs="Times New Roman"/>
          <w:sz w:val="28"/>
          <w:szCs w:val="28"/>
        </w:rPr>
        <w:t>Положение о деятельности Психолого-социально-педаг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36">
        <w:rPr>
          <w:rFonts w:ascii="Times New Roman" w:hAnsi="Times New Roman" w:cs="Times New Roman"/>
          <w:sz w:val="28"/>
          <w:szCs w:val="28"/>
        </w:rPr>
        <w:t xml:space="preserve">службы </w:t>
      </w:r>
      <w:r>
        <w:rPr>
          <w:rFonts w:ascii="Times New Roman" w:hAnsi="Times New Roman" w:cs="Times New Roman"/>
          <w:sz w:val="28"/>
          <w:szCs w:val="28"/>
        </w:rPr>
        <w:t>в Ростовской области;</w:t>
      </w:r>
    </w:p>
    <w:p w14:paraId="4F30FF6D" w14:textId="5CB7F338" w:rsidR="00B3601E" w:rsidRDefault="00305636" w:rsidP="00305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05636">
        <w:rPr>
          <w:rFonts w:ascii="Times New Roman" w:hAnsi="Times New Roman" w:cs="Times New Roman"/>
          <w:sz w:val="28"/>
          <w:szCs w:val="28"/>
        </w:rPr>
        <w:t xml:space="preserve"> Должностная инструкция педагога-психолога.</w:t>
      </w:r>
    </w:p>
    <w:p w14:paraId="385322F6" w14:textId="77777777" w:rsidR="00B3601E" w:rsidRDefault="00B3601E" w:rsidP="00305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F9B0BB" w14:textId="4D75F165" w:rsidR="00643F7F" w:rsidRPr="00305636" w:rsidRDefault="00B3601E" w:rsidP="003056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5636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="001F723F"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r w:rsidR="00643F7F" w:rsidRPr="00305636">
        <w:rPr>
          <w:rFonts w:ascii="Times New Roman" w:hAnsi="Times New Roman" w:cs="Times New Roman"/>
          <w:b/>
          <w:bCs/>
          <w:sz w:val="28"/>
          <w:szCs w:val="28"/>
        </w:rPr>
        <w:t>фер</w:t>
      </w:r>
      <w:r w:rsidR="001F723F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643F7F" w:rsidRPr="00305636">
        <w:rPr>
          <w:rFonts w:ascii="Times New Roman" w:hAnsi="Times New Roman" w:cs="Times New Roman"/>
          <w:b/>
          <w:bCs/>
          <w:sz w:val="28"/>
          <w:szCs w:val="28"/>
        </w:rPr>
        <w:t xml:space="preserve"> ответственности, основных прав и обязанностей участников программы (специалистов, детей, родителей, педагогов).</w:t>
      </w:r>
    </w:p>
    <w:p w14:paraId="5B853356" w14:textId="17FA942C" w:rsidR="00B3601E" w:rsidRDefault="00B3601E" w:rsidP="00643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2F4E6B" w14:textId="7CAFF072" w:rsidR="00C55F0F" w:rsidRDefault="00305636" w:rsidP="00C55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636">
        <w:rPr>
          <w:rFonts w:ascii="Times New Roman" w:hAnsi="Times New Roman" w:cs="Times New Roman"/>
          <w:sz w:val="28"/>
          <w:szCs w:val="28"/>
        </w:rPr>
        <w:t>Описание сфер ответственности, основных прав и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36">
        <w:rPr>
          <w:rFonts w:ascii="Times New Roman" w:hAnsi="Times New Roman" w:cs="Times New Roman"/>
          <w:sz w:val="28"/>
          <w:szCs w:val="28"/>
        </w:rPr>
        <w:t>участников программы представляются нами как в обобщенном, так 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36">
        <w:rPr>
          <w:rFonts w:ascii="Times New Roman" w:hAnsi="Times New Roman" w:cs="Times New Roman"/>
          <w:sz w:val="28"/>
          <w:szCs w:val="28"/>
        </w:rPr>
        <w:t>детализированном варианте в зависимости от степени участия в</w:t>
      </w:r>
      <w:r w:rsidR="00C55F0F">
        <w:rPr>
          <w:rFonts w:ascii="Times New Roman" w:hAnsi="Times New Roman" w:cs="Times New Roman"/>
          <w:sz w:val="28"/>
          <w:szCs w:val="28"/>
        </w:rPr>
        <w:t xml:space="preserve"> </w:t>
      </w:r>
      <w:r w:rsidRPr="00305636">
        <w:rPr>
          <w:rFonts w:ascii="Times New Roman" w:hAnsi="Times New Roman" w:cs="Times New Roman"/>
          <w:sz w:val="28"/>
          <w:szCs w:val="28"/>
        </w:rPr>
        <w:t>программ</w:t>
      </w:r>
      <w:r w:rsidR="00C55F0F">
        <w:rPr>
          <w:rFonts w:ascii="Times New Roman" w:hAnsi="Times New Roman" w:cs="Times New Roman"/>
          <w:sz w:val="28"/>
          <w:szCs w:val="28"/>
        </w:rPr>
        <w:t>е</w:t>
      </w:r>
      <w:r w:rsidRPr="00305636">
        <w:rPr>
          <w:rFonts w:ascii="Times New Roman" w:hAnsi="Times New Roman" w:cs="Times New Roman"/>
          <w:sz w:val="28"/>
          <w:szCs w:val="28"/>
        </w:rPr>
        <w:t xml:space="preserve"> профилактической и психолого-педагогической помощи:</w:t>
      </w:r>
    </w:p>
    <w:p w14:paraId="6CB3AF11" w14:textId="2C920750" w:rsidR="00305636" w:rsidRDefault="00C55F0F" w:rsidP="00C55F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14:paraId="1260831B" w14:textId="45B5288F" w:rsidR="00305636" w:rsidRDefault="00C55F0F" w:rsidP="00643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F0F">
        <w:rPr>
          <w:rFonts w:ascii="Times New Roman" w:hAnsi="Times New Roman" w:cs="Times New Roman"/>
          <w:sz w:val="28"/>
          <w:szCs w:val="28"/>
        </w:rPr>
        <w:t>Сферы ответственности, прав и обязанностей участников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C55F0F" w14:paraId="54523684" w14:textId="77777777" w:rsidTr="00C55F0F">
        <w:tc>
          <w:tcPr>
            <w:tcW w:w="3681" w:type="dxa"/>
          </w:tcPr>
          <w:p w14:paraId="4A198E85" w14:textId="70E0D749" w:rsidR="00C55F0F" w:rsidRDefault="00C55F0F" w:rsidP="00643F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664" w:type="dxa"/>
          </w:tcPr>
          <w:p w14:paraId="517D7083" w14:textId="5CB1D2C7" w:rsidR="00C55F0F" w:rsidRDefault="00C55F0F" w:rsidP="00643F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C55F0F">
              <w:rPr>
                <w:rFonts w:ascii="Times New Roman" w:hAnsi="Times New Roman"/>
                <w:sz w:val="28"/>
                <w:szCs w:val="28"/>
              </w:rPr>
              <w:t>фе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55F0F">
              <w:rPr>
                <w:rFonts w:ascii="Times New Roman" w:hAnsi="Times New Roman"/>
                <w:sz w:val="28"/>
                <w:szCs w:val="28"/>
              </w:rPr>
              <w:t xml:space="preserve"> ответственности, основ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55F0F">
              <w:rPr>
                <w:rFonts w:ascii="Times New Roman" w:hAnsi="Times New Roman"/>
                <w:sz w:val="28"/>
                <w:szCs w:val="28"/>
              </w:rPr>
              <w:t xml:space="preserve"> пр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55F0F">
              <w:rPr>
                <w:rFonts w:ascii="Times New Roman" w:hAnsi="Times New Roman"/>
                <w:sz w:val="28"/>
                <w:szCs w:val="28"/>
              </w:rPr>
              <w:t xml:space="preserve"> и обязанно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C55F0F">
              <w:rPr>
                <w:rFonts w:ascii="Times New Roman" w:hAnsi="Times New Roman"/>
                <w:sz w:val="28"/>
                <w:szCs w:val="28"/>
              </w:rPr>
              <w:t xml:space="preserve"> участников программы</w:t>
            </w:r>
          </w:p>
        </w:tc>
      </w:tr>
      <w:tr w:rsidR="00C55F0F" w14:paraId="2FD85FEA" w14:textId="77777777" w:rsidTr="001F723F">
        <w:tc>
          <w:tcPr>
            <w:tcW w:w="9345" w:type="dxa"/>
            <w:gridSpan w:val="2"/>
          </w:tcPr>
          <w:p w14:paraId="5B358912" w14:textId="6F50BAF6" w:rsidR="00C55F0F" w:rsidRPr="006930E4" w:rsidRDefault="00C55F0F" w:rsidP="00C55F0F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930E4">
              <w:rPr>
                <w:rFonts w:ascii="Times New Roman" w:hAnsi="Times New Roman"/>
                <w:i/>
                <w:iCs/>
                <w:sz w:val="28"/>
                <w:szCs w:val="28"/>
              </w:rPr>
              <w:t>Ответственность сторон</w:t>
            </w:r>
          </w:p>
        </w:tc>
      </w:tr>
      <w:tr w:rsidR="00C55F0F" w14:paraId="097E62D6" w14:textId="77777777" w:rsidTr="00C55F0F">
        <w:tc>
          <w:tcPr>
            <w:tcW w:w="3681" w:type="dxa"/>
          </w:tcPr>
          <w:p w14:paraId="7102597D" w14:textId="174B192F" w:rsidR="00C55F0F" w:rsidRDefault="00C55F0F" w:rsidP="00643F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ДОУ</w:t>
            </w:r>
          </w:p>
        </w:tc>
        <w:tc>
          <w:tcPr>
            <w:tcW w:w="5664" w:type="dxa"/>
          </w:tcPr>
          <w:p w14:paraId="02301410" w14:textId="45131D30" w:rsidR="00C55F0F" w:rsidRDefault="006930E4" w:rsidP="006930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30E4">
              <w:rPr>
                <w:rFonts w:ascii="Times New Roman" w:hAnsi="Times New Roman"/>
                <w:sz w:val="28"/>
                <w:szCs w:val="28"/>
              </w:rPr>
              <w:t>Соблюдение требований нормативно-правов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30E4">
              <w:rPr>
                <w:rFonts w:ascii="Times New Roman" w:hAnsi="Times New Roman"/>
                <w:sz w:val="28"/>
                <w:szCs w:val="28"/>
              </w:rPr>
              <w:t xml:space="preserve">документации, регламентирующей деятельность </w:t>
            </w:r>
            <w:r>
              <w:rPr>
                <w:rFonts w:ascii="Times New Roman" w:hAnsi="Times New Roman"/>
                <w:sz w:val="28"/>
                <w:szCs w:val="28"/>
              </w:rPr>
              <w:t>дошкольных образовательных</w:t>
            </w:r>
            <w:r w:rsidRPr="006930E4">
              <w:rPr>
                <w:rFonts w:ascii="Times New Roman" w:hAnsi="Times New Roman"/>
                <w:sz w:val="28"/>
                <w:szCs w:val="28"/>
              </w:rPr>
              <w:t xml:space="preserve"> учреждений.</w:t>
            </w:r>
          </w:p>
        </w:tc>
      </w:tr>
      <w:tr w:rsidR="00C55F0F" w14:paraId="12062957" w14:textId="77777777" w:rsidTr="00C55F0F">
        <w:tc>
          <w:tcPr>
            <w:tcW w:w="3681" w:type="dxa"/>
          </w:tcPr>
          <w:p w14:paraId="50A267FC" w14:textId="6F04CA91" w:rsidR="00C55F0F" w:rsidRDefault="00C55F0F" w:rsidP="00643F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5664" w:type="dxa"/>
          </w:tcPr>
          <w:p w14:paraId="2E289493" w14:textId="5733DCEF" w:rsidR="006930E4" w:rsidRPr="006930E4" w:rsidRDefault="006930E4" w:rsidP="006930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30E4">
              <w:rPr>
                <w:rFonts w:ascii="Times New Roman" w:hAnsi="Times New Roman"/>
                <w:sz w:val="28"/>
                <w:szCs w:val="28"/>
              </w:rPr>
              <w:t xml:space="preserve">Соблюдение должностных инструкций и </w:t>
            </w: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6930E4">
              <w:rPr>
                <w:rFonts w:ascii="Times New Roman" w:hAnsi="Times New Roman"/>
                <w:sz w:val="28"/>
                <w:szCs w:val="28"/>
              </w:rPr>
              <w:t>тиче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30E4">
              <w:rPr>
                <w:rFonts w:ascii="Times New Roman" w:hAnsi="Times New Roman"/>
                <w:sz w:val="28"/>
                <w:szCs w:val="28"/>
              </w:rPr>
              <w:t xml:space="preserve">кодекса практического </w:t>
            </w:r>
            <w:r>
              <w:rPr>
                <w:rFonts w:ascii="Times New Roman" w:hAnsi="Times New Roman"/>
                <w:sz w:val="28"/>
                <w:szCs w:val="28"/>
              </w:rPr>
              <w:t>педагога-</w:t>
            </w:r>
            <w:r w:rsidRPr="006930E4">
              <w:rPr>
                <w:rFonts w:ascii="Times New Roman" w:hAnsi="Times New Roman"/>
                <w:sz w:val="28"/>
                <w:szCs w:val="28"/>
              </w:rPr>
              <w:t xml:space="preserve">психолог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6930E4">
              <w:rPr>
                <w:rFonts w:ascii="Times New Roman" w:hAnsi="Times New Roman"/>
                <w:sz w:val="28"/>
                <w:szCs w:val="28"/>
              </w:rPr>
              <w:t>образова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  <w:p w14:paraId="017C20E2" w14:textId="610DCA8F" w:rsidR="00C55F0F" w:rsidRDefault="006930E4" w:rsidP="006930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30E4">
              <w:rPr>
                <w:rFonts w:ascii="Times New Roman" w:hAnsi="Times New Roman"/>
                <w:sz w:val="28"/>
                <w:szCs w:val="28"/>
              </w:rPr>
              <w:t xml:space="preserve">Качественное проведение </w:t>
            </w:r>
            <w:r>
              <w:rPr>
                <w:rFonts w:ascii="Times New Roman" w:hAnsi="Times New Roman"/>
                <w:sz w:val="28"/>
                <w:szCs w:val="28"/>
              </w:rPr>
              <w:t>занятий профилактической и психолого-педагогической направленности</w:t>
            </w:r>
          </w:p>
        </w:tc>
      </w:tr>
      <w:tr w:rsidR="00C55F0F" w14:paraId="6AF29955" w14:textId="77777777" w:rsidTr="00C55F0F">
        <w:tc>
          <w:tcPr>
            <w:tcW w:w="3681" w:type="dxa"/>
          </w:tcPr>
          <w:p w14:paraId="116C9AAB" w14:textId="42316566" w:rsidR="00C55F0F" w:rsidRDefault="00C55F0F" w:rsidP="00643F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й коллектив ДОУ</w:t>
            </w:r>
          </w:p>
        </w:tc>
        <w:tc>
          <w:tcPr>
            <w:tcW w:w="5664" w:type="dxa"/>
          </w:tcPr>
          <w:p w14:paraId="6B31ADFF" w14:textId="030F9DD0" w:rsidR="006930E4" w:rsidRPr="006930E4" w:rsidRDefault="006930E4" w:rsidP="006930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30E4">
              <w:rPr>
                <w:rFonts w:ascii="Times New Roman" w:hAnsi="Times New Roman"/>
                <w:sz w:val="28"/>
                <w:szCs w:val="28"/>
              </w:rPr>
              <w:t>Реализация субъект-субъектного взаимодействия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30E4">
              <w:rPr>
                <w:rFonts w:ascii="Times New Roman" w:hAnsi="Times New Roman"/>
                <w:sz w:val="28"/>
                <w:szCs w:val="28"/>
              </w:rPr>
              <w:t>образовательно-воспитательном процессе, направленное</w:t>
            </w:r>
          </w:p>
          <w:p w14:paraId="6BECF756" w14:textId="77777777" w:rsidR="006930E4" w:rsidRPr="006930E4" w:rsidRDefault="006930E4" w:rsidP="006930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30E4">
              <w:rPr>
                <w:rFonts w:ascii="Times New Roman" w:hAnsi="Times New Roman"/>
                <w:sz w:val="28"/>
                <w:szCs w:val="28"/>
              </w:rPr>
              <w:t>на формирование благоприятного психологического</w:t>
            </w:r>
          </w:p>
          <w:p w14:paraId="0E76499C" w14:textId="45BBE086" w:rsidR="00C55F0F" w:rsidRDefault="006930E4" w:rsidP="006930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30E4">
              <w:rPr>
                <w:rFonts w:ascii="Times New Roman" w:hAnsi="Times New Roman"/>
                <w:sz w:val="28"/>
                <w:szCs w:val="28"/>
              </w:rPr>
              <w:t xml:space="preserve">климата в </w:t>
            </w:r>
            <w:r>
              <w:rPr>
                <w:rFonts w:ascii="Times New Roman" w:hAnsi="Times New Roman"/>
                <w:sz w:val="28"/>
                <w:szCs w:val="28"/>
              </w:rPr>
              <w:t>детских</w:t>
            </w:r>
            <w:r w:rsidRPr="006930E4">
              <w:rPr>
                <w:rFonts w:ascii="Times New Roman" w:hAnsi="Times New Roman"/>
                <w:sz w:val="28"/>
                <w:szCs w:val="28"/>
              </w:rPr>
              <w:t xml:space="preserve"> коллективах, формирование 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школьников</w:t>
            </w:r>
            <w:r w:rsidRPr="006930E4">
              <w:rPr>
                <w:rFonts w:ascii="Times New Roman" w:hAnsi="Times New Roman"/>
                <w:sz w:val="28"/>
                <w:szCs w:val="28"/>
              </w:rPr>
              <w:t xml:space="preserve"> ценностного по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озда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тпедагогиче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реды в учреждении</w:t>
            </w:r>
          </w:p>
        </w:tc>
      </w:tr>
      <w:tr w:rsidR="00C55F0F" w14:paraId="3F2501BB" w14:textId="77777777" w:rsidTr="00C55F0F">
        <w:tc>
          <w:tcPr>
            <w:tcW w:w="3681" w:type="dxa"/>
          </w:tcPr>
          <w:p w14:paraId="77F14826" w14:textId="45A9B164" w:rsidR="00C55F0F" w:rsidRDefault="00C55F0F" w:rsidP="00643F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  <w:tc>
          <w:tcPr>
            <w:tcW w:w="5664" w:type="dxa"/>
          </w:tcPr>
          <w:p w14:paraId="7E69E28C" w14:textId="012FEF3D" w:rsidR="00C55F0F" w:rsidRDefault="006930E4" w:rsidP="006930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30E4">
              <w:rPr>
                <w:rFonts w:ascii="Times New Roman" w:hAnsi="Times New Roman"/>
                <w:sz w:val="28"/>
                <w:szCs w:val="28"/>
              </w:rPr>
              <w:t>Соблюдение полученных рекомендаций, направленное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30E4">
              <w:rPr>
                <w:rFonts w:ascii="Times New Roman" w:hAnsi="Times New Roman"/>
                <w:sz w:val="28"/>
                <w:szCs w:val="28"/>
              </w:rPr>
              <w:t>улучшение детско-родительских отношен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30E4">
              <w:rPr>
                <w:rFonts w:ascii="Times New Roman" w:hAnsi="Times New Roman"/>
                <w:sz w:val="28"/>
                <w:szCs w:val="28"/>
              </w:rPr>
              <w:t xml:space="preserve">развитие эмоционально-волевой сферы детей с условной нормой развития и детей с ОВЗ; создание условий для релаксации и избавление от последствий стрессов; развитие мелкой моторики руки, мышления, воображения, речи; раскрытие творческого потенциала ребенка и привитие интереса к творческим видам деятельности; </w:t>
            </w:r>
          </w:p>
        </w:tc>
      </w:tr>
      <w:tr w:rsidR="00C55F0F" w14:paraId="41E8BA7D" w14:textId="77777777" w:rsidTr="00C55F0F">
        <w:tc>
          <w:tcPr>
            <w:tcW w:w="3681" w:type="dxa"/>
          </w:tcPr>
          <w:p w14:paraId="09C039EE" w14:textId="246F8BE8" w:rsidR="00C55F0F" w:rsidRDefault="00C55F0F" w:rsidP="00643F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старшего дошкольного возраста (</w:t>
            </w:r>
            <w:r w:rsidR="001F723F">
              <w:rPr>
                <w:rFonts w:ascii="Times New Roman" w:hAnsi="Times New Roman"/>
                <w:sz w:val="28"/>
                <w:szCs w:val="28"/>
              </w:rPr>
              <w:t xml:space="preserve">5–7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5664" w:type="dxa"/>
          </w:tcPr>
          <w:p w14:paraId="2E7B0E84" w14:textId="0D40B181" w:rsidR="00C55F0F" w:rsidRDefault="005207E5" w:rsidP="00643F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E5">
              <w:rPr>
                <w:rFonts w:ascii="Times New Roman" w:hAnsi="Times New Roman"/>
                <w:sz w:val="28"/>
                <w:szCs w:val="28"/>
              </w:rPr>
              <w:t>Актив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5207E5">
              <w:rPr>
                <w:rFonts w:ascii="Times New Roman" w:hAnsi="Times New Roman"/>
                <w:sz w:val="28"/>
                <w:szCs w:val="28"/>
              </w:rPr>
              <w:t xml:space="preserve"> участия в работе групп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рамках реализации программы</w:t>
            </w:r>
          </w:p>
        </w:tc>
      </w:tr>
      <w:tr w:rsidR="00C55F0F" w14:paraId="7D63B162" w14:textId="77777777" w:rsidTr="001F723F">
        <w:tc>
          <w:tcPr>
            <w:tcW w:w="9345" w:type="dxa"/>
            <w:gridSpan w:val="2"/>
          </w:tcPr>
          <w:p w14:paraId="6DC36E19" w14:textId="565B085F" w:rsidR="00C55F0F" w:rsidRPr="006930E4" w:rsidRDefault="00C55F0F" w:rsidP="00C55F0F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930E4">
              <w:rPr>
                <w:rFonts w:ascii="Times New Roman" w:hAnsi="Times New Roman"/>
                <w:i/>
                <w:iCs/>
                <w:sz w:val="28"/>
                <w:szCs w:val="28"/>
              </w:rPr>
              <w:t>Основные права</w:t>
            </w:r>
            <w:r w:rsidR="006930E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участников программы</w:t>
            </w:r>
          </w:p>
        </w:tc>
      </w:tr>
      <w:tr w:rsidR="006930E4" w14:paraId="32A7BB26" w14:textId="77777777" w:rsidTr="00C55F0F">
        <w:tc>
          <w:tcPr>
            <w:tcW w:w="3681" w:type="dxa"/>
          </w:tcPr>
          <w:p w14:paraId="718758FB" w14:textId="27A2CC6D" w:rsidR="006930E4" w:rsidRDefault="006930E4" w:rsidP="006930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ДОУ</w:t>
            </w:r>
          </w:p>
        </w:tc>
        <w:tc>
          <w:tcPr>
            <w:tcW w:w="5664" w:type="dxa"/>
          </w:tcPr>
          <w:p w14:paraId="706D7829" w14:textId="40FA73F7" w:rsidR="006930E4" w:rsidRDefault="005207E5" w:rsidP="006930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E5">
              <w:rPr>
                <w:rFonts w:ascii="Times New Roman" w:hAnsi="Times New Roman"/>
                <w:sz w:val="28"/>
                <w:szCs w:val="28"/>
              </w:rPr>
              <w:t>Получать информац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результатах реализации программы</w:t>
            </w:r>
          </w:p>
        </w:tc>
      </w:tr>
      <w:tr w:rsidR="006930E4" w14:paraId="1B27A0EA" w14:textId="77777777" w:rsidTr="00C55F0F">
        <w:tc>
          <w:tcPr>
            <w:tcW w:w="3681" w:type="dxa"/>
          </w:tcPr>
          <w:p w14:paraId="5226192C" w14:textId="2B894931" w:rsidR="006930E4" w:rsidRDefault="006930E4" w:rsidP="006930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5664" w:type="dxa"/>
          </w:tcPr>
          <w:p w14:paraId="28A113C1" w14:textId="77777777" w:rsidR="006930E4" w:rsidRDefault="005207E5" w:rsidP="006930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бирать диагностические методики, направленные на выявление психолого-педагогических проблем </w:t>
            </w:r>
            <w:r w:rsidR="008923C4">
              <w:rPr>
                <w:rFonts w:ascii="Times New Roman" w:hAnsi="Times New Roman"/>
                <w:sz w:val="28"/>
                <w:szCs w:val="28"/>
              </w:rPr>
              <w:t>детей 5-7 лет.</w:t>
            </w:r>
          </w:p>
          <w:p w14:paraId="126F63E1" w14:textId="13C16E99" w:rsidR="008923C4" w:rsidRPr="008923C4" w:rsidRDefault="008923C4" w:rsidP="008923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23C4">
              <w:rPr>
                <w:rFonts w:ascii="Times New Roman" w:hAnsi="Times New Roman"/>
                <w:sz w:val="28"/>
                <w:szCs w:val="28"/>
              </w:rPr>
              <w:t>Принимать самостоятельные профессиональные реш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23C4">
              <w:rPr>
                <w:rFonts w:ascii="Times New Roman" w:hAnsi="Times New Roman"/>
                <w:sz w:val="28"/>
                <w:szCs w:val="28"/>
              </w:rPr>
              <w:t>в пределах своей компетенции. В процесс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23C4">
              <w:rPr>
                <w:rFonts w:ascii="Times New Roman" w:hAnsi="Times New Roman"/>
                <w:sz w:val="28"/>
                <w:szCs w:val="28"/>
              </w:rPr>
              <w:t>сопровождения реализации программы имеет пра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23C4">
              <w:rPr>
                <w:rFonts w:ascii="Times New Roman" w:hAnsi="Times New Roman"/>
                <w:sz w:val="28"/>
                <w:szCs w:val="28"/>
              </w:rPr>
              <w:t>вносить необходимые коррективы по ходу ре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23C4">
              <w:rPr>
                <w:rFonts w:ascii="Times New Roman" w:hAnsi="Times New Roman"/>
                <w:sz w:val="28"/>
                <w:szCs w:val="28"/>
              </w:rPr>
              <w:t xml:space="preserve">программы в содержание, </w:t>
            </w:r>
            <w:r w:rsidRPr="008923C4">
              <w:rPr>
                <w:rFonts w:ascii="Times New Roman" w:hAnsi="Times New Roman"/>
                <w:sz w:val="28"/>
                <w:szCs w:val="28"/>
              </w:rPr>
              <w:lastRenderedPageBreak/>
              <w:t>используемые формы и мето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23C4">
              <w:rPr>
                <w:rFonts w:ascii="Times New Roman" w:hAnsi="Times New Roman"/>
                <w:sz w:val="28"/>
                <w:szCs w:val="28"/>
              </w:rPr>
              <w:t>работы с учетом индивидуальных особенностей</w:t>
            </w:r>
          </w:p>
          <w:p w14:paraId="1AA08554" w14:textId="7EBC94A8" w:rsidR="008923C4" w:rsidRDefault="008923C4" w:rsidP="008923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23C4">
              <w:rPr>
                <w:rFonts w:ascii="Times New Roman" w:hAnsi="Times New Roman"/>
                <w:sz w:val="28"/>
                <w:szCs w:val="28"/>
              </w:rPr>
              <w:t>участников и конкретной ситуа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930E4" w14:paraId="450B9FE9" w14:textId="77777777" w:rsidTr="00C55F0F">
        <w:tc>
          <w:tcPr>
            <w:tcW w:w="3681" w:type="dxa"/>
          </w:tcPr>
          <w:p w14:paraId="7AF07294" w14:textId="4CC99D3D" w:rsidR="006930E4" w:rsidRDefault="006930E4" w:rsidP="006930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дагогический коллектив ДОУ</w:t>
            </w:r>
          </w:p>
        </w:tc>
        <w:tc>
          <w:tcPr>
            <w:tcW w:w="5664" w:type="dxa"/>
          </w:tcPr>
          <w:p w14:paraId="75688036" w14:textId="48E9ECFA" w:rsidR="006930E4" w:rsidRDefault="008923C4" w:rsidP="008923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23C4">
              <w:rPr>
                <w:rFonts w:ascii="Times New Roman" w:hAnsi="Times New Roman"/>
                <w:sz w:val="28"/>
                <w:szCs w:val="28"/>
              </w:rPr>
              <w:t xml:space="preserve">Повыш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петенцию по вопросам профилактики и психолого-педагогического сопровождения </w:t>
            </w:r>
            <w:r w:rsidRPr="008923C4">
              <w:rPr>
                <w:rFonts w:ascii="Times New Roman" w:hAnsi="Times New Roman"/>
                <w:sz w:val="28"/>
                <w:szCs w:val="28"/>
              </w:rPr>
              <w:t>развит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923C4">
              <w:rPr>
                <w:rFonts w:ascii="Times New Roman" w:hAnsi="Times New Roman"/>
                <w:sz w:val="28"/>
                <w:szCs w:val="28"/>
              </w:rPr>
              <w:t xml:space="preserve"> эмоционально-волевой сферы детей с условной нормой развития и детей с ОВ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923C4">
              <w:rPr>
                <w:rFonts w:ascii="Times New Roman" w:hAnsi="Times New Roman"/>
                <w:sz w:val="28"/>
                <w:szCs w:val="28"/>
              </w:rPr>
              <w:t xml:space="preserve">Участвовать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ализации программы </w:t>
            </w:r>
            <w:r w:rsidRPr="008923C4">
              <w:rPr>
                <w:rFonts w:ascii="Times New Roman" w:hAnsi="Times New Roman"/>
                <w:sz w:val="28"/>
                <w:szCs w:val="28"/>
              </w:rPr>
              <w:t>при согласии ее основных участников.</w:t>
            </w:r>
          </w:p>
        </w:tc>
      </w:tr>
      <w:tr w:rsidR="006930E4" w14:paraId="6116D72F" w14:textId="77777777" w:rsidTr="00C55F0F">
        <w:tc>
          <w:tcPr>
            <w:tcW w:w="3681" w:type="dxa"/>
          </w:tcPr>
          <w:p w14:paraId="0A91827F" w14:textId="6DA20F17" w:rsidR="006930E4" w:rsidRDefault="006930E4" w:rsidP="006930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  <w:tc>
          <w:tcPr>
            <w:tcW w:w="5664" w:type="dxa"/>
          </w:tcPr>
          <w:p w14:paraId="0B47EB34" w14:textId="31113924" w:rsidR="006930E4" w:rsidRDefault="008923C4" w:rsidP="008923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23C4">
              <w:rPr>
                <w:rFonts w:ascii="Times New Roman" w:hAnsi="Times New Roman"/>
                <w:sz w:val="28"/>
                <w:szCs w:val="28"/>
              </w:rPr>
              <w:t>Получать квалифицированное психологиче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23C4">
              <w:rPr>
                <w:rFonts w:ascii="Times New Roman" w:hAnsi="Times New Roman"/>
                <w:sz w:val="28"/>
                <w:szCs w:val="28"/>
              </w:rPr>
              <w:t>консультирование по проблемам их детей, связанных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23C4">
              <w:rPr>
                <w:rFonts w:ascii="Times New Roman" w:hAnsi="Times New Roman"/>
                <w:sz w:val="28"/>
                <w:szCs w:val="28"/>
              </w:rPr>
              <w:t>компетенцией педагога-психолога</w:t>
            </w:r>
          </w:p>
        </w:tc>
      </w:tr>
      <w:tr w:rsidR="006930E4" w14:paraId="47613525" w14:textId="77777777" w:rsidTr="00C55F0F">
        <w:tc>
          <w:tcPr>
            <w:tcW w:w="3681" w:type="dxa"/>
          </w:tcPr>
          <w:p w14:paraId="24F1B5C6" w14:textId="3F089C73" w:rsidR="006930E4" w:rsidRDefault="006930E4" w:rsidP="006930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старшего дошкольного возраста (</w:t>
            </w:r>
            <w:r w:rsidR="001F723F">
              <w:rPr>
                <w:rFonts w:ascii="Times New Roman" w:hAnsi="Times New Roman"/>
                <w:sz w:val="28"/>
                <w:szCs w:val="28"/>
              </w:rPr>
              <w:t xml:space="preserve">5–7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5664" w:type="dxa"/>
          </w:tcPr>
          <w:p w14:paraId="67D73D8D" w14:textId="2A899639" w:rsidR="006930E4" w:rsidRDefault="008923C4" w:rsidP="006930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23C4">
              <w:rPr>
                <w:rFonts w:ascii="Times New Roman" w:hAnsi="Times New Roman"/>
                <w:sz w:val="28"/>
                <w:szCs w:val="28"/>
              </w:rPr>
              <w:t xml:space="preserve">Получать </w:t>
            </w:r>
            <w:r w:rsidR="00DE534A">
              <w:rPr>
                <w:rFonts w:ascii="Times New Roman" w:hAnsi="Times New Roman"/>
                <w:sz w:val="28"/>
                <w:szCs w:val="28"/>
              </w:rPr>
              <w:t>качественное</w:t>
            </w:r>
            <w:r>
              <w:t xml:space="preserve"> </w:t>
            </w:r>
            <w:r w:rsidRPr="008923C4">
              <w:rPr>
                <w:rFonts w:ascii="Times New Roman" w:hAnsi="Times New Roman"/>
                <w:sz w:val="28"/>
                <w:szCs w:val="28"/>
              </w:rPr>
              <w:t>психолого-педагогическ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923C4">
              <w:rPr>
                <w:rFonts w:ascii="Times New Roman" w:hAnsi="Times New Roman"/>
                <w:sz w:val="28"/>
                <w:szCs w:val="28"/>
              </w:rPr>
              <w:t xml:space="preserve"> сопровожд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923C4">
              <w:rPr>
                <w:rFonts w:ascii="Times New Roman" w:hAnsi="Times New Roman"/>
                <w:sz w:val="28"/>
                <w:szCs w:val="28"/>
              </w:rPr>
              <w:t xml:space="preserve"> развит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923C4">
              <w:rPr>
                <w:rFonts w:ascii="Times New Roman" w:hAnsi="Times New Roman"/>
                <w:sz w:val="28"/>
                <w:szCs w:val="28"/>
              </w:rPr>
              <w:t xml:space="preserve"> эмоционально-волевой сферы детей с условной нормой развития и детей с ОВЗ.</w:t>
            </w:r>
          </w:p>
        </w:tc>
      </w:tr>
      <w:tr w:rsidR="008923C4" w14:paraId="584E0A42" w14:textId="77777777" w:rsidTr="001F723F">
        <w:tc>
          <w:tcPr>
            <w:tcW w:w="9345" w:type="dxa"/>
            <w:gridSpan w:val="2"/>
          </w:tcPr>
          <w:p w14:paraId="3CA31AF5" w14:textId="2590FAFC" w:rsidR="008923C4" w:rsidRPr="008923C4" w:rsidRDefault="008923C4" w:rsidP="008923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3C4">
              <w:rPr>
                <w:rFonts w:ascii="Times New Roman" w:hAnsi="Times New Roman"/>
                <w:sz w:val="28"/>
                <w:szCs w:val="28"/>
              </w:rPr>
              <w:t>Обязанности</w:t>
            </w:r>
            <w:r>
              <w:t xml:space="preserve"> </w:t>
            </w:r>
            <w:r w:rsidRPr="008923C4">
              <w:rPr>
                <w:rFonts w:ascii="Times New Roman" w:hAnsi="Times New Roman"/>
                <w:sz w:val="28"/>
                <w:szCs w:val="28"/>
              </w:rPr>
              <w:t>участников программы</w:t>
            </w:r>
          </w:p>
        </w:tc>
      </w:tr>
      <w:tr w:rsidR="00DE534A" w14:paraId="6270E909" w14:textId="77777777" w:rsidTr="00C55F0F">
        <w:tc>
          <w:tcPr>
            <w:tcW w:w="3681" w:type="dxa"/>
          </w:tcPr>
          <w:p w14:paraId="5A85AC40" w14:textId="49231508" w:rsidR="00DE534A" w:rsidRDefault="00DE534A" w:rsidP="00DE53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ДОУ</w:t>
            </w:r>
          </w:p>
        </w:tc>
        <w:tc>
          <w:tcPr>
            <w:tcW w:w="5664" w:type="dxa"/>
          </w:tcPr>
          <w:p w14:paraId="552E0B36" w14:textId="6E8A2BB6" w:rsidR="00DE534A" w:rsidRPr="008923C4" w:rsidRDefault="00DE534A" w:rsidP="00DE53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534A">
              <w:rPr>
                <w:rFonts w:ascii="Times New Roman" w:hAnsi="Times New Roman"/>
                <w:sz w:val="28"/>
                <w:szCs w:val="28"/>
              </w:rPr>
              <w:t>Организовывать условия для эффективной ре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534A">
              <w:rPr>
                <w:rFonts w:ascii="Times New Roman" w:hAnsi="Times New Roman"/>
                <w:sz w:val="28"/>
                <w:szCs w:val="28"/>
              </w:rPr>
              <w:t>данной программы. Создавать условия для форм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534A">
              <w:rPr>
                <w:rFonts w:ascii="Times New Roman" w:hAnsi="Times New Roman"/>
                <w:sz w:val="28"/>
                <w:szCs w:val="28"/>
              </w:rPr>
              <w:t xml:space="preserve">эффективн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тпедагогической</w:t>
            </w:r>
            <w:proofErr w:type="spellEnd"/>
            <w:r w:rsidRPr="00DE534A">
              <w:rPr>
                <w:rFonts w:ascii="Times New Roman" w:hAnsi="Times New Roman"/>
                <w:sz w:val="28"/>
                <w:szCs w:val="28"/>
              </w:rPr>
              <w:t xml:space="preserve"> среды.</w:t>
            </w:r>
          </w:p>
        </w:tc>
      </w:tr>
      <w:tr w:rsidR="00DE534A" w14:paraId="157A9D96" w14:textId="77777777" w:rsidTr="00C55F0F">
        <w:tc>
          <w:tcPr>
            <w:tcW w:w="3681" w:type="dxa"/>
          </w:tcPr>
          <w:p w14:paraId="642951CF" w14:textId="61EAC2A6" w:rsidR="00DE534A" w:rsidRDefault="00DE534A" w:rsidP="00DE53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5664" w:type="dxa"/>
          </w:tcPr>
          <w:p w14:paraId="60791AB7" w14:textId="7357082A" w:rsidR="00DE534A" w:rsidRPr="00DE534A" w:rsidRDefault="00DE534A" w:rsidP="00DE53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534A">
              <w:rPr>
                <w:rFonts w:ascii="Times New Roman" w:hAnsi="Times New Roman"/>
                <w:sz w:val="28"/>
                <w:szCs w:val="28"/>
              </w:rPr>
              <w:t>Выполнять должностные инструкции и соблю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534A">
              <w:rPr>
                <w:rFonts w:ascii="Times New Roman" w:hAnsi="Times New Roman"/>
                <w:sz w:val="28"/>
                <w:szCs w:val="28"/>
              </w:rPr>
              <w:t xml:space="preserve">этического кодекса педагога-психолог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DE534A">
              <w:rPr>
                <w:rFonts w:ascii="Times New Roman" w:hAnsi="Times New Roman"/>
                <w:sz w:val="28"/>
                <w:szCs w:val="28"/>
              </w:rPr>
              <w:t>образова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DE534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534A">
              <w:rPr>
                <w:rFonts w:ascii="Times New Roman" w:hAnsi="Times New Roman"/>
                <w:sz w:val="28"/>
                <w:szCs w:val="28"/>
              </w:rPr>
              <w:t>Владеть навыками групповой, тренинговой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534A">
              <w:rPr>
                <w:rFonts w:ascii="Times New Roman" w:hAnsi="Times New Roman"/>
                <w:sz w:val="28"/>
                <w:szCs w:val="28"/>
              </w:rPr>
              <w:t>консультативной работы. Следить за соблюдение правил</w:t>
            </w:r>
          </w:p>
          <w:p w14:paraId="203467B0" w14:textId="2102DA90" w:rsidR="00DE534A" w:rsidRPr="008923C4" w:rsidRDefault="00DE534A" w:rsidP="00DE53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534A">
              <w:rPr>
                <w:rFonts w:ascii="Times New Roman" w:hAnsi="Times New Roman"/>
                <w:sz w:val="28"/>
                <w:szCs w:val="28"/>
              </w:rPr>
              <w:t>работы группы.</w:t>
            </w:r>
          </w:p>
        </w:tc>
      </w:tr>
      <w:tr w:rsidR="00DE534A" w14:paraId="00BEAC02" w14:textId="77777777" w:rsidTr="00C55F0F">
        <w:tc>
          <w:tcPr>
            <w:tcW w:w="3681" w:type="dxa"/>
          </w:tcPr>
          <w:p w14:paraId="30D18E4B" w14:textId="063A5172" w:rsidR="00DE534A" w:rsidRDefault="00DE534A" w:rsidP="00DE53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й коллектив ДОУ</w:t>
            </w:r>
          </w:p>
        </w:tc>
        <w:tc>
          <w:tcPr>
            <w:tcW w:w="5664" w:type="dxa"/>
          </w:tcPr>
          <w:p w14:paraId="724CA0B8" w14:textId="38960EA0" w:rsidR="00DE534A" w:rsidRPr="008923C4" w:rsidRDefault="00DE534A" w:rsidP="00DE53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534A">
              <w:rPr>
                <w:rFonts w:ascii="Times New Roman" w:hAnsi="Times New Roman"/>
                <w:sz w:val="28"/>
                <w:szCs w:val="28"/>
              </w:rPr>
              <w:t>Оперативно информировать педагога-психолога о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534A">
              <w:rPr>
                <w:rFonts w:ascii="Times New Roman" w:hAnsi="Times New Roman"/>
                <w:sz w:val="28"/>
                <w:szCs w:val="28"/>
              </w:rPr>
              <w:t>изменения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534A">
              <w:rPr>
                <w:rFonts w:ascii="Times New Roman" w:hAnsi="Times New Roman"/>
                <w:sz w:val="28"/>
                <w:szCs w:val="28"/>
              </w:rPr>
              <w:t>психологического стату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ей 5-7 лет</w:t>
            </w:r>
            <w:r w:rsidRPr="00DE534A">
              <w:rPr>
                <w:rFonts w:ascii="Times New Roman" w:hAnsi="Times New Roman"/>
                <w:sz w:val="28"/>
                <w:szCs w:val="28"/>
              </w:rPr>
              <w:t>. Владеть знаниями о возраст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534A">
              <w:rPr>
                <w:rFonts w:ascii="Times New Roman" w:hAnsi="Times New Roman"/>
                <w:sz w:val="28"/>
                <w:szCs w:val="28"/>
              </w:rPr>
              <w:t xml:space="preserve">особенностях </w:t>
            </w:r>
            <w:r>
              <w:rPr>
                <w:rFonts w:ascii="Times New Roman" w:hAnsi="Times New Roman"/>
                <w:sz w:val="28"/>
                <w:szCs w:val="28"/>
              </w:rPr>
              <w:t>дошкольников</w:t>
            </w:r>
            <w:r w:rsidRPr="00DE534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534A">
              <w:rPr>
                <w:rFonts w:ascii="Times New Roman" w:hAnsi="Times New Roman"/>
                <w:sz w:val="28"/>
                <w:szCs w:val="28"/>
              </w:rPr>
              <w:t>Формировать психологически комфортный и позитив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534A">
              <w:rPr>
                <w:rFonts w:ascii="Times New Roman" w:hAnsi="Times New Roman"/>
                <w:sz w:val="28"/>
                <w:szCs w:val="28"/>
              </w:rPr>
              <w:t>психологический климат в процессе учеб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E534A">
              <w:rPr>
                <w:rFonts w:ascii="Times New Roman" w:hAnsi="Times New Roman"/>
                <w:sz w:val="28"/>
                <w:szCs w:val="28"/>
              </w:rPr>
              <w:t>воспитательной деятельности.</w:t>
            </w:r>
          </w:p>
        </w:tc>
      </w:tr>
      <w:tr w:rsidR="00DE534A" w14:paraId="7065C601" w14:textId="77777777" w:rsidTr="00C55F0F">
        <w:tc>
          <w:tcPr>
            <w:tcW w:w="3681" w:type="dxa"/>
          </w:tcPr>
          <w:p w14:paraId="01C5015B" w14:textId="06532E8D" w:rsidR="00DE534A" w:rsidRDefault="00DE534A" w:rsidP="00DE53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  <w:tc>
          <w:tcPr>
            <w:tcW w:w="5664" w:type="dxa"/>
          </w:tcPr>
          <w:p w14:paraId="7DD1B04F" w14:textId="5E42379E" w:rsidR="00DE534A" w:rsidRPr="008923C4" w:rsidRDefault="00DE534A" w:rsidP="00DE53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534A">
              <w:rPr>
                <w:rFonts w:ascii="Times New Roman" w:hAnsi="Times New Roman"/>
                <w:sz w:val="28"/>
                <w:szCs w:val="28"/>
              </w:rPr>
              <w:t xml:space="preserve">Информировать педагога-психолога, </w:t>
            </w:r>
            <w:r>
              <w:rPr>
                <w:rFonts w:ascii="Times New Roman" w:hAnsi="Times New Roman"/>
                <w:sz w:val="28"/>
                <w:szCs w:val="28"/>
              </w:rPr>
              <w:t>воспитателей</w:t>
            </w:r>
            <w:r w:rsidRPr="00DE534A">
              <w:rPr>
                <w:rFonts w:ascii="Times New Roman" w:hAnsi="Times New Roman"/>
                <w:sz w:val="28"/>
                <w:szCs w:val="28"/>
              </w:rPr>
              <w:t xml:space="preserve"> об изменения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534A">
              <w:rPr>
                <w:rFonts w:ascii="Times New Roman" w:hAnsi="Times New Roman"/>
                <w:sz w:val="28"/>
                <w:szCs w:val="28"/>
              </w:rPr>
              <w:t xml:space="preserve">психологического статуса </w:t>
            </w:r>
            <w:r>
              <w:rPr>
                <w:rFonts w:ascii="Times New Roman" w:hAnsi="Times New Roman"/>
                <w:sz w:val="28"/>
                <w:szCs w:val="28"/>
              </w:rPr>
              <w:t>дошкольников</w:t>
            </w:r>
            <w:r w:rsidRPr="00DE534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E534A" w14:paraId="130C3078" w14:textId="77777777" w:rsidTr="00C55F0F">
        <w:tc>
          <w:tcPr>
            <w:tcW w:w="3681" w:type="dxa"/>
          </w:tcPr>
          <w:p w14:paraId="66D3AFFB" w14:textId="402D8A2D" w:rsidR="00DE534A" w:rsidRDefault="00DE534A" w:rsidP="00DE53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старшего дошкольного возраста (5-7 лет)</w:t>
            </w:r>
          </w:p>
        </w:tc>
        <w:tc>
          <w:tcPr>
            <w:tcW w:w="5664" w:type="dxa"/>
          </w:tcPr>
          <w:p w14:paraId="621321FF" w14:textId="20F76B17" w:rsidR="00DE534A" w:rsidRPr="008923C4" w:rsidRDefault="00DE534A" w:rsidP="00DE53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</w:tbl>
    <w:p w14:paraId="3526A68C" w14:textId="77777777" w:rsidR="00305636" w:rsidRDefault="00305636" w:rsidP="00DE53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F73736" w14:textId="69B50F3B" w:rsidR="00643F7F" w:rsidRPr="00DE534A" w:rsidRDefault="00B3601E" w:rsidP="00DE53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Hlk64829807"/>
      <w:r w:rsidRPr="00DE534A">
        <w:rPr>
          <w:rFonts w:ascii="Times New Roman" w:hAnsi="Times New Roman" w:cs="Times New Roman"/>
          <w:b/>
          <w:bCs/>
          <w:sz w:val="28"/>
          <w:szCs w:val="28"/>
        </w:rPr>
        <w:lastRenderedPageBreak/>
        <w:t>9.</w:t>
      </w:r>
      <w:r w:rsidR="00643F7F" w:rsidRPr="00DE534A">
        <w:rPr>
          <w:rFonts w:ascii="Times New Roman" w:hAnsi="Times New Roman" w:cs="Times New Roman"/>
          <w:b/>
          <w:bCs/>
          <w:sz w:val="28"/>
          <w:szCs w:val="28"/>
        </w:rPr>
        <w:t>Ресурсы, которые необходимы для эффективной реализации программы</w:t>
      </w:r>
    </w:p>
    <w:p w14:paraId="28B3FBA9" w14:textId="77777777" w:rsidR="00DE534A" w:rsidRDefault="00DE534A" w:rsidP="00643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29"/>
    <w:p w14:paraId="3B361302" w14:textId="6EA276D0" w:rsidR="00DE534A" w:rsidRDefault="00DE534A" w:rsidP="00643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34A">
        <w:rPr>
          <w:rFonts w:ascii="Times New Roman" w:hAnsi="Times New Roman" w:cs="Times New Roman"/>
          <w:sz w:val="28"/>
          <w:szCs w:val="28"/>
        </w:rPr>
        <w:t>Ресурсы, которые необходимы для эффективной реализации программы:</w:t>
      </w:r>
    </w:p>
    <w:p w14:paraId="226D7610" w14:textId="7823D610" w:rsidR="00DE534A" w:rsidRDefault="00BB1411" w:rsidP="001F7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Pr="001F723F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</w:t>
      </w:r>
      <w:r w:rsidR="00643F7F" w:rsidRPr="001F723F">
        <w:rPr>
          <w:rFonts w:ascii="Times New Roman" w:hAnsi="Times New Roman" w:cs="Times New Roman"/>
          <w:b/>
          <w:bCs/>
          <w:sz w:val="28"/>
          <w:szCs w:val="28"/>
        </w:rPr>
        <w:t xml:space="preserve"> к специалистам, реализующим программу</w:t>
      </w:r>
      <w:r w:rsidR="001F723F" w:rsidRPr="001F723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F723F">
        <w:rPr>
          <w:rFonts w:ascii="Times New Roman" w:hAnsi="Times New Roman" w:cs="Times New Roman"/>
          <w:sz w:val="28"/>
          <w:szCs w:val="28"/>
        </w:rPr>
        <w:t xml:space="preserve"> </w:t>
      </w:r>
      <w:r w:rsidR="001F723F" w:rsidRPr="001F723F">
        <w:rPr>
          <w:rFonts w:ascii="Times New Roman" w:hAnsi="Times New Roman" w:cs="Times New Roman"/>
          <w:sz w:val="28"/>
          <w:szCs w:val="28"/>
        </w:rPr>
        <w:t>педагог—психолог должен иметь высшее психологическое образование,</w:t>
      </w:r>
      <w:r w:rsidR="001F723F">
        <w:rPr>
          <w:rFonts w:ascii="Times New Roman" w:hAnsi="Times New Roman" w:cs="Times New Roman"/>
          <w:sz w:val="28"/>
          <w:szCs w:val="28"/>
        </w:rPr>
        <w:t xml:space="preserve"> </w:t>
      </w:r>
      <w:r w:rsidR="001F723F" w:rsidRPr="001F723F">
        <w:rPr>
          <w:rFonts w:ascii="Times New Roman" w:hAnsi="Times New Roman" w:cs="Times New Roman"/>
          <w:sz w:val="28"/>
          <w:szCs w:val="28"/>
        </w:rPr>
        <w:t xml:space="preserve">стаж работы в </w:t>
      </w:r>
      <w:r w:rsidR="001F723F">
        <w:rPr>
          <w:rFonts w:ascii="Times New Roman" w:hAnsi="Times New Roman" w:cs="Times New Roman"/>
          <w:sz w:val="28"/>
          <w:szCs w:val="28"/>
        </w:rPr>
        <w:t xml:space="preserve">дошкольном </w:t>
      </w:r>
      <w:r w:rsidR="001F723F" w:rsidRPr="001F723F">
        <w:rPr>
          <w:rFonts w:ascii="Times New Roman" w:hAnsi="Times New Roman" w:cs="Times New Roman"/>
          <w:sz w:val="28"/>
          <w:szCs w:val="28"/>
        </w:rPr>
        <w:t>образовательном учреждении не менее 2 лет, опыт участия в</w:t>
      </w:r>
      <w:r w:rsidR="001F723F">
        <w:rPr>
          <w:rFonts w:ascii="Times New Roman" w:hAnsi="Times New Roman" w:cs="Times New Roman"/>
          <w:sz w:val="28"/>
          <w:szCs w:val="28"/>
        </w:rPr>
        <w:t xml:space="preserve"> </w:t>
      </w:r>
      <w:r w:rsidR="001F723F" w:rsidRPr="001F723F">
        <w:rPr>
          <w:rFonts w:ascii="Times New Roman" w:hAnsi="Times New Roman" w:cs="Times New Roman"/>
          <w:sz w:val="28"/>
          <w:szCs w:val="28"/>
        </w:rPr>
        <w:t>тренинговых группах. Владеть знаниями возрастных, психологических</w:t>
      </w:r>
      <w:r w:rsidR="001F723F">
        <w:rPr>
          <w:rFonts w:ascii="Times New Roman" w:hAnsi="Times New Roman" w:cs="Times New Roman"/>
          <w:sz w:val="28"/>
          <w:szCs w:val="28"/>
        </w:rPr>
        <w:t xml:space="preserve"> </w:t>
      </w:r>
      <w:r w:rsidR="001F723F" w:rsidRPr="001F723F">
        <w:rPr>
          <w:rFonts w:ascii="Times New Roman" w:hAnsi="Times New Roman" w:cs="Times New Roman"/>
          <w:sz w:val="28"/>
          <w:szCs w:val="28"/>
        </w:rPr>
        <w:t xml:space="preserve">особенностей детей </w:t>
      </w:r>
      <w:r w:rsidR="001F723F">
        <w:rPr>
          <w:rFonts w:ascii="Times New Roman" w:hAnsi="Times New Roman" w:cs="Times New Roman"/>
          <w:sz w:val="28"/>
          <w:szCs w:val="28"/>
        </w:rPr>
        <w:t>дошкольного возраста</w:t>
      </w:r>
      <w:r w:rsidR="001F723F" w:rsidRPr="001F723F">
        <w:rPr>
          <w:rFonts w:ascii="Times New Roman" w:hAnsi="Times New Roman" w:cs="Times New Roman"/>
          <w:sz w:val="28"/>
          <w:szCs w:val="28"/>
        </w:rPr>
        <w:t>. Владеть методическими основами работы с</w:t>
      </w:r>
      <w:r w:rsidR="001F723F">
        <w:rPr>
          <w:rFonts w:ascii="Times New Roman" w:hAnsi="Times New Roman" w:cs="Times New Roman"/>
          <w:sz w:val="28"/>
          <w:szCs w:val="28"/>
        </w:rPr>
        <w:t xml:space="preserve"> детьми с ОВЗ</w:t>
      </w:r>
      <w:r w:rsidR="001F723F" w:rsidRPr="001F723F">
        <w:rPr>
          <w:rFonts w:ascii="Times New Roman" w:hAnsi="Times New Roman" w:cs="Times New Roman"/>
          <w:sz w:val="28"/>
          <w:szCs w:val="28"/>
        </w:rPr>
        <w:t>. Уметь организовывать групповую работу. Иметь устойчивую</w:t>
      </w:r>
      <w:r w:rsidR="001F723F">
        <w:rPr>
          <w:rFonts w:ascii="Times New Roman" w:hAnsi="Times New Roman" w:cs="Times New Roman"/>
          <w:sz w:val="28"/>
          <w:szCs w:val="28"/>
        </w:rPr>
        <w:t xml:space="preserve"> </w:t>
      </w:r>
      <w:r w:rsidR="001F723F" w:rsidRPr="001F723F">
        <w:rPr>
          <w:rFonts w:ascii="Times New Roman" w:hAnsi="Times New Roman" w:cs="Times New Roman"/>
          <w:sz w:val="28"/>
          <w:szCs w:val="28"/>
        </w:rPr>
        <w:t>систему нравственно-этических ценностей, основанную на</w:t>
      </w:r>
      <w:r w:rsidR="001F723F">
        <w:rPr>
          <w:rFonts w:ascii="Times New Roman" w:hAnsi="Times New Roman" w:cs="Times New Roman"/>
          <w:sz w:val="28"/>
          <w:szCs w:val="28"/>
        </w:rPr>
        <w:t xml:space="preserve"> </w:t>
      </w:r>
      <w:r w:rsidR="001F723F" w:rsidRPr="001F723F">
        <w:rPr>
          <w:rFonts w:ascii="Times New Roman" w:hAnsi="Times New Roman" w:cs="Times New Roman"/>
          <w:sz w:val="28"/>
          <w:szCs w:val="28"/>
        </w:rPr>
        <w:t>общечеловеческих ценностях</w:t>
      </w:r>
    </w:p>
    <w:p w14:paraId="44BF5376" w14:textId="77777777" w:rsidR="00BB1411" w:rsidRDefault="00BB1411" w:rsidP="00643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E3EBC1" w14:textId="06F01E19" w:rsidR="00643F7F" w:rsidRPr="001F723F" w:rsidRDefault="00BB1411" w:rsidP="00643F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1411">
        <w:rPr>
          <w:rFonts w:ascii="Times New Roman" w:hAnsi="Times New Roman" w:cs="Times New Roman"/>
          <w:b/>
          <w:bCs/>
          <w:sz w:val="28"/>
          <w:szCs w:val="28"/>
        </w:rPr>
        <w:t>9.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еречень</w:t>
      </w:r>
      <w:r w:rsidR="00643F7F" w:rsidRPr="001F723F">
        <w:rPr>
          <w:rFonts w:ascii="Times New Roman" w:hAnsi="Times New Roman" w:cs="Times New Roman"/>
          <w:b/>
          <w:bCs/>
          <w:sz w:val="28"/>
          <w:szCs w:val="28"/>
        </w:rPr>
        <w:t xml:space="preserve"> учебных и методических материалов, необходимых для реализации программы;</w:t>
      </w:r>
    </w:p>
    <w:p w14:paraId="7E9DAC52" w14:textId="2598AA65" w:rsidR="001F723F" w:rsidRPr="001F723F" w:rsidRDefault="001F723F" w:rsidP="001F7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3F">
        <w:rPr>
          <w:rFonts w:ascii="Times New Roman" w:hAnsi="Times New Roman" w:cs="Times New Roman"/>
          <w:sz w:val="28"/>
          <w:szCs w:val="28"/>
        </w:rPr>
        <w:t xml:space="preserve">1.Арт-терапия – новые горизонты / под ред. </w:t>
      </w:r>
      <w:proofErr w:type="spellStart"/>
      <w:r w:rsidRPr="001F723F">
        <w:rPr>
          <w:rFonts w:ascii="Times New Roman" w:hAnsi="Times New Roman" w:cs="Times New Roman"/>
          <w:sz w:val="28"/>
          <w:szCs w:val="28"/>
        </w:rPr>
        <w:t>А.И.Копытина</w:t>
      </w:r>
      <w:proofErr w:type="spellEnd"/>
      <w:r w:rsidRPr="001F723F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1F723F">
        <w:rPr>
          <w:rFonts w:ascii="Times New Roman" w:hAnsi="Times New Roman" w:cs="Times New Roman"/>
          <w:sz w:val="28"/>
          <w:szCs w:val="28"/>
        </w:rPr>
        <w:t>Когито</w:t>
      </w:r>
      <w:proofErr w:type="spellEnd"/>
      <w:r w:rsidRPr="001F723F">
        <w:rPr>
          <w:rFonts w:ascii="Times New Roman" w:hAnsi="Times New Roman" w:cs="Times New Roman"/>
          <w:sz w:val="28"/>
          <w:szCs w:val="28"/>
        </w:rPr>
        <w:t xml:space="preserve">-Центр, 2006. </w:t>
      </w:r>
      <w:r w:rsidR="004A57D5">
        <w:rPr>
          <w:rFonts w:ascii="Times New Roman" w:hAnsi="Times New Roman" w:cs="Times New Roman"/>
          <w:sz w:val="28"/>
          <w:szCs w:val="28"/>
        </w:rPr>
        <w:t xml:space="preserve"> – с.69.</w:t>
      </w:r>
    </w:p>
    <w:p w14:paraId="01E8CD1D" w14:textId="2DEADB7C" w:rsidR="001F723F" w:rsidRPr="001F723F" w:rsidRDefault="001F723F" w:rsidP="001F7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3F">
        <w:rPr>
          <w:rFonts w:ascii="Times New Roman" w:hAnsi="Times New Roman" w:cs="Times New Roman"/>
          <w:sz w:val="28"/>
          <w:szCs w:val="28"/>
        </w:rPr>
        <w:t xml:space="preserve">2.Венгер А.Л. Психологические рисуночные тесты. – М.: </w:t>
      </w:r>
      <w:proofErr w:type="spellStart"/>
      <w:r w:rsidRPr="001F723F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1F723F">
        <w:rPr>
          <w:rFonts w:ascii="Times New Roman" w:hAnsi="Times New Roman" w:cs="Times New Roman"/>
          <w:sz w:val="28"/>
          <w:szCs w:val="28"/>
        </w:rPr>
        <w:t xml:space="preserve">-пресс, 2006. </w:t>
      </w:r>
      <w:r w:rsidR="004A57D5">
        <w:rPr>
          <w:rFonts w:ascii="Times New Roman" w:hAnsi="Times New Roman" w:cs="Times New Roman"/>
          <w:sz w:val="28"/>
          <w:szCs w:val="28"/>
        </w:rPr>
        <w:t>– с.90</w:t>
      </w:r>
    </w:p>
    <w:p w14:paraId="5B1186CF" w14:textId="78CFE428" w:rsidR="001F723F" w:rsidRDefault="001F723F" w:rsidP="001F7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3F">
        <w:rPr>
          <w:rFonts w:ascii="Times New Roman" w:hAnsi="Times New Roman" w:cs="Times New Roman"/>
          <w:sz w:val="28"/>
          <w:szCs w:val="28"/>
        </w:rPr>
        <w:t>3.Добряков И., Никольская И., Эйдемиллер Э. Семейный диагноз и семейная психотерапия. – СПб.: Речь, 2006.</w:t>
      </w:r>
      <w:r w:rsidR="004A57D5">
        <w:rPr>
          <w:rFonts w:ascii="Times New Roman" w:hAnsi="Times New Roman" w:cs="Times New Roman"/>
          <w:sz w:val="28"/>
          <w:szCs w:val="28"/>
        </w:rPr>
        <w:t xml:space="preserve"> – 123с.</w:t>
      </w:r>
    </w:p>
    <w:p w14:paraId="5A70BDFA" w14:textId="6DBA7831" w:rsidR="004A57D5" w:rsidRPr="001F723F" w:rsidRDefault="004A57D5" w:rsidP="001F7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A57D5">
        <w:rPr>
          <w:rFonts w:ascii="Times New Roman" w:hAnsi="Times New Roman" w:cs="Times New Roman"/>
          <w:sz w:val="28"/>
          <w:szCs w:val="28"/>
        </w:rPr>
        <w:t>. Донская Т.К. Использование методов арт-терапии с работе с детьми дошкольного возраста [Электронный ресурс]//http://www.moi-detsad.ru/konsultac/konsultac2714.html (дата обращения: 12.01.2021).</w:t>
      </w:r>
    </w:p>
    <w:p w14:paraId="4A6D92A9" w14:textId="50C06544" w:rsidR="001F723F" w:rsidRPr="001F723F" w:rsidRDefault="004A57D5" w:rsidP="001F7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F723F" w:rsidRPr="001F723F">
        <w:rPr>
          <w:rFonts w:ascii="Times New Roman" w:hAnsi="Times New Roman" w:cs="Times New Roman"/>
          <w:sz w:val="28"/>
          <w:szCs w:val="28"/>
        </w:rPr>
        <w:t xml:space="preserve">.Зинкевич-Евстигнеева Т.Д., </w:t>
      </w:r>
      <w:proofErr w:type="spellStart"/>
      <w:r w:rsidR="001F723F" w:rsidRPr="001F723F">
        <w:rPr>
          <w:rFonts w:ascii="Times New Roman" w:hAnsi="Times New Roman" w:cs="Times New Roman"/>
          <w:sz w:val="28"/>
          <w:szCs w:val="28"/>
        </w:rPr>
        <w:t>Грабенко</w:t>
      </w:r>
      <w:proofErr w:type="spellEnd"/>
      <w:r w:rsidR="001F723F" w:rsidRPr="001F723F">
        <w:rPr>
          <w:rFonts w:ascii="Times New Roman" w:hAnsi="Times New Roman" w:cs="Times New Roman"/>
          <w:sz w:val="28"/>
          <w:szCs w:val="28"/>
        </w:rPr>
        <w:t xml:space="preserve"> Т.М. Практикум по креативной терапии. – СПб.: Речь, 2003. </w:t>
      </w:r>
      <w:r>
        <w:rPr>
          <w:rFonts w:ascii="Times New Roman" w:hAnsi="Times New Roman" w:cs="Times New Roman"/>
          <w:sz w:val="28"/>
          <w:szCs w:val="28"/>
        </w:rPr>
        <w:t xml:space="preserve"> – 278с.</w:t>
      </w:r>
    </w:p>
    <w:p w14:paraId="68A0379B" w14:textId="298001F9" w:rsidR="001F723F" w:rsidRPr="001F723F" w:rsidRDefault="004A57D5" w:rsidP="001F7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F723F" w:rsidRPr="001F723F">
        <w:rPr>
          <w:rFonts w:ascii="Times New Roman" w:hAnsi="Times New Roman" w:cs="Times New Roman"/>
          <w:sz w:val="28"/>
          <w:szCs w:val="28"/>
        </w:rPr>
        <w:t>.Келиш Эбби Арт-терапия: неортодоксальный, альтернативный или комплиментарный подход к психотерапии. [Электронн</w:t>
      </w:r>
      <w:r w:rsidR="001F723F">
        <w:rPr>
          <w:rFonts w:ascii="Times New Roman" w:hAnsi="Times New Roman" w:cs="Times New Roman"/>
          <w:sz w:val="28"/>
          <w:szCs w:val="28"/>
        </w:rPr>
        <w:t>ый ресурс</w:t>
      </w:r>
      <w:r w:rsidR="001F723F" w:rsidRPr="001F723F">
        <w:rPr>
          <w:rFonts w:ascii="Times New Roman" w:hAnsi="Times New Roman" w:cs="Times New Roman"/>
          <w:sz w:val="28"/>
          <w:szCs w:val="28"/>
        </w:rPr>
        <w:t xml:space="preserve">] // http://www.arttherapy.ru/publication/content/25.htm </w:t>
      </w:r>
      <w:r w:rsidR="001F723F">
        <w:rPr>
          <w:rFonts w:ascii="Times New Roman" w:hAnsi="Times New Roman" w:cs="Times New Roman"/>
          <w:sz w:val="28"/>
          <w:szCs w:val="28"/>
        </w:rPr>
        <w:t>(дата обращения: 12.02.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1F723F">
        <w:rPr>
          <w:rFonts w:ascii="Times New Roman" w:hAnsi="Times New Roman" w:cs="Times New Roman"/>
          <w:sz w:val="28"/>
          <w:szCs w:val="28"/>
        </w:rPr>
        <w:t>).</w:t>
      </w:r>
    </w:p>
    <w:p w14:paraId="658229D2" w14:textId="41A3591D" w:rsidR="001F723F" w:rsidRPr="001F723F" w:rsidRDefault="004A57D5" w:rsidP="001F7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F723F" w:rsidRPr="001F723F">
        <w:rPr>
          <w:rFonts w:ascii="Times New Roman" w:hAnsi="Times New Roman" w:cs="Times New Roman"/>
          <w:sz w:val="28"/>
          <w:szCs w:val="28"/>
        </w:rPr>
        <w:t xml:space="preserve">.Киселева М.В. Арт-терапия в практической психологии и социальной работе. – СПб.: Речь, 2007. 8. Копытин А. И. Арт-терапия. [Электронный ресурс] // http://webcommunity.ru/941. </w:t>
      </w:r>
      <w:proofErr w:type="spellStart"/>
      <w:r w:rsidRPr="001F723F">
        <w:rPr>
          <w:rFonts w:ascii="Times New Roman" w:hAnsi="Times New Roman" w:cs="Times New Roman"/>
          <w:sz w:val="28"/>
          <w:szCs w:val="28"/>
        </w:rPr>
        <w:t>H</w:t>
      </w:r>
      <w:r w:rsidR="001F723F" w:rsidRPr="001F723F">
        <w:rPr>
          <w:rFonts w:ascii="Times New Roman" w:hAnsi="Times New Roman" w:cs="Times New Roman"/>
          <w:sz w:val="28"/>
          <w:szCs w:val="28"/>
        </w:rPr>
        <w:t>t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7D5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A57D5">
        <w:rPr>
          <w:rFonts w:ascii="Times New Roman" w:hAnsi="Times New Roman" w:cs="Times New Roman"/>
          <w:sz w:val="28"/>
          <w:szCs w:val="28"/>
        </w:rPr>
        <w:t>2.02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A57D5">
        <w:rPr>
          <w:rFonts w:ascii="Times New Roman" w:hAnsi="Times New Roman" w:cs="Times New Roman"/>
          <w:sz w:val="28"/>
          <w:szCs w:val="28"/>
        </w:rPr>
        <w:t>).</w:t>
      </w:r>
    </w:p>
    <w:p w14:paraId="09B20968" w14:textId="63792E6C" w:rsidR="004A57D5" w:rsidRDefault="004A57D5" w:rsidP="001F7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F723F" w:rsidRPr="001F723F">
        <w:rPr>
          <w:rFonts w:ascii="Times New Roman" w:hAnsi="Times New Roman" w:cs="Times New Roman"/>
          <w:sz w:val="28"/>
          <w:szCs w:val="28"/>
        </w:rPr>
        <w:t xml:space="preserve"> Копытин А.И. Практикум по арт-терапии.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F723F" w:rsidRPr="001F723F">
        <w:rPr>
          <w:rFonts w:ascii="Times New Roman" w:hAnsi="Times New Roman" w:cs="Times New Roman"/>
          <w:sz w:val="28"/>
          <w:szCs w:val="28"/>
        </w:rPr>
        <w:t>С.Пб</w:t>
      </w:r>
      <w:proofErr w:type="spellEnd"/>
      <w:r w:rsidR="001F723F" w:rsidRPr="001F723F">
        <w:rPr>
          <w:rFonts w:ascii="Times New Roman" w:hAnsi="Times New Roman" w:cs="Times New Roman"/>
          <w:sz w:val="28"/>
          <w:szCs w:val="28"/>
        </w:rPr>
        <w:t>, «Питер», 2001. Вайолет</w:t>
      </w:r>
      <w:r>
        <w:rPr>
          <w:rFonts w:ascii="Times New Roman" w:hAnsi="Times New Roman" w:cs="Times New Roman"/>
          <w:sz w:val="28"/>
          <w:szCs w:val="28"/>
        </w:rPr>
        <w:t>. – 234с.</w:t>
      </w:r>
    </w:p>
    <w:p w14:paraId="3AF6C60B" w14:textId="342D0DA0" w:rsidR="004A57D5" w:rsidRDefault="004A57D5" w:rsidP="001F7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A57D5">
        <w:rPr>
          <w:rFonts w:ascii="Times New Roman" w:hAnsi="Times New Roman" w:cs="Times New Roman"/>
          <w:sz w:val="28"/>
          <w:szCs w:val="28"/>
        </w:rPr>
        <w:t xml:space="preserve">.Островский, О.Б. Ист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педагогики</w:t>
      </w:r>
      <w:proofErr w:type="spellEnd"/>
      <w:r w:rsidRPr="004A57D5">
        <w:rPr>
          <w:rFonts w:ascii="Times New Roman" w:hAnsi="Times New Roman" w:cs="Times New Roman"/>
          <w:sz w:val="28"/>
          <w:szCs w:val="28"/>
        </w:rPr>
        <w:t xml:space="preserve"> / О.Б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57D5">
        <w:rPr>
          <w:rFonts w:ascii="Times New Roman" w:hAnsi="Times New Roman" w:cs="Times New Roman"/>
          <w:sz w:val="28"/>
          <w:szCs w:val="28"/>
        </w:rPr>
        <w:t xml:space="preserve">стровский / Курс лекций. - СПб: Изд-во РГПУ </w:t>
      </w:r>
      <w:proofErr w:type="spellStart"/>
      <w:r w:rsidRPr="004A57D5">
        <w:rPr>
          <w:rFonts w:ascii="Times New Roman" w:hAnsi="Times New Roman" w:cs="Times New Roman"/>
          <w:sz w:val="28"/>
          <w:szCs w:val="28"/>
        </w:rPr>
        <w:t>им.А.И.Герценв</w:t>
      </w:r>
      <w:proofErr w:type="spellEnd"/>
      <w:r w:rsidRPr="004A57D5">
        <w:rPr>
          <w:rFonts w:ascii="Times New Roman" w:hAnsi="Times New Roman" w:cs="Times New Roman"/>
          <w:sz w:val="28"/>
          <w:szCs w:val="28"/>
        </w:rPr>
        <w:t>, 2000. - 399с.</w:t>
      </w:r>
    </w:p>
    <w:p w14:paraId="68A9FF5C" w14:textId="15D3A081" w:rsidR="004A57D5" w:rsidRDefault="004A57D5" w:rsidP="001F7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4A57D5">
        <w:rPr>
          <w:rFonts w:ascii="Times New Roman" w:hAnsi="Times New Roman" w:cs="Times New Roman"/>
          <w:sz w:val="28"/>
          <w:szCs w:val="28"/>
        </w:rPr>
        <w:t xml:space="preserve">Сергеева, Н.Ю. Арт-педагогика как ресурс </w:t>
      </w:r>
      <w:proofErr w:type="spellStart"/>
      <w:r w:rsidRPr="004A57D5">
        <w:rPr>
          <w:rFonts w:ascii="Times New Roman" w:hAnsi="Times New Roman" w:cs="Times New Roman"/>
          <w:sz w:val="28"/>
          <w:szCs w:val="28"/>
        </w:rPr>
        <w:t>гуманитаризации</w:t>
      </w:r>
      <w:proofErr w:type="spellEnd"/>
      <w:r w:rsidRPr="004A57D5">
        <w:rPr>
          <w:rFonts w:ascii="Times New Roman" w:hAnsi="Times New Roman" w:cs="Times New Roman"/>
          <w:sz w:val="28"/>
          <w:szCs w:val="28"/>
        </w:rPr>
        <w:t xml:space="preserve"> школы нового века/ Н.Ю. Сергеева /Проблемы искусства в XXI веке: задачи школы. Сборник статей по материалам Международной научно-практической конференции (Санкт-Петербург, 22-23 ноября 2010 г.)/Под </w:t>
      </w:r>
      <w:proofErr w:type="spellStart"/>
      <w:r w:rsidRPr="004A57D5">
        <w:rPr>
          <w:rFonts w:ascii="Times New Roman" w:hAnsi="Times New Roman" w:cs="Times New Roman"/>
          <w:sz w:val="28"/>
          <w:szCs w:val="28"/>
        </w:rPr>
        <w:t>научн</w:t>
      </w:r>
      <w:proofErr w:type="spellEnd"/>
      <w:r w:rsidRPr="004A57D5">
        <w:rPr>
          <w:rFonts w:ascii="Times New Roman" w:hAnsi="Times New Roman" w:cs="Times New Roman"/>
          <w:sz w:val="28"/>
          <w:szCs w:val="28"/>
        </w:rPr>
        <w:t xml:space="preserve">. ред. </w:t>
      </w:r>
      <w:proofErr w:type="spellStart"/>
      <w:r w:rsidRPr="004A57D5">
        <w:rPr>
          <w:rFonts w:ascii="Times New Roman" w:hAnsi="Times New Roman" w:cs="Times New Roman"/>
          <w:sz w:val="28"/>
          <w:szCs w:val="28"/>
        </w:rPr>
        <w:t>О.Б.Островского</w:t>
      </w:r>
      <w:proofErr w:type="spellEnd"/>
      <w:r w:rsidRPr="004A57D5">
        <w:rPr>
          <w:rFonts w:ascii="Times New Roman" w:hAnsi="Times New Roman" w:cs="Times New Roman"/>
          <w:sz w:val="28"/>
          <w:szCs w:val="28"/>
        </w:rPr>
        <w:t>. - СПб: Полторак, 2010: 132-133. - 450с.</w:t>
      </w:r>
    </w:p>
    <w:p w14:paraId="3EC11AE5" w14:textId="35ADB157" w:rsidR="004A57D5" w:rsidRDefault="004A57D5" w:rsidP="001F7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Pr="004A57D5">
        <w:t xml:space="preserve"> </w:t>
      </w:r>
      <w:r w:rsidRPr="004A57D5">
        <w:rPr>
          <w:rFonts w:ascii="Times New Roman" w:hAnsi="Times New Roman" w:cs="Times New Roman"/>
          <w:sz w:val="28"/>
          <w:szCs w:val="28"/>
        </w:rPr>
        <w:t>Творчество: теория, диагностика, технологии. Словарь-справочник для специалистов в области образования, инноваций и гуманитарных технологий в социальной сфере.- СПб: ООО «Книжный Дом», 2008. - 296с.</w:t>
      </w:r>
    </w:p>
    <w:p w14:paraId="7E3A41D5" w14:textId="694200C0" w:rsidR="001F723F" w:rsidRDefault="004A57D5" w:rsidP="00643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Т</w:t>
      </w:r>
      <w:r w:rsidRPr="004A57D5">
        <w:rPr>
          <w:rFonts w:ascii="Times New Roman" w:hAnsi="Times New Roman" w:cs="Times New Roman"/>
          <w:sz w:val="28"/>
          <w:szCs w:val="28"/>
        </w:rPr>
        <w:t xml:space="preserve">аранова Е.В. </w:t>
      </w:r>
      <w:proofErr w:type="spellStart"/>
      <w:r w:rsidRPr="004A57D5">
        <w:rPr>
          <w:rFonts w:ascii="Times New Roman" w:hAnsi="Times New Roman" w:cs="Times New Roman"/>
          <w:sz w:val="28"/>
          <w:szCs w:val="28"/>
        </w:rPr>
        <w:t>Артпедагогика</w:t>
      </w:r>
      <w:proofErr w:type="spellEnd"/>
      <w:r w:rsidRPr="004A57D5">
        <w:rPr>
          <w:rFonts w:ascii="Times New Roman" w:hAnsi="Times New Roman" w:cs="Times New Roman"/>
          <w:sz w:val="28"/>
          <w:szCs w:val="28"/>
        </w:rPr>
        <w:t>: основания, сущность, технология: монография. М.: ИЛЕКСА, 2006.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A57D5">
        <w:rPr>
          <w:rFonts w:ascii="Times New Roman" w:hAnsi="Times New Roman" w:cs="Times New Roman"/>
          <w:sz w:val="28"/>
          <w:szCs w:val="28"/>
        </w:rPr>
        <w:t xml:space="preserve"> 180 с.</w:t>
      </w:r>
    </w:p>
    <w:p w14:paraId="191617EB" w14:textId="14946AE7" w:rsidR="004A57D5" w:rsidRPr="004A57D5" w:rsidRDefault="004A57D5" w:rsidP="004A5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4A57D5">
        <w:rPr>
          <w:rFonts w:ascii="Times New Roman" w:hAnsi="Times New Roman" w:cs="Times New Roman"/>
          <w:sz w:val="28"/>
          <w:szCs w:val="28"/>
        </w:rPr>
        <w:t xml:space="preserve">Шумакова Н.Ю. </w:t>
      </w:r>
      <w:proofErr w:type="spellStart"/>
      <w:r w:rsidRPr="004A57D5">
        <w:rPr>
          <w:rFonts w:ascii="Times New Roman" w:hAnsi="Times New Roman" w:cs="Times New Roman"/>
          <w:sz w:val="28"/>
          <w:szCs w:val="28"/>
        </w:rPr>
        <w:t>Артпедагогика</w:t>
      </w:r>
      <w:proofErr w:type="spellEnd"/>
      <w:r w:rsidRPr="004A57D5">
        <w:rPr>
          <w:rFonts w:ascii="Times New Roman" w:hAnsi="Times New Roman" w:cs="Times New Roman"/>
          <w:sz w:val="28"/>
          <w:szCs w:val="28"/>
        </w:rPr>
        <w:t xml:space="preserve"> как система гуманизации в формировании физической культуры личности современного школьника: монография. М.: Илекса; Ставрополь: </w:t>
      </w:r>
      <w:proofErr w:type="spellStart"/>
      <w:r w:rsidRPr="004A57D5">
        <w:rPr>
          <w:rFonts w:ascii="Times New Roman" w:hAnsi="Times New Roman" w:cs="Times New Roman"/>
          <w:sz w:val="28"/>
          <w:szCs w:val="28"/>
        </w:rPr>
        <w:t>Сервисшкола</w:t>
      </w:r>
      <w:proofErr w:type="spellEnd"/>
      <w:r w:rsidRPr="004A57D5">
        <w:rPr>
          <w:rFonts w:ascii="Times New Roman" w:hAnsi="Times New Roman" w:cs="Times New Roman"/>
          <w:sz w:val="28"/>
          <w:szCs w:val="28"/>
        </w:rPr>
        <w:t>, 2005. 216 с.</w:t>
      </w:r>
    </w:p>
    <w:p w14:paraId="42F68388" w14:textId="6BD8F8B1" w:rsidR="001F723F" w:rsidRDefault="004A57D5" w:rsidP="004A5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4A57D5">
        <w:rPr>
          <w:rFonts w:ascii="Times New Roman" w:hAnsi="Times New Roman" w:cs="Times New Roman"/>
          <w:sz w:val="28"/>
          <w:szCs w:val="28"/>
        </w:rPr>
        <w:t xml:space="preserve">. Шумакова- Н.Ю. </w:t>
      </w:r>
      <w:proofErr w:type="spellStart"/>
      <w:r w:rsidRPr="004A57D5">
        <w:rPr>
          <w:rFonts w:ascii="Times New Roman" w:hAnsi="Times New Roman" w:cs="Times New Roman"/>
          <w:sz w:val="28"/>
          <w:szCs w:val="28"/>
        </w:rPr>
        <w:t>Артпедагогика</w:t>
      </w:r>
      <w:proofErr w:type="spellEnd"/>
      <w:r w:rsidRPr="004A57D5">
        <w:rPr>
          <w:rFonts w:ascii="Times New Roman" w:hAnsi="Times New Roman" w:cs="Times New Roman"/>
          <w:sz w:val="28"/>
          <w:szCs w:val="28"/>
        </w:rPr>
        <w:t xml:space="preserve">: гуманизация образования в области физической культуры: монография. М.: Илекса; Ставрополь: </w:t>
      </w:r>
      <w:proofErr w:type="spellStart"/>
      <w:r w:rsidRPr="004A57D5">
        <w:rPr>
          <w:rFonts w:ascii="Times New Roman" w:hAnsi="Times New Roman" w:cs="Times New Roman"/>
          <w:sz w:val="28"/>
          <w:szCs w:val="28"/>
        </w:rPr>
        <w:t>Сервисшкола</w:t>
      </w:r>
      <w:proofErr w:type="spellEnd"/>
      <w:r w:rsidRPr="004A57D5">
        <w:rPr>
          <w:rFonts w:ascii="Times New Roman" w:hAnsi="Times New Roman" w:cs="Times New Roman"/>
          <w:sz w:val="28"/>
          <w:szCs w:val="28"/>
        </w:rPr>
        <w:t>, 2010. 308 с.</w:t>
      </w:r>
    </w:p>
    <w:p w14:paraId="02792D22" w14:textId="1EFFB0B5" w:rsidR="00BB1411" w:rsidRPr="00BB1411" w:rsidRDefault="00BB1411" w:rsidP="00BB1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Pr="00BB1411">
        <w:rPr>
          <w:rFonts w:ascii="Times New Roman" w:hAnsi="Times New Roman" w:cs="Times New Roman"/>
          <w:sz w:val="28"/>
          <w:szCs w:val="28"/>
        </w:rPr>
        <w:t>рунтаева</w:t>
      </w:r>
      <w:proofErr w:type="spellEnd"/>
      <w:r w:rsidRPr="00BB1411">
        <w:rPr>
          <w:rFonts w:ascii="Times New Roman" w:hAnsi="Times New Roman" w:cs="Times New Roman"/>
          <w:sz w:val="28"/>
          <w:szCs w:val="28"/>
        </w:rPr>
        <w:t xml:space="preserve"> Г.А. Дошкольная психология. М.: Изд. Центр «Академия», 1996.-336 с.</w:t>
      </w:r>
    </w:p>
    <w:p w14:paraId="31BEC8A0" w14:textId="5EFBD50E" w:rsidR="001F723F" w:rsidRDefault="00BB1411" w:rsidP="00BB1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1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B14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B1411">
        <w:rPr>
          <w:rFonts w:ascii="Times New Roman" w:hAnsi="Times New Roman" w:cs="Times New Roman"/>
          <w:sz w:val="28"/>
          <w:szCs w:val="28"/>
        </w:rPr>
        <w:t>Фаас</w:t>
      </w:r>
      <w:proofErr w:type="spellEnd"/>
      <w:r w:rsidRPr="00BB1411">
        <w:rPr>
          <w:rFonts w:ascii="Times New Roman" w:hAnsi="Times New Roman" w:cs="Times New Roman"/>
          <w:sz w:val="28"/>
          <w:szCs w:val="28"/>
        </w:rPr>
        <w:t xml:space="preserve"> Н.Э. Формирование взаимоотношений дошкольников в процессе </w:t>
      </w:r>
      <w:proofErr w:type="spellStart"/>
      <w:r w:rsidRPr="00BB1411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Pr="00BB1411">
        <w:rPr>
          <w:rFonts w:ascii="Times New Roman" w:hAnsi="Times New Roman" w:cs="Times New Roman"/>
          <w:sz w:val="28"/>
          <w:szCs w:val="28"/>
        </w:rPr>
        <w:t xml:space="preserve"> в условиях разновозрастной группы. </w:t>
      </w:r>
      <w:proofErr w:type="spellStart"/>
      <w:r w:rsidRPr="00BB1411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BB14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B1411"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 w:rsidRPr="00BB1411">
        <w:rPr>
          <w:rFonts w:ascii="Times New Roman" w:hAnsi="Times New Roman" w:cs="Times New Roman"/>
          <w:sz w:val="28"/>
          <w:szCs w:val="28"/>
        </w:rPr>
        <w:t>. . канд. пед. наук. М., 1991.</w:t>
      </w:r>
      <w:r>
        <w:rPr>
          <w:rFonts w:ascii="Times New Roman" w:hAnsi="Times New Roman" w:cs="Times New Roman"/>
          <w:sz w:val="28"/>
          <w:szCs w:val="28"/>
        </w:rPr>
        <w:t xml:space="preserve"> – 35с.</w:t>
      </w:r>
    </w:p>
    <w:p w14:paraId="44624EFC" w14:textId="3FA69852" w:rsidR="00BB1411" w:rsidRDefault="00BB1411" w:rsidP="00BB1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2E67D7" w14:textId="10528C15" w:rsidR="00BD683D" w:rsidRDefault="00BD683D" w:rsidP="00BB1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D4C789" w14:textId="02F7BEAC" w:rsidR="00BD683D" w:rsidRDefault="00BD683D" w:rsidP="00BB1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5A6F2C" w14:textId="2967EF03" w:rsidR="00BD683D" w:rsidRDefault="00BD683D" w:rsidP="00BB1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491298" w14:textId="755B1626" w:rsidR="00BD683D" w:rsidRDefault="00BD683D" w:rsidP="00BB1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6DB434" w14:textId="05A7073C" w:rsidR="00BD683D" w:rsidRDefault="00BD683D" w:rsidP="00BB1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CD4230" w14:textId="247130E3" w:rsidR="00BD683D" w:rsidRDefault="00BD683D" w:rsidP="00BB1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6D3B46" w14:textId="6A87B8DB" w:rsidR="00BD683D" w:rsidRDefault="00BD683D" w:rsidP="00BB1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CB8DE2" w14:textId="630F1F9E" w:rsidR="00BD683D" w:rsidRDefault="00BD683D" w:rsidP="00BB1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3CEECD" w14:textId="7AA218B8" w:rsidR="00BD683D" w:rsidRDefault="00BD683D" w:rsidP="00BB1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9B3A6A" w14:textId="591CB9D1" w:rsidR="00BD683D" w:rsidRDefault="00BD683D" w:rsidP="00BB1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116171" w14:textId="3BD3EFB6" w:rsidR="00BD683D" w:rsidRDefault="00BD683D" w:rsidP="00BB1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9FF3C8" w14:textId="2F581141" w:rsidR="00BD683D" w:rsidRDefault="00BD683D" w:rsidP="00BB1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9ABD08" w14:textId="2B52D49E" w:rsidR="00BD683D" w:rsidRDefault="00BD683D" w:rsidP="00BB1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B37CC7" w14:textId="37C6ADCB" w:rsidR="00BD683D" w:rsidRDefault="00BD683D" w:rsidP="00BB1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0613DE" w14:textId="703524A8" w:rsidR="00BD683D" w:rsidRDefault="00BD683D" w:rsidP="00BB1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CC2848" w14:textId="503237AF" w:rsidR="00BD683D" w:rsidRDefault="00BD683D" w:rsidP="00BB1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8F1323" w14:textId="58DDE208" w:rsidR="00BD683D" w:rsidRDefault="00BD683D" w:rsidP="00BB1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352F36" w14:textId="3A611072" w:rsidR="00BD683D" w:rsidRDefault="00BD683D" w:rsidP="00BB1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C0B97C" w14:textId="54989C3E" w:rsidR="00BD683D" w:rsidRDefault="00BD683D" w:rsidP="00BB1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AEDA53" w14:textId="37FAA042" w:rsidR="00BD683D" w:rsidRDefault="00BD683D" w:rsidP="00BB1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E2D26E" w14:textId="2CAF8042" w:rsidR="00BD683D" w:rsidRDefault="00BD683D" w:rsidP="00BB1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D82397" w14:textId="75DA39DC" w:rsidR="00BD683D" w:rsidRDefault="00BD683D" w:rsidP="00BB1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EA9D3D" w14:textId="769F11C9" w:rsidR="00BD683D" w:rsidRDefault="00BD683D" w:rsidP="00BB1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7A4A0C" w14:textId="21779C48" w:rsidR="00BD683D" w:rsidRDefault="00BD683D" w:rsidP="00BB1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B33B8B" w14:textId="6AFFFE9D" w:rsidR="00BD683D" w:rsidRDefault="00BD683D" w:rsidP="00BB1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D7B2EF" w14:textId="77777777" w:rsidR="00BD683D" w:rsidRDefault="00BD683D" w:rsidP="00BB1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D841DF" w14:textId="39693DF8" w:rsidR="00643F7F" w:rsidRPr="00643F7F" w:rsidRDefault="00BB1411" w:rsidP="00BB1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11">
        <w:rPr>
          <w:rFonts w:ascii="Times New Roman" w:hAnsi="Times New Roman" w:cs="Times New Roman"/>
          <w:b/>
          <w:bCs/>
          <w:sz w:val="28"/>
          <w:szCs w:val="28"/>
        </w:rPr>
        <w:lastRenderedPageBreak/>
        <w:t>9.3. Т</w:t>
      </w:r>
      <w:r w:rsidR="00643F7F" w:rsidRPr="00BB1411">
        <w:rPr>
          <w:rFonts w:ascii="Times New Roman" w:hAnsi="Times New Roman" w:cs="Times New Roman"/>
          <w:b/>
          <w:bCs/>
          <w:sz w:val="28"/>
          <w:szCs w:val="28"/>
        </w:rPr>
        <w:t>ребования к материально-технической оснащенности учреждения для реализации программы</w:t>
      </w:r>
      <w:r w:rsidR="00643F7F" w:rsidRPr="00643F7F">
        <w:rPr>
          <w:rFonts w:ascii="Times New Roman" w:hAnsi="Times New Roman" w:cs="Times New Roman"/>
          <w:sz w:val="28"/>
          <w:szCs w:val="28"/>
        </w:rPr>
        <w:t xml:space="preserve"> (помещение, оборудование, инструментарий и т.д.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21DF7D3" w14:textId="77777777" w:rsidR="00BB1411" w:rsidRDefault="00BB1411" w:rsidP="00BB1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BB1411">
        <w:rPr>
          <w:rFonts w:ascii="Times New Roman" w:hAnsi="Times New Roman" w:cs="Times New Roman"/>
          <w:sz w:val="28"/>
          <w:szCs w:val="28"/>
        </w:rPr>
        <w:t>анитарно-гигиенические условия процесса обучения (температурн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411">
        <w:rPr>
          <w:rFonts w:ascii="Times New Roman" w:hAnsi="Times New Roman" w:cs="Times New Roman"/>
          <w:sz w:val="28"/>
          <w:szCs w:val="28"/>
        </w:rPr>
        <w:t>световой режим и т.д.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578257" w14:textId="77777777" w:rsidR="00BB1411" w:rsidRDefault="00BB1411" w:rsidP="00BB1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BB1411">
        <w:rPr>
          <w:rFonts w:ascii="Times New Roman" w:hAnsi="Times New Roman" w:cs="Times New Roman"/>
          <w:sz w:val="28"/>
          <w:szCs w:val="28"/>
        </w:rPr>
        <w:t>ожарная безопасность, электробезопасность, охрана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A31FF2" w14:textId="77777777" w:rsidR="00BB1411" w:rsidRDefault="00BB1411" w:rsidP="00BB1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</w:t>
      </w:r>
      <w:r w:rsidRPr="00BB1411">
        <w:rPr>
          <w:rFonts w:ascii="Times New Roman" w:hAnsi="Times New Roman" w:cs="Times New Roman"/>
          <w:sz w:val="28"/>
          <w:szCs w:val="28"/>
        </w:rPr>
        <w:t>аличие образовательной среды адекватной потребностям развития</w:t>
      </w:r>
      <w:r>
        <w:rPr>
          <w:rFonts w:ascii="Times New Roman" w:hAnsi="Times New Roman" w:cs="Times New Roman"/>
          <w:sz w:val="28"/>
          <w:szCs w:val="28"/>
        </w:rPr>
        <w:t xml:space="preserve"> ребенка с условной нормой в развитии и ребенка с ОВЗ </w:t>
      </w:r>
      <w:r w:rsidRPr="00BB1411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BB1411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BB1411">
        <w:rPr>
          <w:rFonts w:ascii="Times New Roman" w:hAnsi="Times New Roman" w:cs="Times New Roman"/>
          <w:sz w:val="28"/>
          <w:szCs w:val="28"/>
        </w:rPr>
        <w:t xml:space="preserve"> (просторное помещ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411">
        <w:rPr>
          <w:rFonts w:ascii="Times New Roman" w:hAnsi="Times New Roman" w:cs="Times New Roman"/>
          <w:sz w:val="28"/>
          <w:szCs w:val="28"/>
        </w:rPr>
        <w:t>позволяющее проводить подвижные игры, эстетические услов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411">
        <w:rPr>
          <w:rFonts w:ascii="Times New Roman" w:hAnsi="Times New Roman" w:cs="Times New Roman"/>
          <w:sz w:val="28"/>
          <w:szCs w:val="28"/>
        </w:rPr>
        <w:t>необходим</w:t>
      </w:r>
      <w:r>
        <w:rPr>
          <w:rFonts w:ascii="Times New Roman" w:hAnsi="Times New Roman" w:cs="Times New Roman"/>
          <w:sz w:val="28"/>
          <w:szCs w:val="28"/>
        </w:rPr>
        <w:t>ое оборудование</w:t>
      </w:r>
      <w:r w:rsidRPr="00BB1411">
        <w:rPr>
          <w:rFonts w:ascii="Times New Roman" w:hAnsi="Times New Roman" w:cs="Times New Roman"/>
          <w:sz w:val="28"/>
          <w:szCs w:val="28"/>
        </w:rPr>
        <w:t>: стулья, маркерная доска, приветствуется 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411">
        <w:rPr>
          <w:rFonts w:ascii="Times New Roman" w:hAnsi="Times New Roman" w:cs="Times New Roman"/>
          <w:sz w:val="28"/>
          <w:szCs w:val="28"/>
        </w:rPr>
        <w:t>мультимедийной доски для вывода информационного материал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411">
        <w:rPr>
          <w:rFonts w:ascii="Times New Roman" w:hAnsi="Times New Roman" w:cs="Times New Roman"/>
          <w:sz w:val="28"/>
          <w:szCs w:val="28"/>
        </w:rPr>
        <w:t>экран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0E6A00" w14:textId="77777777" w:rsidR="00BB1411" w:rsidRDefault="00BB1411" w:rsidP="00BB1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BB1411">
        <w:rPr>
          <w:rFonts w:ascii="Times New Roman" w:hAnsi="Times New Roman" w:cs="Times New Roman"/>
          <w:sz w:val="28"/>
          <w:szCs w:val="28"/>
        </w:rPr>
        <w:t>борудование: маркерная доска, бумага формата А-0, А-3, А-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411">
        <w:rPr>
          <w:rFonts w:ascii="Times New Roman" w:hAnsi="Times New Roman" w:cs="Times New Roman"/>
          <w:sz w:val="28"/>
          <w:szCs w:val="28"/>
        </w:rPr>
        <w:t>маркеры, цветные карандаши, бумага, клей, записи с музыкой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411">
        <w:rPr>
          <w:rFonts w:ascii="Times New Roman" w:hAnsi="Times New Roman" w:cs="Times New Roman"/>
          <w:sz w:val="28"/>
          <w:szCs w:val="28"/>
        </w:rPr>
        <w:t>релаксации, дидактический материа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E9D16C" w14:textId="173ACDE6" w:rsidR="00BB1411" w:rsidRDefault="00BB1411" w:rsidP="00BB1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</w:t>
      </w:r>
      <w:r w:rsidRPr="00BB1411">
        <w:rPr>
          <w:rFonts w:ascii="Times New Roman" w:hAnsi="Times New Roman" w:cs="Times New Roman"/>
          <w:sz w:val="28"/>
          <w:szCs w:val="28"/>
        </w:rPr>
        <w:t>ехнические средства: компьютер, мультимедийная установ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411">
        <w:rPr>
          <w:rFonts w:ascii="Times New Roman" w:hAnsi="Times New Roman" w:cs="Times New Roman"/>
          <w:sz w:val="28"/>
          <w:szCs w:val="28"/>
        </w:rPr>
        <w:t>музыкальный центр, копировальный аппар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5247D3" w14:textId="77777777" w:rsidR="00BB1411" w:rsidRDefault="00BB1411" w:rsidP="00643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640477" w14:textId="4BA90D8E" w:rsidR="00643F7F" w:rsidRPr="00643F7F" w:rsidRDefault="00BB1411" w:rsidP="00643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11">
        <w:rPr>
          <w:rFonts w:ascii="Times New Roman" w:hAnsi="Times New Roman" w:cs="Times New Roman"/>
          <w:b/>
          <w:bCs/>
          <w:sz w:val="28"/>
          <w:szCs w:val="28"/>
        </w:rPr>
        <w:t>9.4. Т</w:t>
      </w:r>
      <w:r w:rsidR="00643F7F" w:rsidRPr="00BB1411">
        <w:rPr>
          <w:rFonts w:ascii="Times New Roman" w:hAnsi="Times New Roman" w:cs="Times New Roman"/>
          <w:b/>
          <w:bCs/>
          <w:sz w:val="28"/>
          <w:szCs w:val="28"/>
        </w:rPr>
        <w:t>ребования к информационной обеспеченности учреждения для реализации программы</w:t>
      </w:r>
      <w:r w:rsidR="00643F7F" w:rsidRPr="00643F7F">
        <w:rPr>
          <w:rFonts w:ascii="Times New Roman" w:hAnsi="Times New Roman" w:cs="Times New Roman"/>
          <w:sz w:val="28"/>
          <w:szCs w:val="28"/>
        </w:rPr>
        <w:t>;</w:t>
      </w:r>
    </w:p>
    <w:p w14:paraId="0B03CA46" w14:textId="6EF9C90D" w:rsidR="00BB1411" w:rsidRPr="0099537B" w:rsidRDefault="00BB1411" w:rsidP="00BB1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9537B">
        <w:rPr>
          <w:rFonts w:ascii="Times New Roman" w:hAnsi="Times New Roman" w:cs="Times New Roman"/>
          <w:i/>
          <w:iCs/>
          <w:sz w:val="28"/>
          <w:szCs w:val="28"/>
        </w:rPr>
        <w:t>Интернет – ресурсы.</w:t>
      </w:r>
    </w:p>
    <w:p w14:paraId="3EACA46A" w14:textId="480782A3" w:rsidR="00BB1411" w:rsidRDefault="0099537B" w:rsidP="00BB1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37B">
        <w:rPr>
          <w:rFonts w:ascii="Times New Roman" w:hAnsi="Times New Roman" w:cs="Times New Roman"/>
          <w:sz w:val="28"/>
          <w:szCs w:val="28"/>
        </w:rPr>
        <w:t>- Детская психология (http://www.childpsy.ru/) - Дошкольники</w:t>
      </w:r>
    </w:p>
    <w:p w14:paraId="70A80604" w14:textId="069AD1F2" w:rsidR="0099537B" w:rsidRDefault="0099537B" w:rsidP="00BB1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</w:t>
      </w:r>
      <w:r w:rsidRPr="0099537B">
        <w:rPr>
          <w:rFonts w:ascii="Times New Roman" w:hAnsi="Times New Roman" w:cs="Times New Roman"/>
          <w:sz w:val="28"/>
          <w:szCs w:val="28"/>
        </w:rPr>
        <w:t>естиваль педагогических идей «Открытый урок» (http://festival.1september.ru/)</w:t>
      </w:r>
    </w:p>
    <w:p w14:paraId="1A046E3A" w14:textId="640BE0C0" w:rsidR="0099537B" w:rsidRPr="0099537B" w:rsidRDefault="0099537B" w:rsidP="00995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37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9537B">
        <w:rPr>
          <w:rFonts w:ascii="Times New Roman" w:hAnsi="Times New Roman" w:cs="Times New Roman"/>
          <w:sz w:val="28"/>
          <w:szCs w:val="28"/>
        </w:rPr>
        <w:t>Либрусек</w:t>
      </w:r>
      <w:proofErr w:type="spellEnd"/>
      <w:r w:rsidRPr="0099537B">
        <w:rPr>
          <w:rFonts w:ascii="Times New Roman" w:hAnsi="Times New Roman" w:cs="Times New Roman"/>
          <w:sz w:val="28"/>
          <w:szCs w:val="28"/>
        </w:rPr>
        <w:t xml:space="preserve"> (http://lib.rus.ec/) - Психология, Детская психология, Педагогика</w:t>
      </w:r>
    </w:p>
    <w:p w14:paraId="347CB9FA" w14:textId="0062A647" w:rsidR="0099537B" w:rsidRDefault="0099537B" w:rsidP="00BB1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37B">
        <w:rPr>
          <w:rFonts w:ascii="Times New Roman" w:hAnsi="Times New Roman" w:cs="Times New Roman"/>
          <w:sz w:val="28"/>
          <w:szCs w:val="28"/>
        </w:rPr>
        <w:t>- Журнал Развивающее Образование (www.tovievich.ru/</w:t>
      </w:r>
      <w:proofErr w:type="spellStart"/>
      <w:r w:rsidRPr="0099537B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99537B">
        <w:rPr>
          <w:rFonts w:ascii="Times New Roman" w:hAnsi="Times New Roman" w:cs="Times New Roman"/>
          <w:sz w:val="28"/>
          <w:szCs w:val="28"/>
        </w:rPr>
        <w:t>/)</w:t>
      </w:r>
    </w:p>
    <w:p w14:paraId="2E787654" w14:textId="6699A771" w:rsidR="0099537B" w:rsidRDefault="0099537B" w:rsidP="00995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1411" w:rsidRPr="00BB1411">
        <w:rPr>
          <w:rFonts w:ascii="Times New Roman" w:hAnsi="Times New Roman" w:cs="Times New Roman"/>
          <w:sz w:val="28"/>
          <w:szCs w:val="28"/>
        </w:rPr>
        <w:t>Проектор</w:t>
      </w:r>
      <w:r>
        <w:rPr>
          <w:rFonts w:ascii="Times New Roman" w:hAnsi="Times New Roman" w:cs="Times New Roman"/>
          <w:sz w:val="28"/>
          <w:szCs w:val="28"/>
        </w:rPr>
        <w:t>: мультимедиапроектор, ноутбук подключенный к сети Интернет, колонки, фотоаппарат, диктофон.</w:t>
      </w:r>
    </w:p>
    <w:p w14:paraId="1618593F" w14:textId="5BF3AE74" w:rsidR="0099537B" w:rsidRPr="0099537B" w:rsidRDefault="00BB1411" w:rsidP="0099537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9537B">
        <w:rPr>
          <w:rFonts w:ascii="Times New Roman" w:hAnsi="Times New Roman" w:cs="Times New Roman"/>
          <w:i/>
          <w:iCs/>
          <w:sz w:val="28"/>
          <w:szCs w:val="28"/>
        </w:rPr>
        <w:t>Библиотека.</w:t>
      </w:r>
    </w:p>
    <w:p w14:paraId="0E142C62" w14:textId="488AF651" w:rsidR="00BB1411" w:rsidRDefault="0099537B" w:rsidP="00B36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37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9537B">
        <w:rPr>
          <w:rFonts w:ascii="Times New Roman" w:hAnsi="Times New Roman" w:cs="Times New Roman"/>
          <w:sz w:val="28"/>
          <w:szCs w:val="28"/>
        </w:rPr>
        <w:t>убличная библиотека (Электронные книжные полки Вадима Ершова и К°) (http://publ.lib.ru) - Образование, педагогика, Психология и Психиатрия.</w:t>
      </w:r>
    </w:p>
    <w:p w14:paraId="05587211" w14:textId="77777777" w:rsidR="0099537B" w:rsidRPr="0099537B" w:rsidRDefault="0099537B" w:rsidP="00995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37B">
        <w:rPr>
          <w:rFonts w:ascii="Times New Roman" w:hAnsi="Times New Roman" w:cs="Times New Roman"/>
          <w:sz w:val="28"/>
          <w:szCs w:val="28"/>
        </w:rPr>
        <w:t>- Куб (www.koob.ru/) — электронная библиотека/Online-библиотека по психологии - Возрастная психология, Рисование, Тесты, психодиагностика, Правильное питание, Мама и малыш</w:t>
      </w:r>
    </w:p>
    <w:p w14:paraId="2D1C9D8D" w14:textId="4F18ADB1" w:rsidR="0099537B" w:rsidRPr="0099537B" w:rsidRDefault="0099537B" w:rsidP="00995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37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537B">
        <w:rPr>
          <w:rFonts w:ascii="Times New Roman" w:hAnsi="Times New Roman" w:cs="Times New Roman"/>
          <w:sz w:val="28"/>
          <w:szCs w:val="28"/>
        </w:rPr>
        <w:t>Психологическая библиотек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9537B">
        <w:rPr>
          <w:rFonts w:ascii="Times New Roman" w:hAnsi="Times New Roman" w:cs="Times New Roman"/>
          <w:sz w:val="28"/>
          <w:szCs w:val="28"/>
        </w:rPr>
        <w:t xml:space="preserve">(http://bookap.info/) и разде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537B">
        <w:rPr>
          <w:rFonts w:ascii="Times New Roman" w:hAnsi="Times New Roman" w:cs="Times New Roman"/>
          <w:sz w:val="28"/>
          <w:szCs w:val="28"/>
        </w:rPr>
        <w:t>Возрастная психолог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537B">
        <w:rPr>
          <w:rFonts w:ascii="Times New Roman" w:hAnsi="Times New Roman" w:cs="Times New Roman"/>
          <w:sz w:val="28"/>
          <w:szCs w:val="28"/>
        </w:rPr>
        <w:t>.</w:t>
      </w:r>
    </w:p>
    <w:p w14:paraId="4977C5EA" w14:textId="3DD5023A" w:rsidR="00BB1411" w:rsidRDefault="0099537B" w:rsidP="00995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37B">
        <w:rPr>
          <w:rFonts w:ascii="Times New Roman" w:hAnsi="Times New Roman" w:cs="Times New Roman"/>
          <w:sz w:val="28"/>
          <w:szCs w:val="28"/>
        </w:rPr>
        <w:t>- Электронная библиотека Московского городского психолого-педагогического университета (ЭБ МГППУ) (http://psychlib.ru/).</w:t>
      </w:r>
    </w:p>
    <w:p w14:paraId="7EF5C602" w14:textId="77777777" w:rsidR="00BB1411" w:rsidRDefault="00BB1411" w:rsidP="00995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BACC78" w14:textId="28400D10" w:rsidR="00643F7F" w:rsidRPr="0099537B" w:rsidRDefault="00B3601E" w:rsidP="009953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537B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643F7F" w:rsidRPr="0099537B">
        <w:rPr>
          <w:rFonts w:ascii="Times New Roman" w:hAnsi="Times New Roman" w:cs="Times New Roman"/>
          <w:b/>
          <w:bCs/>
          <w:sz w:val="28"/>
          <w:szCs w:val="28"/>
        </w:rPr>
        <w:t xml:space="preserve"> Сроки и этапы реализации программы.</w:t>
      </w:r>
    </w:p>
    <w:p w14:paraId="4E393E4D" w14:textId="2A5A603E" w:rsidR="0099537B" w:rsidRPr="0099537B" w:rsidRDefault="0099537B" w:rsidP="00995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AEE">
        <w:rPr>
          <w:rFonts w:ascii="Times New Roman" w:hAnsi="Times New Roman" w:cs="Times New Roman"/>
          <w:i/>
          <w:iCs/>
          <w:sz w:val="28"/>
          <w:szCs w:val="28"/>
        </w:rPr>
        <w:t>Этап первый</w:t>
      </w:r>
      <w:r w:rsidRPr="0099537B">
        <w:rPr>
          <w:rFonts w:ascii="Times New Roman" w:hAnsi="Times New Roman" w:cs="Times New Roman"/>
          <w:sz w:val="28"/>
          <w:szCs w:val="28"/>
        </w:rPr>
        <w:t xml:space="preserve"> - теоретическое осмысление пр</w:t>
      </w:r>
      <w:r>
        <w:rPr>
          <w:rFonts w:ascii="Times New Roman" w:hAnsi="Times New Roman" w:cs="Times New Roman"/>
          <w:sz w:val="28"/>
          <w:szCs w:val="28"/>
        </w:rPr>
        <w:t>ограммы</w:t>
      </w:r>
      <w:r w:rsidRPr="0099537B">
        <w:rPr>
          <w:rFonts w:ascii="Times New Roman" w:hAnsi="Times New Roman" w:cs="Times New Roman"/>
          <w:sz w:val="28"/>
          <w:szCs w:val="28"/>
        </w:rPr>
        <w:t>; научно-методическое обеспечение процесса</w:t>
      </w:r>
      <w:r w:rsidR="00EF0AEE">
        <w:rPr>
          <w:rFonts w:ascii="Times New Roman" w:hAnsi="Times New Roman" w:cs="Times New Roman"/>
          <w:sz w:val="28"/>
          <w:szCs w:val="28"/>
        </w:rPr>
        <w:t xml:space="preserve"> профилактики и</w:t>
      </w:r>
      <w:r w:rsidRPr="0099537B">
        <w:rPr>
          <w:rFonts w:ascii="Times New Roman" w:hAnsi="Times New Roman" w:cs="Times New Roman"/>
          <w:sz w:val="28"/>
          <w:szCs w:val="28"/>
        </w:rPr>
        <w:t xml:space="preserve"> психолого-педагогического сопровождения детей </w:t>
      </w:r>
      <w:r w:rsidR="00EF0AEE" w:rsidRPr="0099537B">
        <w:rPr>
          <w:rFonts w:ascii="Times New Roman" w:hAnsi="Times New Roman" w:cs="Times New Roman"/>
          <w:sz w:val="28"/>
          <w:szCs w:val="28"/>
        </w:rPr>
        <w:t xml:space="preserve">5–7 </w:t>
      </w:r>
      <w:r w:rsidR="00EF0AEE">
        <w:rPr>
          <w:rFonts w:ascii="Times New Roman" w:hAnsi="Times New Roman" w:cs="Times New Roman"/>
          <w:sz w:val="28"/>
          <w:szCs w:val="28"/>
        </w:rPr>
        <w:t>л</w:t>
      </w:r>
      <w:r w:rsidRPr="0099537B">
        <w:rPr>
          <w:rFonts w:ascii="Times New Roman" w:hAnsi="Times New Roman" w:cs="Times New Roman"/>
          <w:sz w:val="28"/>
          <w:szCs w:val="28"/>
        </w:rPr>
        <w:t xml:space="preserve">ет с </w:t>
      </w:r>
      <w:r w:rsidR="00EF0AEE">
        <w:rPr>
          <w:rFonts w:ascii="Times New Roman" w:hAnsi="Times New Roman" w:cs="Times New Roman"/>
          <w:sz w:val="28"/>
          <w:szCs w:val="28"/>
        </w:rPr>
        <w:t xml:space="preserve">условной нормой развития и </w:t>
      </w:r>
      <w:r w:rsidR="00EF0AEE">
        <w:rPr>
          <w:rFonts w:ascii="Times New Roman" w:hAnsi="Times New Roman" w:cs="Times New Roman"/>
          <w:sz w:val="28"/>
          <w:szCs w:val="28"/>
        </w:rPr>
        <w:lastRenderedPageBreak/>
        <w:t xml:space="preserve">детей </w:t>
      </w:r>
      <w:r w:rsidRPr="0099537B">
        <w:rPr>
          <w:rFonts w:ascii="Times New Roman" w:hAnsi="Times New Roman" w:cs="Times New Roman"/>
          <w:sz w:val="28"/>
          <w:szCs w:val="28"/>
        </w:rPr>
        <w:t xml:space="preserve">ОВЗ средствами </w:t>
      </w:r>
      <w:proofErr w:type="spellStart"/>
      <w:r w:rsidRPr="0099537B">
        <w:rPr>
          <w:rFonts w:ascii="Times New Roman" w:hAnsi="Times New Roman" w:cs="Times New Roman"/>
          <w:sz w:val="28"/>
          <w:szCs w:val="28"/>
        </w:rPr>
        <w:t>арт</w:t>
      </w:r>
      <w:r w:rsidR="00EF0AEE">
        <w:rPr>
          <w:rFonts w:ascii="Times New Roman" w:hAnsi="Times New Roman" w:cs="Times New Roman"/>
          <w:sz w:val="28"/>
          <w:szCs w:val="28"/>
        </w:rPr>
        <w:t>педагогики</w:t>
      </w:r>
      <w:proofErr w:type="spellEnd"/>
      <w:r w:rsidRPr="0099537B">
        <w:rPr>
          <w:rFonts w:ascii="Times New Roman" w:hAnsi="Times New Roman" w:cs="Times New Roman"/>
          <w:sz w:val="28"/>
          <w:szCs w:val="28"/>
        </w:rPr>
        <w:t xml:space="preserve"> в условиях ДОУ </w:t>
      </w:r>
      <w:r w:rsidRPr="00053E22">
        <w:rPr>
          <w:rFonts w:ascii="Times New Roman" w:hAnsi="Times New Roman" w:cs="Times New Roman"/>
          <w:sz w:val="28"/>
          <w:szCs w:val="28"/>
        </w:rPr>
        <w:t xml:space="preserve">(август </w:t>
      </w:r>
      <w:r w:rsidR="00053E22" w:rsidRPr="00053E22">
        <w:rPr>
          <w:rFonts w:ascii="Times New Roman" w:hAnsi="Times New Roman" w:cs="Times New Roman"/>
          <w:sz w:val="28"/>
          <w:szCs w:val="28"/>
        </w:rPr>
        <w:t>2019</w:t>
      </w:r>
      <w:r w:rsidRPr="00053E22">
        <w:rPr>
          <w:rFonts w:ascii="Times New Roman" w:hAnsi="Times New Roman" w:cs="Times New Roman"/>
          <w:sz w:val="28"/>
          <w:szCs w:val="28"/>
        </w:rPr>
        <w:t xml:space="preserve"> – сентябрь 20</w:t>
      </w:r>
      <w:r w:rsidR="00053E22" w:rsidRPr="00053E22">
        <w:rPr>
          <w:rFonts w:ascii="Times New Roman" w:hAnsi="Times New Roman" w:cs="Times New Roman"/>
          <w:sz w:val="28"/>
          <w:szCs w:val="28"/>
        </w:rPr>
        <w:t>19</w:t>
      </w:r>
      <w:r w:rsidRPr="00053E22">
        <w:rPr>
          <w:rFonts w:ascii="Times New Roman" w:hAnsi="Times New Roman" w:cs="Times New Roman"/>
          <w:sz w:val="28"/>
          <w:szCs w:val="28"/>
        </w:rPr>
        <w:t>);</w:t>
      </w:r>
      <w:r w:rsidRPr="009953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17DC7A" w14:textId="210D855E" w:rsidR="0099537B" w:rsidRPr="0099537B" w:rsidRDefault="0099537B" w:rsidP="00995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AEE">
        <w:rPr>
          <w:rFonts w:ascii="Times New Roman" w:hAnsi="Times New Roman" w:cs="Times New Roman"/>
          <w:i/>
          <w:iCs/>
          <w:sz w:val="28"/>
          <w:szCs w:val="28"/>
        </w:rPr>
        <w:t>Этап второй</w:t>
      </w:r>
      <w:r w:rsidRPr="0099537B">
        <w:rPr>
          <w:rFonts w:ascii="Times New Roman" w:hAnsi="Times New Roman" w:cs="Times New Roman"/>
          <w:sz w:val="28"/>
          <w:szCs w:val="28"/>
        </w:rPr>
        <w:t xml:space="preserve"> - внедрение содержания</w:t>
      </w:r>
      <w:r w:rsidR="00EF0AE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99537B">
        <w:rPr>
          <w:rFonts w:ascii="Times New Roman" w:hAnsi="Times New Roman" w:cs="Times New Roman"/>
          <w:sz w:val="28"/>
          <w:szCs w:val="28"/>
        </w:rPr>
        <w:t xml:space="preserve">, методов и приемов </w:t>
      </w:r>
      <w:proofErr w:type="spellStart"/>
      <w:r w:rsidR="00EF0AEE">
        <w:rPr>
          <w:rFonts w:ascii="Times New Roman" w:hAnsi="Times New Roman" w:cs="Times New Roman"/>
          <w:sz w:val="28"/>
          <w:szCs w:val="28"/>
        </w:rPr>
        <w:t>артпедагогики</w:t>
      </w:r>
      <w:proofErr w:type="spellEnd"/>
      <w:r w:rsidRPr="0099537B">
        <w:rPr>
          <w:rFonts w:ascii="Times New Roman" w:hAnsi="Times New Roman" w:cs="Times New Roman"/>
          <w:sz w:val="28"/>
          <w:szCs w:val="28"/>
        </w:rPr>
        <w:t xml:space="preserve"> в образовательно-воспитательный процесс детского сада (</w:t>
      </w:r>
      <w:r w:rsidR="00EF0AEE">
        <w:rPr>
          <w:rFonts w:ascii="Times New Roman" w:hAnsi="Times New Roman" w:cs="Times New Roman"/>
          <w:sz w:val="28"/>
          <w:szCs w:val="28"/>
        </w:rPr>
        <w:t>сентябрь</w:t>
      </w:r>
      <w:r w:rsidRPr="0099537B">
        <w:rPr>
          <w:rFonts w:ascii="Times New Roman" w:hAnsi="Times New Roman" w:cs="Times New Roman"/>
          <w:sz w:val="28"/>
          <w:szCs w:val="28"/>
        </w:rPr>
        <w:t xml:space="preserve"> 20</w:t>
      </w:r>
      <w:r w:rsidR="00053E22">
        <w:rPr>
          <w:rFonts w:ascii="Times New Roman" w:hAnsi="Times New Roman" w:cs="Times New Roman"/>
          <w:sz w:val="28"/>
          <w:szCs w:val="28"/>
        </w:rPr>
        <w:t>19</w:t>
      </w:r>
      <w:r w:rsidRPr="0099537B">
        <w:rPr>
          <w:rFonts w:ascii="Times New Roman" w:hAnsi="Times New Roman" w:cs="Times New Roman"/>
          <w:sz w:val="28"/>
          <w:szCs w:val="28"/>
        </w:rPr>
        <w:t xml:space="preserve"> - апрель 202</w:t>
      </w:r>
      <w:r w:rsidR="00053E22">
        <w:rPr>
          <w:rFonts w:ascii="Times New Roman" w:hAnsi="Times New Roman" w:cs="Times New Roman"/>
          <w:sz w:val="28"/>
          <w:szCs w:val="28"/>
        </w:rPr>
        <w:t>0</w:t>
      </w:r>
      <w:r w:rsidRPr="0099537B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7F71F940" w14:textId="7807D76F" w:rsidR="0099537B" w:rsidRPr="0099537B" w:rsidRDefault="0099537B" w:rsidP="00995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AEE">
        <w:rPr>
          <w:rFonts w:ascii="Times New Roman" w:hAnsi="Times New Roman" w:cs="Times New Roman"/>
          <w:i/>
          <w:iCs/>
          <w:sz w:val="28"/>
          <w:szCs w:val="28"/>
        </w:rPr>
        <w:t>Этап третий</w:t>
      </w:r>
      <w:r w:rsidRPr="0099537B">
        <w:rPr>
          <w:rFonts w:ascii="Times New Roman" w:hAnsi="Times New Roman" w:cs="Times New Roman"/>
          <w:sz w:val="28"/>
          <w:szCs w:val="28"/>
        </w:rPr>
        <w:t xml:space="preserve"> - отслеживание результатов психолого-педагогического сопровождения детей </w:t>
      </w:r>
      <w:r w:rsidR="00EF0AEE" w:rsidRPr="0099537B">
        <w:rPr>
          <w:rFonts w:ascii="Times New Roman" w:hAnsi="Times New Roman" w:cs="Times New Roman"/>
          <w:sz w:val="28"/>
          <w:szCs w:val="28"/>
        </w:rPr>
        <w:t xml:space="preserve">5–7 </w:t>
      </w:r>
      <w:r w:rsidR="00EF0AEE">
        <w:rPr>
          <w:rFonts w:ascii="Times New Roman" w:hAnsi="Times New Roman" w:cs="Times New Roman"/>
          <w:sz w:val="28"/>
          <w:szCs w:val="28"/>
        </w:rPr>
        <w:t>л</w:t>
      </w:r>
      <w:r w:rsidRPr="0099537B">
        <w:rPr>
          <w:rFonts w:ascii="Times New Roman" w:hAnsi="Times New Roman" w:cs="Times New Roman"/>
          <w:sz w:val="28"/>
          <w:szCs w:val="28"/>
        </w:rPr>
        <w:t>ет с</w:t>
      </w:r>
      <w:r w:rsidR="00EF0AEE">
        <w:rPr>
          <w:rFonts w:ascii="Times New Roman" w:hAnsi="Times New Roman" w:cs="Times New Roman"/>
          <w:sz w:val="28"/>
          <w:szCs w:val="28"/>
        </w:rPr>
        <w:t xml:space="preserve"> условной нормой развития и детей с</w:t>
      </w:r>
      <w:r w:rsidRPr="0099537B">
        <w:rPr>
          <w:rFonts w:ascii="Times New Roman" w:hAnsi="Times New Roman" w:cs="Times New Roman"/>
          <w:sz w:val="28"/>
          <w:szCs w:val="28"/>
        </w:rPr>
        <w:t xml:space="preserve"> ОВЗ средствами </w:t>
      </w:r>
      <w:proofErr w:type="spellStart"/>
      <w:r w:rsidR="00EF0AEE">
        <w:rPr>
          <w:rFonts w:ascii="Times New Roman" w:hAnsi="Times New Roman" w:cs="Times New Roman"/>
          <w:sz w:val="28"/>
          <w:szCs w:val="28"/>
        </w:rPr>
        <w:t>артпедагогики</w:t>
      </w:r>
      <w:proofErr w:type="spellEnd"/>
      <w:r w:rsidRPr="0099537B">
        <w:rPr>
          <w:rFonts w:ascii="Times New Roman" w:hAnsi="Times New Roman" w:cs="Times New Roman"/>
          <w:sz w:val="28"/>
          <w:szCs w:val="28"/>
        </w:rPr>
        <w:t xml:space="preserve"> в условиях ДОУ (май 202</w:t>
      </w:r>
      <w:r w:rsidR="00053E22">
        <w:rPr>
          <w:rFonts w:ascii="Times New Roman" w:hAnsi="Times New Roman" w:cs="Times New Roman"/>
          <w:sz w:val="28"/>
          <w:szCs w:val="28"/>
        </w:rPr>
        <w:t>0</w:t>
      </w:r>
      <w:r w:rsidRPr="0099537B">
        <w:rPr>
          <w:rFonts w:ascii="Times New Roman" w:hAnsi="Times New Roman" w:cs="Times New Roman"/>
          <w:sz w:val="28"/>
          <w:szCs w:val="28"/>
        </w:rPr>
        <w:t xml:space="preserve"> - июнь 202</w:t>
      </w:r>
      <w:r w:rsidR="00053E22">
        <w:rPr>
          <w:rFonts w:ascii="Times New Roman" w:hAnsi="Times New Roman" w:cs="Times New Roman"/>
          <w:sz w:val="28"/>
          <w:szCs w:val="28"/>
        </w:rPr>
        <w:t>0</w:t>
      </w:r>
      <w:r w:rsidRPr="0099537B">
        <w:rPr>
          <w:rFonts w:ascii="Times New Roman" w:hAnsi="Times New Roman" w:cs="Times New Roman"/>
          <w:sz w:val="28"/>
          <w:szCs w:val="28"/>
        </w:rPr>
        <w:t>);</w:t>
      </w:r>
    </w:p>
    <w:p w14:paraId="378D18BE" w14:textId="5A255C9C" w:rsidR="0099537B" w:rsidRDefault="0099537B" w:rsidP="00EF0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AEE">
        <w:rPr>
          <w:rFonts w:ascii="Times New Roman" w:hAnsi="Times New Roman" w:cs="Times New Roman"/>
          <w:i/>
          <w:iCs/>
          <w:sz w:val="28"/>
          <w:szCs w:val="28"/>
        </w:rPr>
        <w:t xml:space="preserve">Этап четвертый </w:t>
      </w:r>
      <w:r w:rsidRPr="0099537B">
        <w:rPr>
          <w:rFonts w:ascii="Times New Roman" w:hAnsi="Times New Roman" w:cs="Times New Roman"/>
          <w:sz w:val="28"/>
          <w:szCs w:val="28"/>
        </w:rPr>
        <w:t xml:space="preserve">- обобщение опыта </w:t>
      </w:r>
      <w:r w:rsidR="00EF0AEE">
        <w:rPr>
          <w:rFonts w:ascii="Times New Roman" w:hAnsi="Times New Roman" w:cs="Times New Roman"/>
          <w:sz w:val="28"/>
          <w:szCs w:val="28"/>
        </w:rPr>
        <w:t>реализации п</w:t>
      </w:r>
      <w:r w:rsidR="00EF0AEE" w:rsidRPr="00EF0AEE">
        <w:rPr>
          <w:rFonts w:ascii="Times New Roman" w:hAnsi="Times New Roman" w:cs="Times New Roman"/>
          <w:sz w:val="28"/>
          <w:szCs w:val="28"/>
        </w:rPr>
        <w:t>рофилактическ</w:t>
      </w:r>
      <w:r w:rsidR="00EF0AEE">
        <w:rPr>
          <w:rFonts w:ascii="Times New Roman" w:hAnsi="Times New Roman" w:cs="Times New Roman"/>
          <w:sz w:val="28"/>
          <w:szCs w:val="28"/>
        </w:rPr>
        <w:t>ой</w:t>
      </w:r>
      <w:r w:rsidR="00EF0AEE" w:rsidRPr="00EF0AEE">
        <w:rPr>
          <w:rFonts w:ascii="Times New Roman" w:hAnsi="Times New Roman" w:cs="Times New Roman"/>
          <w:sz w:val="28"/>
          <w:szCs w:val="28"/>
        </w:rPr>
        <w:t xml:space="preserve"> психолого-педагогическ</w:t>
      </w:r>
      <w:r w:rsidR="00EF0AEE">
        <w:rPr>
          <w:rFonts w:ascii="Times New Roman" w:hAnsi="Times New Roman" w:cs="Times New Roman"/>
          <w:sz w:val="28"/>
          <w:szCs w:val="28"/>
        </w:rPr>
        <w:t>ой</w:t>
      </w:r>
      <w:r w:rsidR="00EF0AEE" w:rsidRPr="00EF0AE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F0AEE">
        <w:rPr>
          <w:rFonts w:ascii="Times New Roman" w:hAnsi="Times New Roman" w:cs="Times New Roman"/>
          <w:sz w:val="28"/>
          <w:szCs w:val="28"/>
        </w:rPr>
        <w:t xml:space="preserve">ы </w:t>
      </w:r>
      <w:r w:rsidR="00EF0AEE" w:rsidRPr="00EF0AEE">
        <w:rPr>
          <w:rFonts w:ascii="Times New Roman" w:hAnsi="Times New Roman" w:cs="Times New Roman"/>
          <w:sz w:val="28"/>
          <w:szCs w:val="28"/>
        </w:rPr>
        <w:t>«Мир глазами ребёнка»</w:t>
      </w:r>
      <w:r w:rsidRPr="0099537B">
        <w:rPr>
          <w:rFonts w:ascii="Times New Roman" w:hAnsi="Times New Roman" w:cs="Times New Roman"/>
          <w:sz w:val="28"/>
          <w:szCs w:val="28"/>
        </w:rPr>
        <w:t xml:space="preserve"> (июль 202</w:t>
      </w:r>
      <w:r w:rsidR="00053E22">
        <w:rPr>
          <w:rFonts w:ascii="Times New Roman" w:hAnsi="Times New Roman" w:cs="Times New Roman"/>
          <w:sz w:val="28"/>
          <w:szCs w:val="28"/>
        </w:rPr>
        <w:t>0</w:t>
      </w:r>
      <w:r w:rsidRPr="0099537B">
        <w:rPr>
          <w:rFonts w:ascii="Times New Roman" w:hAnsi="Times New Roman" w:cs="Times New Roman"/>
          <w:sz w:val="28"/>
          <w:szCs w:val="28"/>
        </w:rPr>
        <w:t xml:space="preserve"> – август 202</w:t>
      </w:r>
      <w:r w:rsidR="00053E22">
        <w:rPr>
          <w:rFonts w:ascii="Times New Roman" w:hAnsi="Times New Roman" w:cs="Times New Roman"/>
          <w:sz w:val="28"/>
          <w:szCs w:val="28"/>
        </w:rPr>
        <w:t>0</w:t>
      </w:r>
      <w:r w:rsidRPr="0099537B">
        <w:rPr>
          <w:rFonts w:ascii="Times New Roman" w:hAnsi="Times New Roman" w:cs="Times New Roman"/>
          <w:sz w:val="28"/>
          <w:szCs w:val="28"/>
        </w:rPr>
        <w:t>).</w:t>
      </w:r>
    </w:p>
    <w:p w14:paraId="665EA16A" w14:textId="042DAD43" w:rsidR="00053E22" w:rsidRDefault="00053E22" w:rsidP="00EF0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22">
        <w:rPr>
          <w:rFonts w:ascii="Times New Roman" w:hAnsi="Times New Roman" w:cs="Times New Roman"/>
          <w:i/>
          <w:iCs/>
          <w:sz w:val="28"/>
          <w:szCs w:val="28"/>
        </w:rPr>
        <w:t>Этап пятый</w:t>
      </w:r>
      <w:r>
        <w:rPr>
          <w:rFonts w:ascii="Times New Roman" w:hAnsi="Times New Roman" w:cs="Times New Roman"/>
          <w:sz w:val="28"/>
          <w:szCs w:val="28"/>
        </w:rPr>
        <w:t xml:space="preserve"> – внесение при необходимости корректировки в программу, второй год внедрение программы </w:t>
      </w:r>
      <w:r w:rsidRPr="00EF0AEE">
        <w:rPr>
          <w:rFonts w:ascii="Times New Roman" w:hAnsi="Times New Roman" w:cs="Times New Roman"/>
          <w:sz w:val="28"/>
          <w:szCs w:val="28"/>
        </w:rPr>
        <w:t>«Мир глазами ребёнка»</w:t>
      </w:r>
      <w:r>
        <w:rPr>
          <w:rFonts w:ascii="Times New Roman" w:hAnsi="Times New Roman" w:cs="Times New Roman"/>
          <w:sz w:val="28"/>
          <w:szCs w:val="28"/>
        </w:rPr>
        <w:t xml:space="preserve"> в практику работы дошкольной образовательной организации (сентябрь 2020 –апрель 2021).</w:t>
      </w:r>
    </w:p>
    <w:p w14:paraId="3F54C4F3" w14:textId="77777777" w:rsidR="007F05F9" w:rsidRDefault="007F05F9" w:rsidP="00EF0A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42FC4C" w14:textId="1E2CFF8F" w:rsidR="00643F7F" w:rsidRPr="00EF0AEE" w:rsidRDefault="00B3601E" w:rsidP="00EF0A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0AEE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643F7F" w:rsidRPr="00EF0AEE">
        <w:rPr>
          <w:rFonts w:ascii="Times New Roman" w:hAnsi="Times New Roman" w:cs="Times New Roman"/>
          <w:b/>
          <w:bCs/>
          <w:sz w:val="28"/>
          <w:szCs w:val="28"/>
        </w:rPr>
        <w:t xml:space="preserve">. Ожидаемые результаты реализации программы </w:t>
      </w:r>
    </w:p>
    <w:p w14:paraId="2616DF90" w14:textId="77777777" w:rsidR="00EF0AEE" w:rsidRDefault="00EF0AEE" w:rsidP="00EF0AE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D1D62D2" w14:textId="3AFECDD0" w:rsidR="00695A75" w:rsidRDefault="00EF0AEE" w:rsidP="00695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AEE">
        <w:rPr>
          <w:rFonts w:ascii="Times New Roman" w:hAnsi="Times New Roman" w:cs="Times New Roman"/>
          <w:i/>
          <w:iCs/>
          <w:sz w:val="28"/>
          <w:szCs w:val="28"/>
        </w:rPr>
        <w:t>Промежуточн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F0AEE">
        <w:rPr>
          <w:rFonts w:ascii="Times New Roman" w:hAnsi="Times New Roman" w:cs="Times New Roman"/>
          <w:sz w:val="28"/>
          <w:szCs w:val="28"/>
        </w:rPr>
        <w:t>заинтересованность</w:t>
      </w:r>
      <w:r>
        <w:rPr>
          <w:rFonts w:ascii="Times New Roman" w:hAnsi="Times New Roman" w:cs="Times New Roman"/>
          <w:sz w:val="28"/>
          <w:szCs w:val="28"/>
        </w:rPr>
        <w:t xml:space="preserve"> дошкольников в посещении занятий, проводимых педагогом-психологом в рамках реализации </w:t>
      </w:r>
      <w:bookmarkStart w:id="30" w:name="_Hlk64833369"/>
      <w:r w:rsidRPr="00EF0AEE">
        <w:rPr>
          <w:rFonts w:ascii="Times New Roman" w:hAnsi="Times New Roman" w:cs="Times New Roman"/>
          <w:sz w:val="28"/>
          <w:szCs w:val="28"/>
        </w:rPr>
        <w:t>профилактической психолого-педагогической программы</w:t>
      </w:r>
      <w:bookmarkEnd w:id="30"/>
      <w:r w:rsidRPr="00EF0AE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AEE">
        <w:rPr>
          <w:rFonts w:ascii="Times New Roman" w:hAnsi="Times New Roman" w:cs="Times New Roman"/>
          <w:sz w:val="28"/>
          <w:szCs w:val="28"/>
        </w:rPr>
        <w:t>положительные отзывы о занятия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AEE">
        <w:rPr>
          <w:rFonts w:ascii="Times New Roman" w:hAnsi="Times New Roman" w:cs="Times New Roman"/>
          <w:sz w:val="28"/>
          <w:szCs w:val="28"/>
        </w:rPr>
        <w:t xml:space="preserve">наличие положительной динамики </w:t>
      </w:r>
      <w:r>
        <w:rPr>
          <w:rFonts w:ascii="Times New Roman" w:hAnsi="Times New Roman" w:cs="Times New Roman"/>
          <w:sz w:val="28"/>
          <w:szCs w:val="28"/>
        </w:rPr>
        <w:t>в развитии эмоционально-волевой сферы старших дошкольников; оборудован</w:t>
      </w:r>
      <w:r w:rsidR="00695A75">
        <w:rPr>
          <w:rFonts w:ascii="Times New Roman" w:hAnsi="Times New Roman" w:cs="Times New Roman"/>
          <w:sz w:val="28"/>
          <w:szCs w:val="28"/>
        </w:rPr>
        <w:t xml:space="preserve"> </w:t>
      </w:r>
      <w:r w:rsidR="00695A75" w:rsidRPr="00695A75">
        <w:rPr>
          <w:rFonts w:ascii="Times New Roman" w:hAnsi="Times New Roman" w:cs="Times New Roman"/>
          <w:sz w:val="28"/>
          <w:szCs w:val="28"/>
        </w:rPr>
        <w:t>центр творческой активности детей, усовершенствова</w:t>
      </w:r>
      <w:r w:rsidR="00695A75">
        <w:rPr>
          <w:rFonts w:ascii="Times New Roman" w:hAnsi="Times New Roman" w:cs="Times New Roman"/>
          <w:sz w:val="28"/>
          <w:szCs w:val="28"/>
        </w:rPr>
        <w:t>на</w:t>
      </w:r>
      <w:r w:rsidR="00695A75" w:rsidRPr="00695A75">
        <w:rPr>
          <w:rFonts w:ascii="Times New Roman" w:hAnsi="Times New Roman" w:cs="Times New Roman"/>
          <w:sz w:val="28"/>
          <w:szCs w:val="28"/>
        </w:rPr>
        <w:t xml:space="preserve"> материально-техническ</w:t>
      </w:r>
      <w:r w:rsidR="00695A75">
        <w:rPr>
          <w:rFonts w:ascii="Times New Roman" w:hAnsi="Times New Roman" w:cs="Times New Roman"/>
          <w:sz w:val="28"/>
          <w:szCs w:val="28"/>
        </w:rPr>
        <w:t>ая</w:t>
      </w:r>
      <w:r w:rsidR="00695A75" w:rsidRPr="00695A75">
        <w:rPr>
          <w:rFonts w:ascii="Times New Roman" w:hAnsi="Times New Roman" w:cs="Times New Roman"/>
          <w:sz w:val="28"/>
          <w:szCs w:val="28"/>
        </w:rPr>
        <w:t xml:space="preserve"> баз</w:t>
      </w:r>
      <w:r w:rsidR="00695A75">
        <w:rPr>
          <w:rFonts w:ascii="Times New Roman" w:hAnsi="Times New Roman" w:cs="Times New Roman"/>
          <w:sz w:val="28"/>
          <w:szCs w:val="28"/>
        </w:rPr>
        <w:t>а</w:t>
      </w:r>
      <w:r w:rsidR="00695A75" w:rsidRPr="00695A75">
        <w:rPr>
          <w:rFonts w:ascii="Times New Roman" w:hAnsi="Times New Roman" w:cs="Times New Roman"/>
          <w:sz w:val="28"/>
          <w:szCs w:val="28"/>
        </w:rPr>
        <w:t xml:space="preserve"> (приобрете</w:t>
      </w:r>
      <w:r w:rsidR="00695A75">
        <w:rPr>
          <w:rFonts w:ascii="Times New Roman" w:hAnsi="Times New Roman" w:cs="Times New Roman"/>
          <w:sz w:val="28"/>
          <w:szCs w:val="28"/>
        </w:rPr>
        <w:t>но</w:t>
      </w:r>
      <w:r w:rsidR="00695A75" w:rsidRPr="00695A75">
        <w:rPr>
          <w:rFonts w:ascii="Times New Roman" w:hAnsi="Times New Roman" w:cs="Times New Roman"/>
          <w:sz w:val="28"/>
          <w:szCs w:val="28"/>
        </w:rPr>
        <w:t xml:space="preserve"> проекционно</w:t>
      </w:r>
      <w:r w:rsidR="00695A75">
        <w:rPr>
          <w:rFonts w:ascii="Times New Roman" w:hAnsi="Times New Roman" w:cs="Times New Roman"/>
          <w:sz w:val="28"/>
          <w:szCs w:val="28"/>
        </w:rPr>
        <w:t>е</w:t>
      </w:r>
      <w:r w:rsidR="00695A75" w:rsidRPr="00695A75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695A75">
        <w:rPr>
          <w:rFonts w:ascii="Times New Roman" w:hAnsi="Times New Roman" w:cs="Times New Roman"/>
          <w:sz w:val="28"/>
          <w:szCs w:val="28"/>
        </w:rPr>
        <w:t xml:space="preserve">е </w:t>
      </w:r>
      <w:r w:rsidR="00695A75" w:rsidRPr="00695A75">
        <w:rPr>
          <w:rFonts w:ascii="Times New Roman" w:hAnsi="Times New Roman" w:cs="Times New Roman"/>
          <w:sz w:val="28"/>
          <w:szCs w:val="28"/>
        </w:rPr>
        <w:t>для создания виртуальной среды, материал</w:t>
      </w:r>
      <w:r w:rsidR="00695A75">
        <w:rPr>
          <w:rFonts w:ascii="Times New Roman" w:hAnsi="Times New Roman" w:cs="Times New Roman"/>
          <w:sz w:val="28"/>
          <w:szCs w:val="28"/>
        </w:rPr>
        <w:t>ы</w:t>
      </w:r>
      <w:r w:rsidR="00695A75" w:rsidRPr="00695A75">
        <w:rPr>
          <w:rFonts w:ascii="Times New Roman" w:hAnsi="Times New Roman" w:cs="Times New Roman"/>
          <w:sz w:val="28"/>
          <w:szCs w:val="28"/>
        </w:rPr>
        <w:t xml:space="preserve"> для изобразительного творчества дошкольников и др.); создан</w:t>
      </w:r>
      <w:r w:rsidR="00695A75">
        <w:rPr>
          <w:rFonts w:ascii="Times New Roman" w:hAnsi="Times New Roman" w:cs="Times New Roman"/>
          <w:sz w:val="28"/>
          <w:szCs w:val="28"/>
        </w:rPr>
        <w:t>ы</w:t>
      </w:r>
      <w:r w:rsidR="00695A75" w:rsidRPr="00695A75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695A75">
        <w:rPr>
          <w:rFonts w:ascii="Times New Roman" w:hAnsi="Times New Roman" w:cs="Times New Roman"/>
          <w:sz w:val="28"/>
          <w:szCs w:val="28"/>
        </w:rPr>
        <w:t>я</w:t>
      </w:r>
      <w:r w:rsidR="00695A75" w:rsidRPr="00695A75">
        <w:rPr>
          <w:rFonts w:ascii="Times New Roman" w:hAnsi="Times New Roman" w:cs="Times New Roman"/>
          <w:sz w:val="28"/>
          <w:szCs w:val="28"/>
        </w:rPr>
        <w:t xml:space="preserve"> для активного участия родителей в совместной с детьми познавательной и продуктивной деятельности.</w:t>
      </w:r>
    </w:p>
    <w:p w14:paraId="7F4A2F97" w14:textId="6D581515" w:rsidR="00EF0AEE" w:rsidRPr="00695A75" w:rsidRDefault="00EF0AEE" w:rsidP="00643F7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95A75">
        <w:rPr>
          <w:rFonts w:ascii="Times New Roman" w:hAnsi="Times New Roman" w:cs="Times New Roman"/>
          <w:i/>
          <w:iCs/>
          <w:sz w:val="28"/>
          <w:szCs w:val="28"/>
        </w:rPr>
        <w:t>Итоговые результаты</w:t>
      </w:r>
      <w:r w:rsidR="00695A75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063767B9" w14:textId="318CE6C1" w:rsidR="00695A75" w:rsidRPr="00695A75" w:rsidRDefault="00695A75" w:rsidP="00695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A7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методы и при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педагогики</w:t>
      </w:r>
      <w:proofErr w:type="spellEnd"/>
      <w:r w:rsidRPr="00695A75">
        <w:rPr>
          <w:rFonts w:ascii="Times New Roman" w:hAnsi="Times New Roman" w:cs="Times New Roman"/>
          <w:sz w:val="28"/>
          <w:szCs w:val="28"/>
        </w:rPr>
        <w:t xml:space="preserve"> позв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95A75">
        <w:rPr>
          <w:rFonts w:ascii="Times New Roman" w:hAnsi="Times New Roman" w:cs="Times New Roman"/>
          <w:sz w:val="28"/>
          <w:szCs w:val="28"/>
        </w:rPr>
        <w:t xml:space="preserve">т достоверно снизить у дошкольников показатели тревожности, агрессивности; произойдет расширение эмоциональной сферы детей через четкую дифференциацию положительных и отрицательных эмоций, претерпит изменения значения самооценки, повысится общий эмоциональный фон; произойдет изменение в отношениях детей с ОВЗ со сверстниками, взрослыми, </w:t>
      </w:r>
    </w:p>
    <w:p w14:paraId="1692D669" w14:textId="658644C7" w:rsidR="00695A75" w:rsidRPr="00695A75" w:rsidRDefault="00695A75" w:rsidP="00695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A75">
        <w:rPr>
          <w:rFonts w:ascii="Times New Roman" w:hAnsi="Times New Roman" w:cs="Times New Roman"/>
          <w:sz w:val="28"/>
          <w:szCs w:val="28"/>
        </w:rPr>
        <w:t xml:space="preserve">- созданы условия для психолого-педагогического сопровождения детей с </w:t>
      </w:r>
      <w:r>
        <w:rPr>
          <w:rFonts w:ascii="Times New Roman" w:hAnsi="Times New Roman" w:cs="Times New Roman"/>
          <w:sz w:val="28"/>
          <w:szCs w:val="28"/>
        </w:rPr>
        <w:t xml:space="preserve">условной нормой в развитии и детей с </w:t>
      </w:r>
      <w:r w:rsidRPr="00695A75">
        <w:rPr>
          <w:rFonts w:ascii="Times New Roman" w:hAnsi="Times New Roman" w:cs="Times New Roman"/>
          <w:sz w:val="28"/>
          <w:szCs w:val="28"/>
        </w:rPr>
        <w:t xml:space="preserve">ОВЗ в условиях дошкольной образовательной организации (гармонизация личностного и интеллектуального потенциала, коррекция имеющихся нарушений и профилактика возможных отклонений в развитии, обусловленных как внутренней тяжестью и структурой дефекта, так и внешним влиянием, восстановление связи между детьми с условной нормой в развитии и детьми с ОВЗ, окружающей средой, компенсация их психофизических и соматических недостатков, развитие личности, индивидуальности каждого из них, </w:t>
      </w:r>
      <w:r w:rsidRPr="00695A75">
        <w:rPr>
          <w:rFonts w:ascii="Times New Roman" w:hAnsi="Times New Roman" w:cs="Times New Roman"/>
          <w:sz w:val="28"/>
          <w:szCs w:val="28"/>
        </w:rPr>
        <w:lastRenderedPageBreak/>
        <w:t>формирование психологической готовности к саморазвитию и созидательной жизни в обществе);</w:t>
      </w:r>
    </w:p>
    <w:p w14:paraId="1A384872" w14:textId="5732D5A7" w:rsidR="00695A75" w:rsidRPr="00695A75" w:rsidRDefault="00695A75" w:rsidP="00695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A75">
        <w:rPr>
          <w:rFonts w:ascii="Times New Roman" w:hAnsi="Times New Roman" w:cs="Times New Roman"/>
          <w:sz w:val="28"/>
          <w:szCs w:val="28"/>
        </w:rPr>
        <w:t>-повышение профессиональной и педагогической компетенции педагога-психолога, учителя-логопеда, педагога-дефектолога, воспитателей логопедических групп по проблеме психолого-педагогического сопровождения детей старшего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, овладение педагогами методами и прием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педагогики</w:t>
      </w:r>
      <w:proofErr w:type="spellEnd"/>
      <w:r w:rsidRPr="00695A75">
        <w:rPr>
          <w:rFonts w:ascii="Times New Roman" w:hAnsi="Times New Roman" w:cs="Times New Roman"/>
          <w:sz w:val="28"/>
          <w:szCs w:val="28"/>
        </w:rPr>
        <w:t>;</w:t>
      </w:r>
    </w:p>
    <w:p w14:paraId="17FEE340" w14:textId="6F00BDA3" w:rsidR="00EF0AEE" w:rsidRDefault="00695A75" w:rsidP="00695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A75">
        <w:rPr>
          <w:rFonts w:ascii="Times New Roman" w:hAnsi="Times New Roman" w:cs="Times New Roman"/>
          <w:sz w:val="28"/>
          <w:szCs w:val="28"/>
        </w:rPr>
        <w:t xml:space="preserve">- в ДОУ организов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</w:t>
      </w:r>
      <w:r w:rsidR="00053E22">
        <w:rPr>
          <w:rFonts w:ascii="Times New Roman" w:hAnsi="Times New Roman" w:cs="Times New Roman"/>
          <w:sz w:val="28"/>
          <w:szCs w:val="28"/>
        </w:rPr>
        <w:t>педагогическая</w:t>
      </w:r>
      <w:proofErr w:type="spellEnd"/>
      <w:r w:rsidR="00053E22">
        <w:rPr>
          <w:rFonts w:ascii="Times New Roman" w:hAnsi="Times New Roman" w:cs="Times New Roman"/>
          <w:sz w:val="28"/>
          <w:szCs w:val="28"/>
        </w:rPr>
        <w:t xml:space="preserve"> </w:t>
      </w:r>
      <w:r w:rsidRPr="00695A75">
        <w:rPr>
          <w:rFonts w:ascii="Times New Roman" w:hAnsi="Times New Roman" w:cs="Times New Roman"/>
          <w:sz w:val="28"/>
          <w:szCs w:val="28"/>
        </w:rPr>
        <w:t>среда, центр творческой активности детей, способствующ</w:t>
      </w:r>
      <w:r w:rsidR="00053E22">
        <w:rPr>
          <w:rFonts w:ascii="Times New Roman" w:hAnsi="Times New Roman" w:cs="Times New Roman"/>
          <w:sz w:val="28"/>
          <w:szCs w:val="28"/>
        </w:rPr>
        <w:t>ий</w:t>
      </w:r>
      <w:r w:rsidRPr="00695A75">
        <w:rPr>
          <w:rFonts w:ascii="Times New Roman" w:hAnsi="Times New Roman" w:cs="Times New Roman"/>
          <w:sz w:val="28"/>
          <w:szCs w:val="28"/>
        </w:rPr>
        <w:t xml:space="preserve"> релаксации и избавлени</w:t>
      </w:r>
      <w:r w:rsidR="00053E22">
        <w:rPr>
          <w:rFonts w:ascii="Times New Roman" w:hAnsi="Times New Roman" w:cs="Times New Roman"/>
          <w:sz w:val="28"/>
          <w:szCs w:val="28"/>
        </w:rPr>
        <w:t>ю</w:t>
      </w:r>
      <w:r w:rsidRPr="00695A75">
        <w:rPr>
          <w:rFonts w:ascii="Times New Roman" w:hAnsi="Times New Roman" w:cs="Times New Roman"/>
          <w:sz w:val="28"/>
          <w:szCs w:val="28"/>
        </w:rPr>
        <w:t xml:space="preserve"> от последствий стрессов; развити</w:t>
      </w:r>
      <w:r w:rsidR="00053E22">
        <w:rPr>
          <w:rFonts w:ascii="Times New Roman" w:hAnsi="Times New Roman" w:cs="Times New Roman"/>
          <w:sz w:val="28"/>
          <w:szCs w:val="28"/>
        </w:rPr>
        <w:t>ю</w:t>
      </w:r>
      <w:r w:rsidRPr="00695A75">
        <w:rPr>
          <w:rFonts w:ascii="Times New Roman" w:hAnsi="Times New Roman" w:cs="Times New Roman"/>
          <w:sz w:val="28"/>
          <w:szCs w:val="28"/>
        </w:rPr>
        <w:t xml:space="preserve"> мелкой моторики руки, развити</w:t>
      </w:r>
      <w:r w:rsidR="00053E22">
        <w:rPr>
          <w:rFonts w:ascii="Times New Roman" w:hAnsi="Times New Roman" w:cs="Times New Roman"/>
          <w:sz w:val="28"/>
          <w:szCs w:val="28"/>
        </w:rPr>
        <w:t xml:space="preserve">ю </w:t>
      </w:r>
      <w:r w:rsidRPr="00695A75">
        <w:rPr>
          <w:rFonts w:ascii="Times New Roman" w:hAnsi="Times New Roman" w:cs="Times New Roman"/>
          <w:sz w:val="28"/>
          <w:szCs w:val="28"/>
        </w:rPr>
        <w:t>мышления, воображения, речи; раскрыти</w:t>
      </w:r>
      <w:r w:rsidR="00053E22">
        <w:rPr>
          <w:rFonts w:ascii="Times New Roman" w:hAnsi="Times New Roman" w:cs="Times New Roman"/>
          <w:sz w:val="28"/>
          <w:szCs w:val="28"/>
        </w:rPr>
        <w:t>я</w:t>
      </w:r>
      <w:r w:rsidRPr="00695A75">
        <w:rPr>
          <w:rFonts w:ascii="Times New Roman" w:hAnsi="Times New Roman" w:cs="Times New Roman"/>
          <w:sz w:val="28"/>
          <w:szCs w:val="28"/>
        </w:rPr>
        <w:t xml:space="preserve"> творческого потенциала ребенка и привитие интереса к творческим видам деятельности.</w:t>
      </w:r>
    </w:p>
    <w:p w14:paraId="58F5738C" w14:textId="77777777" w:rsidR="00EF0AEE" w:rsidRDefault="00EF0AEE" w:rsidP="00695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D5CE3E" w14:textId="5B302BE0" w:rsidR="00643F7F" w:rsidRPr="00695A75" w:rsidRDefault="00B3601E" w:rsidP="00695A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5A75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643F7F" w:rsidRPr="00695A75">
        <w:rPr>
          <w:rFonts w:ascii="Times New Roman" w:hAnsi="Times New Roman" w:cs="Times New Roman"/>
          <w:b/>
          <w:bCs/>
          <w:sz w:val="28"/>
          <w:szCs w:val="28"/>
        </w:rPr>
        <w:t>. Система организации внутреннего контроля за реализацией программы.</w:t>
      </w:r>
    </w:p>
    <w:p w14:paraId="776A80F7" w14:textId="77777777" w:rsidR="00695A75" w:rsidRDefault="00695A75" w:rsidP="00695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5753D2" w14:textId="5C2A8299" w:rsidR="00A72426" w:rsidRDefault="00695A75" w:rsidP="00A72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A75">
        <w:rPr>
          <w:rFonts w:ascii="Times New Roman" w:hAnsi="Times New Roman" w:cs="Times New Roman"/>
          <w:sz w:val="28"/>
          <w:szCs w:val="28"/>
        </w:rPr>
        <w:t>Система организации внутреннего контроля за реализацией программы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</w:t>
      </w:r>
      <w:r w:rsidRPr="00695A75">
        <w:rPr>
          <w:rFonts w:ascii="Times New Roman" w:hAnsi="Times New Roman" w:cs="Times New Roman"/>
          <w:sz w:val="28"/>
          <w:szCs w:val="28"/>
        </w:rPr>
        <w:t xml:space="preserve"> проведение </w:t>
      </w:r>
      <w:r>
        <w:rPr>
          <w:rFonts w:ascii="Times New Roman" w:hAnsi="Times New Roman" w:cs="Times New Roman"/>
          <w:sz w:val="28"/>
          <w:szCs w:val="28"/>
        </w:rPr>
        <w:t xml:space="preserve">педагогом-психологом </w:t>
      </w:r>
      <w:r w:rsidRPr="00A72426">
        <w:rPr>
          <w:rFonts w:ascii="Times New Roman" w:hAnsi="Times New Roman" w:cs="Times New Roman"/>
          <w:i/>
          <w:iCs/>
          <w:sz w:val="28"/>
          <w:szCs w:val="28"/>
        </w:rPr>
        <w:t xml:space="preserve">входной и итоговой диагностики в рамках профилактической психолого-педагогической программы </w:t>
      </w:r>
      <w:r w:rsidR="00A72426">
        <w:rPr>
          <w:rFonts w:ascii="Times New Roman" w:hAnsi="Times New Roman" w:cs="Times New Roman"/>
          <w:sz w:val="28"/>
          <w:szCs w:val="28"/>
        </w:rPr>
        <w:t xml:space="preserve">с использованием следующих диагностических процедур: </w:t>
      </w:r>
      <w:bookmarkStart w:id="31" w:name="_Hlk64835782"/>
      <w:r w:rsidR="00A72426" w:rsidRPr="00A72426">
        <w:rPr>
          <w:rFonts w:ascii="Times New Roman" w:hAnsi="Times New Roman" w:cs="Times New Roman"/>
          <w:sz w:val="28"/>
          <w:szCs w:val="28"/>
        </w:rPr>
        <w:t>цветовой тест</w:t>
      </w:r>
      <w:r w:rsidR="00A72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426">
        <w:rPr>
          <w:rFonts w:ascii="Times New Roman" w:hAnsi="Times New Roman" w:cs="Times New Roman"/>
          <w:sz w:val="28"/>
          <w:szCs w:val="28"/>
        </w:rPr>
        <w:t>Люшера</w:t>
      </w:r>
      <w:proofErr w:type="spellEnd"/>
      <w:r w:rsidR="00A72426">
        <w:rPr>
          <w:rFonts w:ascii="Times New Roman" w:hAnsi="Times New Roman" w:cs="Times New Roman"/>
          <w:sz w:val="28"/>
          <w:szCs w:val="28"/>
        </w:rPr>
        <w:t xml:space="preserve">; </w:t>
      </w:r>
      <w:r w:rsidR="00A72426" w:rsidRPr="00A72426">
        <w:rPr>
          <w:rFonts w:ascii="Times New Roman" w:hAnsi="Times New Roman" w:cs="Times New Roman"/>
          <w:sz w:val="28"/>
          <w:szCs w:val="28"/>
        </w:rPr>
        <w:t>тест тревожности</w:t>
      </w:r>
      <w:r w:rsidR="00A72426">
        <w:rPr>
          <w:rFonts w:ascii="Times New Roman" w:hAnsi="Times New Roman" w:cs="Times New Roman"/>
          <w:sz w:val="28"/>
          <w:szCs w:val="28"/>
        </w:rPr>
        <w:t xml:space="preserve"> (</w:t>
      </w:r>
      <w:r w:rsidR="00A72426" w:rsidRPr="00A72426">
        <w:rPr>
          <w:rFonts w:ascii="Times New Roman" w:hAnsi="Times New Roman" w:cs="Times New Roman"/>
          <w:sz w:val="28"/>
          <w:szCs w:val="28"/>
        </w:rPr>
        <w:t>методика «Выбери нужное лицо»</w:t>
      </w:r>
      <w:r w:rsidR="00A72426">
        <w:rPr>
          <w:rFonts w:ascii="Times New Roman" w:hAnsi="Times New Roman" w:cs="Times New Roman"/>
          <w:sz w:val="28"/>
          <w:szCs w:val="28"/>
        </w:rPr>
        <w:t>)</w:t>
      </w:r>
      <w:r w:rsidR="00A72426" w:rsidRPr="00A72426">
        <w:rPr>
          <w:rFonts w:ascii="Times New Roman" w:hAnsi="Times New Roman" w:cs="Times New Roman"/>
          <w:sz w:val="28"/>
          <w:szCs w:val="28"/>
        </w:rPr>
        <w:t xml:space="preserve"> Р. </w:t>
      </w:r>
      <w:proofErr w:type="spellStart"/>
      <w:r w:rsidR="00A72426" w:rsidRPr="00A72426">
        <w:rPr>
          <w:rFonts w:ascii="Times New Roman" w:hAnsi="Times New Roman" w:cs="Times New Roman"/>
          <w:sz w:val="28"/>
          <w:szCs w:val="28"/>
        </w:rPr>
        <w:t>Тэммл</w:t>
      </w:r>
      <w:proofErr w:type="spellEnd"/>
      <w:r w:rsidR="00A72426" w:rsidRPr="00A72426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="00A72426" w:rsidRPr="00A72426">
        <w:rPr>
          <w:rFonts w:ascii="Times New Roman" w:hAnsi="Times New Roman" w:cs="Times New Roman"/>
          <w:sz w:val="28"/>
          <w:szCs w:val="28"/>
        </w:rPr>
        <w:t>Дорки</w:t>
      </w:r>
      <w:proofErr w:type="spellEnd"/>
      <w:r w:rsidR="00A72426" w:rsidRPr="00A72426">
        <w:rPr>
          <w:rFonts w:ascii="Times New Roman" w:hAnsi="Times New Roman" w:cs="Times New Roman"/>
          <w:sz w:val="28"/>
          <w:szCs w:val="28"/>
        </w:rPr>
        <w:t>, В. Амен; тест «Лесенка» Т.Д. Марцинковская;</w:t>
      </w:r>
      <w:r w:rsidR="00A72426">
        <w:rPr>
          <w:rFonts w:ascii="Times New Roman" w:hAnsi="Times New Roman" w:cs="Times New Roman"/>
          <w:sz w:val="28"/>
          <w:szCs w:val="28"/>
        </w:rPr>
        <w:t xml:space="preserve"> </w:t>
      </w:r>
      <w:r w:rsidR="00A72426" w:rsidRPr="00A72426">
        <w:rPr>
          <w:rFonts w:ascii="Times New Roman" w:hAnsi="Times New Roman" w:cs="Times New Roman"/>
          <w:sz w:val="28"/>
          <w:szCs w:val="28"/>
        </w:rPr>
        <w:t xml:space="preserve">методика «Волшебная страна чувств», Т. </w:t>
      </w:r>
      <w:proofErr w:type="spellStart"/>
      <w:r w:rsidR="00A72426" w:rsidRPr="00A72426">
        <w:rPr>
          <w:rFonts w:ascii="Times New Roman" w:hAnsi="Times New Roman" w:cs="Times New Roman"/>
          <w:sz w:val="28"/>
          <w:szCs w:val="28"/>
        </w:rPr>
        <w:t>Грабенко</w:t>
      </w:r>
      <w:proofErr w:type="spellEnd"/>
      <w:r w:rsidR="00A72426" w:rsidRPr="00A72426">
        <w:rPr>
          <w:rFonts w:ascii="Times New Roman" w:hAnsi="Times New Roman" w:cs="Times New Roman"/>
          <w:sz w:val="28"/>
          <w:szCs w:val="28"/>
        </w:rPr>
        <w:t>, Т. Зинкевич-Евстигнеева, Д. Фролов</w:t>
      </w:r>
      <w:r w:rsidR="00A72426">
        <w:rPr>
          <w:rFonts w:ascii="Times New Roman" w:hAnsi="Times New Roman" w:cs="Times New Roman"/>
          <w:sz w:val="28"/>
          <w:szCs w:val="28"/>
        </w:rPr>
        <w:t xml:space="preserve">; </w:t>
      </w:r>
      <w:r w:rsidR="00A72426" w:rsidRPr="00A72426">
        <w:rPr>
          <w:rFonts w:ascii="Times New Roman" w:hAnsi="Times New Roman" w:cs="Times New Roman"/>
          <w:sz w:val="28"/>
          <w:szCs w:val="28"/>
        </w:rPr>
        <w:t xml:space="preserve">методика «Контурный САТ-Н (детский апперцептивный тест Л. </w:t>
      </w:r>
      <w:proofErr w:type="spellStart"/>
      <w:r w:rsidR="00A72426" w:rsidRPr="00A72426">
        <w:rPr>
          <w:rFonts w:ascii="Times New Roman" w:hAnsi="Times New Roman" w:cs="Times New Roman"/>
          <w:sz w:val="28"/>
          <w:szCs w:val="28"/>
        </w:rPr>
        <w:t>Беллак</w:t>
      </w:r>
      <w:proofErr w:type="spellEnd"/>
      <w:r w:rsidR="00A72426" w:rsidRPr="00A72426">
        <w:rPr>
          <w:rFonts w:ascii="Times New Roman" w:hAnsi="Times New Roman" w:cs="Times New Roman"/>
          <w:sz w:val="28"/>
          <w:szCs w:val="28"/>
        </w:rPr>
        <w:t xml:space="preserve">, О. </w:t>
      </w:r>
      <w:proofErr w:type="spellStart"/>
      <w:r w:rsidR="00A72426" w:rsidRPr="00A72426">
        <w:rPr>
          <w:rFonts w:ascii="Times New Roman" w:hAnsi="Times New Roman" w:cs="Times New Roman"/>
          <w:sz w:val="28"/>
          <w:szCs w:val="28"/>
        </w:rPr>
        <w:t>Беллак</w:t>
      </w:r>
      <w:proofErr w:type="spellEnd"/>
      <w:r w:rsidR="00A72426" w:rsidRPr="00A72426">
        <w:rPr>
          <w:rFonts w:ascii="Times New Roman" w:hAnsi="Times New Roman" w:cs="Times New Roman"/>
          <w:sz w:val="28"/>
          <w:szCs w:val="28"/>
        </w:rPr>
        <w:t>);</w:t>
      </w:r>
      <w:r w:rsidR="00A72426">
        <w:rPr>
          <w:rFonts w:ascii="Times New Roman" w:hAnsi="Times New Roman" w:cs="Times New Roman"/>
          <w:sz w:val="28"/>
          <w:szCs w:val="28"/>
        </w:rPr>
        <w:t xml:space="preserve"> </w:t>
      </w:r>
      <w:r w:rsidR="00A72426" w:rsidRPr="00A72426">
        <w:rPr>
          <w:rFonts w:ascii="Times New Roman" w:hAnsi="Times New Roman" w:cs="Times New Roman"/>
          <w:sz w:val="28"/>
          <w:szCs w:val="28"/>
        </w:rPr>
        <w:t>методика «Паровозик» (Велиева С.В.)</w:t>
      </w:r>
      <w:r w:rsidR="00A72426">
        <w:rPr>
          <w:rFonts w:ascii="Times New Roman" w:hAnsi="Times New Roman" w:cs="Times New Roman"/>
          <w:sz w:val="28"/>
          <w:szCs w:val="28"/>
        </w:rPr>
        <w:t>.</w:t>
      </w:r>
    </w:p>
    <w:bookmarkEnd w:id="31"/>
    <w:p w14:paraId="54E46D0A" w14:textId="3944E812" w:rsidR="00A72426" w:rsidRDefault="00695A75" w:rsidP="00240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26">
        <w:rPr>
          <w:rFonts w:ascii="Times New Roman" w:hAnsi="Times New Roman" w:cs="Times New Roman"/>
          <w:i/>
          <w:iCs/>
          <w:sz w:val="28"/>
          <w:szCs w:val="28"/>
        </w:rPr>
        <w:t>Внутренний контроль реализации программы</w:t>
      </w:r>
      <w:r w:rsidRPr="00695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A72426">
        <w:rPr>
          <w:rFonts w:ascii="Times New Roman" w:hAnsi="Times New Roman" w:cs="Times New Roman"/>
          <w:sz w:val="28"/>
          <w:szCs w:val="28"/>
        </w:rPr>
        <w:t xml:space="preserve">заведующим МБДОУ по следующим критериям и показателям: </w:t>
      </w:r>
      <w:r w:rsidR="00053E22">
        <w:rPr>
          <w:rFonts w:ascii="Times New Roman" w:hAnsi="Times New Roman" w:cs="Times New Roman"/>
          <w:sz w:val="28"/>
          <w:szCs w:val="28"/>
        </w:rPr>
        <w:t>с</w:t>
      </w:r>
      <w:r w:rsidR="00A72426">
        <w:rPr>
          <w:rFonts w:ascii="Times New Roman" w:hAnsi="Times New Roman" w:cs="Times New Roman"/>
          <w:sz w:val="28"/>
          <w:szCs w:val="28"/>
        </w:rPr>
        <w:t xml:space="preserve">труктурные компоненты программы (соответствие требованиям стандарта); </w:t>
      </w:r>
      <w:r w:rsidR="00A72426" w:rsidRPr="00A72426">
        <w:rPr>
          <w:rFonts w:ascii="Times New Roman" w:hAnsi="Times New Roman" w:cs="Times New Roman"/>
          <w:sz w:val="28"/>
          <w:szCs w:val="28"/>
        </w:rPr>
        <w:t>учет возрастных и индивидуальных</w:t>
      </w:r>
      <w:r w:rsidR="00A72426">
        <w:rPr>
          <w:rFonts w:ascii="Times New Roman" w:hAnsi="Times New Roman" w:cs="Times New Roman"/>
          <w:sz w:val="28"/>
          <w:szCs w:val="28"/>
        </w:rPr>
        <w:t xml:space="preserve"> </w:t>
      </w:r>
      <w:r w:rsidR="00A72426" w:rsidRPr="00A72426">
        <w:rPr>
          <w:rFonts w:ascii="Times New Roman" w:hAnsi="Times New Roman" w:cs="Times New Roman"/>
          <w:sz w:val="28"/>
          <w:szCs w:val="28"/>
        </w:rPr>
        <w:t>особенностей детского контингента</w:t>
      </w:r>
      <w:r w:rsidR="00A72426">
        <w:rPr>
          <w:rFonts w:ascii="Times New Roman" w:hAnsi="Times New Roman" w:cs="Times New Roman"/>
          <w:sz w:val="28"/>
          <w:szCs w:val="28"/>
        </w:rPr>
        <w:t xml:space="preserve"> (</w:t>
      </w:r>
      <w:r w:rsidR="00A72426" w:rsidRPr="00A72426">
        <w:rPr>
          <w:rFonts w:ascii="Times New Roman" w:hAnsi="Times New Roman" w:cs="Times New Roman"/>
          <w:sz w:val="28"/>
          <w:szCs w:val="28"/>
        </w:rPr>
        <w:t>соответствие целевого, содержательного и</w:t>
      </w:r>
      <w:r w:rsidR="00A72426">
        <w:rPr>
          <w:rFonts w:ascii="Times New Roman" w:hAnsi="Times New Roman" w:cs="Times New Roman"/>
          <w:sz w:val="28"/>
          <w:szCs w:val="28"/>
        </w:rPr>
        <w:t xml:space="preserve"> </w:t>
      </w:r>
      <w:r w:rsidR="00A72426" w:rsidRPr="00A72426">
        <w:rPr>
          <w:rFonts w:ascii="Times New Roman" w:hAnsi="Times New Roman" w:cs="Times New Roman"/>
          <w:sz w:val="28"/>
          <w:szCs w:val="28"/>
        </w:rPr>
        <w:t xml:space="preserve">организационного компонента </w:t>
      </w:r>
      <w:r w:rsidR="00A72426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A72426" w:rsidRPr="00A72426">
        <w:rPr>
          <w:rFonts w:ascii="Times New Roman" w:hAnsi="Times New Roman" w:cs="Times New Roman"/>
          <w:sz w:val="28"/>
          <w:szCs w:val="28"/>
        </w:rPr>
        <w:t>возрастным и индивидуальным</w:t>
      </w:r>
      <w:r w:rsidR="00A72426">
        <w:rPr>
          <w:rFonts w:ascii="Times New Roman" w:hAnsi="Times New Roman" w:cs="Times New Roman"/>
          <w:sz w:val="28"/>
          <w:szCs w:val="28"/>
        </w:rPr>
        <w:t xml:space="preserve"> </w:t>
      </w:r>
      <w:r w:rsidR="00A72426" w:rsidRPr="00A72426">
        <w:rPr>
          <w:rFonts w:ascii="Times New Roman" w:hAnsi="Times New Roman" w:cs="Times New Roman"/>
          <w:sz w:val="28"/>
          <w:szCs w:val="28"/>
        </w:rPr>
        <w:t>особенностям детского контингента</w:t>
      </w:r>
      <w:r w:rsidR="00A72426">
        <w:rPr>
          <w:rFonts w:ascii="Times New Roman" w:hAnsi="Times New Roman" w:cs="Times New Roman"/>
          <w:sz w:val="28"/>
          <w:szCs w:val="28"/>
        </w:rPr>
        <w:t>);</w:t>
      </w:r>
      <w:r w:rsidR="00A72426" w:rsidRPr="00A72426">
        <w:t xml:space="preserve"> </w:t>
      </w:r>
      <w:r w:rsidR="00A72426" w:rsidRPr="00A72426">
        <w:rPr>
          <w:rFonts w:ascii="Times New Roman" w:hAnsi="Times New Roman" w:cs="Times New Roman"/>
          <w:sz w:val="28"/>
          <w:szCs w:val="28"/>
        </w:rPr>
        <w:t>учет спроса на образовательные услуги со</w:t>
      </w:r>
      <w:r w:rsidR="00A72426">
        <w:rPr>
          <w:rFonts w:ascii="Times New Roman" w:hAnsi="Times New Roman" w:cs="Times New Roman"/>
          <w:sz w:val="28"/>
          <w:szCs w:val="28"/>
        </w:rPr>
        <w:t xml:space="preserve"> </w:t>
      </w:r>
      <w:r w:rsidR="00A72426" w:rsidRPr="00A72426">
        <w:rPr>
          <w:rFonts w:ascii="Times New Roman" w:hAnsi="Times New Roman" w:cs="Times New Roman"/>
          <w:sz w:val="28"/>
          <w:szCs w:val="28"/>
        </w:rPr>
        <w:t>стороны потребителей</w:t>
      </w:r>
      <w:r w:rsidR="00A72426">
        <w:rPr>
          <w:rFonts w:ascii="Times New Roman" w:hAnsi="Times New Roman" w:cs="Times New Roman"/>
          <w:sz w:val="28"/>
          <w:szCs w:val="28"/>
        </w:rPr>
        <w:t xml:space="preserve"> (</w:t>
      </w:r>
      <w:r w:rsidR="0024052B" w:rsidRPr="0024052B">
        <w:rPr>
          <w:rFonts w:ascii="Times New Roman" w:hAnsi="Times New Roman" w:cs="Times New Roman"/>
          <w:sz w:val="28"/>
          <w:szCs w:val="28"/>
        </w:rPr>
        <w:t>целевая направленность, содержательный и</w:t>
      </w:r>
      <w:r w:rsidR="0024052B">
        <w:rPr>
          <w:rFonts w:ascii="Times New Roman" w:hAnsi="Times New Roman" w:cs="Times New Roman"/>
          <w:sz w:val="28"/>
          <w:szCs w:val="28"/>
        </w:rPr>
        <w:t xml:space="preserve"> </w:t>
      </w:r>
      <w:r w:rsidR="0024052B" w:rsidRPr="0024052B">
        <w:rPr>
          <w:rFonts w:ascii="Times New Roman" w:hAnsi="Times New Roman" w:cs="Times New Roman"/>
          <w:sz w:val="28"/>
          <w:szCs w:val="28"/>
        </w:rPr>
        <w:t>организационный компонент</w:t>
      </w:r>
      <w:r w:rsidR="0024052B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4052B" w:rsidRPr="0024052B">
        <w:rPr>
          <w:rFonts w:ascii="Times New Roman" w:hAnsi="Times New Roman" w:cs="Times New Roman"/>
          <w:sz w:val="28"/>
          <w:szCs w:val="28"/>
        </w:rPr>
        <w:t>, разработаны в соответствии с</w:t>
      </w:r>
      <w:r w:rsidR="0024052B">
        <w:rPr>
          <w:rFonts w:ascii="Times New Roman" w:hAnsi="Times New Roman" w:cs="Times New Roman"/>
          <w:sz w:val="28"/>
          <w:szCs w:val="28"/>
        </w:rPr>
        <w:t xml:space="preserve"> </w:t>
      </w:r>
      <w:r w:rsidR="0024052B" w:rsidRPr="0024052B">
        <w:rPr>
          <w:rFonts w:ascii="Times New Roman" w:hAnsi="Times New Roman" w:cs="Times New Roman"/>
          <w:sz w:val="28"/>
          <w:szCs w:val="28"/>
        </w:rPr>
        <w:t>изучением спроса на образовательные услуги</w:t>
      </w:r>
      <w:r w:rsidR="0024052B">
        <w:rPr>
          <w:rFonts w:ascii="Times New Roman" w:hAnsi="Times New Roman" w:cs="Times New Roman"/>
          <w:sz w:val="28"/>
          <w:szCs w:val="28"/>
        </w:rPr>
        <w:t xml:space="preserve"> </w:t>
      </w:r>
      <w:r w:rsidR="0024052B" w:rsidRPr="0024052B">
        <w:rPr>
          <w:rFonts w:ascii="Times New Roman" w:hAnsi="Times New Roman" w:cs="Times New Roman"/>
          <w:sz w:val="28"/>
          <w:szCs w:val="28"/>
        </w:rPr>
        <w:t>со стороны потребителей</w:t>
      </w:r>
      <w:r w:rsidR="00A72426">
        <w:rPr>
          <w:rFonts w:ascii="Times New Roman" w:hAnsi="Times New Roman" w:cs="Times New Roman"/>
          <w:sz w:val="28"/>
          <w:szCs w:val="28"/>
        </w:rPr>
        <w:t>)</w:t>
      </w:r>
      <w:r w:rsidR="0024052B">
        <w:rPr>
          <w:rFonts w:ascii="Times New Roman" w:hAnsi="Times New Roman" w:cs="Times New Roman"/>
          <w:sz w:val="28"/>
          <w:szCs w:val="28"/>
        </w:rPr>
        <w:t xml:space="preserve">; </w:t>
      </w:r>
      <w:r w:rsidR="0024052B" w:rsidRPr="0024052B">
        <w:rPr>
          <w:rFonts w:ascii="Times New Roman" w:hAnsi="Times New Roman" w:cs="Times New Roman"/>
          <w:sz w:val="28"/>
          <w:szCs w:val="28"/>
        </w:rPr>
        <w:t>учет потребностей и возможностей всех</w:t>
      </w:r>
      <w:r w:rsidR="0024052B">
        <w:rPr>
          <w:rFonts w:ascii="Times New Roman" w:hAnsi="Times New Roman" w:cs="Times New Roman"/>
          <w:sz w:val="28"/>
          <w:szCs w:val="28"/>
        </w:rPr>
        <w:t xml:space="preserve"> </w:t>
      </w:r>
      <w:r w:rsidR="0024052B" w:rsidRPr="0024052B">
        <w:rPr>
          <w:rFonts w:ascii="Times New Roman" w:hAnsi="Times New Roman" w:cs="Times New Roman"/>
          <w:sz w:val="28"/>
          <w:szCs w:val="28"/>
        </w:rPr>
        <w:t>участников образовательных отношений в</w:t>
      </w:r>
      <w:r w:rsidR="0024052B">
        <w:rPr>
          <w:rFonts w:ascii="Times New Roman" w:hAnsi="Times New Roman" w:cs="Times New Roman"/>
          <w:sz w:val="28"/>
          <w:szCs w:val="28"/>
        </w:rPr>
        <w:t xml:space="preserve"> </w:t>
      </w:r>
      <w:r w:rsidR="0024052B" w:rsidRPr="0024052B">
        <w:rPr>
          <w:rFonts w:ascii="Times New Roman" w:hAnsi="Times New Roman" w:cs="Times New Roman"/>
          <w:sz w:val="28"/>
          <w:szCs w:val="28"/>
        </w:rPr>
        <w:t>процессе определения целей, содержания и</w:t>
      </w:r>
      <w:r w:rsidR="0024052B">
        <w:rPr>
          <w:rFonts w:ascii="Times New Roman" w:hAnsi="Times New Roman" w:cs="Times New Roman"/>
          <w:sz w:val="28"/>
          <w:szCs w:val="28"/>
        </w:rPr>
        <w:t xml:space="preserve"> </w:t>
      </w:r>
      <w:r w:rsidR="0024052B" w:rsidRPr="0024052B">
        <w:rPr>
          <w:rFonts w:ascii="Times New Roman" w:hAnsi="Times New Roman" w:cs="Times New Roman"/>
          <w:sz w:val="28"/>
          <w:szCs w:val="28"/>
        </w:rPr>
        <w:t>организационных форм работы</w:t>
      </w:r>
      <w:r w:rsidR="0024052B">
        <w:rPr>
          <w:rFonts w:ascii="Times New Roman" w:hAnsi="Times New Roman" w:cs="Times New Roman"/>
          <w:sz w:val="28"/>
          <w:szCs w:val="28"/>
        </w:rPr>
        <w:t xml:space="preserve"> (</w:t>
      </w:r>
      <w:r w:rsidR="0024052B" w:rsidRPr="0024052B">
        <w:rPr>
          <w:rFonts w:ascii="Times New Roman" w:hAnsi="Times New Roman" w:cs="Times New Roman"/>
          <w:sz w:val="28"/>
          <w:szCs w:val="28"/>
        </w:rPr>
        <w:t>целевая направленность, содержательный и</w:t>
      </w:r>
      <w:r w:rsidR="0024052B">
        <w:rPr>
          <w:rFonts w:ascii="Times New Roman" w:hAnsi="Times New Roman" w:cs="Times New Roman"/>
          <w:sz w:val="28"/>
          <w:szCs w:val="28"/>
        </w:rPr>
        <w:t xml:space="preserve"> </w:t>
      </w:r>
      <w:r w:rsidR="0024052B" w:rsidRPr="0024052B">
        <w:rPr>
          <w:rFonts w:ascii="Times New Roman" w:hAnsi="Times New Roman" w:cs="Times New Roman"/>
          <w:sz w:val="28"/>
          <w:szCs w:val="28"/>
        </w:rPr>
        <w:t>организационный компонент</w:t>
      </w:r>
      <w:r w:rsidR="0024052B">
        <w:rPr>
          <w:rFonts w:ascii="Times New Roman" w:hAnsi="Times New Roman" w:cs="Times New Roman"/>
          <w:sz w:val="28"/>
          <w:szCs w:val="28"/>
        </w:rPr>
        <w:t xml:space="preserve">ы программы </w:t>
      </w:r>
      <w:r w:rsidR="0024052B" w:rsidRPr="0024052B">
        <w:rPr>
          <w:rFonts w:ascii="Times New Roman" w:hAnsi="Times New Roman" w:cs="Times New Roman"/>
          <w:sz w:val="28"/>
          <w:szCs w:val="28"/>
        </w:rPr>
        <w:t>разработаны на основе учета потребностей и</w:t>
      </w:r>
      <w:r w:rsidR="0024052B">
        <w:rPr>
          <w:rFonts w:ascii="Times New Roman" w:hAnsi="Times New Roman" w:cs="Times New Roman"/>
          <w:sz w:val="28"/>
          <w:szCs w:val="28"/>
        </w:rPr>
        <w:t xml:space="preserve"> </w:t>
      </w:r>
      <w:r w:rsidR="0024052B" w:rsidRPr="0024052B">
        <w:rPr>
          <w:rFonts w:ascii="Times New Roman" w:hAnsi="Times New Roman" w:cs="Times New Roman"/>
          <w:sz w:val="28"/>
          <w:szCs w:val="28"/>
        </w:rPr>
        <w:t>возможностей всех участников</w:t>
      </w:r>
      <w:r w:rsidR="0024052B">
        <w:rPr>
          <w:rFonts w:ascii="Times New Roman" w:hAnsi="Times New Roman" w:cs="Times New Roman"/>
          <w:sz w:val="28"/>
          <w:szCs w:val="28"/>
        </w:rPr>
        <w:t xml:space="preserve"> </w:t>
      </w:r>
      <w:r w:rsidR="0024052B" w:rsidRPr="0024052B">
        <w:rPr>
          <w:rFonts w:ascii="Times New Roman" w:hAnsi="Times New Roman" w:cs="Times New Roman"/>
          <w:sz w:val="28"/>
          <w:szCs w:val="28"/>
        </w:rPr>
        <w:t>образовательных отношений</w:t>
      </w:r>
      <w:r w:rsidR="0024052B">
        <w:rPr>
          <w:rFonts w:ascii="Times New Roman" w:hAnsi="Times New Roman" w:cs="Times New Roman"/>
          <w:sz w:val="28"/>
          <w:szCs w:val="28"/>
        </w:rPr>
        <w:t>)</w:t>
      </w:r>
    </w:p>
    <w:p w14:paraId="001DEC38" w14:textId="77777777" w:rsidR="00695A75" w:rsidRDefault="00695A75" w:rsidP="00A72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945034" w14:textId="0F1E750F" w:rsidR="00A72426" w:rsidRPr="0024052B" w:rsidRDefault="00B3601E" w:rsidP="002405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052B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643F7F" w:rsidRPr="0024052B">
        <w:rPr>
          <w:rFonts w:ascii="Times New Roman" w:hAnsi="Times New Roman" w:cs="Times New Roman"/>
          <w:b/>
          <w:bCs/>
          <w:sz w:val="28"/>
          <w:szCs w:val="28"/>
        </w:rPr>
        <w:t>. Критерии оценки достижения планируемых результатов</w:t>
      </w:r>
    </w:p>
    <w:p w14:paraId="2E28BBA9" w14:textId="77777777" w:rsidR="0024052B" w:rsidRDefault="0024052B" w:rsidP="0024052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C901737" w14:textId="5795F018" w:rsidR="00A72426" w:rsidRPr="00A72426" w:rsidRDefault="00A72426" w:rsidP="00240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52B">
        <w:rPr>
          <w:rFonts w:ascii="Times New Roman" w:hAnsi="Times New Roman" w:cs="Times New Roman"/>
          <w:i/>
          <w:iCs/>
          <w:sz w:val="28"/>
          <w:szCs w:val="28"/>
        </w:rPr>
        <w:lastRenderedPageBreak/>
        <w:t>Качественные показатели</w:t>
      </w:r>
      <w:r w:rsidRPr="00A72426">
        <w:rPr>
          <w:rFonts w:ascii="Times New Roman" w:hAnsi="Times New Roman" w:cs="Times New Roman"/>
          <w:sz w:val="28"/>
          <w:szCs w:val="28"/>
        </w:rPr>
        <w:t xml:space="preserve"> представлены анализом обратной связи,</w:t>
      </w:r>
      <w:r w:rsidR="0024052B">
        <w:rPr>
          <w:rFonts w:ascii="Times New Roman" w:hAnsi="Times New Roman" w:cs="Times New Roman"/>
          <w:sz w:val="28"/>
          <w:szCs w:val="28"/>
        </w:rPr>
        <w:t xml:space="preserve"> </w:t>
      </w:r>
      <w:r w:rsidRPr="00A72426">
        <w:rPr>
          <w:rFonts w:ascii="Times New Roman" w:hAnsi="Times New Roman" w:cs="Times New Roman"/>
          <w:sz w:val="28"/>
          <w:szCs w:val="28"/>
        </w:rPr>
        <w:t>письменно изложенных мнений участников образовательного процесса</w:t>
      </w:r>
      <w:r w:rsidR="0024052B">
        <w:rPr>
          <w:rFonts w:ascii="Times New Roman" w:hAnsi="Times New Roman" w:cs="Times New Roman"/>
          <w:sz w:val="28"/>
          <w:szCs w:val="28"/>
        </w:rPr>
        <w:t xml:space="preserve"> </w:t>
      </w:r>
      <w:r w:rsidRPr="00A72426">
        <w:rPr>
          <w:rFonts w:ascii="Times New Roman" w:hAnsi="Times New Roman" w:cs="Times New Roman"/>
          <w:sz w:val="28"/>
          <w:szCs w:val="28"/>
        </w:rPr>
        <w:t>(родителей, педагогов) а также критериями результатов входной и</w:t>
      </w:r>
      <w:r w:rsidR="0024052B">
        <w:rPr>
          <w:rFonts w:ascii="Times New Roman" w:hAnsi="Times New Roman" w:cs="Times New Roman"/>
          <w:sz w:val="28"/>
          <w:szCs w:val="28"/>
        </w:rPr>
        <w:t xml:space="preserve"> </w:t>
      </w:r>
      <w:r w:rsidRPr="00A72426">
        <w:rPr>
          <w:rFonts w:ascii="Times New Roman" w:hAnsi="Times New Roman" w:cs="Times New Roman"/>
          <w:sz w:val="28"/>
          <w:szCs w:val="28"/>
        </w:rPr>
        <w:t>итоговой диагностики каждого участника программы.</w:t>
      </w:r>
    </w:p>
    <w:p w14:paraId="0A5FE39C" w14:textId="23BB11F4" w:rsidR="00A72426" w:rsidRDefault="00A72426" w:rsidP="00240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52B">
        <w:rPr>
          <w:rFonts w:ascii="Times New Roman" w:hAnsi="Times New Roman" w:cs="Times New Roman"/>
          <w:i/>
          <w:iCs/>
          <w:sz w:val="28"/>
          <w:szCs w:val="28"/>
        </w:rPr>
        <w:t>Количественные показатели</w:t>
      </w:r>
      <w:r w:rsidRPr="00A72426">
        <w:rPr>
          <w:rFonts w:ascii="Times New Roman" w:hAnsi="Times New Roman" w:cs="Times New Roman"/>
          <w:sz w:val="28"/>
          <w:szCs w:val="28"/>
        </w:rPr>
        <w:t xml:space="preserve"> представлены анализом данными первичной</w:t>
      </w:r>
      <w:r w:rsidR="0024052B">
        <w:rPr>
          <w:rFonts w:ascii="Times New Roman" w:hAnsi="Times New Roman" w:cs="Times New Roman"/>
          <w:sz w:val="28"/>
          <w:szCs w:val="28"/>
        </w:rPr>
        <w:t xml:space="preserve"> </w:t>
      </w:r>
      <w:r w:rsidRPr="00A72426">
        <w:rPr>
          <w:rFonts w:ascii="Times New Roman" w:hAnsi="Times New Roman" w:cs="Times New Roman"/>
          <w:sz w:val="28"/>
          <w:szCs w:val="28"/>
        </w:rPr>
        <w:t>и итоговой диагностики участников программы</w:t>
      </w:r>
      <w:r w:rsidR="007F05F9">
        <w:rPr>
          <w:rFonts w:ascii="Times New Roman" w:hAnsi="Times New Roman" w:cs="Times New Roman"/>
          <w:sz w:val="28"/>
          <w:szCs w:val="28"/>
        </w:rPr>
        <w:t>.</w:t>
      </w:r>
    </w:p>
    <w:p w14:paraId="69672FEE" w14:textId="77777777" w:rsidR="00A72426" w:rsidRDefault="00A72426" w:rsidP="00240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00E234" w14:textId="5972406D" w:rsidR="00643F7F" w:rsidRPr="0024052B" w:rsidRDefault="00B3601E" w:rsidP="00643F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052B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643F7F" w:rsidRPr="0024052B">
        <w:rPr>
          <w:rFonts w:ascii="Times New Roman" w:hAnsi="Times New Roman" w:cs="Times New Roman"/>
          <w:b/>
          <w:bCs/>
          <w:sz w:val="28"/>
          <w:szCs w:val="28"/>
        </w:rPr>
        <w:t>. Сведения о практической апробации программы на базе организации</w:t>
      </w:r>
    </w:p>
    <w:p w14:paraId="2E472F43" w14:textId="77777777" w:rsidR="00053E22" w:rsidRDefault="00053E22" w:rsidP="007F4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Hlk64839514"/>
    </w:p>
    <w:p w14:paraId="0FCC7FE3" w14:textId="65E0FFD8" w:rsidR="007F4E21" w:rsidRDefault="007F4E21" w:rsidP="007F4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F4E21">
        <w:rPr>
          <w:rFonts w:ascii="Times New Roman" w:hAnsi="Times New Roman" w:cs="Times New Roman"/>
          <w:sz w:val="28"/>
          <w:szCs w:val="28"/>
        </w:rPr>
        <w:t>рофилакт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F4E21">
        <w:rPr>
          <w:rFonts w:ascii="Times New Roman" w:hAnsi="Times New Roman" w:cs="Times New Roman"/>
          <w:sz w:val="28"/>
          <w:szCs w:val="28"/>
        </w:rPr>
        <w:t xml:space="preserve"> психолого-педагог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F4E21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F4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32"/>
      <w:r>
        <w:rPr>
          <w:rFonts w:ascii="Times New Roman" w:hAnsi="Times New Roman" w:cs="Times New Roman"/>
          <w:sz w:val="28"/>
          <w:szCs w:val="28"/>
        </w:rPr>
        <w:t>проходит</w:t>
      </w:r>
      <w:r w:rsidRPr="007F4E21">
        <w:rPr>
          <w:rFonts w:ascii="Times New Roman" w:hAnsi="Times New Roman" w:cs="Times New Roman"/>
          <w:sz w:val="28"/>
          <w:szCs w:val="28"/>
        </w:rPr>
        <w:t xml:space="preserve"> апроб</w:t>
      </w:r>
      <w:r>
        <w:rPr>
          <w:rFonts w:ascii="Times New Roman" w:hAnsi="Times New Roman" w:cs="Times New Roman"/>
          <w:sz w:val="28"/>
          <w:szCs w:val="28"/>
        </w:rPr>
        <w:t>ацию</w:t>
      </w:r>
      <w:r w:rsidRPr="007F4E21">
        <w:rPr>
          <w:rFonts w:ascii="Times New Roman" w:hAnsi="Times New Roman" w:cs="Times New Roman"/>
          <w:sz w:val="28"/>
          <w:szCs w:val="28"/>
        </w:rPr>
        <w:t xml:space="preserve"> на б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E21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F4E21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F4E21">
        <w:rPr>
          <w:rFonts w:ascii="Times New Roman" w:hAnsi="Times New Roman" w:cs="Times New Roman"/>
          <w:sz w:val="28"/>
          <w:szCs w:val="28"/>
        </w:rPr>
        <w:t xml:space="preserve"> дошко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F4E21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F4E21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F4E21">
        <w:rPr>
          <w:rFonts w:ascii="Times New Roman" w:hAnsi="Times New Roman" w:cs="Times New Roman"/>
          <w:sz w:val="28"/>
          <w:szCs w:val="28"/>
        </w:rPr>
        <w:t xml:space="preserve"> Аксайского района детский сад № 12 «Василёк»</w:t>
      </w:r>
      <w:r>
        <w:rPr>
          <w:rFonts w:ascii="Times New Roman" w:hAnsi="Times New Roman" w:cs="Times New Roman"/>
          <w:sz w:val="28"/>
          <w:szCs w:val="28"/>
        </w:rPr>
        <w:t xml:space="preserve"> с сентября 20</w:t>
      </w:r>
      <w:r w:rsidR="00053E22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  <w:r w:rsidRPr="007F4E21">
        <w:rPr>
          <w:rFonts w:ascii="Times New Roman" w:hAnsi="Times New Roman" w:cs="Times New Roman"/>
          <w:sz w:val="28"/>
          <w:szCs w:val="28"/>
        </w:rPr>
        <w:t xml:space="preserve">В апробации </w:t>
      </w:r>
      <w:r>
        <w:rPr>
          <w:rFonts w:ascii="Times New Roman" w:hAnsi="Times New Roman" w:cs="Times New Roman"/>
          <w:sz w:val="28"/>
          <w:szCs w:val="28"/>
        </w:rPr>
        <w:t>принимают участие 40 детей в возрасте 5-7 лет</w:t>
      </w:r>
      <w:r w:rsidR="0008648F">
        <w:rPr>
          <w:rFonts w:ascii="Times New Roman" w:hAnsi="Times New Roman" w:cs="Times New Roman"/>
          <w:sz w:val="28"/>
          <w:szCs w:val="28"/>
        </w:rPr>
        <w:t>.</w:t>
      </w:r>
    </w:p>
    <w:p w14:paraId="7A61E4FE" w14:textId="4513F47C" w:rsidR="0024052B" w:rsidRDefault="007F4E21" w:rsidP="007F4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E21">
        <w:rPr>
          <w:rFonts w:ascii="Times New Roman" w:hAnsi="Times New Roman" w:cs="Times New Roman"/>
          <w:sz w:val="28"/>
          <w:szCs w:val="28"/>
        </w:rPr>
        <w:t xml:space="preserve">Представленные ниже результаты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ого </w:t>
      </w:r>
      <w:r w:rsidRPr="007F4E21">
        <w:rPr>
          <w:rFonts w:ascii="Times New Roman" w:hAnsi="Times New Roman" w:cs="Times New Roman"/>
          <w:sz w:val="28"/>
          <w:szCs w:val="28"/>
        </w:rPr>
        <w:t>мониторинга подтвержд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E21">
        <w:rPr>
          <w:rFonts w:ascii="Times New Roman" w:hAnsi="Times New Roman" w:cs="Times New Roman"/>
          <w:sz w:val="28"/>
          <w:szCs w:val="28"/>
        </w:rPr>
        <w:t>эффективность практической апробации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05A79F" w14:textId="5F9067FF" w:rsidR="0024052B" w:rsidRDefault="007F4E21" w:rsidP="00D95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кое обследование дошкольников осуществлялось в сентябре 20</w:t>
      </w:r>
      <w:r w:rsidR="00053E22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053E22">
        <w:rPr>
          <w:rFonts w:ascii="Times New Roman" w:hAnsi="Times New Roman" w:cs="Times New Roman"/>
          <w:sz w:val="28"/>
          <w:szCs w:val="28"/>
        </w:rPr>
        <w:t>и мае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053E2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D95B16">
        <w:rPr>
          <w:rFonts w:ascii="Times New Roman" w:hAnsi="Times New Roman" w:cs="Times New Roman"/>
          <w:sz w:val="28"/>
          <w:szCs w:val="28"/>
        </w:rPr>
        <w:t xml:space="preserve"> с использованием следующих методик: </w:t>
      </w:r>
      <w:r w:rsidRPr="007F4E21">
        <w:rPr>
          <w:rFonts w:ascii="Times New Roman" w:hAnsi="Times New Roman" w:cs="Times New Roman"/>
          <w:sz w:val="28"/>
          <w:szCs w:val="28"/>
        </w:rPr>
        <w:t xml:space="preserve">цветовой тест </w:t>
      </w:r>
      <w:proofErr w:type="spellStart"/>
      <w:r w:rsidRPr="007F4E21">
        <w:rPr>
          <w:rFonts w:ascii="Times New Roman" w:hAnsi="Times New Roman" w:cs="Times New Roman"/>
          <w:sz w:val="28"/>
          <w:szCs w:val="28"/>
        </w:rPr>
        <w:t>Люшера</w:t>
      </w:r>
      <w:proofErr w:type="spellEnd"/>
      <w:r w:rsidRPr="007F4E21">
        <w:rPr>
          <w:rFonts w:ascii="Times New Roman" w:hAnsi="Times New Roman" w:cs="Times New Roman"/>
          <w:sz w:val="28"/>
          <w:szCs w:val="28"/>
        </w:rPr>
        <w:t xml:space="preserve">; тест тревожности (методика «Выбери нужное лицо») Р. </w:t>
      </w:r>
      <w:proofErr w:type="spellStart"/>
      <w:r w:rsidRPr="007F4E21">
        <w:rPr>
          <w:rFonts w:ascii="Times New Roman" w:hAnsi="Times New Roman" w:cs="Times New Roman"/>
          <w:sz w:val="28"/>
          <w:szCs w:val="28"/>
        </w:rPr>
        <w:t>Тэммл</w:t>
      </w:r>
      <w:proofErr w:type="spellEnd"/>
      <w:r w:rsidRPr="007F4E21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Pr="007F4E21">
        <w:rPr>
          <w:rFonts w:ascii="Times New Roman" w:hAnsi="Times New Roman" w:cs="Times New Roman"/>
          <w:sz w:val="28"/>
          <w:szCs w:val="28"/>
        </w:rPr>
        <w:t>Дорки</w:t>
      </w:r>
      <w:proofErr w:type="spellEnd"/>
      <w:r w:rsidRPr="007F4E21">
        <w:rPr>
          <w:rFonts w:ascii="Times New Roman" w:hAnsi="Times New Roman" w:cs="Times New Roman"/>
          <w:sz w:val="28"/>
          <w:szCs w:val="28"/>
        </w:rPr>
        <w:t xml:space="preserve">, В. Амен; тест «Лесенка» Т.Д. Марцинковская; методика «Волшебная страна чувств», Т. </w:t>
      </w:r>
      <w:proofErr w:type="spellStart"/>
      <w:r w:rsidRPr="007F4E21">
        <w:rPr>
          <w:rFonts w:ascii="Times New Roman" w:hAnsi="Times New Roman" w:cs="Times New Roman"/>
          <w:sz w:val="28"/>
          <w:szCs w:val="28"/>
        </w:rPr>
        <w:t>Грабенко</w:t>
      </w:r>
      <w:proofErr w:type="spellEnd"/>
      <w:r w:rsidRPr="007F4E21">
        <w:rPr>
          <w:rFonts w:ascii="Times New Roman" w:hAnsi="Times New Roman" w:cs="Times New Roman"/>
          <w:sz w:val="28"/>
          <w:szCs w:val="28"/>
        </w:rPr>
        <w:t xml:space="preserve">, Т. Зинкевич-Евстигнеева, Д. Фролов; методика «Контурный САТ-Н (детский апперцептивный тест Л. </w:t>
      </w:r>
      <w:proofErr w:type="spellStart"/>
      <w:r w:rsidRPr="007F4E21">
        <w:rPr>
          <w:rFonts w:ascii="Times New Roman" w:hAnsi="Times New Roman" w:cs="Times New Roman"/>
          <w:sz w:val="28"/>
          <w:szCs w:val="28"/>
        </w:rPr>
        <w:t>Беллак</w:t>
      </w:r>
      <w:proofErr w:type="spellEnd"/>
      <w:r w:rsidRPr="007F4E21">
        <w:rPr>
          <w:rFonts w:ascii="Times New Roman" w:hAnsi="Times New Roman" w:cs="Times New Roman"/>
          <w:sz w:val="28"/>
          <w:szCs w:val="28"/>
        </w:rPr>
        <w:t xml:space="preserve">, О. </w:t>
      </w:r>
      <w:proofErr w:type="spellStart"/>
      <w:r w:rsidRPr="007F4E21">
        <w:rPr>
          <w:rFonts w:ascii="Times New Roman" w:hAnsi="Times New Roman" w:cs="Times New Roman"/>
          <w:sz w:val="28"/>
          <w:szCs w:val="28"/>
        </w:rPr>
        <w:t>Беллак</w:t>
      </w:r>
      <w:proofErr w:type="spellEnd"/>
      <w:r w:rsidRPr="007F4E21">
        <w:rPr>
          <w:rFonts w:ascii="Times New Roman" w:hAnsi="Times New Roman" w:cs="Times New Roman"/>
          <w:sz w:val="28"/>
          <w:szCs w:val="28"/>
        </w:rPr>
        <w:t>); методика «Паровозик» (Велиева С.В.).</w:t>
      </w:r>
    </w:p>
    <w:p w14:paraId="62141E1A" w14:textId="5B87D206" w:rsidR="00D95B16" w:rsidRPr="00D95B16" w:rsidRDefault="00D95B16" w:rsidP="00CA2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B16">
        <w:rPr>
          <w:rFonts w:ascii="Times New Roman" w:hAnsi="Times New Roman" w:cs="Times New Roman"/>
          <w:sz w:val="28"/>
          <w:szCs w:val="28"/>
        </w:rPr>
        <w:t>Для количественного анализа</w:t>
      </w:r>
      <w:r w:rsidR="00CA2E53">
        <w:rPr>
          <w:rFonts w:ascii="Times New Roman" w:hAnsi="Times New Roman" w:cs="Times New Roman"/>
          <w:sz w:val="28"/>
          <w:szCs w:val="28"/>
        </w:rPr>
        <w:t xml:space="preserve"> уровня тревожности дошкольников использовалась формула:</w:t>
      </w:r>
      <w:r w:rsidRPr="00D95B16">
        <w:rPr>
          <w:rFonts w:ascii="Times New Roman" w:hAnsi="Times New Roman" w:cs="Times New Roman"/>
          <w:sz w:val="28"/>
          <w:szCs w:val="28"/>
        </w:rPr>
        <w:t xml:space="preserve"> ИТ = (число эмоц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B16">
        <w:rPr>
          <w:rFonts w:ascii="Times New Roman" w:hAnsi="Times New Roman" w:cs="Times New Roman"/>
          <w:sz w:val="28"/>
          <w:szCs w:val="28"/>
        </w:rPr>
        <w:t>негативных выборов) * 100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95B16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95B16">
        <w:rPr>
          <w:rFonts w:ascii="Times New Roman" w:hAnsi="Times New Roman" w:cs="Times New Roman"/>
          <w:sz w:val="28"/>
          <w:szCs w:val="28"/>
        </w:rPr>
        <w:t>й разделяют на три группы, в зависимости от показателя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B16">
        <w:rPr>
          <w:rFonts w:ascii="Times New Roman" w:hAnsi="Times New Roman" w:cs="Times New Roman"/>
          <w:sz w:val="28"/>
          <w:szCs w:val="28"/>
        </w:rPr>
        <w:t>индекса тревожности:</w:t>
      </w:r>
    </w:p>
    <w:p w14:paraId="38D3B060" w14:textId="77777777" w:rsidR="00D95B16" w:rsidRPr="00D95B16" w:rsidRDefault="00D95B16" w:rsidP="00D95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B16">
        <w:rPr>
          <w:rFonts w:ascii="Times New Roman" w:hAnsi="Times New Roman" w:cs="Times New Roman"/>
          <w:sz w:val="28"/>
          <w:szCs w:val="28"/>
        </w:rPr>
        <w:t>- высокий уровень тревожности (ИТ выше 50%);</w:t>
      </w:r>
    </w:p>
    <w:p w14:paraId="2C22200D" w14:textId="77777777" w:rsidR="00D95B16" w:rsidRPr="00D95B16" w:rsidRDefault="00D95B16" w:rsidP="00D95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B16">
        <w:rPr>
          <w:rFonts w:ascii="Times New Roman" w:hAnsi="Times New Roman" w:cs="Times New Roman"/>
          <w:sz w:val="28"/>
          <w:szCs w:val="28"/>
        </w:rPr>
        <w:t>- средний уровень тревожности (ИТ от 20 до 50%);</w:t>
      </w:r>
    </w:p>
    <w:p w14:paraId="2F141DD2" w14:textId="34347002" w:rsidR="0024052B" w:rsidRDefault="00D95B16" w:rsidP="00D95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B16">
        <w:rPr>
          <w:rFonts w:ascii="Times New Roman" w:hAnsi="Times New Roman" w:cs="Times New Roman"/>
          <w:sz w:val="28"/>
          <w:szCs w:val="28"/>
        </w:rPr>
        <w:t>- низкий уровень тревожности (ИТ от 0 до 20%).</w:t>
      </w:r>
    </w:p>
    <w:p w14:paraId="0AFAA56B" w14:textId="7173E0B7" w:rsidR="00D95B16" w:rsidRDefault="00287C46" w:rsidP="00287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Hlk64837376"/>
      <w:bookmarkStart w:id="34" w:name="_Hlk64838400"/>
      <w:r>
        <w:rPr>
          <w:rFonts w:ascii="Times New Roman" w:hAnsi="Times New Roman" w:cs="Times New Roman"/>
          <w:sz w:val="28"/>
          <w:szCs w:val="28"/>
        </w:rPr>
        <w:t>Сравнительный анализ количественных</w:t>
      </w:r>
      <w:r w:rsidR="00CA2E53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A2E53">
        <w:rPr>
          <w:rFonts w:ascii="Times New Roman" w:hAnsi="Times New Roman" w:cs="Times New Roman"/>
          <w:sz w:val="28"/>
          <w:szCs w:val="28"/>
        </w:rPr>
        <w:t xml:space="preserve"> обследования </w:t>
      </w:r>
      <w:r>
        <w:rPr>
          <w:rFonts w:ascii="Times New Roman" w:hAnsi="Times New Roman" w:cs="Times New Roman"/>
          <w:sz w:val="28"/>
          <w:szCs w:val="28"/>
        </w:rPr>
        <w:t xml:space="preserve">тревожности </w:t>
      </w:r>
      <w:r w:rsidR="00CA2E53">
        <w:rPr>
          <w:rFonts w:ascii="Times New Roman" w:hAnsi="Times New Roman" w:cs="Times New Roman"/>
          <w:sz w:val="28"/>
          <w:szCs w:val="28"/>
        </w:rPr>
        <w:t>дошкольник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bookmarkEnd w:id="33"/>
      <w:r>
        <w:rPr>
          <w:rFonts w:ascii="Times New Roman" w:hAnsi="Times New Roman" w:cs="Times New Roman"/>
          <w:sz w:val="28"/>
          <w:szCs w:val="28"/>
        </w:rPr>
        <w:t xml:space="preserve">в ходе первичной и </w:t>
      </w:r>
      <w:r w:rsidR="00053E22">
        <w:rPr>
          <w:rFonts w:ascii="Times New Roman" w:hAnsi="Times New Roman" w:cs="Times New Roman"/>
          <w:sz w:val="28"/>
          <w:szCs w:val="28"/>
        </w:rPr>
        <w:t>итоговой</w:t>
      </w:r>
      <w:r>
        <w:rPr>
          <w:rFonts w:ascii="Times New Roman" w:hAnsi="Times New Roman" w:cs="Times New Roman"/>
          <w:sz w:val="28"/>
          <w:szCs w:val="28"/>
        </w:rPr>
        <w:t xml:space="preserve"> диагностики</w:t>
      </w:r>
      <w:r w:rsidR="00C204E8">
        <w:rPr>
          <w:rFonts w:ascii="Times New Roman" w:hAnsi="Times New Roman" w:cs="Times New Roman"/>
          <w:sz w:val="28"/>
          <w:szCs w:val="28"/>
        </w:rPr>
        <w:t xml:space="preserve"> (сентябрь-ма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E53">
        <w:rPr>
          <w:rFonts w:ascii="Times New Roman" w:hAnsi="Times New Roman" w:cs="Times New Roman"/>
          <w:sz w:val="28"/>
          <w:szCs w:val="28"/>
        </w:rPr>
        <w:t>представлены на диаграмме (рисунок 1).</w:t>
      </w:r>
    </w:p>
    <w:p w14:paraId="093D6268" w14:textId="77777777" w:rsidR="00287C46" w:rsidRDefault="00287C46" w:rsidP="00643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Hlk64838602"/>
      <w:bookmarkEnd w:id="34"/>
    </w:p>
    <w:p w14:paraId="288C5014" w14:textId="7F672189" w:rsidR="0024052B" w:rsidRDefault="00CA2E53" w:rsidP="00C204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EA10C8" wp14:editId="36741BBC">
            <wp:extent cx="4905375" cy="21240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2A2E3D0" w14:textId="6C7C0D8A" w:rsidR="007455AA" w:rsidRPr="00D26726" w:rsidRDefault="00287C46" w:rsidP="00287C4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Сравнительный анализ количественных данных обследования тревожности дошкольников</w:t>
      </w:r>
      <w:r w:rsidR="00C204E8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35"/>
    <w:p w14:paraId="5E0A57C3" w14:textId="77777777" w:rsidR="007455AA" w:rsidRDefault="007455AA" w:rsidP="00287C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0600284" w14:textId="68949E96" w:rsidR="000B2E9B" w:rsidRDefault="00287C46" w:rsidP="000D5E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ледования </w:t>
      </w:r>
      <w:bookmarkStart w:id="36" w:name="_Hlk64838417"/>
      <w:r>
        <w:rPr>
          <w:rFonts w:ascii="Times New Roman" w:hAnsi="Times New Roman" w:cs="Times New Roman"/>
          <w:sz w:val="28"/>
          <w:szCs w:val="28"/>
        </w:rPr>
        <w:t>э</w:t>
      </w:r>
      <w:r w:rsidRPr="00287C46">
        <w:rPr>
          <w:rFonts w:ascii="Times New Roman" w:hAnsi="Times New Roman" w:cs="Times New Roman"/>
          <w:sz w:val="28"/>
          <w:szCs w:val="28"/>
        </w:rPr>
        <w:t>моциональн</w:t>
      </w:r>
      <w:r>
        <w:rPr>
          <w:rFonts w:ascii="Times New Roman" w:hAnsi="Times New Roman" w:cs="Times New Roman"/>
          <w:sz w:val="28"/>
          <w:szCs w:val="28"/>
        </w:rPr>
        <w:t xml:space="preserve">о-волевой сферы дошкольников </w:t>
      </w:r>
      <w:bookmarkEnd w:id="36"/>
      <w:r>
        <w:rPr>
          <w:rFonts w:ascii="Times New Roman" w:hAnsi="Times New Roman" w:cs="Times New Roman"/>
          <w:sz w:val="28"/>
          <w:szCs w:val="28"/>
        </w:rPr>
        <w:t>происходила по следующим критериям: эмоции (социальные</w:t>
      </w:r>
      <w:r w:rsidR="000D5EF3">
        <w:rPr>
          <w:rFonts w:ascii="Times New Roman" w:hAnsi="Times New Roman" w:cs="Times New Roman"/>
          <w:sz w:val="28"/>
          <w:szCs w:val="28"/>
        </w:rPr>
        <w:t>); п</w:t>
      </w:r>
      <w:r w:rsidR="000D5EF3" w:rsidRPr="000D5EF3">
        <w:rPr>
          <w:rFonts w:ascii="Times New Roman" w:hAnsi="Times New Roman" w:cs="Times New Roman"/>
          <w:sz w:val="28"/>
          <w:szCs w:val="28"/>
        </w:rPr>
        <w:t>онимает переживания других, проявляет заботу,</w:t>
      </w:r>
      <w:r w:rsidR="000D5EF3">
        <w:rPr>
          <w:rFonts w:ascii="Times New Roman" w:hAnsi="Times New Roman" w:cs="Times New Roman"/>
          <w:sz w:val="28"/>
          <w:szCs w:val="28"/>
        </w:rPr>
        <w:t xml:space="preserve"> </w:t>
      </w:r>
      <w:r w:rsidR="000D5EF3" w:rsidRPr="000D5EF3">
        <w:rPr>
          <w:rFonts w:ascii="Times New Roman" w:hAnsi="Times New Roman" w:cs="Times New Roman"/>
          <w:sz w:val="28"/>
          <w:szCs w:val="28"/>
        </w:rPr>
        <w:t>взаимопомощь, сочувствие, адекватно реагирует</w:t>
      </w:r>
      <w:r w:rsidR="000D5EF3">
        <w:rPr>
          <w:rFonts w:ascii="Times New Roman" w:hAnsi="Times New Roman" w:cs="Times New Roman"/>
          <w:sz w:val="28"/>
          <w:szCs w:val="28"/>
        </w:rPr>
        <w:t xml:space="preserve"> </w:t>
      </w:r>
      <w:r w:rsidR="000D5EF3" w:rsidRPr="000D5EF3">
        <w:rPr>
          <w:rFonts w:ascii="Times New Roman" w:hAnsi="Times New Roman" w:cs="Times New Roman"/>
          <w:sz w:val="28"/>
          <w:szCs w:val="28"/>
        </w:rPr>
        <w:t>на неудачи других; мотивирует свое решение</w:t>
      </w:r>
      <w:r w:rsidR="000D5EF3">
        <w:rPr>
          <w:rFonts w:ascii="Times New Roman" w:hAnsi="Times New Roman" w:cs="Times New Roman"/>
          <w:sz w:val="28"/>
          <w:szCs w:val="28"/>
        </w:rPr>
        <w:t xml:space="preserve"> </w:t>
      </w:r>
      <w:r w:rsidR="000D5EF3" w:rsidRPr="000D5EF3">
        <w:rPr>
          <w:rFonts w:ascii="Times New Roman" w:hAnsi="Times New Roman" w:cs="Times New Roman"/>
          <w:sz w:val="28"/>
          <w:szCs w:val="28"/>
        </w:rPr>
        <w:t>нравственной нормой (+);</w:t>
      </w:r>
      <w:r w:rsidR="000D5EF3">
        <w:rPr>
          <w:rFonts w:ascii="Times New Roman" w:hAnsi="Times New Roman" w:cs="Times New Roman"/>
          <w:sz w:val="28"/>
          <w:szCs w:val="28"/>
        </w:rPr>
        <w:t xml:space="preserve"> </w:t>
      </w:r>
      <w:r w:rsidR="000D5EF3" w:rsidRPr="000D5EF3">
        <w:rPr>
          <w:rFonts w:ascii="Times New Roman" w:hAnsi="Times New Roman" w:cs="Times New Roman"/>
          <w:sz w:val="28"/>
          <w:szCs w:val="28"/>
        </w:rPr>
        <w:t>на неудачи других реагирует адекватно, но не</w:t>
      </w:r>
      <w:r w:rsidR="000D5EF3">
        <w:rPr>
          <w:rFonts w:ascii="Times New Roman" w:hAnsi="Times New Roman" w:cs="Times New Roman"/>
          <w:sz w:val="28"/>
          <w:szCs w:val="28"/>
        </w:rPr>
        <w:t xml:space="preserve"> </w:t>
      </w:r>
      <w:r w:rsidR="000D5EF3" w:rsidRPr="000D5EF3">
        <w:rPr>
          <w:rFonts w:ascii="Times New Roman" w:hAnsi="Times New Roman" w:cs="Times New Roman"/>
          <w:sz w:val="28"/>
          <w:szCs w:val="28"/>
        </w:rPr>
        <w:t>проявляет заботу, сочувствие, взаимопомощь(-);</w:t>
      </w:r>
      <w:r w:rsidR="000D5EF3">
        <w:rPr>
          <w:rFonts w:ascii="Times New Roman" w:hAnsi="Times New Roman" w:cs="Times New Roman"/>
          <w:sz w:val="28"/>
          <w:szCs w:val="28"/>
        </w:rPr>
        <w:t xml:space="preserve"> </w:t>
      </w:r>
      <w:r w:rsidR="000D5EF3" w:rsidRPr="000D5EF3">
        <w:rPr>
          <w:rFonts w:ascii="Times New Roman" w:hAnsi="Times New Roman" w:cs="Times New Roman"/>
          <w:sz w:val="28"/>
          <w:szCs w:val="28"/>
        </w:rPr>
        <w:t>равнодушно или неадекватно реагирует на неудачи</w:t>
      </w:r>
      <w:r w:rsidR="000D5EF3">
        <w:rPr>
          <w:rFonts w:ascii="Times New Roman" w:hAnsi="Times New Roman" w:cs="Times New Roman"/>
          <w:sz w:val="28"/>
          <w:szCs w:val="28"/>
        </w:rPr>
        <w:t xml:space="preserve"> </w:t>
      </w:r>
      <w:r w:rsidR="000D5EF3" w:rsidRPr="000D5EF3">
        <w:rPr>
          <w:rFonts w:ascii="Times New Roman" w:hAnsi="Times New Roman" w:cs="Times New Roman"/>
          <w:sz w:val="28"/>
          <w:szCs w:val="28"/>
        </w:rPr>
        <w:t>других, не проявляет заботу, сочувствие,</w:t>
      </w:r>
      <w:r w:rsidR="000D5EF3">
        <w:rPr>
          <w:rFonts w:ascii="Times New Roman" w:hAnsi="Times New Roman" w:cs="Times New Roman"/>
          <w:sz w:val="28"/>
          <w:szCs w:val="28"/>
        </w:rPr>
        <w:t xml:space="preserve"> </w:t>
      </w:r>
      <w:r w:rsidR="000D5EF3" w:rsidRPr="000D5EF3">
        <w:rPr>
          <w:rFonts w:ascii="Times New Roman" w:hAnsi="Times New Roman" w:cs="Times New Roman"/>
          <w:sz w:val="28"/>
          <w:szCs w:val="28"/>
        </w:rPr>
        <w:t>сострадание (-)</w:t>
      </w:r>
      <w:r w:rsidR="000D5EF3">
        <w:rPr>
          <w:rFonts w:ascii="Times New Roman" w:hAnsi="Times New Roman" w:cs="Times New Roman"/>
          <w:sz w:val="28"/>
          <w:szCs w:val="28"/>
        </w:rPr>
        <w:t>; п</w:t>
      </w:r>
      <w:r w:rsidR="000D5EF3" w:rsidRPr="000D5EF3">
        <w:rPr>
          <w:rFonts w:ascii="Times New Roman" w:hAnsi="Times New Roman" w:cs="Times New Roman"/>
          <w:sz w:val="28"/>
          <w:szCs w:val="28"/>
        </w:rPr>
        <w:t>роизвольность</w:t>
      </w:r>
      <w:r w:rsidR="000D5EF3">
        <w:rPr>
          <w:rFonts w:ascii="Times New Roman" w:hAnsi="Times New Roman" w:cs="Times New Roman"/>
          <w:sz w:val="28"/>
          <w:szCs w:val="28"/>
        </w:rPr>
        <w:t xml:space="preserve"> </w:t>
      </w:r>
      <w:r w:rsidR="000D5EF3" w:rsidRPr="000D5EF3">
        <w:rPr>
          <w:rFonts w:ascii="Times New Roman" w:hAnsi="Times New Roman" w:cs="Times New Roman"/>
          <w:sz w:val="28"/>
          <w:szCs w:val="28"/>
        </w:rPr>
        <w:t>эмоций</w:t>
      </w:r>
      <w:r w:rsidR="000D5EF3">
        <w:rPr>
          <w:rFonts w:ascii="Times New Roman" w:hAnsi="Times New Roman" w:cs="Times New Roman"/>
          <w:sz w:val="28"/>
          <w:szCs w:val="28"/>
        </w:rPr>
        <w:t xml:space="preserve"> (в</w:t>
      </w:r>
      <w:r w:rsidR="000D5EF3" w:rsidRPr="000D5EF3">
        <w:rPr>
          <w:rFonts w:ascii="Times New Roman" w:hAnsi="Times New Roman" w:cs="Times New Roman"/>
          <w:sz w:val="28"/>
          <w:szCs w:val="28"/>
        </w:rPr>
        <w:t xml:space="preserve"> некомфортных ситуациях терпелив, спокоен,</w:t>
      </w:r>
      <w:r w:rsidR="000D5EF3">
        <w:rPr>
          <w:rFonts w:ascii="Times New Roman" w:hAnsi="Times New Roman" w:cs="Times New Roman"/>
          <w:sz w:val="28"/>
          <w:szCs w:val="28"/>
        </w:rPr>
        <w:t xml:space="preserve"> </w:t>
      </w:r>
      <w:r w:rsidR="000D5EF3" w:rsidRPr="000D5EF3">
        <w:rPr>
          <w:rFonts w:ascii="Times New Roman" w:hAnsi="Times New Roman" w:cs="Times New Roman"/>
          <w:sz w:val="28"/>
          <w:szCs w:val="28"/>
        </w:rPr>
        <w:t>уравновешен, умеет сдерживать эмоции (+) .</w:t>
      </w:r>
      <w:r w:rsidR="000D5EF3">
        <w:rPr>
          <w:rFonts w:ascii="Times New Roman" w:hAnsi="Times New Roman" w:cs="Times New Roman"/>
          <w:sz w:val="28"/>
          <w:szCs w:val="28"/>
        </w:rPr>
        <w:t xml:space="preserve"> </w:t>
      </w:r>
      <w:r w:rsidR="000D5EF3" w:rsidRPr="000D5EF3">
        <w:rPr>
          <w:rFonts w:ascii="Times New Roman" w:hAnsi="Times New Roman" w:cs="Times New Roman"/>
          <w:sz w:val="28"/>
          <w:szCs w:val="28"/>
        </w:rPr>
        <w:t>в некомфортных ситуациях не всегда терпелив,</w:t>
      </w:r>
      <w:r w:rsidR="000D5EF3">
        <w:rPr>
          <w:rFonts w:ascii="Times New Roman" w:hAnsi="Times New Roman" w:cs="Times New Roman"/>
          <w:sz w:val="28"/>
          <w:szCs w:val="28"/>
        </w:rPr>
        <w:t xml:space="preserve"> </w:t>
      </w:r>
      <w:r w:rsidR="000D5EF3" w:rsidRPr="000D5EF3">
        <w:rPr>
          <w:rFonts w:ascii="Times New Roman" w:hAnsi="Times New Roman" w:cs="Times New Roman"/>
          <w:sz w:val="28"/>
          <w:szCs w:val="28"/>
        </w:rPr>
        <w:t>сдержан (-);</w:t>
      </w:r>
      <w:r w:rsidR="000D5EF3">
        <w:rPr>
          <w:rFonts w:ascii="Times New Roman" w:hAnsi="Times New Roman" w:cs="Times New Roman"/>
          <w:sz w:val="28"/>
          <w:szCs w:val="28"/>
        </w:rPr>
        <w:t xml:space="preserve"> </w:t>
      </w:r>
      <w:r w:rsidR="000D5EF3" w:rsidRPr="000D5EF3">
        <w:rPr>
          <w:rFonts w:ascii="Times New Roman" w:hAnsi="Times New Roman" w:cs="Times New Roman"/>
          <w:sz w:val="28"/>
          <w:szCs w:val="28"/>
        </w:rPr>
        <w:t xml:space="preserve"> в некомфортных ситуациях не сдержан, может</w:t>
      </w:r>
      <w:r w:rsidR="000D5EF3">
        <w:rPr>
          <w:rFonts w:ascii="Times New Roman" w:hAnsi="Times New Roman" w:cs="Times New Roman"/>
          <w:sz w:val="28"/>
          <w:szCs w:val="28"/>
        </w:rPr>
        <w:t xml:space="preserve"> </w:t>
      </w:r>
      <w:r w:rsidR="000D5EF3" w:rsidRPr="000D5EF3">
        <w:rPr>
          <w:rFonts w:ascii="Times New Roman" w:hAnsi="Times New Roman" w:cs="Times New Roman"/>
          <w:sz w:val="28"/>
          <w:szCs w:val="28"/>
        </w:rPr>
        <w:t>быть агрессивным, вспыльчивым (-)</w:t>
      </w:r>
      <w:r w:rsidR="000D5EF3">
        <w:rPr>
          <w:rFonts w:ascii="Times New Roman" w:hAnsi="Times New Roman" w:cs="Times New Roman"/>
          <w:sz w:val="28"/>
          <w:szCs w:val="28"/>
        </w:rPr>
        <w:t>); н</w:t>
      </w:r>
      <w:r w:rsidR="000D5EF3" w:rsidRPr="000D5EF3">
        <w:rPr>
          <w:rFonts w:ascii="Times New Roman" w:hAnsi="Times New Roman" w:cs="Times New Roman"/>
          <w:sz w:val="28"/>
          <w:szCs w:val="28"/>
        </w:rPr>
        <w:t>равственное</w:t>
      </w:r>
      <w:r w:rsidR="000D5EF3">
        <w:rPr>
          <w:rFonts w:ascii="Times New Roman" w:hAnsi="Times New Roman" w:cs="Times New Roman"/>
          <w:sz w:val="28"/>
          <w:szCs w:val="28"/>
        </w:rPr>
        <w:t xml:space="preserve"> </w:t>
      </w:r>
      <w:r w:rsidR="000D5EF3" w:rsidRPr="000D5EF3">
        <w:rPr>
          <w:rFonts w:ascii="Times New Roman" w:hAnsi="Times New Roman" w:cs="Times New Roman"/>
          <w:sz w:val="28"/>
          <w:szCs w:val="28"/>
        </w:rPr>
        <w:t>развитие</w:t>
      </w:r>
      <w:r w:rsidR="000D5EF3">
        <w:rPr>
          <w:rFonts w:ascii="Times New Roman" w:hAnsi="Times New Roman" w:cs="Times New Roman"/>
          <w:sz w:val="28"/>
          <w:szCs w:val="28"/>
        </w:rPr>
        <w:t xml:space="preserve"> </w:t>
      </w:r>
      <w:r w:rsidR="000D5EF3" w:rsidRPr="000D5EF3">
        <w:rPr>
          <w:rFonts w:ascii="Times New Roman" w:hAnsi="Times New Roman" w:cs="Times New Roman"/>
          <w:sz w:val="28"/>
          <w:szCs w:val="28"/>
        </w:rPr>
        <w:t>(моральное</w:t>
      </w:r>
      <w:r w:rsidR="000D5EF3">
        <w:rPr>
          <w:rFonts w:ascii="Times New Roman" w:hAnsi="Times New Roman" w:cs="Times New Roman"/>
          <w:sz w:val="28"/>
          <w:szCs w:val="28"/>
        </w:rPr>
        <w:t xml:space="preserve"> </w:t>
      </w:r>
      <w:r w:rsidR="000D5EF3" w:rsidRPr="000D5EF3">
        <w:rPr>
          <w:rFonts w:ascii="Times New Roman" w:hAnsi="Times New Roman" w:cs="Times New Roman"/>
          <w:sz w:val="28"/>
          <w:szCs w:val="28"/>
        </w:rPr>
        <w:t>суждение,</w:t>
      </w:r>
      <w:r w:rsidR="000D5EF3">
        <w:rPr>
          <w:rFonts w:ascii="Times New Roman" w:hAnsi="Times New Roman" w:cs="Times New Roman"/>
          <w:sz w:val="28"/>
          <w:szCs w:val="28"/>
        </w:rPr>
        <w:t xml:space="preserve"> </w:t>
      </w:r>
      <w:r w:rsidR="000D5EF3" w:rsidRPr="000D5EF3">
        <w:rPr>
          <w:rFonts w:ascii="Times New Roman" w:hAnsi="Times New Roman" w:cs="Times New Roman"/>
          <w:sz w:val="28"/>
          <w:szCs w:val="28"/>
        </w:rPr>
        <w:t>осознание</w:t>
      </w:r>
      <w:r w:rsidR="000D5EF3">
        <w:rPr>
          <w:rFonts w:ascii="Times New Roman" w:hAnsi="Times New Roman" w:cs="Times New Roman"/>
          <w:sz w:val="28"/>
          <w:szCs w:val="28"/>
        </w:rPr>
        <w:t xml:space="preserve"> </w:t>
      </w:r>
      <w:r w:rsidR="000D5EF3" w:rsidRPr="000D5EF3">
        <w:rPr>
          <w:rFonts w:ascii="Times New Roman" w:hAnsi="Times New Roman" w:cs="Times New Roman"/>
          <w:sz w:val="28"/>
          <w:szCs w:val="28"/>
        </w:rPr>
        <w:t>нравственной</w:t>
      </w:r>
      <w:r w:rsidR="000D5EF3">
        <w:rPr>
          <w:rFonts w:ascii="Times New Roman" w:hAnsi="Times New Roman" w:cs="Times New Roman"/>
          <w:sz w:val="28"/>
          <w:szCs w:val="28"/>
        </w:rPr>
        <w:t xml:space="preserve"> </w:t>
      </w:r>
      <w:r w:rsidR="000D5EF3" w:rsidRPr="000D5EF3">
        <w:rPr>
          <w:rFonts w:ascii="Times New Roman" w:hAnsi="Times New Roman" w:cs="Times New Roman"/>
          <w:sz w:val="28"/>
          <w:szCs w:val="28"/>
        </w:rPr>
        <w:t>нормы)</w:t>
      </w:r>
      <w:r w:rsidR="000D5EF3">
        <w:rPr>
          <w:rFonts w:ascii="Times New Roman" w:hAnsi="Times New Roman" w:cs="Times New Roman"/>
          <w:sz w:val="28"/>
          <w:szCs w:val="28"/>
        </w:rPr>
        <w:t>: у</w:t>
      </w:r>
      <w:r w:rsidR="000D5EF3" w:rsidRPr="000D5EF3">
        <w:rPr>
          <w:rFonts w:ascii="Times New Roman" w:hAnsi="Times New Roman" w:cs="Times New Roman"/>
          <w:sz w:val="28"/>
          <w:szCs w:val="28"/>
        </w:rPr>
        <w:t>меет правильно оценивать свое поведение,</w:t>
      </w:r>
      <w:r w:rsidR="000D5EF3">
        <w:rPr>
          <w:rFonts w:ascii="Times New Roman" w:hAnsi="Times New Roman" w:cs="Times New Roman"/>
          <w:sz w:val="28"/>
          <w:szCs w:val="28"/>
        </w:rPr>
        <w:t xml:space="preserve"> </w:t>
      </w:r>
      <w:r w:rsidR="000D5EF3" w:rsidRPr="000D5EF3">
        <w:rPr>
          <w:rFonts w:ascii="Times New Roman" w:hAnsi="Times New Roman" w:cs="Times New Roman"/>
          <w:sz w:val="28"/>
          <w:szCs w:val="28"/>
        </w:rPr>
        <w:t>мотивируя оценку нравственной нормой (+);</w:t>
      </w:r>
      <w:r w:rsidR="000D5EF3">
        <w:rPr>
          <w:rFonts w:ascii="Times New Roman" w:hAnsi="Times New Roman" w:cs="Times New Roman"/>
          <w:sz w:val="28"/>
          <w:szCs w:val="28"/>
        </w:rPr>
        <w:t xml:space="preserve"> </w:t>
      </w:r>
      <w:r w:rsidR="000D5EF3" w:rsidRPr="000D5EF3">
        <w:rPr>
          <w:rFonts w:ascii="Times New Roman" w:hAnsi="Times New Roman" w:cs="Times New Roman"/>
          <w:sz w:val="28"/>
          <w:szCs w:val="28"/>
        </w:rPr>
        <w:t>владеет моральными суждениями, разумно</w:t>
      </w:r>
      <w:r w:rsidR="000D5EF3">
        <w:rPr>
          <w:rFonts w:ascii="Times New Roman" w:hAnsi="Times New Roman" w:cs="Times New Roman"/>
          <w:sz w:val="28"/>
          <w:szCs w:val="28"/>
        </w:rPr>
        <w:t xml:space="preserve"> </w:t>
      </w:r>
      <w:r w:rsidR="000D5EF3" w:rsidRPr="000D5EF3">
        <w:rPr>
          <w:rFonts w:ascii="Times New Roman" w:hAnsi="Times New Roman" w:cs="Times New Roman"/>
          <w:sz w:val="28"/>
          <w:szCs w:val="28"/>
        </w:rPr>
        <w:t>объясняет свой поступок (+);</w:t>
      </w:r>
      <w:r w:rsidR="000D5EF3">
        <w:rPr>
          <w:rFonts w:ascii="Times New Roman" w:hAnsi="Times New Roman" w:cs="Times New Roman"/>
          <w:sz w:val="28"/>
          <w:szCs w:val="28"/>
        </w:rPr>
        <w:t xml:space="preserve"> </w:t>
      </w:r>
      <w:r w:rsidR="000D5EF3" w:rsidRPr="000D5EF3">
        <w:rPr>
          <w:rFonts w:ascii="Times New Roman" w:hAnsi="Times New Roman" w:cs="Times New Roman"/>
          <w:sz w:val="28"/>
          <w:szCs w:val="28"/>
        </w:rPr>
        <w:t>называет норму, правильно оценивает поведение</w:t>
      </w:r>
      <w:r w:rsidR="000D5EF3">
        <w:rPr>
          <w:rFonts w:ascii="Times New Roman" w:hAnsi="Times New Roman" w:cs="Times New Roman"/>
          <w:sz w:val="28"/>
          <w:szCs w:val="28"/>
        </w:rPr>
        <w:t xml:space="preserve"> </w:t>
      </w:r>
      <w:r w:rsidR="000D5EF3" w:rsidRPr="000D5EF3">
        <w:rPr>
          <w:rFonts w:ascii="Times New Roman" w:hAnsi="Times New Roman" w:cs="Times New Roman"/>
          <w:sz w:val="28"/>
          <w:szCs w:val="28"/>
        </w:rPr>
        <w:t>детей, но не мотивирует свою оценку (-);</w:t>
      </w:r>
      <w:r w:rsidR="000D5EF3">
        <w:rPr>
          <w:rFonts w:ascii="Times New Roman" w:hAnsi="Times New Roman" w:cs="Times New Roman"/>
          <w:sz w:val="28"/>
          <w:szCs w:val="28"/>
        </w:rPr>
        <w:t xml:space="preserve"> </w:t>
      </w:r>
      <w:r w:rsidR="000D5EF3" w:rsidRPr="000D5EF3">
        <w:rPr>
          <w:rFonts w:ascii="Times New Roman" w:hAnsi="Times New Roman" w:cs="Times New Roman"/>
          <w:sz w:val="28"/>
          <w:szCs w:val="28"/>
        </w:rPr>
        <w:t>оценивает поведение детей как</w:t>
      </w:r>
      <w:r w:rsidR="000D5EF3">
        <w:rPr>
          <w:rFonts w:ascii="Times New Roman" w:hAnsi="Times New Roman" w:cs="Times New Roman"/>
          <w:sz w:val="28"/>
          <w:szCs w:val="28"/>
        </w:rPr>
        <w:t xml:space="preserve"> </w:t>
      </w:r>
      <w:r w:rsidR="000D5EF3" w:rsidRPr="000D5EF3">
        <w:rPr>
          <w:rFonts w:ascii="Times New Roman" w:hAnsi="Times New Roman" w:cs="Times New Roman"/>
          <w:sz w:val="28"/>
          <w:szCs w:val="28"/>
        </w:rPr>
        <w:t>положительное или отрицательное, но оценку не</w:t>
      </w:r>
      <w:r w:rsidR="000D5EF3">
        <w:rPr>
          <w:rFonts w:ascii="Times New Roman" w:hAnsi="Times New Roman" w:cs="Times New Roman"/>
          <w:sz w:val="28"/>
          <w:szCs w:val="28"/>
        </w:rPr>
        <w:t xml:space="preserve"> </w:t>
      </w:r>
      <w:r w:rsidR="000D5EF3" w:rsidRPr="000D5EF3">
        <w:rPr>
          <w:rFonts w:ascii="Times New Roman" w:hAnsi="Times New Roman" w:cs="Times New Roman"/>
          <w:sz w:val="28"/>
          <w:szCs w:val="28"/>
        </w:rPr>
        <w:t>мотивирует и нравственную норму не</w:t>
      </w:r>
      <w:r w:rsidR="000D5EF3" w:rsidRPr="000D5EF3">
        <w:t xml:space="preserve"> </w:t>
      </w:r>
      <w:r w:rsidR="000D5EF3" w:rsidRPr="000D5EF3">
        <w:rPr>
          <w:rFonts w:ascii="Times New Roman" w:hAnsi="Times New Roman" w:cs="Times New Roman"/>
          <w:sz w:val="28"/>
          <w:szCs w:val="28"/>
        </w:rPr>
        <w:t>формулирует (-)</w:t>
      </w:r>
      <w:r w:rsidR="000D5EF3">
        <w:rPr>
          <w:rFonts w:ascii="Times New Roman" w:hAnsi="Times New Roman" w:cs="Times New Roman"/>
          <w:sz w:val="28"/>
          <w:szCs w:val="28"/>
        </w:rPr>
        <w:t>; н</w:t>
      </w:r>
      <w:r w:rsidR="000D5EF3" w:rsidRPr="000D5EF3">
        <w:rPr>
          <w:rFonts w:ascii="Times New Roman" w:hAnsi="Times New Roman" w:cs="Times New Roman"/>
          <w:sz w:val="28"/>
          <w:szCs w:val="28"/>
        </w:rPr>
        <w:t>равственная</w:t>
      </w:r>
      <w:r w:rsidR="000D5EF3">
        <w:rPr>
          <w:rFonts w:ascii="Times New Roman" w:hAnsi="Times New Roman" w:cs="Times New Roman"/>
          <w:sz w:val="28"/>
          <w:szCs w:val="28"/>
        </w:rPr>
        <w:t xml:space="preserve"> </w:t>
      </w:r>
      <w:r w:rsidR="000D5EF3" w:rsidRPr="000D5EF3">
        <w:rPr>
          <w:rFonts w:ascii="Times New Roman" w:hAnsi="Times New Roman" w:cs="Times New Roman"/>
          <w:sz w:val="28"/>
          <w:szCs w:val="28"/>
        </w:rPr>
        <w:t>саморегуляция</w:t>
      </w:r>
      <w:r w:rsidR="000D5EF3">
        <w:rPr>
          <w:rFonts w:ascii="Times New Roman" w:hAnsi="Times New Roman" w:cs="Times New Roman"/>
          <w:sz w:val="28"/>
          <w:szCs w:val="28"/>
        </w:rPr>
        <w:t>:</w:t>
      </w:r>
      <w:bookmarkEnd w:id="25"/>
      <w:r w:rsidR="000D5EF3">
        <w:rPr>
          <w:rFonts w:ascii="Times New Roman" w:hAnsi="Times New Roman" w:cs="Times New Roman"/>
          <w:sz w:val="28"/>
          <w:szCs w:val="28"/>
        </w:rPr>
        <w:t xml:space="preserve"> п</w:t>
      </w:r>
      <w:r w:rsidR="000D5EF3" w:rsidRPr="000D5EF3">
        <w:rPr>
          <w:rFonts w:ascii="Times New Roman" w:hAnsi="Times New Roman" w:cs="Times New Roman"/>
          <w:sz w:val="28"/>
          <w:szCs w:val="28"/>
        </w:rPr>
        <w:t>оведение ребенка устойчиво, положительно</w:t>
      </w:r>
      <w:r w:rsidR="000D5EF3">
        <w:rPr>
          <w:rFonts w:ascii="Times New Roman" w:hAnsi="Times New Roman" w:cs="Times New Roman"/>
          <w:sz w:val="28"/>
          <w:szCs w:val="28"/>
        </w:rPr>
        <w:t xml:space="preserve"> </w:t>
      </w:r>
      <w:r w:rsidR="000D5EF3" w:rsidRPr="000D5EF3">
        <w:rPr>
          <w:rFonts w:ascii="Times New Roman" w:hAnsi="Times New Roman" w:cs="Times New Roman"/>
          <w:sz w:val="28"/>
          <w:szCs w:val="28"/>
        </w:rPr>
        <w:t>направлено, он вежлив, тактичен (+);</w:t>
      </w:r>
      <w:r w:rsidR="000D5EF3">
        <w:rPr>
          <w:rFonts w:ascii="Times New Roman" w:hAnsi="Times New Roman" w:cs="Times New Roman"/>
          <w:sz w:val="28"/>
          <w:szCs w:val="28"/>
        </w:rPr>
        <w:t xml:space="preserve"> </w:t>
      </w:r>
      <w:r w:rsidR="000D5EF3" w:rsidRPr="000D5EF3">
        <w:rPr>
          <w:rFonts w:ascii="Times New Roman" w:hAnsi="Times New Roman" w:cs="Times New Roman"/>
          <w:sz w:val="28"/>
          <w:szCs w:val="28"/>
        </w:rPr>
        <w:t>не всегда прислушивается к замечаниям и</w:t>
      </w:r>
      <w:r w:rsidR="000D5EF3">
        <w:rPr>
          <w:rFonts w:ascii="Times New Roman" w:hAnsi="Times New Roman" w:cs="Times New Roman"/>
          <w:sz w:val="28"/>
          <w:szCs w:val="28"/>
        </w:rPr>
        <w:t xml:space="preserve"> </w:t>
      </w:r>
      <w:r w:rsidR="000D5EF3" w:rsidRPr="000D5EF3">
        <w:rPr>
          <w:rFonts w:ascii="Times New Roman" w:hAnsi="Times New Roman" w:cs="Times New Roman"/>
          <w:sz w:val="28"/>
          <w:szCs w:val="28"/>
        </w:rPr>
        <w:t>требованиям взрослого, может нарушать правила,</w:t>
      </w:r>
      <w:r w:rsidR="000D5EF3">
        <w:rPr>
          <w:rFonts w:ascii="Times New Roman" w:hAnsi="Times New Roman" w:cs="Times New Roman"/>
          <w:sz w:val="28"/>
          <w:szCs w:val="28"/>
        </w:rPr>
        <w:t xml:space="preserve"> </w:t>
      </w:r>
      <w:r w:rsidR="000D5EF3" w:rsidRPr="000D5EF3">
        <w:rPr>
          <w:rFonts w:ascii="Times New Roman" w:hAnsi="Times New Roman" w:cs="Times New Roman"/>
          <w:sz w:val="28"/>
          <w:szCs w:val="28"/>
        </w:rPr>
        <w:t>не всегда вежлив и тактичен (-);</w:t>
      </w:r>
      <w:r w:rsidR="000D5EF3">
        <w:rPr>
          <w:rFonts w:ascii="Times New Roman" w:hAnsi="Times New Roman" w:cs="Times New Roman"/>
          <w:sz w:val="28"/>
          <w:szCs w:val="28"/>
        </w:rPr>
        <w:t xml:space="preserve"> </w:t>
      </w:r>
      <w:r w:rsidR="000D5EF3" w:rsidRPr="000D5EF3">
        <w:rPr>
          <w:rFonts w:ascii="Times New Roman" w:hAnsi="Times New Roman" w:cs="Times New Roman"/>
          <w:sz w:val="28"/>
          <w:szCs w:val="28"/>
        </w:rPr>
        <w:t>поведение ребенка неустойчиво, ситуативно, о</w:t>
      </w:r>
      <w:r w:rsidR="000D5EF3">
        <w:rPr>
          <w:rFonts w:ascii="Times New Roman" w:hAnsi="Times New Roman" w:cs="Times New Roman"/>
          <w:sz w:val="28"/>
          <w:szCs w:val="28"/>
        </w:rPr>
        <w:t xml:space="preserve">н </w:t>
      </w:r>
      <w:r w:rsidR="000D5EF3" w:rsidRPr="000D5EF3">
        <w:rPr>
          <w:rFonts w:ascii="Times New Roman" w:hAnsi="Times New Roman" w:cs="Times New Roman"/>
          <w:sz w:val="28"/>
          <w:szCs w:val="28"/>
        </w:rPr>
        <w:t>часто проявляет негативное поведение,</w:t>
      </w:r>
      <w:r w:rsidR="000D5EF3">
        <w:rPr>
          <w:rFonts w:ascii="Times New Roman" w:hAnsi="Times New Roman" w:cs="Times New Roman"/>
          <w:sz w:val="28"/>
          <w:szCs w:val="28"/>
        </w:rPr>
        <w:t xml:space="preserve"> </w:t>
      </w:r>
      <w:r w:rsidR="000D5EF3" w:rsidRPr="000D5EF3">
        <w:rPr>
          <w:rFonts w:ascii="Times New Roman" w:hAnsi="Times New Roman" w:cs="Times New Roman"/>
          <w:sz w:val="28"/>
          <w:szCs w:val="28"/>
        </w:rPr>
        <w:t>нетактичен, невежлив (-).</w:t>
      </w:r>
    </w:p>
    <w:p w14:paraId="2894C3A0" w14:textId="40D6016E" w:rsidR="000D5EF3" w:rsidRDefault="000D5EF3" w:rsidP="000D5E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EF3">
        <w:rPr>
          <w:rFonts w:ascii="Times New Roman" w:hAnsi="Times New Roman" w:cs="Times New Roman"/>
          <w:sz w:val="28"/>
          <w:szCs w:val="28"/>
        </w:rPr>
        <w:t>Дети, получившие большее количество плюсов (75-100 %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EF3">
        <w:rPr>
          <w:rFonts w:ascii="Times New Roman" w:hAnsi="Times New Roman" w:cs="Times New Roman"/>
          <w:sz w:val="28"/>
          <w:szCs w:val="28"/>
        </w:rPr>
        <w:t xml:space="preserve">характеризуются </w:t>
      </w:r>
      <w:r w:rsidR="0008648F">
        <w:rPr>
          <w:rFonts w:ascii="Times New Roman" w:hAnsi="Times New Roman" w:cs="Times New Roman"/>
          <w:sz w:val="28"/>
          <w:szCs w:val="28"/>
        </w:rPr>
        <w:t>высоким уровнем</w:t>
      </w:r>
      <w:r w:rsidRPr="000D5EF3">
        <w:rPr>
          <w:rFonts w:ascii="Times New Roman" w:hAnsi="Times New Roman" w:cs="Times New Roman"/>
          <w:sz w:val="28"/>
          <w:szCs w:val="28"/>
        </w:rPr>
        <w:t xml:space="preserve"> развит</w:t>
      </w:r>
      <w:r w:rsidR="0008648F">
        <w:rPr>
          <w:rFonts w:ascii="Times New Roman" w:hAnsi="Times New Roman" w:cs="Times New Roman"/>
          <w:sz w:val="28"/>
          <w:szCs w:val="28"/>
        </w:rPr>
        <w:t>ия</w:t>
      </w:r>
      <w:r w:rsidRPr="000D5EF3">
        <w:rPr>
          <w:rFonts w:ascii="Times New Roman" w:hAnsi="Times New Roman" w:cs="Times New Roman"/>
          <w:sz w:val="28"/>
          <w:szCs w:val="28"/>
        </w:rPr>
        <w:t xml:space="preserve"> нравственност</w:t>
      </w:r>
      <w:r w:rsidR="0008648F">
        <w:rPr>
          <w:rFonts w:ascii="Times New Roman" w:hAnsi="Times New Roman" w:cs="Times New Roman"/>
          <w:sz w:val="28"/>
          <w:szCs w:val="28"/>
        </w:rPr>
        <w:t>и</w:t>
      </w:r>
      <w:r w:rsidRPr="000D5EF3">
        <w:rPr>
          <w:rFonts w:ascii="Times New Roman" w:hAnsi="Times New Roman" w:cs="Times New Roman"/>
          <w:sz w:val="28"/>
          <w:szCs w:val="28"/>
        </w:rPr>
        <w:t xml:space="preserve"> и эмоциональност</w:t>
      </w:r>
      <w:r w:rsidR="0008648F">
        <w:rPr>
          <w:rFonts w:ascii="Times New Roman" w:hAnsi="Times New Roman" w:cs="Times New Roman"/>
          <w:sz w:val="28"/>
          <w:szCs w:val="28"/>
        </w:rPr>
        <w:t>и</w:t>
      </w:r>
      <w:r w:rsidRPr="000D5E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EF3">
        <w:rPr>
          <w:rFonts w:ascii="Times New Roman" w:hAnsi="Times New Roman" w:cs="Times New Roman"/>
          <w:sz w:val="28"/>
          <w:szCs w:val="28"/>
        </w:rPr>
        <w:t>У детей, набравших 50-75% знаков «+», эмоциональное и нрав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EF3">
        <w:rPr>
          <w:rFonts w:ascii="Times New Roman" w:hAnsi="Times New Roman" w:cs="Times New Roman"/>
          <w:sz w:val="28"/>
          <w:szCs w:val="28"/>
        </w:rPr>
        <w:t>развитие дос</w:t>
      </w:r>
      <w:r w:rsidR="0008648F">
        <w:rPr>
          <w:rFonts w:ascii="Times New Roman" w:hAnsi="Times New Roman" w:cs="Times New Roman"/>
          <w:sz w:val="28"/>
          <w:szCs w:val="28"/>
        </w:rPr>
        <w:t>таточное</w:t>
      </w:r>
      <w:r w:rsidRPr="000D5EF3">
        <w:rPr>
          <w:rFonts w:ascii="Times New Roman" w:hAnsi="Times New Roman" w:cs="Times New Roman"/>
          <w:sz w:val="28"/>
          <w:szCs w:val="28"/>
        </w:rPr>
        <w:t>, но следует обратить внимание на некоторые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EF3">
        <w:rPr>
          <w:rFonts w:ascii="Times New Roman" w:hAnsi="Times New Roman" w:cs="Times New Roman"/>
          <w:sz w:val="28"/>
          <w:szCs w:val="28"/>
        </w:rPr>
        <w:t>особенности. Дети, набравшие менее 50% плюсов, это дети с недоста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EF3">
        <w:rPr>
          <w:rFonts w:ascii="Times New Roman" w:hAnsi="Times New Roman" w:cs="Times New Roman"/>
          <w:sz w:val="28"/>
          <w:szCs w:val="28"/>
        </w:rPr>
        <w:t>развитыми</w:t>
      </w:r>
      <w:r w:rsidR="0008648F">
        <w:rPr>
          <w:rFonts w:ascii="Times New Roman" w:hAnsi="Times New Roman" w:cs="Times New Roman"/>
          <w:sz w:val="28"/>
          <w:szCs w:val="28"/>
        </w:rPr>
        <w:t xml:space="preserve"> </w:t>
      </w:r>
      <w:r w:rsidRPr="000D5EF3">
        <w:rPr>
          <w:rFonts w:ascii="Times New Roman" w:hAnsi="Times New Roman" w:cs="Times New Roman"/>
          <w:sz w:val="28"/>
          <w:szCs w:val="28"/>
        </w:rPr>
        <w:t>нравственными качествами и возможным эмоцион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EF3">
        <w:rPr>
          <w:rFonts w:ascii="Times New Roman" w:hAnsi="Times New Roman" w:cs="Times New Roman"/>
          <w:sz w:val="28"/>
          <w:szCs w:val="28"/>
        </w:rPr>
        <w:t>неблагополучием.</w:t>
      </w:r>
    </w:p>
    <w:p w14:paraId="79FBF796" w14:textId="522C528F" w:rsidR="000D5EF3" w:rsidRPr="000D5EF3" w:rsidRDefault="000D5EF3" w:rsidP="000D5E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EF3">
        <w:rPr>
          <w:rFonts w:ascii="Times New Roman" w:hAnsi="Times New Roman" w:cs="Times New Roman"/>
          <w:sz w:val="28"/>
          <w:szCs w:val="28"/>
        </w:rPr>
        <w:lastRenderedPageBreak/>
        <w:t>Сравнительный анализ количественных данных обследования эмоционально-волевой сферы 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EF3">
        <w:rPr>
          <w:rFonts w:ascii="Times New Roman" w:hAnsi="Times New Roman" w:cs="Times New Roman"/>
          <w:sz w:val="28"/>
          <w:szCs w:val="28"/>
        </w:rPr>
        <w:t xml:space="preserve">в ходе первичной и </w:t>
      </w:r>
      <w:r w:rsidR="00C204E8">
        <w:rPr>
          <w:rFonts w:ascii="Times New Roman" w:hAnsi="Times New Roman" w:cs="Times New Roman"/>
          <w:sz w:val="28"/>
          <w:szCs w:val="28"/>
        </w:rPr>
        <w:t>итоговой</w:t>
      </w:r>
      <w:r w:rsidRPr="000D5EF3">
        <w:rPr>
          <w:rFonts w:ascii="Times New Roman" w:hAnsi="Times New Roman" w:cs="Times New Roman"/>
          <w:sz w:val="28"/>
          <w:szCs w:val="28"/>
        </w:rPr>
        <w:t xml:space="preserve"> диагностики</w:t>
      </w:r>
      <w:r w:rsidR="00C204E8">
        <w:rPr>
          <w:rFonts w:ascii="Times New Roman" w:hAnsi="Times New Roman" w:cs="Times New Roman"/>
          <w:sz w:val="28"/>
          <w:szCs w:val="28"/>
        </w:rPr>
        <w:t xml:space="preserve"> (сентябрь-май)</w:t>
      </w:r>
      <w:r w:rsidRPr="000D5EF3">
        <w:rPr>
          <w:rFonts w:ascii="Times New Roman" w:hAnsi="Times New Roman" w:cs="Times New Roman"/>
          <w:sz w:val="28"/>
          <w:szCs w:val="28"/>
        </w:rPr>
        <w:t xml:space="preserve"> представлены на диаграмме (рисунок </w:t>
      </w:r>
      <w:r w:rsidR="00C204E8">
        <w:rPr>
          <w:rFonts w:ascii="Times New Roman" w:hAnsi="Times New Roman" w:cs="Times New Roman"/>
          <w:sz w:val="28"/>
          <w:szCs w:val="28"/>
        </w:rPr>
        <w:t>2</w:t>
      </w:r>
      <w:r w:rsidRPr="000D5EF3">
        <w:rPr>
          <w:rFonts w:ascii="Times New Roman" w:hAnsi="Times New Roman" w:cs="Times New Roman"/>
          <w:sz w:val="28"/>
          <w:szCs w:val="28"/>
        </w:rPr>
        <w:t>).</w:t>
      </w:r>
    </w:p>
    <w:p w14:paraId="0A5BBA06" w14:textId="77777777" w:rsidR="0008648F" w:rsidRDefault="0008648F" w:rsidP="00C20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FC2D60" w14:textId="77777777" w:rsidR="0008648F" w:rsidRDefault="0008648F" w:rsidP="00086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B95F58" wp14:editId="0EB8206B">
            <wp:extent cx="5248275" cy="249555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4B5DF4E" w14:textId="2CA4361D" w:rsidR="000B2E9B" w:rsidRPr="007F05F9" w:rsidRDefault="0008648F" w:rsidP="007F05F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Сравнительный анализ количественных данных обследования эмоционально-волевой сферы дошкольников</w:t>
      </w:r>
    </w:p>
    <w:p w14:paraId="751B527F" w14:textId="03C400A0" w:rsidR="00ED3A40" w:rsidRPr="00ED3A40" w:rsidRDefault="00CD00EF" w:rsidP="00C31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0EF">
        <w:rPr>
          <w:rFonts w:ascii="Times New Roman" w:hAnsi="Times New Roman" w:cs="Times New Roman"/>
          <w:sz w:val="28"/>
          <w:szCs w:val="28"/>
        </w:rPr>
        <w:t>Таким образом, предварительный анал</w:t>
      </w:r>
      <w:r>
        <w:rPr>
          <w:rFonts w:ascii="Times New Roman" w:hAnsi="Times New Roman" w:cs="Times New Roman"/>
          <w:sz w:val="28"/>
          <w:szCs w:val="28"/>
        </w:rPr>
        <w:t>из результатов диагностического обследования дошкольников, проводившегося в сентябре 20</w:t>
      </w:r>
      <w:r w:rsidR="00C204E8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ода и </w:t>
      </w:r>
      <w:r w:rsidR="00C204E8">
        <w:rPr>
          <w:rFonts w:ascii="Times New Roman" w:hAnsi="Times New Roman" w:cs="Times New Roman"/>
          <w:sz w:val="28"/>
          <w:szCs w:val="28"/>
        </w:rPr>
        <w:t>мае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C204E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ода показал динамику в развитии эмоционального-волевой сферы дошкольников, снижени</w:t>
      </w:r>
      <w:r w:rsidR="00C204E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ровня тревожности, дети</w:t>
      </w:r>
      <w:r w:rsidR="00C204E8">
        <w:rPr>
          <w:rFonts w:ascii="Times New Roman" w:hAnsi="Times New Roman" w:cs="Times New Roman"/>
          <w:sz w:val="28"/>
          <w:szCs w:val="28"/>
        </w:rPr>
        <w:t>, участвующих в программе</w:t>
      </w:r>
      <w:r>
        <w:rPr>
          <w:rFonts w:ascii="Times New Roman" w:hAnsi="Times New Roman" w:cs="Times New Roman"/>
          <w:sz w:val="28"/>
          <w:szCs w:val="28"/>
        </w:rPr>
        <w:t xml:space="preserve"> научились </w:t>
      </w:r>
      <w:r w:rsidRPr="00CD00EF">
        <w:rPr>
          <w:rFonts w:ascii="Times New Roman" w:hAnsi="Times New Roman" w:cs="Times New Roman"/>
          <w:sz w:val="28"/>
          <w:szCs w:val="28"/>
        </w:rPr>
        <w:t>адекватно реагир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CD00EF">
        <w:rPr>
          <w:rFonts w:ascii="Times New Roman" w:hAnsi="Times New Roman" w:cs="Times New Roman"/>
          <w:sz w:val="28"/>
          <w:szCs w:val="28"/>
        </w:rPr>
        <w:t xml:space="preserve"> на неудачи других; мотивир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CD00EF">
        <w:rPr>
          <w:rFonts w:ascii="Times New Roman" w:hAnsi="Times New Roman" w:cs="Times New Roman"/>
          <w:sz w:val="28"/>
          <w:szCs w:val="28"/>
        </w:rPr>
        <w:t xml:space="preserve"> свое решение нравственной нормо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CD00EF">
        <w:rPr>
          <w:rFonts w:ascii="Times New Roman" w:hAnsi="Times New Roman" w:cs="Times New Roman"/>
          <w:sz w:val="28"/>
          <w:szCs w:val="28"/>
        </w:rPr>
        <w:t>оцени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CD00EF">
        <w:rPr>
          <w:rFonts w:ascii="Times New Roman" w:hAnsi="Times New Roman" w:cs="Times New Roman"/>
          <w:sz w:val="28"/>
          <w:szCs w:val="28"/>
        </w:rPr>
        <w:t xml:space="preserve"> поведение детей как положительное или отрицательно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7F05F9">
        <w:rPr>
          <w:rFonts w:ascii="Times New Roman" w:hAnsi="Times New Roman" w:cs="Times New Roman"/>
          <w:sz w:val="28"/>
          <w:szCs w:val="28"/>
        </w:rPr>
        <w:br w:type="page"/>
      </w:r>
      <w:bookmarkStart w:id="37" w:name="_Hlk64813095"/>
      <w:r w:rsidR="00ED3A40" w:rsidRPr="00ED3A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</w:t>
      </w:r>
    </w:p>
    <w:bookmarkEnd w:id="37"/>
    <w:p w14:paraId="6982AFC6" w14:textId="77777777" w:rsidR="00ED3A40" w:rsidRPr="00ED3A40" w:rsidRDefault="00ED3A40" w:rsidP="00ED3A40"/>
    <w:sectPr w:rsidR="00ED3A40" w:rsidRPr="00ED3A40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CFD4E" w14:textId="77777777" w:rsidR="008B2CC6" w:rsidRDefault="008B2CC6" w:rsidP="00A95F02">
      <w:pPr>
        <w:spacing w:after="0" w:line="240" w:lineRule="auto"/>
      </w:pPr>
      <w:r>
        <w:separator/>
      </w:r>
    </w:p>
  </w:endnote>
  <w:endnote w:type="continuationSeparator" w:id="0">
    <w:p w14:paraId="76F1B44D" w14:textId="77777777" w:rsidR="008B2CC6" w:rsidRDefault="008B2CC6" w:rsidP="00A95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1CC55" w14:textId="77777777" w:rsidR="008B2CC6" w:rsidRDefault="008B2CC6" w:rsidP="00A95F02">
      <w:pPr>
        <w:spacing w:after="0" w:line="240" w:lineRule="auto"/>
      </w:pPr>
      <w:r>
        <w:separator/>
      </w:r>
    </w:p>
  </w:footnote>
  <w:footnote w:type="continuationSeparator" w:id="0">
    <w:p w14:paraId="052FCD48" w14:textId="77777777" w:rsidR="008B2CC6" w:rsidRDefault="008B2CC6" w:rsidP="00A95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C0EDD" w14:textId="161907AF" w:rsidR="005301AA" w:rsidRDefault="005301AA">
    <w:pPr>
      <w:pStyle w:val="a7"/>
      <w:jc w:val="center"/>
    </w:pPr>
  </w:p>
  <w:p w14:paraId="6F944725" w14:textId="77777777" w:rsidR="006F21ED" w:rsidRDefault="006F21E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85219"/>
    <w:multiLevelType w:val="hybridMultilevel"/>
    <w:tmpl w:val="2EF6DB42"/>
    <w:lvl w:ilvl="0" w:tplc="8452D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74A2D"/>
    <w:multiLevelType w:val="hybridMultilevel"/>
    <w:tmpl w:val="A4062444"/>
    <w:lvl w:ilvl="0" w:tplc="9A043AB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B184D"/>
    <w:multiLevelType w:val="hybridMultilevel"/>
    <w:tmpl w:val="CA70D27A"/>
    <w:lvl w:ilvl="0" w:tplc="F79CC1F8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F9210C"/>
    <w:multiLevelType w:val="hybridMultilevel"/>
    <w:tmpl w:val="02E43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22640878">
    <w:abstractNumId w:val="1"/>
  </w:num>
  <w:num w:numId="2" w16cid:durableId="21278915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5939827">
    <w:abstractNumId w:val="0"/>
  </w:num>
  <w:num w:numId="4" w16cid:durableId="423840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2EF"/>
    <w:rsid w:val="000009C7"/>
    <w:rsid w:val="00005951"/>
    <w:rsid w:val="00005AB0"/>
    <w:rsid w:val="00010CC9"/>
    <w:rsid w:val="00010D38"/>
    <w:rsid w:val="00013C9D"/>
    <w:rsid w:val="00014971"/>
    <w:rsid w:val="00021E37"/>
    <w:rsid w:val="00031321"/>
    <w:rsid w:val="00042F62"/>
    <w:rsid w:val="00050951"/>
    <w:rsid w:val="00053E22"/>
    <w:rsid w:val="00070159"/>
    <w:rsid w:val="0007423D"/>
    <w:rsid w:val="0008648F"/>
    <w:rsid w:val="00093569"/>
    <w:rsid w:val="000B000C"/>
    <w:rsid w:val="000B2E9B"/>
    <w:rsid w:val="000B3553"/>
    <w:rsid w:val="000D3EC2"/>
    <w:rsid w:val="000D5EF3"/>
    <w:rsid w:val="000D5F29"/>
    <w:rsid w:val="000D7B03"/>
    <w:rsid w:val="000E6350"/>
    <w:rsid w:val="000F1EDA"/>
    <w:rsid w:val="00117520"/>
    <w:rsid w:val="0014007E"/>
    <w:rsid w:val="0014145B"/>
    <w:rsid w:val="00174F8B"/>
    <w:rsid w:val="001A0FBD"/>
    <w:rsid w:val="001B25CA"/>
    <w:rsid w:val="001C025B"/>
    <w:rsid w:val="001F4129"/>
    <w:rsid w:val="001F723F"/>
    <w:rsid w:val="00201451"/>
    <w:rsid w:val="00204598"/>
    <w:rsid w:val="0021285A"/>
    <w:rsid w:val="002272CA"/>
    <w:rsid w:val="00227B81"/>
    <w:rsid w:val="002305CC"/>
    <w:rsid w:val="0023078D"/>
    <w:rsid w:val="00232632"/>
    <w:rsid w:val="0024052B"/>
    <w:rsid w:val="00241596"/>
    <w:rsid w:val="00241F88"/>
    <w:rsid w:val="0025491D"/>
    <w:rsid w:val="00270A64"/>
    <w:rsid w:val="00281992"/>
    <w:rsid w:val="00285C79"/>
    <w:rsid w:val="00287C46"/>
    <w:rsid w:val="002A015D"/>
    <w:rsid w:val="002A63DE"/>
    <w:rsid w:val="002B2360"/>
    <w:rsid w:val="002F58DF"/>
    <w:rsid w:val="00305636"/>
    <w:rsid w:val="00313EF3"/>
    <w:rsid w:val="00314182"/>
    <w:rsid w:val="0032055C"/>
    <w:rsid w:val="00331E6A"/>
    <w:rsid w:val="00337B86"/>
    <w:rsid w:val="0034572B"/>
    <w:rsid w:val="00365752"/>
    <w:rsid w:val="00367ACF"/>
    <w:rsid w:val="00377309"/>
    <w:rsid w:val="00380BF4"/>
    <w:rsid w:val="00386B48"/>
    <w:rsid w:val="003918BA"/>
    <w:rsid w:val="00392E4C"/>
    <w:rsid w:val="00397F32"/>
    <w:rsid w:val="003B4DE7"/>
    <w:rsid w:val="003D2B83"/>
    <w:rsid w:val="003D6E2E"/>
    <w:rsid w:val="003E414D"/>
    <w:rsid w:val="00402D63"/>
    <w:rsid w:val="004102E0"/>
    <w:rsid w:val="004214B0"/>
    <w:rsid w:val="004230F9"/>
    <w:rsid w:val="00432A60"/>
    <w:rsid w:val="004366A8"/>
    <w:rsid w:val="004416CE"/>
    <w:rsid w:val="00456181"/>
    <w:rsid w:val="00470E03"/>
    <w:rsid w:val="00481715"/>
    <w:rsid w:val="004859E6"/>
    <w:rsid w:val="004A57D5"/>
    <w:rsid w:val="004B5BA5"/>
    <w:rsid w:val="004B744F"/>
    <w:rsid w:val="004D04D2"/>
    <w:rsid w:val="004D0880"/>
    <w:rsid w:val="004D383C"/>
    <w:rsid w:val="00500E50"/>
    <w:rsid w:val="005201FA"/>
    <w:rsid w:val="005206A3"/>
    <w:rsid w:val="005207E5"/>
    <w:rsid w:val="005217C9"/>
    <w:rsid w:val="005251AB"/>
    <w:rsid w:val="005301AA"/>
    <w:rsid w:val="00541966"/>
    <w:rsid w:val="00545AF7"/>
    <w:rsid w:val="005844E7"/>
    <w:rsid w:val="00593516"/>
    <w:rsid w:val="005A07AF"/>
    <w:rsid w:val="005C4B7B"/>
    <w:rsid w:val="005D4DF0"/>
    <w:rsid w:val="005E2FAD"/>
    <w:rsid w:val="005E4B6C"/>
    <w:rsid w:val="005F21F7"/>
    <w:rsid w:val="00604E38"/>
    <w:rsid w:val="0063421D"/>
    <w:rsid w:val="00637A5C"/>
    <w:rsid w:val="00643F7F"/>
    <w:rsid w:val="00645805"/>
    <w:rsid w:val="00645AD1"/>
    <w:rsid w:val="006563B4"/>
    <w:rsid w:val="006572D8"/>
    <w:rsid w:val="00673A04"/>
    <w:rsid w:val="006762BA"/>
    <w:rsid w:val="0068435C"/>
    <w:rsid w:val="0068559F"/>
    <w:rsid w:val="00686A9F"/>
    <w:rsid w:val="006930E4"/>
    <w:rsid w:val="00695A75"/>
    <w:rsid w:val="006A0548"/>
    <w:rsid w:val="006A5F5B"/>
    <w:rsid w:val="006B0725"/>
    <w:rsid w:val="006C4438"/>
    <w:rsid w:val="006E462B"/>
    <w:rsid w:val="006F21ED"/>
    <w:rsid w:val="0070337E"/>
    <w:rsid w:val="00715407"/>
    <w:rsid w:val="00715F2D"/>
    <w:rsid w:val="00723DA7"/>
    <w:rsid w:val="007266BC"/>
    <w:rsid w:val="007455AA"/>
    <w:rsid w:val="007521A4"/>
    <w:rsid w:val="00754C6D"/>
    <w:rsid w:val="00754DE9"/>
    <w:rsid w:val="00755B5C"/>
    <w:rsid w:val="0076102D"/>
    <w:rsid w:val="00771835"/>
    <w:rsid w:val="00782721"/>
    <w:rsid w:val="00782F5B"/>
    <w:rsid w:val="00791F74"/>
    <w:rsid w:val="00794D34"/>
    <w:rsid w:val="007A1E49"/>
    <w:rsid w:val="007C0139"/>
    <w:rsid w:val="007C0986"/>
    <w:rsid w:val="007C2E40"/>
    <w:rsid w:val="007D19F8"/>
    <w:rsid w:val="007E284A"/>
    <w:rsid w:val="007E37A3"/>
    <w:rsid w:val="007E3EC1"/>
    <w:rsid w:val="007E720F"/>
    <w:rsid w:val="007E7F05"/>
    <w:rsid w:val="007F05F9"/>
    <w:rsid w:val="007F4E21"/>
    <w:rsid w:val="007F5ADC"/>
    <w:rsid w:val="00806387"/>
    <w:rsid w:val="00814ECE"/>
    <w:rsid w:val="00821C5B"/>
    <w:rsid w:val="00824ED5"/>
    <w:rsid w:val="00842AD7"/>
    <w:rsid w:val="00847C64"/>
    <w:rsid w:val="008505BA"/>
    <w:rsid w:val="008874B7"/>
    <w:rsid w:val="0089149F"/>
    <w:rsid w:val="008923C4"/>
    <w:rsid w:val="008A4B95"/>
    <w:rsid w:val="008B2CC6"/>
    <w:rsid w:val="008C4A5C"/>
    <w:rsid w:val="008E46CB"/>
    <w:rsid w:val="008F3BE4"/>
    <w:rsid w:val="009012EF"/>
    <w:rsid w:val="00914FA5"/>
    <w:rsid w:val="009156F4"/>
    <w:rsid w:val="009169AB"/>
    <w:rsid w:val="0092590F"/>
    <w:rsid w:val="00926911"/>
    <w:rsid w:val="00946FE6"/>
    <w:rsid w:val="00947B19"/>
    <w:rsid w:val="00955B89"/>
    <w:rsid w:val="009650CF"/>
    <w:rsid w:val="009729D2"/>
    <w:rsid w:val="00993532"/>
    <w:rsid w:val="0099537B"/>
    <w:rsid w:val="009A091C"/>
    <w:rsid w:val="009A60F0"/>
    <w:rsid w:val="009B021C"/>
    <w:rsid w:val="009C0E9B"/>
    <w:rsid w:val="009C5B6C"/>
    <w:rsid w:val="009E2043"/>
    <w:rsid w:val="009F5CD7"/>
    <w:rsid w:val="009F7357"/>
    <w:rsid w:val="00A03EBD"/>
    <w:rsid w:val="00A04AEB"/>
    <w:rsid w:val="00A06086"/>
    <w:rsid w:val="00A07296"/>
    <w:rsid w:val="00A36D59"/>
    <w:rsid w:val="00A671A6"/>
    <w:rsid w:val="00A72426"/>
    <w:rsid w:val="00A77B81"/>
    <w:rsid w:val="00A8303A"/>
    <w:rsid w:val="00A8334A"/>
    <w:rsid w:val="00A95F02"/>
    <w:rsid w:val="00AA0524"/>
    <w:rsid w:val="00AC34A4"/>
    <w:rsid w:val="00AD50D7"/>
    <w:rsid w:val="00AF3CCB"/>
    <w:rsid w:val="00AF46DC"/>
    <w:rsid w:val="00B356B1"/>
    <w:rsid w:val="00B3601E"/>
    <w:rsid w:val="00B560BE"/>
    <w:rsid w:val="00B779FC"/>
    <w:rsid w:val="00BB1411"/>
    <w:rsid w:val="00BB1AD2"/>
    <w:rsid w:val="00BB6A3A"/>
    <w:rsid w:val="00BD683D"/>
    <w:rsid w:val="00BE06A8"/>
    <w:rsid w:val="00BF1F71"/>
    <w:rsid w:val="00BF2451"/>
    <w:rsid w:val="00BF2817"/>
    <w:rsid w:val="00BF51E0"/>
    <w:rsid w:val="00C02C4C"/>
    <w:rsid w:val="00C060EE"/>
    <w:rsid w:val="00C204E8"/>
    <w:rsid w:val="00C2369C"/>
    <w:rsid w:val="00C31C79"/>
    <w:rsid w:val="00C33F73"/>
    <w:rsid w:val="00C34CBD"/>
    <w:rsid w:val="00C55F0F"/>
    <w:rsid w:val="00C60CBE"/>
    <w:rsid w:val="00C6345F"/>
    <w:rsid w:val="00C64E53"/>
    <w:rsid w:val="00C66031"/>
    <w:rsid w:val="00C752CE"/>
    <w:rsid w:val="00C87113"/>
    <w:rsid w:val="00C90E19"/>
    <w:rsid w:val="00C929FA"/>
    <w:rsid w:val="00C96E86"/>
    <w:rsid w:val="00C973C8"/>
    <w:rsid w:val="00CA2E53"/>
    <w:rsid w:val="00CB6EFE"/>
    <w:rsid w:val="00CC169F"/>
    <w:rsid w:val="00CD00EF"/>
    <w:rsid w:val="00CD31F0"/>
    <w:rsid w:val="00CE33DC"/>
    <w:rsid w:val="00D03032"/>
    <w:rsid w:val="00D11E41"/>
    <w:rsid w:val="00D15E03"/>
    <w:rsid w:val="00D21379"/>
    <w:rsid w:val="00D21E2D"/>
    <w:rsid w:val="00D2500B"/>
    <w:rsid w:val="00D26726"/>
    <w:rsid w:val="00D313B2"/>
    <w:rsid w:val="00D31C64"/>
    <w:rsid w:val="00D33988"/>
    <w:rsid w:val="00D35659"/>
    <w:rsid w:val="00D37490"/>
    <w:rsid w:val="00D57498"/>
    <w:rsid w:val="00D80CDB"/>
    <w:rsid w:val="00D81227"/>
    <w:rsid w:val="00D84253"/>
    <w:rsid w:val="00D916F0"/>
    <w:rsid w:val="00D946A1"/>
    <w:rsid w:val="00D95B16"/>
    <w:rsid w:val="00DB510D"/>
    <w:rsid w:val="00DB6AC0"/>
    <w:rsid w:val="00DC2006"/>
    <w:rsid w:val="00DD4AC3"/>
    <w:rsid w:val="00DE37EC"/>
    <w:rsid w:val="00DE534A"/>
    <w:rsid w:val="00E1001C"/>
    <w:rsid w:val="00E15469"/>
    <w:rsid w:val="00E35B1C"/>
    <w:rsid w:val="00E37C70"/>
    <w:rsid w:val="00E46D8D"/>
    <w:rsid w:val="00E648E1"/>
    <w:rsid w:val="00E72D41"/>
    <w:rsid w:val="00E73BEF"/>
    <w:rsid w:val="00E87811"/>
    <w:rsid w:val="00E87E43"/>
    <w:rsid w:val="00E90ED6"/>
    <w:rsid w:val="00E9213D"/>
    <w:rsid w:val="00EB1A63"/>
    <w:rsid w:val="00EB5FB2"/>
    <w:rsid w:val="00EC7BE8"/>
    <w:rsid w:val="00ED0318"/>
    <w:rsid w:val="00ED3A40"/>
    <w:rsid w:val="00ED6981"/>
    <w:rsid w:val="00EE6C9A"/>
    <w:rsid w:val="00EF0AEE"/>
    <w:rsid w:val="00F03734"/>
    <w:rsid w:val="00F0393C"/>
    <w:rsid w:val="00F10FD4"/>
    <w:rsid w:val="00F20E37"/>
    <w:rsid w:val="00F34516"/>
    <w:rsid w:val="00F42204"/>
    <w:rsid w:val="00F550A0"/>
    <w:rsid w:val="00F66514"/>
    <w:rsid w:val="00F80665"/>
    <w:rsid w:val="00F95B67"/>
    <w:rsid w:val="00F96DD0"/>
    <w:rsid w:val="00FA3F88"/>
    <w:rsid w:val="00FF1735"/>
    <w:rsid w:val="00FF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16332"/>
  <w15:chartTrackingRefBased/>
  <w15:docId w15:val="{439F14B8-7642-4F2A-A20F-49B4271FB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6F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098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B2E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455AA"/>
    <w:rPr>
      <w:rFonts w:ascii="Times New Roman" w:hAnsi="Times New Roman" w:cs="Times New Roman"/>
      <w:b/>
    </w:rPr>
  </w:style>
  <w:style w:type="paragraph" w:styleId="a7">
    <w:name w:val="header"/>
    <w:basedOn w:val="a"/>
    <w:link w:val="a8"/>
    <w:uiPriority w:val="99"/>
    <w:unhideWhenUsed/>
    <w:rsid w:val="00A95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5F02"/>
  </w:style>
  <w:style w:type="paragraph" w:styleId="a9">
    <w:name w:val="footer"/>
    <w:basedOn w:val="a"/>
    <w:link w:val="aa"/>
    <w:uiPriority w:val="99"/>
    <w:unhideWhenUsed/>
    <w:rsid w:val="00A95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5F02"/>
  </w:style>
  <w:style w:type="character" w:customStyle="1" w:styleId="c1">
    <w:name w:val="c1"/>
    <w:basedOn w:val="a0"/>
    <w:rsid w:val="00541966"/>
  </w:style>
  <w:style w:type="character" w:customStyle="1" w:styleId="c0">
    <w:name w:val="c0"/>
    <w:basedOn w:val="a0"/>
    <w:rsid w:val="00392E4C"/>
  </w:style>
  <w:style w:type="character" w:customStyle="1" w:styleId="c2">
    <w:name w:val="c2"/>
    <w:basedOn w:val="a0"/>
    <w:rsid w:val="008E46CB"/>
  </w:style>
  <w:style w:type="paragraph" w:customStyle="1" w:styleId="c3">
    <w:name w:val="c3"/>
    <w:basedOn w:val="a"/>
    <w:rsid w:val="0043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metodist/3765-konspekt-zanyatiya-po-plavaniyu-dlya-detey-starshey-gruppy-plavaem--nyryaem--pro-dykhanie-ne-zabyvaem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50ds.ru/psiholog/3062-kak-razvivat-poznavatelnuyu-aktivnost-detey-doshkolnogo-vozrasta.html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Высокий ур.тр.</c:v>
                </c:pt>
                <c:pt idx="1">
                  <c:v>средний ур</c:v>
                </c:pt>
                <c:pt idx="2">
                  <c:v>Низкий ур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</c:v>
                </c:pt>
                <c:pt idx="1">
                  <c:v>20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17-4847-8060-11CEB34EF99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Высокий ур.тр.</c:v>
                </c:pt>
                <c:pt idx="1">
                  <c:v>средний ур</c:v>
                </c:pt>
                <c:pt idx="2">
                  <c:v>Низкий ур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</c:v>
                </c:pt>
                <c:pt idx="1">
                  <c:v>40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17-4847-8060-11CEB34EF99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Высокий ур.тр.</c:v>
                </c:pt>
                <c:pt idx="1">
                  <c:v>средний ур</c:v>
                </c:pt>
                <c:pt idx="2">
                  <c:v>Низкий ур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9017-4847-8060-11CEB34EF9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12412079"/>
        <c:axId val="712414159"/>
      </c:barChart>
      <c:catAx>
        <c:axId val="7124120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2414159"/>
        <c:crosses val="autoZero"/>
        <c:auto val="1"/>
        <c:lblAlgn val="ctr"/>
        <c:lblOffset val="100"/>
        <c:noMultiLvlLbl val="0"/>
      </c:catAx>
      <c:valAx>
        <c:axId val="7124141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2412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22039965512477913"/>
          <c:y val="0.88358718518963753"/>
          <c:w val="0.44788792508014535"/>
          <c:h val="8.58784636653242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Высокий ур.</c:v>
                </c:pt>
                <c:pt idx="1">
                  <c:v>Достаточный ур.</c:v>
                </c:pt>
                <c:pt idx="2">
                  <c:v>Не достат.ур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40</c:v>
                </c:pt>
                <c:pt idx="2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11-4F8A-8BA8-69508954F62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Высокий ур.</c:v>
                </c:pt>
                <c:pt idx="1">
                  <c:v>Достаточный ур.</c:v>
                </c:pt>
                <c:pt idx="2">
                  <c:v>Не достат.ур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0</c:v>
                </c:pt>
                <c:pt idx="1">
                  <c:v>30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11-4F8A-8BA8-69508954F62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Высокий ур.</c:v>
                </c:pt>
                <c:pt idx="1">
                  <c:v>Достаточный ур.</c:v>
                </c:pt>
                <c:pt idx="2">
                  <c:v>Не достат.ур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9111-4F8A-8BA8-69508954F6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12412079"/>
        <c:axId val="712414159"/>
      </c:barChart>
      <c:catAx>
        <c:axId val="7124120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2414159"/>
        <c:crosses val="autoZero"/>
        <c:auto val="1"/>
        <c:lblAlgn val="ctr"/>
        <c:lblOffset val="100"/>
        <c:noMultiLvlLbl val="0"/>
      </c:catAx>
      <c:valAx>
        <c:axId val="7124141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2412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25364829396325456"/>
          <c:y val="0.88358718518963753"/>
          <c:w val="0.33783347861916535"/>
          <c:h val="8.58784636653242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6830A-9B8C-48FC-9B97-2C93DC72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8</TotalTime>
  <Pages>1</Pages>
  <Words>11795</Words>
  <Characters>67236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Berdnikova</dc:creator>
  <cp:keywords/>
  <dc:description/>
  <cp:lastModifiedBy>Василёк</cp:lastModifiedBy>
  <cp:revision>42</cp:revision>
  <cp:lastPrinted>2022-08-25T12:00:00Z</cp:lastPrinted>
  <dcterms:created xsi:type="dcterms:W3CDTF">2021-02-21T06:58:00Z</dcterms:created>
  <dcterms:modified xsi:type="dcterms:W3CDTF">2023-11-21T10:44:00Z</dcterms:modified>
</cp:coreProperties>
</file>